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b w:val="0"/>
          <w:bCs w:val="0"/>
          <w:color w:val="auto"/>
          <w:lang w:val="uk-UA" w:eastAsia="uk-UA"/>
        </w:rPr>
        <w:id w:val="-1222893742"/>
        <w:docPartObj>
          <w:docPartGallery w:val="Table of Contents"/>
          <w:docPartUnique/>
        </w:docPartObj>
      </w:sdtPr>
      <w:sdtEndPr/>
      <w:sdtContent>
        <w:p w14:paraId="22F3A676" w14:textId="0EE75404" w:rsidR="00B0565C" w:rsidRPr="00B0565C" w:rsidRDefault="00B0565C" w:rsidP="00B0565C">
          <w:pPr>
            <w:pStyle w:val="aff3"/>
            <w:spacing w:line="360" w:lineRule="auto"/>
            <w:jc w:val="center"/>
            <w:rPr>
              <w:rFonts w:ascii="Times New Roman" w:hAnsi="Times New Roman"/>
              <w:color w:val="auto"/>
              <w:sz w:val="40"/>
              <w:szCs w:val="40"/>
            </w:rPr>
          </w:pPr>
          <w:r w:rsidRPr="00B0565C">
            <w:rPr>
              <w:rFonts w:ascii="Times New Roman" w:hAnsi="Times New Roman"/>
              <w:color w:val="auto"/>
              <w:sz w:val="40"/>
              <w:szCs w:val="40"/>
              <w:lang w:val="uk-UA"/>
            </w:rPr>
            <w:t>Зміст</w:t>
          </w:r>
        </w:p>
        <w:p w14:paraId="1DD2C7C8" w14:textId="0DA4ABC2" w:rsidR="0042499A" w:rsidRPr="0042499A" w:rsidRDefault="00B0565C">
          <w:pPr>
            <w:pStyle w:val="22"/>
            <w:tabs>
              <w:tab w:val="right" w:leader="dot" w:pos="9344"/>
            </w:tabs>
            <w:rPr>
              <w:rFonts w:ascii="Times New Roman" w:eastAsiaTheme="minorEastAsia" w:hAnsi="Times New Roman"/>
              <w:smallCaps w:val="0"/>
              <w:noProof/>
              <w:sz w:val="24"/>
              <w:szCs w:val="24"/>
            </w:rPr>
          </w:pPr>
          <w:r w:rsidRPr="00B0565C">
            <w:fldChar w:fldCharType="begin"/>
          </w:r>
          <w:r w:rsidRPr="00B0565C">
            <w:instrText xml:space="preserve"> TOC \o "1-3" \h \z \u </w:instrText>
          </w:r>
          <w:r w:rsidRPr="00B0565C">
            <w:fldChar w:fldCharType="separate"/>
          </w:r>
          <w:hyperlink w:anchor="_Toc169021232" w:history="1">
            <w:r w:rsidR="0042499A" w:rsidRPr="0042499A">
              <w:rPr>
                <w:rStyle w:val="affb"/>
                <w:rFonts w:ascii="Times New Roman" w:hAnsi="Times New Roman"/>
                <w:noProof/>
                <w:sz w:val="24"/>
                <w:szCs w:val="24"/>
              </w:rPr>
              <w:t>РЕФЕРАТ</w:t>
            </w:r>
            <w:r w:rsidR="0042499A" w:rsidRPr="0042499A">
              <w:rPr>
                <w:rFonts w:ascii="Times New Roman" w:hAnsi="Times New Roman"/>
                <w:noProof/>
                <w:webHidden/>
                <w:sz w:val="24"/>
                <w:szCs w:val="24"/>
              </w:rPr>
              <w:tab/>
            </w:r>
            <w:r w:rsidR="0042499A" w:rsidRPr="0042499A">
              <w:rPr>
                <w:rFonts w:ascii="Times New Roman" w:hAnsi="Times New Roman"/>
                <w:noProof/>
                <w:webHidden/>
                <w:sz w:val="24"/>
                <w:szCs w:val="24"/>
              </w:rPr>
              <w:fldChar w:fldCharType="begin"/>
            </w:r>
            <w:r w:rsidR="0042499A" w:rsidRPr="0042499A">
              <w:rPr>
                <w:rFonts w:ascii="Times New Roman" w:hAnsi="Times New Roman"/>
                <w:noProof/>
                <w:webHidden/>
                <w:sz w:val="24"/>
                <w:szCs w:val="24"/>
              </w:rPr>
              <w:instrText xml:space="preserve"> PAGEREF _Toc169021232 \h </w:instrText>
            </w:r>
            <w:r w:rsidR="0042499A" w:rsidRPr="0042499A">
              <w:rPr>
                <w:rFonts w:ascii="Times New Roman" w:hAnsi="Times New Roman"/>
                <w:noProof/>
                <w:webHidden/>
                <w:sz w:val="24"/>
                <w:szCs w:val="24"/>
              </w:rPr>
            </w:r>
            <w:r w:rsidR="0042499A" w:rsidRPr="0042499A">
              <w:rPr>
                <w:rFonts w:ascii="Times New Roman" w:hAnsi="Times New Roman"/>
                <w:noProof/>
                <w:webHidden/>
                <w:sz w:val="24"/>
                <w:szCs w:val="24"/>
              </w:rPr>
              <w:fldChar w:fldCharType="separate"/>
            </w:r>
            <w:r w:rsidR="005E16E9">
              <w:rPr>
                <w:rFonts w:ascii="Times New Roman" w:hAnsi="Times New Roman"/>
                <w:noProof/>
                <w:webHidden/>
                <w:sz w:val="24"/>
                <w:szCs w:val="24"/>
              </w:rPr>
              <w:t>2</w:t>
            </w:r>
            <w:r w:rsidR="0042499A" w:rsidRPr="0042499A">
              <w:rPr>
                <w:rFonts w:ascii="Times New Roman" w:hAnsi="Times New Roman"/>
                <w:noProof/>
                <w:webHidden/>
                <w:sz w:val="24"/>
                <w:szCs w:val="24"/>
              </w:rPr>
              <w:fldChar w:fldCharType="end"/>
            </w:r>
          </w:hyperlink>
        </w:p>
        <w:p w14:paraId="3A46FE53" w14:textId="627A27AB" w:rsidR="0042499A" w:rsidRPr="0042499A" w:rsidRDefault="00B16462">
          <w:pPr>
            <w:pStyle w:val="22"/>
            <w:tabs>
              <w:tab w:val="right" w:leader="dot" w:pos="9344"/>
            </w:tabs>
            <w:rPr>
              <w:rFonts w:ascii="Times New Roman" w:eastAsiaTheme="minorEastAsia" w:hAnsi="Times New Roman"/>
              <w:smallCaps w:val="0"/>
              <w:noProof/>
              <w:sz w:val="24"/>
              <w:szCs w:val="24"/>
            </w:rPr>
          </w:pPr>
          <w:hyperlink w:anchor="_Toc169021233" w:history="1">
            <w:r w:rsidR="0042499A" w:rsidRPr="0042499A">
              <w:rPr>
                <w:rStyle w:val="affb"/>
                <w:rFonts w:ascii="Times New Roman" w:hAnsi="Times New Roman"/>
                <w:noProof/>
                <w:sz w:val="24"/>
                <w:szCs w:val="24"/>
              </w:rPr>
              <w:t>ABSTRACT</w:t>
            </w:r>
            <w:r w:rsidR="0042499A" w:rsidRPr="0042499A">
              <w:rPr>
                <w:rFonts w:ascii="Times New Roman" w:hAnsi="Times New Roman"/>
                <w:noProof/>
                <w:webHidden/>
                <w:sz w:val="24"/>
                <w:szCs w:val="24"/>
              </w:rPr>
              <w:tab/>
            </w:r>
            <w:r w:rsidR="0042499A" w:rsidRPr="0042499A">
              <w:rPr>
                <w:rFonts w:ascii="Times New Roman" w:hAnsi="Times New Roman"/>
                <w:noProof/>
                <w:webHidden/>
                <w:sz w:val="24"/>
                <w:szCs w:val="24"/>
              </w:rPr>
              <w:fldChar w:fldCharType="begin"/>
            </w:r>
            <w:r w:rsidR="0042499A" w:rsidRPr="0042499A">
              <w:rPr>
                <w:rFonts w:ascii="Times New Roman" w:hAnsi="Times New Roman"/>
                <w:noProof/>
                <w:webHidden/>
                <w:sz w:val="24"/>
                <w:szCs w:val="24"/>
              </w:rPr>
              <w:instrText xml:space="preserve"> PAGEREF _Toc169021233 \h </w:instrText>
            </w:r>
            <w:r w:rsidR="0042499A" w:rsidRPr="0042499A">
              <w:rPr>
                <w:rFonts w:ascii="Times New Roman" w:hAnsi="Times New Roman"/>
                <w:noProof/>
                <w:webHidden/>
                <w:sz w:val="24"/>
                <w:szCs w:val="24"/>
              </w:rPr>
            </w:r>
            <w:r w:rsidR="0042499A" w:rsidRPr="0042499A">
              <w:rPr>
                <w:rFonts w:ascii="Times New Roman" w:hAnsi="Times New Roman"/>
                <w:noProof/>
                <w:webHidden/>
                <w:sz w:val="24"/>
                <w:szCs w:val="24"/>
              </w:rPr>
              <w:fldChar w:fldCharType="separate"/>
            </w:r>
            <w:r w:rsidR="005E16E9">
              <w:rPr>
                <w:rFonts w:ascii="Times New Roman" w:hAnsi="Times New Roman"/>
                <w:noProof/>
                <w:webHidden/>
                <w:sz w:val="24"/>
                <w:szCs w:val="24"/>
              </w:rPr>
              <w:t>4</w:t>
            </w:r>
            <w:r w:rsidR="0042499A" w:rsidRPr="0042499A">
              <w:rPr>
                <w:rFonts w:ascii="Times New Roman" w:hAnsi="Times New Roman"/>
                <w:noProof/>
                <w:webHidden/>
                <w:sz w:val="24"/>
                <w:szCs w:val="24"/>
              </w:rPr>
              <w:fldChar w:fldCharType="end"/>
            </w:r>
          </w:hyperlink>
        </w:p>
        <w:p w14:paraId="5097989C" w14:textId="1C1DE95B" w:rsidR="0042499A" w:rsidRPr="0042499A" w:rsidRDefault="00B16462">
          <w:pPr>
            <w:pStyle w:val="22"/>
            <w:tabs>
              <w:tab w:val="right" w:leader="dot" w:pos="9344"/>
            </w:tabs>
            <w:rPr>
              <w:rFonts w:ascii="Times New Roman" w:eastAsiaTheme="minorEastAsia" w:hAnsi="Times New Roman"/>
              <w:smallCaps w:val="0"/>
              <w:noProof/>
              <w:sz w:val="24"/>
              <w:szCs w:val="24"/>
            </w:rPr>
          </w:pPr>
          <w:hyperlink w:anchor="_Toc169021234" w:history="1">
            <w:r w:rsidR="0042499A" w:rsidRPr="0042499A">
              <w:rPr>
                <w:rStyle w:val="affb"/>
                <w:rFonts w:ascii="Times New Roman" w:hAnsi="Times New Roman"/>
                <w:noProof/>
                <w:sz w:val="24"/>
                <w:szCs w:val="24"/>
              </w:rPr>
              <w:t>ПЕРЕЛІК УМОВНИХ ПОЗНАЧЕНЬ</w:t>
            </w:r>
            <w:r w:rsidR="0042499A" w:rsidRPr="0042499A">
              <w:rPr>
                <w:rFonts w:ascii="Times New Roman" w:hAnsi="Times New Roman"/>
                <w:noProof/>
                <w:webHidden/>
                <w:sz w:val="24"/>
                <w:szCs w:val="24"/>
              </w:rPr>
              <w:tab/>
            </w:r>
            <w:r w:rsidR="0042499A" w:rsidRPr="0042499A">
              <w:rPr>
                <w:rFonts w:ascii="Times New Roman" w:hAnsi="Times New Roman"/>
                <w:noProof/>
                <w:webHidden/>
                <w:sz w:val="24"/>
                <w:szCs w:val="24"/>
              </w:rPr>
              <w:fldChar w:fldCharType="begin"/>
            </w:r>
            <w:r w:rsidR="0042499A" w:rsidRPr="0042499A">
              <w:rPr>
                <w:rFonts w:ascii="Times New Roman" w:hAnsi="Times New Roman"/>
                <w:noProof/>
                <w:webHidden/>
                <w:sz w:val="24"/>
                <w:szCs w:val="24"/>
              </w:rPr>
              <w:instrText xml:space="preserve"> PAGEREF _Toc169021234 \h </w:instrText>
            </w:r>
            <w:r w:rsidR="0042499A" w:rsidRPr="0042499A">
              <w:rPr>
                <w:rFonts w:ascii="Times New Roman" w:hAnsi="Times New Roman"/>
                <w:noProof/>
                <w:webHidden/>
                <w:sz w:val="24"/>
                <w:szCs w:val="24"/>
              </w:rPr>
            </w:r>
            <w:r w:rsidR="0042499A" w:rsidRPr="0042499A">
              <w:rPr>
                <w:rFonts w:ascii="Times New Roman" w:hAnsi="Times New Roman"/>
                <w:noProof/>
                <w:webHidden/>
                <w:sz w:val="24"/>
                <w:szCs w:val="24"/>
              </w:rPr>
              <w:fldChar w:fldCharType="separate"/>
            </w:r>
            <w:r w:rsidR="005E16E9">
              <w:rPr>
                <w:rFonts w:ascii="Times New Roman" w:hAnsi="Times New Roman"/>
                <w:noProof/>
                <w:webHidden/>
                <w:sz w:val="24"/>
                <w:szCs w:val="24"/>
              </w:rPr>
              <w:t>5</w:t>
            </w:r>
            <w:r w:rsidR="0042499A" w:rsidRPr="0042499A">
              <w:rPr>
                <w:rFonts w:ascii="Times New Roman" w:hAnsi="Times New Roman"/>
                <w:noProof/>
                <w:webHidden/>
                <w:sz w:val="24"/>
                <w:szCs w:val="24"/>
              </w:rPr>
              <w:fldChar w:fldCharType="end"/>
            </w:r>
          </w:hyperlink>
        </w:p>
        <w:p w14:paraId="62C66612" w14:textId="0498121D" w:rsidR="0042499A" w:rsidRPr="0042499A" w:rsidRDefault="00B16462">
          <w:pPr>
            <w:pStyle w:val="22"/>
            <w:tabs>
              <w:tab w:val="right" w:leader="dot" w:pos="9344"/>
            </w:tabs>
            <w:rPr>
              <w:rFonts w:ascii="Times New Roman" w:eastAsiaTheme="minorEastAsia" w:hAnsi="Times New Roman"/>
              <w:smallCaps w:val="0"/>
              <w:noProof/>
              <w:sz w:val="24"/>
              <w:szCs w:val="24"/>
            </w:rPr>
          </w:pPr>
          <w:hyperlink w:anchor="_Toc169021235" w:history="1">
            <w:r w:rsidR="0042499A" w:rsidRPr="0042499A">
              <w:rPr>
                <w:rStyle w:val="affb"/>
                <w:rFonts w:ascii="Times New Roman" w:hAnsi="Times New Roman"/>
                <w:noProof/>
                <w:sz w:val="24"/>
                <w:szCs w:val="24"/>
              </w:rPr>
              <w:t>ВСТУП</w:t>
            </w:r>
            <w:r w:rsidR="0042499A" w:rsidRPr="0042499A">
              <w:rPr>
                <w:rFonts w:ascii="Times New Roman" w:hAnsi="Times New Roman"/>
                <w:noProof/>
                <w:webHidden/>
                <w:sz w:val="24"/>
                <w:szCs w:val="24"/>
              </w:rPr>
              <w:tab/>
            </w:r>
            <w:r w:rsidR="0042499A" w:rsidRPr="0042499A">
              <w:rPr>
                <w:rFonts w:ascii="Times New Roman" w:hAnsi="Times New Roman"/>
                <w:noProof/>
                <w:webHidden/>
                <w:sz w:val="24"/>
                <w:szCs w:val="24"/>
              </w:rPr>
              <w:fldChar w:fldCharType="begin"/>
            </w:r>
            <w:r w:rsidR="0042499A" w:rsidRPr="0042499A">
              <w:rPr>
                <w:rFonts w:ascii="Times New Roman" w:hAnsi="Times New Roman"/>
                <w:noProof/>
                <w:webHidden/>
                <w:sz w:val="24"/>
                <w:szCs w:val="24"/>
              </w:rPr>
              <w:instrText xml:space="preserve"> PAGEREF _Toc169021235 \h </w:instrText>
            </w:r>
            <w:r w:rsidR="0042499A" w:rsidRPr="0042499A">
              <w:rPr>
                <w:rFonts w:ascii="Times New Roman" w:hAnsi="Times New Roman"/>
                <w:noProof/>
                <w:webHidden/>
                <w:sz w:val="24"/>
                <w:szCs w:val="24"/>
              </w:rPr>
            </w:r>
            <w:r w:rsidR="0042499A" w:rsidRPr="0042499A">
              <w:rPr>
                <w:rFonts w:ascii="Times New Roman" w:hAnsi="Times New Roman"/>
                <w:noProof/>
                <w:webHidden/>
                <w:sz w:val="24"/>
                <w:szCs w:val="24"/>
              </w:rPr>
              <w:fldChar w:fldCharType="separate"/>
            </w:r>
            <w:r w:rsidR="005E16E9">
              <w:rPr>
                <w:rFonts w:ascii="Times New Roman" w:hAnsi="Times New Roman"/>
                <w:noProof/>
                <w:webHidden/>
                <w:sz w:val="24"/>
                <w:szCs w:val="24"/>
              </w:rPr>
              <w:t>6</w:t>
            </w:r>
            <w:r w:rsidR="0042499A" w:rsidRPr="0042499A">
              <w:rPr>
                <w:rFonts w:ascii="Times New Roman" w:hAnsi="Times New Roman"/>
                <w:noProof/>
                <w:webHidden/>
                <w:sz w:val="24"/>
                <w:szCs w:val="24"/>
              </w:rPr>
              <w:fldChar w:fldCharType="end"/>
            </w:r>
          </w:hyperlink>
        </w:p>
        <w:p w14:paraId="7046B2BA" w14:textId="4D127F75" w:rsidR="0042499A" w:rsidRPr="0042499A" w:rsidRDefault="00B16462">
          <w:pPr>
            <w:pStyle w:val="22"/>
            <w:tabs>
              <w:tab w:val="right" w:leader="dot" w:pos="9344"/>
            </w:tabs>
            <w:rPr>
              <w:rFonts w:ascii="Times New Roman" w:eastAsiaTheme="minorEastAsia" w:hAnsi="Times New Roman"/>
              <w:smallCaps w:val="0"/>
              <w:noProof/>
              <w:sz w:val="24"/>
              <w:szCs w:val="24"/>
            </w:rPr>
          </w:pPr>
          <w:hyperlink w:anchor="_Toc169021236" w:history="1">
            <w:r w:rsidR="0042499A" w:rsidRPr="0042499A">
              <w:rPr>
                <w:rStyle w:val="affb"/>
                <w:rFonts w:ascii="Times New Roman" w:hAnsi="Times New Roman"/>
                <w:noProof/>
                <w:sz w:val="24"/>
                <w:szCs w:val="24"/>
              </w:rPr>
              <w:t>РОЗДІЛ 1. АНАЛІЗ НАПРЯМКІВ ВИКОРИСТАННЯ ІНФОРМАЦІЙНИХ ТЕХНОЛОГІЙ СИСТЕМИ ВІДДАЛЕНОЇ ВЗАЄМОДІЇ З ВІРТУАЛЬНИМИ МАШИНАМИ</w:t>
            </w:r>
            <w:r w:rsidR="0042499A" w:rsidRPr="0042499A">
              <w:rPr>
                <w:rFonts w:ascii="Times New Roman" w:hAnsi="Times New Roman"/>
                <w:noProof/>
                <w:webHidden/>
                <w:sz w:val="24"/>
                <w:szCs w:val="24"/>
              </w:rPr>
              <w:tab/>
            </w:r>
            <w:r w:rsidR="0042499A" w:rsidRPr="0042499A">
              <w:rPr>
                <w:rFonts w:ascii="Times New Roman" w:hAnsi="Times New Roman"/>
                <w:noProof/>
                <w:webHidden/>
                <w:sz w:val="24"/>
                <w:szCs w:val="24"/>
              </w:rPr>
              <w:fldChar w:fldCharType="begin"/>
            </w:r>
            <w:r w:rsidR="0042499A" w:rsidRPr="0042499A">
              <w:rPr>
                <w:rFonts w:ascii="Times New Roman" w:hAnsi="Times New Roman"/>
                <w:noProof/>
                <w:webHidden/>
                <w:sz w:val="24"/>
                <w:szCs w:val="24"/>
              </w:rPr>
              <w:instrText xml:space="preserve"> PAGEREF _Toc169021236 \h </w:instrText>
            </w:r>
            <w:r w:rsidR="0042499A" w:rsidRPr="0042499A">
              <w:rPr>
                <w:rFonts w:ascii="Times New Roman" w:hAnsi="Times New Roman"/>
                <w:noProof/>
                <w:webHidden/>
                <w:sz w:val="24"/>
                <w:szCs w:val="24"/>
              </w:rPr>
            </w:r>
            <w:r w:rsidR="0042499A" w:rsidRPr="0042499A">
              <w:rPr>
                <w:rFonts w:ascii="Times New Roman" w:hAnsi="Times New Roman"/>
                <w:noProof/>
                <w:webHidden/>
                <w:sz w:val="24"/>
                <w:szCs w:val="24"/>
              </w:rPr>
              <w:fldChar w:fldCharType="separate"/>
            </w:r>
            <w:r w:rsidR="005E16E9">
              <w:rPr>
                <w:rFonts w:ascii="Times New Roman" w:hAnsi="Times New Roman"/>
                <w:noProof/>
                <w:webHidden/>
                <w:sz w:val="24"/>
                <w:szCs w:val="24"/>
              </w:rPr>
              <w:t>8</w:t>
            </w:r>
            <w:r w:rsidR="0042499A" w:rsidRPr="0042499A">
              <w:rPr>
                <w:rFonts w:ascii="Times New Roman" w:hAnsi="Times New Roman"/>
                <w:noProof/>
                <w:webHidden/>
                <w:sz w:val="24"/>
                <w:szCs w:val="24"/>
              </w:rPr>
              <w:fldChar w:fldCharType="end"/>
            </w:r>
          </w:hyperlink>
        </w:p>
        <w:p w14:paraId="634382E1" w14:textId="01246A1B" w:rsidR="0042499A" w:rsidRPr="0042499A" w:rsidRDefault="00B16462">
          <w:pPr>
            <w:pStyle w:val="22"/>
            <w:tabs>
              <w:tab w:val="left" w:pos="1400"/>
              <w:tab w:val="right" w:leader="dot" w:pos="9344"/>
            </w:tabs>
            <w:rPr>
              <w:rFonts w:ascii="Times New Roman" w:eastAsiaTheme="minorEastAsia" w:hAnsi="Times New Roman"/>
              <w:smallCaps w:val="0"/>
              <w:noProof/>
              <w:sz w:val="24"/>
              <w:szCs w:val="24"/>
            </w:rPr>
          </w:pPr>
          <w:hyperlink w:anchor="_Toc169021237" w:history="1">
            <w:r w:rsidR="0042499A" w:rsidRPr="0042499A">
              <w:rPr>
                <w:rStyle w:val="affb"/>
                <w:rFonts w:ascii="Times New Roman" w:hAnsi="Times New Roman"/>
                <w:noProof/>
                <w:sz w:val="24"/>
                <w:szCs w:val="24"/>
              </w:rPr>
              <w:t>1.1.</w:t>
            </w:r>
            <w:r w:rsidR="0042499A" w:rsidRPr="0042499A">
              <w:rPr>
                <w:rFonts w:ascii="Times New Roman" w:eastAsiaTheme="minorEastAsia" w:hAnsi="Times New Roman"/>
                <w:smallCaps w:val="0"/>
                <w:noProof/>
                <w:sz w:val="24"/>
                <w:szCs w:val="24"/>
              </w:rPr>
              <w:tab/>
            </w:r>
            <w:r w:rsidR="0042499A" w:rsidRPr="0042499A">
              <w:rPr>
                <w:rStyle w:val="affb"/>
                <w:rFonts w:ascii="Times New Roman" w:hAnsi="Times New Roman"/>
                <w:noProof/>
                <w:sz w:val="24"/>
                <w:szCs w:val="24"/>
              </w:rPr>
              <w:t>Постановка задачі</w:t>
            </w:r>
            <w:r w:rsidR="0042499A" w:rsidRPr="0042499A">
              <w:rPr>
                <w:rFonts w:ascii="Times New Roman" w:hAnsi="Times New Roman"/>
                <w:noProof/>
                <w:webHidden/>
                <w:sz w:val="24"/>
                <w:szCs w:val="24"/>
              </w:rPr>
              <w:tab/>
            </w:r>
            <w:r w:rsidR="0042499A" w:rsidRPr="0042499A">
              <w:rPr>
                <w:rFonts w:ascii="Times New Roman" w:hAnsi="Times New Roman"/>
                <w:noProof/>
                <w:webHidden/>
                <w:sz w:val="24"/>
                <w:szCs w:val="24"/>
              </w:rPr>
              <w:fldChar w:fldCharType="begin"/>
            </w:r>
            <w:r w:rsidR="0042499A" w:rsidRPr="0042499A">
              <w:rPr>
                <w:rFonts w:ascii="Times New Roman" w:hAnsi="Times New Roman"/>
                <w:noProof/>
                <w:webHidden/>
                <w:sz w:val="24"/>
                <w:szCs w:val="24"/>
              </w:rPr>
              <w:instrText xml:space="preserve"> PAGEREF _Toc169021237 \h </w:instrText>
            </w:r>
            <w:r w:rsidR="0042499A" w:rsidRPr="0042499A">
              <w:rPr>
                <w:rFonts w:ascii="Times New Roman" w:hAnsi="Times New Roman"/>
                <w:noProof/>
                <w:webHidden/>
                <w:sz w:val="24"/>
                <w:szCs w:val="24"/>
              </w:rPr>
            </w:r>
            <w:r w:rsidR="0042499A" w:rsidRPr="0042499A">
              <w:rPr>
                <w:rFonts w:ascii="Times New Roman" w:hAnsi="Times New Roman"/>
                <w:noProof/>
                <w:webHidden/>
                <w:sz w:val="24"/>
                <w:szCs w:val="24"/>
              </w:rPr>
              <w:fldChar w:fldCharType="separate"/>
            </w:r>
            <w:r w:rsidR="005E16E9">
              <w:rPr>
                <w:rFonts w:ascii="Times New Roman" w:hAnsi="Times New Roman"/>
                <w:noProof/>
                <w:webHidden/>
                <w:sz w:val="24"/>
                <w:szCs w:val="24"/>
              </w:rPr>
              <w:t>8</w:t>
            </w:r>
            <w:r w:rsidR="0042499A" w:rsidRPr="0042499A">
              <w:rPr>
                <w:rFonts w:ascii="Times New Roman" w:hAnsi="Times New Roman"/>
                <w:noProof/>
                <w:webHidden/>
                <w:sz w:val="24"/>
                <w:szCs w:val="24"/>
              </w:rPr>
              <w:fldChar w:fldCharType="end"/>
            </w:r>
          </w:hyperlink>
        </w:p>
        <w:p w14:paraId="3000CE93" w14:textId="2AF91264" w:rsidR="0042499A" w:rsidRPr="0042499A" w:rsidRDefault="00B16462">
          <w:pPr>
            <w:pStyle w:val="22"/>
            <w:tabs>
              <w:tab w:val="left" w:pos="1400"/>
              <w:tab w:val="right" w:leader="dot" w:pos="9344"/>
            </w:tabs>
            <w:rPr>
              <w:rFonts w:ascii="Times New Roman" w:eastAsiaTheme="minorEastAsia" w:hAnsi="Times New Roman"/>
              <w:smallCaps w:val="0"/>
              <w:noProof/>
              <w:sz w:val="24"/>
              <w:szCs w:val="24"/>
            </w:rPr>
          </w:pPr>
          <w:hyperlink w:anchor="_Toc169021238" w:history="1">
            <w:r w:rsidR="0042499A" w:rsidRPr="0042499A">
              <w:rPr>
                <w:rStyle w:val="affb"/>
                <w:rFonts w:ascii="Times New Roman" w:hAnsi="Times New Roman"/>
                <w:noProof/>
                <w:sz w:val="24"/>
                <w:szCs w:val="24"/>
              </w:rPr>
              <w:t>1.2.</w:t>
            </w:r>
            <w:r w:rsidR="0042499A" w:rsidRPr="0042499A">
              <w:rPr>
                <w:rFonts w:ascii="Times New Roman" w:eastAsiaTheme="minorEastAsia" w:hAnsi="Times New Roman"/>
                <w:smallCaps w:val="0"/>
                <w:noProof/>
                <w:sz w:val="24"/>
                <w:szCs w:val="24"/>
              </w:rPr>
              <w:tab/>
            </w:r>
            <w:r w:rsidR="0042499A" w:rsidRPr="0042499A">
              <w:rPr>
                <w:rStyle w:val="affb"/>
                <w:rFonts w:ascii="Times New Roman" w:hAnsi="Times New Roman"/>
                <w:noProof/>
                <w:sz w:val="24"/>
                <w:szCs w:val="24"/>
              </w:rPr>
              <w:t>Аналіз аналогів програмного продукту</w:t>
            </w:r>
            <w:r w:rsidR="0042499A" w:rsidRPr="0042499A">
              <w:rPr>
                <w:rFonts w:ascii="Times New Roman" w:hAnsi="Times New Roman"/>
                <w:noProof/>
                <w:webHidden/>
                <w:sz w:val="24"/>
                <w:szCs w:val="24"/>
              </w:rPr>
              <w:tab/>
            </w:r>
            <w:r w:rsidR="0042499A" w:rsidRPr="0042499A">
              <w:rPr>
                <w:rFonts w:ascii="Times New Roman" w:hAnsi="Times New Roman"/>
                <w:noProof/>
                <w:webHidden/>
                <w:sz w:val="24"/>
                <w:szCs w:val="24"/>
              </w:rPr>
              <w:fldChar w:fldCharType="begin"/>
            </w:r>
            <w:r w:rsidR="0042499A" w:rsidRPr="0042499A">
              <w:rPr>
                <w:rFonts w:ascii="Times New Roman" w:hAnsi="Times New Roman"/>
                <w:noProof/>
                <w:webHidden/>
                <w:sz w:val="24"/>
                <w:szCs w:val="24"/>
              </w:rPr>
              <w:instrText xml:space="preserve"> PAGEREF _Toc169021238 \h </w:instrText>
            </w:r>
            <w:r w:rsidR="0042499A" w:rsidRPr="0042499A">
              <w:rPr>
                <w:rFonts w:ascii="Times New Roman" w:hAnsi="Times New Roman"/>
                <w:noProof/>
                <w:webHidden/>
                <w:sz w:val="24"/>
                <w:szCs w:val="24"/>
              </w:rPr>
            </w:r>
            <w:r w:rsidR="0042499A" w:rsidRPr="0042499A">
              <w:rPr>
                <w:rFonts w:ascii="Times New Roman" w:hAnsi="Times New Roman"/>
                <w:noProof/>
                <w:webHidden/>
                <w:sz w:val="24"/>
                <w:szCs w:val="24"/>
              </w:rPr>
              <w:fldChar w:fldCharType="separate"/>
            </w:r>
            <w:r w:rsidR="005E16E9">
              <w:rPr>
                <w:rFonts w:ascii="Times New Roman" w:hAnsi="Times New Roman"/>
                <w:noProof/>
                <w:webHidden/>
                <w:sz w:val="24"/>
                <w:szCs w:val="24"/>
              </w:rPr>
              <w:t>10</w:t>
            </w:r>
            <w:r w:rsidR="0042499A" w:rsidRPr="0042499A">
              <w:rPr>
                <w:rFonts w:ascii="Times New Roman" w:hAnsi="Times New Roman"/>
                <w:noProof/>
                <w:webHidden/>
                <w:sz w:val="24"/>
                <w:szCs w:val="24"/>
              </w:rPr>
              <w:fldChar w:fldCharType="end"/>
            </w:r>
          </w:hyperlink>
        </w:p>
        <w:p w14:paraId="2A01B944" w14:textId="692A6AD2" w:rsidR="0042499A" w:rsidRPr="0042499A" w:rsidRDefault="00B16462">
          <w:pPr>
            <w:pStyle w:val="22"/>
            <w:tabs>
              <w:tab w:val="left" w:pos="1400"/>
              <w:tab w:val="right" w:leader="dot" w:pos="9344"/>
            </w:tabs>
            <w:rPr>
              <w:rFonts w:ascii="Times New Roman" w:eastAsiaTheme="minorEastAsia" w:hAnsi="Times New Roman"/>
              <w:smallCaps w:val="0"/>
              <w:noProof/>
              <w:sz w:val="24"/>
              <w:szCs w:val="24"/>
            </w:rPr>
          </w:pPr>
          <w:hyperlink w:anchor="_Toc169021239" w:history="1">
            <w:r w:rsidR="0042499A" w:rsidRPr="0042499A">
              <w:rPr>
                <w:rStyle w:val="affb"/>
                <w:rFonts w:ascii="Times New Roman" w:hAnsi="Times New Roman"/>
                <w:noProof/>
                <w:sz w:val="24"/>
                <w:szCs w:val="24"/>
              </w:rPr>
              <w:t>1.3.</w:t>
            </w:r>
            <w:r w:rsidR="0042499A" w:rsidRPr="0042499A">
              <w:rPr>
                <w:rFonts w:ascii="Times New Roman" w:eastAsiaTheme="minorEastAsia" w:hAnsi="Times New Roman"/>
                <w:smallCaps w:val="0"/>
                <w:noProof/>
                <w:sz w:val="24"/>
                <w:szCs w:val="24"/>
              </w:rPr>
              <w:tab/>
            </w:r>
            <w:r w:rsidR="0042499A" w:rsidRPr="0042499A">
              <w:rPr>
                <w:rStyle w:val="affb"/>
                <w:rFonts w:ascii="Times New Roman" w:hAnsi="Times New Roman"/>
                <w:noProof/>
                <w:sz w:val="24"/>
                <w:szCs w:val="24"/>
              </w:rPr>
              <w:t>Вибір архітектури системи</w:t>
            </w:r>
            <w:r w:rsidR="0042499A" w:rsidRPr="0042499A">
              <w:rPr>
                <w:rFonts w:ascii="Times New Roman" w:hAnsi="Times New Roman"/>
                <w:noProof/>
                <w:webHidden/>
                <w:sz w:val="24"/>
                <w:szCs w:val="24"/>
              </w:rPr>
              <w:tab/>
            </w:r>
            <w:r w:rsidR="0042499A" w:rsidRPr="0042499A">
              <w:rPr>
                <w:rFonts w:ascii="Times New Roman" w:hAnsi="Times New Roman"/>
                <w:noProof/>
                <w:webHidden/>
                <w:sz w:val="24"/>
                <w:szCs w:val="24"/>
              </w:rPr>
              <w:fldChar w:fldCharType="begin"/>
            </w:r>
            <w:r w:rsidR="0042499A" w:rsidRPr="0042499A">
              <w:rPr>
                <w:rFonts w:ascii="Times New Roman" w:hAnsi="Times New Roman"/>
                <w:noProof/>
                <w:webHidden/>
                <w:sz w:val="24"/>
                <w:szCs w:val="24"/>
              </w:rPr>
              <w:instrText xml:space="preserve"> PAGEREF _Toc169021239 \h </w:instrText>
            </w:r>
            <w:r w:rsidR="0042499A" w:rsidRPr="0042499A">
              <w:rPr>
                <w:rFonts w:ascii="Times New Roman" w:hAnsi="Times New Roman"/>
                <w:noProof/>
                <w:webHidden/>
                <w:sz w:val="24"/>
                <w:szCs w:val="24"/>
              </w:rPr>
            </w:r>
            <w:r w:rsidR="0042499A" w:rsidRPr="0042499A">
              <w:rPr>
                <w:rFonts w:ascii="Times New Roman" w:hAnsi="Times New Roman"/>
                <w:noProof/>
                <w:webHidden/>
                <w:sz w:val="24"/>
                <w:szCs w:val="24"/>
              </w:rPr>
              <w:fldChar w:fldCharType="separate"/>
            </w:r>
            <w:r w:rsidR="005E16E9">
              <w:rPr>
                <w:rFonts w:ascii="Times New Roman" w:hAnsi="Times New Roman"/>
                <w:noProof/>
                <w:webHidden/>
                <w:sz w:val="24"/>
                <w:szCs w:val="24"/>
              </w:rPr>
              <w:t>14</w:t>
            </w:r>
            <w:r w:rsidR="0042499A" w:rsidRPr="0042499A">
              <w:rPr>
                <w:rFonts w:ascii="Times New Roman" w:hAnsi="Times New Roman"/>
                <w:noProof/>
                <w:webHidden/>
                <w:sz w:val="24"/>
                <w:szCs w:val="24"/>
              </w:rPr>
              <w:fldChar w:fldCharType="end"/>
            </w:r>
          </w:hyperlink>
        </w:p>
        <w:p w14:paraId="1F2D33B5" w14:textId="18CC54C6" w:rsidR="0042499A" w:rsidRPr="0042499A" w:rsidRDefault="00B16462">
          <w:pPr>
            <w:pStyle w:val="22"/>
            <w:tabs>
              <w:tab w:val="left" w:pos="1400"/>
              <w:tab w:val="right" w:leader="dot" w:pos="9344"/>
            </w:tabs>
            <w:rPr>
              <w:rFonts w:ascii="Times New Roman" w:eastAsiaTheme="minorEastAsia" w:hAnsi="Times New Roman"/>
              <w:smallCaps w:val="0"/>
              <w:noProof/>
              <w:sz w:val="24"/>
              <w:szCs w:val="24"/>
            </w:rPr>
          </w:pPr>
          <w:hyperlink w:anchor="_Toc169021240" w:history="1">
            <w:r w:rsidR="0042499A" w:rsidRPr="0042499A">
              <w:rPr>
                <w:rStyle w:val="affb"/>
                <w:rFonts w:ascii="Times New Roman" w:hAnsi="Times New Roman"/>
                <w:noProof/>
                <w:sz w:val="24"/>
                <w:szCs w:val="24"/>
              </w:rPr>
              <w:t>1.4.</w:t>
            </w:r>
            <w:r w:rsidR="0042499A" w:rsidRPr="0042499A">
              <w:rPr>
                <w:rFonts w:ascii="Times New Roman" w:eastAsiaTheme="minorEastAsia" w:hAnsi="Times New Roman"/>
                <w:smallCaps w:val="0"/>
                <w:noProof/>
                <w:sz w:val="24"/>
                <w:szCs w:val="24"/>
              </w:rPr>
              <w:tab/>
            </w:r>
            <w:r w:rsidR="0042499A" w:rsidRPr="0042499A">
              <w:rPr>
                <w:rStyle w:val="affb"/>
                <w:rFonts w:ascii="Times New Roman" w:hAnsi="Times New Roman"/>
                <w:noProof/>
                <w:sz w:val="24"/>
                <w:szCs w:val="24"/>
              </w:rPr>
              <w:t>Обґрунтування вибору інструментальних засобів та вимоги до апаратного забезпечення</w:t>
            </w:r>
            <w:r w:rsidR="0042499A" w:rsidRPr="0042499A">
              <w:rPr>
                <w:rFonts w:ascii="Times New Roman" w:hAnsi="Times New Roman"/>
                <w:noProof/>
                <w:webHidden/>
                <w:sz w:val="24"/>
                <w:szCs w:val="24"/>
              </w:rPr>
              <w:tab/>
            </w:r>
            <w:r w:rsidR="0042499A" w:rsidRPr="0042499A">
              <w:rPr>
                <w:rFonts w:ascii="Times New Roman" w:hAnsi="Times New Roman"/>
                <w:noProof/>
                <w:webHidden/>
                <w:sz w:val="24"/>
                <w:szCs w:val="24"/>
              </w:rPr>
              <w:fldChar w:fldCharType="begin"/>
            </w:r>
            <w:r w:rsidR="0042499A" w:rsidRPr="0042499A">
              <w:rPr>
                <w:rFonts w:ascii="Times New Roman" w:hAnsi="Times New Roman"/>
                <w:noProof/>
                <w:webHidden/>
                <w:sz w:val="24"/>
                <w:szCs w:val="24"/>
              </w:rPr>
              <w:instrText xml:space="preserve"> PAGEREF _Toc169021240 \h </w:instrText>
            </w:r>
            <w:r w:rsidR="0042499A" w:rsidRPr="0042499A">
              <w:rPr>
                <w:rFonts w:ascii="Times New Roman" w:hAnsi="Times New Roman"/>
                <w:noProof/>
                <w:webHidden/>
                <w:sz w:val="24"/>
                <w:szCs w:val="24"/>
              </w:rPr>
            </w:r>
            <w:r w:rsidR="0042499A" w:rsidRPr="0042499A">
              <w:rPr>
                <w:rFonts w:ascii="Times New Roman" w:hAnsi="Times New Roman"/>
                <w:noProof/>
                <w:webHidden/>
                <w:sz w:val="24"/>
                <w:szCs w:val="24"/>
              </w:rPr>
              <w:fldChar w:fldCharType="separate"/>
            </w:r>
            <w:r w:rsidR="005E16E9">
              <w:rPr>
                <w:rFonts w:ascii="Times New Roman" w:hAnsi="Times New Roman"/>
                <w:noProof/>
                <w:webHidden/>
                <w:sz w:val="24"/>
                <w:szCs w:val="24"/>
              </w:rPr>
              <w:t>20</w:t>
            </w:r>
            <w:r w:rsidR="0042499A" w:rsidRPr="0042499A">
              <w:rPr>
                <w:rFonts w:ascii="Times New Roman" w:hAnsi="Times New Roman"/>
                <w:noProof/>
                <w:webHidden/>
                <w:sz w:val="24"/>
                <w:szCs w:val="24"/>
              </w:rPr>
              <w:fldChar w:fldCharType="end"/>
            </w:r>
          </w:hyperlink>
        </w:p>
        <w:p w14:paraId="24255D9A" w14:textId="2E2AF567" w:rsidR="0042499A" w:rsidRPr="0042499A" w:rsidRDefault="00B16462">
          <w:pPr>
            <w:pStyle w:val="31"/>
            <w:rPr>
              <w:rFonts w:eastAsiaTheme="minorEastAsia"/>
              <w:sz w:val="24"/>
              <w:szCs w:val="24"/>
            </w:rPr>
          </w:pPr>
          <w:hyperlink w:anchor="_Toc169021241" w:history="1">
            <w:r w:rsidR="0042499A" w:rsidRPr="0042499A">
              <w:rPr>
                <w:rStyle w:val="affb"/>
                <w:sz w:val="24"/>
                <w:szCs w:val="24"/>
              </w:rPr>
              <w:t>Висновки до розділу 1</w:t>
            </w:r>
            <w:r w:rsidR="0042499A" w:rsidRPr="0042499A">
              <w:rPr>
                <w:webHidden/>
                <w:sz w:val="24"/>
                <w:szCs w:val="24"/>
              </w:rPr>
              <w:tab/>
            </w:r>
            <w:r w:rsidR="0042499A" w:rsidRPr="0042499A">
              <w:rPr>
                <w:webHidden/>
                <w:sz w:val="24"/>
                <w:szCs w:val="24"/>
              </w:rPr>
              <w:fldChar w:fldCharType="begin"/>
            </w:r>
            <w:r w:rsidR="0042499A" w:rsidRPr="0042499A">
              <w:rPr>
                <w:webHidden/>
                <w:sz w:val="24"/>
                <w:szCs w:val="24"/>
              </w:rPr>
              <w:instrText xml:space="preserve"> PAGEREF _Toc169021241 \h </w:instrText>
            </w:r>
            <w:r w:rsidR="0042499A" w:rsidRPr="0042499A">
              <w:rPr>
                <w:webHidden/>
                <w:sz w:val="24"/>
                <w:szCs w:val="24"/>
              </w:rPr>
            </w:r>
            <w:r w:rsidR="0042499A" w:rsidRPr="0042499A">
              <w:rPr>
                <w:webHidden/>
                <w:sz w:val="24"/>
                <w:szCs w:val="24"/>
              </w:rPr>
              <w:fldChar w:fldCharType="separate"/>
            </w:r>
            <w:r w:rsidR="005E16E9">
              <w:rPr>
                <w:webHidden/>
                <w:sz w:val="24"/>
                <w:szCs w:val="24"/>
              </w:rPr>
              <w:t>26</w:t>
            </w:r>
            <w:r w:rsidR="0042499A" w:rsidRPr="0042499A">
              <w:rPr>
                <w:webHidden/>
                <w:sz w:val="24"/>
                <w:szCs w:val="24"/>
              </w:rPr>
              <w:fldChar w:fldCharType="end"/>
            </w:r>
          </w:hyperlink>
        </w:p>
        <w:p w14:paraId="4884B549" w14:textId="7CAB5272" w:rsidR="0042499A" w:rsidRPr="0042499A" w:rsidRDefault="00B16462">
          <w:pPr>
            <w:pStyle w:val="22"/>
            <w:tabs>
              <w:tab w:val="right" w:leader="dot" w:pos="9344"/>
            </w:tabs>
            <w:rPr>
              <w:rFonts w:ascii="Times New Roman" w:eastAsiaTheme="minorEastAsia" w:hAnsi="Times New Roman"/>
              <w:smallCaps w:val="0"/>
              <w:noProof/>
              <w:sz w:val="24"/>
              <w:szCs w:val="24"/>
            </w:rPr>
          </w:pPr>
          <w:hyperlink w:anchor="_Toc169021242" w:history="1">
            <w:r w:rsidR="0042499A" w:rsidRPr="0042499A">
              <w:rPr>
                <w:rStyle w:val="affb"/>
                <w:rFonts w:ascii="Times New Roman" w:hAnsi="Times New Roman"/>
                <w:noProof/>
                <w:sz w:val="24"/>
                <w:szCs w:val="24"/>
              </w:rPr>
              <w:t>РОЗДІЛ 2. ПРОЕКТУВАННЯ СИСТЕМИ ВІДДАЛЕНОЇ ВЗАЄМОДІЇ З ВІРТУАЛЬНИМИ МАШИНАМИ</w:t>
            </w:r>
            <w:r w:rsidR="0042499A" w:rsidRPr="0042499A">
              <w:rPr>
                <w:rFonts w:ascii="Times New Roman" w:hAnsi="Times New Roman"/>
                <w:noProof/>
                <w:webHidden/>
                <w:sz w:val="24"/>
                <w:szCs w:val="24"/>
              </w:rPr>
              <w:tab/>
            </w:r>
            <w:r w:rsidR="0042499A" w:rsidRPr="0042499A">
              <w:rPr>
                <w:rFonts w:ascii="Times New Roman" w:hAnsi="Times New Roman"/>
                <w:noProof/>
                <w:webHidden/>
                <w:sz w:val="24"/>
                <w:szCs w:val="24"/>
              </w:rPr>
              <w:fldChar w:fldCharType="begin"/>
            </w:r>
            <w:r w:rsidR="0042499A" w:rsidRPr="0042499A">
              <w:rPr>
                <w:rFonts w:ascii="Times New Roman" w:hAnsi="Times New Roman"/>
                <w:noProof/>
                <w:webHidden/>
                <w:sz w:val="24"/>
                <w:szCs w:val="24"/>
              </w:rPr>
              <w:instrText xml:space="preserve"> PAGEREF _Toc169021242 \h </w:instrText>
            </w:r>
            <w:r w:rsidR="0042499A" w:rsidRPr="0042499A">
              <w:rPr>
                <w:rFonts w:ascii="Times New Roman" w:hAnsi="Times New Roman"/>
                <w:noProof/>
                <w:webHidden/>
                <w:sz w:val="24"/>
                <w:szCs w:val="24"/>
              </w:rPr>
            </w:r>
            <w:r w:rsidR="0042499A" w:rsidRPr="0042499A">
              <w:rPr>
                <w:rFonts w:ascii="Times New Roman" w:hAnsi="Times New Roman"/>
                <w:noProof/>
                <w:webHidden/>
                <w:sz w:val="24"/>
                <w:szCs w:val="24"/>
              </w:rPr>
              <w:fldChar w:fldCharType="separate"/>
            </w:r>
            <w:r w:rsidR="005E16E9">
              <w:rPr>
                <w:rFonts w:ascii="Times New Roman" w:hAnsi="Times New Roman"/>
                <w:noProof/>
                <w:webHidden/>
                <w:sz w:val="24"/>
                <w:szCs w:val="24"/>
              </w:rPr>
              <w:t>27</w:t>
            </w:r>
            <w:r w:rsidR="0042499A" w:rsidRPr="0042499A">
              <w:rPr>
                <w:rFonts w:ascii="Times New Roman" w:hAnsi="Times New Roman"/>
                <w:noProof/>
                <w:webHidden/>
                <w:sz w:val="24"/>
                <w:szCs w:val="24"/>
              </w:rPr>
              <w:fldChar w:fldCharType="end"/>
            </w:r>
          </w:hyperlink>
        </w:p>
        <w:p w14:paraId="262B9148" w14:textId="00D99593" w:rsidR="0042499A" w:rsidRPr="0042499A" w:rsidRDefault="00B16462">
          <w:pPr>
            <w:pStyle w:val="22"/>
            <w:tabs>
              <w:tab w:val="left" w:pos="1400"/>
              <w:tab w:val="right" w:leader="dot" w:pos="9344"/>
            </w:tabs>
            <w:rPr>
              <w:rFonts w:ascii="Times New Roman" w:eastAsiaTheme="minorEastAsia" w:hAnsi="Times New Roman"/>
              <w:smallCaps w:val="0"/>
              <w:noProof/>
              <w:sz w:val="24"/>
              <w:szCs w:val="24"/>
            </w:rPr>
          </w:pPr>
          <w:hyperlink w:anchor="_Toc169021244" w:history="1">
            <w:r w:rsidR="0042499A" w:rsidRPr="0042499A">
              <w:rPr>
                <w:rStyle w:val="affb"/>
                <w:rFonts w:ascii="Times New Roman" w:hAnsi="Times New Roman"/>
                <w:noProof/>
                <w:sz w:val="24"/>
                <w:szCs w:val="24"/>
              </w:rPr>
              <w:t>2.1.</w:t>
            </w:r>
            <w:r w:rsidR="0042499A" w:rsidRPr="0042499A">
              <w:rPr>
                <w:rFonts w:ascii="Times New Roman" w:eastAsiaTheme="minorEastAsia" w:hAnsi="Times New Roman"/>
                <w:smallCaps w:val="0"/>
                <w:noProof/>
                <w:sz w:val="24"/>
                <w:szCs w:val="24"/>
              </w:rPr>
              <w:tab/>
            </w:r>
            <w:r w:rsidR="0042499A" w:rsidRPr="0042499A">
              <w:rPr>
                <w:rStyle w:val="affb"/>
                <w:rFonts w:ascii="Times New Roman" w:hAnsi="Times New Roman"/>
                <w:noProof/>
                <w:sz w:val="24"/>
                <w:szCs w:val="24"/>
              </w:rPr>
              <w:t>Визначення варіантів використання та об’єктно-орієнтованої структури системи</w:t>
            </w:r>
            <w:r w:rsidR="0042499A" w:rsidRPr="0042499A">
              <w:rPr>
                <w:rFonts w:ascii="Times New Roman" w:hAnsi="Times New Roman"/>
                <w:noProof/>
                <w:webHidden/>
                <w:sz w:val="24"/>
                <w:szCs w:val="24"/>
              </w:rPr>
              <w:tab/>
            </w:r>
            <w:r w:rsidR="0042499A" w:rsidRPr="0042499A">
              <w:rPr>
                <w:rFonts w:ascii="Times New Roman" w:hAnsi="Times New Roman"/>
                <w:noProof/>
                <w:webHidden/>
                <w:sz w:val="24"/>
                <w:szCs w:val="24"/>
              </w:rPr>
              <w:fldChar w:fldCharType="begin"/>
            </w:r>
            <w:r w:rsidR="0042499A" w:rsidRPr="0042499A">
              <w:rPr>
                <w:rFonts w:ascii="Times New Roman" w:hAnsi="Times New Roman"/>
                <w:noProof/>
                <w:webHidden/>
                <w:sz w:val="24"/>
                <w:szCs w:val="24"/>
              </w:rPr>
              <w:instrText xml:space="preserve"> PAGEREF _Toc169021244 \h </w:instrText>
            </w:r>
            <w:r w:rsidR="0042499A" w:rsidRPr="0042499A">
              <w:rPr>
                <w:rFonts w:ascii="Times New Roman" w:hAnsi="Times New Roman"/>
                <w:noProof/>
                <w:webHidden/>
                <w:sz w:val="24"/>
                <w:szCs w:val="24"/>
              </w:rPr>
            </w:r>
            <w:r w:rsidR="0042499A" w:rsidRPr="0042499A">
              <w:rPr>
                <w:rFonts w:ascii="Times New Roman" w:hAnsi="Times New Roman"/>
                <w:noProof/>
                <w:webHidden/>
                <w:sz w:val="24"/>
                <w:szCs w:val="24"/>
              </w:rPr>
              <w:fldChar w:fldCharType="separate"/>
            </w:r>
            <w:r w:rsidR="005E16E9">
              <w:rPr>
                <w:rFonts w:ascii="Times New Roman" w:hAnsi="Times New Roman"/>
                <w:noProof/>
                <w:webHidden/>
                <w:sz w:val="24"/>
                <w:szCs w:val="24"/>
              </w:rPr>
              <w:t>27</w:t>
            </w:r>
            <w:r w:rsidR="0042499A" w:rsidRPr="0042499A">
              <w:rPr>
                <w:rFonts w:ascii="Times New Roman" w:hAnsi="Times New Roman"/>
                <w:noProof/>
                <w:webHidden/>
                <w:sz w:val="24"/>
                <w:szCs w:val="24"/>
              </w:rPr>
              <w:fldChar w:fldCharType="end"/>
            </w:r>
          </w:hyperlink>
        </w:p>
        <w:p w14:paraId="70712FE0" w14:textId="09FF82E1" w:rsidR="0042499A" w:rsidRPr="0042499A" w:rsidRDefault="00B16462">
          <w:pPr>
            <w:pStyle w:val="22"/>
            <w:tabs>
              <w:tab w:val="left" w:pos="1400"/>
              <w:tab w:val="right" w:leader="dot" w:pos="9344"/>
            </w:tabs>
            <w:rPr>
              <w:rFonts w:ascii="Times New Roman" w:eastAsiaTheme="minorEastAsia" w:hAnsi="Times New Roman"/>
              <w:smallCaps w:val="0"/>
              <w:noProof/>
              <w:sz w:val="24"/>
              <w:szCs w:val="24"/>
            </w:rPr>
          </w:pPr>
          <w:hyperlink w:anchor="_Toc169021245" w:history="1">
            <w:r w:rsidR="0042499A" w:rsidRPr="0042499A">
              <w:rPr>
                <w:rStyle w:val="affb"/>
                <w:rFonts w:ascii="Times New Roman" w:hAnsi="Times New Roman"/>
                <w:noProof/>
                <w:sz w:val="24"/>
                <w:szCs w:val="24"/>
              </w:rPr>
              <w:t>2.2.</w:t>
            </w:r>
            <w:r w:rsidR="0042499A" w:rsidRPr="0042499A">
              <w:rPr>
                <w:rFonts w:ascii="Times New Roman" w:eastAsiaTheme="minorEastAsia" w:hAnsi="Times New Roman"/>
                <w:smallCaps w:val="0"/>
                <w:noProof/>
                <w:sz w:val="24"/>
                <w:szCs w:val="24"/>
              </w:rPr>
              <w:tab/>
            </w:r>
            <w:r w:rsidR="0042499A" w:rsidRPr="0042499A">
              <w:rPr>
                <w:rStyle w:val="affb"/>
                <w:rFonts w:ascii="Times New Roman" w:hAnsi="Times New Roman"/>
                <w:noProof/>
                <w:sz w:val="24"/>
                <w:szCs w:val="24"/>
              </w:rPr>
              <w:t>Розробка бази даних системи</w:t>
            </w:r>
            <w:r w:rsidR="0042499A" w:rsidRPr="0042499A">
              <w:rPr>
                <w:rFonts w:ascii="Times New Roman" w:hAnsi="Times New Roman"/>
                <w:noProof/>
                <w:webHidden/>
                <w:sz w:val="24"/>
                <w:szCs w:val="24"/>
              </w:rPr>
              <w:tab/>
            </w:r>
            <w:r w:rsidR="0042499A" w:rsidRPr="0042499A">
              <w:rPr>
                <w:rFonts w:ascii="Times New Roman" w:hAnsi="Times New Roman"/>
                <w:noProof/>
                <w:webHidden/>
                <w:sz w:val="24"/>
                <w:szCs w:val="24"/>
              </w:rPr>
              <w:fldChar w:fldCharType="begin"/>
            </w:r>
            <w:r w:rsidR="0042499A" w:rsidRPr="0042499A">
              <w:rPr>
                <w:rFonts w:ascii="Times New Roman" w:hAnsi="Times New Roman"/>
                <w:noProof/>
                <w:webHidden/>
                <w:sz w:val="24"/>
                <w:szCs w:val="24"/>
              </w:rPr>
              <w:instrText xml:space="preserve"> PAGEREF _Toc169021245 \h </w:instrText>
            </w:r>
            <w:r w:rsidR="0042499A" w:rsidRPr="0042499A">
              <w:rPr>
                <w:rFonts w:ascii="Times New Roman" w:hAnsi="Times New Roman"/>
                <w:noProof/>
                <w:webHidden/>
                <w:sz w:val="24"/>
                <w:szCs w:val="24"/>
              </w:rPr>
            </w:r>
            <w:r w:rsidR="0042499A" w:rsidRPr="0042499A">
              <w:rPr>
                <w:rFonts w:ascii="Times New Roman" w:hAnsi="Times New Roman"/>
                <w:noProof/>
                <w:webHidden/>
                <w:sz w:val="24"/>
                <w:szCs w:val="24"/>
              </w:rPr>
              <w:fldChar w:fldCharType="separate"/>
            </w:r>
            <w:r w:rsidR="005E16E9">
              <w:rPr>
                <w:rFonts w:ascii="Times New Roman" w:hAnsi="Times New Roman"/>
                <w:noProof/>
                <w:webHidden/>
                <w:sz w:val="24"/>
                <w:szCs w:val="24"/>
              </w:rPr>
              <w:t>40</w:t>
            </w:r>
            <w:r w:rsidR="0042499A" w:rsidRPr="0042499A">
              <w:rPr>
                <w:rFonts w:ascii="Times New Roman" w:hAnsi="Times New Roman"/>
                <w:noProof/>
                <w:webHidden/>
                <w:sz w:val="24"/>
                <w:szCs w:val="24"/>
              </w:rPr>
              <w:fldChar w:fldCharType="end"/>
            </w:r>
          </w:hyperlink>
        </w:p>
        <w:p w14:paraId="41469179" w14:textId="39F85217" w:rsidR="0042499A" w:rsidRPr="0042499A" w:rsidRDefault="00B16462">
          <w:pPr>
            <w:pStyle w:val="22"/>
            <w:tabs>
              <w:tab w:val="left" w:pos="1400"/>
              <w:tab w:val="right" w:leader="dot" w:pos="9344"/>
            </w:tabs>
            <w:rPr>
              <w:rFonts w:ascii="Times New Roman" w:eastAsiaTheme="minorEastAsia" w:hAnsi="Times New Roman"/>
              <w:smallCaps w:val="0"/>
              <w:noProof/>
              <w:sz w:val="24"/>
              <w:szCs w:val="24"/>
            </w:rPr>
          </w:pPr>
          <w:hyperlink w:anchor="_Toc169021246" w:history="1">
            <w:r w:rsidR="0042499A" w:rsidRPr="0042499A">
              <w:rPr>
                <w:rStyle w:val="affb"/>
                <w:rFonts w:ascii="Times New Roman" w:hAnsi="Times New Roman"/>
                <w:noProof/>
                <w:sz w:val="24"/>
                <w:szCs w:val="24"/>
              </w:rPr>
              <w:t>2.3.</w:t>
            </w:r>
            <w:r w:rsidR="0042499A" w:rsidRPr="0042499A">
              <w:rPr>
                <w:rFonts w:ascii="Times New Roman" w:eastAsiaTheme="minorEastAsia" w:hAnsi="Times New Roman"/>
                <w:smallCaps w:val="0"/>
                <w:noProof/>
                <w:sz w:val="24"/>
                <w:szCs w:val="24"/>
              </w:rPr>
              <w:tab/>
            </w:r>
            <w:r w:rsidR="0042499A" w:rsidRPr="0042499A">
              <w:rPr>
                <w:rStyle w:val="affb"/>
                <w:rFonts w:ascii="Times New Roman" w:hAnsi="Times New Roman"/>
                <w:noProof/>
                <w:sz w:val="24"/>
                <w:szCs w:val="24"/>
              </w:rPr>
              <w:t>Проектування та реалізація алгоритмів роботи системи</w:t>
            </w:r>
            <w:r w:rsidR="0042499A" w:rsidRPr="0042499A">
              <w:rPr>
                <w:rFonts w:ascii="Times New Roman" w:hAnsi="Times New Roman"/>
                <w:noProof/>
                <w:webHidden/>
                <w:sz w:val="24"/>
                <w:szCs w:val="24"/>
              </w:rPr>
              <w:tab/>
            </w:r>
            <w:r w:rsidR="0042499A" w:rsidRPr="0042499A">
              <w:rPr>
                <w:rFonts w:ascii="Times New Roman" w:hAnsi="Times New Roman"/>
                <w:noProof/>
                <w:webHidden/>
                <w:sz w:val="24"/>
                <w:szCs w:val="24"/>
              </w:rPr>
              <w:fldChar w:fldCharType="begin"/>
            </w:r>
            <w:r w:rsidR="0042499A" w:rsidRPr="0042499A">
              <w:rPr>
                <w:rFonts w:ascii="Times New Roman" w:hAnsi="Times New Roman"/>
                <w:noProof/>
                <w:webHidden/>
                <w:sz w:val="24"/>
                <w:szCs w:val="24"/>
              </w:rPr>
              <w:instrText xml:space="preserve"> PAGEREF _Toc169021246 \h </w:instrText>
            </w:r>
            <w:r w:rsidR="0042499A" w:rsidRPr="0042499A">
              <w:rPr>
                <w:rFonts w:ascii="Times New Roman" w:hAnsi="Times New Roman"/>
                <w:noProof/>
                <w:webHidden/>
                <w:sz w:val="24"/>
                <w:szCs w:val="24"/>
              </w:rPr>
            </w:r>
            <w:r w:rsidR="0042499A" w:rsidRPr="0042499A">
              <w:rPr>
                <w:rFonts w:ascii="Times New Roman" w:hAnsi="Times New Roman"/>
                <w:noProof/>
                <w:webHidden/>
                <w:sz w:val="24"/>
                <w:szCs w:val="24"/>
              </w:rPr>
              <w:fldChar w:fldCharType="separate"/>
            </w:r>
            <w:r w:rsidR="005E16E9">
              <w:rPr>
                <w:rFonts w:ascii="Times New Roman" w:hAnsi="Times New Roman"/>
                <w:noProof/>
                <w:webHidden/>
                <w:sz w:val="24"/>
                <w:szCs w:val="24"/>
              </w:rPr>
              <w:t>42</w:t>
            </w:r>
            <w:r w:rsidR="0042499A" w:rsidRPr="0042499A">
              <w:rPr>
                <w:rFonts w:ascii="Times New Roman" w:hAnsi="Times New Roman"/>
                <w:noProof/>
                <w:webHidden/>
                <w:sz w:val="24"/>
                <w:szCs w:val="24"/>
              </w:rPr>
              <w:fldChar w:fldCharType="end"/>
            </w:r>
          </w:hyperlink>
        </w:p>
        <w:p w14:paraId="4B47946A" w14:textId="2938013E" w:rsidR="0042499A" w:rsidRPr="0042499A" w:rsidRDefault="00B16462">
          <w:pPr>
            <w:pStyle w:val="22"/>
            <w:tabs>
              <w:tab w:val="left" w:pos="1400"/>
              <w:tab w:val="right" w:leader="dot" w:pos="9344"/>
            </w:tabs>
            <w:rPr>
              <w:rFonts w:ascii="Times New Roman" w:eastAsiaTheme="minorEastAsia" w:hAnsi="Times New Roman"/>
              <w:smallCaps w:val="0"/>
              <w:noProof/>
              <w:sz w:val="24"/>
              <w:szCs w:val="24"/>
            </w:rPr>
          </w:pPr>
          <w:hyperlink w:anchor="_Toc169021252" w:history="1">
            <w:r w:rsidR="0042499A" w:rsidRPr="0042499A">
              <w:rPr>
                <w:rStyle w:val="affb"/>
                <w:rFonts w:ascii="Times New Roman" w:hAnsi="Times New Roman"/>
                <w:noProof/>
                <w:sz w:val="24"/>
                <w:szCs w:val="24"/>
              </w:rPr>
              <w:t>2.4.</w:t>
            </w:r>
            <w:r w:rsidR="0042499A" w:rsidRPr="0042499A">
              <w:rPr>
                <w:rFonts w:ascii="Times New Roman" w:eastAsiaTheme="minorEastAsia" w:hAnsi="Times New Roman"/>
                <w:smallCaps w:val="0"/>
                <w:noProof/>
                <w:sz w:val="24"/>
                <w:szCs w:val="24"/>
              </w:rPr>
              <w:tab/>
            </w:r>
            <w:r w:rsidR="0042499A" w:rsidRPr="0042499A">
              <w:rPr>
                <w:rStyle w:val="affb"/>
                <w:rFonts w:ascii="Times New Roman" w:hAnsi="Times New Roman"/>
                <w:noProof/>
                <w:sz w:val="24"/>
                <w:szCs w:val="24"/>
              </w:rPr>
              <w:t>Реалізація додатку системи віддаленої взаємодії з віртуальними машинами</w:t>
            </w:r>
            <w:r w:rsidR="0042499A" w:rsidRPr="0042499A">
              <w:rPr>
                <w:rFonts w:ascii="Times New Roman" w:hAnsi="Times New Roman"/>
                <w:noProof/>
                <w:webHidden/>
                <w:sz w:val="24"/>
                <w:szCs w:val="24"/>
              </w:rPr>
              <w:tab/>
            </w:r>
            <w:r w:rsidR="0042499A" w:rsidRPr="0042499A">
              <w:rPr>
                <w:rFonts w:ascii="Times New Roman" w:hAnsi="Times New Roman"/>
                <w:noProof/>
                <w:webHidden/>
                <w:sz w:val="24"/>
                <w:szCs w:val="24"/>
              </w:rPr>
              <w:fldChar w:fldCharType="begin"/>
            </w:r>
            <w:r w:rsidR="0042499A" w:rsidRPr="0042499A">
              <w:rPr>
                <w:rFonts w:ascii="Times New Roman" w:hAnsi="Times New Roman"/>
                <w:noProof/>
                <w:webHidden/>
                <w:sz w:val="24"/>
                <w:szCs w:val="24"/>
              </w:rPr>
              <w:instrText xml:space="preserve"> PAGEREF _Toc169021252 \h </w:instrText>
            </w:r>
            <w:r w:rsidR="0042499A" w:rsidRPr="0042499A">
              <w:rPr>
                <w:rFonts w:ascii="Times New Roman" w:hAnsi="Times New Roman"/>
                <w:noProof/>
                <w:webHidden/>
                <w:sz w:val="24"/>
                <w:szCs w:val="24"/>
              </w:rPr>
            </w:r>
            <w:r w:rsidR="0042499A" w:rsidRPr="0042499A">
              <w:rPr>
                <w:rFonts w:ascii="Times New Roman" w:hAnsi="Times New Roman"/>
                <w:noProof/>
                <w:webHidden/>
                <w:sz w:val="24"/>
                <w:szCs w:val="24"/>
              </w:rPr>
              <w:fldChar w:fldCharType="separate"/>
            </w:r>
            <w:r w:rsidR="005E16E9">
              <w:rPr>
                <w:rFonts w:ascii="Times New Roman" w:hAnsi="Times New Roman"/>
                <w:noProof/>
                <w:webHidden/>
                <w:sz w:val="24"/>
                <w:szCs w:val="24"/>
              </w:rPr>
              <w:t>56</w:t>
            </w:r>
            <w:r w:rsidR="0042499A" w:rsidRPr="0042499A">
              <w:rPr>
                <w:rFonts w:ascii="Times New Roman" w:hAnsi="Times New Roman"/>
                <w:noProof/>
                <w:webHidden/>
                <w:sz w:val="24"/>
                <w:szCs w:val="24"/>
              </w:rPr>
              <w:fldChar w:fldCharType="end"/>
            </w:r>
          </w:hyperlink>
        </w:p>
        <w:p w14:paraId="14158EF6" w14:textId="034C3C61" w:rsidR="0042499A" w:rsidRPr="0042499A" w:rsidRDefault="00B16462">
          <w:pPr>
            <w:pStyle w:val="31"/>
            <w:rPr>
              <w:rFonts w:eastAsiaTheme="minorEastAsia"/>
              <w:sz w:val="24"/>
              <w:szCs w:val="24"/>
            </w:rPr>
          </w:pPr>
          <w:hyperlink w:anchor="_Toc169021253" w:history="1">
            <w:r w:rsidR="0042499A" w:rsidRPr="0042499A">
              <w:rPr>
                <w:rStyle w:val="affb"/>
                <w:sz w:val="24"/>
                <w:szCs w:val="24"/>
              </w:rPr>
              <w:t>Висновки до розділу 2</w:t>
            </w:r>
            <w:r w:rsidR="0042499A" w:rsidRPr="0042499A">
              <w:rPr>
                <w:webHidden/>
                <w:sz w:val="24"/>
                <w:szCs w:val="24"/>
              </w:rPr>
              <w:tab/>
            </w:r>
            <w:r w:rsidR="0042499A" w:rsidRPr="0042499A">
              <w:rPr>
                <w:webHidden/>
                <w:sz w:val="24"/>
                <w:szCs w:val="24"/>
              </w:rPr>
              <w:fldChar w:fldCharType="begin"/>
            </w:r>
            <w:r w:rsidR="0042499A" w:rsidRPr="0042499A">
              <w:rPr>
                <w:webHidden/>
                <w:sz w:val="24"/>
                <w:szCs w:val="24"/>
              </w:rPr>
              <w:instrText xml:space="preserve"> PAGEREF _Toc169021253 \h </w:instrText>
            </w:r>
            <w:r w:rsidR="0042499A" w:rsidRPr="0042499A">
              <w:rPr>
                <w:webHidden/>
                <w:sz w:val="24"/>
                <w:szCs w:val="24"/>
              </w:rPr>
            </w:r>
            <w:r w:rsidR="0042499A" w:rsidRPr="0042499A">
              <w:rPr>
                <w:webHidden/>
                <w:sz w:val="24"/>
                <w:szCs w:val="24"/>
              </w:rPr>
              <w:fldChar w:fldCharType="separate"/>
            </w:r>
            <w:r w:rsidR="005E16E9">
              <w:rPr>
                <w:webHidden/>
                <w:sz w:val="24"/>
                <w:szCs w:val="24"/>
              </w:rPr>
              <w:t>59</w:t>
            </w:r>
            <w:r w:rsidR="0042499A" w:rsidRPr="0042499A">
              <w:rPr>
                <w:webHidden/>
                <w:sz w:val="24"/>
                <w:szCs w:val="24"/>
              </w:rPr>
              <w:fldChar w:fldCharType="end"/>
            </w:r>
          </w:hyperlink>
        </w:p>
        <w:p w14:paraId="1A1A2ECA" w14:textId="5450A803" w:rsidR="0042499A" w:rsidRPr="0042499A" w:rsidRDefault="00B16462">
          <w:pPr>
            <w:pStyle w:val="22"/>
            <w:tabs>
              <w:tab w:val="right" w:leader="dot" w:pos="9344"/>
            </w:tabs>
            <w:rPr>
              <w:rFonts w:ascii="Times New Roman" w:eastAsiaTheme="minorEastAsia" w:hAnsi="Times New Roman"/>
              <w:smallCaps w:val="0"/>
              <w:noProof/>
              <w:sz w:val="24"/>
              <w:szCs w:val="24"/>
            </w:rPr>
          </w:pPr>
          <w:hyperlink w:anchor="_Toc169021254" w:history="1">
            <w:r w:rsidR="0042499A" w:rsidRPr="0042499A">
              <w:rPr>
                <w:rStyle w:val="affb"/>
                <w:rFonts w:ascii="Times New Roman" w:hAnsi="Times New Roman"/>
                <w:noProof/>
                <w:sz w:val="24"/>
                <w:szCs w:val="24"/>
              </w:rPr>
              <w:t>РОЗДІЛ 3. ІНТЕРФЕЙС ТА ПОРЯДОК РОБОТИ З СИСТЕМОЮ ВІДДАЛЕНОЇ ВЗАЄМОДІЇ З ВІРТУАЛЬНОЮ МАШИНОЮ</w:t>
            </w:r>
            <w:r w:rsidR="0042499A" w:rsidRPr="0042499A">
              <w:rPr>
                <w:rFonts w:ascii="Times New Roman" w:hAnsi="Times New Roman"/>
                <w:noProof/>
                <w:webHidden/>
                <w:sz w:val="24"/>
                <w:szCs w:val="24"/>
              </w:rPr>
              <w:tab/>
            </w:r>
            <w:r w:rsidR="0042499A" w:rsidRPr="0042499A">
              <w:rPr>
                <w:rFonts w:ascii="Times New Roman" w:hAnsi="Times New Roman"/>
                <w:noProof/>
                <w:webHidden/>
                <w:sz w:val="24"/>
                <w:szCs w:val="24"/>
              </w:rPr>
              <w:fldChar w:fldCharType="begin"/>
            </w:r>
            <w:r w:rsidR="0042499A" w:rsidRPr="0042499A">
              <w:rPr>
                <w:rFonts w:ascii="Times New Roman" w:hAnsi="Times New Roman"/>
                <w:noProof/>
                <w:webHidden/>
                <w:sz w:val="24"/>
                <w:szCs w:val="24"/>
              </w:rPr>
              <w:instrText xml:space="preserve"> PAGEREF _Toc169021254 \h </w:instrText>
            </w:r>
            <w:r w:rsidR="0042499A" w:rsidRPr="0042499A">
              <w:rPr>
                <w:rFonts w:ascii="Times New Roman" w:hAnsi="Times New Roman"/>
                <w:noProof/>
                <w:webHidden/>
                <w:sz w:val="24"/>
                <w:szCs w:val="24"/>
              </w:rPr>
            </w:r>
            <w:r w:rsidR="0042499A" w:rsidRPr="0042499A">
              <w:rPr>
                <w:rFonts w:ascii="Times New Roman" w:hAnsi="Times New Roman"/>
                <w:noProof/>
                <w:webHidden/>
                <w:sz w:val="24"/>
                <w:szCs w:val="24"/>
              </w:rPr>
              <w:fldChar w:fldCharType="separate"/>
            </w:r>
            <w:r w:rsidR="005E16E9">
              <w:rPr>
                <w:rFonts w:ascii="Times New Roman" w:hAnsi="Times New Roman"/>
                <w:noProof/>
                <w:webHidden/>
                <w:sz w:val="24"/>
                <w:szCs w:val="24"/>
              </w:rPr>
              <w:t>60</w:t>
            </w:r>
            <w:r w:rsidR="0042499A" w:rsidRPr="0042499A">
              <w:rPr>
                <w:rFonts w:ascii="Times New Roman" w:hAnsi="Times New Roman"/>
                <w:noProof/>
                <w:webHidden/>
                <w:sz w:val="24"/>
                <w:szCs w:val="24"/>
              </w:rPr>
              <w:fldChar w:fldCharType="end"/>
            </w:r>
          </w:hyperlink>
        </w:p>
        <w:p w14:paraId="7981B06E" w14:textId="7F40E733" w:rsidR="0042499A" w:rsidRPr="0042499A" w:rsidRDefault="00B16462">
          <w:pPr>
            <w:pStyle w:val="22"/>
            <w:tabs>
              <w:tab w:val="left" w:pos="1400"/>
              <w:tab w:val="right" w:leader="dot" w:pos="9344"/>
            </w:tabs>
            <w:rPr>
              <w:rFonts w:ascii="Times New Roman" w:eastAsiaTheme="minorEastAsia" w:hAnsi="Times New Roman"/>
              <w:smallCaps w:val="0"/>
              <w:noProof/>
              <w:sz w:val="24"/>
              <w:szCs w:val="24"/>
            </w:rPr>
          </w:pPr>
          <w:hyperlink w:anchor="_Toc169021256" w:history="1">
            <w:r w:rsidR="0042499A" w:rsidRPr="0042499A">
              <w:rPr>
                <w:rStyle w:val="affb"/>
                <w:rFonts w:ascii="Times New Roman" w:hAnsi="Times New Roman"/>
                <w:noProof/>
                <w:sz w:val="24"/>
                <w:szCs w:val="24"/>
              </w:rPr>
              <w:t>3.1.</w:t>
            </w:r>
            <w:r w:rsidR="0042499A" w:rsidRPr="0042499A">
              <w:rPr>
                <w:rFonts w:ascii="Times New Roman" w:eastAsiaTheme="minorEastAsia" w:hAnsi="Times New Roman"/>
                <w:smallCaps w:val="0"/>
                <w:noProof/>
                <w:sz w:val="24"/>
                <w:szCs w:val="24"/>
              </w:rPr>
              <w:tab/>
            </w:r>
            <w:r w:rsidR="0042499A" w:rsidRPr="0042499A">
              <w:rPr>
                <w:rStyle w:val="affb"/>
                <w:rFonts w:ascii="Times New Roman" w:hAnsi="Times New Roman"/>
                <w:noProof/>
                <w:sz w:val="24"/>
                <w:szCs w:val="24"/>
              </w:rPr>
              <w:t>Порядок встановлення та налаштування системи</w:t>
            </w:r>
            <w:r w:rsidR="0042499A" w:rsidRPr="0042499A">
              <w:rPr>
                <w:rFonts w:ascii="Times New Roman" w:hAnsi="Times New Roman"/>
                <w:noProof/>
                <w:webHidden/>
                <w:sz w:val="24"/>
                <w:szCs w:val="24"/>
              </w:rPr>
              <w:tab/>
            </w:r>
            <w:r w:rsidR="0042499A" w:rsidRPr="0042499A">
              <w:rPr>
                <w:rFonts w:ascii="Times New Roman" w:hAnsi="Times New Roman"/>
                <w:noProof/>
                <w:webHidden/>
                <w:sz w:val="24"/>
                <w:szCs w:val="24"/>
              </w:rPr>
              <w:fldChar w:fldCharType="begin"/>
            </w:r>
            <w:r w:rsidR="0042499A" w:rsidRPr="0042499A">
              <w:rPr>
                <w:rFonts w:ascii="Times New Roman" w:hAnsi="Times New Roman"/>
                <w:noProof/>
                <w:webHidden/>
                <w:sz w:val="24"/>
                <w:szCs w:val="24"/>
              </w:rPr>
              <w:instrText xml:space="preserve"> PAGEREF _Toc169021256 \h </w:instrText>
            </w:r>
            <w:r w:rsidR="0042499A" w:rsidRPr="0042499A">
              <w:rPr>
                <w:rFonts w:ascii="Times New Roman" w:hAnsi="Times New Roman"/>
                <w:noProof/>
                <w:webHidden/>
                <w:sz w:val="24"/>
                <w:szCs w:val="24"/>
              </w:rPr>
            </w:r>
            <w:r w:rsidR="0042499A" w:rsidRPr="0042499A">
              <w:rPr>
                <w:rFonts w:ascii="Times New Roman" w:hAnsi="Times New Roman"/>
                <w:noProof/>
                <w:webHidden/>
                <w:sz w:val="24"/>
                <w:szCs w:val="24"/>
              </w:rPr>
              <w:fldChar w:fldCharType="separate"/>
            </w:r>
            <w:r w:rsidR="005E16E9">
              <w:rPr>
                <w:rFonts w:ascii="Times New Roman" w:hAnsi="Times New Roman"/>
                <w:noProof/>
                <w:webHidden/>
                <w:sz w:val="24"/>
                <w:szCs w:val="24"/>
              </w:rPr>
              <w:t>60</w:t>
            </w:r>
            <w:r w:rsidR="0042499A" w:rsidRPr="0042499A">
              <w:rPr>
                <w:rFonts w:ascii="Times New Roman" w:hAnsi="Times New Roman"/>
                <w:noProof/>
                <w:webHidden/>
                <w:sz w:val="24"/>
                <w:szCs w:val="24"/>
              </w:rPr>
              <w:fldChar w:fldCharType="end"/>
            </w:r>
          </w:hyperlink>
        </w:p>
        <w:p w14:paraId="7F5A5CE0" w14:textId="45040C4B" w:rsidR="0042499A" w:rsidRPr="0042499A" w:rsidRDefault="00B16462">
          <w:pPr>
            <w:pStyle w:val="22"/>
            <w:tabs>
              <w:tab w:val="left" w:pos="1400"/>
              <w:tab w:val="right" w:leader="dot" w:pos="9344"/>
            </w:tabs>
            <w:rPr>
              <w:rFonts w:ascii="Times New Roman" w:eastAsiaTheme="minorEastAsia" w:hAnsi="Times New Roman"/>
              <w:smallCaps w:val="0"/>
              <w:noProof/>
              <w:sz w:val="24"/>
              <w:szCs w:val="24"/>
            </w:rPr>
          </w:pPr>
          <w:hyperlink w:anchor="_Toc169021257" w:history="1">
            <w:r w:rsidR="0042499A" w:rsidRPr="0042499A">
              <w:rPr>
                <w:rStyle w:val="affb"/>
                <w:rFonts w:ascii="Times New Roman" w:hAnsi="Times New Roman"/>
                <w:noProof/>
                <w:sz w:val="24"/>
                <w:szCs w:val="24"/>
              </w:rPr>
              <w:t>3.2.</w:t>
            </w:r>
            <w:r w:rsidR="0042499A" w:rsidRPr="0042499A">
              <w:rPr>
                <w:rFonts w:ascii="Times New Roman" w:eastAsiaTheme="minorEastAsia" w:hAnsi="Times New Roman"/>
                <w:smallCaps w:val="0"/>
                <w:noProof/>
                <w:sz w:val="24"/>
                <w:szCs w:val="24"/>
              </w:rPr>
              <w:tab/>
            </w:r>
            <w:r w:rsidR="0042499A" w:rsidRPr="0042499A">
              <w:rPr>
                <w:rStyle w:val="affb"/>
                <w:rFonts w:ascii="Times New Roman" w:hAnsi="Times New Roman"/>
                <w:noProof/>
                <w:sz w:val="24"/>
                <w:szCs w:val="24"/>
              </w:rPr>
              <w:t>Структура інтерфейсу. Інтерфейс та порядок роботи з системою</w:t>
            </w:r>
            <w:r w:rsidR="0042499A" w:rsidRPr="0042499A">
              <w:rPr>
                <w:rFonts w:ascii="Times New Roman" w:hAnsi="Times New Roman"/>
                <w:noProof/>
                <w:webHidden/>
                <w:sz w:val="24"/>
                <w:szCs w:val="24"/>
              </w:rPr>
              <w:tab/>
            </w:r>
            <w:r w:rsidR="0042499A" w:rsidRPr="0042499A">
              <w:rPr>
                <w:rFonts w:ascii="Times New Roman" w:hAnsi="Times New Roman"/>
                <w:noProof/>
                <w:webHidden/>
                <w:sz w:val="24"/>
                <w:szCs w:val="24"/>
              </w:rPr>
              <w:fldChar w:fldCharType="begin"/>
            </w:r>
            <w:r w:rsidR="0042499A" w:rsidRPr="0042499A">
              <w:rPr>
                <w:rFonts w:ascii="Times New Roman" w:hAnsi="Times New Roman"/>
                <w:noProof/>
                <w:webHidden/>
                <w:sz w:val="24"/>
                <w:szCs w:val="24"/>
              </w:rPr>
              <w:instrText xml:space="preserve"> PAGEREF _Toc169021257 \h </w:instrText>
            </w:r>
            <w:r w:rsidR="0042499A" w:rsidRPr="0042499A">
              <w:rPr>
                <w:rFonts w:ascii="Times New Roman" w:hAnsi="Times New Roman"/>
                <w:noProof/>
                <w:webHidden/>
                <w:sz w:val="24"/>
                <w:szCs w:val="24"/>
              </w:rPr>
            </w:r>
            <w:r w:rsidR="0042499A" w:rsidRPr="0042499A">
              <w:rPr>
                <w:rFonts w:ascii="Times New Roman" w:hAnsi="Times New Roman"/>
                <w:noProof/>
                <w:webHidden/>
                <w:sz w:val="24"/>
                <w:szCs w:val="24"/>
              </w:rPr>
              <w:fldChar w:fldCharType="separate"/>
            </w:r>
            <w:r w:rsidR="005E16E9">
              <w:rPr>
                <w:rFonts w:ascii="Times New Roman" w:hAnsi="Times New Roman"/>
                <w:noProof/>
                <w:webHidden/>
                <w:sz w:val="24"/>
                <w:szCs w:val="24"/>
              </w:rPr>
              <w:t>65</w:t>
            </w:r>
            <w:r w:rsidR="0042499A" w:rsidRPr="0042499A">
              <w:rPr>
                <w:rFonts w:ascii="Times New Roman" w:hAnsi="Times New Roman"/>
                <w:noProof/>
                <w:webHidden/>
                <w:sz w:val="24"/>
                <w:szCs w:val="24"/>
              </w:rPr>
              <w:fldChar w:fldCharType="end"/>
            </w:r>
          </w:hyperlink>
        </w:p>
        <w:p w14:paraId="48A9F363" w14:textId="4F15DDD2" w:rsidR="0042499A" w:rsidRPr="0042499A" w:rsidRDefault="00B16462">
          <w:pPr>
            <w:pStyle w:val="22"/>
            <w:tabs>
              <w:tab w:val="left" w:pos="1400"/>
              <w:tab w:val="right" w:leader="dot" w:pos="9344"/>
            </w:tabs>
            <w:rPr>
              <w:rFonts w:ascii="Times New Roman" w:eastAsiaTheme="minorEastAsia" w:hAnsi="Times New Roman"/>
              <w:smallCaps w:val="0"/>
              <w:noProof/>
              <w:sz w:val="24"/>
              <w:szCs w:val="24"/>
            </w:rPr>
          </w:pPr>
          <w:hyperlink w:anchor="_Toc169021263" w:history="1">
            <w:r w:rsidR="0042499A" w:rsidRPr="0042499A">
              <w:rPr>
                <w:rStyle w:val="affb"/>
                <w:rFonts w:ascii="Times New Roman" w:hAnsi="Times New Roman"/>
                <w:noProof/>
                <w:sz w:val="24"/>
                <w:szCs w:val="24"/>
              </w:rPr>
              <w:t>3.3.</w:t>
            </w:r>
            <w:r w:rsidR="0042499A" w:rsidRPr="0042499A">
              <w:rPr>
                <w:rFonts w:ascii="Times New Roman" w:eastAsiaTheme="minorEastAsia" w:hAnsi="Times New Roman"/>
                <w:smallCaps w:val="0"/>
                <w:noProof/>
                <w:sz w:val="24"/>
                <w:szCs w:val="24"/>
              </w:rPr>
              <w:tab/>
            </w:r>
            <w:r w:rsidR="0042499A" w:rsidRPr="0042499A">
              <w:rPr>
                <w:rStyle w:val="affb"/>
                <w:rFonts w:ascii="Times New Roman" w:hAnsi="Times New Roman"/>
                <w:noProof/>
                <w:sz w:val="24"/>
                <w:szCs w:val="24"/>
              </w:rPr>
              <w:t>Тестування системи</w:t>
            </w:r>
            <w:r w:rsidR="0042499A" w:rsidRPr="0042499A">
              <w:rPr>
                <w:rFonts w:ascii="Times New Roman" w:hAnsi="Times New Roman"/>
                <w:noProof/>
                <w:webHidden/>
                <w:sz w:val="24"/>
                <w:szCs w:val="24"/>
              </w:rPr>
              <w:tab/>
            </w:r>
            <w:r w:rsidR="0042499A" w:rsidRPr="0042499A">
              <w:rPr>
                <w:rFonts w:ascii="Times New Roman" w:hAnsi="Times New Roman"/>
                <w:noProof/>
                <w:webHidden/>
                <w:sz w:val="24"/>
                <w:szCs w:val="24"/>
              </w:rPr>
              <w:fldChar w:fldCharType="begin"/>
            </w:r>
            <w:r w:rsidR="0042499A" w:rsidRPr="0042499A">
              <w:rPr>
                <w:rFonts w:ascii="Times New Roman" w:hAnsi="Times New Roman"/>
                <w:noProof/>
                <w:webHidden/>
                <w:sz w:val="24"/>
                <w:szCs w:val="24"/>
              </w:rPr>
              <w:instrText xml:space="preserve"> PAGEREF _Toc169021263 \h </w:instrText>
            </w:r>
            <w:r w:rsidR="0042499A" w:rsidRPr="0042499A">
              <w:rPr>
                <w:rFonts w:ascii="Times New Roman" w:hAnsi="Times New Roman"/>
                <w:noProof/>
                <w:webHidden/>
                <w:sz w:val="24"/>
                <w:szCs w:val="24"/>
              </w:rPr>
            </w:r>
            <w:r w:rsidR="0042499A" w:rsidRPr="0042499A">
              <w:rPr>
                <w:rFonts w:ascii="Times New Roman" w:hAnsi="Times New Roman"/>
                <w:noProof/>
                <w:webHidden/>
                <w:sz w:val="24"/>
                <w:szCs w:val="24"/>
              </w:rPr>
              <w:fldChar w:fldCharType="separate"/>
            </w:r>
            <w:r w:rsidR="005E16E9">
              <w:rPr>
                <w:rFonts w:ascii="Times New Roman" w:hAnsi="Times New Roman"/>
                <w:noProof/>
                <w:webHidden/>
                <w:sz w:val="24"/>
                <w:szCs w:val="24"/>
              </w:rPr>
              <w:t>83</w:t>
            </w:r>
            <w:r w:rsidR="0042499A" w:rsidRPr="0042499A">
              <w:rPr>
                <w:rFonts w:ascii="Times New Roman" w:hAnsi="Times New Roman"/>
                <w:noProof/>
                <w:webHidden/>
                <w:sz w:val="24"/>
                <w:szCs w:val="24"/>
              </w:rPr>
              <w:fldChar w:fldCharType="end"/>
            </w:r>
          </w:hyperlink>
        </w:p>
        <w:p w14:paraId="3AEAFA1A" w14:textId="207A2B1B" w:rsidR="0042499A" w:rsidRPr="0042499A" w:rsidRDefault="00B16462">
          <w:pPr>
            <w:pStyle w:val="31"/>
            <w:rPr>
              <w:rFonts w:eastAsiaTheme="minorEastAsia"/>
              <w:sz w:val="24"/>
              <w:szCs w:val="24"/>
            </w:rPr>
          </w:pPr>
          <w:hyperlink w:anchor="_Toc169021264" w:history="1">
            <w:r w:rsidR="0042499A" w:rsidRPr="0042499A">
              <w:rPr>
                <w:rStyle w:val="affb"/>
                <w:sz w:val="24"/>
                <w:szCs w:val="24"/>
              </w:rPr>
              <w:t>Висновки до розділу 3</w:t>
            </w:r>
            <w:r w:rsidR="0042499A" w:rsidRPr="0042499A">
              <w:rPr>
                <w:webHidden/>
                <w:sz w:val="24"/>
                <w:szCs w:val="24"/>
              </w:rPr>
              <w:tab/>
            </w:r>
            <w:r w:rsidR="0042499A" w:rsidRPr="0042499A">
              <w:rPr>
                <w:webHidden/>
                <w:sz w:val="24"/>
                <w:szCs w:val="24"/>
              </w:rPr>
              <w:fldChar w:fldCharType="begin"/>
            </w:r>
            <w:r w:rsidR="0042499A" w:rsidRPr="0042499A">
              <w:rPr>
                <w:webHidden/>
                <w:sz w:val="24"/>
                <w:szCs w:val="24"/>
              </w:rPr>
              <w:instrText xml:space="preserve"> PAGEREF _Toc169021264 \h </w:instrText>
            </w:r>
            <w:r w:rsidR="0042499A" w:rsidRPr="0042499A">
              <w:rPr>
                <w:webHidden/>
                <w:sz w:val="24"/>
                <w:szCs w:val="24"/>
              </w:rPr>
            </w:r>
            <w:r w:rsidR="0042499A" w:rsidRPr="0042499A">
              <w:rPr>
                <w:webHidden/>
                <w:sz w:val="24"/>
                <w:szCs w:val="24"/>
              </w:rPr>
              <w:fldChar w:fldCharType="separate"/>
            </w:r>
            <w:r w:rsidR="005E16E9">
              <w:rPr>
                <w:webHidden/>
                <w:sz w:val="24"/>
                <w:szCs w:val="24"/>
              </w:rPr>
              <w:t>85</w:t>
            </w:r>
            <w:r w:rsidR="0042499A" w:rsidRPr="0042499A">
              <w:rPr>
                <w:webHidden/>
                <w:sz w:val="24"/>
                <w:szCs w:val="24"/>
              </w:rPr>
              <w:fldChar w:fldCharType="end"/>
            </w:r>
          </w:hyperlink>
        </w:p>
        <w:p w14:paraId="638988D1" w14:textId="7ABBD9B6" w:rsidR="0042499A" w:rsidRPr="0042499A" w:rsidRDefault="00B16462">
          <w:pPr>
            <w:pStyle w:val="11"/>
            <w:tabs>
              <w:tab w:val="right" w:leader="dot" w:pos="9344"/>
            </w:tabs>
            <w:rPr>
              <w:rFonts w:ascii="Times New Roman" w:eastAsiaTheme="minorEastAsia" w:hAnsi="Times New Roman"/>
              <w:b w:val="0"/>
              <w:bCs w:val="0"/>
              <w:caps w:val="0"/>
              <w:noProof/>
              <w:sz w:val="24"/>
              <w:szCs w:val="24"/>
            </w:rPr>
          </w:pPr>
          <w:hyperlink w:anchor="_Toc169021265" w:history="1">
            <w:r w:rsidR="0042499A" w:rsidRPr="0042499A">
              <w:rPr>
                <w:rStyle w:val="affb"/>
                <w:rFonts w:ascii="Times New Roman" w:hAnsi="Times New Roman"/>
                <w:b w:val="0"/>
                <w:bCs w:val="0"/>
                <w:noProof/>
                <w:sz w:val="24"/>
                <w:szCs w:val="24"/>
              </w:rPr>
              <w:t>ВИСНОВКИ</w:t>
            </w:r>
            <w:r w:rsidR="0042499A" w:rsidRPr="0042499A">
              <w:rPr>
                <w:rFonts w:ascii="Times New Roman" w:hAnsi="Times New Roman"/>
                <w:b w:val="0"/>
                <w:bCs w:val="0"/>
                <w:noProof/>
                <w:webHidden/>
                <w:sz w:val="24"/>
                <w:szCs w:val="24"/>
              </w:rPr>
              <w:tab/>
            </w:r>
            <w:r w:rsidR="0042499A" w:rsidRPr="0042499A">
              <w:rPr>
                <w:rFonts w:ascii="Times New Roman" w:hAnsi="Times New Roman"/>
                <w:b w:val="0"/>
                <w:bCs w:val="0"/>
                <w:noProof/>
                <w:webHidden/>
                <w:sz w:val="24"/>
                <w:szCs w:val="24"/>
              </w:rPr>
              <w:fldChar w:fldCharType="begin"/>
            </w:r>
            <w:r w:rsidR="0042499A" w:rsidRPr="0042499A">
              <w:rPr>
                <w:rFonts w:ascii="Times New Roman" w:hAnsi="Times New Roman"/>
                <w:b w:val="0"/>
                <w:bCs w:val="0"/>
                <w:noProof/>
                <w:webHidden/>
                <w:sz w:val="24"/>
                <w:szCs w:val="24"/>
              </w:rPr>
              <w:instrText xml:space="preserve"> PAGEREF _Toc169021265 \h </w:instrText>
            </w:r>
            <w:r w:rsidR="0042499A" w:rsidRPr="0042499A">
              <w:rPr>
                <w:rFonts w:ascii="Times New Roman" w:hAnsi="Times New Roman"/>
                <w:b w:val="0"/>
                <w:bCs w:val="0"/>
                <w:noProof/>
                <w:webHidden/>
                <w:sz w:val="24"/>
                <w:szCs w:val="24"/>
              </w:rPr>
            </w:r>
            <w:r w:rsidR="0042499A" w:rsidRPr="0042499A">
              <w:rPr>
                <w:rFonts w:ascii="Times New Roman" w:hAnsi="Times New Roman"/>
                <w:b w:val="0"/>
                <w:bCs w:val="0"/>
                <w:noProof/>
                <w:webHidden/>
                <w:sz w:val="24"/>
                <w:szCs w:val="24"/>
              </w:rPr>
              <w:fldChar w:fldCharType="separate"/>
            </w:r>
            <w:r w:rsidR="005E16E9">
              <w:rPr>
                <w:rFonts w:ascii="Times New Roman" w:hAnsi="Times New Roman"/>
                <w:b w:val="0"/>
                <w:bCs w:val="0"/>
                <w:noProof/>
                <w:webHidden/>
                <w:sz w:val="24"/>
                <w:szCs w:val="24"/>
              </w:rPr>
              <w:t>86</w:t>
            </w:r>
            <w:r w:rsidR="0042499A" w:rsidRPr="0042499A">
              <w:rPr>
                <w:rFonts w:ascii="Times New Roman" w:hAnsi="Times New Roman"/>
                <w:b w:val="0"/>
                <w:bCs w:val="0"/>
                <w:noProof/>
                <w:webHidden/>
                <w:sz w:val="24"/>
                <w:szCs w:val="24"/>
              </w:rPr>
              <w:fldChar w:fldCharType="end"/>
            </w:r>
          </w:hyperlink>
        </w:p>
        <w:p w14:paraId="2E529DCE" w14:textId="6FE89FA8" w:rsidR="0042499A" w:rsidRPr="0042499A" w:rsidRDefault="00B16462">
          <w:pPr>
            <w:pStyle w:val="11"/>
            <w:tabs>
              <w:tab w:val="right" w:leader="dot" w:pos="9344"/>
            </w:tabs>
            <w:rPr>
              <w:rFonts w:ascii="Times New Roman" w:eastAsiaTheme="minorEastAsia" w:hAnsi="Times New Roman"/>
              <w:b w:val="0"/>
              <w:bCs w:val="0"/>
              <w:caps w:val="0"/>
              <w:noProof/>
              <w:sz w:val="24"/>
              <w:szCs w:val="24"/>
            </w:rPr>
          </w:pPr>
          <w:hyperlink w:anchor="_Toc169021266" w:history="1">
            <w:r w:rsidR="0042499A" w:rsidRPr="0042499A">
              <w:rPr>
                <w:rStyle w:val="affb"/>
                <w:rFonts w:ascii="Times New Roman" w:hAnsi="Times New Roman"/>
                <w:b w:val="0"/>
                <w:bCs w:val="0"/>
                <w:noProof/>
                <w:sz w:val="24"/>
                <w:szCs w:val="24"/>
              </w:rPr>
              <w:t>ДОДАТКИ</w:t>
            </w:r>
            <w:r w:rsidR="0042499A" w:rsidRPr="0042499A">
              <w:rPr>
                <w:rFonts w:ascii="Times New Roman" w:hAnsi="Times New Roman"/>
                <w:b w:val="0"/>
                <w:bCs w:val="0"/>
                <w:noProof/>
                <w:webHidden/>
                <w:sz w:val="24"/>
                <w:szCs w:val="24"/>
              </w:rPr>
              <w:tab/>
            </w:r>
            <w:r w:rsidR="0042499A" w:rsidRPr="0042499A">
              <w:rPr>
                <w:rFonts w:ascii="Times New Roman" w:hAnsi="Times New Roman"/>
                <w:b w:val="0"/>
                <w:bCs w:val="0"/>
                <w:noProof/>
                <w:webHidden/>
                <w:sz w:val="24"/>
                <w:szCs w:val="24"/>
              </w:rPr>
              <w:fldChar w:fldCharType="begin"/>
            </w:r>
            <w:r w:rsidR="0042499A" w:rsidRPr="0042499A">
              <w:rPr>
                <w:rFonts w:ascii="Times New Roman" w:hAnsi="Times New Roman"/>
                <w:b w:val="0"/>
                <w:bCs w:val="0"/>
                <w:noProof/>
                <w:webHidden/>
                <w:sz w:val="24"/>
                <w:szCs w:val="24"/>
              </w:rPr>
              <w:instrText xml:space="preserve"> PAGEREF _Toc169021266 \h </w:instrText>
            </w:r>
            <w:r w:rsidR="0042499A" w:rsidRPr="0042499A">
              <w:rPr>
                <w:rFonts w:ascii="Times New Roman" w:hAnsi="Times New Roman"/>
                <w:b w:val="0"/>
                <w:bCs w:val="0"/>
                <w:noProof/>
                <w:webHidden/>
                <w:sz w:val="24"/>
                <w:szCs w:val="24"/>
              </w:rPr>
            </w:r>
            <w:r w:rsidR="0042499A" w:rsidRPr="0042499A">
              <w:rPr>
                <w:rFonts w:ascii="Times New Roman" w:hAnsi="Times New Roman"/>
                <w:b w:val="0"/>
                <w:bCs w:val="0"/>
                <w:noProof/>
                <w:webHidden/>
                <w:sz w:val="24"/>
                <w:szCs w:val="24"/>
              </w:rPr>
              <w:fldChar w:fldCharType="separate"/>
            </w:r>
            <w:r w:rsidR="005E16E9">
              <w:rPr>
                <w:rFonts w:ascii="Times New Roman" w:hAnsi="Times New Roman"/>
                <w:b w:val="0"/>
                <w:bCs w:val="0"/>
                <w:noProof/>
                <w:webHidden/>
                <w:sz w:val="24"/>
                <w:szCs w:val="24"/>
              </w:rPr>
              <w:t>89</w:t>
            </w:r>
            <w:r w:rsidR="0042499A" w:rsidRPr="0042499A">
              <w:rPr>
                <w:rFonts w:ascii="Times New Roman" w:hAnsi="Times New Roman"/>
                <w:b w:val="0"/>
                <w:bCs w:val="0"/>
                <w:noProof/>
                <w:webHidden/>
                <w:sz w:val="24"/>
                <w:szCs w:val="24"/>
              </w:rPr>
              <w:fldChar w:fldCharType="end"/>
            </w:r>
          </w:hyperlink>
        </w:p>
        <w:p w14:paraId="7845B9A2" w14:textId="327CC68C" w:rsidR="00B0565C" w:rsidRDefault="00B0565C">
          <w:r w:rsidRPr="00B0565C">
            <w:fldChar w:fldCharType="end"/>
          </w:r>
        </w:p>
      </w:sdtContent>
    </w:sdt>
    <w:p w14:paraId="0EF739FE" w14:textId="77777777" w:rsidR="00987DC4" w:rsidRPr="000665B0" w:rsidRDefault="00987DC4">
      <w:pPr>
        <w:spacing w:after="160" w:line="259" w:lineRule="auto"/>
        <w:ind w:firstLine="0"/>
        <w:jc w:val="left"/>
        <w:rPr>
          <w:lang w:val="en-US"/>
        </w:rPr>
      </w:pPr>
      <w:r w:rsidRPr="00A3785D">
        <w:br w:type="page"/>
      </w:r>
    </w:p>
    <w:p w14:paraId="5D78DF9F" w14:textId="77777777" w:rsidR="00987DC4" w:rsidRPr="00777941" w:rsidRDefault="00987DC4" w:rsidP="00777941">
      <w:pPr>
        <w:pStyle w:val="2"/>
        <w:ind w:firstLine="0"/>
        <w:jc w:val="center"/>
        <w:rPr>
          <w:rFonts w:ascii="Times New Roman" w:hAnsi="Times New Roman" w:cs="Times New Roman"/>
          <w:b/>
          <w:bCs/>
          <w:color w:val="auto"/>
          <w:sz w:val="28"/>
          <w:szCs w:val="28"/>
        </w:rPr>
      </w:pPr>
      <w:bookmarkStart w:id="0" w:name="_Toc137587848"/>
      <w:bookmarkStart w:id="1" w:name="_Toc169021232"/>
      <w:r w:rsidRPr="00777941">
        <w:rPr>
          <w:rFonts w:ascii="Times New Roman" w:hAnsi="Times New Roman" w:cs="Times New Roman"/>
          <w:b/>
          <w:bCs/>
          <w:color w:val="auto"/>
          <w:sz w:val="28"/>
          <w:szCs w:val="28"/>
        </w:rPr>
        <w:lastRenderedPageBreak/>
        <w:t>РЕФЕРАТ</w:t>
      </w:r>
      <w:bookmarkEnd w:id="0"/>
      <w:bookmarkEnd w:id="1"/>
    </w:p>
    <w:p w14:paraId="0DFA7BBF" w14:textId="77777777" w:rsidR="000665B0" w:rsidRDefault="000665B0" w:rsidP="000665B0">
      <w:pPr>
        <w:tabs>
          <w:tab w:val="left" w:pos="720"/>
        </w:tabs>
        <w:autoSpaceDE w:val="0"/>
        <w:autoSpaceDN w:val="0"/>
        <w:ind w:firstLine="0"/>
      </w:pPr>
      <w:r>
        <w:tab/>
      </w:r>
    </w:p>
    <w:p w14:paraId="0CDEE8ED" w14:textId="50128279" w:rsidR="000665B0" w:rsidRPr="000665B0" w:rsidRDefault="000665B0" w:rsidP="000665B0">
      <w:pPr>
        <w:tabs>
          <w:tab w:val="left" w:pos="720"/>
        </w:tabs>
        <w:autoSpaceDE w:val="0"/>
        <w:autoSpaceDN w:val="0"/>
        <w:ind w:firstLine="0"/>
      </w:pPr>
      <w:r>
        <w:tab/>
      </w:r>
      <w:r w:rsidRPr="00A3785D">
        <w:t>Випускна кваліфікаційна робота бакалавра складається з програмного комплексу системи</w:t>
      </w:r>
      <w:r>
        <w:t xml:space="preserve"> віддаленої взаємодії з</w:t>
      </w:r>
      <w:r w:rsidRPr="00A3785D">
        <w:t xml:space="preserve"> віртуальни</w:t>
      </w:r>
      <w:r>
        <w:t>ми</w:t>
      </w:r>
      <w:r w:rsidRPr="00A3785D">
        <w:t xml:space="preserve"> машин</w:t>
      </w:r>
      <w:r>
        <w:t>ами</w:t>
      </w:r>
      <w:r w:rsidRPr="00A3785D">
        <w:t xml:space="preserve">, з можливістю додавання кількох віртуальних машин. Робота </w:t>
      </w:r>
      <w:r>
        <w:t xml:space="preserve">системи </w:t>
      </w:r>
      <w:r w:rsidRPr="00A3785D">
        <w:t xml:space="preserve">полягає у наступних можливостях: створення декількох </w:t>
      </w:r>
      <w:r w:rsidR="002B2A08">
        <w:t>облікових записів</w:t>
      </w:r>
      <w:r w:rsidRPr="00A3785D">
        <w:t xml:space="preserve"> в системі для одного телеграм акаунта, додавання декількох віртуальних </w:t>
      </w:r>
      <w:r w:rsidR="002B2A08">
        <w:t xml:space="preserve">машин </w:t>
      </w:r>
      <w:r w:rsidRPr="00A3785D">
        <w:t xml:space="preserve">прив’язаних до одного </w:t>
      </w:r>
      <w:r w:rsidR="002B2A08">
        <w:t>облікового запису</w:t>
      </w:r>
      <w:r w:rsidRPr="00A3785D">
        <w:t>,</w:t>
      </w:r>
      <w:r>
        <w:t xml:space="preserve"> видалення </w:t>
      </w:r>
      <w:r w:rsidR="002B2A08">
        <w:t>облікових записів</w:t>
      </w:r>
      <w:r>
        <w:t>, видалення та редагування даних про віртуальн</w:t>
      </w:r>
      <w:r w:rsidR="002B2A08">
        <w:t>і</w:t>
      </w:r>
      <w:r>
        <w:t xml:space="preserve"> машин</w:t>
      </w:r>
      <w:r w:rsidR="002B2A08">
        <w:t>и</w:t>
      </w:r>
      <w:r>
        <w:t>,</w:t>
      </w:r>
      <w:r w:rsidRPr="00A3785D">
        <w:t xml:space="preserve"> використання SSH для виконання команд на віртуальній машині, використання SFTP для</w:t>
      </w:r>
      <w:r>
        <w:t xml:space="preserve"> операцій над файловою системою машини</w:t>
      </w:r>
      <w:r w:rsidRPr="00A3785D">
        <w:t xml:space="preserve">, збір метрик, можливість зміни мови системи. Пояснювальна записка до випускної роботи містить </w:t>
      </w:r>
      <w:r w:rsidRPr="00A3785D">
        <w:rPr>
          <w:color w:val="FF0000"/>
        </w:rPr>
        <w:t>70</w:t>
      </w:r>
      <w:r w:rsidRPr="00A3785D">
        <w:t xml:space="preserve"> сторінок, </w:t>
      </w:r>
      <w:r w:rsidRPr="00A3785D">
        <w:rPr>
          <w:color w:val="FF0000"/>
        </w:rPr>
        <w:t>56</w:t>
      </w:r>
      <w:r w:rsidRPr="00A3785D">
        <w:t xml:space="preserve"> ілюстрацій та </w:t>
      </w:r>
      <w:r w:rsidRPr="00A3785D">
        <w:rPr>
          <w:color w:val="FF0000"/>
        </w:rPr>
        <w:t>12</w:t>
      </w:r>
      <w:r w:rsidRPr="00A3785D">
        <w:t xml:space="preserve"> таблиць.</w:t>
      </w:r>
    </w:p>
    <w:p w14:paraId="5A25B36E" w14:textId="180DA3CE" w:rsidR="00987DC4" w:rsidRPr="00A3785D" w:rsidRDefault="00987DC4" w:rsidP="000665B0">
      <w:pPr>
        <w:ind w:firstLine="708"/>
        <w:rPr>
          <w:bCs/>
        </w:rPr>
      </w:pPr>
      <w:r w:rsidRPr="00A3785D">
        <w:rPr>
          <w:bCs/>
        </w:rPr>
        <w:t>Метою роботи є розробка системи призначеної для взаємодії користувача з його віртуальними машинами, можливість виконання команд, зняття метрик з віртуальної машини, яка буде зручно</w:t>
      </w:r>
      <w:r w:rsidR="002B2A08">
        <w:rPr>
          <w:bCs/>
        </w:rPr>
        <w:t>ю</w:t>
      </w:r>
      <w:r w:rsidRPr="00A3785D">
        <w:rPr>
          <w:bCs/>
        </w:rPr>
        <w:t xml:space="preserve"> в користуванні з будь-якого девайсу користувача. Передбачено можливість повної взаємодії з машиною, окрім тих команд, які вимагають блокування основного потоку машини. Функція підняття віртуальних машин – відсутня. </w:t>
      </w:r>
    </w:p>
    <w:p w14:paraId="73615707" w14:textId="04821384" w:rsidR="00987DC4" w:rsidRPr="00A3785D" w:rsidRDefault="00987DC4" w:rsidP="000665B0">
      <w:pPr>
        <w:ind w:firstLine="708"/>
        <w:rPr>
          <w:bCs/>
        </w:rPr>
      </w:pPr>
      <w:r w:rsidRPr="00A3785D">
        <w:rPr>
          <w:bCs/>
        </w:rPr>
        <w:t>В роботі визначено основні завдання на розробку системи, проаналізовано аналоги розробленої системи, обґрунтовано вибір архітектурного патерна для реалізації системи – N-tier</w:t>
      </w:r>
      <w:r w:rsidR="000665B0">
        <w:rPr>
          <w:bCs/>
          <w:lang w:val="en-US"/>
        </w:rPr>
        <w:t xml:space="preserve"> </w:t>
      </w:r>
      <w:r w:rsidR="000665B0">
        <w:rPr>
          <w:bCs/>
        </w:rPr>
        <w:t xml:space="preserve">та </w:t>
      </w:r>
      <w:r w:rsidR="000665B0">
        <w:rPr>
          <w:bCs/>
          <w:lang w:val="en-US"/>
        </w:rPr>
        <w:t>REST Api</w:t>
      </w:r>
      <w:r w:rsidRPr="00A3785D">
        <w:rPr>
          <w:bCs/>
        </w:rPr>
        <w:t xml:space="preserve">. Наведено </w:t>
      </w:r>
      <w:r w:rsidRPr="00A3785D">
        <w:t xml:space="preserve">сценарії роботи програмного комплексу, загальна структура програмного комплексу, опис бази даних системи (СУБД </w:t>
      </w:r>
      <w:r w:rsidRPr="00A3785D">
        <w:rPr>
          <w:bCs/>
        </w:rPr>
        <w:t>Microsoft SQL Server)</w:t>
      </w:r>
      <w:r w:rsidRPr="00A3785D">
        <w:t xml:space="preserve">, опис алгоритмів взаємодії окремих модулів системи, опис об’єктної структури системи (діаграма класів), алгоритми роботи основних модулів, реалізованих </w:t>
      </w:r>
      <w:r w:rsidRPr="00A3785D">
        <w:rPr>
          <w:bCs/>
        </w:rPr>
        <w:t>з використанням мови програмування C#</w:t>
      </w:r>
      <w:r w:rsidR="000665B0">
        <w:rPr>
          <w:bCs/>
        </w:rPr>
        <w:t xml:space="preserve"> та </w:t>
      </w:r>
      <w:r w:rsidR="000665B0">
        <w:rPr>
          <w:bCs/>
          <w:lang w:val="en-US"/>
        </w:rPr>
        <w:t>Python</w:t>
      </w:r>
      <w:r w:rsidRPr="00A3785D">
        <w:rPr>
          <w:bCs/>
        </w:rPr>
        <w:t xml:space="preserve">. Проведене мануальне та </w:t>
      </w:r>
      <w:r w:rsidR="002B2A08">
        <w:rPr>
          <w:bCs/>
          <w:lang w:val="en-US"/>
        </w:rPr>
        <w:t>U</w:t>
      </w:r>
      <w:proofErr w:type="spellStart"/>
      <w:r w:rsidRPr="00A3785D">
        <w:rPr>
          <w:bCs/>
        </w:rPr>
        <w:t>nit</w:t>
      </w:r>
      <w:proofErr w:type="spellEnd"/>
      <w:r w:rsidR="002B2A08">
        <w:rPr>
          <w:bCs/>
        </w:rPr>
        <w:t>-</w:t>
      </w:r>
      <w:r w:rsidRPr="00A3785D">
        <w:rPr>
          <w:bCs/>
        </w:rPr>
        <w:t>тестування.</w:t>
      </w:r>
    </w:p>
    <w:p w14:paraId="30000AAE" w14:textId="7397C161" w:rsidR="00987DC4" w:rsidRPr="00A3785D" w:rsidRDefault="00987DC4" w:rsidP="000665B0">
      <w:pPr>
        <w:spacing w:after="160"/>
        <w:ind w:firstLine="0"/>
      </w:pPr>
      <w:r w:rsidRPr="00A3785D">
        <w:rPr>
          <w:caps/>
        </w:rPr>
        <w:lastRenderedPageBreak/>
        <w:t>Ключові слова</w:t>
      </w:r>
      <w:r w:rsidRPr="00A3785D">
        <w:t>: SSH, SFTP, ВІРТУАЛЬНА МАШИНА, LINUX, МОНІТОРИНГ, ВІДДАЛЕНЕ АДМІНІСТРУВАННЯ, КЕРУВАННЯ ВІРТУАЛЬНИМИ МАШИНАМИ, ВИКОНННЯ КОМАНД, КОНТРОЛЬ ПАНЕЛЬ ВІРТУАЛЬНИХ МАШИН.</w:t>
      </w:r>
      <w:r w:rsidRPr="00A3785D">
        <w:br w:type="page"/>
      </w:r>
    </w:p>
    <w:p w14:paraId="3204EBDA" w14:textId="77777777" w:rsidR="00987DC4" w:rsidRPr="00777941" w:rsidRDefault="00987DC4" w:rsidP="00777941">
      <w:pPr>
        <w:pStyle w:val="2"/>
        <w:ind w:firstLine="0"/>
        <w:jc w:val="center"/>
        <w:rPr>
          <w:rFonts w:ascii="Times New Roman" w:hAnsi="Times New Roman" w:cs="Times New Roman"/>
          <w:b/>
          <w:bCs/>
          <w:color w:val="auto"/>
          <w:sz w:val="28"/>
          <w:szCs w:val="28"/>
        </w:rPr>
      </w:pPr>
      <w:bookmarkStart w:id="2" w:name="_Toc169021233"/>
      <w:r w:rsidRPr="00777941">
        <w:rPr>
          <w:rFonts w:ascii="Times New Roman" w:hAnsi="Times New Roman" w:cs="Times New Roman"/>
          <w:b/>
          <w:bCs/>
          <w:color w:val="auto"/>
          <w:sz w:val="28"/>
          <w:szCs w:val="28"/>
        </w:rPr>
        <w:lastRenderedPageBreak/>
        <w:t>ABSTRACT</w:t>
      </w:r>
      <w:bookmarkEnd w:id="2"/>
    </w:p>
    <w:p w14:paraId="01D8D32E" w14:textId="77777777" w:rsidR="00987DC4" w:rsidRPr="00A3785D" w:rsidRDefault="00987DC4" w:rsidP="00987DC4">
      <w:pPr>
        <w:tabs>
          <w:tab w:val="left" w:pos="720"/>
        </w:tabs>
        <w:autoSpaceDE w:val="0"/>
        <w:autoSpaceDN w:val="0"/>
        <w:ind w:firstLine="709"/>
      </w:pPr>
      <w:bookmarkStart w:id="3" w:name="_Toc170835166"/>
      <w:bookmarkStart w:id="4" w:name="_Toc320515289"/>
      <w:bookmarkStart w:id="5" w:name="_Toc320515331"/>
      <w:bookmarkStart w:id="6" w:name="_Toc320515466"/>
      <w:bookmarkStart w:id="7" w:name="_Toc320777176"/>
      <w:bookmarkStart w:id="8" w:name="_Toc324758262"/>
      <w:bookmarkStart w:id="9" w:name="_Toc324760614"/>
      <w:bookmarkStart w:id="10" w:name="_Toc419112588"/>
      <w:bookmarkStart w:id="11" w:name="_Toc419112658"/>
      <w:bookmarkStart w:id="12" w:name="_Toc419112844"/>
    </w:p>
    <w:bookmarkEnd w:id="3"/>
    <w:bookmarkEnd w:id="4"/>
    <w:bookmarkEnd w:id="5"/>
    <w:bookmarkEnd w:id="6"/>
    <w:bookmarkEnd w:id="7"/>
    <w:bookmarkEnd w:id="8"/>
    <w:bookmarkEnd w:id="9"/>
    <w:bookmarkEnd w:id="10"/>
    <w:bookmarkEnd w:id="11"/>
    <w:bookmarkEnd w:id="12"/>
    <w:p w14:paraId="7ECA25ED" w14:textId="420F2BBA" w:rsidR="009403FC" w:rsidRPr="009403FC" w:rsidRDefault="009403FC" w:rsidP="009403FC">
      <w:pPr>
        <w:tabs>
          <w:tab w:val="left" w:pos="720"/>
        </w:tabs>
        <w:autoSpaceDE w:val="0"/>
        <w:autoSpaceDN w:val="0"/>
        <w:ind w:firstLine="0"/>
        <w:rPr>
          <w:lang w:val="en-US"/>
        </w:rPr>
      </w:pPr>
      <w:r>
        <w:tab/>
      </w:r>
      <w:r w:rsidRPr="009403FC">
        <w:rPr>
          <w:lang w:val="en-US"/>
        </w:rPr>
        <w:t xml:space="preserve">The graduation thesis of the bachelor consists of a software complex of a system of remote interaction with virtual machines, with the possibility of adding several virtual machines. The operation of the system consists of the following possibilities: creating several accounts in the system for one Telegram account, adding several virtual ones tied to one account, deleting accounts, deleting and editing data about the virtual machine, using SSH to execute commands on the virtual machine, using SFTP to operations on the file system of the machine, collecting metrics, the ability to change the system language. The explanatory note to the final thesis contains </w:t>
      </w:r>
      <w:r w:rsidRPr="009403FC">
        <w:rPr>
          <w:color w:val="FF0000"/>
          <w:lang w:val="en-US"/>
        </w:rPr>
        <w:t xml:space="preserve">70 </w:t>
      </w:r>
      <w:r w:rsidRPr="009403FC">
        <w:rPr>
          <w:lang w:val="en-US"/>
        </w:rPr>
        <w:t xml:space="preserve">pages, </w:t>
      </w:r>
      <w:r w:rsidRPr="009403FC">
        <w:rPr>
          <w:color w:val="FF0000"/>
          <w:lang w:val="en-US"/>
        </w:rPr>
        <w:t xml:space="preserve">56 </w:t>
      </w:r>
      <w:r w:rsidRPr="009403FC">
        <w:rPr>
          <w:lang w:val="en-US"/>
        </w:rPr>
        <w:t xml:space="preserve">illustrations and </w:t>
      </w:r>
      <w:r w:rsidRPr="009403FC">
        <w:rPr>
          <w:color w:val="FF0000"/>
          <w:lang w:val="en-US"/>
        </w:rPr>
        <w:t xml:space="preserve">12 </w:t>
      </w:r>
      <w:r w:rsidRPr="009403FC">
        <w:rPr>
          <w:lang w:val="en-US"/>
        </w:rPr>
        <w:t>tables.</w:t>
      </w:r>
    </w:p>
    <w:p w14:paraId="2C1E032A" w14:textId="6998508D" w:rsidR="009403FC" w:rsidRPr="009403FC" w:rsidRDefault="009403FC" w:rsidP="009403FC">
      <w:pPr>
        <w:tabs>
          <w:tab w:val="left" w:pos="720"/>
        </w:tabs>
        <w:autoSpaceDE w:val="0"/>
        <w:autoSpaceDN w:val="0"/>
        <w:ind w:firstLine="0"/>
        <w:rPr>
          <w:lang w:val="en-US"/>
        </w:rPr>
      </w:pPr>
      <w:r>
        <w:rPr>
          <w:lang w:val="en-US"/>
        </w:rPr>
        <w:tab/>
      </w:r>
      <w:r w:rsidRPr="009403FC">
        <w:rPr>
          <w:lang w:val="en-US"/>
        </w:rPr>
        <w:t>The purpose of the work is the development of a system designed for user interaction with its virtual machines, the ability to execute commands, remove metrics from a virtual machine, which will be convenient to use from any user device. The possibility of full interaction with the machine is provided, except for those commands that require blocking the main thread of the machine. The function of raising virtual machines is absent.</w:t>
      </w:r>
    </w:p>
    <w:p w14:paraId="166C24B9" w14:textId="2A668D58" w:rsidR="009403FC" w:rsidRPr="009403FC" w:rsidRDefault="009403FC" w:rsidP="009403FC">
      <w:pPr>
        <w:tabs>
          <w:tab w:val="left" w:pos="720"/>
        </w:tabs>
        <w:autoSpaceDE w:val="0"/>
        <w:autoSpaceDN w:val="0"/>
        <w:ind w:firstLine="0"/>
        <w:rPr>
          <w:lang w:val="en-US"/>
        </w:rPr>
      </w:pPr>
      <w:r>
        <w:rPr>
          <w:lang w:val="en-US"/>
        </w:rPr>
        <w:tab/>
      </w:r>
      <w:r w:rsidRPr="009403FC">
        <w:rPr>
          <w:lang w:val="en-US"/>
        </w:rPr>
        <w:t>In the work, the main tasks for the development of the system are defined, analogs of the developed system are analyzed, the choice of an architectural pattern for the implementation of the system - N-tier and REST Api - is substantiated. The scenarios of the software complex, the general structure of the software complex, the description of the system database (DBMS Microsoft SQL Server), the description of the interaction algorithms of individual system modules, the description of the object structure of the system (class diagram), the work algorithms of the main modules implemented using the programming language are given C# and Python. Conducted manual and unit testing.</w:t>
      </w:r>
    </w:p>
    <w:p w14:paraId="05738795" w14:textId="4DC9851A" w:rsidR="00987DC4" w:rsidRPr="00A3785D" w:rsidRDefault="009403FC" w:rsidP="009403FC">
      <w:pPr>
        <w:tabs>
          <w:tab w:val="left" w:pos="720"/>
        </w:tabs>
        <w:autoSpaceDE w:val="0"/>
        <w:autoSpaceDN w:val="0"/>
        <w:ind w:firstLine="0"/>
      </w:pPr>
      <w:r w:rsidRPr="009403FC">
        <w:rPr>
          <w:lang w:val="en-US"/>
        </w:rPr>
        <w:t>KEYWORDS: SSH, SFTP, VIRTUAL MACHINE, LINUX, MONITORING, REMOTE ADMINISTRATION, VIRTUAL MACHINE MANAGEMENT, COMMAND EXECUTION, VIRTUAL MACHINE CONTROL PANEL.</w:t>
      </w:r>
      <w:r w:rsidR="00987DC4" w:rsidRPr="00A3785D">
        <w:br w:type="page"/>
      </w:r>
    </w:p>
    <w:p w14:paraId="71CF7383" w14:textId="77777777" w:rsidR="00987DC4" w:rsidRPr="00777941" w:rsidRDefault="00987DC4" w:rsidP="00777941">
      <w:pPr>
        <w:pStyle w:val="2"/>
        <w:ind w:firstLine="0"/>
        <w:jc w:val="center"/>
        <w:rPr>
          <w:rFonts w:ascii="Times New Roman" w:hAnsi="Times New Roman" w:cs="Times New Roman"/>
          <w:b/>
          <w:bCs/>
          <w:color w:val="auto"/>
          <w:sz w:val="28"/>
          <w:szCs w:val="28"/>
        </w:rPr>
      </w:pPr>
      <w:bookmarkStart w:id="13" w:name="_Toc359655619"/>
      <w:bookmarkStart w:id="14" w:name="_Toc481680747"/>
      <w:bookmarkStart w:id="15" w:name="_Toc482712252"/>
      <w:bookmarkStart w:id="16" w:name="_Toc482713026"/>
      <w:bookmarkStart w:id="17" w:name="_Toc137241166"/>
      <w:bookmarkStart w:id="18" w:name="_Toc137587850"/>
      <w:bookmarkStart w:id="19" w:name="_Toc169021234"/>
      <w:r w:rsidRPr="00777941">
        <w:rPr>
          <w:rFonts w:ascii="Times New Roman" w:hAnsi="Times New Roman" w:cs="Times New Roman"/>
          <w:b/>
          <w:bCs/>
          <w:color w:val="auto"/>
          <w:sz w:val="28"/>
          <w:szCs w:val="28"/>
        </w:rPr>
        <w:lastRenderedPageBreak/>
        <w:t>ПЕРЕЛІК УМОВНИХ ПОЗНАЧЕНЬ</w:t>
      </w:r>
      <w:bookmarkEnd w:id="13"/>
      <w:bookmarkEnd w:id="14"/>
      <w:bookmarkEnd w:id="15"/>
      <w:bookmarkEnd w:id="16"/>
      <w:bookmarkEnd w:id="17"/>
      <w:bookmarkEnd w:id="18"/>
      <w:bookmarkEnd w:id="19"/>
    </w:p>
    <w:p w14:paraId="3E8F6951" w14:textId="77777777" w:rsidR="00987DC4" w:rsidRPr="00A3785D" w:rsidRDefault="00987DC4" w:rsidP="00987DC4"/>
    <w:tbl>
      <w:tblPr>
        <w:tblW w:w="0" w:type="auto"/>
        <w:tblLook w:val="04A0" w:firstRow="1" w:lastRow="0" w:firstColumn="1" w:lastColumn="0" w:noHBand="0" w:noVBand="1"/>
      </w:tblPr>
      <w:tblGrid>
        <w:gridCol w:w="994"/>
        <w:gridCol w:w="7762"/>
      </w:tblGrid>
      <w:tr w:rsidR="00987DC4" w:rsidRPr="00A3785D" w14:paraId="6FCCE4C3" w14:textId="77777777" w:rsidTr="00C0119D">
        <w:tc>
          <w:tcPr>
            <w:tcW w:w="994" w:type="dxa"/>
            <w:shd w:val="clear" w:color="auto" w:fill="auto"/>
          </w:tcPr>
          <w:p w14:paraId="1EC824AA" w14:textId="77777777" w:rsidR="00987DC4" w:rsidRPr="00A3785D" w:rsidRDefault="00987DC4" w:rsidP="00C0119D">
            <w:pPr>
              <w:ind w:firstLine="0"/>
              <w:contextualSpacing/>
            </w:pPr>
            <w:r w:rsidRPr="00A3785D">
              <w:t>Api</w:t>
            </w:r>
          </w:p>
        </w:tc>
        <w:tc>
          <w:tcPr>
            <w:tcW w:w="7762" w:type="dxa"/>
            <w:shd w:val="clear" w:color="auto" w:fill="auto"/>
          </w:tcPr>
          <w:p w14:paraId="7F33583C" w14:textId="77777777" w:rsidR="00987DC4" w:rsidRPr="00A3785D" w:rsidRDefault="00987DC4" w:rsidP="00C0119D">
            <w:pPr>
              <w:ind w:firstLine="0"/>
              <w:contextualSpacing/>
            </w:pPr>
            <w:r w:rsidRPr="00A3785D">
              <w:t>– набір визначень взаємодії різнотипного програмного забезпечення.</w:t>
            </w:r>
          </w:p>
        </w:tc>
      </w:tr>
      <w:tr w:rsidR="00987DC4" w:rsidRPr="00A3785D" w14:paraId="5F1744B9" w14:textId="77777777" w:rsidTr="00C0119D">
        <w:tc>
          <w:tcPr>
            <w:tcW w:w="994" w:type="dxa"/>
            <w:shd w:val="clear" w:color="auto" w:fill="auto"/>
          </w:tcPr>
          <w:p w14:paraId="22710D7E" w14:textId="77777777" w:rsidR="00987DC4" w:rsidRPr="00A3785D" w:rsidRDefault="00987DC4" w:rsidP="00C0119D">
            <w:pPr>
              <w:ind w:firstLine="0"/>
              <w:contextualSpacing/>
            </w:pPr>
            <w:r w:rsidRPr="00A3785D">
              <w:t>БД</w:t>
            </w:r>
          </w:p>
        </w:tc>
        <w:tc>
          <w:tcPr>
            <w:tcW w:w="7762" w:type="dxa"/>
            <w:shd w:val="clear" w:color="auto" w:fill="auto"/>
          </w:tcPr>
          <w:p w14:paraId="661F6FF7" w14:textId="77777777" w:rsidR="00987DC4" w:rsidRPr="00A3785D" w:rsidRDefault="00987DC4" w:rsidP="00C0119D">
            <w:pPr>
              <w:ind w:firstLine="0"/>
            </w:pPr>
            <w:r w:rsidRPr="00A3785D">
              <w:t>– база даних</w:t>
            </w:r>
          </w:p>
        </w:tc>
      </w:tr>
      <w:tr w:rsidR="00987DC4" w:rsidRPr="00A3785D" w14:paraId="271984FF" w14:textId="77777777" w:rsidTr="00C0119D">
        <w:tc>
          <w:tcPr>
            <w:tcW w:w="994" w:type="dxa"/>
            <w:shd w:val="clear" w:color="auto" w:fill="auto"/>
          </w:tcPr>
          <w:p w14:paraId="1AB45FED" w14:textId="77777777" w:rsidR="00987DC4" w:rsidRPr="00A3785D" w:rsidRDefault="00987DC4" w:rsidP="00C0119D">
            <w:pPr>
              <w:ind w:firstLine="0"/>
              <w:contextualSpacing/>
            </w:pPr>
            <w:r w:rsidRPr="00A3785D">
              <w:t>ІС</w:t>
            </w:r>
          </w:p>
        </w:tc>
        <w:tc>
          <w:tcPr>
            <w:tcW w:w="7762" w:type="dxa"/>
            <w:shd w:val="clear" w:color="auto" w:fill="auto"/>
          </w:tcPr>
          <w:p w14:paraId="14D0BE19" w14:textId="77777777" w:rsidR="00987DC4" w:rsidRPr="00A3785D" w:rsidRDefault="00987DC4" w:rsidP="00C0119D">
            <w:pPr>
              <w:ind w:firstLine="0"/>
            </w:pPr>
            <w:r w:rsidRPr="00A3785D">
              <w:t xml:space="preserve">– інформаційна система </w:t>
            </w:r>
          </w:p>
        </w:tc>
      </w:tr>
      <w:tr w:rsidR="00987DC4" w:rsidRPr="00A3785D" w14:paraId="3535500E" w14:textId="77777777" w:rsidTr="00C0119D">
        <w:tc>
          <w:tcPr>
            <w:tcW w:w="994" w:type="dxa"/>
            <w:shd w:val="clear" w:color="auto" w:fill="auto"/>
          </w:tcPr>
          <w:p w14:paraId="19100228" w14:textId="77777777" w:rsidR="00987DC4" w:rsidRPr="00A3785D" w:rsidRDefault="00987DC4" w:rsidP="00C0119D">
            <w:pPr>
              <w:ind w:firstLine="0"/>
              <w:contextualSpacing/>
            </w:pPr>
            <w:r w:rsidRPr="00A3785D">
              <w:t>СКБД</w:t>
            </w:r>
          </w:p>
        </w:tc>
        <w:tc>
          <w:tcPr>
            <w:tcW w:w="7762" w:type="dxa"/>
            <w:shd w:val="clear" w:color="auto" w:fill="auto"/>
          </w:tcPr>
          <w:p w14:paraId="162F7201" w14:textId="77777777" w:rsidR="00987DC4" w:rsidRPr="00A3785D" w:rsidRDefault="00987DC4" w:rsidP="00C0119D">
            <w:pPr>
              <w:ind w:firstLine="0"/>
              <w:contextualSpacing/>
            </w:pPr>
            <w:r w:rsidRPr="00A3785D">
              <w:t>– система керування базами даних</w:t>
            </w:r>
          </w:p>
        </w:tc>
      </w:tr>
      <w:tr w:rsidR="009A0405" w:rsidRPr="00A3785D" w14:paraId="20087E7E" w14:textId="77777777" w:rsidTr="00C0119D">
        <w:tc>
          <w:tcPr>
            <w:tcW w:w="994" w:type="dxa"/>
            <w:shd w:val="clear" w:color="auto" w:fill="auto"/>
          </w:tcPr>
          <w:p w14:paraId="379E78A0" w14:textId="7178B8B3" w:rsidR="009A0405" w:rsidRPr="009A0405" w:rsidRDefault="009A0405" w:rsidP="00C0119D">
            <w:pPr>
              <w:ind w:firstLine="0"/>
              <w:contextualSpacing/>
            </w:pPr>
            <w:r>
              <w:t>Лог</w:t>
            </w:r>
          </w:p>
        </w:tc>
        <w:tc>
          <w:tcPr>
            <w:tcW w:w="7762" w:type="dxa"/>
            <w:shd w:val="clear" w:color="auto" w:fill="auto"/>
          </w:tcPr>
          <w:p w14:paraId="5586661E" w14:textId="07178949" w:rsidR="009A0405" w:rsidRPr="00A3785D" w:rsidRDefault="009A0405" w:rsidP="00C0119D">
            <w:pPr>
              <w:ind w:firstLine="0"/>
              <w:contextualSpacing/>
            </w:pPr>
            <w:r>
              <w:t>– службова або статистична інформація про подію</w:t>
            </w:r>
          </w:p>
        </w:tc>
      </w:tr>
    </w:tbl>
    <w:p w14:paraId="6B27EEF3" w14:textId="3B3F030B" w:rsidR="00987DC4" w:rsidRPr="00A3785D" w:rsidRDefault="00987DC4" w:rsidP="00987DC4">
      <w:pPr>
        <w:tabs>
          <w:tab w:val="left" w:pos="720"/>
        </w:tabs>
        <w:autoSpaceDE w:val="0"/>
        <w:autoSpaceDN w:val="0"/>
        <w:ind w:firstLine="0"/>
      </w:pPr>
    </w:p>
    <w:p w14:paraId="7B6485C0" w14:textId="77777777" w:rsidR="00987DC4" w:rsidRPr="00A3785D" w:rsidRDefault="00987DC4">
      <w:pPr>
        <w:spacing w:after="160" w:line="259" w:lineRule="auto"/>
        <w:ind w:firstLine="0"/>
        <w:jc w:val="left"/>
      </w:pPr>
      <w:r w:rsidRPr="00A3785D">
        <w:br w:type="page"/>
      </w:r>
    </w:p>
    <w:p w14:paraId="5CF8DF87" w14:textId="72EE93ED" w:rsidR="00987DC4" w:rsidRDefault="00987DC4" w:rsidP="00777941">
      <w:pPr>
        <w:pStyle w:val="2"/>
        <w:ind w:firstLine="0"/>
        <w:jc w:val="center"/>
        <w:rPr>
          <w:rFonts w:ascii="Times New Roman" w:hAnsi="Times New Roman" w:cs="Times New Roman"/>
          <w:b/>
          <w:bCs/>
          <w:color w:val="auto"/>
          <w:sz w:val="28"/>
          <w:szCs w:val="28"/>
        </w:rPr>
      </w:pPr>
      <w:bookmarkStart w:id="20" w:name="_Toc482713027"/>
      <w:bookmarkStart w:id="21" w:name="_Toc137241167"/>
      <w:bookmarkStart w:id="22" w:name="_Toc137587851"/>
      <w:bookmarkStart w:id="23" w:name="_Toc169021235"/>
      <w:r w:rsidRPr="00777941">
        <w:rPr>
          <w:rFonts w:ascii="Times New Roman" w:hAnsi="Times New Roman" w:cs="Times New Roman"/>
          <w:b/>
          <w:bCs/>
          <w:color w:val="auto"/>
          <w:sz w:val="28"/>
          <w:szCs w:val="28"/>
        </w:rPr>
        <w:lastRenderedPageBreak/>
        <w:t>ВСТУП</w:t>
      </w:r>
      <w:bookmarkEnd w:id="20"/>
      <w:bookmarkEnd w:id="21"/>
      <w:bookmarkEnd w:id="22"/>
      <w:bookmarkEnd w:id="23"/>
    </w:p>
    <w:p w14:paraId="45ADF27E" w14:textId="77777777" w:rsidR="00F342D5" w:rsidRPr="00F342D5" w:rsidRDefault="00F342D5" w:rsidP="00F342D5"/>
    <w:p w14:paraId="52A42631" w14:textId="482A411E" w:rsidR="00987DC4" w:rsidRPr="00A3785D" w:rsidRDefault="00987DC4" w:rsidP="0021254B">
      <w:pPr>
        <w:ind w:firstLine="708"/>
        <w:rPr>
          <w:bCs/>
        </w:rPr>
      </w:pPr>
      <w:r w:rsidRPr="00A3785D">
        <w:rPr>
          <w:b/>
        </w:rPr>
        <w:t xml:space="preserve">Актуальність теми. </w:t>
      </w:r>
      <w:r w:rsidR="005C6698">
        <w:rPr>
          <w:bCs/>
        </w:rPr>
        <w:t>Актуальність теми п</w:t>
      </w:r>
      <w:r w:rsidRPr="00A3785D">
        <w:rPr>
          <w:bCs/>
        </w:rPr>
        <w:t>олягає в зростаючій децентралізації проектів та кількості віддалених віртуальних. Розробникам зараз потрібен зручний інструмент, який дасть їм змогу легко, швидко та зручно виконувати команди, збирати метрики, завантажувати файли на віртуальні машини. Оскільки децентралізація є неминучим процесом, адже вона дозволяє полегшити розробку проектів, полегшити їх розгортання та збільшити їх гнучкість, система надає змогу легко</w:t>
      </w:r>
      <w:r w:rsidR="007550E6">
        <w:rPr>
          <w:bCs/>
        </w:rPr>
        <w:t xml:space="preserve">, </w:t>
      </w:r>
      <w:r w:rsidRPr="00A3785D">
        <w:rPr>
          <w:bCs/>
        </w:rPr>
        <w:t>з будь-якого девайсу взаємодіяти із ними та переглядати ї</w:t>
      </w:r>
      <w:r w:rsidR="007550E6">
        <w:rPr>
          <w:bCs/>
        </w:rPr>
        <w:t>х</w:t>
      </w:r>
      <w:r w:rsidRPr="00A3785D">
        <w:rPr>
          <w:bCs/>
        </w:rPr>
        <w:t xml:space="preserve"> стан. Це стане перевагою для розробників, адже </w:t>
      </w:r>
      <w:r w:rsidR="009A0405">
        <w:rPr>
          <w:bCs/>
        </w:rPr>
        <w:t>те</w:t>
      </w:r>
      <w:r w:rsidRPr="00A3785D">
        <w:rPr>
          <w:bCs/>
        </w:rPr>
        <w:t>пер можна буде спостерігати за своїми машинами з екрану телефона.</w:t>
      </w:r>
    </w:p>
    <w:p w14:paraId="7E5A1212" w14:textId="610AF803" w:rsidR="00987DC4" w:rsidRPr="00A3785D" w:rsidRDefault="00987DC4" w:rsidP="0021254B">
      <w:pPr>
        <w:ind w:firstLine="708"/>
        <w:rPr>
          <w:bCs/>
        </w:rPr>
      </w:pPr>
      <w:r w:rsidRPr="00A3785D">
        <w:rPr>
          <w:b/>
        </w:rPr>
        <w:t>Мета випускної роботи.</w:t>
      </w:r>
      <w:r w:rsidRPr="00A3785D">
        <w:rPr>
          <w:bCs/>
        </w:rPr>
        <w:t xml:space="preserve"> Метою випускної роботи є реалізація</w:t>
      </w:r>
      <w:r w:rsidR="009A0405">
        <w:rPr>
          <w:bCs/>
        </w:rPr>
        <w:t xml:space="preserve"> системи</w:t>
      </w:r>
      <w:r w:rsidRPr="00A3785D">
        <w:rPr>
          <w:bCs/>
        </w:rPr>
        <w:t xml:space="preserve">, яка дозволить користувачам взаємодіяти зі своїми віртуальними машинами. Основна мета полягає в створенні проекту, який надасть зручну можливість створювати користувачу декілька </w:t>
      </w:r>
      <w:r w:rsidR="007550E6">
        <w:rPr>
          <w:bCs/>
        </w:rPr>
        <w:t>облікових записів</w:t>
      </w:r>
      <w:r w:rsidRPr="00A3785D">
        <w:rPr>
          <w:bCs/>
        </w:rPr>
        <w:t>,</w:t>
      </w:r>
      <w:r w:rsidR="009A0405">
        <w:rPr>
          <w:bCs/>
        </w:rPr>
        <w:t xml:space="preserve"> </w:t>
      </w:r>
      <w:r w:rsidR="00F851C6">
        <w:rPr>
          <w:bCs/>
        </w:rPr>
        <w:t>додавати</w:t>
      </w:r>
      <w:r w:rsidRPr="00A3785D">
        <w:rPr>
          <w:bCs/>
        </w:rPr>
        <w:t xml:space="preserve"> необмежену кількість віртуальних машин до своїх</w:t>
      </w:r>
      <w:r w:rsidR="007550E6">
        <w:rPr>
          <w:bCs/>
        </w:rPr>
        <w:t xml:space="preserve"> них</w:t>
      </w:r>
      <w:r w:rsidRPr="00A3785D">
        <w:rPr>
          <w:bCs/>
        </w:rPr>
        <w:t>,</w:t>
      </w:r>
      <w:r w:rsidR="009A0405">
        <w:rPr>
          <w:bCs/>
        </w:rPr>
        <w:t xml:space="preserve"> </w:t>
      </w:r>
      <w:r w:rsidR="00937A73" w:rsidRPr="00A3785D">
        <w:rPr>
          <w:bCs/>
        </w:rPr>
        <w:t xml:space="preserve">адмініструвати </w:t>
      </w:r>
      <w:r w:rsidR="009A0405">
        <w:rPr>
          <w:bCs/>
        </w:rPr>
        <w:t>свої акаунти та машини,</w:t>
      </w:r>
      <w:r w:rsidRPr="00A3785D">
        <w:rPr>
          <w:bCs/>
        </w:rPr>
        <w:t xml:space="preserve"> а найголовніше виконувати на них команди за допомогою SSH підключення, </w:t>
      </w:r>
      <w:r w:rsidR="00937A73">
        <w:rPr>
          <w:bCs/>
        </w:rPr>
        <w:t xml:space="preserve">виконувати операції над </w:t>
      </w:r>
      <w:r w:rsidRPr="00A3785D">
        <w:rPr>
          <w:bCs/>
        </w:rPr>
        <w:t>папк</w:t>
      </w:r>
      <w:r w:rsidR="00937A73">
        <w:rPr>
          <w:bCs/>
        </w:rPr>
        <w:t>ами</w:t>
      </w:r>
      <w:r w:rsidRPr="00A3785D">
        <w:rPr>
          <w:bCs/>
        </w:rPr>
        <w:t>/файл</w:t>
      </w:r>
      <w:r w:rsidR="00937A73">
        <w:rPr>
          <w:bCs/>
        </w:rPr>
        <w:t>ами</w:t>
      </w:r>
      <w:r w:rsidRPr="00A3785D">
        <w:rPr>
          <w:bCs/>
        </w:rPr>
        <w:t xml:space="preserve"> за допомогою SFTP підключення та зб</w:t>
      </w:r>
      <w:r w:rsidR="009A0405">
        <w:rPr>
          <w:bCs/>
        </w:rPr>
        <w:t xml:space="preserve">ирати </w:t>
      </w:r>
      <w:r w:rsidR="00937A73">
        <w:rPr>
          <w:bCs/>
        </w:rPr>
        <w:t>і</w:t>
      </w:r>
      <w:r w:rsidRPr="00A3785D">
        <w:rPr>
          <w:bCs/>
        </w:rPr>
        <w:t xml:space="preserve"> п</w:t>
      </w:r>
      <w:r w:rsidR="009A0405">
        <w:rPr>
          <w:bCs/>
        </w:rPr>
        <w:t>одавати</w:t>
      </w:r>
      <w:r w:rsidRPr="00A3785D">
        <w:rPr>
          <w:bCs/>
        </w:rPr>
        <w:t xml:space="preserve"> метрик</w:t>
      </w:r>
      <w:r w:rsidR="00937A73">
        <w:rPr>
          <w:bCs/>
        </w:rPr>
        <w:t>и</w:t>
      </w:r>
      <w:r w:rsidR="00804DCF">
        <w:rPr>
          <w:bCs/>
        </w:rPr>
        <w:t xml:space="preserve"> віртуальної</w:t>
      </w:r>
      <w:r w:rsidRPr="00A3785D">
        <w:rPr>
          <w:bCs/>
        </w:rPr>
        <w:t xml:space="preserve"> </w:t>
      </w:r>
      <w:r w:rsidR="00937A73">
        <w:rPr>
          <w:bCs/>
        </w:rPr>
        <w:t>машини</w:t>
      </w:r>
      <w:r w:rsidRPr="00A3785D">
        <w:rPr>
          <w:bCs/>
        </w:rPr>
        <w:t xml:space="preserve"> у зручному для користувача вигляді.</w:t>
      </w:r>
    </w:p>
    <w:p w14:paraId="6074286F" w14:textId="77777777" w:rsidR="00987DC4" w:rsidRPr="00A3785D" w:rsidRDefault="00987DC4" w:rsidP="0021254B">
      <w:pPr>
        <w:rPr>
          <w:bCs/>
        </w:rPr>
      </w:pPr>
      <w:r w:rsidRPr="00A3785D">
        <w:rPr>
          <w:bCs/>
        </w:rPr>
        <w:t>Поставлена мета випускної роботи, визначає наступні завдання:</w:t>
      </w:r>
    </w:p>
    <w:p w14:paraId="634019BE" w14:textId="6805FE07" w:rsidR="00987DC4" w:rsidRDefault="00F851C6" w:rsidP="0021254B">
      <w:pPr>
        <w:numPr>
          <w:ilvl w:val="0"/>
          <w:numId w:val="1"/>
        </w:numPr>
        <w:tabs>
          <w:tab w:val="left" w:pos="1134"/>
        </w:tabs>
        <w:ind w:left="709" w:firstLine="0"/>
        <w:rPr>
          <w:bCs/>
        </w:rPr>
      </w:pPr>
      <w:r>
        <w:rPr>
          <w:bCs/>
        </w:rPr>
        <w:t>розробка модуля авторизації та реєстрації</w:t>
      </w:r>
      <w:r w:rsidR="00987DC4" w:rsidRPr="00A3785D">
        <w:rPr>
          <w:bCs/>
        </w:rPr>
        <w:t>;</w:t>
      </w:r>
    </w:p>
    <w:p w14:paraId="48EF451C" w14:textId="51056C26" w:rsidR="00F851C6" w:rsidRDefault="00F851C6" w:rsidP="0021254B">
      <w:pPr>
        <w:numPr>
          <w:ilvl w:val="0"/>
          <w:numId w:val="1"/>
        </w:numPr>
        <w:tabs>
          <w:tab w:val="left" w:pos="1134"/>
        </w:tabs>
        <w:ind w:left="709" w:firstLine="0"/>
        <w:rPr>
          <w:bCs/>
        </w:rPr>
      </w:pPr>
      <w:r>
        <w:rPr>
          <w:bCs/>
        </w:rPr>
        <w:t xml:space="preserve">розробка модуля видалення </w:t>
      </w:r>
      <w:r w:rsidR="00E521D5">
        <w:rPr>
          <w:bCs/>
        </w:rPr>
        <w:t>облікового запису</w:t>
      </w:r>
      <w:r>
        <w:rPr>
          <w:bCs/>
        </w:rPr>
        <w:t>;</w:t>
      </w:r>
    </w:p>
    <w:p w14:paraId="62101024" w14:textId="478297BF" w:rsidR="00F851C6" w:rsidRDefault="00F851C6" w:rsidP="0021254B">
      <w:pPr>
        <w:numPr>
          <w:ilvl w:val="0"/>
          <w:numId w:val="1"/>
        </w:numPr>
        <w:tabs>
          <w:tab w:val="left" w:pos="1134"/>
        </w:tabs>
        <w:ind w:left="709" w:firstLine="0"/>
        <w:rPr>
          <w:bCs/>
        </w:rPr>
      </w:pPr>
      <w:r>
        <w:rPr>
          <w:bCs/>
        </w:rPr>
        <w:t>розробка модуля додання</w:t>
      </w:r>
      <w:r>
        <w:rPr>
          <w:bCs/>
          <w:lang w:val="en-US"/>
        </w:rPr>
        <w:t>/</w:t>
      </w:r>
      <w:r>
        <w:rPr>
          <w:bCs/>
        </w:rPr>
        <w:t>редагування</w:t>
      </w:r>
      <w:r>
        <w:rPr>
          <w:bCs/>
          <w:lang w:val="en-US"/>
        </w:rPr>
        <w:t>/</w:t>
      </w:r>
      <w:r>
        <w:rPr>
          <w:bCs/>
        </w:rPr>
        <w:t>видалення віртуальних машин;</w:t>
      </w:r>
    </w:p>
    <w:p w14:paraId="3D43E442" w14:textId="1BBC8ACF" w:rsidR="00F851C6" w:rsidRPr="00F851C6" w:rsidRDefault="00F851C6" w:rsidP="0021254B">
      <w:pPr>
        <w:numPr>
          <w:ilvl w:val="0"/>
          <w:numId w:val="1"/>
        </w:numPr>
        <w:tabs>
          <w:tab w:val="left" w:pos="1134"/>
        </w:tabs>
        <w:ind w:left="709" w:firstLine="0"/>
        <w:rPr>
          <w:bCs/>
        </w:rPr>
      </w:pPr>
      <w:r w:rsidRPr="00F851C6">
        <w:rPr>
          <w:bCs/>
        </w:rPr>
        <w:t>розробка клієнта, який відповідає за SSH підключення;</w:t>
      </w:r>
    </w:p>
    <w:p w14:paraId="2D286BAF" w14:textId="77777777" w:rsidR="00987DC4" w:rsidRPr="00A3785D" w:rsidRDefault="00987DC4" w:rsidP="0021254B">
      <w:pPr>
        <w:numPr>
          <w:ilvl w:val="0"/>
          <w:numId w:val="1"/>
        </w:numPr>
        <w:tabs>
          <w:tab w:val="left" w:pos="1134"/>
        </w:tabs>
        <w:ind w:left="709" w:firstLine="0"/>
        <w:rPr>
          <w:bCs/>
        </w:rPr>
      </w:pPr>
      <w:r w:rsidRPr="00A3785D">
        <w:rPr>
          <w:bCs/>
        </w:rPr>
        <w:t>розробка клієнта, який відповідає за SFTP підключення;</w:t>
      </w:r>
    </w:p>
    <w:p w14:paraId="02B7F45E" w14:textId="78045605" w:rsidR="00987DC4" w:rsidRDefault="00987DC4" w:rsidP="0021254B">
      <w:pPr>
        <w:numPr>
          <w:ilvl w:val="0"/>
          <w:numId w:val="1"/>
        </w:numPr>
        <w:tabs>
          <w:tab w:val="left" w:pos="1134"/>
        </w:tabs>
        <w:ind w:left="709" w:firstLine="0"/>
        <w:rPr>
          <w:bCs/>
        </w:rPr>
      </w:pPr>
      <w:r w:rsidRPr="00A3785D">
        <w:rPr>
          <w:bCs/>
        </w:rPr>
        <w:lastRenderedPageBreak/>
        <w:t>розробка клієнта, який буде збирати метрики, систематизувати їх та надсилати на клієнтську частину;</w:t>
      </w:r>
    </w:p>
    <w:p w14:paraId="596503A3" w14:textId="478F11DC" w:rsidR="00F851C6" w:rsidRPr="00A3785D" w:rsidRDefault="00F851C6" w:rsidP="0021254B">
      <w:pPr>
        <w:numPr>
          <w:ilvl w:val="0"/>
          <w:numId w:val="1"/>
        </w:numPr>
        <w:tabs>
          <w:tab w:val="left" w:pos="1134"/>
        </w:tabs>
        <w:ind w:left="709" w:firstLine="0"/>
        <w:rPr>
          <w:bCs/>
        </w:rPr>
      </w:pPr>
      <w:r>
        <w:rPr>
          <w:bCs/>
        </w:rPr>
        <w:t>розробка модуля створення графіків;</w:t>
      </w:r>
    </w:p>
    <w:p w14:paraId="66265AD1" w14:textId="77777777" w:rsidR="00987DC4" w:rsidRPr="00A3785D" w:rsidRDefault="00987DC4" w:rsidP="0021254B">
      <w:pPr>
        <w:numPr>
          <w:ilvl w:val="0"/>
          <w:numId w:val="1"/>
        </w:numPr>
        <w:tabs>
          <w:tab w:val="left" w:pos="1134"/>
        </w:tabs>
        <w:ind w:left="709" w:firstLine="0"/>
        <w:rPr>
          <w:bCs/>
        </w:rPr>
      </w:pPr>
      <w:r w:rsidRPr="00A3785D">
        <w:rPr>
          <w:bCs/>
        </w:rPr>
        <w:t>розробка захищеного Web Api;</w:t>
      </w:r>
    </w:p>
    <w:p w14:paraId="6876E542" w14:textId="77777777" w:rsidR="00987DC4" w:rsidRPr="00A3785D" w:rsidRDefault="00987DC4" w:rsidP="0021254B">
      <w:pPr>
        <w:numPr>
          <w:ilvl w:val="0"/>
          <w:numId w:val="1"/>
        </w:numPr>
        <w:tabs>
          <w:tab w:val="left" w:pos="1134"/>
        </w:tabs>
        <w:ind w:left="709" w:firstLine="0"/>
        <w:rPr>
          <w:bCs/>
        </w:rPr>
      </w:pPr>
      <w:r w:rsidRPr="00A3785D">
        <w:rPr>
          <w:bCs/>
        </w:rPr>
        <w:t>захист конфіденційної інформації користувача;</w:t>
      </w:r>
    </w:p>
    <w:p w14:paraId="344603F2" w14:textId="77777777" w:rsidR="00987DC4" w:rsidRPr="00A3785D" w:rsidRDefault="00987DC4" w:rsidP="0021254B">
      <w:pPr>
        <w:numPr>
          <w:ilvl w:val="0"/>
          <w:numId w:val="1"/>
        </w:numPr>
        <w:tabs>
          <w:tab w:val="left" w:pos="1134"/>
        </w:tabs>
        <w:ind w:left="709" w:firstLine="0"/>
        <w:rPr>
          <w:bCs/>
        </w:rPr>
      </w:pPr>
      <w:r w:rsidRPr="00A3785D">
        <w:rPr>
          <w:bCs/>
        </w:rPr>
        <w:t>локалізація системи;</w:t>
      </w:r>
    </w:p>
    <w:p w14:paraId="7D123520" w14:textId="77777777" w:rsidR="00987DC4" w:rsidRPr="00A3785D" w:rsidRDefault="00987DC4" w:rsidP="0021254B">
      <w:pPr>
        <w:numPr>
          <w:ilvl w:val="0"/>
          <w:numId w:val="1"/>
        </w:numPr>
        <w:tabs>
          <w:tab w:val="left" w:pos="1134"/>
        </w:tabs>
        <w:ind w:left="709" w:firstLine="0"/>
        <w:rPr>
          <w:bCs/>
        </w:rPr>
      </w:pPr>
      <w:r w:rsidRPr="00A3785D">
        <w:rPr>
          <w:bCs/>
        </w:rPr>
        <w:t>інтеграція з Telegram Bot Api;</w:t>
      </w:r>
    </w:p>
    <w:p w14:paraId="6224D110" w14:textId="711BEA0C" w:rsidR="00987DC4" w:rsidRPr="00A3785D" w:rsidRDefault="00987DC4" w:rsidP="0021254B">
      <w:pPr>
        <w:ind w:firstLine="708"/>
        <w:rPr>
          <w:bCs/>
        </w:rPr>
      </w:pPr>
      <w:r w:rsidRPr="00A3785D">
        <w:rPr>
          <w:b/>
        </w:rPr>
        <w:t>Об'єкт дослідження.</w:t>
      </w:r>
      <w:r w:rsidRPr="00A3785D">
        <w:rPr>
          <w:bCs/>
        </w:rPr>
        <w:t xml:space="preserve"> Об'єктом дослідження є</w:t>
      </w:r>
      <w:r w:rsidR="00F851C6">
        <w:rPr>
          <w:bCs/>
        </w:rPr>
        <w:t xml:space="preserve"> система віддаленої взаємодії з віртуальними машинами</w:t>
      </w:r>
      <w:r w:rsidRPr="00A3785D">
        <w:rPr>
          <w:bCs/>
        </w:rPr>
        <w:t>, яка</w:t>
      </w:r>
      <w:r w:rsidR="00F851C6">
        <w:rPr>
          <w:bCs/>
        </w:rPr>
        <w:t xml:space="preserve"> надає</w:t>
      </w:r>
      <w:r w:rsidRPr="00A3785D">
        <w:rPr>
          <w:bCs/>
        </w:rPr>
        <w:t xml:space="preserve"> необхідний інструментарій для легкої взаємодії з</w:t>
      </w:r>
      <w:r w:rsidR="00CD0BEB">
        <w:rPr>
          <w:bCs/>
        </w:rPr>
        <w:t xml:space="preserve"> ними</w:t>
      </w:r>
      <w:r w:rsidRPr="00A3785D">
        <w:rPr>
          <w:bCs/>
        </w:rPr>
        <w:t>, спостереженням за ї</w:t>
      </w:r>
      <w:r w:rsidR="00CD0BEB">
        <w:rPr>
          <w:bCs/>
        </w:rPr>
        <w:t>х</w:t>
      </w:r>
      <w:r w:rsidRPr="00A3785D">
        <w:rPr>
          <w:bCs/>
        </w:rPr>
        <w:t xml:space="preserve"> станом, а також інструментарій для </w:t>
      </w:r>
      <w:r w:rsidR="00F851C6">
        <w:rPr>
          <w:bCs/>
        </w:rPr>
        <w:t>адміністрування</w:t>
      </w:r>
      <w:r w:rsidRPr="00A3785D">
        <w:rPr>
          <w:bCs/>
        </w:rPr>
        <w:t xml:space="preserve"> акаунт</w:t>
      </w:r>
      <w:r w:rsidR="00F851C6">
        <w:rPr>
          <w:bCs/>
        </w:rPr>
        <w:t>ів та прив</w:t>
      </w:r>
      <w:r w:rsidR="00F851C6">
        <w:rPr>
          <w:bCs/>
          <w:lang w:val="en-US"/>
        </w:rPr>
        <w:t>’</w:t>
      </w:r>
      <w:r w:rsidR="00F851C6">
        <w:rPr>
          <w:bCs/>
        </w:rPr>
        <w:t>язаних до них машин</w:t>
      </w:r>
      <w:r w:rsidRPr="00A3785D">
        <w:rPr>
          <w:bCs/>
        </w:rPr>
        <w:t>.</w:t>
      </w:r>
    </w:p>
    <w:p w14:paraId="57C853AD" w14:textId="28114930" w:rsidR="00987DC4" w:rsidRPr="00A3785D" w:rsidRDefault="00987DC4" w:rsidP="0021254B">
      <w:pPr>
        <w:ind w:firstLine="708"/>
        <w:rPr>
          <w:bCs/>
        </w:rPr>
      </w:pPr>
      <w:r w:rsidRPr="00A3785D">
        <w:rPr>
          <w:b/>
        </w:rPr>
        <w:t>Предмет дослідження.</w:t>
      </w:r>
      <w:r w:rsidRPr="00A3785D">
        <w:rPr>
          <w:bCs/>
        </w:rPr>
        <w:t xml:space="preserve"> Предметом дослідження є розробка та реалізація </w:t>
      </w:r>
      <w:r w:rsidR="00F851C6">
        <w:rPr>
          <w:bCs/>
        </w:rPr>
        <w:t>системи віддаленої взаємодії з</w:t>
      </w:r>
      <w:r w:rsidRPr="00A3785D">
        <w:rPr>
          <w:bCs/>
        </w:rPr>
        <w:t xml:space="preserve"> віртуальни</w:t>
      </w:r>
      <w:r w:rsidR="00F851C6">
        <w:rPr>
          <w:bCs/>
        </w:rPr>
        <w:t>ми</w:t>
      </w:r>
      <w:r w:rsidRPr="00A3785D">
        <w:rPr>
          <w:bCs/>
        </w:rPr>
        <w:t xml:space="preserve"> машин</w:t>
      </w:r>
      <w:r w:rsidR="00F851C6">
        <w:rPr>
          <w:bCs/>
        </w:rPr>
        <w:t>ами</w:t>
      </w:r>
      <w:r w:rsidRPr="00A3785D">
        <w:rPr>
          <w:bCs/>
        </w:rPr>
        <w:t xml:space="preserve">, включаючи створення функціоналу, який дозволить створювати </w:t>
      </w:r>
      <w:r w:rsidR="00E521D5">
        <w:rPr>
          <w:bCs/>
        </w:rPr>
        <w:t>облікові записи</w:t>
      </w:r>
      <w:r w:rsidRPr="00A3785D">
        <w:rPr>
          <w:bCs/>
        </w:rPr>
        <w:t xml:space="preserve"> всередині системи, прив’язувати до </w:t>
      </w:r>
      <w:r w:rsidR="00E521D5">
        <w:rPr>
          <w:bCs/>
        </w:rPr>
        <w:t>них</w:t>
      </w:r>
      <w:r w:rsidRPr="00A3785D">
        <w:rPr>
          <w:bCs/>
        </w:rPr>
        <w:t xml:space="preserve"> віртуальні машини,</w:t>
      </w:r>
      <w:r w:rsidR="00F851C6">
        <w:rPr>
          <w:bCs/>
        </w:rPr>
        <w:t xml:space="preserve"> адмініструвати </w:t>
      </w:r>
      <w:r w:rsidR="00E521D5">
        <w:rPr>
          <w:bCs/>
        </w:rPr>
        <w:t>облікові записи</w:t>
      </w:r>
      <w:r w:rsidR="00F851C6">
        <w:rPr>
          <w:bCs/>
        </w:rPr>
        <w:t xml:space="preserve"> та машини,</w:t>
      </w:r>
      <w:r w:rsidRPr="00A3785D">
        <w:rPr>
          <w:bCs/>
        </w:rPr>
        <w:t xml:space="preserve"> взаємодіяти із машин</w:t>
      </w:r>
      <w:r w:rsidR="00F851C6">
        <w:rPr>
          <w:bCs/>
        </w:rPr>
        <w:t>ами</w:t>
      </w:r>
      <w:r w:rsidRPr="00A3785D">
        <w:rPr>
          <w:bCs/>
        </w:rPr>
        <w:t>, забезпечувати загальну картину стану віртуальної машини.</w:t>
      </w:r>
    </w:p>
    <w:p w14:paraId="24AD9590" w14:textId="419ACC0A" w:rsidR="00987DC4" w:rsidRPr="00A3785D" w:rsidRDefault="00987DC4">
      <w:pPr>
        <w:spacing w:after="160" w:line="259" w:lineRule="auto"/>
        <w:ind w:firstLine="0"/>
        <w:jc w:val="left"/>
      </w:pPr>
      <w:r w:rsidRPr="00A3785D">
        <w:br w:type="page"/>
      </w:r>
    </w:p>
    <w:p w14:paraId="3B1C26C2" w14:textId="3B2A0285" w:rsidR="00987DC4" w:rsidRPr="00777941" w:rsidRDefault="00987DC4" w:rsidP="00777941">
      <w:pPr>
        <w:pStyle w:val="2"/>
        <w:ind w:firstLine="0"/>
        <w:jc w:val="center"/>
        <w:rPr>
          <w:rFonts w:ascii="Times New Roman" w:hAnsi="Times New Roman" w:cs="Times New Roman"/>
          <w:b/>
          <w:bCs/>
          <w:color w:val="auto"/>
          <w:sz w:val="28"/>
          <w:szCs w:val="28"/>
        </w:rPr>
      </w:pPr>
      <w:bookmarkStart w:id="24" w:name="_Toc169021236"/>
      <w:r w:rsidRPr="00777941">
        <w:rPr>
          <w:rFonts w:ascii="Times New Roman" w:hAnsi="Times New Roman" w:cs="Times New Roman"/>
          <w:b/>
          <w:bCs/>
          <w:color w:val="auto"/>
          <w:sz w:val="28"/>
          <w:szCs w:val="28"/>
        </w:rPr>
        <w:lastRenderedPageBreak/>
        <w:t xml:space="preserve">РОЗДІЛ 1. АНАЛІЗ НАПРЯМКІВ ВИКОРИСТАННЯ ІНФОРМАЦІЙНИХ ТЕХНОЛОГІЙ </w:t>
      </w:r>
      <w:bookmarkStart w:id="25" w:name="_Toc481680750"/>
      <w:bookmarkStart w:id="26" w:name="_Toc482712254"/>
      <w:bookmarkStart w:id="27" w:name="_Toc482713029"/>
      <w:r w:rsidR="007564F7">
        <w:rPr>
          <w:rFonts w:ascii="Times New Roman" w:hAnsi="Times New Roman" w:cs="Times New Roman"/>
          <w:b/>
          <w:bCs/>
          <w:color w:val="auto"/>
          <w:sz w:val="28"/>
          <w:szCs w:val="28"/>
        </w:rPr>
        <w:t>СИСТЕМИ ВІДДАЛЕНОЇ ВЗАЄМОДІЇ З ВІРТУАЛЬНИМИ МАШИНАМИ</w:t>
      </w:r>
      <w:bookmarkEnd w:id="24"/>
    </w:p>
    <w:p w14:paraId="2CA52674" w14:textId="77777777" w:rsidR="00B91B4F" w:rsidRPr="00B91B4F" w:rsidRDefault="00B91B4F" w:rsidP="00B91B4F"/>
    <w:p w14:paraId="4207B957" w14:textId="11E1D073" w:rsidR="00987DC4" w:rsidRDefault="00AA5EB8" w:rsidP="0078701C">
      <w:pPr>
        <w:pStyle w:val="2"/>
        <w:numPr>
          <w:ilvl w:val="1"/>
          <w:numId w:val="4"/>
        </w:numPr>
        <w:spacing w:before="0"/>
        <w:jc w:val="left"/>
        <w:rPr>
          <w:rFonts w:ascii="Times New Roman" w:hAnsi="Times New Roman" w:cs="Times New Roman"/>
          <w:b/>
          <w:color w:val="auto"/>
          <w:sz w:val="28"/>
          <w:szCs w:val="28"/>
        </w:rPr>
      </w:pPr>
      <w:bookmarkStart w:id="28" w:name="_Toc137241169"/>
      <w:bookmarkStart w:id="29" w:name="_Toc137587853"/>
      <w:r>
        <w:rPr>
          <w:rFonts w:ascii="Times New Roman" w:hAnsi="Times New Roman" w:cs="Times New Roman"/>
          <w:b/>
          <w:color w:val="auto"/>
          <w:sz w:val="28"/>
          <w:szCs w:val="28"/>
        </w:rPr>
        <w:t xml:space="preserve"> </w:t>
      </w:r>
      <w:bookmarkStart w:id="30" w:name="_Toc169021237"/>
      <w:r w:rsidR="00987DC4" w:rsidRPr="00A3785D">
        <w:rPr>
          <w:rFonts w:ascii="Times New Roman" w:hAnsi="Times New Roman" w:cs="Times New Roman"/>
          <w:b/>
          <w:color w:val="auto"/>
          <w:sz w:val="28"/>
          <w:szCs w:val="28"/>
        </w:rPr>
        <w:t>Постановка задачі</w:t>
      </w:r>
      <w:bookmarkEnd w:id="25"/>
      <w:bookmarkEnd w:id="26"/>
      <w:bookmarkEnd w:id="27"/>
      <w:bookmarkEnd w:id="28"/>
      <w:bookmarkEnd w:id="29"/>
      <w:bookmarkEnd w:id="30"/>
    </w:p>
    <w:p w14:paraId="345AD2C3" w14:textId="77777777" w:rsidR="00B91B4F" w:rsidRPr="00B91B4F" w:rsidRDefault="00B91B4F" w:rsidP="00B91B4F"/>
    <w:p w14:paraId="3D5E28C8" w14:textId="04758673" w:rsidR="00987DC4" w:rsidRPr="00A3785D" w:rsidRDefault="00987DC4" w:rsidP="0021254B">
      <w:pPr>
        <w:tabs>
          <w:tab w:val="left" w:pos="993"/>
        </w:tabs>
        <w:ind w:firstLine="709"/>
      </w:pPr>
      <w:r w:rsidRPr="00A3785D">
        <w:t xml:space="preserve">Темою випускної роботи є розробка </w:t>
      </w:r>
      <w:r w:rsidR="001B6760">
        <w:t>системи віддаленої взаємодії з віртуальними машинами</w:t>
      </w:r>
      <w:r w:rsidRPr="00A3785D">
        <w:t>, призначеної для маніпуляції</w:t>
      </w:r>
      <w:r w:rsidR="00E521D5">
        <w:t xml:space="preserve"> їх</w:t>
      </w:r>
      <w:r w:rsidRPr="00A3785D">
        <w:t xml:space="preserve"> станом </w:t>
      </w:r>
      <w:r w:rsidR="007564F7">
        <w:t>та</w:t>
      </w:r>
      <w:r w:rsidRPr="00A3785D">
        <w:t xml:space="preserve"> вмістом</w:t>
      </w:r>
      <w:r w:rsidR="00E521D5">
        <w:t xml:space="preserve">, а також </w:t>
      </w:r>
      <w:r w:rsidRPr="00A3785D">
        <w:t xml:space="preserve">отримання загальної картини стану машини. </w:t>
      </w:r>
      <w:r w:rsidR="00E521D5">
        <w:t xml:space="preserve">Система </w:t>
      </w:r>
      <w:r w:rsidRPr="00A3785D">
        <w:t xml:space="preserve">буде надавати користувачу змогу повної взаємодії з машиною, яке буде реалізовано за допомогою SSH-клієнту, який є частиною </w:t>
      </w:r>
      <w:r w:rsidR="00E521D5">
        <w:t>застосунку</w:t>
      </w:r>
      <w:r w:rsidRPr="00A3785D">
        <w:t>. Даний клієнт дозволяє виконувати всі команди, окрім тих, які дають відповіді в реальному</w:t>
      </w:r>
      <w:r w:rsidR="00793DEE">
        <w:t xml:space="preserve"> часі</w:t>
      </w:r>
      <w:r w:rsidRPr="00A3785D">
        <w:t xml:space="preserve">. Не менш важливою частиною </w:t>
      </w:r>
      <w:r w:rsidR="00793DEE">
        <w:t>системи</w:t>
      </w:r>
      <w:r w:rsidRPr="00A3785D">
        <w:t xml:space="preserve"> буде SFTP-клієнт, який буде надавати користувачам можливість безпечно та захищено виконувати операції над папками та файлами віртуальної машини. Також система буде мати клієнт, який збиратиме дані з віртуальної машини та надсилатиме їх серверу на обробку, результати у зручній для читання формі будуть надсилатися користувачу.</w:t>
      </w:r>
    </w:p>
    <w:p w14:paraId="604F42E4" w14:textId="0046C3C0" w:rsidR="00987DC4" w:rsidRPr="00A3785D" w:rsidRDefault="00987DC4" w:rsidP="0021254B">
      <w:pPr>
        <w:tabs>
          <w:tab w:val="left" w:pos="993"/>
        </w:tabs>
        <w:ind w:firstLine="709"/>
      </w:pPr>
      <w:r w:rsidRPr="00A3785D">
        <w:t xml:space="preserve">У випускній роботі необхідно розробити засоби управління </w:t>
      </w:r>
      <w:r w:rsidR="00E521D5">
        <w:t>обліковими записами</w:t>
      </w:r>
      <w:r w:rsidRPr="00A3785D">
        <w:t xml:space="preserve"> </w:t>
      </w:r>
      <w:r w:rsidR="00E521D5">
        <w:t>та</w:t>
      </w:r>
      <w:r w:rsidRPr="00A3785D">
        <w:t xml:space="preserve"> прив’язаними </w:t>
      </w:r>
      <w:r w:rsidR="00E521D5">
        <w:t xml:space="preserve"> до них </w:t>
      </w:r>
      <w:r w:rsidRPr="00A3785D">
        <w:t>віртуальними машинами</w:t>
      </w:r>
      <w:r w:rsidR="00E521D5">
        <w:t>,</w:t>
      </w:r>
      <w:r w:rsidRPr="00A3785D">
        <w:t xml:space="preserve"> клієнти для зміни та отримання стану віртуальної машини. Для реалізації поставленого завдання, основними етапами є:</w:t>
      </w:r>
    </w:p>
    <w:p w14:paraId="5BC6148B" w14:textId="5A586262" w:rsidR="00987DC4" w:rsidRPr="0032379A" w:rsidRDefault="00987DC4" w:rsidP="0021254B">
      <w:pPr>
        <w:pStyle w:val="Text121"/>
        <w:numPr>
          <w:ilvl w:val="0"/>
          <w:numId w:val="2"/>
        </w:numPr>
        <w:tabs>
          <w:tab w:val="left" w:pos="284"/>
          <w:tab w:val="left" w:pos="993"/>
        </w:tabs>
        <w:spacing w:line="360" w:lineRule="auto"/>
        <w:ind w:left="0" w:firstLine="709"/>
        <w:contextualSpacing/>
        <w:jc w:val="both"/>
        <w:rPr>
          <w:sz w:val="28"/>
          <w:szCs w:val="28"/>
        </w:rPr>
      </w:pPr>
      <w:r w:rsidRPr="0032379A">
        <w:rPr>
          <w:sz w:val="28"/>
          <w:szCs w:val="28"/>
        </w:rPr>
        <w:t>Розробити дизайн клієнтської частини</w:t>
      </w:r>
      <w:r w:rsidR="00E521D5">
        <w:rPr>
          <w:sz w:val="28"/>
          <w:szCs w:val="28"/>
        </w:rPr>
        <w:t xml:space="preserve"> застосунку</w:t>
      </w:r>
      <w:r w:rsidRPr="0032379A">
        <w:rPr>
          <w:sz w:val="28"/>
          <w:szCs w:val="28"/>
        </w:rPr>
        <w:t>.</w:t>
      </w:r>
    </w:p>
    <w:p w14:paraId="590F1207" w14:textId="5A186C17" w:rsidR="00987DC4" w:rsidRPr="0032379A" w:rsidRDefault="00987DC4" w:rsidP="0021254B">
      <w:pPr>
        <w:pStyle w:val="Text121"/>
        <w:numPr>
          <w:ilvl w:val="1"/>
          <w:numId w:val="2"/>
        </w:numPr>
        <w:tabs>
          <w:tab w:val="left" w:pos="567"/>
          <w:tab w:val="left" w:pos="1560"/>
        </w:tabs>
        <w:spacing w:line="360" w:lineRule="auto"/>
        <w:ind w:left="0" w:firstLine="993"/>
        <w:contextualSpacing/>
        <w:jc w:val="both"/>
        <w:rPr>
          <w:sz w:val="28"/>
          <w:szCs w:val="28"/>
        </w:rPr>
      </w:pPr>
      <w:r w:rsidRPr="0032379A">
        <w:rPr>
          <w:sz w:val="28"/>
          <w:szCs w:val="28"/>
        </w:rPr>
        <w:t xml:space="preserve">Оскільки інформація система </w:t>
      </w:r>
      <w:r w:rsidR="00793DEE">
        <w:rPr>
          <w:sz w:val="28"/>
          <w:szCs w:val="28"/>
        </w:rPr>
        <w:t xml:space="preserve">віддаленої взаємодії з віртуальними машинами </w:t>
      </w:r>
      <w:r w:rsidRPr="0032379A">
        <w:rPr>
          <w:sz w:val="28"/>
          <w:szCs w:val="28"/>
        </w:rPr>
        <w:t>буде мати інтеграцію з Telegram Bot Api, то інтерфейс користувача буде представлено у вигляді телеграм бота. Головним завданнями є</w:t>
      </w:r>
      <w:r w:rsidR="00793DEE">
        <w:rPr>
          <w:sz w:val="28"/>
          <w:szCs w:val="28"/>
        </w:rPr>
        <w:t xml:space="preserve"> </w:t>
      </w:r>
      <w:r w:rsidR="00793DEE" w:rsidRPr="0032379A">
        <w:rPr>
          <w:sz w:val="28"/>
          <w:szCs w:val="28"/>
        </w:rPr>
        <w:t>форматувати текст так, щоб його було легко та зручно читати</w:t>
      </w:r>
      <w:r w:rsidR="00793DEE">
        <w:rPr>
          <w:sz w:val="28"/>
          <w:szCs w:val="28"/>
        </w:rPr>
        <w:t>, та</w:t>
      </w:r>
      <w:r w:rsidRPr="0032379A">
        <w:rPr>
          <w:sz w:val="28"/>
          <w:szCs w:val="28"/>
        </w:rPr>
        <w:t xml:space="preserve"> забезпечити сценарність бота, щоб користувач не міг виконувати тих дій, які </w:t>
      </w:r>
      <w:r w:rsidRPr="0032379A">
        <w:rPr>
          <w:sz w:val="28"/>
          <w:szCs w:val="28"/>
        </w:rPr>
        <w:lastRenderedPageBreak/>
        <w:t xml:space="preserve">не відповідають його стану, що буде досягнуто за допомогою ReplyKeyboardMarkups. </w:t>
      </w:r>
    </w:p>
    <w:p w14:paraId="32338836" w14:textId="77777777" w:rsidR="00987DC4" w:rsidRPr="0032379A" w:rsidRDefault="00987DC4" w:rsidP="0021254B">
      <w:pPr>
        <w:pStyle w:val="Text121"/>
        <w:numPr>
          <w:ilvl w:val="1"/>
          <w:numId w:val="2"/>
        </w:numPr>
        <w:tabs>
          <w:tab w:val="left" w:pos="709"/>
          <w:tab w:val="left" w:pos="1560"/>
        </w:tabs>
        <w:spacing w:line="360" w:lineRule="auto"/>
        <w:ind w:left="0" w:firstLine="993"/>
        <w:contextualSpacing/>
        <w:jc w:val="both"/>
        <w:rPr>
          <w:sz w:val="28"/>
          <w:szCs w:val="28"/>
        </w:rPr>
      </w:pPr>
      <w:r w:rsidRPr="0032379A">
        <w:rPr>
          <w:sz w:val="28"/>
          <w:szCs w:val="28"/>
        </w:rPr>
        <w:t>За допомогою функціоналу мови програмування C# забезпечити повну та коректну локалізацію користувацького інтерфейсу.</w:t>
      </w:r>
    </w:p>
    <w:p w14:paraId="7DFD4825" w14:textId="64557EB2" w:rsidR="00987DC4" w:rsidRPr="0032379A" w:rsidRDefault="00987DC4" w:rsidP="0021254B">
      <w:pPr>
        <w:pStyle w:val="Text121"/>
        <w:numPr>
          <w:ilvl w:val="0"/>
          <w:numId w:val="2"/>
        </w:numPr>
        <w:tabs>
          <w:tab w:val="left" w:pos="284"/>
          <w:tab w:val="left" w:pos="993"/>
        </w:tabs>
        <w:spacing w:line="360" w:lineRule="auto"/>
        <w:ind w:left="0" w:firstLine="709"/>
        <w:contextualSpacing/>
        <w:jc w:val="both"/>
        <w:rPr>
          <w:sz w:val="28"/>
          <w:szCs w:val="28"/>
        </w:rPr>
      </w:pPr>
      <w:r w:rsidRPr="0032379A">
        <w:rPr>
          <w:sz w:val="28"/>
          <w:szCs w:val="28"/>
        </w:rPr>
        <w:t xml:space="preserve">Реалізувати ядро системи управління </w:t>
      </w:r>
      <w:r w:rsidR="00E521D5">
        <w:rPr>
          <w:sz w:val="28"/>
          <w:szCs w:val="28"/>
        </w:rPr>
        <w:t>обліковими записами</w:t>
      </w:r>
      <w:r w:rsidRPr="0032379A">
        <w:rPr>
          <w:sz w:val="28"/>
          <w:szCs w:val="28"/>
        </w:rPr>
        <w:t xml:space="preserve"> та прив’язаними віртуальними машинами.</w:t>
      </w:r>
    </w:p>
    <w:p w14:paraId="78C5AD0C" w14:textId="77777777" w:rsidR="00987DC4" w:rsidRPr="0032379A" w:rsidRDefault="00987DC4" w:rsidP="0021254B">
      <w:pPr>
        <w:pStyle w:val="Text121"/>
        <w:numPr>
          <w:ilvl w:val="1"/>
          <w:numId w:val="2"/>
        </w:numPr>
        <w:tabs>
          <w:tab w:val="left" w:pos="709"/>
          <w:tab w:val="left" w:pos="1276"/>
        </w:tabs>
        <w:spacing w:line="360" w:lineRule="auto"/>
        <w:ind w:left="0" w:firstLine="993"/>
        <w:contextualSpacing/>
        <w:jc w:val="both"/>
        <w:rPr>
          <w:sz w:val="28"/>
          <w:szCs w:val="28"/>
        </w:rPr>
      </w:pPr>
      <w:r w:rsidRPr="0032379A">
        <w:rPr>
          <w:sz w:val="28"/>
          <w:szCs w:val="28"/>
        </w:rPr>
        <w:t>Написати програмні модулі для:</w:t>
      </w:r>
    </w:p>
    <w:p w14:paraId="528C9E11" w14:textId="3B37AF7D" w:rsidR="00987DC4" w:rsidRPr="0032379A" w:rsidRDefault="009E7186" w:rsidP="0021254B">
      <w:pPr>
        <w:pStyle w:val="Text121"/>
        <w:numPr>
          <w:ilvl w:val="0"/>
          <w:numId w:val="3"/>
        </w:numPr>
        <w:tabs>
          <w:tab w:val="left" w:pos="1560"/>
          <w:tab w:val="left" w:pos="1701"/>
        </w:tabs>
        <w:spacing w:line="360" w:lineRule="auto"/>
        <w:ind w:left="1418" w:firstLine="0"/>
        <w:jc w:val="both"/>
        <w:rPr>
          <w:sz w:val="28"/>
          <w:szCs w:val="28"/>
        </w:rPr>
      </w:pPr>
      <w:r w:rsidRPr="0032379A">
        <w:rPr>
          <w:sz w:val="28"/>
          <w:szCs w:val="28"/>
        </w:rPr>
        <w:t xml:space="preserve">модуль </w:t>
      </w:r>
      <w:r w:rsidR="00987DC4" w:rsidRPr="0032379A">
        <w:rPr>
          <w:sz w:val="28"/>
          <w:szCs w:val="28"/>
        </w:rPr>
        <w:t>авторизації користувачів в системі;</w:t>
      </w:r>
    </w:p>
    <w:p w14:paraId="625426C0" w14:textId="1CF2FA54" w:rsidR="009E7186" w:rsidRPr="0032379A" w:rsidRDefault="009E7186" w:rsidP="0021254B">
      <w:pPr>
        <w:pStyle w:val="Text121"/>
        <w:numPr>
          <w:ilvl w:val="0"/>
          <w:numId w:val="3"/>
        </w:numPr>
        <w:tabs>
          <w:tab w:val="left" w:pos="1560"/>
          <w:tab w:val="left" w:pos="1701"/>
        </w:tabs>
        <w:spacing w:line="360" w:lineRule="auto"/>
        <w:ind w:left="1418" w:firstLine="0"/>
        <w:jc w:val="both"/>
        <w:rPr>
          <w:sz w:val="28"/>
          <w:szCs w:val="28"/>
        </w:rPr>
      </w:pPr>
      <w:r w:rsidRPr="0032379A">
        <w:rPr>
          <w:sz w:val="28"/>
          <w:szCs w:val="28"/>
        </w:rPr>
        <w:t>модуль реєстрації в системі;</w:t>
      </w:r>
    </w:p>
    <w:p w14:paraId="6DDFD175" w14:textId="5AEE9EEB" w:rsidR="009E7186" w:rsidRPr="0022545E" w:rsidRDefault="009E7186" w:rsidP="0021254B">
      <w:pPr>
        <w:pStyle w:val="Text121"/>
        <w:numPr>
          <w:ilvl w:val="0"/>
          <w:numId w:val="3"/>
        </w:numPr>
        <w:tabs>
          <w:tab w:val="left" w:pos="1560"/>
          <w:tab w:val="left" w:pos="1701"/>
        </w:tabs>
        <w:spacing w:line="360" w:lineRule="auto"/>
        <w:ind w:left="1418" w:firstLine="0"/>
        <w:jc w:val="both"/>
        <w:rPr>
          <w:sz w:val="28"/>
          <w:szCs w:val="28"/>
        </w:rPr>
      </w:pPr>
      <w:r w:rsidRPr="0022545E">
        <w:rPr>
          <w:sz w:val="28"/>
          <w:szCs w:val="28"/>
        </w:rPr>
        <w:t xml:space="preserve">модуль видалення </w:t>
      </w:r>
      <w:r w:rsidR="005D4D1E">
        <w:rPr>
          <w:sz w:val="28"/>
          <w:szCs w:val="28"/>
        </w:rPr>
        <w:t>облікових записів</w:t>
      </w:r>
      <w:r w:rsidRPr="0022545E">
        <w:rPr>
          <w:sz w:val="28"/>
          <w:szCs w:val="28"/>
        </w:rPr>
        <w:t xml:space="preserve"> користувача із системи;</w:t>
      </w:r>
    </w:p>
    <w:p w14:paraId="7798E3FD" w14:textId="07E85FCA" w:rsidR="00987DC4" w:rsidRPr="0032379A" w:rsidRDefault="009E7186" w:rsidP="0021254B">
      <w:pPr>
        <w:pStyle w:val="Text121"/>
        <w:numPr>
          <w:ilvl w:val="0"/>
          <w:numId w:val="3"/>
        </w:numPr>
        <w:tabs>
          <w:tab w:val="left" w:pos="1560"/>
          <w:tab w:val="left" w:pos="1701"/>
        </w:tabs>
        <w:spacing w:line="360" w:lineRule="auto"/>
        <w:ind w:left="1418" w:firstLine="0"/>
        <w:jc w:val="both"/>
        <w:rPr>
          <w:sz w:val="28"/>
          <w:szCs w:val="28"/>
        </w:rPr>
      </w:pPr>
      <w:r w:rsidRPr="0032379A">
        <w:rPr>
          <w:sz w:val="28"/>
          <w:szCs w:val="28"/>
        </w:rPr>
        <w:t xml:space="preserve">модуль </w:t>
      </w:r>
      <w:r w:rsidR="00987DC4" w:rsidRPr="0032379A">
        <w:rPr>
          <w:sz w:val="28"/>
          <w:szCs w:val="28"/>
        </w:rPr>
        <w:t>вив</w:t>
      </w:r>
      <w:r w:rsidRPr="0032379A">
        <w:rPr>
          <w:sz w:val="28"/>
          <w:szCs w:val="28"/>
        </w:rPr>
        <w:t xml:space="preserve">оду </w:t>
      </w:r>
      <w:r w:rsidR="00987DC4" w:rsidRPr="0032379A">
        <w:rPr>
          <w:sz w:val="28"/>
          <w:szCs w:val="28"/>
        </w:rPr>
        <w:t>прив’язаних до акаунта віртуальних машин;</w:t>
      </w:r>
    </w:p>
    <w:p w14:paraId="3F6F5DBE" w14:textId="7804155B" w:rsidR="00987DC4" w:rsidRPr="0032379A" w:rsidRDefault="009E7186" w:rsidP="0021254B">
      <w:pPr>
        <w:pStyle w:val="Text121"/>
        <w:numPr>
          <w:ilvl w:val="0"/>
          <w:numId w:val="3"/>
        </w:numPr>
        <w:tabs>
          <w:tab w:val="left" w:pos="1560"/>
          <w:tab w:val="left" w:pos="1701"/>
        </w:tabs>
        <w:spacing w:line="360" w:lineRule="auto"/>
        <w:ind w:left="1418" w:firstLine="0"/>
        <w:jc w:val="both"/>
        <w:rPr>
          <w:sz w:val="28"/>
          <w:szCs w:val="28"/>
        </w:rPr>
      </w:pPr>
      <w:r w:rsidRPr="0032379A">
        <w:rPr>
          <w:sz w:val="28"/>
          <w:szCs w:val="28"/>
        </w:rPr>
        <w:t xml:space="preserve">модуль </w:t>
      </w:r>
      <w:r w:rsidR="00987DC4" w:rsidRPr="0032379A">
        <w:rPr>
          <w:sz w:val="28"/>
          <w:szCs w:val="28"/>
        </w:rPr>
        <w:t>прив’язки віртуальної машини;</w:t>
      </w:r>
    </w:p>
    <w:p w14:paraId="2E6C0D2E" w14:textId="77FA0834" w:rsidR="00987DC4" w:rsidRPr="0032379A" w:rsidRDefault="009E7186" w:rsidP="0021254B">
      <w:pPr>
        <w:pStyle w:val="Text121"/>
        <w:numPr>
          <w:ilvl w:val="0"/>
          <w:numId w:val="3"/>
        </w:numPr>
        <w:tabs>
          <w:tab w:val="left" w:pos="1560"/>
          <w:tab w:val="left" w:pos="1701"/>
        </w:tabs>
        <w:spacing w:line="360" w:lineRule="auto"/>
        <w:ind w:left="1418" w:firstLine="0"/>
        <w:jc w:val="both"/>
        <w:rPr>
          <w:sz w:val="28"/>
          <w:szCs w:val="28"/>
        </w:rPr>
      </w:pPr>
      <w:r w:rsidRPr="0032379A">
        <w:rPr>
          <w:sz w:val="28"/>
          <w:szCs w:val="28"/>
        </w:rPr>
        <w:t xml:space="preserve">модуль </w:t>
      </w:r>
      <w:r w:rsidR="00987DC4" w:rsidRPr="0032379A">
        <w:rPr>
          <w:sz w:val="28"/>
          <w:szCs w:val="28"/>
        </w:rPr>
        <w:t>видалення віртуальної машини;</w:t>
      </w:r>
    </w:p>
    <w:p w14:paraId="0242584F" w14:textId="59868ED2" w:rsidR="00987DC4" w:rsidRPr="0032379A" w:rsidRDefault="009E7186" w:rsidP="0021254B">
      <w:pPr>
        <w:pStyle w:val="Text121"/>
        <w:numPr>
          <w:ilvl w:val="0"/>
          <w:numId w:val="3"/>
        </w:numPr>
        <w:tabs>
          <w:tab w:val="left" w:pos="1560"/>
          <w:tab w:val="left" w:pos="1701"/>
        </w:tabs>
        <w:spacing w:line="360" w:lineRule="auto"/>
        <w:ind w:left="1418" w:firstLine="0"/>
        <w:jc w:val="both"/>
        <w:rPr>
          <w:sz w:val="28"/>
          <w:szCs w:val="28"/>
        </w:rPr>
      </w:pPr>
      <w:r w:rsidRPr="0032379A">
        <w:rPr>
          <w:sz w:val="28"/>
          <w:szCs w:val="28"/>
        </w:rPr>
        <w:t xml:space="preserve">модуль </w:t>
      </w:r>
      <w:r w:rsidR="00987DC4" w:rsidRPr="0032379A">
        <w:rPr>
          <w:sz w:val="28"/>
          <w:szCs w:val="28"/>
        </w:rPr>
        <w:t>редагування інформації віртуальної машини;</w:t>
      </w:r>
    </w:p>
    <w:p w14:paraId="00C8072E" w14:textId="7F96B8B0" w:rsidR="00987DC4" w:rsidRPr="0032379A" w:rsidRDefault="009E7186" w:rsidP="0021254B">
      <w:pPr>
        <w:pStyle w:val="Text121"/>
        <w:numPr>
          <w:ilvl w:val="0"/>
          <w:numId w:val="3"/>
        </w:numPr>
        <w:tabs>
          <w:tab w:val="left" w:pos="1560"/>
          <w:tab w:val="left" w:pos="1701"/>
        </w:tabs>
        <w:spacing w:line="360" w:lineRule="auto"/>
        <w:ind w:left="1418" w:firstLine="0"/>
        <w:jc w:val="both"/>
        <w:rPr>
          <w:sz w:val="28"/>
          <w:szCs w:val="28"/>
        </w:rPr>
      </w:pPr>
      <w:r w:rsidRPr="0032379A">
        <w:rPr>
          <w:sz w:val="28"/>
          <w:szCs w:val="28"/>
        </w:rPr>
        <w:t xml:space="preserve">модуль </w:t>
      </w:r>
      <w:r w:rsidR="00987DC4" w:rsidRPr="0032379A">
        <w:rPr>
          <w:sz w:val="28"/>
          <w:szCs w:val="28"/>
        </w:rPr>
        <w:t>зміни віртуальної машини;</w:t>
      </w:r>
    </w:p>
    <w:p w14:paraId="14C82BCE" w14:textId="2540E275" w:rsidR="00987DC4" w:rsidRPr="0032379A" w:rsidRDefault="009E7186" w:rsidP="0021254B">
      <w:pPr>
        <w:pStyle w:val="Text121"/>
        <w:numPr>
          <w:ilvl w:val="0"/>
          <w:numId w:val="3"/>
        </w:numPr>
        <w:tabs>
          <w:tab w:val="left" w:pos="1560"/>
          <w:tab w:val="left" w:pos="1701"/>
        </w:tabs>
        <w:spacing w:line="360" w:lineRule="auto"/>
        <w:ind w:left="1418" w:firstLine="0"/>
        <w:jc w:val="both"/>
        <w:rPr>
          <w:sz w:val="28"/>
          <w:szCs w:val="28"/>
        </w:rPr>
      </w:pPr>
      <w:r w:rsidRPr="0032379A">
        <w:rPr>
          <w:sz w:val="28"/>
          <w:szCs w:val="28"/>
        </w:rPr>
        <w:t xml:space="preserve">модуль </w:t>
      </w:r>
      <w:r w:rsidR="00987DC4" w:rsidRPr="0032379A">
        <w:rPr>
          <w:sz w:val="28"/>
          <w:szCs w:val="28"/>
        </w:rPr>
        <w:t>зміни акаунта;</w:t>
      </w:r>
    </w:p>
    <w:p w14:paraId="5E454B3D" w14:textId="77777777" w:rsidR="00987DC4" w:rsidRPr="0032379A" w:rsidRDefault="00987DC4" w:rsidP="0021254B">
      <w:pPr>
        <w:pStyle w:val="Text121"/>
        <w:numPr>
          <w:ilvl w:val="0"/>
          <w:numId w:val="3"/>
        </w:numPr>
        <w:tabs>
          <w:tab w:val="left" w:pos="1560"/>
          <w:tab w:val="left" w:pos="1701"/>
        </w:tabs>
        <w:spacing w:line="360" w:lineRule="auto"/>
        <w:ind w:left="1418" w:firstLine="0"/>
        <w:jc w:val="both"/>
        <w:rPr>
          <w:sz w:val="28"/>
          <w:szCs w:val="28"/>
        </w:rPr>
      </w:pPr>
      <w:r w:rsidRPr="0032379A">
        <w:rPr>
          <w:sz w:val="28"/>
          <w:szCs w:val="28"/>
        </w:rPr>
        <w:t>модуль збереження користувачів та прив’язаних віртуальних машин в базі даних.</w:t>
      </w:r>
    </w:p>
    <w:p w14:paraId="23643A7E" w14:textId="0D7EE5B7" w:rsidR="00987DC4" w:rsidRPr="0032379A" w:rsidRDefault="00987DC4" w:rsidP="0021254B">
      <w:pPr>
        <w:pStyle w:val="Text121"/>
        <w:numPr>
          <w:ilvl w:val="1"/>
          <w:numId w:val="2"/>
        </w:numPr>
        <w:tabs>
          <w:tab w:val="left" w:pos="709"/>
        </w:tabs>
        <w:spacing w:line="360" w:lineRule="auto"/>
        <w:ind w:left="0" w:firstLine="993"/>
        <w:contextualSpacing/>
        <w:jc w:val="both"/>
        <w:rPr>
          <w:sz w:val="28"/>
          <w:szCs w:val="28"/>
        </w:rPr>
      </w:pPr>
      <w:r w:rsidRPr="0032379A">
        <w:rPr>
          <w:sz w:val="28"/>
          <w:szCs w:val="28"/>
        </w:rPr>
        <w:t xml:space="preserve"> Реалізувати необхідн</w:t>
      </w:r>
      <w:r w:rsidR="002E0B83">
        <w:rPr>
          <w:sz w:val="28"/>
          <w:szCs w:val="28"/>
        </w:rPr>
        <w:t>і</w:t>
      </w:r>
      <w:r w:rsidRPr="0032379A">
        <w:rPr>
          <w:sz w:val="28"/>
          <w:szCs w:val="28"/>
        </w:rPr>
        <w:t xml:space="preserve"> операції для всіх таблиць бази даних системи.</w:t>
      </w:r>
    </w:p>
    <w:p w14:paraId="5724AEF7" w14:textId="0BB19743" w:rsidR="00987DC4" w:rsidRPr="0032379A" w:rsidRDefault="00987DC4" w:rsidP="0021254B">
      <w:pPr>
        <w:pStyle w:val="Text121"/>
        <w:numPr>
          <w:ilvl w:val="0"/>
          <w:numId w:val="2"/>
        </w:numPr>
        <w:tabs>
          <w:tab w:val="left" w:pos="284"/>
          <w:tab w:val="left" w:pos="993"/>
        </w:tabs>
        <w:spacing w:line="360" w:lineRule="auto"/>
        <w:ind w:left="0" w:firstLine="709"/>
        <w:contextualSpacing/>
        <w:jc w:val="both"/>
        <w:rPr>
          <w:sz w:val="28"/>
          <w:szCs w:val="28"/>
        </w:rPr>
      </w:pPr>
      <w:r w:rsidRPr="0032379A">
        <w:rPr>
          <w:sz w:val="28"/>
          <w:szCs w:val="28"/>
        </w:rPr>
        <w:t xml:space="preserve">Реалізувати клієнти системи для </w:t>
      </w:r>
      <w:r w:rsidR="002E0B83">
        <w:rPr>
          <w:sz w:val="28"/>
          <w:szCs w:val="28"/>
        </w:rPr>
        <w:t>взаємодії з віртуальними машинами</w:t>
      </w:r>
      <w:r w:rsidRPr="0032379A">
        <w:rPr>
          <w:sz w:val="28"/>
          <w:szCs w:val="28"/>
        </w:rPr>
        <w:t xml:space="preserve"> та отримання інформації про </w:t>
      </w:r>
      <w:r w:rsidR="002E0B83">
        <w:rPr>
          <w:sz w:val="28"/>
          <w:szCs w:val="28"/>
        </w:rPr>
        <w:t xml:space="preserve">її </w:t>
      </w:r>
      <w:r w:rsidRPr="0032379A">
        <w:rPr>
          <w:sz w:val="28"/>
          <w:szCs w:val="28"/>
        </w:rPr>
        <w:t>стан:</w:t>
      </w:r>
    </w:p>
    <w:p w14:paraId="3559269A" w14:textId="77777777" w:rsidR="00987DC4" w:rsidRPr="0032379A" w:rsidRDefault="00987DC4" w:rsidP="0021254B">
      <w:pPr>
        <w:pStyle w:val="Text121"/>
        <w:numPr>
          <w:ilvl w:val="1"/>
          <w:numId w:val="2"/>
        </w:numPr>
        <w:tabs>
          <w:tab w:val="left" w:pos="709"/>
          <w:tab w:val="left" w:pos="1276"/>
        </w:tabs>
        <w:spacing w:line="360" w:lineRule="auto"/>
        <w:ind w:left="0" w:firstLine="993"/>
        <w:contextualSpacing/>
        <w:jc w:val="both"/>
        <w:rPr>
          <w:sz w:val="28"/>
          <w:szCs w:val="28"/>
        </w:rPr>
      </w:pPr>
      <w:r w:rsidRPr="0032379A">
        <w:rPr>
          <w:sz w:val="28"/>
          <w:szCs w:val="28"/>
        </w:rPr>
        <w:t>Написати програмні модулі для:</w:t>
      </w:r>
    </w:p>
    <w:p w14:paraId="382AB8DD" w14:textId="77777777" w:rsidR="00987DC4" w:rsidRPr="0032379A" w:rsidRDefault="00987DC4" w:rsidP="0021254B">
      <w:pPr>
        <w:pStyle w:val="Text121"/>
        <w:numPr>
          <w:ilvl w:val="0"/>
          <w:numId w:val="3"/>
        </w:numPr>
        <w:tabs>
          <w:tab w:val="left" w:pos="1560"/>
          <w:tab w:val="left" w:pos="1701"/>
        </w:tabs>
        <w:spacing w:line="360" w:lineRule="auto"/>
        <w:ind w:left="1418" w:firstLine="0"/>
        <w:jc w:val="both"/>
        <w:rPr>
          <w:sz w:val="28"/>
          <w:szCs w:val="28"/>
        </w:rPr>
      </w:pPr>
      <w:r w:rsidRPr="0032379A">
        <w:rPr>
          <w:sz w:val="28"/>
          <w:szCs w:val="28"/>
        </w:rPr>
        <w:t>SSH-клієнт для віддаленого виконання команд на віртуальній машині;</w:t>
      </w:r>
    </w:p>
    <w:p w14:paraId="5A02C4BC" w14:textId="77777777" w:rsidR="00987DC4" w:rsidRPr="0032379A" w:rsidRDefault="00987DC4" w:rsidP="0021254B">
      <w:pPr>
        <w:pStyle w:val="Text121"/>
        <w:numPr>
          <w:ilvl w:val="0"/>
          <w:numId w:val="3"/>
        </w:numPr>
        <w:tabs>
          <w:tab w:val="left" w:pos="1560"/>
          <w:tab w:val="left" w:pos="1701"/>
        </w:tabs>
        <w:spacing w:line="360" w:lineRule="auto"/>
        <w:ind w:left="1418" w:firstLine="0"/>
        <w:jc w:val="both"/>
        <w:rPr>
          <w:sz w:val="28"/>
          <w:szCs w:val="28"/>
        </w:rPr>
      </w:pPr>
      <w:r w:rsidRPr="0032379A">
        <w:rPr>
          <w:sz w:val="28"/>
          <w:szCs w:val="28"/>
        </w:rPr>
        <w:t>SFTP-клієнт для віддаленого виконання операцій над папками/файлами системи;</w:t>
      </w:r>
    </w:p>
    <w:p w14:paraId="374240F5" w14:textId="77777777" w:rsidR="00987DC4" w:rsidRPr="0032379A" w:rsidRDefault="00987DC4" w:rsidP="0021254B">
      <w:pPr>
        <w:pStyle w:val="Text121"/>
        <w:numPr>
          <w:ilvl w:val="0"/>
          <w:numId w:val="3"/>
        </w:numPr>
        <w:tabs>
          <w:tab w:val="left" w:pos="1560"/>
          <w:tab w:val="left" w:pos="1701"/>
        </w:tabs>
        <w:spacing w:line="360" w:lineRule="auto"/>
        <w:ind w:left="1418" w:firstLine="0"/>
        <w:jc w:val="both"/>
        <w:rPr>
          <w:sz w:val="28"/>
          <w:szCs w:val="28"/>
        </w:rPr>
      </w:pPr>
      <w:r w:rsidRPr="0032379A">
        <w:rPr>
          <w:sz w:val="28"/>
          <w:szCs w:val="28"/>
        </w:rPr>
        <w:t>клієнт, який буде збирати метрики;</w:t>
      </w:r>
    </w:p>
    <w:p w14:paraId="03C2B69F" w14:textId="77777777" w:rsidR="00987DC4" w:rsidRPr="0032379A" w:rsidRDefault="00987DC4" w:rsidP="0021254B">
      <w:pPr>
        <w:pStyle w:val="Text121"/>
        <w:numPr>
          <w:ilvl w:val="0"/>
          <w:numId w:val="3"/>
        </w:numPr>
        <w:tabs>
          <w:tab w:val="left" w:pos="1560"/>
          <w:tab w:val="left" w:pos="1701"/>
        </w:tabs>
        <w:spacing w:line="360" w:lineRule="auto"/>
        <w:ind w:left="1418" w:firstLine="0"/>
        <w:jc w:val="both"/>
        <w:rPr>
          <w:sz w:val="28"/>
          <w:szCs w:val="28"/>
        </w:rPr>
      </w:pPr>
      <w:r w:rsidRPr="0032379A">
        <w:rPr>
          <w:sz w:val="28"/>
          <w:szCs w:val="28"/>
        </w:rPr>
        <w:lastRenderedPageBreak/>
        <w:t>модуль, який буде перетворювати зібрані метрики у графічний вигляд – діаграми та графіки;</w:t>
      </w:r>
    </w:p>
    <w:p w14:paraId="5FE4AD67" w14:textId="77777777" w:rsidR="00987DC4" w:rsidRPr="0032379A" w:rsidRDefault="00987DC4" w:rsidP="0021254B">
      <w:pPr>
        <w:pStyle w:val="Text121"/>
        <w:numPr>
          <w:ilvl w:val="0"/>
          <w:numId w:val="2"/>
        </w:numPr>
        <w:tabs>
          <w:tab w:val="left" w:pos="284"/>
          <w:tab w:val="left" w:pos="993"/>
        </w:tabs>
        <w:spacing w:line="360" w:lineRule="auto"/>
        <w:ind w:left="0" w:firstLine="709"/>
        <w:contextualSpacing/>
        <w:jc w:val="both"/>
        <w:rPr>
          <w:sz w:val="28"/>
          <w:szCs w:val="28"/>
        </w:rPr>
      </w:pPr>
      <w:r w:rsidRPr="0032379A">
        <w:rPr>
          <w:sz w:val="28"/>
          <w:szCs w:val="28"/>
        </w:rPr>
        <w:t>Реалізувати структуру збереження даних наступного виду:</w:t>
      </w:r>
    </w:p>
    <w:p w14:paraId="62DD38BC" w14:textId="77777777" w:rsidR="00987DC4" w:rsidRPr="0032379A" w:rsidRDefault="00987DC4" w:rsidP="0021254B">
      <w:pPr>
        <w:pStyle w:val="Text121"/>
        <w:numPr>
          <w:ilvl w:val="1"/>
          <w:numId w:val="2"/>
        </w:numPr>
        <w:tabs>
          <w:tab w:val="left" w:pos="709"/>
          <w:tab w:val="left" w:pos="1418"/>
        </w:tabs>
        <w:spacing w:line="360" w:lineRule="auto"/>
        <w:ind w:left="993" w:firstLine="0"/>
        <w:contextualSpacing/>
        <w:jc w:val="both"/>
        <w:rPr>
          <w:sz w:val="28"/>
          <w:szCs w:val="28"/>
        </w:rPr>
      </w:pPr>
      <w:r w:rsidRPr="0032379A">
        <w:rPr>
          <w:sz w:val="28"/>
          <w:szCs w:val="28"/>
        </w:rPr>
        <w:t xml:space="preserve"> Дані про віртуальну машину (назва, ідентифікатор акаунта, ім’я користувач, зашифрований пароль, хост, порт);</w:t>
      </w:r>
    </w:p>
    <w:p w14:paraId="4B8143E5" w14:textId="0669712A" w:rsidR="00987DC4" w:rsidRPr="0032379A" w:rsidRDefault="00987DC4" w:rsidP="0021254B">
      <w:pPr>
        <w:pStyle w:val="Text121"/>
        <w:numPr>
          <w:ilvl w:val="1"/>
          <w:numId w:val="2"/>
        </w:numPr>
        <w:tabs>
          <w:tab w:val="left" w:pos="709"/>
          <w:tab w:val="left" w:pos="1418"/>
        </w:tabs>
        <w:spacing w:line="360" w:lineRule="auto"/>
        <w:ind w:left="993" w:firstLine="0"/>
        <w:contextualSpacing/>
        <w:jc w:val="both"/>
        <w:rPr>
          <w:sz w:val="28"/>
          <w:szCs w:val="28"/>
        </w:rPr>
      </w:pPr>
      <w:r w:rsidRPr="0032379A">
        <w:rPr>
          <w:sz w:val="28"/>
          <w:szCs w:val="28"/>
        </w:rPr>
        <w:t xml:space="preserve"> Дані про користувача (ідентифікатор Telegram, ім’я користувача, хеш пароля, електронна адреса, нормалізоване ім’я користувача, нормалізована електронна адреса, код мови інтерфейсу);</w:t>
      </w:r>
    </w:p>
    <w:p w14:paraId="391673B8" w14:textId="77777777" w:rsidR="00987DC4" w:rsidRPr="0032379A" w:rsidRDefault="00987DC4" w:rsidP="0021254B">
      <w:pPr>
        <w:pStyle w:val="Text121"/>
        <w:numPr>
          <w:ilvl w:val="0"/>
          <w:numId w:val="2"/>
        </w:numPr>
        <w:tabs>
          <w:tab w:val="left" w:pos="284"/>
          <w:tab w:val="left" w:pos="993"/>
        </w:tabs>
        <w:spacing w:line="360" w:lineRule="auto"/>
        <w:ind w:left="0" w:firstLine="709"/>
        <w:contextualSpacing/>
        <w:jc w:val="both"/>
        <w:rPr>
          <w:sz w:val="28"/>
          <w:szCs w:val="28"/>
        </w:rPr>
      </w:pPr>
      <w:r w:rsidRPr="0032379A">
        <w:rPr>
          <w:sz w:val="28"/>
          <w:szCs w:val="28"/>
        </w:rPr>
        <w:t>Розробити план тестування системи управління контентом. Зокрема передбачити наступні види тестування:</w:t>
      </w:r>
    </w:p>
    <w:p w14:paraId="2D623748" w14:textId="77777777" w:rsidR="00987DC4" w:rsidRPr="0032379A" w:rsidRDefault="00987DC4" w:rsidP="0021254B">
      <w:pPr>
        <w:pStyle w:val="Text121"/>
        <w:numPr>
          <w:ilvl w:val="1"/>
          <w:numId w:val="2"/>
        </w:numPr>
        <w:tabs>
          <w:tab w:val="left" w:pos="709"/>
          <w:tab w:val="left" w:pos="1418"/>
        </w:tabs>
        <w:spacing w:line="360" w:lineRule="auto"/>
        <w:ind w:left="993" w:firstLine="0"/>
        <w:contextualSpacing/>
        <w:jc w:val="both"/>
        <w:rPr>
          <w:sz w:val="28"/>
          <w:szCs w:val="28"/>
        </w:rPr>
      </w:pPr>
      <w:r w:rsidRPr="0032379A">
        <w:rPr>
          <w:sz w:val="28"/>
          <w:szCs w:val="28"/>
        </w:rPr>
        <w:t xml:space="preserve"> Тестування функціональне.</w:t>
      </w:r>
    </w:p>
    <w:p w14:paraId="2BEF8C0A" w14:textId="77777777" w:rsidR="00987DC4" w:rsidRPr="0032379A" w:rsidRDefault="00987DC4" w:rsidP="0021254B">
      <w:pPr>
        <w:pStyle w:val="Text121"/>
        <w:numPr>
          <w:ilvl w:val="1"/>
          <w:numId w:val="2"/>
        </w:numPr>
        <w:tabs>
          <w:tab w:val="left" w:pos="709"/>
          <w:tab w:val="left" w:pos="1418"/>
        </w:tabs>
        <w:spacing w:line="360" w:lineRule="auto"/>
        <w:ind w:left="993" w:firstLine="0"/>
        <w:contextualSpacing/>
        <w:jc w:val="both"/>
        <w:rPr>
          <w:sz w:val="28"/>
          <w:szCs w:val="28"/>
        </w:rPr>
      </w:pPr>
      <w:r w:rsidRPr="0032379A">
        <w:rPr>
          <w:sz w:val="28"/>
          <w:szCs w:val="28"/>
        </w:rPr>
        <w:t xml:space="preserve"> Крос-девайсне тестування.</w:t>
      </w:r>
    </w:p>
    <w:p w14:paraId="1FDC2F08" w14:textId="77777777" w:rsidR="00987DC4" w:rsidRPr="0032379A" w:rsidRDefault="00987DC4" w:rsidP="0021254B">
      <w:pPr>
        <w:pStyle w:val="Text121"/>
        <w:numPr>
          <w:ilvl w:val="1"/>
          <w:numId w:val="2"/>
        </w:numPr>
        <w:tabs>
          <w:tab w:val="left" w:pos="709"/>
          <w:tab w:val="left" w:pos="1418"/>
        </w:tabs>
        <w:spacing w:line="360" w:lineRule="auto"/>
        <w:ind w:left="993" w:firstLine="0"/>
        <w:contextualSpacing/>
        <w:jc w:val="both"/>
        <w:rPr>
          <w:sz w:val="28"/>
          <w:szCs w:val="28"/>
        </w:rPr>
      </w:pPr>
      <w:r w:rsidRPr="0032379A">
        <w:rPr>
          <w:sz w:val="28"/>
          <w:szCs w:val="28"/>
        </w:rPr>
        <w:t xml:space="preserve"> Тестування безпеки даних.</w:t>
      </w:r>
    </w:p>
    <w:p w14:paraId="5D04FFC0" w14:textId="162710D5" w:rsidR="00987DC4" w:rsidRDefault="00987DC4" w:rsidP="0021254B">
      <w:pPr>
        <w:pStyle w:val="Text121"/>
        <w:numPr>
          <w:ilvl w:val="1"/>
          <w:numId w:val="2"/>
        </w:numPr>
        <w:tabs>
          <w:tab w:val="left" w:pos="709"/>
          <w:tab w:val="left" w:pos="1418"/>
        </w:tabs>
        <w:spacing w:line="360" w:lineRule="auto"/>
        <w:ind w:left="993" w:firstLine="0"/>
        <w:contextualSpacing/>
        <w:jc w:val="both"/>
        <w:rPr>
          <w:sz w:val="28"/>
          <w:szCs w:val="28"/>
        </w:rPr>
      </w:pPr>
      <w:r w:rsidRPr="0032379A">
        <w:rPr>
          <w:sz w:val="28"/>
          <w:szCs w:val="28"/>
        </w:rPr>
        <w:t xml:space="preserve"> Тестування графічного інтерфейсу та “ usability” тестування.</w:t>
      </w:r>
    </w:p>
    <w:p w14:paraId="73BD742C" w14:textId="77EAA3F5" w:rsidR="00F41350" w:rsidRPr="0032379A" w:rsidRDefault="00F41350" w:rsidP="0021254B">
      <w:pPr>
        <w:pStyle w:val="Text121"/>
        <w:numPr>
          <w:ilvl w:val="1"/>
          <w:numId w:val="2"/>
        </w:numPr>
        <w:tabs>
          <w:tab w:val="left" w:pos="709"/>
          <w:tab w:val="left" w:pos="1418"/>
        </w:tabs>
        <w:spacing w:line="360" w:lineRule="auto"/>
        <w:ind w:left="993" w:firstLine="0"/>
        <w:contextualSpacing/>
        <w:jc w:val="both"/>
        <w:rPr>
          <w:sz w:val="28"/>
          <w:szCs w:val="28"/>
        </w:rPr>
      </w:pPr>
      <w:r>
        <w:rPr>
          <w:sz w:val="28"/>
          <w:szCs w:val="28"/>
        </w:rPr>
        <w:t xml:space="preserve"> </w:t>
      </w:r>
      <w:r>
        <w:rPr>
          <w:sz w:val="28"/>
          <w:szCs w:val="28"/>
          <w:lang w:val="en-US"/>
        </w:rPr>
        <w:t>Unit-</w:t>
      </w:r>
      <w:r>
        <w:rPr>
          <w:sz w:val="28"/>
          <w:szCs w:val="28"/>
        </w:rPr>
        <w:t>тестування системи.</w:t>
      </w:r>
    </w:p>
    <w:p w14:paraId="23D44B48" w14:textId="2796872D" w:rsidR="00987DC4" w:rsidRPr="00A3785D" w:rsidRDefault="00987DC4" w:rsidP="0021254B">
      <w:pPr>
        <w:tabs>
          <w:tab w:val="left" w:pos="993"/>
        </w:tabs>
        <w:ind w:firstLine="709"/>
      </w:pPr>
      <w:r w:rsidRPr="00A3785D">
        <w:t xml:space="preserve">Результатом реалізації поставленого завдання є розгорнута інформаційна система </w:t>
      </w:r>
      <w:r w:rsidR="00F41350">
        <w:t>віддаленої взаємодії з</w:t>
      </w:r>
      <w:r w:rsidRPr="00A3785D">
        <w:t xml:space="preserve"> віртуальни</w:t>
      </w:r>
      <w:r w:rsidR="00F41350">
        <w:t>ми</w:t>
      </w:r>
      <w:r w:rsidRPr="00A3785D">
        <w:t xml:space="preserve"> машин</w:t>
      </w:r>
      <w:r w:rsidR="00F41350">
        <w:t>ами</w:t>
      </w:r>
      <w:r w:rsidRPr="00A3785D">
        <w:t>, що містить в своєму складі серверну структуру збереження даних, багатокористувацький клієнтський додаток для реалізації функціональних можливостей, та засоби контролю та керування доступом.</w:t>
      </w:r>
    </w:p>
    <w:p w14:paraId="2258DD87" w14:textId="77777777" w:rsidR="00987DC4" w:rsidRPr="00A3785D" w:rsidRDefault="00987DC4" w:rsidP="00987DC4">
      <w:pPr>
        <w:tabs>
          <w:tab w:val="left" w:pos="993"/>
        </w:tabs>
        <w:ind w:firstLine="709"/>
      </w:pPr>
    </w:p>
    <w:p w14:paraId="46374BC0" w14:textId="4E50EEB1" w:rsidR="00987DC4" w:rsidRPr="00A3785D" w:rsidRDefault="00AA5EB8" w:rsidP="00987DC4">
      <w:pPr>
        <w:pStyle w:val="2"/>
        <w:numPr>
          <w:ilvl w:val="1"/>
          <w:numId w:val="4"/>
        </w:numPr>
        <w:spacing w:before="0"/>
        <w:rPr>
          <w:rFonts w:ascii="Times New Roman" w:hAnsi="Times New Roman" w:cs="Times New Roman"/>
          <w:b/>
          <w:color w:val="auto"/>
          <w:sz w:val="28"/>
          <w:szCs w:val="28"/>
        </w:rPr>
      </w:pPr>
      <w:bookmarkStart w:id="31" w:name="_Toc481680751"/>
      <w:bookmarkStart w:id="32" w:name="_Toc482712255"/>
      <w:bookmarkStart w:id="33" w:name="_Toc482713030"/>
      <w:bookmarkStart w:id="34" w:name="_Toc137241170"/>
      <w:bookmarkStart w:id="35" w:name="_Toc137587854"/>
      <w:r>
        <w:rPr>
          <w:rFonts w:ascii="Times New Roman" w:hAnsi="Times New Roman" w:cs="Times New Roman"/>
          <w:b/>
          <w:color w:val="auto"/>
          <w:sz w:val="28"/>
          <w:szCs w:val="28"/>
        </w:rPr>
        <w:t xml:space="preserve"> </w:t>
      </w:r>
      <w:bookmarkStart w:id="36" w:name="_Toc169021238"/>
      <w:r w:rsidR="00987DC4" w:rsidRPr="00A3785D">
        <w:rPr>
          <w:rFonts w:ascii="Times New Roman" w:hAnsi="Times New Roman" w:cs="Times New Roman"/>
          <w:b/>
          <w:color w:val="auto"/>
          <w:sz w:val="28"/>
          <w:szCs w:val="28"/>
        </w:rPr>
        <w:t>Аналіз аналогів програмного продукту</w:t>
      </w:r>
      <w:bookmarkEnd w:id="31"/>
      <w:bookmarkEnd w:id="32"/>
      <w:bookmarkEnd w:id="33"/>
      <w:bookmarkEnd w:id="34"/>
      <w:bookmarkEnd w:id="35"/>
      <w:bookmarkEnd w:id="36"/>
      <w:r w:rsidR="00987DC4" w:rsidRPr="00A3785D">
        <w:rPr>
          <w:rFonts w:ascii="Times New Roman" w:hAnsi="Times New Roman" w:cs="Times New Roman"/>
          <w:b/>
          <w:color w:val="auto"/>
          <w:sz w:val="28"/>
          <w:szCs w:val="28"/>
        </w:rPr>
        <w:t xml:space="preserve"> </w:t>
      </w:r>
    </w:p>
    <w:p w14:paraId="5261D812" w14:textId="77777777" w:rsidR="00987DC4" w:rsidRPr="00A3785D" w:rsidRDefault="00987DC4" w:rsidP="00987DC4"/>
    <w:p w14:paraId="0EAB03C8" w14:textId="05E44B0B" w:rsidR="00987DC4" w:rsidRPr="002D1346" w:rsidRDefault="00DB1AA7" w:rsidP="0021254B">
      <w:pPr>
        <w:pStyle w:val="Text121"/>
        <w:spacing w:line="360" w:lineRule="auto"/>
        <w:ind w:firstLine="709"/>
        <w:jc w:val="both"/>
        <w:rPr>
          <w:sz w:val="28"/>
          <w:szCs w:val="28"/>
        </w:rPr>
      </w:pPr>
      <w:r>
        <w:rPr>
          <w:sz w:val="28"/>
          <w:szCs w:val="28"/>
        </w:rPr>
        <w:t>Система віддаленої взаємодії з</w:t>
      </w:r>
      <w:r w:rsidR="00987DC4" w:rsidRPr="002D1346">
        <w:rPr>
          <w:sz w:val="28"/>
          <w:szCs w:val="28"/>
        </w:rPr>
        <w:t xml:space="preserve"> віртуальни</w:t>
      </w:r>
      <w:r>
        <w:rPr>
          <w:sz w:val="28"/>
          <w:szCs w:val="28"/>
        </w:rPr>
        <w:t>ми</w:t>
      </w:r>
      <w:r w:rsidR="00987DC4" w:rsidRPr="002D1346">
        <w:rPr>
          <w:sz w:val="28"/>
          <w:szCs w:val="28"/>
        </w:rPr>
        <w:t xml:space="preserve"> машин</w:t>
      </w:r>
      <w:r>
        <w:rPr>
          <w:sz w:val="28"/>
          <w:szCs w:val="28"/>
        </w:rPr>
        <w:t>ами</w:t>
      </w:r>
      <w:r w:rsidR="00987DC4" w:rsidRPr="002D1346">
        <w:rPr>
          <w:sz w:val="28"/>
          <w:szCs w:val="28"/>
        </w:rPr>
        <w:t xml:space="preserve"> забезпечує легку, швидку та надійну взаємодію користувача з його машинами. На сучасному ринку програмних засобів представлен</w:t>
      </w:r>
      <w:r>
        <w:rPr>
          <w:sz w:val="28"/>
          <w:szCs w:val="28"/>
        </w:rPr>
        <w:t>ий</w:t>
      </w:r>
      <w:r w:rsidR="00987DC4" w:rsidRPr="002D1346">
        <w:rPr>
          <w:sz w:val="28"/>
          <w:szCs w:val="28"/>
        </w:rPr>
        <w:t xml:space="preserve"> </w:t>
      </w:r>
      <w:r>
        <w:rPr>
          <w:sz w:val="28"/>
          <w:szCs w:val="28"/>
        </w:rPr>
        <w:t xml:space="preserve">набір </w:t>
      </w:r>
      <w:r w:rsidR="00987DC4" w:rsidRPr="002D1346">
        <w:rPr>
          <w:sz w:val="28"/>
          <w:szCs w:val="28"/>
        </w:rPr>
        <w:t>інструментів та технологій, що допомагають вирішенню цих задач. Для розгляду аналогів, за критеріями популярності та позитивного рейтингу вибрані додатки наведені в табл.</w:t>
      </w:r>
      <w:r>
        <w:rPr>
          <w:sz w:val="28"/>
          <w:szCs w:val="28"/>
        </w:rPr>
        <w:t xml:space="preserve"> </w:t>
      </w:r>
      <w:r w:rsidR="00987DC4" w:rsidRPr="002D1346">
        <w:rPr>
          <w:sz w:val="28"/>
          <w:szCs w:val="28"/>
        </w:rPr>
        <w:t xml:space="preserve">1.1. </w:t>
      </w:r>
    </w:p>
    <w:p w14:paraId="51BCCFF2" w14:textId="77777777" w:rsidR="00987DC4" w:rsidRPr="00A3785D" w:rsidRDefault="00987DC4" w:rsidP="00987DC4">
      <w:pPr>
        <w:pStyle w:val="Text121"/>
      </w:pP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2051"/>
        <w:gridCol w:w="1367"/>
        <w:gridCol w:w="1504"/>
        <w:gridCol w:w="1915"/>
      </w:tblGrid>
      <w:tr w:rsidR="00987DC4" w:rsidRPr="00A3785D" w14:paraId="355410FB" w14:textId="77777777" w:rsidTr="00291AAD">
        <w:trPr>
          <w:trHeight w:val="556"/>
        </w:trPr>
        <w:tc>
          <w:tcPr>
            <w:tcW w:w="2429" w:type="dxa"/>
            <w:shd w:val="clear" w:color="auto" w:fill="auto"/>
            <w:vAlign w:val="center"/>
          </w:tcPr>
          <w:p w14:paraId="53824AE8" w14:textId="77777777" w:rsidR="00987DC4" w:rsidRPr="0021254B" w:rsidRDefault="00987DC4" w:rsidP="00C0119D">
            <w:pPr>
              <w:spacing w:line="240" w:lineRule="auto"/>
              <w:ind w:firstLine="0"/>
              <w:jc w:val="center"/>
              <w:rPr>
                <w:b/>
                <w:bCs/>
                <w:sz w:val="24"/>
                <w:szCs w:val="24"/>
              </w:rPr>
            </w:pPr>
            <w:r w:rsidRPr="0021254B">
              <w:rPr>
                <w:b/>
                <w:bCs/>
                <w:sz w:val="24"/>
                <w:szCs w:val="24"/>
              </w:rPr>
              <w:t>Назва</w:t>
            </w:r>
          </w:p>
        </w:tc>
        <w:tc>
          <w:tcPr>
            <w:tcW w:w="2051" w:type="dxa"/>
            <w:shd w:val="clear" w:color="auto" w:fill="auto"/>
            <w:vAlign w:val="center"/>
          </w:tcPr>
          <w:p w14:paraId="488097DF" w14:textId="77777777" w:rsidR="00987DC4" w:rsidRPr="0021254B" w:rsidRDefault="00987DC4" w:rsidP="00C0119D">
            <w:pPr>
              <w:spacing w:line="240" w:lineRule="auto"/>
              <w:ind w:firstLine="0"/>
              <w:jc w:val="center"/>
              <w:rPr>
                <w:b/>
                <w:bCs/>
                <w:sz w:val="24"/>
                <w:szCs w:val="24"/>
              </w:rPr>
            </w:pPr>
            <w:r w:rsidRPr="0021254B">
              <w:rPr>
                <w:b/>
                <w:bCs/>
                <w:sz w:val="24"/>
                <w:szCs w:val="24"/>
              </w:rPr>
              <w:t>Розробник</w:t>
            </w:r>
          </w:p>
        </w:tc>
        <w:tc>
          <w:tcPr>
            <w:tcW w:w="1367" w:type="dxa"/>
            <w:shd w:val="clear" w:color="auto" w:fill="auto"/>
            <w:vAlign w:val="center"/>
          </w:tcPr>
          <w:p w14:paraId="084F2DF1" w14:textId="77777777" w:rsidR="00987DC4" w:rsidRPr="0021254B" w:rsidRDefault="00987DC4" w:rsidP="00C0119D">
            <w:pPr>
              <w:spacing w:line="240" w:lineRule="auto"/>
              <w:ind w:firstLine="0"/>
              <w:jc w:val="center"/>
              <w:rPr>
                <w:b/>
                <w:bCs/>
                <w:sz w:val="24"/>
                <w:szCs w:val="24"/>
              </w:rPr>
            </w:pPr>
            <w:r w:rsidRPr="0021254B">
              <w:rPr>
                <w:b/>
                <w:bCs/>
                <w:sz w:val="24"/>
                <w:szCs w:val="24"/>
              </w:rPr>
              <w:t>Платформа</w:t>
            </w:r>
          </w:p>
        </w:tc>
        <w:tc>
          <w:tcPr>
            <w:tcW w:w="1504" w:type="dxa"/>
            <w:shd w:val="clear" w:color="auto" w:fill="auto"/>
            <w:vAlign w:val="center"/>
          </w:tcPr>
          <w:p w14:paraId="60A2278D" w14:textId="77777777" w:rsidR="00987DC4" w:rsidRPr="0021254B" w:rsidRDefault="00987DC4" w:rsidP="00C0119D">
            <w:pPr>
              <w:spacing w:line="240" w:lineRule="auto"/>
              <w:ind w:firstLine="0"/>
              <w:jc w:val="center"/>
              <w:rPr>
                <w:b/>
                <w:bCs/>
                <w:sz w:val="24"/>
                <w:szCs w:val="24"/>
              </w:rPr>
            </w:pPr>
            <w:r w:rsidRPr="0021254B">
              <w:rPr>
                <w:b/>
                <w:bCs/>
                <w:sz w:val="24"/>
                <w:szCs w:val="24"/>
              </w:rPr>
              <w:t>СУБД</w:t>
            </w:r>
          </w:p>
        </w:tc>
        <w:tc>
          <w:tcPr>
            <w:tcW w:w="1915" w:type="dxa"/>
            <w:shd w:val="clear" w:color="auto" w:fill="auto"/>
            <w:vAlign w:val="center"/>
          </w:tcPr>
          <w:p w14:paraId="47D4447B" w14:textId="77777777" w:rsidR="00987DC4" w:rsidRPr="0021254B" w:rsidRDefault="00987DC4" w:rsidP="00C0119D">
            <w:pPr>
              <w:spacing w:line="240" w:lineRule="auto"/>
              <w:ind w:firstLine="0"/>
              <w:jc w:val="center"/>
              <w:rPr>
                <w:b/>
                <w:bCs/>
                <w:sz w:val="24"/>
                <w:szCs w:val="24"/>
              </w:rPr>
            </w:pPr>
            <w:r w:rsidRPr="0021254B">
              <w:rPr>
                <w:b/>
                <w:bCs/>
                <w:sz w:val="24"/>
                <w:szCs w:val="24"/>
              </w:rPr>
              <w:t>Умови ліцензії</w:t>
            </w:r>
          </w:p>
        </w:tc>
      </w:tr>
      <w:tr w:rsidR="00987DC4" w:rsidRPr="00A3785D" w14:paraId="5F90DBA5" w14:textId="77777777" w:rsidTr="00291AAD">
        <w:trPr>
          <w:trHeight w:val="1101"/>
        </w:trPr>
        <w:tc>
          <w:tcPr>
            <w:tcW w:w="2429" w:type="dxa"/>
            <w:shd w:val="clear" w:color="auto" w:fill="auto"/>
            <w:vAlign w:val="center"/>
          </w:tcPr>
          <w:p w14:paraId="751C2F0B" w14:textId="77777777" w:rsidR="00987DC4" w:rsidRPr="0021254B" w:rsidRDefault="00987DC4" w:rsidP="00C0119D">
            <w:pPr>
              <w:spacing w:line="240" w:lineRule="auto"/>
              <w:ind w:firstLine="0"/>
              <w:jc w:val="center"/>
              <w:rPr>
                <w:sz w:val="24"/>
                <w:szCs w:val="24"/>
              </w:rPr>
            </w:pPr>
            <w:bookmarkStart w:id="37" w:name="_Hlk167287722"/>
            <w:r w:rsidRPr="0021254B">
              <w:rPr>
                <w:sz w:val="24"/>
                <w:szCs w:val="24"/>
              </w:rPr>
              <w:t>Virtualmin</w:t>
            </w:r>
          </w:p>
        </w:tc>
        <w:tc>
          <w:tcPr>
            <w:tcW w:w="2051" w:type="dxa"/>
            <w:shd w:val="clear" w:color="auto" w:fill="auto"/>
            <w:vAlign w:val="center"/>
          </w:tcPr>
          <w:p w14:paraId="5545AC3C" w14:textId="77777777" w:rsidR="00987DC4" w:rsidRPr="0021254B" w:rsidRDefault="00987DC4" w:rsidP="00C0119D">
            <w:pPr>
              <w:spacing w:line="240" w:lineRule="auto"/>
              <w:ind w:firstLine="0"/>
              <w:jc w:val="center"/>
              <w:rPr>
                <w:sz w:val="24"/>
                <w:szCs w:val="24"/>
              </w:rPr>
            </w:pPr>
            <w:r w:rsidRPr="0021254B">
              <w:rPr>
                <w:sz w:val="24"/>
                <w:szCs w:val="24"/>
              </w:rPr>
              <w:t>Virtualmin, Inc.</w:t>
            </w:r>
          </w:p>
        </w:tc>
        <w:tc>
          <w:tcPr>
            <w:tcW w:w="1367" w:type="dxa"/>
            <w:shd w:val="clear" w:color="auto" w:fill="auto"/>
            <w:vAlign w:val="center"/>
          </w:tcPr>
          <w:p w14:paraId="6CED61B8" w14:textId="77777777" w:rsidR="00987DC4" w:rsidRPr="0021254B" w:rsidRDefault="00987DC4" w:rsidP="00C0119D">
            <w:pPr>
              <w:spacing w:line="240" w:lineRule="auto"/>
              <w:ind w:firstLine="0"/>
              <w:jc w:val="center"/>
              <w:rPr>
                <w:sz w:val="24"/>
                <w:szCs w:val="24"/>
              </w:rPr>
            </w:pPr>
            <w:r w:rsidRPr="0021254B">
              <w:rPr>
                <w:sz w:val="24"/>
                <w:szCs w:val="24"/>
              </w:rPr>
              <w:t>Linux</w:t>
            </w:r>
          </w:p>
        </w:tc>
        <w:tc>
          <w:tcPr>
            <w:tcW w:w="1504" w:type="dxa"/>
            <w:shd w:val="clear" w:color="auto" w:fill="auto"/>
            <w:vAlign w:val="center"/>
          </w:tcPr>
          <w:p w14:paraId="69CACD92" w14:textId="77777777" w:rsidR="00987DC4" w:rsidRPr="0021254B" w:rsidRDefault="00987DC4" w:rsidP="00C0119D">
            <w:pPr>
              <w:spacing w:line="240" w:lineRule="auto"/>
              <w:ind w:firstLine="0"/>
              <w:jc w:val="center"/>
              <w:rPr>
                <w:sz w:val="24"/>
                <w:szCs w:val="24"/>
              </w:rPr>
            </w:pPr>
            <w:r w:rsidRPr="0021254B">
              <w:rPr>
                <w:sz w:val="24"/>
                <w:szCs w:val="24"/>
              </w:rPr>
              <w:t>MySQL, MariaDB</w:t>
            </w:r>
          </w:p>
        </w:tc>
        <w:tc>
          <w:tcPr>
            <w:tcW w:w="1915" w:type="dxa"/>
            <w:shd w:val="clear" w:color="auto" w:fill="auto"/>
            <w:vAlign w:val="center"/>
          </w:tcPr>
          <w:p w14:paraId="243D5273" w14:textId="77777777" w:rsidR="00987DC4" w:rsidRPr="0021254B" w:rsidRDefault="00987DC4" w:rsidP="00C0119D">
            <w:pPr>
              <w:spacing w:line="240" w:lineRule="auto"/>
              <w:ind w:firstLine="0"/>
              <w:jc w:val="center"/>
              <w:rPr>
                <w:sz w:val="24"/>
                <w:szCs w:val="24"/>
              </w:rPr>
            </w:pPr>
            <w:r w:rsidRPr="0021254B">
              <w:rPr>
                <w:sz w:val="24"/>
                <w:szCs w:val="24"/>
              </w:rPr>
              <w:t>Virtualmin GPL (загальна публічна ліцензія)</w:t>
            </w:r>
          </w:p>
        </w:tc>
      </w:tr>
      <w:tr w:rsidR="00987DC4" w:rsidRPr="00A3785D" w14:paraId="3EBCC040" w14:textId="77777777" w:rsidTr="00291AAD">
        <w:trPr>
          <w:trHeight w:val="556"/>
        </w:trPr>
        <w:tc>
          <w:tcPr>
            <w:tcW w:w="2429" w:type="dxa"/>
            <w:shd w:val="clear" w:color="auto" w:fill="auto"/>
            <w:vAlign w:val="center"/>
          </w:tcPr>
          <w:p w14:paraId="534728EC" w14:textId="77777777" w:rsidR="00987DC4" w:rsidRPr="0021254B" w:rsidRDefault="00987DC4" w:rsidP="00C0119D">
            <w:pPr>
              <w:spacing w:line="240" w:lineRule="auto"/>
              <w:ind w:firstLine="0"/>
              <w:jc w:val="center"/>
              <w:rPr>
                <w:sz w:val="24"/>
                <w:szCs w:val="24"/>
              </w:rPr>
            </w:pPr>
            <w:r w:rsidRPr="0021254B">
              <w:rPr>
                <w:sz w:val="24"/>
                <w:szCs w:val="24"/>
              </w:rPr>
              <w:t>Proxmox VE</w:t>
            </w:r>
          </w:p>
        </w:tc>
        <w:tc>
          <w:tcPr>
            <w:tcW w:w="2051" w:type="dxa"/>
            <w:shd w:val="clear" w:color="auto" w:fill="auto"/>
            <w:vAlign w:val="center"/>
          </w:tcPr>
          <w:p w14:paraId="6BF9D9B9" w14:textId="77777777" w:rsidR="00987DC4" w:rsidRPr="0021254B" w:rsidRDefault="00987DC4" w:rsidP="00C0119D">
            <w:pPr>
              <w:spacing w:line="240" w:lineRule="auto"/>
              <w:ind w:firstLine="0"/>
              <w:jc w:val="center"/>
              <w:rPr>
                <w:sz w:val="24"/>
                <w:szCs w:val="24"/>
              </w:rPr>
            </w:pPr>
            <w:r w:rsidRPr="0021254B">
              <w:rPr>
                <w:sz w:val="24"/>
                <w:szCs w:val="24"/>
              </w:rPr>
              <w:t>Proxmox Server Solutions GmbH</w:t>
            </w:r>
          </w:p>
        </w:tc>
        <w:tc>
          <w:tcPr>
            <w:tcW w:w="1367" w:type="dxa"/>
            <w:shd w:val="clear" w:color="auto" w:fill="auto"/>
            <w:vAlign w:val="center"/>
          </w:tcPr>
          <w:p w14:paraId="6B226EF0" w14:textId="77777777" w:rsidR="00987DC4" w:rsidRPr="0021254B" w:rsidRDefault="00987DC4" w:rsidP="00C0119D">
            <w:pPr>
              <w:spacing w:line="240" w:lineRule="auto"/>
              <w:ind w:firstLine="0"/>
              <w:jc w:val="center"/>
              <w:rPr>
                <w:sz w:val="24"/>
                <w:szCs w:val="24"/>
              </w:rPr>
            </w:pPr>
            <w:r w:rsidRPr="0021254B">
              <w:rPr>
                <w:sz w:val="24"/>
                <w:szCs w:val="24"/>
              </w:rPr>
              <w:t>Linux</w:t>
            </w:r>
          </w:p>
        </w:tc>
        <w:tc>
          <w:tcPr>
            <w:tcW w:w="1504" w:type="dxa"/>
            <w:shd w:val="clear" w:color="auto" w:fill="auto"/>
            <w:vAlign w:val="center"/>
          </w:tcPr>
          <w:p w14:paraId="2306DA36" w14:textId="77777777" w:rsidR="00987DC4" w:rsidRPr="0021254B" w:rsidRDefault="00987DC4" w:rsidP="00C0119D">
            <w:pPr>
              <w:spacing w:line="240" w:lineRule="auto"/>
              <w:ind w:firstLine="0"/>
              <w:jc w:val="center"/>
              <w:rPr>
                <w:sz w:val="24"/>
                <w:szCs w:val="24"/>
              </w:rPr>
            </w:pPr>
            <w:r w:rsidRPr="0021254B">
              <w:rPr>
                <w:sz w:val="24"/>
                <w:szCs w:val="24"/>
              </w:rPr>
              <w:t>SQLite, PostgreSQL</w:t>
            </w:r>
          </w:p>
        </w:tc>
        <w:tc>
          <w:tcPr>
            <w:tcW w:w="1915" w:type="dxa"/>
            <w:shd w:val="clear" w:color="auto" w:fill="auto"/>
            <w:vAlign w:val="center"/>
          </w:tcPr>
          <w:p w14:paraId="58EE082E" w14:textId="77777777" w:rsidR="00987DC4" w:rsidRPr="0021254B" w:rsidRDefault="00987DC4" w:rsidP="00C0119D">
            <w:pPr>
              <w:spacing w:line="240" w:lineRule="auto"/>
              <w:ind w:firstLine="0"/>
              <w:jc w:val="center"/>
              <w:rPr>
                <w:sz w:val="24"/>
                <w:szCs w:val="24"/>
              </w:rPr>
            </w:pPr>
            <w:r w:rsidRPr="0021254B">
              <w:rPr>
                <w:sz w:val="24"/>
                <w:szCs w:val="24"/>
              </w:rPr>
              <w:t>Відкрита ліцензія AGPLv3</w:t>
            </w:r>
          </w:p>
        </w:tc>
      </w:tr>
      <w:tr w:rsidR="00987DC4" w:rsidRPr="00A3785D" w14:paraId="5FA05111" w14:textId="77777777" w:rsidTr="00291AAD">
        <w:trPr>
          <w:trHeight w:val="1113"/>
        </w:trPr>
        <w:tc>
          <w:tcPr>
            <w:tcW w:w="2429" w:type="dxa"/>
            <w:shd w:val="clear" w:color="auto" w:fill="auto"/>
            <w:vAlign w:val="center"/>
          </w:tcPr>
          <w:p w14:paraId="6A283489" w14:textId="77777777" w:rsidR="00987DC4" w:rsidRPr="0021254B" w:rsidRDefault="00987DC4" w:rsidP="00C0119D">
            <w:pPr>
              <w:spacing w:line="240" w:lineRule="auto"/>
              <w:ind w:firstLine="0"/>
              <w:jc w:val="center"/>
              <w:rPr>
                <w:sz w:val="24"/>
                <w:szCs w:val="24"/>
              </w:rPr>
            </w:pPr>
            <w:r w:rsidRPr="0021254B">
              <w:rPr>
                <w:sz w:val="24"/>
                <w:szCs w:val="24"/>
              </w:rPr>
              <w:t>Webmin</w:t>
            </w:r>
          </w:p>
        </w:tc>
        <w:tc>
          <w:tcPr>
            <w:tcW w:w="2051" w:type="dxa"/>
            <w:shd w:val="clear" w:color="auto" w:fill="auto"/>
            <w:vAlign w:val="center"/>
          </w:tcPr>
          <w:p w14:paraId="23744B15" w14:textId="77777777" w:rsidR="00987DC4" w:rsidRPr="0021254B" w:rsidRDefault="00987DC4" w:rsidP="00C0119D">
            <w:pPr>
              <w:spacing w:line="240" w:lineRule="auto"/>
              <w:ind w:firstLine="0"/>
              <w:jc w:val="center"/>
              <w:rPr>
                <w:sz w:val="24"/>
                <w:szCs w:val="24"/>
              </w:rPr>
            </w:pPr>
            <w:r w:rsidRPr="0021254B">
              <w:rPr>
                <w:sz w:val="24"/>
                <w:szCs w:val="24"/>
              </w:rPr>
              <w:t>Jamie Cameron</w:t>
            </w:r>
          </w:p>
        </w:tc>
        <w:tc>
          <w:tcPr>
            <w:tcW w:w="1367" w:type="dxa"/>
            <w:shd w:val="clear" w:color="auto" w:fill="auto"/>
            <w:vAlign w:val="center"/>
          </w:tcPr>
          <w:p w14:paraId="3F7119E7" w14:textId="77777777" w:rsidR="00987DC4" w:rsidRPr="0021254B" w:rsidRDefault="00987DC4" w:rsidP="00C0119D">
            <w:pPr>
              <w:spacing w:line="240" w:lineRule="auto"/>
              <w:ind w:firstLine="0"/>
              <w:jc w:val="center"/>
              <w:rPr>
                <w:sz w:val="24"/>
                <w:szCs w:val="24"/>
              </w:rPr>
            </w:pPr>
            <w:r w:rsidRPr="0021254B">
              <w:rPr>
                <w:sz w:val="24"/>
                <w:szCs w:val="24"/>
              </w:rPr>
              <w:t>Linux</w:t>
            </w:r>
          </w:p>
        </w:tc>
        <w:tc>
          <w:tcPr>
            <w:tcW w:w="1504" w:type="dxa"/>
            <w:shd w:val="clear" w:color="auto" w:fill="auto"/>
            <w:vAlign w:val="center"/>
          </w:tcPr>
          <w:p w14:paraId="70FB9260" w14:textId="77777777" w:rsidR="00987DC4" w:rsidRPr="0021254B" w:rsidRDefault="00987DC4" w:rsidP="00C0119D">
            <w:pPr>
              <w:spacing w:line="240" w:lineRule="auto"/>
              <w:ind w:firstLine="0"/>
              <w:jc w:val="center"/>
              <w:rPr>
                <w:sz w:val="24"/>
                <w:szCs w:val="24"/>
              </w:rPr>
            </w:pPr>
            <w:r w:rsidRPr="0021254B">
              <w:rPr>
                <w:sz w:val="24"/>
                <w:szCs w:val="24"/>
              </w:rPr>
              <w:t>MySQL, SQLite</w:t>
            </w:r>
          </w:p>
        </w:tc>
        <w:tc>
          <w:tcPr>
            <w:tcW w:w="1915" w:type="dxa"/>
            <w:shd w:val="clear" w:color="auto" w:fill="auto"/>
            <w:vAlign w:val="center"/>
          </w:tcPr>
          <w:p w14:paraId="7E2B5672" w14:textId="77777777" w:rsidR="00987DC4" w:rsidRPr="0021254B" w:rsidRDefault="00987DC4" w:rsidP="00C0119D">
            <w:pPr>
              <w:spacing w:line="240" w:lineRule="auto"/>
              <w:ind w:firstLine="0"/>
              <w:jc w:val="center"/>
              <w:rPr>
                <w:sz w:val="24"/>
                <w:szCs w:val="24"/>
              </w:rPr>
            </w:pPr>
            <w:r w:rsidRPr="0021254B">
              <w:rPr>
                <w:sz w:val="24"/>
                <w:szCs w:val="24"/>
              </w:rPr>
              <w:t>Webmin GPL (загальна публічна ліцензія)</w:t>
            </w:r>
          </w:p>
        </w:tc>
      </w:tr>
      <w:tr w:rsidR="00987DC4" w:rsidRPr="00A3785D" w14:paraId="0F265055" w14:textId="77777777" w:rsidTr="00291AAD">
        <w:trPr>
          <w:trHeight w:val="556"/>
        </w:trPr>
        <w:tc>
          <w:tcPr>
            <w:tcW w:w="2429" w:type="dxa"/>
            <w:shd w:val="clear" w:color="auto" w:fill="auto"/>
            <w:vAlign w:val="center"/>
          </w:tcPr>
          <w:p w14:paraId="2452EA8B" w14:textId="77777777" w:rsidR="00987DC4" w:rsidRPr="0021254B" w:rsidRDefault="00987DC4" w:rsidP="00C0119D">
            <w:pPr>
              <w:spacing w:line="240" w:lineRule="auto"/>
              <w:ind w:firstLine="0"/>
              <w:jc w:val="center"/>
              <w:rPr>
                <w:sz w:val="24"/>
                <w:szCs w:val="24"/>
              </w:rPr>
            </w:pPr>
            <w:r w:rsidRPr="0021254B">
              <w:rPr>
                <w:sz w:val="24"/>
                <w:szCs w:val="24"/>
              </w:rPr>
              <w:t>cPanel</w:t>
            </w:r>
          </w:p>
        </w:tc>
        <w:tc>
          <w:tcPr>
            <w:tcW w:w="2051" w:type="dxa"/>
            <w:shd w:val="clear" w:color="auto" w:fill="auto"/>
            <w:vAlign w:val="center"/>
          </w:tcPr>
          <w:p w14:paraId="1BFCA985" w14:textId="77777777" w:rsidR="00987DC4" w:rsidRPr="0021254B" w:rsidRDefault="00987DC4" w:rsidP="00C0119D">
            <w:pPr>
              <w:spacing w:line="240" w:lineRule="auto"/>
              <w:ind w:firstLine="0"/>
              <w:jc w:val="center"/>
              <w:rPr>
                <w:sz w:val="24"/>
                <w:szCs w:val="24"/>
              </w:rPr>
            </w:pPr>
            <w:r w:rsidRPr="0021254B">
              <w:rPr>
                <w:sz w:val="24"/>
                <w:szCs w:val="24"/>
              </w:rPr>
              <w:t>cPanel, L.L.C.</w:t>
            </w:r>
          </w:p>
        </w:tc>
        <w:tc>
          <w:tcPr>
            <w:tcW w:w="1367" w:type="dxa"/>
            <w:shd w:val="clear" w:color="auto" w:fill="auto"/>
            <w:vAlign w:val="center"/>
          </w:tcPr>
          <w:p w14:paraId="470010AF" w14:textId="77777777" w:rsidR="00987DC4" w:rsidRPr="0021254B" w:rsidRDefault="00987DC4" w:rsidP="00C0119D">
            <w:pPr>
              <w:spacing w:line="240" w:lineRule="auto"/>
              <w:ind w:firstLine="0"/>
              <w:jc w:val="center"/>
              <w:rPr>
                <w:sz w:val="24"/>
                <w:szCs w:val="24"/>
              </w:rPr>
            </w:pPr>
            <w:r w:rsidRPr="0021254B">
              <w:rPr>
                <w:sz w:val="24"/>
                <w:szCs w:val="24"/>
              </w:rPr>
              <w:t>Linux</w:t>
            </w:r>
          </w:p>
        </w:tc>
        <w:tc>
          <w:tcPr>
            <w:tcW w:w="1504" w:type="dxa"/>
            <w:shd w:val="clear" w:color="auto" w:fill="auto"/>
            <w:vAlign w:val="center"/>
          </w:tcPr>
          <w:p w14:paraId="688CDA58" w14:textId="77777777" w:rsidR="00987DC4" w:rsidRPr="0021254B" w:rsidRDefault="00987DC4" w:rsidP="00C0119D">
            <w:pPr>
              <w:spacing w:line="240" w:lineRule="auto"/>
              <w:ind w:firstLine="0"/>
              <w:jc w:val="center"/>
              <w:rPr>
                <w:sz w:val="24"/>
                <w:szCs w:val="24"/>
              </w:rPr>
            </w:pPr>
            <w:r w:rsidRPr="0021254B">
              <w:rPr>
                <w:sz w:val="24"/>
                <w:szCs w:val="24"/>
              </w:rPr>
              <w:t>MySQL</w:t>
            </w:r>
          </w:p>
        </w:tc>
        <w:tc>
          <w:tcPr>
            <w:tcW w:w="1915" w:type="dxa"/>
            <w:shd w:val="clear" w:color="auto" w:fill="auto"/>
            <w:vAlign w:val="center"/>
          </w:tcPr>
          <w:p w14:paraId="7EA15AD3" w14:textId="77777777" w:rsidR="00987DC4" w:rsidRPr="0021254B" w:rsidRDefault="00987DC4" w:rsidP="00C0119D">
            <w:pPr>
              <w:spacing w:line="240" w:lineRule="auto"/>
              <w:ind w:firstLine="0"/>
              <w:jc w:val="center"/>
              <w:rPr>
                <w:sz w:val="24"/>
                <w:szCs w:val="24"/>
              </w:rPr>
            </w:pPr>
            <w:r w:rsidRPr="0021254B">
              <w:rPr>
                <w:sz w:val="24"/>
                <w:szCs w:val="24"/>
              </w:rPr>
              <w:t>Комерційна ліцензія</w:t>
            </w:r>
          </w:p>
        </w:tc>
      </w:tr>
      <w:tr w:rsidR="00987DC4" w:rsidRPr="00A3785D" w14:paraId="70789C8C" w14:textId="77777777" w:rsidTr="00291AAD">
        <w:trPr>
          <w:trHeight w:val="823"/>
        </w:trPr>
        <w:tc>
          <w:tcPr>
            <w:tcW w:w="2429" w:type="dxa"/>
            <w:shd w:val="clear" w:color="auto" w:fill="auto"/>
            <w:vAlign w:val="center"/>
          </w:tcPr>
          <w:p w14:paraId="4BE49423" w14:textId="77777777" w:rsidR="00987DC4" w:rsidRPr="0021254B" w:rsidRDefault="00987DC4" w:rsidP="00C0119D">
            <w:pPr>
              <w:spacing w:line="240" w:lineRule="auto"/>
              <w:ind w:firstLine="0"/>
              <w:jc w:val="center"/>
              <w:rPr>
                <w:sz w:val="24"/>
                <w:szCs w:val="24"/>
              </w:rPr>
            </w:pPr>
            <w:r w:rsidRPr="0021254B">
              <w:rPr>
                <w:sz w:val="24"/>
                <w:szCs w:val="24"/>
              </w:rPr>
              <w:t>Grafana</w:t>
            </w:r>
          </w:p>
        </w:tc>
        <w:tc>
          <w:tcPr>
            <w:tcW w:w="2051" w:type="dxa"/>
            <w:shd w:val="clear" w:color="auto" w:fill="auto"/>
            <w:vAlign w:val="center"/>
          </w:tcPr>
          <w:p w14:paraId="1B13D297" w14:textId="77777777" w:rsidR="00987DC4" w:rsidRPr="0021254B" w:rsidRDefault="00987DC4" w:rsidP="00C0119D">
            <w:pPr>
              <w:spacing w:line="240" w:lineRule="auto"/>
              <w:ind w:firstLine="0"/>
              <w:jc w:val="center"/>
              <w:rPr>
                <w:sz w:val="24"/>
                <w:szCs w:val="24"/>
              </w:rPr>
            </w:pPr>
            <w:r w:rsidRPr="0021254B">
              <w:rPr>
                <w:sz w:val="24"/>
                <w:szCs w:val="24"/>
              </w:rPr>
              <w:t>Grafana Labs</w:t>
            </w:r>
          </w:p>
        </w:tc>
        <w:tc>
          <w:tcPr>
            <w:tcW w:w="1367" w:type="dxa"/>
            <w:shd w:val="clear" w:color="auto" w:fill="auto"/>
            <w:vAlign w:val="center"/>
          </w:tcPr>
          <w:p w14:paraId="6282B675" w14:textId="77777777" w:rsidR="00987DC4" w:rsidRPr="0021254B" w:rsidRDefault="00987DC4" w:rsidP="00C0119D">
            <w:pPr>
              <w:spacing w:line="240" w:lineRule="auto"/>
              <w:ind w:firstLine="0"/>
              <w:jc w:val="center"/>
              <w:rPr>
                <w:sz w:val="24"/>
                <w:szCs w:val="24"/>
              </w:rPr>
            </w:pPr>
            <w:r w:rsidRPr="0021254B">
              <w:rPr>
                <w:sz w:val="24"/>
                <w:szCs w:val="24"/>
              </w:rPr>
              <w:t>Крос-платформовий</w:t>
            </w:r>
          </w:p>
        </w:tc>
        <w:tc>
          <w:tcPr>
            <w:tcW w:w="1504" w:type="dxa"/>
            <w:shd w:val="clear" w:color="auto" w:fill="auto"/>
            <w:vAlign w:val="center"/>
          </w:tcPr>
          <w:p w14:paraId="4B9E8AE8" w14:textId="77777777" w:rsidR="00987DC4" w:rsidRPr="0021254B" w:rsidRDefault="00987DC4" w:rsidP="00C0119D">
            <w:pPr>
              <w:spacing w:line="240" w:lineRule="auto"/>
              <w:ind w:firstLine="0"/>
              <w:jc w:val="center"/>
              <w:rPr>
                <w:sz w:val="24"/>
                <w:szCs w:val="24"/>
              </w:rPr>
            </w:pPr>
            <w:r w:rsidRPr="0021254B">
              <w:rPr>
                <w:sz w:val="24"/>
                <w:szCs w:val="24"/>
              </w:rPr>
              <w:t>MySQL, PostgreSQL, InfluxDB</w:t>
            </w:r>
          </w:p>
        </w:tc>
        <w:tc>
          <w:tcPr>
            <w:tcW w:w="1915" w:type="dxa"/>
            <w:shd w:val="clear" w:color="auto" w:fill="auto"/>
            <w:vAlign w:val="center"/>
          </w:tcPr>
          <w:p w14:paraId="1C43CF68" w14:textId="77777777" w:rsidR="00987DC4" w:rsidRPr="0021254B" w:rsidRDefault="00987DC4" w:rsidP="00C0119D">
            <w:pPr>
              <w:spacing w:line="240" w:lineRule="auto"/>
              <w:ind w:firstLine="0"/>
              <w:jc w:val="center"/>
              <w:rPr>
                <w:sz w:val="24"/>
                <w:szCs w:val="24"/>
              </w:rPr>
            </w:pPr>
            <w:r w:rsidRPr="0021254B">
              <w:rPr>
                <w:sz w:val="24"/>
                <w:szCs w:val="24"/>
              </w:rPr>
              <w:t>Apache License 2.0</w:t>
            </w:r>
          </w:p>
        </w:tc>
      </w:tr>
      <w:tr w:rsidR="00987DC4" w:rsidRPr="00A3785D" w14:paraId="716724A1" w14:textId="77777777" w:rsidTr="00291AAD">
        <w:trPr>
          <w:trHeight w:val="1113"/>
        </w:trPr>
        <w:tc>
          <w:tcPr>
            <w:tcW w:w="2429" w:type="dxa"/>
            <w:shd w:val="clear" w:color="auto" w:fill="auto"/>
            <w:vAlign w:val="center"/>
          </w:tcPr>
          <w:p w14:paraId="5E1AA9E8" w14:textId="77777777" w:rsidR="00987DC4" w:rsidRPr="0021254B" w:rsidRDefault="00987DC4" w:rsidP="00C0119D">
            <w:pPr>
              <w:spacing w:line="240" w:lineRule="auto"/>
              <w:ind w:firstLine="0"/>
              <w:jc w:val="center"/>
              <w:rPr>
                <w:sz w:val="24"/>
                <w:szCs w:val="24"/>
              </w:rPr>
            </w:pPr>
            <w:r w:rsidRPr="0021254B">
              <w:rPr>
                <w:sz w:val="24"/>
                <w:szCs w:val="24"/>
              </w:rPr>
              <w:t>OpenStack Horizon</w:t>
            </w:r>
          </w:p>
        </w:tc>
        <w:tc>
          <w:tcPr>
            <w:tcW w:w="2051" w:type="dxa"/>
            <w:shd w:val="clear" w:color="auto" w:fill="auto"/>
            <w:vAlign w:val="center"/>
          </w:tcPr>
          <w:p w14:paraId="3FF51DA5" w14:textId="77777777" w:rsidR="00987DC4" w:rsidRPr="0021254B" w:rsidRDefault="00987DC4" w:rsidP="00C0119D">
            <w:pPr>
              <w:spacing w:line="240" w:lineRule="auto"/>
              <w:ind w:firstLine="0"/>
              <w:jc w:val="center"/>
              <w:rPr>
                <w:sz w:val="24"/>
                <w:szCs w:val="24"/>
              </w:rPr>
            </w:pPr>
            <w:r w:rsidRPr="0021254B">
              <w:rPr>
                <w:sz w:val="24"/>
                <w:szCs w:val="24"/>
              </w:rPr>
              <w:t>OpenStack Foundation та спільнота розробників</w:t>
            </w:r>
          </w:p>
        </w:tc>
        <w:tc>
          <w:tcPr>
            <w:tcW w:w="1367" w:type="dxa"/>
            <w:shd w:val="clear" w:color="auto" w:fill="auto"/>
            <w:vAlign w:val="center"/>
          </w:tcPr>
          <w:p w14:paraId="397F2027" w14:textId="77777777" w:rsidR="00987DC4" w:rsidRPr="0021254B" w:rsidRDefault="00987DC4" w:rsidP="00C0119D">
            <w:pPr>
              <w:spacing w:line="240" w:lineRule="auto"/>
              <w:ind w:firstLine="0"/>
              <w:jc w:val="center"/>
              <w:rPr>
                <w:sz w:val="24"/>
                <w:szCs w:val="24"/>
              </w:rPr>
            </w:pPr>
            <w:r w:rsidRPr="0021254B">
              <w:rPr>
                <w:sz w:val="24"/>
                <w:szCs w:val="24"/>
              </w:rPr>
              <w:t>Linux</w:t>
            </w:r>
          </w:p>
        </w:tc>
        <w:tc>
          <w:tcPr>
            <w:tcW w:w="1504" w:type="dxa"/>
            <w:shd w:val="clear" w:color="auto" w:fill="auto"/>
            <w:vAlign w:val="center"/>
          </w:tcPr>
          <w:p w14:paraId="5D015082" w14:textId="77777777" w:rsidR="00987DC4" w:rsidRPr="0021254B" w:rsidRDefault="00987DC4" w:rsidP="00C0119D">
            <w:pPr>
              <w:spacing w:line="240" w:lineRule="auto"/>
              <w:ind w:firstLine="0"/>
              <w:jc w:val="center"/>
              <w:rPr>
                <w:sz w:val="24"/>
                <w:szCs w:val="24"/>
              </w:rPr>
            </w:pPr>
            <w:r w:rsidRPr="0021254B">
              <w:rPr>
                <w:sz w:val="24"/>
                <w:szCs w:val="24"/>
              </w:rPr>
              <w:t>MySQL, PostgreSQL</w:t>
            </w:r>
          </w:p>
        </w:tc>
        <w:tc>
          <w:tcPr>
            <w:tcW w:w="1915" w:type="dxa"/>
            <w:shd w:val="clear" w:color="auto" w:fill="auto"/>
            <w:vAlign w:val="center"/>
          </w:tcPr>
          <w:p w14:paraId="167A6AFD" w14:textId="77777777" w:rsidR="00987DC4" w:rsidRPr="0021254B" w:rsidRDefault="00987DC4" w:rsidP="00C0119D">
            <w:pPr>
              <w:spacing w:line="240" w:lineRule="auto"/>
              <w:ind w:firstLine="0"/>
              <w:jc w:val="center"/>
              <w:rPr>
                <w:sz w:val="24"/>
                <w:szCs w:val="24"/>
              </w:rPr>
            </w:pPr>
            <w:r w:rsidRPr="0021254B">
              <w:rPr>
                <w:sz w:val="24"/>
                <w:szCs w:val="24"/>
              </w:rPr>
              <w:t>Відкрита ліцензія Apache 2.0</w:t>
            </w:r>
          </w:p>
        </w:tc>
      </w:tr>
      <w:tr w:rsidR="00987DC4" w:rsidRPr="00A3785D" w14:paraId="65F33002" w14:textId="77777777" w:rsidTr="00291AAD">
        <w:trPr>
          <w:trHeight w:val="556"/>
        </w:trPr>
        <w:tc>
          <w:tcPr>
            <w:tcW w:w="2429" w:type="dxa"/>
            <w:shd w:val="clear" w:color="auto" w:fill="auto"/>
            <w:vAlign w:val="center"/>
          </w:tcPr>
          <w:p w14:paraId="1CF52196" w14:textId="77777777" w:rsidR="00987DC4" w:rsidRPr="0021254B" w:rsidRDefault="00987DC4" w:rsidP="00C0119D">
            <w:pPr>
              <w:spacing w:line="240" w:lineRule="auto"/>
              <w:ind w:firstLine="0"/>
              <w:jc w:val="center"/>
              <w:rPr>
                <w:sz w:val="24"/>
                <w:szCs w:val="24"/>
              </w:rPr>
            </w:pPr>
            <w:r w:rsidRPr="0021254B">
              <w:rPr>
                <w:sz w:val="24"/>
                <w:szCs w:val="24"/>
              </w:rPr>
              <w:t>Virtkick</w:t>
            </w:r>
          </w:p>
        </w:tc>
        <w:tc>
          <w:tcPr>
            <w:tcW w:w="2051" w:type="dxa"/>
            <w:shd w:val="clear" w:color="auto" w:fill="auto"/>
            <w:vAlign w:val="center"/>
          </w:tcPr>
          <w:p w14:paraId="03163CF4" w14:textId="77777777" w:rsidR="00987DC4" w:rsidRPr="0021254B" w:rsidRDefault="00987DC4" w:rsidP="00C0119D">
            <w:pPr>
              <w:spacing w:line="240" w:lineRule="auto"/>
              <w:ind w:firstLine="0"/>
              <w:jc w:val="center"/>
              <w:rPr>
                <w:sz w:val="24"/>
                <w:szCs w:val="24"/>
              </w:rPr>
            </w:pPr>
            <w:r w:rsidRPr="0021254B">
              <w:rPr>
                <w:sz w:val="24"/>
                <w:szCs w:val="24"/>
              </w:rPr>
              <w:t>Virtkick Sp. z o.o.</w:t>
            </w:r>
          </w:p>
        </w:tc>
        <w:tc>
          <w:tcPr>
            <w:tcW w:w="1367" w:type="dxa"/>
            <w:shd w:val="clear" w:color="auto" w:fill="auto"/>
            <w:vAlign w:val="center"/>
          </w:tcPr>
          <w:p w14:paraId="072D1EBB" w14:textId="77777777" w:rsidR="00987DC4" w:rsidRPr="0021254B" w:rsidRDefault="00987DC4" w:rsidP="00C0119D">
            <w:pPr>
              <w:spacing w:line="240" w:lineRule="auto"/>
              <w:ind w:firstLine="0"/>
              <w:jc w:val="center"/>
              <w:rPr>
                <w:sz w:val="24"/>
                <w:szCs w:val="24"/>
              </w:rPr>
            </w:pPr>
            <w:r w:rsidRPr="0021254B">
              <w:rPr>
                <w:sz w:val="24"/>
                <w:szCs w:val="24"/>
              </w:rPr>
              <w:t>Linux</w:t>
            </w:r>
          </w:p>
        </w:tc>
        <w:tc>
          <w:tcPr>
            <w:tcW w:w="1504" w:type="dxa"/>
            <w:shd w:val="clear" w:color="auto" w:fill="auto"/>
            <w:vAlign w:val="center"/>
          </w:tcPr>
          <w:p w14:paraId="6900A75A" w14:textId="77777777" w:rsidR="00987DC4" w:rsidRPr="0021254B" w:rsidRDefault="00987DC4" w:rsidP="00C0119D">
            <w:pPr>
              <w:spacing w:line="240" w:lineRule="auto"/>
              <w:ind w:firstLine="0"/>
              <w:jc w:val="center"/>
              <w:rPr>
                <w:sz w:val="24"/>
                <w:szCs w:val="24"/>
              </w:rPr>
            </w:pPr>
            <w:r w:rsidRPr="0021254B">
              <w:rPr>
                <w:sz w:val="24"/>
                <w:szCs w:val="24"/>
              </w:rPr>
              <w:t>PostgreSQL</w:t>
            </w:r>
          </w:p>
        </w:tc>
        <w:tc>
          <w:tcPr>
            <w:tcW w:w="1915" w:type="dxa"/>
            <w:shd w:val="clear" w:color="auto" w:fill="auto"/>
            <w:vAlign w:val="center"/>
          </w:tcPr>
          <w:p w14:paraId="59211A1A" w14:textId="77777777" w:rsidR="00987DC4" w:rsidRPr="0021254B" w:rsidRDefault="00987DC4" w:rsidP="00C0119D">
            <w:pPr>
              <w:spacing w:line="240" w:lineRule="auto"/>
              <w:ind w:firstLine="0"/>
              <w:jc w:val="center"/>
              <w:rPr>
                <w:sz w:val="24"/>
                <w:szCs w:val="24"/>
              </w:rPr>
            </w:pPr>
            <w:r w:rsidRPr="0021254B">
              <w:rPr>
                <w:sz w:val="24"/>
                <w:szCs w:val="24"/>
              </w:rPr>
              <w:t>Комерційна ліцензія</w:t>
            </w:r>
          </w:p>
        </w:tc>
      </w:tr>
    </w:tbl>
    <w:bookmarkEnd w:id="37"/>
    <w:p w14:paraId="3D85B164" w14:textId="3D9AA3BF" w:rsidR="00987DC4" w:rsidRPr="002D1346" w:rsidRDefault="00987DC4" w:rsidP="00F324D7">
      <w:pPr>
        <w:pStyle w:val="Text121"/>
        <w:spacing w:line="360" w:lineRule="auto"/>
        <w:contextualSpacing/>
        <w:rPr>
          <w:sz w:val="28"/>
          <w:szCs w:val="28"/>
        </w:rPr>
      </w:pPr>
      <w:r w:rsidRPr="002D1346">
        <w:rPr>
          <w:sz w:val="28"/>
          <w:szCs w:val="28"/>
        </w:rPr>
        <w:t xml:space="preserve">Таблиця 1.1 – Перелік аналогів </w:t>
      </w:r>
      <w:r w:rsidR="00A837D4">
        <w:rPr>
          <w:sz w:val="28"/>
          <w:szCs w:val="28"/>
        </w:rPr>
        <w:t>системи</w:t>
      </w:r>
    </w:p>
    <w:p w14:paraId="4CF31C0C" w14:textId="77777777" w:rsidR="00987DC4" w:rsidRPr="002D1346" w:rsidRDefault="00987DC4" w:rsidP="002D1346">
      <w:pPr>
        <w:pStyle w:val="Text121"/>
        <w:spacing w:line="360" w:lineRule="auto"/>
        <w:contextualSpacing/>
        <w:jc w:val="both"/>
        <w:rPr>
          <w:sz w:val="28"/>
          <w:szCs w:val="28"/>
        </w:rPr>
      </w:pPr>
    </w:p>
    <w:p w14:paraId="2587E695" w14:textId="5C9D328D" w:rsidR="00987DC4" w:rsidRPr="002D1346" w:rsidRDefault="00987DC4" w:rsidP="0021254B">
      <w:pPr>
        <w:pStyle w:val="Text121"/>
        <w:spacing w:line="360" w:lineRule="auto"/>
        <w:ind w:firstLine="709"/>
        <w:contextualSpacing/>
        <w:jc w:val="both"/>
        <w:rPr>
          <w:sz w:val="28"/>
          <w:szCs w:val="28"/>
        </w:rPr>
      </w:pPr>
      <w:r w:rsidRPr="002D1346">
        <w:rPr>
          <w:b/>
          <w:bCs/>
          <w:sz w:val="28"/>
          <w:szCs w:val="28"/>
        </w:rPr>
        <w:t>Virtualmin</w:t>
      </w:r>
      <w:r w:rsidRPr="002D1346">
        <w:rPr>
          <w:sz w:val="28"/>
          <w:szCs w:val="28"/>
        </w:rPr>
        <w:t xml:space="preserve"> – це потужн</w:t>
      </w:r>
      <w:r w:rsidR="00FE473E">
        <w:rPr>
          <w:sz w:val="28"/>
          <w:szCs w:val="28"/>
        </w:rPr>
        <w:t>а</w:t>
      </w:r>
      <w:r w:rsidRPr="002D1346">
        <w:rPr>
          <w:sz w:val="28"/>
          <w:szCs w:val="28"/>
        </w:rPr>
        <w:t xml:space="preserve"> контроль панель для керування хмарними обчисленнями та веб-хостингом на базі Linux. Він надає засоби для створення та керування віртуальними серверами, доменами, поштою та базами даних.</w:t>
      </w:r>
    </w:p>
    <w:p w14:paraId="69A59D05" w14:textId="77777777" w:rsidR="00987DC4" w:rsidRPr="002D1346" w:rsidRDefault="00987DC4" w:rsidP="0021254B">
      <w:pPr>
        <w:pStyle w:val="Text121"/>
        <w:spacing w:line="360" w:lineRule="auto"/>
        <w:ind w:firstLine="709"/>
        <w:contextualSpacing/>
        <w:jc w:val="both"/>
        <w:rPr>
          <w:sz w:val="28"/>
          <w:szCs w:val="28"/>
        </w:rPr>
      </w:pPr>
      <w:r w:rsidRPr="002D1346">
        <w:rPr>
          <w:b/>
          <w:bCs/>
          <w:sz w:val="28"/>
          <w:szCs w:val="28"/>
        </w:rPr>
        <w:t xml:space="preserve">Proxmox VE </w:t>
      </w:r>
      <w:r w:rsidRPr="00FE473E">
        <w:rPr>
          <w:sz w:val="28"/>
          <w:szCs w:val="28"/>
        </w:rPr>
        <w:t>–</w:t>
      </w:r>
      <w:r w:rsidRPr="002D1346">
        <w:rPr>
          <w:b/>
          <w:bCs/>
          <w:sz w:val="28"/>
          <w:szCs w:val="28"/>
        </w:rPr>
        <w:t xml:space="preserve"> </w:t>
      </w:r>
      <w:r w:rsidRPr="002D1346">
        <w:rPr>
          <w:sz w:val="28"/>
          <w:szCs w:val="28"/>
        </w:rPr>
        <w:t>це віртуалізаційна платформа для управління віртуальними машинами та контейнерами на базі Linux. Він надає засоби для створення, управління та моніторингу віртуальних машин та ресурсів обчислювального центру.</w:t>
      </w:r>
    </w:p>
    <w:p w14:paraId="1185C02E" w14:textId="7528BAAA" w:rsidR="00987DC4" w:rsidRPr="002D1346" w:rsidRDefault="00987DC4" w:rsidP="0021254B">
      <w:pPr>
        <w:pStyle w:val="Text121"/>
        <w:spacing w:line="360" w:lineRule="auto"/>
        <w:ind w:firstLine="709"/>
        <w:contextualSpacing/>
        <w:jc w:val="both"/>
        <w:rPr>
          <w:sz w:val="28"/>
          <w:szCs w:val="28"/>
        </w:rPr>
      </w:pPr>
      <w:r w:rsidRPr="002D1346">
        <w:rPr>
          <w:b/>
          <w:bCs/>
          <w:sz w:val="28"/>
          <w:szCs w:val="28"/>
        </w:rPr>
        <w:t xml:space="preserve">Webmin </w:t>
      </w:r>
      <w:r w:rsidRPr="00FE473E">
        <w:rPr>
          <w:sz w:val="28"/>
          <w:szCs w:val="28"/>
        </w:rPr>
        <w:t>–</w:t>
      </w:r>
      <w:r w:rsidRPr="002D1346">
        <w:rPr>
          <w:b/>
          <w:bCs/>
          <w:sz w:val="28"/>
          <w:szCs w:val="28"/>
        </w:rPr>
        <w:t xml:space="preserve"> </w:t>
      </w:r>
      <w:r w:rsidRPr="002D1346">
        <w:rPr>
          <w:sz w:val="28"/>
          <w:szCs w:val="28"/>
        </w:rPr>
        <w:t>це прос</w:t>
      </w:r>
      <w:r w:rsidR="00FE473E">
        <w:rPr>
          <w:sz w:val="28"/>
          <w:szCs w:val="28"/>
        </w:rPr>
        <w:t>та</w:t>
      </w:r>
      <w:r w:rsidRPr="002D1346">
        <w:rPr>
          <w:sz w:val="28"/>
          <w:szCs w:val="28"/>
        </w:rPr>
        <w:t xml:space="preserve"> у використанні контроль панель для керування сервер</w:t>
      </w:r>
      <w:r w:rsidR="00FE473E">
        <w:rPr>
          <w:sz w:val="28"/>
          <w:szCs w:val="28"/>
        </w:rPr>
        <w:t>а</w:t>
      </w:r>
      <w:r w:rsidRPr="002D1346">
        <w:rPr>
          <w:sz w:val="28"/>
          <w:szCs w:val="28"/>
        </w:rPr>
        <w:t xml:space="preserve"> на базі Linux. Він надає інтерфейс для керування різними аспектами сервера, включаючи веб-сервери, пошту, бази даних та інші.</w:t>
      </w:r>
    </w:p>
    <w:p w14:paraId="532A65BF" w14:textId="783C7D19" w:rsidR="00987DC4" w:rsidRPr="002D1346" w:rsidRDefault="00987DC4" w:rsidP="0021254B">
      <w:pPr>
        <w:pStyle w:val="Text121"/>
        <w:spacing w:line="360" w:lineRule="auto"/>
        <w:ind w:firstLine="709"/>
        <w:contextualSpacing/>
        <w:jc w:val="both"/>
        <w:rPr>
          <w:sz w:val="28"/>
          <w:szCs w:val="28"/>
        </w:rPr>
      </w:pPr>
      <w:r w:rsidRPr="002D1346">
        <w:rPr>
          <w:b/>
          <w:bCs/>
          <w:sz w:val="28"/>
          <w:szCs w:val="28"/>
        </w:rPr>
        <w:lastRenderedPageBreak/>
        <w:t xml:space="preserve">cPanel </w:t>
      </w:r>
      <w:r w:rsidRPr="00FE473E">
        <w:rPr>
          <w:sz w:val="28"/>
          <w:szCs w:val="28"/>
        </w:rPr>
        <w:t>–</w:t>
      </w:r>
      <w:r w:rsidRPr="002D1346">
        <w:rPr>
          <w:b/>
          <w:bCs/>
          <w:sz w:val="28"/>
          <w:szCs w:val="28"/>
        </w:rPr>
        <w:t xml:space="preserve"> </w:t>
      </w:r>
      <w:r w:rsidRPr="002D1346">
        <w:rPr>
          <w:sz w:val="28"/>
          <w:szCs w:val="28"/>
        </w:rPr>
        <w:t>це од</w:t>
      </w:r>
      <w:r w:rsidR="00FE473E">
        <w:rPr>
          <w:sz w:val="28"/>
          <w:szCs w:val="28"/>
        </w:rPr>
        <w:t>на</w:t>
      </w:r>
      <w:r w:rsidRPr="002D1346">
        <w:rPr>
          <w:sz w:val="28"/>
          <w:szCs w:val="28"/>
        </w:rPr>
        <w:t xml:space="preserve"> з найпопулярніших комерційних </w:t>
      </w:r>
      <w:r w:rsidR="00FE473E">
        <w:rPr>
          <w:sz w:val="28"/>
          <w:szCs w:val="28"/>
        </w:rPr>
        <w:t>контроль</w:t>
      </w:r>
      <w:r w:rsidRPr="002D1346">
        <w:rPr>
          <w:sz w:val="28"/>
          <w:szCs w:val="28"/>
        </w:rPr>
        <w:t xml:space="preserve"> панелей для веб-хостингу. Він надає засоби для керування веб-сайтами, поштою, базами даних та іншими аспектами веб-хостингу.</w:t>
      </w:r>
    </w:p>
    <w:p w14:paraId="1C8E43B4" w14:textId="77777777" w:rsidR="00987DC4" w:rsidRPr="002D1346" w:rsidRDefault="00987DC4" w:rsidP="0021254B">
      <w:pPr>
        <w:pStyle w:val="Text121"/>
        <w:spacing w:line="360" w:lineRule="auto"/>
        <w:ind w:firstLine="709"/>
        <w:contextualSpacing/>
        <w:jc w:val="both"/>
        <w:rPr>
          <w:sz w:val="28"/>
          <w:szCs w:val="28"/>
        </w:rPr>
      </w:pPr>
      <w:r w:rsidRPr="002D1346">
        <w:rPr>
          <w:b/>
          <w:bCs/>
          <w:sz w:val="28"/>
          <w:szCs w:val="28"/>
        </w:rPr>
        <w:t xml:space="preserve">Grafana </w:t>
      </w:r>
      <w:r w:rsidRPr="00FE473E">
        <w:rPr>
          <w:sz w:val="28"/>
          <w:szCs w:val="28"/>
        </w:rPr>
        <w:t>–</w:t>
      </w:r>
      <w:r w:rsidRPr="002D1346">
        <w:rPr>
          <w:b/>
          <w:bCs/>
          <w:sz w:val="28"/>
          <w:szCs w:val="28"/>
        </w:rPr>
        <w:t xml:space="preserve"> </w:t>
      </w:r>
      <w:r w:rsidRPr="002D1346">
        <w:rPr>
          <w:sz w:val="28"/>
          <w:szCs w:val="28"/>
        </w:rPr>
        <w:t>це інструмент для моніторингу та візуалізації даних, який надає гнучкі можливості для створення графіків та дашбордів на основі різних джерел даних.</w:t>
      </w:r>
    </w:p>
    <w:p w14:paraId="18C818C6" w14:textId="77777777" w:rsidR="00987DC4" w:rsidRPr="002D1346" w:rsidRDefault="00987DC4" w:rsidP="0021254B">
      <w:pPr>
        <w:pStyle w:val="Text121"/>
        <w:spacing w:line="360" w:lineRule="auto"/>
        <w:ind w:firstLine="709"/>
        <w:contextualSpacing/>
        <w:jc w:val="both"/>
        <w:rPr>
          <w:sz w:val="28"/>
          <w:szCs w:val="28"/>
        </w:rPr>
      </w:pPr>
      <w:r w:rsidRPr="002D1346">
        <w:rPr>
          <w:b/>
          <w:bCs/>
          <w:sz w:val="28"/>
          <w:szCs w:val="28"/>
        </w:rPr>
        <w:t xml:space="preserve">OpenStack Horizon </w:t>
      </w:r>
      <w:r w:rsidRPr="00FE473E">
        <w:rPr>
          <w:sz w:val="28"/>
          <w:szCs w:val="28"/>
        </w:rPr>
        <w:t>–</w:t>
      </w:r>
      <w:r w:rsidRPr="002D1346">
        <w:rPr>
          <w:b/>
          <w:bCs/>
          <w:sz w:val="28"/>
          <w:szCs w:val="28"/>
        </w:rPr>
        <w:t xml:space="preserve"> </w:t>
      </w:r>
      <w:r w:rsidRPr="002D1346">
        <w:rPr>
          <w:sz w:val="28"/>
          <w:szCs w:val="28"/>
        </w:rPr>
        <w:t>це веб-інтерфейс для керування хмарною інфраструктурою OpenStack. Він надає засоби для керування віртуальними машинами, мережами, об'єктними сховищами та іншими ресурсами хмарного середовища.</w:t>
      </w:r>
    </w:p>
    <w:p w14:paraId="4F6B293D" w14:textId="77777777" w:rsidR="00987DC4" w:rsidRPr="002D1346" w:rsidRDefault="00987DC4" w:rsidP="0021254B">
      <w:pPr>
        <w:pStyle w:val="Text121"/>
        <w:spacing w:line="360" w:lineRule="auto"/>
        <w:ind w:firstLine="709"/>
        <w:contextualSpacing/>
        <w:jc w:val="both"/>
        <w:rPr>
          <w:sz w:val="28"/>
          <w:szCs w:val="28"/>
        </w:rPr>
      </w:pPr>
      <w:r w:rsidRPr="002D1346">
        <w:rPr>
          <w:b/>
          <w:bCs/>
          <w:sz w:val="28"/>
          <w:szCs w:val="28"/>
        </w:rPr>
        <w:t xml:space="preserve">Virtkick </w:t>
      </w:r>
      <w:r w:rsidRPr="00FE473E">
        <w:rPr>
          <w:sz w:val="28"/>
          <w:szCs w:val="28"/>
        </w:rPr>
        <w:t>–</w:t>
      </w:r>
      <w:r w:rsidRPr="002D1346">
        <w:rPr>
          <w:b/>
          <w:bCs/>
          <w:sz w:val="28"/>
          <w:szCs w:val="28"/>
        </w:rPr>
        <w:t xml:space="preserve"> </w:t>
      </w:r>
      <w:r w:rsidRPr="002D1346">
        <w:rPr>
          <w:sz w:val="28"/>
          <w:szCs w:val="28"/>
        </w:rPr>
        <w:t>це інтерфейс для керування віртуальними машинами на базі KVM. Він надає простий і зручний інтерфейс для створення, управління та моніторингу віртуальних машин.</w:t>
      </w:r>
    </w:p>
    <w:p w14:paraId="5D19E3AC" w14:textId="5B084355" w:rsidR="00987DC4" w:rsidRPr="00A3785D" w:rsidRDefault="00987DC4" w:rsidP="0021254B">
      <w:pPr>
        <w:pStyle w:val="Text121"/>
        <w:spacing w:line="360" w:lineRule="auto"/>
        <w:ind w:left="-141" w:firstLine="850"/>
        <w:contextualSpacing/>
        <w:jc w:val="both"/>
      </w:pPr>
      <w:r w:rsidRPr="002D1346">
        <w:rPr>
          <w:sz w:val="28"/>
          <w:szCs w:val="28"/>
        </w:rPr>
        <w:t>Порівняємо аналоги за не функціональними можливостями</w:t>
      </w:r>
      <w:r w:rsidR="0021254B">
        <w:rPr>
          <w:sz w:val="28"/>
          <w:szCs w:val="28"/>
        </w:rPr>
        <w:t>.</w:t>
      </w:r>
    </w:p>
    <w:p w14:paraId="45402782" w14:textId="77777777" w:rsidR="00987DC4" w:rsidRPr="00A3785D" w:rsidRDefault="00987DC4" w:rsidP="00987DC4">
      <w:pPr>
        <w:pStyle w:val="Text121"/>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9"/>
        <w:gridCol w:w="1615"/>
        <w:gridCol w:w="1843"/>
        <w:gridCol w:w="2149"/>
      </w:tblGrid>
      <w:tr w:rsidR="00987DC4" w:rsidRPr="00A3785D" w14:paraId="1DA9E0B7" w14:textId="77777777" w:rsidTr="00C0119D">
        <w:tc>
          <w:tcPr>
            <w:tcW w:w="1869" w:type="dxa"/>
            <w:shd w:val="clear" w:color="auto" w:fill="auto"/>
            <w:vAlign w:val="center"/>
          </w:tcPr>
          <w:p w14:paraId="493880E4" w14:textId="77777777" w:rsidR="00987DC4" w:rsidRPr="00A3785D" w:rsidRDefault="00987DC4" w:rsidP="00C0119D">
            <w:pPr>
              <w:spacing w:line="240" w:lineRule="auto"/>
              <w:ind w:firstLine="0"/>
              <w:jc w:val="center"/>
              <w:rPr>
                <w:b/>
                <w:bCs/>
                <w:sz w:val="24"/>
                <w:szCs w:val="24"/>
              </w:rPr>
            </w:pPr>
            <w:r w:rsidRPr="00A3785D">
              <w:rPr>
                <w:b/>
                <w:bCs/>
                <w:sz w:val="24"/>
                <w:szCs w:val="24"/>
              </w:rPr>
              <w:t>Програма</w:t>
            </w:r>
          </w:p>
        </w:tc>
        <w:tc>
          <w:tcPr>
            <w:tcW w:w="1869" w:type="dxa"/>
            <w:shd w:val="clear" w:color="auto" w:fill="auto"/>
            <w:vAlign w:val="center"/>
          </w:tcPr>
          <w:p w14:paraId="17B57C6E" w14:textId="77777777" w:rsidR="00987DC4" w:rsidRPr="00A3785D" w:rsidRDefault="00987DC4" w:rsidP="00C0119D">
            <w:pPr>
              <w:spacing w:line="240" w:lineRule="auto"/>
              <w:ind w:firstLine="0"/>
              <w:jc w:val="center"/>
              <w:rPr>
                <w:b/>
                <w:bCs/>
                <w:sz w:val="24"/>
                <w:szCs w:val="24"/>
              </w:rPr>
            </w:pPr>
            <w:r w:rsidRPr="00A3785D">
              <w:rPr>
                <w:b/>
                <w:bCs/>
                <w:sz w:val="24"/>
                <w:szCs w:val="24"/>
              </w:rPr>
              <w:t>Версія для одного користувача</w:t>
            </w:r>
          </w:p>
        </w:tc>
        <w:tc>
          <w:tcPr>
            <w:tcW w:w="1615" w:type="dxa"/>
            <w:shd w:val="clear" w:color="auto" w:fill="auto"/>
            <w:vAlign w:val="center"/>
          </w:tcPr>
          <w:p w14:paraId="28733405" w14:textId="77777777" w:rsidR="00987DC4" w:rsidRPr="00A3785D" w:rsidRDefault="00987DC4" w:rsidP="00C0119D">
            <w:pPr>
              <w:spacing w:line="240" w:lineRule="auto"/>
              <w:ind w:firstLine="0"/>
              <w:jc w:val="center"/>
              <w:rPr>
                <w:b/>
                <w:bCs/>
                <w:sz w:val="24"/>
                <w:szCs w:val="24"/>
              </w:rPr>
            </w:pPr>
            <w:r w:rsidRPr="00A3785D">
              <w:rPr>
                <w:b/>
                <w:bCs/>
                <w:sz w:val="24"/>
                <w:szCs w:val="24"/>
              </w:rPr>
              <w:t>Мережева версія</w:t>
            </w:r>
          </w:p>
        </w:tc>
        <w:tc>
          <w:tcPr>
            <w:tcW w:w="1843" w:type="dxa"/>
            <w:shd w:val="clear" w:color="auto" w:fill="auto"/>
            <w:vAlign w:val="center"/>
          </w:tcPr>
          <w:p w14:paraId="669F7629" w14:textId="77777777" w:rsidR="00987DC4" w:rsidRPr="00A3785D" w:rsidRDefault="00987DC4" w:rsidP="00C0119D">
            <w:pPr>
              <w:spacing w:line="240" w:lineRule="auto"/>
              <w:ind w:firstLine="0"/>
              <w:jc w:val="center"/>
              <w:rPr>
                <w:b/>
                <w:bCs/>
                <w:sz w:val="24"/>
                <w:szCs w:val="24"/>
              </w:rPr>
            </w:pPr>
            <w:r w:rsidRPr="00A3785D">
              <w:rPr>
                <w:b/>
                <w:bCs/>
                <w:sz w:val="24"/>
                <w:szCs w:val="24"/>
              </w:rPr>
              <w:t>Веб-інтерфейс</w:t>
            </w:r>
          </w:p>
        </w:tc>
        <w:tc>
          <w:tcPr>
            <w:tcW w:w="2149" w:type="dxa"/>
            <w:shd w:val="clear" w:color="auto" w:fill="auto"/>
            <w:vAlign w:val="center"/>
          </w:tcPr>
          <w:p w14:paraId="0E84F4A4" w14:textId="77777777" w:rsidR="00987DC4" w:rsidRPr="00A3785D" w:rsidRDefault="00987DC4" w:rsidP="00C0119D">
            <w:pPr>
              <w:spacing w:line="240" w:lineRule="auto"/>
              <w:ind w:firstLine="0"/>
              <w:jc w:val="center"/>
              <w:rPr>
                <w:b/>
                <w:bCs/>
                <w:sz w:val="24"/>
                <w:szCs w:val="24"/>
              </w:rPr>
            </w:pPr>
            <w:r w:rsidRPr="00A3785D">
              <w:rPr>
                <w:b/>
                <w:bCs/>
                <w:sz w:val="24"/>
                <w:szCs w:val="24"/>
              </w:rPr>
              <w:t>Інтеграція</w:t>
            </w:r>
          </w:p>
        </w:tc>
      </w:tr>
      <w:tr w:rsidR="00987DC4" w:rsidRPr="00A3785D" w14:paraId="0D7CC74D" w14:textId="77777777" w:rsidTr="00C0119D">
        <w:tc>
          <w:tcPr>
            <w:tcW w:w="1869" w:type="dxa"/>
            <w:shd w:val="clear" w:color="auto" w:fill="auto"/>
            <w:vAlign w:val="center"/>
          </w:tcPr>
          <w:p w14:paraId="191E9B9C" w14:textId="77777777" w:rsidR="00987DC4" w:rsidRPr="00A3785D" w:rsidRDefault="00987DC4" w:rsidP="00C0119D">
            <w:pPr>
              <w:spacing w:line="240" w:lineRule="auto"/>
              <w:ind w:firstLine="0"/>
              <w:jc w:val="left"/>
              <w:rPr>
                <w:sz w:val="24"/>
                <w:szCs w:val="24"/>
              </w:rPr>
            </w:pPr>
            <w:r w:rsidRPr="00A3785D">
              <w:rPr>
                <w:sz w:val="24"/>
                <w:szCs w:val="24"/>
              </w:rPr>
              <w:t>Virtualmin</w:t>
            </w:r>
          </w:p>
        </w:tc>
        <w:tc>
          <w:tcPr>
            <w:tcW w:w="1869" w:type="dxa"/>
            <w:shd w:val="clear" w:color="auto" w:fill="auto"/>
            <w:vAlign w:val="center"/>
          </w:tcPr>
          <w:p w14:paraId="46445BF4" w14:textId="77777777" w:rsidR="00987DC4" w:rsidRPr="00A3785D" w:rsidRDefault="00987DC4" w:rsidP="00C0119D">
            <w:pPr>
              <w:spacing w:line="240" w:lineRule="auto"/>
              <w:ind w:firstLine="0"/>
              <w:jc w:val="left"/>
              <w:rPr>
                <w:sz w:val="24"/>
                <w:szCs w:val="24"/>
              </w:rPr>
            </w:pPr>
            <w:r w:rsidRPr="00A3785D">
              <w:rPr>
                <w:sz w:val="24"/>
                <w:szCs w:val="24"/>
              </w:rPr>
              <w:t>Virtualmin GPL</w:t>
            </w:r>
          </w:p>
        </w:tc>
        <w:tc>
          <w:tcPr>
            <w:tcW w:w="1615" w:type="dxa"/>
            <w:shd w:val="clear" w:color="auto" w:fill="auto"/>
            <w:vAlign w:val="center"/>
          </w:tcPr>
          <w:p w14:paraId="478886E4" w14:textId="77777777" w:rsidR="00987DC4" w:rsidRPr="00A3785D" w:rsidRDefault="00987DC4" w:rsidP="00C0119D">
            <w:pPr>
              <w:spacing w:line="240" w:lineRule="auto"/>
              <w:ind w:firstLine="0"/>
              <w:jc w:val="center"/>
              <w:rPr>
                <w:sz w:val="24"/>
                <w:szCs w:val="24"/>
              </w:rPr>
            </w:pPr>
            <w:r w:rsidRPr="00A3785D">
              <w:rPr>
                <w:sz w:val="24"/>
                <w:szCs w:val="24"/>
              </w:rPr>
              <w:t>Ні</w:t>
            </w:r>
          </w:p>
        </w:tc>
        <w:tc>
          <w:tcPr>
            <w:tcW w:w="1843" w:type="dxa"/>
            <w:shd w:val="clear" w:color="auto" w:fill="auto"/>
            <w:vAlign w:val="center"/>
          </w:tcPr>
          <w:p w14:paraId="5BABBE34" w14:textId="77777777" w:rsidR="00987DC4" w:rsidRPr="00A3785D" w:rsidRDefault="00987DC4" w:rsidP="00C0119D">
            <w:pPr>
              <w:spacing w:line="240" w:lineRule="auto"/>
              <w:ind w:firstLine="0"/>
              <w:jc w:val="center"/>
              <w:rPr>
                <w:sz w:val="24"/>
                <w:szCs w:val="24"/>
              </w:rPr>
            </w:pPr>
            <w:r w:rsidRPr="00A3785D">
              <w:rPr>
                <w:sz w:val="24"/>
                <w:szCs w:val="24"/>
              </w:rPr>
              <w:t>Так</w:t>
            </w:r>
          </w:p>
        </w:tc>
        <w:tc>
          <w:tcPr>
            <w:tcW w:w="2149" w:type="dxa"/>
            <w:shd w:val="clear" w:color="auto" w:fill="auto"/>
            <w:vAlign w:val="center"/>
          </w:tcPr>
          <w:p w14:paraId="66ACC7E0" w14:textId="77777777" w:rsidR="00987DC4" w:rsidRPr="00A3785D" w:rsidRDefault="00987DC4" w:rsidP="00C0119D">
            <w:pPr>
              <w:spacing w:line="240" w:lineRule="auto"/>
              <w:ind w:firstLine="0"/>
              <w:jc w:val="left"/>
              <w:rPr>
                <w:sz w:val="24"/>
                <w:szCs w:val="24"/>
              </w:rPr>
            </w:pPr>
            <w:r w:rsidRPr="00A3785D">
              <w:rPr>
                <w:sz w:val="24"/>
                <w:szCs w:val="24"/>
              </w:rPr>
              <w:t>Api, Cli, Whmcs</w:t>
            </w:r>
          </w:p>
        </w:tc>
      </w:tr>
      <w:tr w:rsidR="00987DC4" w:rsidRPr="00A3785D" w14:paraId="6E1BA6D5" w14:textId="77777777" w:rsidTr="00C0119D">
        <w:tc>
          <w:tcPr>
            <w:tcW w:w="1869" w:type="dxa"/>
            <w:shd w:val="clear" w:color="auto" w:fill="auto"/>
            <w:vAlign w:val="center"/>
          </w:tcPr>
          <w:p w14:paraId="06F6902B" w14:textId="77777777" w:rsidR="00987DC4" w:rsidRPr="00A3785D" w:rsidRDefault="00987DC4" w:rsidP="00C0119D">
            <w:pPr>
              <w:spacing w:line="240" w:lineRule="auto"/>
              <w:ind w:firstLine="0"/>
              <w:jc w:val="left"/>
              <w:rPr>
                <w:sz w:val="24"/>
                <w:szCs w:val="24"/>
              </w:rPr>
            </w:pPr>
            <w:r w:rsidRPr="00A3785D">
              <w:rPr>
                <w:sz w:val="24"/>
                <w:szCs w:val="24"/>
              </w:rPr>
              <w:t>Proxmox VE</w:t>
            </w:r>
          </w:p>
        </w:tc>
        <w:tc>
          <w:tcPr>
            <w:tcW w:w="1869" w:type="dxa"/>
            <w:shd w:val="clear" w:color="auto" w:fill="auto"/>
            <w:vAlign w:val="center"/>
          </w:tcPr>
          <w:p w14:paraId="3C058821" w14:textId="77777777" w:rsidR="00987DC4" w:rsidRPr="00A3785D" w:rsidRDefault="00987DC4" w:rsidP="00C0119D">
            <w:pPr>
              <w:spacing w:line="240" w:lineRule="auto"/>
              <w:ind w:firstLine="0"/>
              <w:jc w:val="left"/>
              <w:rPr>
                <w:sz w:val="24"/>
                <w:szCs w:val="24"/>
              </w:rPr>
            </w:pPr>
            <w:r w:rsidRPr="00A3785D">
              <w:rPr>
                <w:sz w:val="24"/>
                <w:szCs w:val="24"/>
              </w:rPr>
              <w:t>Proxmox VE</w:t>
            </w:r>
          </w:p>
        </w:tc>
        <w:tc>
          <w:tcPr>
            <w:tcW w:w="1615" w:type="dxa"/>
            <w:shd w:val="clear" w:color="auto" w:fill="auto"/>
            <w:vAlign w:val="center"/>
          </w:tcPr>
          <w:p w14:paraId="3B4430E8" w14:textId="77777777" w:rsidR="00987DC4" w:rsidRPr="00A3785D" w:rsidRDefault="00987DC4" w:rsidP="00C0119D">
            <w:pPr>
              <w:spacing w:line="240" w:lineRule="auto"/>
              <w:ind w:firstLine="0"/>
              <w:jc w:val="center"/>
              <w:rPr>
                <w:sz w:val="24"/>
                <w:szCs w:val="24"/>
              </w:rPr>
            </w:pPr>
            <w:r w:rsidRPr="00A3785D">
              <w:rPr>
                <w:sz w:val="24"/>
                <w:szCs w:val="24"/>
              </w:rPr>
              <w:t>Так</w:t>
            </w:r>
          </w:p>
        </w:tc>
        <w:tc>
          <w:tcPr>
            <w:tcW w:w="1843" w:type="dxa"/>
            <w:shd w:val="clear" w:color="auto" w:fill="auto"/>
            <w:vAlign w:val="center"/>
          </w:tcPr>
          <w:p w14:paraId="421502BB" w14:textId="77777777" w:rsidR="00987DC4" w:rsidRPr="00A3785D" w:rsidRDefault="00987DC4" w:rsidP="00C0119D">
            <w:pPr>
              <w:spacing w:line="240" w:lineRule="auto"/>
              <w:ind w:firstLine="0"/>
              <w:jc w:val="center"/>
              <w:rPr>
                <w:sz w:val="24"/>
                <w:szCs w:val="24"/>
              </w:rPr>
            </w:pPr>
            <w:r w:rsidRPr="00A3785D">
              <w:rPr>
                <w:sz w:val="24"/>
                <w:szCs w:val="24"/>
              </w:rPr>
              <w:t>Так</w:t>
            </w:r>
          </w:p>
        </w:tc>
        <w:tc>
          <w:tcPr>
            <w:tcW w:w="2149" w:type="dxa"/>
            <w:shd w:val="clear" w:color="auto" w:fill="auto"/>
            <w:vAlign w:val="center"/>
          </w:tcPr>
          <w:p w14:paraId="3B16A097" w14:textId="77777777" w:rsidR="00987DC4" w:rsidRPr="00A3785D" w:rsidRDefault="00987DC4" w:rsidP="00C0119D">
            <w:pPr>
              <w:spacing w:line="240" w:lineRule="auto"/>
              <w:ind w:firstLine="0"/>
              <w:jc w:val="left"/>
              <w:rPr>
                <w:sz w:val="24"/>
                <w:szCs w:val="24"/>
              </w:rPr>
            </w:pPr>
            <w:r w:rsidRPr="00A3785D">
              <w:rPr>
                <w:sz w:val="24"/>
                <w:szCs w:val="24"/>
              </w:rPr>
              <w:t>Rest Api, Cli</w:t>
            </w:r>
          </w:p>
        </w:tc>
      </w:tr>
      <w:tr w:rsidR="00987DC4" w:rsidRPr="00A3785D" w14:paraId="73D43C85" w14:textId="77777777" w:rsidTr="00C0119D">
        <w:tc>
          <w:tcPr>
            <w:tcW w:w="1869" w:type="dxa"/>
            <w:shd w:val="clear" w:color="auto" w:fill="auto"/>
            <w:vAlign w:val="center"/>
          </w:tcPr>
          <w:p w14:paraId="35DC1B63" w14:textId="77777777" w:rsidR="00987DC4" w:rsidRPr="00A3785D" w:rsidRDefault="00987DC4" w:rsidP="00C0119D">
            <w:pPr>
              <w:spacing w:line="240" w:lineRule="auto"/>
              <w:ind w:firstLine="0"/>
              <w:jc w:val="left"/>
              <w:rPr>
                <w:sz w:val="24"/>
                <w:szCs w:val="24"/>
              </w:rPr>
            </w:pPr>
            <w:r w:rsidRPr="00A3785D">
              <w:rPr>
                <w:sz w:val="24"/>
                <w:szCs w:val="24"/>
              </w:rPr>
              <w:t>Webmin</w:t>
            </w:r>
          </w:p>
        </w:tc>
        <w:tc>
          <w:tcPr>
            <w:tcW w:w="1869" w:type="dxa"/>
            <w:shd w:val="clear" w:color="auto" w:fill="auto"/>
            <w:vAlign w:val="center"/>
          </w:tcPr>
          <w:p w14:paraId="58136EEB" w14:textId="77777777" w:rsidR="00987DC4" w:rsidRPr="00A3785D" w:rsidRDefault="00987DC4" w:rsidP="00C0119D">
            <w:pPr>
              <w:spacing w:line="240" w:lineRule="auto"/>
              <w:ind w:firstLine="0"/>
              <w:jc w:val="left"/>
              <w:rPr>
                <w:sz w:val="24"/>
                <w:szCs w:val="24"/>
              </w:rPr>
            </w:pPr>
            <w:r w:rsidRPr="00A3785D">
              <w:rPr>
                <w:sz w:val="24"/>
                <w:szCs w:val="24"/>
              </w:rPr>
              <w:t>Webmin</w:t>
            </w:r>
          </w:p>
        </w:tc>
        <w:tc>
          <w:tcPr>
            <w:tcW w:w="1615" w:type="dxa"/>
            <w:shd w:val="clear" w:color="auto" w:fill="auto"/>
            <w:vAlign w:val="center"/>
          </w:tcPr>
          <w:p w14:paraId="7C9311EC" w14:textId="77777777" w:rsidR="00987DC4" w:rsidRPr="00A3785D" w:rsidRDefault="00987DC4" w:rsidP="00C0119D">
            <w:pPr>
              <w:spacing w:line="240" w:lineRule="auto"/>
              <w:ind w:firstLine="0"/>
              <w:jc w:val="center"/>
              <w:rPr>
                <w:sz w:val="24"/>
                <w:szCs w:val="24"/>
              </w:rPr>
            </w:pPr>
            <w:r w:rsidRPr="00A3785D">
              <w:rPr>
                <w:sz w:val="24"/>
                <w:szCs w:val="24"/>
              </w:rPr>
              <w:t>Ні</w:t>
            </w:r>
          </w:p>
        </w:tc>
        <w:tc>
          <w:tcPr>
            <w:tcW w:w="1843" w:type="dxa"/>
            <w:shd w:val="clear" w:color="auto" w:fill="auto"/>
            <w:vAlign w:val="center"/>
          </w:tcPr>
          <w:p w14:paraId="312381CC" w14:textId="77777777" w:rsidR="00987DC4" w:rsidRPr="00A3785D" w:rsidRDefault="00987DC4" w:rsidP="00C0119D">
            <w:pPr>
              <w:spacing w:line="240" w:lineRule="auto"/>
              <w:ind w:firstLine="0"/>
              <w:jc w:val="center"/>
              <w:rPr>
                <w:sz w:val="24"/>
                <w:szCs w:val="24"/>
              </w:rPr>
            </w:pPr>
            <w:r w:rsidRPr="00A3785D">
              <w:rPr>
                <w:sz w:val="24"/>
                <w:szCs w:val="24"/>
              </w:rPr>
              <w:t>Так</w:t>
            </w:r>
          </w:p>
        </w:tc>
        <w:tc>
          <w:tcPr>
            <w:tcW w:w="2149" w:type="dxa"/>
            <w:shd w:val="clear" w:color="auto" w:fill="auto"/>
            <w:vAlign w:val="center"/>
          </w:tcPr>
          <w:p w14:paraId="3A373AB6" w14:textId="77777777" w:rsidR="00987DC4" w:rsidRPr="00A3785D" w:rsidRDefault="00987DC4" w:rsidP="00C0119D">
            <w:pPr>
              <w:spacing w:line="240" w:lineRule="auto"/>
              <w:ind w:firstLine="0"/>
              <w:jc w:val="left"/>
              <w:rPr>
                <w:sz w:val="24"/>
                <w:szCs w:val="24"/>
              </w:rPr>
            </w:pPr>
            <w:r w:rsidRPr="00A3785D">
              <w:rPr>
                <w:sz w:val="24"/>
                <w:szCs w:val="24"/>
              </w:rPr>
              <w:t>Perl API, CLI</w:t>
            </w:r>
          </w:p>
        </w:tc>
      </w:tr>
      <w:tr w:rsidR="00987DC4" w:rsidRPr="00A3785D" w14:paraId="657AA651" w14:textId="77777777" w:rsidTr="00C0119D">
        <w:tc>
          <w:tcPr>
            <w:tcW w:w="1869" w:type="dxa"/>
            <w:shd w:val="clear" w:color="auto" w:fill="auto"/>
            <w:vAlign w:val="center"/>
          </w:tcPr>
          <w:p w14:paraId="3022A371" w14:textId="77777777" w:rsidR="00987DC4" w:rsidRPr="00A3785D" w:rsidRDefault="00987DC4" w:rsidP="00C0119D">
            <w:pPr>
              <w:spacing w:line="240" w:lineRule="auto"/>
              <w:ind w:firstLine="0"/>
              <w:jc w:val="left"/>
              <w:rPr>
                <w:sz w:val="24"/>
                <w:szCs w:val="24"/>
              </w:rPr>
            </w:pPr>
            <w:r w:rsidRPr="00A3785D">
              <w:rPr>
                <w:sz w:val="24"/>
                <w:szCs w:val="24"/>
              </w:rPr>
              <w:t>cPanel</w:t>
            </w:r>
          </w:p>
        </w:tc>
        <w:tc>
          <w:tcPr>
            <w:tcW w:w="1869" w:type="dxa"/>
            <w:shd w:val="clear" w:color="auto" w:fill="auto"/>
            <w:vAlign w:val="center"/>
          </w:tcPr>
          <w:p w14:paraId="3BE4F9E5" w14:textId="77777777" w:rsidR="00987DC4" w:rsidRPr="00A3785D" w:rsidRDefault="00987DC4" w:rsidP="00C0119D">
            <w:pPr>
              <w:spacing w:line="240" w:lineRule="auto"/>
              <w:ind w:firstLine="0"/>
              <w:jc w:val="left"/>
              <w:rPr>
                <w:sz w:val="24"/>
                <w:szCs w:val="24"/>
              </w:rPr>
            </w:pPr>
            <w:r w:rsidRPr="00A3785D">
              <w:rPr>
                <w:sz w:val="24"/>
                <w:szCs w:val="24"/>
              </w:rPr>
              <w:t>cPanel</w:t>
            </w:r>
          </w:p>
        </w:tc>
        <w:tc>
          <w:tcPr>
            <w:tcW w:w="1615" w:type="dxa"/>
            <w:shd w:val="clear" w:color="auto" w:fill="auto"/>
            <w:vAlign w:val="center"/>
          </w:tcPr>
          <w:p w14:paraId="5A53A9D8" w14:textId="77777777" w:rsidR="00987DC4" w:rsidRPr="00A3785D" w:rsidRDefault="00987DC4" w:rsidP="00C0119D">
            <w:pPr>
              <w:spacing w:line="240" w:lineRule="auto"/>
              <w:ind w:firstLine="0"/>
              <w:jc w:val="center"/>
              <w:rPr>
                <w:sz w:val="24"/>
                <w:szCs w:val="24"/>
              </w:rPr>
            </w:pPr>
            <w:r w:rsidRPr="00A3785D">
              <w:rPr>
                <w:sz w:val="24"/>
                <w:szCs w:val="24"/>
              </w:rPr>
              <w:t>Так</w:t>
            </w:r>
          </w:p>
        </w:tc>
        <w:tc>
          <w:tcPr>
            <w:tcW w:w="1843" w:type="dxa"/>
            <w:shd w:val="clear" w:color="auto" w:fill="auto"/>
            <w:vAlign w:val="center"/>
          </w:tcPr>
          <w:p w14:paraId="56A7B3A3" w14:textId="77777777" w:rsidR="00987DC4" w:rsidRPr="00A3785D" w:rsidRDefault="00987DC4" w:rsidP="00C0119D">
            <w:pPr>
              <w:spacing w:line="240" w:lineRule="auto"/>
              <w:ind w:firstLine="0"/>
              <w:jc w:val="center"/>
              <w:rPr>
                <w:sz w:val="24"/>
                <w:szCs w:val="24"/>
              </w:rPr>
            </w:pPr>
            <w:r w:rsidRPr="00A3785D">
              <w:rPr>
                <w:sz w:val="24"/>
                <w:szCs w:val="24"/>
              </w:rPr>
              <w:t>Так</w:t>
            </w:r>
          </w:p>
        </w:tc>
        <w:tc>
          <w:tcPr>
            <w:tcW w:w="2149" w:type="dxa"/>
            <w:shd w:val="clear" w:color="auto" w:fill="auto"/>
            <w:vAlign w:val="center"/>
          </w:tcPr>
          <w:p w14:paraId="7AA34AD4" w14:textId="77777777" w:rsidR="00987DC4" w:rsidRPr="00A3785D" w:rsidRDefault="00987DC4" w:rsidP="00C0119D">
            <w:pPr>
              <w:spacing w:line="240" w:lineRule="auto"/>
              <w:ind w:firstLine="0"/>
              <w:jc w:val="left"/>
              <w:rPr>
                <w:sz w:val="24"/>
                <w:szCs w:val="24"/>
              </w:rPr>
            </w:pPr>
            <w:r w:rsidRPr="00A3785D">
              <w:rPr>
                <w:sz w:val="24"/>
                <w:szCs w:val="24"/>
              </w:rPr>
              <w:t>Api, Whmcs</w:t>
            </w:r>
          </w:p>
        </w:tc>
      </w:tr>
      <w:tr w:rsidR="00987DC4" w:rsidRPr="00A3785D" w14:paraId="40301DC5" w14:textId="77777777" w:rsidTr="00C0119D">
        <w:tc>
          <w:tcPr>
            <w:tcW w:w="1869" w:type="dxa"/>
            <w:shd w:val="clear" w:color="auto" w:fill="auto"/>
            <w:vAlign w:val="center"/>
          </w:tcPr>
          <w:p w14:paraId="2D4B62A5" w14:textId="77777777" w:rsidR="00987DC4" w:rsidRPr="00A3785D" w:rsidRDefault="00987DC4" w:rsidP="00C0119D">
            <w:pPr>
              <w:spacing w:line="240" w:lineRule="auto"/>
              <w:ind w:firstLine="0"/>
              <w:jc w:val="left"/>
              <w:rPr>
                <w:sz w:val="24"/>
                <w:szCs w:val="24"/>
              </w:rPr>
            </w:pPr>
            <w:r w:rsidRPr="00A3785D">
              <w:rPr>
                <w:sz w:val="24"/>
                <w:szCs w:val="24"/>
              </w:rPr>
              <w:t>Grafana</w:t>
            </w:r>
          </w:p>
        </w:tc>
        <w:tc>
          <w:tcPr>
            <w:tcW w:w="1869" w:type="dxa"/>
            <w:shd w:val="clear" w:color="auto" w:fill="auto"/>
            <w:vAlign w:val="center"/>
          </w:tcPr>
          <w:p w14:paraId="40141907" w14:textId="77777777" w:rsidR="00987DC4" w:rsidRPr="00A3785D" w:rsidRDefault="00987DC4" w:rsidP="00C0119D">
            <w:pPr>
              <w:spacing w:line="240" w:lineRule="auto"/>
              <w:ind w:firstLine="0"/>
              <w:jc w:val="left"/>
              <w:rPr>
                <w:sz w:val="24"/>
                <w:szCs w:val="24"/>
              </w:rPr>
            </w:pPr>
            <w:r w:rsidRPr="00A3785D">
              <w:rPr>
                <w:sz w:val="24"/>
                <w:szCs w:val="24"/>
              </w:rPr>
              <w:t>Grafana</w:t>
            </w:r>
          </w:p>
        </w:tc>
        <w:tc>
          <w:tcPr>
            <w:tcW w:w="1615" w:type="dxa"/>
            <w:shd w:val="clear" w:color="auto" w:fill="auto"/>
            <w:vAlign w:val="center"/>
          </w:tcPr>
          <w:p w14:paraId="5E10E726" w14:textId="77777777" w:rsidR="00987DC4" w:rsidRPr="00A3785D" w:rsidRDefault="00987DC4" w:rsidP="00C0119D">
            <w:pPr>
              <w:spacing w:line="240" w:lineRule="auto"/>
              <w:ind w:firstLine="0"/>
              <w:jc w:val="center"/>
              <w:rPr>
                <w:sz w:val="24"/>
                <w:szCs w:val="24"/>
              </w:rPr>
            </w:pPr>
            <w:r w:rsidRPr="00A3785D">
              <w:rPr>
                <w:sz w:val="24"/>
                <w:szCs w:val="24"/>
              </w:rPr>
              <w:t>Так</w:t>
            </w:r>
          </w:p>
        </w:tc>
        <w:tc>
          <w:tcPr>
            <w:tcW w:w="1843" w:type="dxa"/>
            <w:shd w:val="clear" w:color="auto" w:fill="auto"/>
            <w:vAlign w:val="center"/>
          </w:tcPr>
          <w:p w14:paraId="49809331" w14:textId="77777777" w:rsidR="00987DC4" w:rsidRPr="00A3785D" w:rsidRDefault="00987DC4" w:rsidP="00C0119D">
            <w:pPr>
              <w:spacing w:line="240" w:lineRule="auto"/>
              <w:ind w:firstLine="0"/>
              <w:jc w:val="center"/>
              <w:rPr>
                <w:sz w:val="24"/>
                <w:szCs w:val="24"/>
              </w:rPr>
            </w:pPr>
            <w:r w:rsidRPr="00A3785D">
              <w:rPr>
                <w:sz w:val="24"/>
                <w:szCs w:val="24"/>
              </w:rPr>
              <w:t>Так</w:t>
            </w:r>
          </w:p>
        </w:tc>
        <w:tc>
          <w:tcPr>
            <w:tcW w:w="2149" w:type="dxa"/>
            <w:shd w:val="clear" w:color="auto" w:fill="auto"/>
            <w:vAlign w:val="center"/>
          </w:tcPr>
          <w:p w14:paraId="649B9857" w14:textId="77777777" w:rsidR="00987DC4" w:rsidRPr="00A3785D" w:rsidRDefault="00987DC4" w:rsidP="00C0119D">
            <w:pPr>
              <w:spacing w:line="240" w:lineRule="auto"/>
              <w:ind w:firstLine="0"/>
              <w:jc w:val="left"/>
              <w:rPr>
                <w:sz w:val="24"/>
                <w:szCs w:val="24"/>
              </w:rPr>
            </w:pPr>
            <w:r w:rsidRPr="00A3785D">
              <w:rPr>
                <w:sz w:val="24"/>
                <w:szCs w:val="24"/>
              </w:rPr>
              <w:t>Rest Api</w:t>
            </w:r>
          </w:p>
        </w:tc>
      </w:tr>
      <w:tr w:rsidR="00987DC4" w:rsidRPr="00A3785D" w14:paraId="088F9B2C" w14:textId="77777777" w:rsidTr="00C0119D">
        <w:trPr>
          <w:trHeight w:val="131"/>
        </w:trPr>
        <w:tc>
          <w:tcPr>
            <w:tcW w:w="1869" w:type="dxa"/>
            <w:shd w:val="clear" w:color="auto" w:fill="auto"/>
            <w:vAlign w:val="center"/>
          </w:tcPr>
          <w:p w14:paraId="10F2D214" w14:textId="77777777" w:rsidR="00987DC4" w:rsidRPr="00A3785D" w:rsidRDefault="00987DC4" w:rsidP="00C0119D">
            <w:pPr>
              <w:spacing w:line="240" w:lineRule="auto"/>
              <w:ind w:firstLine="0"/>
              <w:jc w:val="left"/>
              <w:rPr>
                <w:sz w:val="24"/>
                <w:szCs w:val="24"/>
              </w:rPr>
            </w:pPr>
            <w:r w:rsidRPr="00A3785D">
              <w:rPr>
                <w:sz w:val="24"/>
                <w:szCs w:val="24"/>
              </w:rPr>
              <w:t>OpenStack Horizon</w:t>
            </w:r>
          </w:p>
        </w:tc>
        <w:tc>
          <w:tcPr>
            <w:tcW w:w="1869" w:type="dxa"/>
            <w:shd w:val="clear" w:color="auto" w:fill="auto"/>
            <w:vAlign w:val="center"/>
          </w:tcPr>
          <w:p w14:paraId="4E7215FE" w14:textId="77777777" w:rsidR="00987DC4" w:rsidRPr="00A3785D" w:rsidRDefault="00987DC4" w:rsidP="00C0119D">
            <w:pPr>
              <w:spacing w:line="240" w:lineRule="auto"/>
              <w:ind w:firstLine="0"/>
              <w:jc w:val="left"/>
              <w:rPr>
                <w:sz w:val="24"/>
                <w:szCs w:val="24"/>
              </w:rPr>
            </w:pPr>
            <w:r w:rsidRPr="00A3785D">
              <w:rPr>
                <w:sz w:val="24"/>
                <w:szCs w:val="24"/>
              </w:rPr>
              <w:t>Horizon</w:t>
            </w:r>
          </w:p>
        </w:tc>
        <w:tc>
          <w:tcPr>
            <w:tcW w:w="1615" w:type="dxa"/>
            <w:shd w:val="clear" w:color="auto" w:fill="auto"/>
            <w:vAlign w:val="center"/>
          </w:tcPr>
          <w:p w14:paraId="09C28B1E" w14:textId="77777777" w:rsidR="00987DC4" w:rsidRPr="00A3785D" w:rsidRDefault="00987DC4" w:rsidP="00C0119D">
            <w:pPr>
              <w:spacing w:line="240" w:lineRule="auto"/>
              <w:ind w:firstLine="0"/>
              <w:jc w:val="center"/>
              <w:rPr>
                <w:sz w:val="24"/>
                <w:szCs w:val="24"/>
              </w:rPr>
            </w:pPr>
            <w:r w:rsidRPr="00A3785D">
              <w:rPr>
                <w:sz w:val="24"/>
                <w:szCs w:val="24"/>
              </w:rPr>
              <w:t>Так</w:t>
            </w:r>
          </w:p>
        </w:tc>
        <w:tc>
          <w:tcPr>
            <w:tcW w:w="1843" w:type="dxa"/>
            <w:shd w:val="clear" w:color="auto" w:fill="auto"/>
            <w:vAlign w:val="center"/>
          </w:tcPr>
          <w:p w14:paraId="075FA936" w14:textId="77777777" w:rsidR="00987DC4" w:rsidRPr="00A3785D" w:rsidRDefault="00987DC4" w:rsidP="00C0119D">
            <w:pPr>
              <w:spacing w:line="240" w:lineRule="auto"/>
              <w:ind w:firstLine="0"/>
              <w:jc w:val="center"/>
              <w:rPr>
                <w:sz w:val="24"/>
                <w:szCs w:val="24"/>
              </w:rPr>
            </w:pPr>
            <w:r w:rsidRPr="00A3785D">
              <w:rPr>
                <w:sz w:val="24"/>
                <w:szCs w:val="24"/>
              </w:rPr>
              <w:t>Так</w:t>
            </w:r>
          </w:p>
        </w:tc>
        <w:tc>
          <w:tcPr>
            <w:tcW w:w="2149" w:type="dxa"/>
            <w:shd w:val="clear" w:color="auto" w:fill="auto"/>
            <w:vAlign w:val="center"/>
          </w:tcPr>
          <w:p w14:paraId="7BEB2FA4" w14:textId="77777777" w:rsidR="00987DC4" w:rsidRPr="00A3785D" w:rsidRDefault="00987DC4" w:rsidP="00C0119D">
            <w:pPr>
              <w:spacing w:line="240" w:lineRule="auto"/>
              <w:ind w:firstLine="0"/>
              <w:jc w:val="left"/>
              <w:rPr>
                <w:sz w:val="24"/>
                <w:szCs w:val="24"/>
              </w:rPr>
            </w:pPr>
            <w:r w:rsidRPr="00A3785D">
              <w:rPr>
                <w:sz w:val="24"/>
                <w:szCs w:val="24"/>
              </w:rPr>
              <w:t>OpenStack API</w:t>
            </w:r>
          </w:p>
        </w:tc>
      </w:tr>
      <w:tr w:rsidR="00987DC4" w:rsidRPr="00A3785D" w14:paraId="39B479D6" w14:textId="77777777" w:rsidTr="00C0119D">
        <w:trPr>
          <w:trHeight w:val="131"/>
        </w:trPr>
        <w:tc>
          <w:tcPr>
            <w:tcW w:w="1869" w:type="dxa"/>
            <w:shd w:val="clear" w:color="auto" w:fill="auto"/>
            <w:vAlign w:val="center"/>
          </w:tcPr>
          <w:p w14:paraId="08408C61" w14:textId="77777777" w:rsidR="00987DC4" w:rsidRPr="00A3785D" w:rsidRDefault="00987DC4" w:rsidP="00C0119D">
            <w:pPr>
              <w:spacing w:line="240" w:lineRule="auto"/>
              <w:ind w:firstLine="0"/>
              <w:jc w:val="left"/>
              <w:rPr>
                <w:sz w:val="24"/>
                <w:szCs w:val="24"/>
              </w:rPr>
            </w:pPr>
            <w:r w:rsidRPr="00A3785D">
              <w:rPr>
                <w:sz w:val="24"/>
                <w:szCs w:val="24"/>
              </w:rPr>
              <w:t>Virtkick</w:t>
            </w:r>
          </w:p>
        </w:tc>
        <w:tc>
          <w:tcPr>
            <w:tcW w:w="1869" w:type="dxa"/>
            <w:shd w:val="clear" w:color="auto" w:fill="auto"/>
            <w:vAlign w:val="center"/>
          </w:tcPr>
          <w:p w14:paraId="2F560ADB" w14:textId="77777777" w:rsidR="00987DC4" w:rsidRPr="00A3785D" w:rsidRDefault="00987DC4" w:rsidP="00C0119D">
            <w:pPr>
              <w:spacing w:line="240" w:lineRule="auto"/>
              <w:ind w:firstLine="0"/>
              <w:jc w:val="left"/>
              <w:rPr>
                <w:sz w:val="24"/>
                <w:szCs w:val="24"/>
              </w:rPr>
            </w:pPr>
            <w:r w:rsidRPr="00A3785D">
              <w:rPr>
                <w:sz w:val="24"/>
                <w:szCs w:val="24"/>
              </w:rPr>
              <w:t>Virtkick</w:t>
            </w:r>
          </w:p>
        </w:tc>
        <w:tc>
          <w:tcPr>
            <w:tcW w:w="1615" w:type="dxa"/>
            <w:shd w:val="clear" w:color="auto" w:fill="auto"/>
            <w:vAlign w:val="center"/>
          </w:tcPr>
          <w:p w14:paraId="12EB2E15" w14:textId="77777777" w:rsidR="00987DC4" w:rsidRPr="00A3785D" w:rsidRDefault="00987DC4" w:rsidP="00C0119D">
            <w:pPr>
              <w:spacing w:line="240" w:lineRule="auto"/>
              <w:ind w:firstLine="0"/>
              <w:jc w:val="center"/>
              <w:rPr>
                <w:sz w:val="24"/>
                <w:szCs w:val="24"/>
              </w:rPr>
            </w:pPr>
            <w:r w:rsidRPr="00A3785D">
              <w:rPr>
                <w:sz w:val="24"/>
                <w:szCs w:val="24"/>
              </w:rPr>
              <w:t>Так</w:t>
            </w:r>
          </w:p>
        </w:tc>
        <w:tc>
          <w:tcPr>
            <w:tcW w:w="1843" w:type="dxa"/>
            <w:shd w:val="clear" w:color="auto" w:fill="auto"/>
            <w:vAlign w:val="center"/>
          </w:tcPr>
          <w:p w14:paraId="635389C8" w14:textId="77777777" w:rsidR="00987DC4" w:rsidRPr="00A3785D" w:rsidRDefault="00987DC4" w:rsidP="00C0119D">
            <w:pPr>
              <w:spacing w:line="240" w:lineRule="auto"/>
              <w:ind w:firstLine="0"/>
              <w:jc w:val="center"/>
              <w:rPr>
                <w:sz w:val="24"/>
                <w:szCs w:val="24"/>
              </w:rPr>
            </w:pPr>
            <w:r w:rsidRPr="00A3785D">
              <w:rPr>
                <w:sz w:val="24"/>
                <w:szCs w:val="24"/>
              </w:rPr>
              <w:t>Так</w:t>
            </w:r>
          </w:p>
        </w:tc>
        <w:tc>
          <w:tcPr>
            <w:tcW w:w="2149" w:type="dxa"/>
            <w:shd w:val="clear" w:color="auto" w:fill="auto"/>
            <w:vAlign w:val="center"/>
          </w:tcPr>
          <w:p w14:paraId="16D9B9AA" w14:textId="77777777" w:rsidR="00987DC4" w:rsidRPr="00A3785D" w:rsidRDefault="00987DC4" w:rsidP="00C0119D">
            <w:pPr>
              <w:spacing w:line="240" w:lineRule="auto"/>
              <w:ind w:firstLine="0"/>
              <w:jc w:val="left"/>
              <w:rPr>
                <w:sz w:val="24"/>
                <w:szCs w:val="24"/>
              </w:rPr>
            </w:pPr>
            <w:r w:rsidRPr="00A3785D">
              <w:rPr>
                <w:sz w:val="24"/>
                <w:szCs w:val="24"/>
              </w:rPr>
              <w:t>Api</w:t>
            </w:r>
          </w:p>
        </w:tc>
      </w:tr>
    </w:tbl>
    <w:p w14:paraId="5BB2E0BB" w14:textId="77777777" w:rsidR="00987DC4" w:rsidRPr="002D1346" w:rsidRDefault="00987DC4" w:rsidP="002D1346">
      <w:pPr>
        <w:pStyle w:val="Text121"/>
        <w:spacing w:line="360" w:lineRule="auto"/>
        <w:rPr>
          <w:sz w:val="28"/>
          <w:szCs w:val="28"/>
        </w:rPr>
      </w:pPr>
      <w:r w:rsidRPr="002D1346">
        <w:rPr>
          <w:sz w:val="28"/>
          <w:szCs w:val="28"/>
        </w:rPr>
        <w:t>Таблиця 1.2 – Не функціональні можливості</w:t>
      </w:r>
    </w:p>
    <w:p w14:paraId="7864458A" w14:textId="16FDFCE3" w:rsidR="000474C2" w:rsidRDefault="000474C2">
      <w:pPr>
        <w:spacing w:after="160" w:line="259" w:lineRule="auto"/>
        <w:ind w:firstLine="0"/>
        <w:jc w:val="left"/>
        <w:rPr>
          <w:sz w:val="24"/>
          <w:szCs w:val="24"/>
          <w:lang w:eastAsia="ru-RU"/>
        </w:rPr>
      </w:pPr>
      <w:r>
        <w:br w:type="page"/>
      </w:r>
    </w:p>
    <w:p w14:paraId="28DB4524" w14:textId="77777777" w:rsidR="00987DC4" w:rsidRPr="00A3785D" w:rsidRDefault="00987DC4" w:rsidP="00987DC4">
      <w:pPr>
        <w:pStyle w:val="Text121"/>
        <w:ind w:firstLine="709"/>
      </w:pPr>
    </w:p>
    <w:p w14:paraId="388B46EC" w14:textId="60D9FA14" w:rsidR="00987DC4" w:rsidRDefault="00987DC4" w:rsidP="000474C2">
      <w:pPr>
        <w:ind w:firstLine="709"/>
      </w:pPr>
      <w:r w:rsidRPr="00A3785D">
        <w:t>Розглянемо аналоги в розрізі функціональності по підбору персоналу.</w:t>
      </w:r>
    </w:p>
    <w:p w14:paraId="255BBB24" w14:textId="77777777" w:rsidR="00136102" w:rsidRPr="000474C2" w:rsidRDefault="00136102" w:rsidP="000474C2">
      <w:pPr>
        <w:ind w:firstLine="709"/>
      </w:pP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992"/>
        <w:gridCol w:w="1418"/>
        <w:gridCol w:w="992"/>
        <w:gridCol w:w="992"/>
        <w:gridCol w:w="1276"/>
        <w:gridCol w:w="1134"/>
        <w:gridCol w:w="1187"/>
      </w:tblGrid>
      <w:tr w:rsidR="00987DC4" w:rsidRPr="00A3785D" w14:paraId="770338B7" w14:textId="77777777" w:rsidTr="00C0119D">
        <w:trPr>
          <w:jc w:val="center"/>
        </w:trPr>
        <w:tc>
          <w:tcPr>
            <w:tcW w:w="1190" w:type="dxa"/>
            <w:shd w:val="clear" w:color="auto" w:fill="auto"/>
            <w:tcMar>
              <w:left w:w="0" w:type="dxa"/>
              <w:right w:w="0" w:type="dxa"/>
            </w:tcMar>
            <w:vAlign w:val="center"/>
          </w:tcPr>
          <w:p w14:paraId="581E29F3" w14:textId="77777777" w:rsidR="00987DC4" w:rsidRPr="00A3785D" w:rsidRDefault="00987DC4" w:rsidP="00C0119D">
            <w:pPr>
              <w:pStyle w:val="Text121"/>
              <w:rPr>
                <w:b/>
                <w:bCs/>
              </w:rPr>
            </w:pPr>
            <w:r w:rsidRPr="00A3785D">
              <w:rPr>
                <w:b/>
                <w:bCs/>
              </w:rPr>
              <w:t>Програма</w:t>
            </w:r>
          </w:p>
        </w:tc>
        <w:tc>
          <w:tcPr>
            <w:tcW w:w="992" w:type="dxa"/>
            <w:shd w:val="clear" w:color="auto" w:fill="auto"/>
            <w:tcMar>
              <w:left w:w="0" w:type="dxa"/>
              <w:right w:w="0" w:type="dxa"/>
            </w:tcMar>
            <w:vAlign w:val="center"/>
          </w:tcPr>
          <w:p w14:paraId="183C3ACD" w14:textId="77777777" w:rsidR="00987DC4" w:rsidRPr="00A3785D" w:rsidRDefault="00987DC4" w:rsidP="00C0119D">
            <w:pPr>
              <w:pStyle w:val="Text121"/>
              <w:rPr>
                <w:b/>
                <w:bCs/>
              </w:rPr>
            </w:pPr>
            <w:r w:rsidRPr="00A3785D">
              <w:rPr>
                <w:b/>
                <w:bCs/>
              </w:rPr>
              <w:t>Авторизація</w:t>
            </w:r>
          </w:p>
        </w:tc>
        <w:tc>
          <w:tcPr>
            <w:tcW w:w="1418" w:type="dxa"/>
            <w:shd w:val="clear" w:color="auto" w:fill="auto"/>
            <w:tcMar>
              <w:left w:w="0" w:type="dxa"/>
              <w:right w:w="0" w:type="dxa"/>
            </w:tcMar>
            <w:vAlign w:val="center"/>
          </w:tcPr>
          <w:p w14:paraId="59A8970C" w14:textId="77777777" w:rsidR="00987DC4" w:rsidRPr="00A3785D" w:rsidRDefault="00987DC4" w:rsidP="00C0119D">
            <w:pPr>
              <w:pStyle w:val="Text121"/>
              <w:rPr>
                <w:b/>
                <w:bCs/>
              </w:rPr>
            </w:pPr>
            <w:r w:rsidRPr="00A3785D">
              <w:rPr>
                <w:b/>
                <w:bCs/>
              </w:rPr>
              <w:t>Прив’язка машин</w:t>
            </w:r>
          </w:p>
        </w:tc>
        <w:tc>
          <w:tcPr>
            <w:tcW w:w="992" w:type="dxa"/>
            <w:shd w:val="clear" w:color="auto" w:fill="auto"/>
            <w:tcMar>
              <w:left w:w="0" w:type="dxa"/>
              <w:right w:w="0" w:type="dxa"/>
            </w:tcMar>
            <w:vAlign w:val="center"/>
          </w:tcPr>
          <w:p w14:paraId="33B799A0" w14:textId="2713D066" w:rsidR="00987DC4" w:rsidRPr="00A3785D" w:rsidRDefault="00987DC4" w:rsidP="00C0119D">
            <w:pPr>
              <w:pStyle w:val="Text121"/>
              <w:ind w:hanging="1"/>
              <w:rPr>
                <w:b/>
                <w:bCs/>
              </w:rPr>
            </w:pPr>
            <w:r w:rsidRPr="00A3785D">
              <w:rPr>
                <w:b/>
                <w:bCs/>
              </w:rPr>
              <w:t xml:space="preserve">Створення </w:t>
            </w:r>
            <w:r w:rsidR="00136102">
              <w:rPr>
                <w:b/>
                <w:bCs/>
              </w:rPr>
              <w:t>облікових записів</w:t>
            </w:r>
          </w:p>
        </w:tc>
        <w:tc>
          <w:tcPr>
            <w:tcW w:w="992" w:type="dxa"/>
            <w:shd w:val="clear" w:color="auto" w:fill="auto"/>
            <w:tcMar>
              <w:left w:w="0" w:type="dxa"/>
              <w:right w:w="0" w:type="dxa"/>
            </w:tcMar>
            <w:vAlign w:val="center"/>
          </w:tcPr>
          <w:p w14:paraId="258D690A" w14:textId="77777777" w:rsidR="00987DC4" w:rsidRPr="00A3785D" w:rsidRDefault="00987DC4" w:rsidP="00C0119D">
            <w:pPr>
              <w:pStyle w:val="Text121"/>
              <w:rPr>
                <w:b/>
                <w:bCs/>
              </w:rPr>
            </w:pPr>
            <w:r w:rsidRPr="00A3785D">
              <w:rPr>
                <w:b/>
                <w:bCs/>
              </w:rPr>
              <w:t>Виконання команд на машині</w:t>
            </w:r>
          </w:p>
        </w:tc>
        <w:tc>
          <w:tcPr>
            <w:tcW w:w="1276" w:type="dxa"/>
            <w:shd w:val="clear" w:color="auto" w:fill="auto"/>
            <w:tcMar>
              <w:left w:w="0" w:type="dxa"/>
              <w:right w:w="0" w:type="dxa"/>
            </w:tcMar>
            <w:vAlign w:val="center"/>
          </w:tcPr>
          <w:p w14:paraId="3D037D46" w14:textId="77777777" w:rsidR="00987DC4" w:rsidRPr="00A3785D" w:rsidRDefault="00987DC4" w:rsidP="00C0119D">
            <w:pPr>
              <w:pStyle w:val="Text121"/>
              <w:rPr>
                <w:b/>
                <w:bCs/>
              </w:rPr>
            </w:pPr>
            <w:r w:rsidRPr="00A3785D">
              <w:rPr>
                <w:b/>
                <w:bCs/>
              </w:rPr>
              <w:t>Виконання операцій над папками/файлами</w:t>
            </w:r>
          </w:p>
        </w:tc>
        <w:tc>
          <w:tcPr>
            <w:tcW w:w="1134" w:type="dxa"/>
            <w:shd w:val="clear" w:color="auto" w:fill="auto"/>
            <w:tcMar>
              <w:left w:w="0" w:type="dxa"/>
              <w:right w:w="0" w:type="dxa"/>
            </w:tcMar>
            <w:vAlign w:val="center"/>
          </w:tcPr>
          <w:p w14:paraId="49E9BBB3" w14:textId="77777777" w:rsidR="00987DC4" w:rsidRPr="00A3785D" w:rsidRDefault="00987DC4" w:rsidP="00C0119D">
            <w:pPr>
              <w:pStyle w:val="Text121"/>
              <w:rPr>
                <w:b/>
                <w:bCs/>
              </w:rPr>
            </w:pPr>
            <w:r w:rsidRPr="00A3785D">
              <w:rPr>
                <w:b/>
                <w:bCs/>
              </w:rPr>
              <w:t>Збір метрик</w:t>
            </w:r>
          </w:p>
        </w:tc>
        <w:tc>
          <w:tcPr>
            <w:tcW w:w="1187" w:type="dxa"/>
            <w:shd w:val="clear" w:color="auto" w:fill="auto"/>
            <w:tcMar>
              <w:left w:w="0" w:type="dxa"/>
              <w:right w:w="0" w:type="dxa"/>
            </w:tcMar>
            <w:vAlign w:val="center"/>
          </w:tcPr>
          <w:p w14:paraId="26D290A1" w14:textId="77777777" w:rsidR="00987DC4" w:rsidRPr="00A3785D" w:rsidRDefault="00987DC4" w:rsidP="00C0119D">
            <w:pPr>
              <w:pStyle w:val="Text121"/>
              <w:ind w:firstLine="5"/>
              <w:rPr>
                <w:b/>
                <w:bCs/>
              </w:rPr>
            </w:pPr>
            <w:r w:rsidRPr="00A3785D">
              <w:rPr>
                <w:b/>
                <w:bCs/>
              </w:rPr>
              <w:t>Вивід метрик у вигляді графіків</w:t>
            </w:r>
          </w:p>
        </w:tc>
      </w:tr>
      <w:tr w:rsidR="00987DC4" w:rsidRPr="00A3785D" w14:paraId="43C278E5" w14:textId="77777777" w:rsidTr="00C0119D">
        <w:trPr>
          <w:jc w:val="center"/>
        </w:trPr>
        <w:tc>
          <w:tcPr>
            <w:tcW w:w="1190" w:type="dxa"/>
            <w:shd w:val="clear" w:color="auto" w:fill="auto"/>
            <w:tcMar>
              <w:left w:w="0" w:type="dxa"/>
              <w:right w:w="0" w:type="dxa"/>
            </w:tcMar>
          </w:tcPr>
          <w:p w14:paraId="51A3C894" w14:textId="77777777" w:rsidR="00987DC4" w:rsidRPr="00A3785D" w:rsidRDefault="00987DC4" w:rsidP="00C0119D">
            <w:pPr>
              <w:spacing w:line="240" w:lineRule="auto"/>
              <w:ind w:firstLine="0"/>
              <w:jc w:val="center"/>
              <w:rPr>
                <w:sz w:val="24"/>
                <w:szCs w:val="24"/>
              </w:rPr>
            </w:pPr>
            <w:r w:rsidRPr="00A3785D">
              <w:rPr>
                <w:sz w:val="24"/>
                <w:szCs w:val="24"/>
              </w:rPr>
              <w:t>Virtualmin</w:t>
            </w:r>
          </w:p>
        </w:tc>
        <w:tc>
          <w:tcPr>
            <w:tcW w:w="992" w:type="dxa"/>
            <w:shd w:val="clear" w:color="auto" w:fill="auto"/>
            <w:tcMar>
              <w:left w:w="0" w:type="dxa"/>
              <w:right w:w="0" w:type="dxa"/>
            </w:tcMar>
            <w:vAlign w:val="center"/>
          </w:tcPr>
          <w:p w14:paraId="1352B899" w14:textId="77777777" w:rsidR="00987DC4" w:rsidRPr="00A3785D" w:rsidRDefault="00987DC4" w:rsidP="00C0119D">
            <w:pPr>
              <w:pStyle w:val="Text121"/>
            </w:pPr>
            <w:r w:rsidRPr="00A3785D">
              <w:t>Так</w:t>
            </w:r>
          </w:p>
        </w:tc>
        <w:tc>
          <w:tcPr>
            <w:tcW w:w="1418" w:type="dxa"/>
            <w:shd w:val="clear" w:color="auto" w:fill="auto"/>
            <w:tcMar>
              <w:left w:w="0" w:type="dxa"/>
              <w:right w:w="0" w:type="dxa"/>
            </w:tcMar>
            <w:vAlign w:val="center"/>
          </w:tcPr>
          <w:p w14:paraId="67808F76" w14:textId="77777777" w:rsidR="00987DC4" w:rsidRPr="00A3785D" w:rsidRDefault="00987DC4" w:rsidP="00C0119D">
            <w:pPr>
              <w:pStyle w:val="Text121"/>
            </w:pPr>
            <w:r w:rsidRPr="00A3785D">
              <w:t>Так</w:t>
            </w:r>
          </w:p>
        </w:tc>
        <w:tc>
          <w:tcPr>
            <w:tcW w:w="992" w:type="dxa"/>
            <w:shd w:val="clear" w:color="auto" w:fill="auto"/>
            <w:tcMar>
              <w:left w:w="0" w:type="dxa"/>
              <w:right w:w="0" w:type="dxa"/>
            </w:tcMar>
            <w:vAlign w:val="center"/>
          </w:tcPr>
          <w:p w14:paraId="4A0C7F74" w14:textId="77777777" w:rsidR="00987DC4" w:rsidRPr="00A3785D" w:rsidRDefault="00987DC4" w:rsidP="00C0119D">
            <w:pPr>
              <w:pStyle w:val="Text121"/>
              <w:ind w:hanging="1"/>
            </w:pPr>
            <w:r w:rsidRPr="00A3785D">
              <w:t>Так</w:t>
            </w:r>
          </w:p>
        </w:tc>
        <w:tc>
          <w:tcPr>
            <w:tcW w:w="992" w:type="dxa"/>
            <w:shd w:val="clear" w:color="auto" w:fill="auto"/>
            <w:tcMar>
              <w:left w:w="0" w:type="dxa"/>
              <w:right w:w="0" w:type="dxa"/>
            </w:tcMar>
            <w:vAlign w:val="center"/>
          </w:tcPr>
          <w:p w14:paraId="5C8259F5" w14:textId="77777777" w:rsidR="00987DC4" w:rsidRPr="00A3785D" w:rsidRDefault="00987DC4" w:rsidP="00C0119D">
            <w:pPr>
              <w:pStyle w:val="Text121"/>
            </w:pPr>
            <w:r w:rsidRPr="00A3785D">
              <w:t>Ні</w:t>
            </w:r>
          </w:p>
        </w:tc>
        <w:tc>
          <w:tcPr>
            <w:tcW w:w="1276" w:type="dxa"/>
            <w:shd w:val="clear" w:color="auto" w:fill="auto"/>
            <w:tcMar>
              <w:left w:w="0" w:type="dxa"/>
              <w:right w:w="0" w:type="dxa"/>
            </w:tcMar>
            <w:vAlign w:val="center"/>
          </w:tcPr>
          <w:p w14:paraId="0FC1FD86" w14:textId="77777777" w:rsidR="00987DC4" w:rsidRPr="00A3785D" w:rsidRDefault="00987DC4" w:rsidP="00C0119D">
            <w:pPr>
              <w:pStyle w:val="Text121"/>
              <w:ind w:hanging="85"/>
            </w:pPr>
            <w:r w:rsidRPr="00A3785D">
              <w:t>Ні</w:t>
            </w:r>
          </w:p>
        </w:tc>
        <w:tc>
          <w:tcPr>
            <w:tcW w:w="1134" w:type="dxa"/>
            <w:shd w:val="clear" w:color="auto" w:fill="auto"/>
            <w:tcMar>
              <w:left w:w="0" w:type="dxa"/>
              <w:right w:w="0" w:type="dxa"/>
            </w:tcMar>
            <w:vAlign w:val="center"/>
          </w:tcPr>
          <w:p w14:paraId="2027B847" w14:textId="77777777" w:rsidR="00987DC4" w:rsidRPr="00A3785D" w:rsidRDefault="00987DC4" w:rsidP="00C0119D">
            <w:pPr>
              <w:pStyle w:val="Text121"/>
            </w:pPr>
            <w:r w:rsidRPr="00A3785D">
              <w:t>Ні</w:t>
            </w:r>
          </w:p>
        </w:tc>
        <w:tc>
          <w:tcPr>
            <w:tcW w:w="1187" w:type="dxa"/>
            <w:shd w:val="clear" w:color="auto" w:fill="auto"/>
            <w:tcMar>
              <w:left w:w="0" w:type="dxa"/>
              <w:right w:w="0" w:type="dxa"/>
            </w:tcMar>
            <w:vAlign w:val="center"/>
          </w:tcPr>
          <w:p w14:paraId="2ED530EB" w14:textId="77777777" w:rsidR="00987DC4" w:rsidRPr="00A3785D" w:rsidRDefault="00987DC4" w:rsidP="00C0119D">
            <w:pPr>
              <w:pStyle w:val="Text121"/>
              <w:ind w:firstLine="5"/>
            </w:pPr>
            <w:r w:rsidRPr="00A3785D">
              <w:t>Ні</w:t>
            </w:r>
          </w:p>
        </w:tc>
      </w:tr>
      <w:tr w:rsidR="00987DC4" w:rsidRPr="00A3785D" w14:paraId="3053D346" w14:textId="77777777" w:rsidTr="00C0119D">
        <w:trPr>
          <w:jc w:val="center"/>
        </w:trPr>
        <w:tc>
          <w:tcPr>
            <w:tcW w:w="1190" w:type="dxa"/>
            <w:shd w:val="clear" w:color="auto" w:fill="auto"/>
            <w:tcMar>
              <w:left w:w="0" w:type="dxa"/>
              <w:right w:w="0" w:type="dxa"/>
            </w:tcMar>
          </w:tcPr>
          <w:p w14:paraId="16A4B4A6" w14:textId="77777777" w:rsidR="00987DC4" w:rsidRPr="00A3785D" w:rsidRDefault="00987DC4" w:rsidP="00C0119D">
            <w:pPr>
              <w:spacing w:line="240" w:lineRule="auto"/>
              <w:ind w:firstLine="0"/>
              <w:jc w:val="center"/>
              <w:rPr>
                <w:sz w:val="24"/>
                <w:szCs w:val="24"/>
              </w:rPr>
            </w:pPr>
            <w:r w:rsidRPr="00A3785D">
              <w:rPr>
                <w:sz w:val="24"/>
                <w:szCs w:val="24"/>
              </w:rPr>
              <w:t>Proxmox VE</w:t>
            </w:r>
          </w:p>
        </w:tc>
        <w:tc>
          <w:tcPr>
            <w:tcW w:w="992" w:type="dxa"/>
            <w:shd w:val="clear" w:color="auto" w:fill="auto"/>
            <w:tcMar>
              <w:left w:w="0" w:type="dxa"/>
              <w:right w:w="0" w:type="dxa"/>
            </w:tcMar>
            <w:vAlign w:val="center"/>
          </w:tcPr>
          <w:p w14:paraId="47B2F469" w14:textId="77777777" w:rsidR="00987DC4" w:rsidRPr="00A3785D" w:rsidRDefault="00987DC4" w:rsidP="00C0119D">
            <w:pPr>
              <w:pStyle w:val="Text121"/>
            </w:pPr>
            <w:r w:rsidRPr="00A3785D">
              <w:t>Так</w:t>
            </w:r>
          </w:p>
        </w:tc>
        <w:tc>
          <w:tcPr>
            <w:tcW w:w="1418" w:type="dxa"/>
            <w:shd w:val="clear" w:color="auto" w:fill="auto"/>
            <w:tcMar>
              <w:left w:w="0" w:type="dxa"/>
              <w:right w:w="0" w:type="dxa"/>
            </w:tcMar>
            <w:vAlign w:val="center"/>
          </w:tcPr>
          <w:p w14:paraId="37572B26" w14:textId="77777777" w:rsidR="00987DC4" w:rsidRPr="00A3785D" w:rsidRDefault="00987DC4" w:rsidP="00C0119D">
            <w:pPr>
              <w:pStyle w:val="Text121"/>
            </w:pPr>
            <w:r w:rsidRPr="00A3785D">
              <w:t>Так</w:t>
            </w:r>
          </w:p>
        </w:tc>
        <w:tc>
          <w:tcPr>
            <w:tcW w:w="992" w:type="dxa"/>
            <w:shd w:val="clear" w:color="auto" w:fill="auto"/>
            <w:tcMar>
              <w:left w:w="0" w:type="dxa"/>
              <w:right w:w="0" w:type="dxa"/>
            </w:tcMar>
            <w:vAlign w:val="center"/>
          </w:tcPr>
          <w:p w14:paraId="261F23D4" w14:textId="77777777" w:rsidR="00987DC4" w:rsidRPr="00A3785D" w:rsidRDefault="00987DC4" w:rsidP="00C0119D">
            <w:pPr>
              <w:pStyle w:val="Text121"/>
              <w:ind w:hanging="1"/>
            </w:pPr>
            <w:r w:rsidRPr="00A3785D">
              <w:t>Так</w:t>
            </w:r>
          </w:p>
        </w:tc>
        <w:tc>
          <w:tcPr>
            <w:tcW w:w="992" w:type="dxa"/>
            <w:shd w:val="clear" w:color="auto" w:fill="auto"/>
            <w:tcMar>
              <w:left w:w="0" w:type="dxa"/>
              <w:right w:w="0" w:type="dxa"/>
            </w:tcMar>
            <w:vAlign w:val="center"/>
          </w:tcPr>
          <w:p w14:paraId="13AE3963" w14:textId="77777777" w:rsidR="00987DC4" w:rsidRPr="00A3785D" w:rsidRDefault="00987DC4" w:rsidP="00C0119D">
            <w:pPr>
              <w:pStyle w:val="Text121"/>
            </w:pPr>
            <w:r w:rsidRPr="00A3785D">
              <w:t>Так</w:t>
            </w:r>
          </w:p>
        </w:tc>
        <w:tc>
          <w:tcPr>
            <w:tcW w:w="1276" w:type="dxa"/>
            <w:shd w:val="clear" w:color="auto" w:fill="auto"/>
            <w:tcMar>
              <w:left w:w="0" w:type="dxa"/>
              <w:right w:w="0" w:type="dxa"/>
            </w:tcMar>
            <w:vAlign w:val="center"/>
          </w:tcPr>
          <w:p w14:paraId="1DDC3560" w14:textId="77777777" w:rsidR="00987DC4" w:rsidRPr="00A3785D" w:rsidRDefault="00987DC4" w:rsidP="00C0119D">
            <w:pPr>
              <w:pStyle w:val="Text121"/>
              <w:ind w:hanging="85"/>
            </w:pPr>
            <w:r w:rsidRPr="00A3785D">
              <w:t>Так</w:t>
            </w:r>
          </w:p>
        </w:tc>
        <w:tc>
          <w:tcPr>
            <w:tcW w:w="1134" w:type="dxa"/>
            <w:shd w:val="clear" w:color="auto" w:fill="auto"/>
            <w:tcMar>
              <w:left w:w="0" w:type="dxa"/>
              <w:right w:w="0" w:type="dxa"/>
            </w:tcMar>
            <w:vAlign w:val="center"/>
          </w:tcPr>
          <w:p w14:paraId="23F87660" w14:textId="77777777" w:rsidR="00987DC4" w:rsidRPr="00A3785D" w:rsidRDefault="00987DC4" w:rsidP="00C0119D">
            <w:pPr>
              <w:pStyle w:val="Text121"/>
            </w:pPr>
            <w:r w:rsidRPr="00A3785D">
              <w:t>Так</w:t>
            </w:r>
          </w:p>
        </w:tc>
        <w:tc>
          <w:tcPr>
            <w:tcW w:w="1187" w:type="dxa"/>
            <w:shd w:val="clear" w:color="auto" w:fill="auto"/>
            <w:tcMar>
              <w:left w:w="0" w:type="dxa"/>
              <w:right w:w="0" w:type="dxa"/>
            </w:tcMar>
            <w:vAlign w:val="center"/>
          </w:tcPr>
          <w:p w14:paraId="0DE1F3D4" w14:textId="77777777" w:rsidR="00987DC4" w:rsidRPr="00A3785D" w:rsidRDefault="00987DC4" w:rsidP="00C0119D">
            <w:pPr>
              <w:pStyle w:val="Text121"/>
              <w:ind w:firstLine="5"/>
            </w:pPr>
            <w:r w:rsidRPr="00A3785D">
              <w:t>Так</w:t>
            </w:r>
          </w:p>
        </w:tc>
      </w:tr>
      <w:tr w:rsidR="00987DC4" w:rsidRPr="00A3785D" w14:paraId="624A82C8" w14:textId="77777777" w:rsidTr="00C0119D">
        <w:trPr>
          <w:jc w:val="center"/>
        </w:trPr>
        <w:tc>
          <w:tcPr>
            <w:tcW w:w="1190" w:type="dxa"/>
            <w:shd w:val="clear" w:color="auto" w:fill="auto"/>
            <w:tcMar>
              <w:left w:w="0" w:type="dxa"/>
              <w:right w:w="0" w:type="dxa"/>
            </w:tcMar>
          </w:tcPr>
          <w:p w14:paraId="1ADCF44E" w14:textId="77777777" w:rsidR="00987DC4" w:rsidRPr="00A3785D" w:rsidRDefault="00987DC4" w:rsidP="00C0119D">
            <w:pPr>
              <w:spacing w:line="240" w:lineRule="auto"/>
              <w:ind w:firstLine="0"/>
              <w:jc w:val="center"/>
              <w:rPr>
                <w:sz w:val="24"/>
                <w:szCs w:val="24"/>
              </w:rPr>
            </w:pPr>
            <w:r w:rsidRPr="00A3785D">
              <w:rPr>
                <w:sz w:val="24"/>
                <w:szCs w:val="24"/>
              </w:rPr>
              <w:t>Webmin</w:t>
            </w:r>
          </w:p>
        </w:tc>
        <w:tc>
          <w:tcPr>
            <w:tcW w:w="992" w:type="dxa"/>
            <w:shd w:val="clear" w:color="auto" w:fill="auto"/>
            <w:tcMar>
              <w:left w:w="0" w:type="dxa"/>
              <w:right w:w="0" w:type="dxa"/>
            </w:tcMar>
            <w:vAlign w:val="center"/>
          </w:tcPr>
          <w:p w14:paraId="29951FF1" w14:textId="77777777" w:rsidR="00987DC4" w:rsidRPr="00A3785D" w:rsidRDefault="00987DC4" w:rsidP="00C0119D">
            <w:pPr>
              <w:pStyle w:val="Text121"/>
            </w:pPr>
            <w:r w:rsidRPr="00A3785D">
              <w:t>Так</w:t>
            </w:r>
          </w:p>
        </w:tc>
        <w:tc>
          <w:tcPr>
            <w:tcW w:w="1418" w:type="dxa"/>
            <w:shd w:val="clear" w:color="auto" w:fill="auto"/>
            <w:tcMar>
              <w:left w:w="0" w:type="dxa"/>
              <w:right w:w="0" w:type="dxa"/>
            </w:tcMar>
            <w:vAlign w:val="center"/>
          </w:tcPr>
          <w:p w14:paraId="58F71E97" w14:textId="77777777" w:rsidR="00987DC4" w:rsidRPr="00A3785D" w:rsidRDefault="00987DC4" w:rsidP="00C0119D">
            <w:pPr>
              <w:pStyle w:val="Text121"/>
            </w:pPr>
            <w:r w:rsidRPr="00A3785D">
              <w:t>Так</w:t>
            </w:r>
          </w:p>
        </w:tc>
        <w:tc>
          <w:tcPr>
            <w:tcW w:w="992" w:type="dxa"/>
            <w:shd w:val="clear" w:color="auto" w:fill="auto"/>
            <w:tcMar>
              <w:left w:w="0" w:type="dxa"/>
              <w:right w:w="0" w:type="dxa"/>
            </w:tcMar>
            <w:vAlign w:val="center"/>
          </w:tcPr>
          <w:p w14:paraId="1B5D6FFC" w14:textId="77777777" w:rsidR="00987DC4" w:rsidRPr="00A3785D" w:rsidRDefault="00987DC4" w:rsidP="00C0119D">
            <w:pPr>
              <w:pStyle w:val="Text121"/>
              <w:ind w:hanging="1"/>
            </w:pPr>
            <w:r w:rsidRPr="00A3785D">
              <w:t>Так</w:t>
            </w:r>
          </w:p>
        </w:tc>
        <w:tc>
          <w:tcPr>
            <w:tcW w:w="992" w:type="dxa"/>
            <w:shd w:val="clear" w:color="auto" w:fill="auto"/>
            <w:tcMar>
              <w:left w:w="0" w:type="dxa"/>
              <w:right w:w="0" w:type="dxa"/>
            </w:tcMar>
            <w:vAlign w:val="center"/>
          </w:tcPr>
          <w:p w14:paraId="6A9DC3F3" w14:textId="77777777" w:rsidR="00987DC4" w:rsidRPr="00A3785D" w:rsidRDefault="00987DC4" w:rsidP="00C0119D">
            <w:pPr>
              <w:pStyle w:val="Text121"/>
            </w:pPr>
            <w:r w:rsidRPr="00A3785D">
              <w:t>Так</w:t>
            </w:r>
          </w:p>
        </w:tc>
        <w:tc>
          <w:tcPr>
            <w:tcW w:w="1276" w:type="dxa"/>
            <w:shd w:val="clear" w:color="auto" w:fill="auto"/>
            <w:tcMar>
              <w:left w:w="0" w:type="dxa"/>
              <w:right w:w="0" w:type="dxa"/>
            </w:tcMar>
            <w:vAlign w:val="center"/>
          </w:tcPr>
          <w:p w14:paraId="41734454" w14:textId="77777777" w:rsidR="00987DC4" w:rsidRPr="00A3785D" w:rsidRDefault="00987DC4" w:rsidP="00C0119D">
            <w:pPr>
              <w:pStyle w:val="Text121"/>
              <w:ind w:hanging="85"/>
            </w:pPr>
            <w:r w:rsidRPr="00A3785D">
              <w:t>Так</w:t>
            </w:r>
          </w:p>
        </w:tc>
        <w:tc>
          <w:tcPr>
            <w:tcW w:w="1134" w:type="dxa"/>
            <w:shd w:val="clear" w:color="auto" w:fill="auto"/>
            <w:tcMar>
              <w:left w:w="0" w:type="dxa"/>
              <w:right w:w="0" w:type="dxa"/>
            </w:tcMar>
            <w:vAlign w:val="center"/>
          </w:tcPr>
          <w:p w14:paraId="7E111870" w14:textId="77777777" w:rsidR="00987DC4" w:rsidRPr="00A3785D" w:rsidRDefault="00987DC4" w:rsidP="00C0119D">
            <w:pPr>
              <w:pStyle w:val="Text121"/>
            </w:pPr>
            <w:r w:rsidRPr="00A3785D">
              <w:t>Ні</w:t>
            </w:r>
          </w:p>
        </w:tc>
        <w:tc>
          <w:tcPr>
            <w:tcW w:w="1187" w:type="dxa"/>
            <w:shd w:val="clear" w:color="auto" w:fill="auto"/>
            <w:tcMar>
              <w:left w:w="0" w:type="dxa"/>
              <w:right w:w="0" w:type="dxa"/>
            </w:tcMar>
            <w:vAlign w:val="center"/>
          </w:tcPr>
          <w:p w14:paraId="70E37D4A" w14:textId="77777777" w:rsidR="00987DC4" w:rsidRPr="00A3785D" w:rsidRDefault="00987DC4" w:rsidP="00C0119D">
            <w:pPr>
              <w:pStyle w:val="Text121"/>
              <w:ind w:firstLine="5"/>
            </w:pPr>
            <w:r w:rsidRPr="00A3785D">
              <w:t>Ні</w:t>
            </w:r>
          </w:p>
        </w:tc>
      </w:tr>
      <w:tr w:rsidR="00987DC4" w:rsidRPr="00A3785D" w14:paraId="595667A2" w14:textId="77777777" w:rsidTr="00C0119D">
        <w:trPr>
          <w:jc w:val="center"/>
        </w:trPr>
        <w:tc>
          <w:tcPr>
            <w:tcW w:w="1190" w:type="dxa"/>
            <w:shd w:val="clear" w:color="auto" w:fill="auto"/>
            <w:tcMar>
              <w:left w:w="0" w:type="dxa"/>
              <w:right w:w="0" w:type="dxa"/>
            </w:tcMar>
          </w:tcPr>
          <w:p w14:paraId="5F881915" w14:textId="77777777" w:rsidR="00987DC4" w:rsidRPr="00A3785D" w:rsidRDefault="00987DC4" w:rsidP="00C0119D">
            <w:pPr>
              <w:spacing w:line="240" w:lineRule="auto"/>
              <w:ind w:firstLine="0"/>
              <w:jc w:val="center"/>
              <w:rPr>
                <w:sz w:val="24"/>
                <w:szCs w:val="24"/>
              </w:rPr>
            </w:pPr>
            <w:r w:rsidRPr="00A3785D">
              <w:rPr>
                <w:sz w:val="24"/>
                <w:szCs w:val="24"/>
              </w:rPr>
              <w:t>cPanel</w:t>
            </w:r>
          </w:p>
        </w:tc>
        <w:tc>
          <w:tcPr>
            <w:tcW w:w="992" w:type="dxa"/>
            <w:shd w:val="clear" w:color="auto" w:fill="auto"/>
            <w:tcMar>
              <w:left w:w="0" w:type="dxa"/>
              <w:right w:w="0" w:type="dxa"/>
            </w:tcMar>
            <w:vAlign w:val="center"/>
          </w:tcPr>
          <w:p w14:paraId="03372016" w14:textId="77777777" w:rsidR="00987DC4" w:rsidRPr="00A3785D" w:rsidRDefault="00987DC4" w:rsidP="00C0119D">
            <w:pPr>
              <w:pStyle w:val="Text121"/>
            </w:pPr>
            <w:r w:rsidRPr="00A3785D">
              <w:t>Так</w:t>
            </w:r>
          </w:p>
        </w:tc>
        <w:tc>
          <w:tcPr>
            <w:tcW w:w="1418" w:type="dxa"/>
            <w:shd w:val="clear" w:color="auto" w:fill="auto"/>
            <w:tcMar>
              <w:left w:w="0" w:type="dxa"/>
              <w:right w:w="0" w:type="dxa"/>
            </w:tcMar>
            <w:vAlign w:val="center"/>
          </w:tcPr>
          <w:p w14:paraId="74D69D38" w14:textId="77777777" w:rsidR="00987DC4" w:rsidRPr="00A3785D" w:rsidRDefault="00987DC4" w:rsidP="00C0119D">
            <w:pPr>
              <w:pStyle w:val="Text121"/>
            </w:pPr>
            <w:r w:rsidRPr="00A3785D">
              <w:t>Так</w:t>
            </w:r>
          </w:p>
        </w:tc>
        <w:tc>
          <w:tcPr>
            <w:tcW w:w="992" w:type="dxa"/>
            <w:shd w:val="clear" w:color="auto" w:fill="auto"/>
            <w:tcMar>
              <w:left w:w="0" w:type="dxa"/>
              <w:right w:w="0" w:type="dxa"/>
            </w:tcMar>
            <w:vAlign w:val="center"/>
          </w:tcPr>
          <w:p w14:paraId="685A5425" w14:textId="77777777" w:rsidR="00987DC4" w:rsidRPr="00A3785D" w:rsidRDefault="00987DC4" w:rsidP="00C0119D">
            <w:pPr>
              <w:pStyle w:val="Text121"/>
              <w:ind w:hanging="1"/>
            </w:pPr>
            <w:r w:rsidRPr="00A3785D">
              <w:t>Так</w:t>
            </w:r>
          </w:p>
        </w:tc>
        <w:tc>
          <w:tcPr>
            <w:tcW w:w="992" w:type="dxa"/>
            <w:shd w:val="clear" w:color="auto" w:fill="auto"/>
            <w:tcMar>
              <w:left w:w="0" w:type="dxa"/>
              <w:right w:w="0" w:type="dxa"/>
            </w:tcMar>
            <w:vAlign w:val="center"/>
          </w:tcPr>
          <w:p w14:paraId="6C5B0873" w14:textId="77777777" w:rsidR="00987DC4" w:rsidRPr="00A3785D" w:rsidRDefault="00987DC4" w:rsidP="00C0119D">
            <w:pPr>
              <w:pStyle w:val="Text121"/>
            </w:pPr>
            <w:r w:rsidRPr="00A3785D">
              <w:t>Так</w:t>
            </w:r>
          </w:p>
        </w:tc>
        <w:tc>
          <w:tcPr>
            <w:tcW w:w="1276" w:type="dxa"/>
            <w:shd w:val="clear" w:color="auto" w:fill="auto"/>
            <w:tcMar>
              <w:left w:w="0" w:type="dxa"/>
              <w:right w:w="0" w:type="dxa"/>
            </w:tcMar>
            <w:vAlign w:val="center"/>
          </w:tcPr>
          <w:p w14:paraId="7B600B06" w14:textId="77777777" w:rsidR="00987DC4" w:rsidRPr="00A3785D" w:rsidRDefault="00987DC4" w:rsidP="00C0119D">
            <w:pPr>
              <w:pStyle w:val="Text121"/>
              <w:ind w:hanging="85"/>
            </w:pPr>
            <w:r w:rsidRPr="00A3785D">
              <w:t>Так</w:t>
            </w:r>
          </w:p>
        </w:tc>
        <w:tc>
          <w:tcPr>
            <w:tcW w:w="1134" w:type="dxa"/>
            <w:shd w:val="clear" w:color="auto" w:fill="auto"/>
            <w:tcMar>
              <w:left w:w="0" w:type="dxa"/>
              <w:right w:w="0" w:type="dxa"/>
            </w:tcMar>
            <w:vAlign w:val="center"/>
          </w:tcPr>
          <w:p w14:paraId="2E93F112" w14:textId="77777777" w:rsidR="00987DC4" w:rsidRPr="00A3785D" w:rsidRDefault="00987DC4" w:rsidP="00C0119D">
            <w:pPr>
              <w:pStyle w:val="Text121"/>
            </w:pPr>
            <w:r w:rsidRPr="00A3785D">
              <w:t>Ні</w:t>
            </w:r>
          </w:p>
        </w:tc>
        <w:tc>
          <w:tcPr>
            <w:tcW w:w="1187" w:type="dxa"/>
            <w:shd w:val="clear" w:color="auto" w:fill="auto"/>
            <w:tcMar>
              <w:left w:w="0" w:type="dxa"/>
              <w:right w:w="0" w:type="dxa"/>
            </w:tcMar>
            <w:vAlign w:val="center"/>
          </w:tcPr>
          <w:p w14:paraId="7C941E2C" w14:textId="77777777" w:rsidR="00987DC4" w:rsidRPr="00A3785D" w:rsidRDefault="00987DC4" w:rsidP="00C0119D">
            <w:pPr>
              <w:pStyle w:val="Text121"/>
              <w:ind w:firstLine="5"/>
            </w:pPr>
            <w:r w:rsidRPr="00A3785D">
              <w:t>Ні</w:t>
            </w:r>
          </w:p>
        </w:tc>
      </w:tr>
      <w:tr w:rsidR="00987DC4" w:rsidRPr="00A3785D" w14:paraId="61338CB4" w14:textId="77777777" w:rsidTr="00C0119D">
        <w:trPr>
          <w:jc w:val="center"/>
        </w:trPr>
        <w:tc>
          <w:tcPr>
            <w:tcW w:w="1190" w:type="dxa"/>
            <w:shd w:val="clear" w:color="auto" w:fill="auto"/>
            <w:tcMar>
              <w:left w:w="0" w:type="dxa"/>
              <w:right w:w="0" w:type="dxa"/>
            </w:tcMar>
          </w:tcPr>
          <w:p w14:paraId="62D2902F" w14:textId="77777777" w:rsidR="00987DC4" w:rsidRPr="00A3785D" w:rsidRDefault="00987DC4" w:rsidP="00C0119D">
            <w:pPr>
              <w:spacing w:line="240" w:lineRule="auto"/>
              <w:ind w:firstLine="0"/>
              <w:jc w:val="center"/>
              <w:rPr>
                <w:sz w:val="24"/>
                <w:szCs w:val="24"/>
              </w:rPr>
            </w:pPr>
            <w:r w:rsidRPr="00A3785D">
              <w:rPr>
                <w:sz w:val="24"/>
                <w:szCs w:val="24"/>
              </w:rPr>
              <w:t>Grafana</w:t>
            </w:r>
          </w:p>
        </w:tc>
        <w:tc>
          <w:tcPr>
            <w:tcW w:w="992" w:type="dxa"/>
            <w:shd w:val="clear" w:color="auto" w:fill="auto"/>
            <w:tcMar>
              <w:left w:w="0" w:type="dxa"/>
              <w:right w:w="0" w:type="dxa"/>
            </w:tcMar>
            <w:vAlign w:val="center"/>
          </w:tcPr>
          <w:p w14:paraId="42F24F37" w14:textId="77777777" w:rsidR="00987DC4" w:rsidRPr="00A3785D" w:rsidRDefault="00987DC4" w:rsidP="00C0119D">
            <w:pPr>
              <w:pStyle w:val="Text121"/>
            </w:pPr>
            <w:r w:rsidRPr="00A3785D">
              <w:t>Ні</w:t>
            </w:r>
          </w:p>
        </w:tc>
        <w:tc>
          <w:tcPr>
            <w:tcW w:w="1418" w:type="dxa"/>
            <w:shd w:val="clear" w:color="auto" w:fill="auto"/>
            <w:tcMar>
              <w:left w:w="0" w:type="dxa"/>
              <w:right w:w="0" w:type="dxa"/>
            </w:tcMar>
            <w:vAlign w:val="center"/>
          </w:tcPr>
          <w:p w14:paraId="64D5B949" w14:textId="77777777" w:rsidR="00987DC4" w:rsidRPr="00A3785D" w:rsidRDefault="00987DC4" w:rsidP="00C0119D">
            <w:pPr>
              <w:pStyle w:val="Text121"/>
            </w:pPr>
            <w:r w:rsidRPr="00A3785D">
              <w:t>Ні</w:t>
            </w:r>
          </w:p>
        </w:tc>
        <w:tc>
          <w:tcPr>
            <w:tcW w:w="992" w:type="dxa"/>
            <w:shd w:val="clear" w:color="auto" w:fill="auto"/>
            <w:tcMar>
              <w:left w:w="0" w:type="dxa"/>
              <w:right w:w="0" w:type="dxa"/>
            </w:tcMar>
            <w:vAlign w:val="center"/>
          </w:tcPr>
          <w:p w14:paraId="76320A38" w14:textId="77777777" w:rsidR="00987DC4" w:rsidRPr="00A3785D" w:rsidRDefault="00987DC4" w:rsidP="00C0119D">
            <w:pPr>
              <w:pStyle w:val="Text121"/>
              <w:ind w:hanging="1"/>
            </w:pPr>
            <w:r w:rsidRPr="00A3785D">
              <w:t>Ні</w:t>
            </w:r>
          </w:p>
        </w:tc>
        <w:tc>
          <w:tcPr>
            <w:tcW w:w="992" w:type="dxa"/>
            <w:shd w:val="clear" w:color="auto" w:fill="auto"/>
            <w:tcMar>
              <w:left w:w="0" w:type="dxa"/>
              <w:right w:w="0" w:type="dxa"/>
            </w:tcMar>
            <w:vAlign w:val="center"/>
          </w:tcPr>
          <w:p w14:paraId="78BF0B57" w14:textId="77777777" w:rsidR="00987DC4" w:rsidRPr="00A3785D" w:rsidRDefault="00987DC4" w:rsidP="00C0119D">
            <w:pPr>
              <w:pStyle w:val="Text121"/>
            </w:pPr>
            <w:r w:rsidRPr="00A3785D">
              <w:t>Ні</w:t>
            </w:r>
          </w:p>
        </w:tc>
        <w:tc>
          <w:tcPr>
            <w:tcW w:w="1276" w:type="dxa"/>
            <w:shd w:val="clear" w:color="auto" w:fill="auto"/>
            <w:tcMar>
              <w:left w:w="0" w:type="dxa"/>
              <w:right w:w="0" w:type="dxa"/>
            </w:tcMar>
            <w:vAlign w:val="center"/>
          </w:tcPr>
          <w:p w14:paraId="5422F254" w14:textId="77777777" w:rsidR="00987DC4" w:rsidRPr="00A3785D" w:rsidRDefault="00987DC4" w:rsidP="00C0119D">
            <w:pPr>
              <w:pStyle w:val="Text121"/>
              <w:ind w:hanging="85"/>
            </w:pPr>
            <w:r w:rsidRPr="00A3785D">
              <w:t>Ні</w:t>
            </w:r>
          </w:p>
        </w:tc>
        <w:tc>
          <w:tcPr>
            <w:tcW w:w="1134" w:type="dxa"/>
            <w:shd w:val="clear" w:color="auto" w:fill="auto"/>
            <w:tcMar>
              <w:left w:w="0" w:type="dxa"/>
              <w:right w:w="0" w:type="dxa"/>
            </w:tcMar>
            <w:vAlign w:val="center"/>
          </w:tcPr>
          <w:p w14:paraId="5BB765BE" w14:textId="77777777" w:rsidR="00987DC4" w:rsidRPr="00A3785D" w:rsidRDefault="00987DC4" w:rsidP="00C0119D">
            <w:pPr>
              <w:pStyle w:val="Text121"/>
            </w:pPr>
            <w:r w:rsidRPr="00A3785D">
              <w:t>Так</w:t>
            </w:r>
          </w:p>
        </w:tc>
        <w:tc>
          <w:tcPr>
            <w:tcW w:w="1187" w:type="dxa"/>
            <w:shd w:val="clear" w:color="auto" w:fill="auto"/>
            <w:tcMar>
              <w:left w:w="0" w:type="dxa"/>
              <w:right w:w="0" w:type="dxa"/>
            </w:tcMar>
            <w:vAlign w:val="center"/>
          </w:tcPr>
          <w:p w14:paraId="25C71313" w14:textId="77777777" w:rsidR="00987DC4" w:rsidRPr="00A3785D" w:rsidRDefault="00987DC4" w:rsidP="00C0119D">
            <w:pPr>
              <w:pStyle w:val="Text121"/>
              <w:ind w:firstLine="5"/>
            </w:pPr>
            <w:r w:rsidRPr="00A3785D">
              <w:t>Так</w:t>
            </w:r>
          </w:p>
        </w:tc>
      </w:tr>
      <w:tr w:rsidR="00987DC4" w:rsidRPr="00A3785D" w14:paraId="267F1340" w14:textId="77777777" w:rsidTr="00C0119D">
        <w:trPr>
          <w:jc w:val="center"/>
        </w:trPr>
        <w:tc>
          <w:tcPr>
            <w:tcW w:w="1190" w:type="dxa"/>
            <w:shd w:val="clear" w:color="auto" w:fill="auto"/>
            <w:tcMar>
              <w:left w:w="0" w:type="dxa"/>
              <w:right w:w="0" w:type="dxa"/>
            </w:tcMar>
          </w:tcPr>
          <w:p w14:paraId="11A9B633" w14:textId="77777777" w:rsidR="00987DC4" w:rsidRPr="00A3785D" w:rsidRDefault="00987DC4" w:rsidP="00C0119D">
            <w:pPr>
              <w:spacing w:line="240" w:lineRule="auto"/>
              <w:ind w:firstLine="0"/>
              <w:jc w:val="center"/>
              <w:rPr>
                <w:sz w:val="24"/>
                <w:szCs w:val="24"/>
              </w:rPr>
            </w:pPr>
            <w:r w:rsidRPr="00A3785D">
              <w:rPr>
                <w:sz w:val="24"/>
                <w:szCs w:val="24"/>
              </w:rPr>
              <w:t>OpenStack Horizon</w:t>
            </w:r>
          </w:p>
        </w:tc>
        <w:tc>
          <w:tcPr>
            <w:tcW w:w="992" w:type="dxa"/>
            <w:shd w:val="clear" w:color="auto" w:fill="auto"/>
            <w:tcMar>
              <w:left w:w="0" w:type="dxa"/>
              <w:right w:w="0" w:type="dxa"/>
            </w:tcMar>
            <w:vAlign w:val="center"/>
          </w:tcPr>
          <w:p w14:paraId="36BF9014" w14:textId="77777777" w:rsidR="00987DC4" w:rsidRPr="00A3785D" w:rsidRDefault="00987DC4" w:rsidP="00C0119D">
            <w:pPr>
              <w:pStyle w:val="Text121"/>
            </w:pPr>
            <w:r w:rsidRPr="00A3785D">
              <w:t>Так</w:t>
            </w:r>
          </w:p>
        </w:tc>
        <w:tc>
          <w:tcPr>
            <w:tcW w:w="1418" w:type="dxa"/>
            <w:shd w:val="clear" w:color="auto" w:fill="auto"/>
            <w:tcMar>
              <w:left w:w="0" w:type="dxa"/>
              <w:right w:w="0" w:type="dxa"/>
            </w:tcMar>
            <w:vAlign w:val="center"/>
          </w:tcPr>
          <w:p w14:paraId="6E072907" w14:textId="77777777" w:rsidR="00987DC4" w:rsidRPr="00A3785D" w:rsidRDefault="00987DC4" w:rsidP="00C0119D">
            <w:pPr>
              <w:pStyle w:val="Text121"/>
            </w:pPr>
            <w:r w:rsidRPr="00A3785D">
              <w:t>Так</w:t>
            </w:r>
          </w:p>
        </w:tc>
        <w:tc>
          <w:tcPr>
            <w:tcW w:w="992" w:type="dxa"/>
            <w:shd w:val="clear" w:color="auto" w:fill="auto"/>
            <w:tcMar>
              <w:left w:w="0" w:type="dxa"/>
              <w:right w:w="0" w:type="dxa"/>
            </w:tcMar>
            <w:vAlign w:val="center"/>
          </w:tcPr>
          <w:p w14:paraId="23BDE29D" w14:textId="77777777" w:rsidR="00987DC4" w:rsidRPr="00A3785D" w:rsidRDefault="00987DC4" w:rsidP="00C0119D">
            <w:pPr>
              <w:pStyle w:val="Text121"/>
              <w:ind w:hanging="1"/>
            </w:pPr>
            <w:r w:rsidRPr="00A3785D">
              <w:t>Так</w:t>
            </w:r>
          </w:p>
        </w:tc>
        <w:tc>
          <w:tcPr>
            <w:tcW w:w="992" w:type="dxa"/>
            <w:shd w:val="clear" w:color="auto" w:fill="auto"/>
            <w:tcMar>
              <w:left w:w="0" w:type="dxa"/>
              <w:right w:w="0" w:type="dxa"/>
            </w:tcMar>
            <w:vAlign w:val="center"/>
          </w:tcPr>
          <w:p w14:paraId="46AB5842" w14:textId="77777777" w:rsidR="00987DC4" w:rsidRPr="00A3785D" w:rsidRDefault="00987DC4" w:rsidP="00C0119D">
            <w:pPr>
              <w:pStyle w:val="Text121"/>
            </w:pPr>
            <w:r w:rsidRPr="00A3785D">
              <w:t>Ні</w:t>
            </w:r>
          </w:p>
        </w:tc>
        <w:tc>
          <w:tcPr>
            <w:tcW w:w="1276" w:type="dxa"/>
            <w:shd w:val="clear" w:color="auto" w:fill="auto"/>
            <w:tcMar>
              <w:left w:w="0" w:type="dxa"/>
              <w:right w:w="0" w:type="dxa"/>
            </w:tcMar>
            <w:vAlign w:val="center"/>
          </w:tcPr>
          <w:p w14:paraId="3665B0CC" w14:textId="77777777" w:rsidR="00987DC4" w:rsidRPr="00A3785D" w:rsidRDefault="00987DC4" w:rsidP="00C0119D">
            <w:pPr>
              <w:pStyle w:val="Text121"/>
              <w:ind w:hanging="85"/>
            </w:pPr>
            <w:r w:rsidRPr="00A3785D">
              <w:t>Ні</w:t>
            </w:r>
          </w:p>
        </w:tc>
        <w:tc>
          <w:tcPr>
            <w:tcW w:w="1134" w:type="dxa"/>
            <w:shd w:val="clear" w:color="auto" w:fill="auto"/>
            <w:tcMar>
              <w:left w:w="0" w:type="dxa"/>
              <w:right w:w="0" w:type="dxa"/>
            </w:tcMar>
            <w:vAlign w:val="center"/>
          </w:tcPr>
          <w:p w14:paraId="763C4D42" w14:textId="77777777" w:rsidR="00987DC4" w:rsidRPr="00A3785D" w:rsidRDefault="00987DC4" w:rsidP="00C0119D">
            <w:pPr>
              <w:pStyle w:val="Text121"/>
            </w:pPr>
            <w:r w:rsidRPr="00A3785D">
              <w:t>Так</w:t>
            </w:r>
          </w:p>
        </w:tc>
        <w:tc>
          <w:tcPr>
            <w:tcW w:w="1187" w:type="dxa"/>
            <w:shd w:val="clear" w:color="auto" w:fill="auto"/>
            <w:tcMar>
              <w:left w:w="0" w:type="dxa"/>
              <w:right w:w="0" w:type="dxa"/>
            </w:tcMar>
            <w:vAlign w:val="center"/>
          </w:tcPr>
          <w:p w14:paraId="026CE44D" w14:textId="77777777" w:rsidR="00987DC4" w:rsidRPr="00A3785D" w:rsidRDefault="00987DC4" w:rsidP="00C0119D">
            <w:pPr>
              <w:pStyle w:val="Text121"/>
              <w:ind w:firstLine="5"/>
            </w:pPr>
            <w:r w:rsidRPr="00A3785D">
              <w:t>Так</w:t>
            </w:r>
          </w:p>
        </w:tc>
      </w:tr>
      <w:tr w:rsidR="00987DC4" w:rsidRPr="00A3785D" w14:paraId="0D25C6E9" w14:textId="77777777" w:rsidTr="00C0119D">
        <w:trPr>
          <w:jc w:val="center"/>
        </w:trPr>
        <w:tc>
          <w:tcPr>
            <w:tcW w:w="1190" w:type="dxa"/>
            <w:shd w:val="clear" w:color="auto" w:fill="auto"/>
            <w:tcMar>
              <w:left w:w="0" w:type="dxa"/>
              <w:right w:w="0" w:type="dxa"/>
            </w:tcMar>
          </w:tcPr>
          <w:p w14:paraId="74123758" w14:textId="77777777" w:rsidR="00987DC4" w:rsidRPr="00A3785D" w:rsidRDefault="00987DC4" w:rsidP="00C0119D">
            <w:pPr>
              <w:spacing w:line="240" w:lineRule="auto"/>
              <w:ind w:firstLine="0"/>
              <w:jc w:val="center"/>
              <w:rPr>
                <w:sz w:val="24"/>
                <w:szCs w:val="24"/>
              </w:rPr>
            </w:pPr>
            <w:r w:rsidRPr="00A3785D">
              <w:rPr>
                <w:sz w:val="24"/>
                <w:szCs w:val="24"/>
              </w:rPr>
              <w:t>Virtkick</w:t>
            </w:r>
          </w:p>
        </w:tc>
        <w:tc>
          <w:tcPr>
            <w:tcW w:w="992" w:type="dxa"/>
            <w:shd w:val="clear" w:color="auto" w:fill="auto"/>
            <w:tcMar>
              <w:left w:w="0" w:type="dxa"/>
              <w:right w:w="0" w:type="dxa"/>
            </w:tcMar>
            <w:vAlign w:val="center"/>
          </w:tcPr>
          <w:p w14:paraId="79E22B8B" w14:textId="77777777" w:rsidR="00987DC4" w:rsidRPr="00A3785D" w:rsidRDefault="00987DC4" w:rsidP="00C0119D">
            <w:pPr>
              <w:pStyle w:val="Text121"/>
            </w:pPr>
            <w:r w:rsidRPr="00A3785D">
              <w:t>Так</w:t>
            </w:r>
          </w:p>
        </w:tc>
        <w:tc>
          <w:tcPr>
            <w:tcW w:w="1418" w:type="dxa"/>
            <w:shd w:val="clear" w:color="auto" w:fill="auto"/>
            <w:tcMar>
              <w:left w:w="0" w:type="dxa"/>
              <w:right w:w="0" w:type="dxa"/>
            </w:tcMar>
            <w:vAlign w:val="center"/>
          </w:tcPr>
          <w:p w14:paraId="74AD6802" w14:textId="77777777" w:rsidR="00987DC4" w:rsidRPr="00A3785D" w:rsidRDefault="00987DC4" w:rsidP="00C0119D">
            <w:pPr>
              <w:pStyle w:val="Text121"/>
            </w:pPr>
            <w:r w:rsidRPr="00A3785D">
              <w:t>Так</w:t>
            </w:r>
          </w:p>
        </w:tc>
        <w:tc>
          <w:tcPr>
            <w:tcW w:w="992" w:type="dxa"/>
            <w:shd w:val="clear" w:color="auto" w:fill="auto"/>
            <w:tcMar>
              <w:left w:w="0" w:type="dxa"/>
              <w:right w:w="0" w:type="dxa"/>
            </w:tcMar>
            <w:vAlign w:val="center"/>
          </w:tcPr>
          <w:p w14:paraId="3B7BFFF3" w14:textId="77777777" w:rsidR="00987DC4" w:rsidRPr="00A3785D" w:rsidRDefault="00987DC4" w:rsidP="00C0119D">
            <w:pPr>
              <w:pStyle w:val="Text121"/>
              <w:ind w:hanging="1"/>
            </w:pPr>
            <w:r w:rsidRPr="00A3785D">
              <w:t>Так</w:t>
            </w:r>
          </w:p>
        </w:tc>
        <w:tc>
          <w:tcPr>
            <w:tcW w:w="992" w:type="dxa"/>
            <w:shd w:val="clear" w:color="auto" w:fill="auto"/>
            <w:tcMar>
              <w:left w:w="0" w:type="dxa"/>
              <w:right w:w="0" w:type="dxa"/>
            </w:tcMar>
            <w:vAlign w:val="center"/>
          </w:tcPr>
          <w:p w14:paraId="1F16E46C" w14:textId="77777777" w:rsidR="00987DC4" w:rsidRPr="00A3785D" w:rsidRDefault="00987DC4" w:rsidP="00C0119D">
            <w:pPr>
              <w:pStyle w:val="Text121"/>
            </w:pPr>
            <w:r w:rsidRPr="00A3785D">
              <w:t>Ні</w:t>
            </w:r>
          </w:p>
        </w:tc>
        <w:tc>
          <w:tcPr>
            <w:tcW w:w="1276" w:type="dxa"/>
            <w:shd w:val="clear" w:color="auto" w:fill="auto"/>
            <w:tcMar>
              <w:left w:w="0" w:type="dxa"/>
              <w:right w:w="0" w:type="dxa"/>
            </w:tcMar>
            <w:vAlign w:val="center"/>
          </w:tcPr>
          <w:p w14:paraId="4C45C03A" w14:textId="77777777" w:rsidR="00987DC4" w:rsidRPr="00A3785D" w:rsidRDefault="00987DC4" w:rsidP="00C0119D">
            <w:pPr>
              <w:pStyle w:val="Text121"/>
              <w:ind w:hanging="85"/>
            </w:pPr>
            <w:r w:rsidRPr="00A3785D">
              <w:t>Ні</w:t>
            </w:r>
          </w:p>
        </w:tc>
        <w:tc>
          <w:tcPr>
            <w:tcW w:w="1134" w:type="dxa"/>
            <w:shd w:val="clear" w:color="auto" w:fill="auto"/>
            <w:tcMar>
              <w:left w:w="0" w:type="dxa"/>
              <w:right w:w="0" w:type="dxa"/>
            </w:tcMar>
            <w:vAlign w:val="center"/>
          </w:tcPr>
          <w:p w14:paraId="2AEC455E" w14:textId="77777777" w:rsidR="00987DC4" w:rsidRPr="00A3785D" w:rsidRDefault="00987DC4" w:rsidP="00C0119D">
            <w:pPr>
              <w:pStyle w:val="Text121"/>
            </w:pPr>
            <w:r w:rsidRPr="00A3785D">
              <w:t>Ні</w:t>
            </w:r>
          </w:p>
        </w:tc>
        <w:tc>
          <w:tcPr>
            <w:tcW w:w="1187" w:type="dxa"/>
            <w:shd w:val="clear" w:color="auto" w:fill="auto"/>
            <w:tcMar>
              <w:left w:w="0" w:type="dxa"/>
              <w:right w:w="0" w:type="dxa"/>
            </w:tcMar>
            <w:vAlign w:val="center"/>
          </w:tcPr>
          <w:p w14:paraId="452DE7E3" w14:textId="77777777" w:rsidR="00987DC4" w:rsidRPr="00A3785D" w:rsidRDefault="00987DC4" w:rsidP="00C0119D">
            <w:pPr>
              <w:pStyle w:val="Text121"/>
              <w:ind w:firstLine="5"/>
            </w:pPr>
            <w:r w:rsidRPr="00A3785D">
              <w:t>Ні</w:t>
            </w:r>
          </w:p>
        </w:tc>
      </w:tr>
    </w:tbl>
    <w:p w14:paraId="7D4C8B25" w14:textId="77777777" w:rsidR="00987DC4" w:rsidRPr="00A3785D" w:rsidRDefault="00987DC4" w:rsidP="002D1346">
      <w:pPr>
        <w:ind w:firstLine="0"/>
        <w:jc w:val="center"/>
      </w:pPr>
      <w:r w:rsidRPr="00A3785D">
        <w:t>Таблиця 1.3 – Функціональні можливості</w:t>
      </w:r>
    </w:p>
    <w:p w14:paraId="7C82F49D" w14:textId="77777777" w:rsidR="00987DC4" w:rsidRPr="00A3785D" w:rsidRDefault="00987DC4" w:rsidP="00987DC4">
      <w:pPr>
        <w:ind w:firstLine="709"/>
      </w:pPr>
    </w:p>
    <w:p w14:paraId="46EF13B6" w14:textId="21263D8B" w:rsidR="00987DC4" w:rsidRPr="00A3785D" w:rsidRDefault="00987DC4" w:rsidP="0021254B">
      <w:pPr>
        <w:ind w:firstLine="709"/>
      </w:pPr>
      <w:r w:rsidRPr="00A3785D">
        <w:t xml:space="preserve">Переглянувши список аналогів </w:t>
      </w:r>
      <w:r w:rsidR="0021254B">
        <w:t>інформаційної системи</w:t>
      </w:r>
      <w:r w:rsidRPr="00A3785D">
        <w:t xml:space="preserve"> можна зробити висновки, що мало які конкуренти поєднують в собі увесь функціонал, що пропонує випускна робота – це свідчить про інноваційність продукту та те, що він зможе легко знайти свою авдиторію.</w:t>
      </w:r>
    </w:p>
    <w:p w14:paraId="5CD3FD84" w14:textId="12D1E575" w:rsidR="00987DC4" w:rsidRPr="00A3785D" w:rsidRDefault="00987DC4" w:rsidP="0021254B">
      <w:pPr>
        <w:ind w:firstLine="709"/>
      </w:pPr>
      <w:r w:rsidRPr="00A3785D">
        <w:t xml:space="preserve">Таким чином, основним рисами нової системи мають бути: змога створювати декілька </w:t>
      </w:r>
      <w:r w:rsidR="00136102">
        <w:t>облікових записів</w:t>
      </w:r>
      <w:r w:rsidRPr="00A3785D">
        <w:t xml:space="preserve"> для одного користувача та прив’язувати до них різні віртуальні машини, з метою розділення пріоритетів та цілей, наприклад, один акаунт для робочих машин, а інший для особистих, віддалене виконання команд на віртуальній машині, віддалене виконання операцій над </w:t>
      </w:r>
      <w:r w:rsidR="00136102">
        <w:t xml:space="preserve">її </w:t>
      </w:r>
      <w:r w:rsidRPr="00A3785D">
        <w:t>папками/файлами, збір метрик машини, задля забезпечення картини її стану та можливість зміни мови системи, щоб зробити користування застосунком зручнішим.</w:t>
      </w:r>
    </w:p>
    <w:p w14:paraId="5D48401C" w14:textId="37D0518E" w:rsidR="00EB4109" w:rsidRPr="00A3785D" w:rsidRDefault="00A2580F" w:rsidP="00A2580F">
      <w:pPr>
        <w:spacing w:after="160" w:line="259" w:lineRule="auto"/>
        <w:ind w:firstLine="0"/>
        <w:jc w:val="left"/>
      </w:pPr>
      <w:r>
        <w:br w:type="page"/>
      </w:r>
    </w:p>
    <w:p w14:paraId="6B4B1752" w14:textId="5561674A" w:rsidR="009E7186" w:rsidRPr="00A3785D" w:rsidRDefault="009E7186" w:rsidP="00AA5EB8">
      <w:pPr>
        <w:pStyle w:val="2"/>
        <w:numPr>
          <w:ilvl w:val="1"/>
          <w:numId w:val="4"/>
        </w:numPr>
        <w:spacing w:before="0"/>
        <w:ind w:left="0" w:firstLine="709"/>
        <w:rPr>
          <w:rFonts w:ascii="Times New Roman" w:hAnsi="Times New Roman" w:cs="Times New Roman"/>
          <w:b/>
          <w:color w:val="auto"/>
          <w:sz w:val="28"/>
          <w:szCs w:val="28"/>
        </w:rPr>
      </w:pPr>
      <w:bookmarkStart w:id="38" w:name="_Toc481680752"/>
      <w:bookmarkStart w:id="39" w:name="_Toc482712256"/>
      <w:bookmarkStart w:id="40" w:name="_Toc482713031"/>
      <w:bookmarkStart w:id="41" w:name="_Toc137241171"/>
      <w:bookmarkStart w:id="42" w:name="_Toc137587855"/>
      <w:bookmarkStart w:id="43" w:name="_Toc169021239"/>
      <w:r w:rsidRPr="00A3785D">
        <w:rPr>
          <w:rFonts w:ascii="Times New Roman" w:hAnsi="Times New Roman" w:cs="Times New Roman"/>
          <w:b/>
          <w:color w:val="auto"/>
          <w:sz w:val="28"/>
          <w:szCs w:val="28"/>
        </w:rPr>
        <w:lastRenderedPageBreak/>
        <w:t>Вибір архітектури системи</w:t>
      </w:r>
      <w:bookmarkEnd w:id="38"/>
      <w:bookmarkEnd w:id="39"/>
      <w:bookmarkEnd w:id="40"/>
      <w:bookmarkEnd w:id="41"/>
      <w:bookmarkEnd w:id="42"/>
      <w:bookmarkEnd w:id="43"/>
    </w:p>
    <w:p w14:paraId="0909B808" w14:textId="2D63567C" w:rsidR="009E7186" w:rsidRPr="00A3785D" w:rsidRDefault="009E7186" w:rsidP="00987DC4">
      <w:pPr>
        <w:spacing w:after="160"/>
        <w:ind w:firstLine="0"/>
      </w:pPr>
    </w:p>
    <w:p w14:paraId="6B13C335" w14:textId="7DCFB1BF" w:rsidR="009E7186" w:rsidRPr="00A3785D" w:rsidRDefault="009E7186" w:rsidP="003A33F5">
      <w:pPr>
        <w:spacing w:after="160"/>
        <w:ind w:firstLine="708"/>
      </w:pPr>
      <w:r w:rsidRPr="00A3785D">
        <w:t>Для розробки системи віддаленої взаємодії з віртуальними машинами був обраний архітектурний патерн N-tier. Цей</w:t>
      </w:r>
      <w:r w:rsidR="00137C13">
        <w:t xml:space="preserve"> </w:t>
      </w:r>
      <w:r w:rsidRPr="00A3785D">
        <w:t>підхід до створення програмного забезпечення передбачає поділ логіки, функцій та даних програми на кілька незалежних рівнів або шарів, кожен з яких виконує певні функції та має свою відповідальність. Це сприяє модульності, розширюваності та легкості підтримки програмного продукту.</w:t>
      </w:r>
    </w:p>
    <w:p w14:paraId="7034BF3D" w14:textId="77777777" w:rsidR="009E7186" w:rsidRPr="00A3785D" w:rsidRDefault="009E7186" w:rsidP="003A33F5">
      <w:pPr>
        <w:spacing w:after="160"/>
        <w:ind w:firstLine="708"/>
      </w:pPr>
      <w:r w:rsidRPr="00A3785D">
        <w:t>Архітектура N-tier популярна в програмуванні з кількох причин. По-перше, вона забезпечує модульність, дозволяючи розбивати програмне забезпечення на окремі рівні. Це дає змогу розробникам працювати над різними компонентами системи незалежно один від одного, що полегшує розподіл завдань, спрощує тестування та підтримку системи.</w:t>
      </w:r>
    </w:p>
    <w:p w14:paraId="43BA7143" w14:textId="77777777" w:rsidR="009E7186" w:rsidRPr="00A3785D" w:rsidRDefault="009E7186" w:rsidP="003A33F5">
      <w:pPr>
        <w:spacing w:after="160"/>
        <w:ind w:firstLine="708"/>
      </w:pPr>
      <w:r w:rsidRPr="00A3785D">
        <w:t>По-друге, архітектура N-tier відзначається масштабованістю. Кожен рівень може бути масштабований незалежно від інших, що дозволяє гнучко налаштовувати ресурси для кожного рівня. Це забезпечує оптимальну продуктивність системи при збільшенні обсягу даних або навантаження.</w:t>
      </w:r>
    </w:p>
    <w:p w14:paraId="7831F8B8" w14:textId="77777777" w:rsidR="009E7186" w:rsidRPr="00A3785D" w:rsidRDefault="009E7186" w:rsidP="003A33F5">
      <w:pPr>
        <w:spacing w:after="160"/>
        <w:ind w:firstLine="708"/>
      </w:pPr>
      <w:r w:rsidRPr="00A3785D">
        <w:t>Крім того, ця архітектура сприяє легкості підтримки та розширення системи. Розділення функціональності на різні рівні дозволяє розробникам зосередитися на конкретних завданнях без впливу на решту системи, що спрощує розширення функціоналу та виправлення помилок.</w:t>
      </w:r>
    </w:p>
    <w:p w14:paraId="484B300B" w14:textId="77777777" w:rsidR="009E7186" w:rsidRPr="00A3785D" w:rsidRDefault="009E7186" w:rsidP="003A33F5">
      <w:pPr>
        <w:spacing w:after="160"/>
        <w:ind w:firstLine="708"/>
      </w:pPr>
      <w:r w:rsidRPr="00A3785D">
        <w:t>Також N-tier архітектура дозволяє розподіляти різні рівні системи на різних серверах або віртуальних машинах, що підвищує масштабованість та доступність системи, забезпечуючи резервування та відновлення даних і знижуючи ризик втрати інформації.</w:t>
      </w:r>
    </w:p>
    <w:p w14:paraId="2A7EE508" w14:textId="77777777" w:rsidR="009E7186" w:rsidRPr="00A3785D" w:rsidRDefault="009E7186" w:rsidP="003A33F5">
      <w:pPr>
        <w:spacing w:after="160"/>
        <w:ind w:firstLine="708"/>
      </w:pPr>
      <w:r w:rsidRPr="00A3785D">
        <w:t xml:space="preserve">Архітектура N-tier має переваги у сфері безпеки, оскільки розділення функціональності на різні рівні дозволяє реалізувати механізми безпеки на </w:t>
      </w:r>
      <w:r w:rsidRPr="00A3785D">
        <w:lastRenderedPageBreak/>
        <w:t>кожному рівні окремо, що допомагає захистити дані та функціонал системи від несанкціонованого доступу.</w:t>
      </w:r>
    </w:p>
    <w:p w14:paraId="67B9B3DD" w14:textId="77777777" w:rsidR="009E7186" w:rsidRPr="00A3785D" w:rsidRDefault="009E7186" w:rsidP="003A33F5">
      <w:pPr>
        <w:spacing w:after="160"/>
        <w:ind w:firstLine="708"/>
      </w:pPr>
      <w:r w:rsidRPr="00A3785D">
        <w:t>Всі ці переваги роблять архітектуру N-tier привабливою для розробників та компаній, що створюють програмне забезпечення. Вона забезпечує гнучкість, масштабованість, легкість підтримки, розширення та безпеку, що робить її ефективним вибором для багатьох проектів.</w:t>
      </w:r>
    </w:p>
    <w:p w14:paraId="5A3625B6" w14:textId="77777777" w:rsidR="009E7186" w:rsidRPr="00A3785D" w:rsidRDefault="009E7186" w:rsidP="009E7186">
      <w:pPr>
        <w:spacing w:after="160"/>
        <w:ind w:firstLine="0"/>
      </w:pPr>
    </w:p>
    <w:p w14:paraId="581B82B0" w14:textId="13DD7809" w:rsidR="009E7186" w:rsidRPr="00A3785D" w:rsidRDefault="009E7186" w:rsidP="003A33F5">
      <w:pPr>
        <w:spacing w:after="160"/>
        <w:ind w:firstLine="0"/>
      </w:pPr>
      <w:r w:rsidRPr="00A3785D">
        <w:t>Основні переваги архітектури N-tier:</w:t>
      </w:r>
    </w:p>
    <w:p w14:paraId="32718FA7" w14:textId="77777777" w:rsidR="009E7186" w:rsidRPr="002D1346" w:rsidRDefault="009E7186" w:rsidP="003A33F5">
      <w:pPr>
        <w:pStyle w:val="Text121"/>
        <w:numPr>
          <w:ilvl w:val="0"/>
          <w:numId w:val="5"/>
        </w:numPr>
        <w:spacing w:after="160" w:line="360" w:lineRule="auto"/>
        <w:jc w:val="both"/>
        <w:rPr>
          <w:sz w:val="28"/>
          <w:szCs w:val="28"/>
        </w:rPr>
      </w:pPr>
      <w:r w:rsidRPr="002D1346">
        <w:rPr>
          <w:b/>
          <w:bCs/>
          <w:sz w:val="28"/>
          <w:szCs w:val="28"/>
        </w:rPr>
        <w:t>Модульність:</w:t>
      </w:r>
      <w:r w:rsidRPr="002D1346">
        <w:rPr>
          <w:sz w:val="28"/>
          <w:szCs w:val="28"/>
        </w:rPr>
        <w:t xml:space="preserve"> розділення програмного забезпечення на окремі рівні дозволяє розробляти, тестувати та модифікувати кожен рівень незалежно від інших, що полегшує розподіл завдань між розробниками і забезпечує легкість підтримки та розширення системи.</w:t>
      </w:r>
    </w:p>
    <w:p w14:paraId="49A0BADB" w14:textId="77777777" w:rsidR="009E7186" w:rsidRPr="002D1346" w:rsidRDefault="009E7186" w:rsidP="003A33F5">
      <w:pPr>
        <w:pStyle w:val="Text121"/>
        <w:numPr>
          <w:ilvl w:val="0"/>
          <w:numId w:val="5"/>
        </w:numPr>
        <w:spacing w:after="160" w:line="360" w:lineRule="auto"/>
        <w:jc w:val="both"/>
        <w:rPr>
          <w:sz w:val="28"/>
          <w:szCs w:val="28"/>
        </w:rPr>
      </w:pPr>
      <w:r w:rsidRPr="002D1346">
        <w:rPr>
          <w:b/>
          <w:bCs/>
          <w:sz w:val="28"/>
          <w:szCs w:val="28"/>
        </w:rPr>
        <w:t>Масштабованість:</w:t>
      </w:r>
      <w:r w:rsidRPr="002D1346">
        <w:rPr>
          <w:sz w:val="28"/>
          <w:szCs w:val="28"/>
        </w:rPr>
        <w:t xml:space="preserve"> кожен рівень можна масштабувати незалежно від інших, що дозволяє збільшувати пропускну здатність, надійність або продуктивність лише на тих рівнях, які цього потребують, зберігаючи решту рівнів незмінними.</w:t>
      </w:r>
    </w:p>
    <w:p w14:paraId="362D3E73" w14:textId="77777777" w:rsidR="009E7186" w:rsidRPr="002D1346" w:rsidRDefault="009E7186" w:rsidP="003A33F5">
      <w:pPr>
        <w:pStyle w:val="Text121"/>
        <w:numPr>
          <w:ilvl w:val="0"/>
          <w:numId w:val="5"/>
        </w:numPr>
        <w:spacing w:after="160" w:line="360" w:lineRule="auto"/>
        <w:jc w:val="both"/>
        <w:rPr>
          <w:sz w:val="28"/>
          <w:szCs w:val="28"/>
        </w:rPr>
      </w:pPr>
      <w:r w:rsidRPr="002D1346">
        <w:rPr>
          <w:b/>
          <w:bCs/>
          <w:sz w:val="28"/>
          <w:szCs w:val="28"/>
        </w:rPr>
        <w:t>Легкість супроводження:</w:t>
      </w:r>
      <w:r w:rsidRPr="002D1346">
        <w:rPr>
          <w:sz w:val="28"/>
          <w:szCs w:val="28"/>
        </w:rPr>
        <w:t xml:space="preserve"> розділення логіки та функцій на різні рівні спрощує виявлення й виправлення помилок, забезпечуючи більшу стабільність та надійність програми. Розробники можуть фокусуватися на конкретних рівнях, не впливаючи на решту системи.</w:t>
      </w:r>
    </w:p>
    <w:p w14:paraId="3F121725" w14:textId="77777777" w:rsidR="009E7186" w:rsidRPr="00A3785D" w:rsidRDefault="009E7186" w:rsidP="003A33F5">
      <w:pPr>
        <w:spacing w:after="160"/>
        <w:ind w:firstLine="0"/>
      </w:pPr>
    </w:p>
    <w:p w14:paraId="1AA1DA6F" w14:textId="018AA615" w:rsidR="009E7186" w:rsidRPr="00A3785D" w:rsidRDefault="009E7186" w:rsidP="003A33F5">
      <w:pPr>
        <w:spacing w:after="160"/>
        <w:ind w:firstLine="0"/>
      </w:pPr>
      <w:r w:rsidRPr="00A3785D">
        <w:t>Основні недоліки архітектури N-tier:</w:t>
      </w:r>
    </w:p>
    <w:p w14:paraId="4E45816F" w14:textId="77777777" w:rsidR="009E7186" w:rsidRPr="002D1346" w:rsidRDefault="009E7186" w:rsidP="003A33F5">
      <w:pPr>
        <w:pStyle w:val="Text121"/>
        <w:numPr>
          <w:ilvl w:val="0"/>
          <w:numId w:val="6"/>
        </w:numPr>
        <w:spacing w:after="160" w:line="360" w:lineRule="auto"/>
        <w:jc w:val="both"/>
        <w:rPr>
          <w:sz w:val="28"/>
          <w:szCs w:val="28"/>
        </w:rPr>
      </w:pPr>
      <w:r w:rsidRPr="002D1346">
        <w:rPr>
          <w:b/>
          <w:bCs/>
          <w:sz w:val="28"/>
          <w:szCs w:val="28"/>
        </w:rPr>
        <w:t>Збільшений обсяг комунікації:</w:t>
      </w:r>
      <w:r w:rsidRPr="002D1346">
        <w:rPr>
          <w:sz w:val="28"/>
          <w:szCs w:val="28"/>
        </w:rPr>
        <w:t xml:space="preserve"> кожен рівень має взаємодіяти з іншими рівнями через інтерфейси або контракти, що може збільшити обсяг комунікації між рівнями і вплинути на продуктивність системи.</w:t>
      </w:r>
    </w:p>
    <w:p w14:paraId="5B834BA3" w14:textId="77777777" w:rsidR="009E7186" w:rsidRPr="002D1346" w:rsidRDefault="009E7186" w:rsidP="003A33F5">
      <w:pPr>
        <w:pStyle w:val="Text121"/>
        <w:numPr>
          <w:ilvl w:val="0"/>
          <w:numId w:val="6"/>
        </w:numPr>
        <w:spacing w:after="160" w:line="360" w:lineRule="auto"/>
        <w:jc w:val="both"/>
        <w:rPr>
          <w:sz w:val="28"/>
          <w:szCs w:val="28"/>
        </w:rPr>
      </w:pPr>
      <w:r w:rsidRPr="002D1346">
        <w:rPr>
          <w:b/>
          <w:bCs/>
          <w:sz w:val="28"/>
          <w:szCs w:val="28"/>
        </w:rPr>
        <w:lastRenderedPageBreak/>
        <w:t>Складність розгортання:</w:t>
      </w:r>
      <w:r w:rsidRPr="002D1346">
        <w:rPr>
          <w:sz w:val="28"/>
          <w:szCs w:val="28"/>
        </w:rPr>
        <w:t xml:space="preserve"> використання архітектури N-tier може ускладнити розгортання та налагодження системи, оскільки кожен рівень потребує окремих сервісів, налаштувань та залежностей.</w:t>
      </w:r>
    </w:p>
    <w:p w14:paraId="56F9A731" w14:textId="27A3CFF8" w:rsidR="009E7186" w:rsidRPr="002D1346" w:rsidRDefault="009E7186" w:rsidP="003A33F5">
      <w:pPr>
        <w:pStyle w:val="Text121"/>
        <w:numPr>
          <w:ilvl w:val="0"/>
          <w:numId w:val="6"/>
        </w:numPr>
        <w:spacing w:after="160" w:line="360" w:lineRule="auto"/>
        <w:jc w:val="both"/>
        <w:rPr>
          <w:sz w:val="28"/>
          <w:szCs w:val="28"/>
        </w:rPr>
      </w:pPr>
      <w:r w:rsidRPr="002D1346">
        <w:rPr>
          <w:b/>
          <w:bCs/>
          <w:sz w:val="28"/>
          <w:szCs w:val="28"/>
        </w:rPr>
        <w:t>Збільшення витрат:</w:t>
      </w:r>
      <w:r w:rsidRPr="002D1346">
        <w:rPr>
          <w:sz w:val="28"/>
          <w:szCs w:val="28"/>
        </w:rPr>
        <w:t xml:space="preserve"> архітектура N-tier може вимагати більше ресурсів, таких як сервери та мережеве обладнання, що може призвести до збільшення витрат.</w:t>
      </w:r>
    </w:p>
    <w:p w14:paraId="526E379B" w14:textId="77777777" w:rsidR="00A014AD" w:rsidRPr="00A3785D" w:rsidRDefault="00A014AD" w:rsidP="00A014AD">
      <w:pPr>
        <w:spacing w:after="160"/>
        <w:ind w:firstLine="0"/>
      </w:pPr>
    </w:p>
    <w:p w14:paraId="068E5CDA" w14:textId="6654F9E2" w:rsidR="00A014AD" w:rsidRPr="00A3785D" w:rsidRDefault="002C631B" w:rsidP="00A014AD">
      <w:pPr>
        <w:ind w:firstLine="0"/>
        <w:jc w:val="center"/>
      </w:pPr>
      <w:r w:rsidRPr="002C631B">
        <w:rPr>
          <w:noProof/>
        </w:rPr>
        <w:drawing>
          <wp:inline distT="0" distB="0" distL="0" distR="0" wp14:anchorId="65033D0C" wp14:editId="1EB5D6CA">
            <wp:extent cx="5939790" cy="318198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181985"/>
                    </a:xfrm>
                    <a:prstGeom prst="rect">
                      <a:avLst/>
                    </a:prstGeom>
                  </pic:spPr>
                </pic:pic>
              </a:graphicData>
            </a:graphic>
          </wp:inline>
        </w:drawing>
      </w:r>
    </w:p>
    <w:p w14:paraId="1E8CD8C3" w14:textId="77777777" w:rsidR="00A014AD" w:rsidRPr="00A3785D" w:rsidRDefault="00A014AD" w:rsidP="00A014AD">
      <w:pPr>
        <w:ind w:firstLine="0"/>
        <w:jc w:val="center"/>
      </w:pPr>
      <w:r w:rsidRPr="00A3785D">
        <w:t>Рисунок 1.1 – Узагальнена архітектура N-tier</w:t>
      </w:r>
    </w:p>
    <w:p w14:paraId="35BC3301" w14:textId="77777777" w:rsidR="00A014AD" w:rsidRPr="0015167A" w:rsidRDefault="00A014AD" w:rsidP="00A014AD">
      <w:pPr>
        <w:spacing w:after="160"/>
        <w:ind w:firstLine="0"/>
        <w:rPr>
          <w:lang w:val="en-US"/>
        </w:rPr>
      </w:pPr>
    </w:p>
    <w:p w14:paraId="0BE54B51" w14:textId="5945F907" w:rsidR="00A014AD" w:rsidRPr="00820FB6" w:rsidRDefault="00A014AD" w:rsidP="003A33F5">
      <w:pPr>
        <w:pStyle w:val="Text121"/>
        <w:numPr>
          <w:ilvl w:val="0"/>
          <w:numId w:val="7"/>
        </w:numPr>
        <w:spacing w:after="160" w:line="360" w:lineRule="auto"/>
        <w:jc w:val="both"/>
        <w:rPr>
          <w:sz w:val="28"/>
          <w:szCs w:val="28"/>
        </w:rPr>
      </w:pPr>
      <w:r w:rsidRPr="00820FB6">
        <w:rPr>
          <w:b/>
          <w:bCs/>
          <w:sz w:val="28"/>
          <w:szCs w:val="28"/>
        </w:rPr>
        <w:t xml:space="preserve">Presentation </w:t>
      </w:r>
      <w:r w:rsidR="0015167A">
        <w:rPr>
          <w:b/>
          <w:bCs/>
          <w:sz w:val="28"/>
          <w:szCs w:val="28"/>
          <w:lang w:val="en-US"/>
        </w:rPr>
        <w:t>Tier</w:t>
      </w:r>
      <w:r w:rsidRPr="00820FB6">
        <w:rPr>
          <w:b/>
          <w:bCs/>
          <w:sz w:val="28"/>
          <w:szCs w:val="28"/>
        </w:rPr>
        <w:t xml:space="preserve"> (Шар презентації):</w:t>
      </w:r>
      <w:r w:rsidRPr="00820FB6">
        <w:rPr>
          <w:sz w:val="28"/>
          <w:szCs w:val="28"/>
        </w:rPr>
        <w:t xml:space="preserve"> Цей рівень відповідає за відображення та взаємодію з користувачем. Він забезпечує веб-інтерфейс або користувацький інтерфейс (UI), що дозволяє користувачам взаємодіяти з програмою. На цьому шарі розташовані такі компоненти, як веб-сторінки, форми та контролери.</w:t>
      </w:r>
    </w:p>
    <w:p w14:paraId="37F869BD" w14:textId="1A3E581C" w:rsidR="00A014AD" w:rsidRPr="00820FB6" w:rsidRDefault="00A014AD" w:rsidP="003A33F5">
      <w:pPr>
        <w:pStyle w:val="Text121"/>
        <w:numPr>
          <w:ilvl w:val="0"/>
          <w:numId w:val="7"/>
        </w:numPr>
        <w:spacing w:after="160" w:line="360" w:lineRule="auto"/>
        <w:jc w:val="both"/>
        <w:rPr>
          <w:sz w:val="28"/>
          <w:szCs w:val="28"/>
        </w:rPr>
      </w:pPr>
      <w:r w:rsidRPr="00820FB6">
        <w:rPr>
          <w:b/>
          <w:bCs/>
          <w:sz w:val="28"/>
          <w:szCs w:val="28"/>
        </w:rPr>
        <w:t xml:space="preserve">Business Logic </w:t>
      </w:r>
      <w:r w:rsidR="0015167A">
        <w:rPr>
          <w:b/>
          <w:bCs/>
          <w:sz w:val="28"/>
          <w:szCs w:val="28"/>
          <w:lang w:val="en-US"/>
        </w:rPr>
        <w:t>Tier</w:t>
      </w:r>
      <w:r w:rsidRPr="00820FB6">
        <w:rPr>
          <w:b/>
          <w:bCs/>
          <w:sz w:val="28"/>
          <w:szCs w:val="28"/>
        </w:rPr>
        <w:t xml:space="preserve"> (Шар бізнес-логіки):</w:t>
      </w:r>
      <w:r w:rsidRPr="00820FB6">
        <w:rPr>
          <w:sz w:val="28"/>
          <w:szCs w:val="28"/>
        </w:rPr>
        <w:t xml:space="preserve"> Цей рівень містить бізнес-логіку програми. Він відповідає за обробку бізнес-правил, логіки операцій та виконання розрахунків. Шар бізнес-логіки може включати </w:t>
      </w:r>
      <w:r w:rsidRPr="00820FB6">
        <w:rPr>
          <w:sz w:val="28"/>
          <w:szCs w:val="28"/>
        </w:rPr>
        <w:lastRenderedPageBreak/>
        <w:t>класи, сервіси, моделі даних та інші компоненти, які реалізують функціональність програми.</w:t>
      </w:r>
    </w:p>
    <w:p w14:paraId="40219BBB" w14:textId="506983DD" w:rsidR="00A014AD" w:rsidRPr="00820FB6" w:rsidRDefault="00A014AD" w:rsidP="003A33F5">
      <w:pPr>
        <w:pStyle w:val="Text121"/>
        <w:numPr>
          <w:ilvl w:val="0"/>
          <w:numId w:val="7"/>
        </w:numPr>
        <w:spacing w:after="160" w:line="360" w:lineRule="auto"/>
        <w:jc w:val="both"/>
        <w:rPr>
          <w:sz w:val="28"/>
          <w:szCs w:val="28"/>
        </w:rPr>
      </w:pPr>
      <w:r w:rsidRPr="00820FB6">
        <w:rPr>
          <w:b/>
          <w:bCs/>
          <w:sz w:val="28"/>
          <w:szCs w:val="28"/>
        </w:rPr>
        <w:t xml:space="preserve">Data Access </w:t>
      </w:r>
      <w:r w:rsidR="0015167A">
        <w:rPr>
          <w:b/>
          <w:bCs/>
          <w:sz w:val="28"/>
          <w:szCs w:val="28"/>
          <w:lang w:val="en-US"/>
        </w:rPr>
        <w:t>Tier</w:t>
      </w:r>
      <w:r w:rsidRPr="00820FB6">
        <w:rPr>
          <w:b/>
          <w:bCs/>
          <w:sz w:val="28"/>
          <w:szCs w:val="28"/>
        </w:rPr>
        <w:t xml:space="preserve"> (Шар доступу до даних):</w:t>
      </w:r>
      <w:r w:rsidRPr="00820FB6">
        <w:rPr>
          <w:sz w:val="28"/>
          <w:szCs w:val="28"/>
        </w:rPr>
        <w:t xml:space="preserve"> Цей рівень забезпечує доступ до даних та їх управління. Він виконує завдання, такі як підключення до бази даних, виконання запитів та оновлення даних. Шар доступу до даних може включати класи або компоненти, що взаємодіють з базою даних або іншими джерелами даних.</w:t>
      </w:r>
    </w:p>
    <w:p w14:paraId="56FB0A1A" w14:textId="4304AFF9" w:rsidR="00A014AD" w:rsidRPr="00820FB6" w:rsidRDefault="00A014AD" w:rsidP="003A33F5">
      <w:pPr>
        <w:pStyle w:val="Text121"/>
        <w:numPr>
          <w:ilvl w:val="0"/>
          <w:numId w:val="7"/>
        </w:numPr>
        <w:spacing w:after="160" w:line="360" w:lineRule="auto"/>
        <w:jc w:val="both"/>
        <w:rPr>
          <w:sz w:val="28"/>
          <w:szCs w:val="28"/>
        </w:rPr>
      </w:pPr>
      <w:r w:rsidRPr="00820FB6">
        <w:rPr>
          <w:b/>
          <w:bCs/>
          <w:sz w:val="28"/>
          <w:szCs w:val="28"/>
        </w:rPr>
        <w:t xml:space="preserve">Infrastructure </w:t>
      </w:r>
      <w:r w:rsidR="0015167A">
        <w:rPr>
          <w:b/>
          <w:bCs/>
          <w:sz w:val="28"/>
          <w:szCs w:val="28"/>
          <w:lang w:val="en-US"/>
        </w:rPr>
        <w:t>Tier</w:t>
      </w:r>
      <w:r w:rsidRPr="00820FB6">
        <w:rPr>
          <w:b/>
          <w:bCs/>
          <w:sz w:val="28"/>
          <w:szCs w:val="28"/>
        </w:rPr>
        <w:t xml:space="preserve"> (Інфраструктурний шар):</w:t>
      </w:r>
      <w:r w:rsidRPr="00820FB6">
        <w:rPr>
          <w:sz w:val="28"/>
          <w:szCs w:val="28"/>
        </w:rPr>
        <w:t xml:space="preserve"> Цей рівень надає загальні служби та інфраструктуру для функціонування програми. Він може включати такі компоненти, як логування, кешування, безпека, роутинг тощо. Інфраструктурний шар сприяє перевикористанню коду, централізованому керуванню та вирішенню загальних завдань.</w:t>
      </w:r>
    </w:p>
    <w:p w14:paraId="29EA6EF0" w14:textId="1F7D4275" w:rsidR="00A014AD" w:rsidRPr="00A3785D" w:rsidRDefault="00A014AD" w:rsidP="003A33F5">
      <w:pPr>
        <w:spacing w:after="160"/>
        <w:ind w:firstLine="708"/>
      </w:pPr>
      <w:r w:rsidRPr="00A3785D">
        <w:t>Таким чином, цей архітектурний шаблон забезпечує всі необхідні технологічні можливості для створення гнучкого додатка відповідно до принципів SOLID. У нашому випадку цей підхід гарантує не лише успішну реалізацію проекту, але й його подальшу модифікацію та розвиток відповідно до змін вимог користувачів та процедур обробки інформації.</w:t>
      </w:r>
    </w:p>
    <w:p w14:paraId="33A55526" w14:textId="79485D5A" w:rsidR="00A014AD" w:rsidRPr="00A3785D" w:rsidRDefault="00A014AD" w:rsidP="003A33F5">
      <w:pPr>
        <w:ind w:firstLine="709"/>
      </w:pPr>
      <w:r w:rsidRPr="00A3785D">
        <w:t xml:space="preserve">Архітектурою </w:t>
      </w:r>
      <w:r w:rsidRPr="00A3785D">
        <w:rPr>
          <w:lang w:val="en-US"/>
        </w:rPr>
        <w:t xml:space="preserve">Web Api </w:t>
      </w:r>
      <w:r w:rsidRPr="00A3785D">
        <w:t xml:space="preserve">застосунку було обрано архітектуру </w:t>
      </w:r>
      <w:r w:rsidR="009B301D">
        <w:rPr>
          <w:lang w:val="en-US"/>
        </w:rPr>
        <w:t>REST</w:t>
      </w:r>
      <w:r w:rsidRPr="00A3785D">
        <w:t>.</w:t>
      </w:r>
      <w:r w:rsidRPr="00A3785D">
        <w:rPr>
          <w:lang w:val="en-US"/>
        </w:rPr>
        <w:t xml:space="preserve"> </w:t>
      </w:r>
      <w:r w:rsidRPr="00A3785D">
        <w:t xml:space="preserve">Архітектура </w:t>
      </w:r>
      <w:r w:rsidRPr="00A3785D">
        <w:rPr>
          <w:b/>
          <w:bCs/>
        </w:rPr>
        <w:t>REST(Representational State Transfer)</w:t>
      </w:r>
      <w:r w:rsidRPr="00A3785D">
        <w:t xml:space="preserve"> є підходом до розробки програмного забезпечення, що базується на принципах, які сприяють створенню розподілених систем. Основною ідеєю REST є використання стандартних протоколів комунікації, таких як HTTP, і уніфікованого набору операцій для взаємодії між клієнтом і сервером. Дозволяючи розділити клієнтську і серверну частини застосунку, REST спрощує розробку та підтримку системи, роблячи її більш масштабованою та гнучкою.</w:t>
      </w:r>
    </w:p>
    <w:p w14:paraId="7C28E73E" w14:textId="2B6128F6" w:rsidR="00A014AD" w:rsidRPr="00A3785D" w:rsidRDefault="00015BB0" w:rsidP="00A014AD">
      <w:pPr>
        <w:ind w:firstLine="0"/>
        <w:jc w:val="center"/>
      </w:pPr>
      <w:r w:rsidRPr="00015BB0">
        <w:rPr>
          <w:noProof/>
        </w:rPr>
        <w:lastRenderedPageBreak/>
        <w:drawing>
          <wp:inline distT="0" distB="0" distL="0" distR="0" wp14:anchorId="496D40C8" wp14:editId="53C04A6B">
            <wp:extent cx="5661813" cy="1882775"/>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7213" cy="1884571"/>
                    </a:xfrm>
                    <a:prstGeom prst="rect">
                      <a:avLst/>
                    </a:prstGeom>
                  </pic:spPr>
                </pic:pic>
              </a:graphicData>
            </a:graphic>
          </wp:inline>
        </w:drawing>
      </w:r>
    </w:p>
    <w:p w14:paraId="483C2E9B" w14:textId="751A2C7E" w:rsidR="00A014AD" w:rsidRDefault="00A014AD" w:rsidP="00A014AD">
      <w:pPr>
        <w:ind w:firstLine="0"/>
        <w:jc w:val="center"/>
        <w:rPr>
          <w:lang w:val="en-US"/>
        </w:rPr>
      </w:pPr>
      <w:r w:rsidRPr="00A3785D">
        <w:t>Рисунок 1.</w:t>
      </w:r>
      <w:r w:rsidR="00843B17">
        <w:rPr>
          <w:lang w:val="en-US"/>
        </w:rPr>
        <w:t>2</w:t>
      </w:r>
      <w:r w:rsidRPr="00A3785D">
        <w:t xml:space="preserve"> – Узагальнена архітектура </w:t>
      </w:r>
      <w:r w:rsidRPr="00A3785D">
        <w:rPr>
          <w:lang w:val="en-US"/>
        </w:rPr>
        <w:t>Rest</w:t>
      </w:r>
    </w:p>
    <w:p w14:paraId="6B01F209" w14:textId="77777777" w:rsidR="00291AAD" w:rsidRPr="00A3785D" w:rsidRDefault="00291AAD" w:rsidP="00A014AD">
      <w:pPr>
        <w:ind w:firstLine="0"/>
        <w:jc w:val="center"/>
        <w:rPr>
          <w:lang w:val="en-US"/>
        </w:rPr>
      </w:pPr>
    </w:p>
    <w:p w14:paraId="2B195AC9" w14:textId="77777777" w:rsidR="00A014AD" w:rsidRPr="00A3785D" w:rsidRDefault="00A014AD" w:rsidP="003A33F5">
      <w:pPr>
        <w:ind w:firstLine="709"/>
      </w:pPr>
      <w:r w:rsidRPr="00A3785D">
        <w:t>Основні принципи REST включають:</w:t>
      </w:r>
    </w:p>
    <w:p w14:paraId="06BCA9AA" w14:textId="77777777" w:rsidR="00A014AD" w:rsidRPr="00A3785D" w:rsidRDefault="00A014AD" w:rsidP="003A33F5">
      <w:pPr>
        <w:numPr>
          <w:ilvl w:val="0"/>
          <w:numId w:val="9"/>
        </w:numPr>
      </w:pPr>
      <w:r w:rsidRPr="00A3785D">
        <w:rPr>
          <w:b/>
          <w:bCs/>
        </w:rPr>
        <w:t>Ресурси (Resources):</w:t>
      </w:r>
      <w:r w:rsidRPr="00A3785D">
        <w:t xml:space="preserve"> Це центральні об'єкти в архітектурі REST. Кожен ресурс має свій унікальний ідентифікатор (URI), за яким до нього можна звертатися. Наприклад, у веб-системі ресурсами можуть бути статичні сторінки, користувачі, замовлення тощо.</w:t>
      </w:r>
    </w:p>
    <w:p w14:paraId="0EC58DAB" w14:textId="77777777" w:rsidR="00A014AD" w:rsidRPr="00A3785D" w:rsidRDefault="00A014AD" w:rsidP="003A33F5">
      <w:pPr>
        <w:numPr>
          <w:ilvl w:val="0"/>
          <w:numId w:val="9"/>
        </w:numPr>
      </w:pPr>
      <w:r w:rsidRPr="00A3785D">
        <w:rPr>
          <w:b/>
          <w:bCs/>
        </w:rPr>
        <w:t>Методи (Methods):</w:t>
      </w:r>
      <w:r w:rsidRPr="00A3785D">
        <w:t xml:space="preserve"> REST використовує HTTP методи для виконання дій з ресурсами. Найпоширеніші методи включають GET (для отримання ресурсу), POST (для створення нового ресурсу), PUT (для оновлення існуючого ресурсу) та DELETE (для видалення ресурсу).</w:t>
      </w:r>
    </w:p>
    <w:p w14:paraId="4BD8815B" w14:textId="3F7B021A" w:rsidR="00A014AD" w:rsidRPr="00A3785D" w:rsidRDefault="00A014AD" w:rsidP="003A33F5">
      <w:pPr>
        <w:numPr>
          <w:ilvl w:val="0"/>
          <w:numId w:val="9"/>
        </w:numPr>
      </w:pPr>
      <w:r w:rsidRPr="00A3785D">
        <w:rPr>
          <w:b/>
          <w:bCs/>
        </w:rPr>
        <w:t>Представлення(Representations):</w:t>
      </w:r>
      <w:r w:rsidR="006836BE">
        <w:rPr>
          <w:lang w:val="en-US"/>
        </w:rPr>
        <w:t xml:space="preserve"> </w:t>
      </w:r>
      <w:r w:rsidRPr="00A3785D">
        <w:t>Ресурси можуть мати різні представлення, такі як JSON, XML або HTML, в залежності від потреб клієнта та сервера. Наприклад, клієнт може вимагати JSON-представлення ресурсу, тоді як веб-браузер може відображати HTML-представлення того ж ресурсу.</w:t>
      </w:r>
    </w:p>
    <w:p w14:paraId="4BE76EA7" w14:textId="77777777" w:rsidR="00A014AD" w:rsidRPr="00A3785D" w:rsidRDefault="00A014AD" w:rsidP="003A33F5">
      <w:pPr>
        <w:numPr>
          <w:ilvl w:val="0"/>
          <w:numId w:val="9"/>
        </w:numPr>
      </w:pPr>
      <w:r w:rsidRPr="00A3785D">
        <w:rPr>
          <w:b/>
          <w:bCs/>
        </w:rPr>
        <w:t>Самоповідомлення(Self-descriptive):</w:t>
      </w:r>
      <w:r w:rsidRPr="00A3785D">
        <w:t xml:space="preserve"> Кожен запит має містити достатньо інформації для зрозуміння того, як його обробити. Наприклад, використання заголовків HTTP (наприклад, Content-Type) і коду відповіді (наприклад, статус коду) дозволяє отримати необхідну інформацію про запит і відповідь.</w:t>
      </w:r>
    </w:p>
    <w:p w14:paraId="088CDA68" w14:textId="77777777" w:rsidR="00A014AD" w:rsidRPr="00A3785D" w:rsidRDefault="00A014AD" w:rsidP="003A33F5">
      <w:pPr>
        <w:numPr>
          <w:ilvl w:val="0"/>
          <w:numId w:val="9"/>
        </w:numPr>
      </w:pPr>
      <w:r w:rsidRPr="00A3785D">
        <w:rPr>
          <w:b/>
          <w:bCs/>
        </w:rPr>
        <w:lastRenderedPageBreak/>
        <w:t>Без стану(Stateless):</w:t>
      </w:r>
      <w:r w:rsidRPr="00A3785D">
        <w:t xml:space="preserve"> Сервер не зберігає жодної інформації про стан клієнта між запитами. Це означає, що кожен запит повинен містити всю необхідну інформацію для обробки, інакше сервер не може коректно відповісти.</w:t>
      </w:r>
    </w:p>
    <w:p w14:paraId="1EA3842D" w14:textId="77777777" w:rsidR="00A014AD" w:rsidRPr="00A3785D" w:rsidRDefault="00A014AD" w:rsidP="003A33F5">
      <w:pPr>
        <w:ind w:firstLine="709"/>
      </w:pPr>
    </w:p>
    <w:p w14:paraId="02127543" w14:textId="77777777" w:rsidR="00A014AD" w:rsidRPr="00A3785D" w:rsidRDefault="00A014AD" w:rsidP="003A33F5">
      <w:pPr>
        <w:ind w:firstLine="709"/>
      </w:pPr>
      <w:r w:rsidRPr="00A3785D">
        <w:t>Переваги архітектури REST включають:</w:t>
      </w:r>
    </w:p>
    <w:p w14:paraId="192946B0" w14:textId="77777777" w:rsidR="00A014AD" w:rsidRPr="00A3785D" w:rsidRDefault="00A014AD" w:rsidP="003A33F5">
      <w:pPr>
        <w:numPr>
          <w:ilvl w:val="0"/>
          <w:numId w:val="8"/>
        </w:numPr>
      </w:pPr>
      <w:r w:rsidRPr="00A3785D">
        <w:rPr>
          <w:b/>
          <w:bCs/>
        </w:rPr>
        <w:t>Простота:</w:t>
      </w:r>
      <w:r w:rsidRPr="00A3785D">
        <w:t xml:space="preserve"> REST є простим у розумінні і використанні завдяки своїм основним принципам та використанню стандартних протоколів.</w:t>
      </w:r>
    </w:p>
    <w:p w14:paraId="5F897C05" w14:textId="77777777" w:rsidR="00A014AD" w:rsidRPr="00A3785D" w:rsidRDefault="00A014AD" w:rsidP="003A33F5">
      <w:pPr>
        <w:numPr>
          <w:ilvl w:val="0"/>
          <w:numId w:val="8"/>
        </w:numPr>
      </w:pPr>
      <w:r w:rsidRPr="00A3785D">
        <w:rPr>
          <w:b/>
          <w:bCs/>
        </w:rPr>
        <w:t>Масштабованість:</w:t>
      </w:r>
      <w:r w:rsidRPr="00A3785D">
        <w:t xml:space="preserve"> Розділення функціональності на ресурси дозволяє легко масштабувати систему шляхом додавання або заміни серверів, а також використання кешування для підвищення продуктивності.</w:t>
      </w:r>
    </w:p>
    <w:p w14:paraId="3867B17F" w14:textId="77777777" w:rsidR="00A014AD" w:rsidRPr="00A3785D" w:rsidRDefault="00A014AD" w:rsidP="003A33F5">
      <w:pPr>
        <w:numPr>
          <w:ilvl w:val="0"/>
          <w:numId w:val="8"/>
        </w:numPr>
      </w:pPr>
      <w:r w:rsidRPr="00A3785D">
        <w:rPr>
          <w:b/>
          <w:bCs/>
        </w:rPr>
        <w:t>Незалежність від платформи:</w:t>
      </w:r>
      <w:r w:rsidRPr="00A3785D">
        <w:t xml:space="preserve"> REST не залежить від конкретних технологій або мов програмування, що дозволяє використовувати його в будь-яких середовищах.</w:t>
      </w:r>
    </w:p>
    <w:p w14:paraId="7D111B44" w14:textId="77777777" w:rsidR="00A014AD" w:rsidRPr="00A3785D" w:rsidRDefault="00A014AD" w:rsidP="003A33F5">
      <w:pPr>
        <w:numPr>
          <w:ilvl w:val="0"/>
          <w:numId w:val="8"/>
        </w:numPr>
      </w:pPr>
      <w:r w:rsidRPr="00A3785D">
        <w:rPr>
          <w:b/>
          <w:bCs/>
        </w:rPr>
        <w:t>Підтримка кешування:</w:t>
      </w:r>
      <w:r w:rsidRPr="00A3785D">
        <w:t xml:space="preserve"> Використання HTTP дозволяє ефективне кешування ресурсів, що зменшує навантаження на сервер і покращує продуктивність застосунку.</w:t>
      </w:r>
    </w:p>
    <w:p w14:paraId="14500082" w14:textId="77777777" w:rsidR="00A014AD" w:rsidRPr="00A3785D" w:rsidRDefault="00A014AD" w:rsidP="003A33F5">
      <w:pPr>
        <w:numPr>
          <w:ilvl w:val="0"/>
          <w:numId w:val="8"/>
        </w:numPr>
      </w:pPr>
      <w:r w:rsidRPr="00A3785D">
        <w:rPr>
          <w:b/>
          <w:bCs/>
        </w:rPr>
        <w:t>Можливість асинхронного обміну:</w:t>
      </w:r>
      <w:r w:rsidRPr="00A3785D">
        <w:t xml:space="preserve"> REST підтримує асинхронний обмін даними між клієнтом і сервером, що робить його ефективним для сучасних веб-застосунків, де час відповіді може варіюватися.</w:t>
      </w:r>
    </w:p>
    <w:p w14:paraId="149E4C8A" w14:textId="77777777" w:rsidR="00A014AD" w:rsidRPr="00A3785D" w:rsidRDefault="00A014AD" w:rsidP="003A33F5">
      <w:pPr>
        <w:ind w:firstLine="709"/>
      </w:pPr>
    </w:p>
    <w:p w14:paraId="30328290" w14:textId="793AEF53" w:rsidR="00A014AD" w:rsidRPr="00A3785D" w:rsidRDefault="00A014AD" w:rsidP="003A33F5">
      <w:pPr>
        <w:ind w:firstLine="709"/>
      </w:pPr>
      <w:r w:rsidRPr="00A3785D">
        <w:t xml:space="preserve">Спираючись саме на вищенаведені особливості та переваги архітектури </w:t>
      </w:r>
      <w:r w:rsidRPr="00A3785D">
        <w:rPr>
          <w:lang w:val="en-US"/>
        </w:rPr>
        <w:t xml:space="preserve">Rest </w:t>
      </w:r>
      <w:r w:rsidRPr="00A3785D">
        <w:t xml:space="preserve">вона була обрана, як архітектура </w:t>
      </w:r>
      <w:r w:rsidRPr="00A3785D">
        <w:rPr>
          <w:lang w:val="en-US"/>
        </w:rPr>
        <w:t>Web Api</w:t>
      </w:r>
      <w:r w:rsidRPr="00A3785D">
        <w:t>. Вона забезпечить асинхронність, надійність, масштабованість, що і потрібно, що</w:t>
      </w:r>
      <w:r w:rsidR="00587784">
        <w:t>б</w:t>
      </w:r>
      <w:r w:rsidRPr="00A3785D">
        <w:t xml:space="preserve"> користувач якомога швидше отримував відповідь на всі свої дії та не відчував ніяких затримок.</w:t>
      </w:r>
    </w:p>
    <w:p w14:paraId="11AD7E1A" w14:textId="77777777" w:rsidR="005B09E4" w:rsidRPr="00A3785D" w:rsidRDefault="005B09E4" w:rsidP="00A014AD">
      <w:pPr>
        <w:ind w:firstLine="709"/>
        <w:rPr>
          <w:lang w:val="en-US"/>
        </w:rPr>
      </w:pPr>
    </w:p>
    <w:p w14:paraId="1ACFAD07" w14:textId="77777777" w:rsidR="005B09E4" w:rsidRPr="00A3785D" w:rsidRDefault="005B09E4" w:rsidP="005B09E4">
      <w:pPr>
        <w:pStyle w:val="2"/>
        <w:numPr>
          <w:ilvl w:val="1"/>
          <w:numId w:val="4"/>
        </w:numPr>
        <w:spacing w:before="0"/>
        <w:ind w:left="0" w:firstLine="709"/>
        <w:rPr>
          <w:rFonts w:ascii="Times New Roman" w:hAnsi="Times New Roman" w:cs="Times New Roman"/>
          <w:b/>
          <w:color w:val="auto"/>
          <w:sz w:val="28"/>
          <w:szCs w:val="28"/>
        </w:rPr>
      </w:pPr>
      <w:bookmarkStart w:id="44" w:name="_Toc482712257"/>
      <w:bookmarkStart w:id="45" w:name="_Toc482713032"/>
      <w:bookmarkStart w:id="46" w:name="_Toc137241172"/>
      <w:bookmarkStart w:id="47" w:name="_Toc137587856"/>
      <w:bookmarkStart w:id="48" w:name="_Toc169021240"/>
      <w:r w:rsidRPr="00A3785D">
        <w:rPr>
          <w:rFonts w:ascii="Times New Roman" w:hAnsi="Times New Roman" w:cs="Times New Roman"/>
          <w:b/>
          <w:color w:val="auto"/>
          <w:sz w:val="28"/>
          <w:szCs w:val="28"/>
        </w:rPr>
        <w:lastRenderedPageBreak/>
        <w:t>Обґрунтування вибору інструментальних засобів та вимоги до апаратного забезпечення</w:t>
      </w:r>
      <w:bookmarkEnd w:id="44"/>
      <w:bookmarkEnd w:id="45"/>
      <w:bookmarkEnd w:id="46"/>
      <w:bookmarkEnd w:id="47"/>
      <w:bookmarkEnd w:id="48"/>
      <w:r w:rsidRPr="00A3785D">
        <w:rPr>
          <w:rFonts w:ascii="Times New Roman" w:hAnsi="Times New Roman" w:cs="Times New Roman"/>
          <w:b/>
          <w:color w:val="auto"/>
          <w:sz w:val="28"/>
          <w:szCs w:val="28"/>
        </w:rPr>
        <w:t xml:space="preserve"> </w:t>
      </w:r>
    </w:p>
    <w:p w14:paraId="2C2DB6FE" w14:textId="77777777" w:rsidR="005B09E4" w:rsidRPr="00A3785D" w:rsidRDefault="005B09E4" w:rsidP="005B09E4">
      <w:pPr>
        <w:spacing w:line="336" w:lineRule="auto"/>
        <w:ind w:firstLine="709"/>
      </w:pPr>
    </w:p>
    <w:p w14:paraId="70D1F2C1" w14:textId="6E39490F" w:rsidR="005B09E4" w:rsidRPr="00A3785D" w:rsidRDefault="005B09E4" w:rsidP="003A33F5">
      <w:pPr>
        <w:ind w:firstLine="709"/>
      </w:pPr>
      <w:r w:rsidRPr="00A3785D">
        <w:t>Для створення І</w:t>
      </w:r>
      <w:r w:rsidR="003A33F5">
        <w:t>С</w:t>
      </w:r>
      <w:r w:rsidRPr="00A3785D">
        <w:t xml:space="preserve">, доцільно застосувати: мову програмування </w:t>
      </w:r>
      <w:r w:rsidRPr="00A3785D">
        <w:rPr>
          <w:lang w:val="en-US"/>
        </w:rPr>
        <w:t xml:space="preserve">C# </w:t>
      </w:r>
      <w:r w:rsidRPr="00A3785D">
        <w:t xml:space="preserve">для основної частини програми, мову програмування </w:t>
      </w:r>
      <w:r w:rsidRPr="00A3785D">
        <w:rPr>
          <w:lang w:val="en-US"/>
        </w:rPr>
        <w:t xml:space="preserve">Python </w:t>
      </w:r>
      <w:r w:rsidRPr="00A3785D">
        <w:t xml:space="preserve">для написання скрипту, що буде збирати метрики з віртуальної машини, </w:t>
      </w:r>
      <w:r w:rsidRPr="00A3785D">
        <w:rPr>
          <w:lang w:val="en-US"/>
        </w:rPr>
        <w:t>Microsoft SQL Server, Redis, Docker, ORM-</w:t>
      </w:r>
      <w:r w:rsidRPr="00A3785D">
        <w:t xml:space="preserve">бібліотеку мови </w:t>
      </w:r>
      <w:r w:rsidRPr="00A3785D">
        <w:rPr>
          <w:lang w:val="en-US"/>
        </w:rPr>
        <w:t>C# EntityFramework</w:t>
      </w:r>
      <w:r w:rsidR="003A33F5">
        <w:t>,</w:t>
      </w:r>
      <w:r w:rsidRPr="00A3785D">
        <w:t xml:space="preserve"> бібліотеку для виконання </w:t>
      </w:r>
      <w:r w:rsidRPr="00A3785D">
        <w:rPr>
          <w:lang w:val="en-US"/>
        </w:rPr>
        <w:t xml:space="preserve">SSH- </w:t>
      </w:r>
      <w:r w:rsidRPr="00A3785D">
        <w:t xml:space="preserve">та </w:t>
      </w:r>
      <w:r w:rsidRPr="00A3785D">
        <w:rPr>
          <w:lang w:val="en-US"/>
        </w:rPr>
        <w:t>SFTP-</w:t>
      </w:r>
      <w:r w:rsidRPr="00A3785D">
        <w:t xml:space="preserve">підключень мови програмування </w:t>
      </w:r>
      <w:r w:rsidRPr="00A3785D">
        <w:rPr>
          <w:lang w:val="en-US"/>
        </w:rPr>
        <w:t>C# SSH.NET</w:t>
      </w:r>
      <w:r w:rsidR="003A33F5">
        <w:t xml:space="preserve"> та бібліотеки </w:t>
      </w:r>
      <w:r w:rsidR="003A33F5">
        <w:rPr>
          <w:lang w:val="en-US"/>
        </w:rPr>
        <w:t>Telegram.Bot</w:t>
      </w:r>
      <w:r w:rsidR="003A33F5">
        <w:t xml:space="preserve">, яка дозволить інтегрувати в проект </w:t>
      </w:r>
      <w:r w:rsidR="003A33F5">
        <w:rPr>
          <w:lang w:val="en-US"/>
        </w:rPr>
        <w:t>Telegram Bot Api</w:t>
      </w:r>
      <w:r w:rsidRPr="00A3785D">
        <w:t>.</w:t>
      </w:r>
      <w:r w:rsidRPr="00A3785D">
        <w:rPr>
          <w:lang w:val="en-US"/>
        </w:rPr>
        <w:t xml:space="preserve"> </w:t>
      </w:r>
      <w:r w:rsidRPr="00A3785D">
        <w:t xml:space="preserve">В якості </w:t>
      </w:r>
      <w:r w:rsidRPr="00A3785D">
        <w:rPr>
          <w:lang w:val="en-US"/>
        </w:rPr>
        <w:t>IDE</w:t>
      </w:r>
      <w:r w:rsidRPr="00A3785D">
        <w:t xml:space="preserve"> будуть використані </w:t>
      </w:r>
      <w:r w:rsidRPr="00A3785D">
        <w:rPr>
          <w:lang w:val="en-US"/>
        </w:rPr>
        <w:t xml:space="preserve">Visual Studio 2022 </w:t>
      </w:r>
      <w:r w:rsidRPr="00A3785D">
        <w:t xml:space="preserve">та </w:t>
      </w:r>
      <w:r w:rsidRPr="00A3785D">
        <w:rPr>
          <w:lang w:val="en-US"/>
        </w:rPr>
        <w:t xml:space="preserve">Visual Studio Code </w:t>
      </w:r>
      <w:r w:rsidRPr="00A3785D">
        <w:t xml:space="preserve">для </w:t>
      </w:r>
      <w:r w:rsidRPr="00A3785D">
        <w:rPr>
          <w:lang w:val="en-US"/>
        </w:rPr>
        <w:t xml:space="preserve">C# </w:t>
      </w:r>
      <w:r w:rsidRPr="00A3785D">
        <w:t xml:space="preserve">та </w:t>
      </w:r>
      <w:r w:rsidRPr="00A3785D">
        <w:rPr>
          <w:lang w:val="en-US"/>
        </w:rPr>
        <w:t xml:space="preserve">Python </w:t>
      </w:r>
      <w:r w:rsidRPr="00A3785D">
        <w:t>відповідно.</w:t>
      </w:r>
    </w:p>
    <w:p w14:paraId="415AD711" w14:textId="77777777" w:rsidR="005B09E4" w:rsidRPr="00A3785D" w:rsidRDefault="005B09E4" w:rsidP="003A33F5">
      <w:pPr>
        <w:autoSpaceDE w:val="0"/>
        <w:autoSpaceDN w:val="0"/>
        <w:adjustRightInd w:val="0"/>
        <w:ind w:firstLine="709"/>
        <w:rPr>
          <w:i/>
        </w:rPr>
      </w:pPr>
      <w:r w:rsidRPr="00A3785D">
        <w:rPr>
          <w:i/>
        </w:rPr>
        <w:t>C# –</w:t>
      </w:r>
      <w:r w:rsidRPr="00A3785D">
        <w:rPr>
          <w:iCs/>
        </w:rPr>
        <w:t xml:space="preserve"> це об'єктно-орієнтована мова програмування, розроблена компанією Microsoft. Синтаксис C# близький до С++ і Java.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w:t>
      </w:r>
      <w:r w:rsidRPr="00A3785D">
        <w:rPr>
          <w:i/>
        </w:rPr>
        <w:t xml:space="preserve"> </w:t>
      </w:r>
    </w:p>
    <w:p w14:paraId="54F971E1" w14:textId="77777777" w:rsidR="005B09E4" w:rsidRPr="00A3785D" w:rsidRDefault="005B09E4" w:rsidP="003A33F5">
      <w:pPr>
        <w:autoSpaceDE w:val="0"/>
        <w:autoSpaceDN w:val="0"/>
        <w:adjustRightInd w:val="0"/>
        <w:ind w:firstLine="709"/>
      </w:pPr>
      <w:r w:rsidRPr="00A3785D">
        <w:rPr>
          <w:i/>
        </w:rPr>
        <w:t xml:space="preserve">Python </w:t>
      </w:r>
      <w:r w:rsidRPr="00A3785D">
        <w:rPr>
          <w:iCs/>
        </w:rPr>
        <w:t>– це високорівнева, інтерпретована мова програмування, яка визначається своєю простотою та читабельністю коду. Структури даних високого рівня разом із динамічною семантикою та динамічним зв'язуванням роблять її привабливою для швидкої розробки програм, а також як засіб поєднування наявних компонентів.</w:t>
      </w:r>
      <w:r w:rsidRPr="00A3785D">
        <w:t xml:space="preserve"> </w:t>
      </w:r>
    </w:p>
    <w:p w14:paraId="0092A241" w14:textId="77777777" w:rsidR="005B09E4" w:rsidRPr="00A3785D" w:rsidRDefault="005B09E4" w:rsidP="003A33F5">
      <w:pPr>
        <w:ind w:firstLine="709"/>
        <w:rPr>
          <w:i/>
        </w:rPr>
      </w:pPr>
      <w:r w:rsidRPr="00A3785D">
        <w:rPr>
          <w:i/>
        </w:rPr>
        <w:t xml:space="preserve">Microsoft SQL Server </w:t>
      </w:r>
      <w:r w:rsidRPr="00A3785D">
        <w:rPr>
          <w:iCs/>
        </w:rPr>
        <w:t xml:space="preserve">– система управління базами даних, яка розробляється корпорацією Microsoft. Як сервер даних виконує головну функцію по збереженню та наданню даних у відповідь на запити інших застосунків, які можуть виконуватися як на тому ж самому сервері, так і у мережі. </w:t>
      </w:r>
    </w:p>
    <w:p w14:paraId="14673F1A" w14:textId="77777777" w:rsidR="005B09E4" w:rsidRPr="00A3785D" w:rsidRDefault="005B09E4" w:rsidP="003A33F5">
      <w:pPr>
        <w:ind w:firstLine="709"/>
        <w:rPr>
          <w:iCs/>
        </w:rPr>
      </w:pPr>
      <w:r w:rsidRPr="00A3785D">
        <w:rPr>
          <w:i/>
        </w:rPr>
        <w:t>Redi</w:t>
      </w:r>
      <w:r w:rsidRPr="00A3785D">
        <w:rPr>
          <w:i/>
          <w:lang w:val="en-US"/>
        </w:rPr>
        <w:t>s</w:t>
      </w:r>
      <w:r w:rsidRPr="00A3785D">
        <w:rPr>
          <w:i/>
        </w:rPr>
        <w:t xml:space="preserve"> – </w:t>
      </w:r>
      <w:r w:rsidRPr="00A3785D">
        <w:rPr>
          <w:iCs/>
        </w:rPr>
        <w:t xml:space="preserve">розподілене сховище пар ключ-значення, які зберігаються в оперативній пам'яті, з можливістю забезпечувати довговічність зберігання на </w:t>
      </w:r>
      <w:r w:rsidRPr="00A3785D">
        <w:rPr>
          <w:iCs/>
        </w:rPr>
        <w:lastRenderedPageBreak/>
        <w:t>бажання користувача. Це програмне забезпечення з відкритим сирцевим кодом написане на ANSI C.</w:t>
      </w:r>
    </w:p>
    <w:p w14:paraId="57EC97B8" w14:textId="77777777" w:rsidR="005B09E4" w:rsidRPr="00A3785D" w:rsidRDefault="005B09E4" w:rsidP="003A33F5">
      <w:pPr>
        <w:ind w:firstLine="709"/>
        <w:rPr>
          <w:iCs/>
        </w:rPr>
      </w:pPr>
      <w:r w:rsidRPr="00A3785D">
        <w:rPr>
          <w:i/>
        </w:rPr>
        <w:t>Docker</w:t>
      </w:r>
      <w:r w:rsidRPr="00A3785D">
        <w:rPr>
          <w:iCs/>
          <w:lang w:val="en-US"/>
        </w:rPr>
        <w:t xml:space="preserve"> </w:t>
      </w:r>
      <w:r w:rsidRPr="00A3785D">
        <w:rPr>
          <w:iCs/>
        </w:rPr>
        <w:t>– інструментарій для управління ізольованими Linux-контейнерами. Docker доповнює інструментарій LXC більш високорівневим API, що дозволяє керувати контейнерами на рівні ізоляції окремих процесів.</w:t>
      </w:r>
    </w:p>
    <w:p w14:paraId="2A8559EE" w14:textId="77777777" w:rsidR="005B09E4" w:rsidRPr="00A3785D" w:rsidRDefault="005B09E4" w:rsidP="003A33F5">
      <w:pPr>
        <w:ind w:firstLine="709"/>
        <w:rPr>
          <w:iCs/>
        </w:rPr>
      </w:pPr>
      <w:r w:rsidRPr="00A3785D">
        <w:rPr>
          <w:i/>
        </w:rPr>
        <w:t>EntityFramework</w:t>
      </w:r>
      <w:r w:rsidRPr="00A3785D">
        <w:rPr>
          <w:iCs/>
        </w:rPr>
        <w:t xml:space="preserve"> – це набір технологій в ADO.NET, які підтримують розробку програмно-орієнтованих на дані програмних додатків.</w:t>
      </w:r>
    </w:p>
    <w:p w14:paraId="58D7C6CB" w14:textId="6925A1B4" w:rsidR="005B09E4" w:rsidRPr="00A3785D" w:rsidRDefault="005B09E4" w:rsidP="003A33F5">
      <w:pPr>
        <w:ind w:firstLine="709"/>
        <w:rPr>
          <w:iCs/>
        </w:rPr>
      </w:pPr>
      <w:r w:rsidRPr="00A3785D">
        <w:rPr>
          <w:i/>
        </w:rPr>
        <w:t>SSH.NET</w:t>
      </w:r>
      <w:r w:rsidRPr="00A3785D">
        <w:rPr>
          <w:iCs/>
        </w:rPr>
        <w:t xml:space="preserve"> – бібліотека для роботи віддаленої взаємодії через SSH підключення. На створення цього проекту надихнула бібліотека Sharp.SSH, яка була перенесена з Java і</w:t>
      </w:r>
      <w:r w:rsidR="008D3FE1">
        <w:rPr>
          <w:iCs/>
        </w:rPr>
        <w:t xml:space="preserve"> </w:t>
      </w:r>
      <w:r w:rsidRPr="00A3785D">
        <w:rPr>
          <w:iCs/>
        </w:rPr>
        <w:t>не підтримувалася протягом тривалого часу. Ця бібліотека є повністю переписаною, без будь-яких залежностей від третіх сторін, з використанням паралелізму для досягнення найкращої продуктивності.</w:t>
      </w:r>
    </w:p>
    <w:p w14:paraId="5AC03BD4" w14:textId="573F4FE7" w:rsidR="00882698" w:rsidRPr="00A3785D" w:rsidRDefault="00882698" w:rsidP="003A33F5">
      <w:pPr>
        <w:ind w:firstLine="709"/>
        <w:rPr>
          <w:iCs/>
          <w:lang w:val="en-US"/>
        </w:rPr>
      </w:pPr>
      <w:r w:rsidRPr="00A3785D">
        <w:rPr>
          <w:i/>
          <w:lang w:val="en-US"/>
        </w:rPr>
        <w:t>Telegram.Bot</w:t>
      </w:r>
      <w:r w:rsidRPr="00A3785D">
        <w:rPr>
          <w:iCs/>
          <w:lang w:val="en-US"/>
        </w:rPr>
        <w:t xml:space="preserve"> – </w:t>
      </w:r>
      <w:r w:rsidRPr="00A3785D">
        <w:rPr>
          <w:iCs/>
        </w:rPr>
        <w:t>найпопулярніший клієнт .NET для Telegram Bot API.</w:t>
      </w:r>
    </w:p>
    <w:p w14:paraId="68F23096" w14:textId="77777777" w:rsidR="005B09E4" w:rsidRPr="00A3785D" w:rsidRDefault="005B09E4" w:rsidP="003A33F5">
      <w:pPr>
        <w:ind w:firstLine="709"/>
        <w:rPr>
          <w:iCs/>
        </w:rPr>
      </w:pPr>
      <w:r w:rsidRPr="00A3785D">
        <w:rPr>
          <w:i/>
        </w:rPr>
        <w:t>Visual Studio</w:t>
      </w:r>
      <w:r w:rsidRPr="00A3785D">
        <w:rPr>
          <w:iCs/>
        </w:rPr>
        <w:t xml:space="preserve"> </w:t>
      </w:r>
      <w:r w:rsidRPr="00A3785D">
        <w:rPr>
          <w:iCs/>
          <w:lang w:val="en-US"/>
        </w:rPr>
        <w:t>–</w:t>
      </w:r>
      <w:r w:rsidRPr="00A3785D">
        <w:rPr>
          <w:iCs/>
        </w:rPr>
        <w:t xml:space="preserve"> серія продуктів фірми Майкрософт, які містять інтегроване середовище розробки програмного забезпечення та низку інших інструментальних засобів. Ці продукти дають змогу розробляти як консольні програми, так і програми з графічним інтерфейсом, включно з підтримкою технології Windows Forms, а також вебсайти, вебзастосунки, вебслужби як у рідному, так і в керованому кодах для всіх платформ, що підтримуються Microsoft Windows, Windows Mobile, Windows Phone, Windows CE, .NET Framework, .NET Compact Framework та Microsoft Silverlight.</w:t>
      </w:r>
    </w:p>
    <w:p w14:paraId="2E3ED857" w14:textId="77777777" w:rsidR="005B09E4" w:rsidRPr="00820FB6" w:rsidRDefault="005B09E4" w:rsidP="003A33F5">
      <w:pPr>
        <w:pStyle w:val="Text121"/>
        <w:spacing w:line="360" w:lineRule="auto"/>
        <w:ind w:firstLine="708"/>
        <w:jc w:val="both"/>
        <w:rPr>
          <w:sz w:val="28"/>
          <w:szCs w:val="28"/>
          <w:shd w:val="clear" w:color="auto" w:fill="FFFFFF"/>
        </w:rPr>
      </w:pPr>
      <w:r w:rsidRPr="00820FB6">
        <w:rPr>
          <w:i/>
          <w:sz w:val="28"/>
          <w:szCs w:val="28"/>
          <w:shd w:val="clear" w:color="auto" w:fill="FFFFFF"/>
        </w:rPr>
        <w:t xml:space="preserve">Visual Studio Code (VS Code) </w:t>
      </w:r>
      <w:r w:rsidRPr="00820FB6">
        <w:rPr>
          <w:iCs/>
          <w:sz w:val="28"/>
          <w:szCs w:val="28"/>
          <w:shd w:val="clear" w:color="auto" w:fill="FFFFFF"/>
        </w:rPr>
        <w:t>–</w:t>
      </w:r>
      <w:r w:rsidRPr="00820FB6">
        <w:rPr>
          <w:sz w:val="28"/>
          <w:szCs w:val="28"/>
          <w:shd w:val="clear" w:color="auto" w:fill="FFFFFF"/>
        </w:rPr>
        <w:t xml:space="preserve"> це безкоштовний та потужний текстовий редактор, розроблений компанією Microsoft. Він є одним з найпопулярніших редакторів серед розробників завдяки своїм функціональним можливостям та широким спектром плагінів. VS Code надає зручне та ергономічне робоче середовище для програмістів. Він підтримує багато мов програмування, включаючи JavaScript, Python, C++, Java, HTML, CSS та багато інших. Редактор має потужні функції редагування, такі як підсвічування синтаксису, </w:t>
      </w:r>
      <w:r w:rsidRPr="00820FB6">
        <w:rPr>
          <w:sz w:val="28"/>
          <w:szCs w:val="28"/>
          <w:shd w:val="clear" w:color="auto" w:fill="FFFFFF"/>
        </w:rPr>
        <w:lastRenderedPageBreak/>
        <w:t>автодоповнення коду, вбудовану підтримку Git та можливість відлагодження коду.</w:t>
      </w:r>
    </w:p>
    <w:p w14:paraId="3BFE4005" w14:textId="77777777" w:rsidR="005B09E4" w:rsidRPr="00A3785D" w:rsidRDefault="005B09E4" w:rsidP="003A33F5">
      <w:pPr>
        <w:suppressAutoHyphens/>
        <w:ind w:firstLine="708"/>
      </w:pPr>
      <w:r w:rsidRPr="00A3785D">
        <w:t>Порівняльний аналіз СКБД дозволяє раціонально вибрати систему керування базами даних для проекту. У якості альтернатив будуть розглянуті наступні СКБД:</w:t>
      </w:r>
      <w:r w:rsidRPr="00A3785D">
        <w:rPr>
          <w:bCs/>
          <w:sz w:val="45"/>
          <w:szCs w:val="45"/>
          <w:shd w:val="clear" w:color="auto" w:fill="FFFFFF"/>
        </w:rPr>
        <w:t xml:space="preserve"> </w:t>
      </w:r>
      <w:r w:rsidRPr="00A3785D">
        <w:rPr>
          <w:lang w:val="en-US"/>
        </w:rPr>
        <w:t>Microsoft SQL Server</w:t>
      </w:r>
      <w:r w:rsidRPr="00A3785D">
        <w:t xml:space="preserve">, </w:t>
      </w:r>
      <w:r w:rsidRPr="00A3785D">
        <w:rPr>
          <w:lang w:val="en-US"/>
        </w:rPr>
        <w:t>MySQL</w:t>
      </w:r>
      <w:r w:rsidRPr="00A3785D">
        <w:t xml:space="preserve">, </w:t>
      </w:r>
      <w:r w:rsidRPr="00A3785D">
        <w:rPr>
          <w:lang w:val="en-US"/>
        </w:rPr>
        <w:t>PostgreSQL</w:t>
      </w:r>
      <w:r w:rsidRPr="00A3785D">
        <w:t>. Всі 3 варіанти мають безкоштовну обмежену версію.</w:t>
      </w:r>
    </w:p>
    <w:p w14:paraId="05701F67" w14:textId="341C6685" w:rsidR="005B09E4" w:rsidRDefault="005B09E4" w:rsidP="003A33F5">
      <w:pPr>
        <w:ind w:firstLine="709"/>
      </w:pPr>
      <w:r w:rsidRPr="00A3785D">
        <w:t xml:space="preserve">Усі обрані системи керування базами даних підходять для проведення аналізу й порівняння тому що реалізують не реляційну модель даних. </w:t>
      </w:r>
    </w:p>
    <w:p w14:paraId="61CD4BBB" w14:textId="1BDF3B66" w:rsidR="003A33F5" w:rsidRDefault="003A33F5" w:rsidP="003A33F5">
      <w:pPr>
        <w:ind w:firstLine="0"/>
      </w:pPr>
    </w:p>
    <w:p w14:paraId="5DF67233" w14:textId="77777777" w:rsidR="003A33F5" w:rsidRPr="00A3785D" w:rsidRDefault="003A33F5" w:rsidP="003A33F5">
      <w:pPr>
        <w:ind w:firstLine="0"/>
      </w:pP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2401"/>
        <w:gridCol w:w="2401"/>
        <w:gridCol w:w="2403"/>
      </w:tblGrid>
      <w:tr w:rsidR="005B09E4" w:rsidRPr="00A3785D" w14:paraId="6E9CA1E6" w14:textId="77777777" w:rsidTr="00C0119D">
        <w:trPr>
          <w:jc w:val="center"/>
        </w:trPr>
        <w:tc>
          <w:tcPr>
            <w:tcW w:w="985" w:type="pct"/>
            <w:shd w:val="clear" w:color="auto" w:fill="auto"/>
            <w:vAlign w:val="center"/>
          </w:tcPr>
          <w:p w14:paraId="39716A9D" w14:textId="77777777" w:rsidR="005B09E4" w:rsidRPr="00A3785D" w:rsidRDefault="005B09E4" w:rsidP="00C0119D">
            <w:pPr>
              <w:spacing w:line="240" w:lineRule="auto"/>
              <w:ind w:firstLine="0"/>
              <w:jc w:val="center"/>
              <w:rPr>
                <w:b/>
                <w:bCs/>
                <w:sz w:val="24"/>
                <w:szCs w:val="24"/>
              </w:rPr>
            </w:pPr>
          </w:p>
        </w:tc>
        <w:tc>
          <w:tcPr>
            <w:tcW w:w="1338" w:type="pct"/>
            <w:shd w:val="clear" w:color="auto" w:fill="auto"/>
            <w:vAlign w:val="center"/>
          </w:tcPr>
          <w:p w14:paraId="4F13EBB7" w14:textId="77777777" w:rsidR="005B09E4" w:rsidRPr="00A3785D" w:rsidRDefault="005B09E4" w:rsidP="00C0119D">
            <w:pPr>
              <w:spacing w:line="240" w:lineRule="auto"/>
              <w:ind w:firstLine="0"/>
              <w:jc w:val="center"/>
              <w:rPr>
                <w:b/>
                <w:bCs/>
                <w:sz w:val="24"/>
                <w:szCs w:val="24"/>
              </w:rPr>
            </w:pPr>
            <w:r w:rsidRPr="00A3785D">
              <w:rPr>
                <w:b/>
                <w:bCs/>
                <w:sz w:val="24"/>
                <w:szCs w:val="24"/>
              </w:rPr>
              <w:t>Розмір БД</w:t>
            </w:r>
          </w:p>
        </w:tc>
        <w:tc>
          <w:tcPr>
            <w:tcW w:w="1338" w:type="pct"/>
            <w:shd w:val="clear" w:color="auto" w:fill="auto"/>
            <w:vAlign w:val="center"/>
          </w:tcPr>
          <w:p w14:paraId="4A46ADC9" w14:textId="77777777" w:rsidR="005B09E4" w:rsidRPr="00A3785D" w:rsidRDefault="005B09E4" w:rsidP="00C0119D">
            <w:pPr>
              <w:spacing w:line="240" w:lineRule="auto"/>
              <w:ind w:firstLine="0"/>
              <w:jc w:val="center"/>
              <w:rPr>
                <w:b/>
                <w:bCs/>
                <w:sz w:val="24"/>
                <w:szCs w:val="24"/>
              </w:rPr>
            </w:pPr>
            <w:r w:rsidRPr="00A3785D">
              <w:rPr>
                <w:b/>
                <w:bCs/>
                <w:sz w:val="24"/>
                <w:szCs w:val="24"/>
              </w:rPr>
              <w:t>Розмір документа</w:t>
            </w:r>
          </w:p>
        </w:tc>
        <w:tc>
          <w:tcPr>
            <w:tcW w:w="1339" w:type="pct"/>
            <w:shd w:val="clear" w:color="auto" w:fill="auto"/>
            <w:vAlign w:val="center"/>
          </w:tcPr>
          <w:p w14:paraId="1485DDDA" w14:textId="77777777" w:rsidR="005B09E4" w:rsidRPr="00A3785D" w:rsidRDefault="005B09E4" w:rsidP="00C0119D">
            <w:pPr>
              <w:spacing w:line="240" w:lineRule="auto"/>
              <w:ind w:firstLine="0"/>
              <w:jc w:val="center"/>
              <w:rPr>
                <w:b/>
                <w:bCs/>
                <w:sz w:val="24"/>
                <w:szCs w:val="24"/>
              </w:rPr>
            </w:pPr>
            <w:r w:rsidRPr="00A3785D">
              <w:rPr>
                <w:b/>
                <w:bCs/>
                <w:sz w:val="24"/>
                <w:szCs w:val="24"/>
              </w:rPr>
              <w:t>Розмір рядка</w:t>
            </w:r>
          </w:p>
        </w:tc>
      </w:tr>
      <w:tr w:rsidR="005B09E4" w:rsidRPr="00A3785D" w14:paraId="2EF7AFA6" w14:textId="77777777" w:rsidTr="00C0119D">
        <w:trPr>
          <w:jc w:val="center"/>
        </w:trPr>
        <w:tc>
          <w:tcPr>
            <w:tcW w:w="985" w:type="pct"/>
            <w:shd w:val="clear" w:color="auto" w:fill="auto"/>
            <w:vAlign w:val="center"/>
          </w:tcPr>
          <w:p w14:paraId="09FBED1E" w14:textId="77777777" w:rsidR="005B09E4" w:rsidRPr="00A3785D" w:rsidRDefault="005B09E4" w:rsidP="00C0119D">
            <w:pPr>
              <w:spacing w:line="240" w:lineRule="auto"/>
              <w:ind w:firstLine="0"/>
              <w:jc w:val="center"/>
              <w:rPr>
                <w:sz w:val="24"/>
                <w:szCs w:val="24"/>
              </w:rPr>
            </w:pPr>
            <w:r w:rsidRPr="00A3785D">
              <w:rPr>
                <w:sz w:val="24"/>
                <w:szCs w:val="24"/>
              </w:rPr>
              <w:t>Microsoft SQL Server</w:t>
            </w:r>
          </w:p>
        </w:tc>
        <w:tc>
          <w:tcPr>
            <w:tcW w:w="1338" w:type="pct"/>
            <w:shd w:val="clear" w:color="auto" w:fill="auto"/>
            <w:vAlign w:val="center"/>
          </w:tcPr>
          <w:p w14:paraId="20C4556B" w14:textId="77777777" w:rsidR="005B09E4" w:rsidRPr="00A3785D" w:rsidRDefault="005B09E4" w:rsidP="00C0119D">
            <w:pPr>
              <w:spacing w:line="240" w:lineRule="auto"/>
              <w:ind w:firstLine="0"/>
              <w:jc w:val="center"/>
              <w:rPr>
                <w:sz w:val="24"/>
                <w:szCs w:val="24"/>
              </w:rPr>
            </w:pPr>
            <w:r w:rsidRPr="00A3785D">
              <w:rPr>
                <w:sz w:val="24"/>
                <w:szCs w:val="24"/>
              </w:rPr>
              <w:t>524,272 терабайти</w:t>
            </w:r>
          </w:p>
        </w:tc>
        <w:tc>
          <w:tcPr>
            <w:tcW w:w="1338" w:type="pct"/>
            <w:shd w:val="clear" w:color="auto" w:fill="auto"/>
            <w:vAlign w:val="center"/>
          </w:tcPr>
          <w:p w14:paraId="270DA238" w14:textId="77777777" w:rsidR="005B09E4" w:rsidRPr="00A3785D" w:rsidRDefault="005B09E4" w:rsidP="00C0119D">
            <w:pPr>
              <w:spacing w:line="240" w:lineRule="auto"/>
              <w:ind w:firstLine="0"/>
              <w:jc w:val="center"/>
              <w:rPr>
                <w:sz w:val="24"/>
                <w:szCs w:val="24"/>
              </w:rPr>
            </w:pPr>
            <w:r w:rsidRPr="00A3785D">
              <w:rPr>
                <w:sz w:val="24"/>
                <w:szCs w:val="24"/>
              </w:rPr>
              <w:t>2 гігабайти</w:t>
            </w:r>
          </w:p>
        </w:tc>
        <w:tc>
          <w:tcPr>
            <w:tcW w:w="1339" w:type="pct"/>
            <w:shd w:val="clear" w:color="auto" w:fill="auto"/>
            <w:vAlign w:val="center"/>
          </w:tcPr>
          <w:p w14:paraId="51150899" w14:textId="77777777" w:rsidR="005B09E4" w:rsidRPr="00A3785D" w:rsidRDefault="005B09E4" w:rsidP="00C0119D">
            <w:pPr>
              <w:spacing w:line="240" w:lineRule="auto"/>
              <w:ind w:firstLine="0"/>
              <w:jc w:val="center"/>
              <w:rPr>
                <w:sz w:val="24"/>
                <w:szCs w:val="24"/>
              </w:rPr>
            </w:pPr>
            <w:r w:rsidRPr="00A3785D">
              <w:rPr>
                <w:sz w:val="24"/>
                <w:szCs w:val="24"/>
              </w:rPr>
              <w:t>8,000 байт</w:t>
            </w:r>
          </w:p>
        </w:tc>
      </w:tr>
      <w:tr w:rsidR="005B09E4" w:rsidRPr="00A3785D" w14:paraId="3E1774DC" w14:textId="77777777" w:rsidTr="00C0119D">
        <w:trPr>
          <w:jc w:val="center"/>
        </w:trPr>
        <w:tc>
          <w:tcPr>
            <w:tcW w:w="985" w:type="pct"/>
            <w:shd w:val="clear" w:color="auto" w:fill="auto"/>
            <w:vAlign w:val="center"/>
          </w:tcPr>
          <w:p w14:paraId="6F1A3384" w14:textId="77777777" w:rsidR="005B09E4" w:rsidRPr="00A3785D" w:rsidRDefault="005B09E4" w:rsidP="00C0119D">
            <w:pPr>
              <w:spacing w:line="240" w:lineRule="auto"/>
              <w:ind w:firstLine="0"/>
              <w:jc w:val="center"/>
              <w:rPr>
                <w:sz w:val="24"/>
                <w:szCs w:val="24"/>
              </w:rPr>
            </w:pPr>
            <w:r w:rsidRPr="00A3785D">
              <w:rPr>
                <w:sz w:val="24"/>
                <w:szCs w:val="24"/>
              </w:rPr>
              <w:t>MySQL</w:t>
            </w:r>
          </w:p>
        </w:tc>
        <w:tc>
          <w:tcPr>
            <w:tcW w:w="1338" w:type="pct"/>
            <w:shd w:val="clear" w:color="auto" w:fill="auto"/>
            <w:vAlign w:val="center"/>
          </w:tcPr>
          <w:p w14:paraId="5B374257" w14:textId="77777777" w:rsidR="005B09E4" w:rsidRPr="00A3785D" w:rsidRDefault="005B09E4" w:rsidP="00C0119D">
            <w:pPr>
              <w:spacing w:line="240" w:lineRule="auto"/>
              <w:ind w:firstLine="0"/>
              <w:jc w:val="center"/>
              <w:rPr>
                <w:sz w:val="24"/>
                <w:szCs w:val="24"/>
              </w:rPr>
            </w:pPr>
            <w:r w:rsidRPr="00A3785D">
              <w:rPr>
                <w:sz w:val="24"/>
                <w:szCs w:val="24"/>
              </w:rPr>
              <w:t>64 терабайти</w:t>
            </w:r>
          </w:p>
        </w:tc>
        <w:tc>
          <w:tcPr>
            <w:tcW w:w="1338" w:type="pct"/>
            <w:shd w:val="clear" w:color="auto" w:fill="auto"/>
            <w:vAlign w:val="center"/>
          </w:tcPr>
          <w:p w14:paraId="71F8F951" w14:textId="77777777" w:rsidR="005B09E4" w:rsidRPr="00A3785D" w:rsidRDefault="005B09E4" w:rsidP="00C0119D">
            <w:pPr>
              <w:spacing w:line="240" w:lineRule="auto"/>
              <w:ind w:firstLine="0"/>
              <w:jc w:val="center"/>
              <w:rPr>
                <w:sz w:val="24"/>
                <w:szCs w:val="24"/>
              </w:rPr>
            </w:pPr>
            <w:r w:rsidRPr="00A3785D">
              <w:rPr>
                <w:sz w:val="24"/>
                <w:szCs w:val="24"/>
              </w:rPr>
              <w:t>4 гігабайти</w:t>
            </w:r>
          </w:p>
        </w:tc>
        <w:tc>
          <w:tcPr>
            <w:tcW w:w="1339" w:type="pct"/>
            <w:shd w:val="clear" w:color="auto" w:fill="auto"/>
            <w:vAlign w:val="center"/>
          </w:tcPr>
          <w:p w14:paraId="77817FF9" w14:textId="77777777" w:rsidR="005B09E4" w:rsidRPr="00A3785D" w:rsidRDefault="005B09E4" w:rsidP="00C0119D">
            <w:pPr>
              <w:spacing w:line="240" w:lineRule="auto"/>
              <w:ind w:firstLine="0"/>
              <w:jc w:val="center"/>
              <w:rPr>
                <w:sz w:val="24"/>
                <w:szCs w:val="24"/>
              </w:rPr>
            </w:pPr>
            <w:r w:rsidRPr="00A3785D">
              <w:rPr>
                <w:sz w:val="24"/>
                <w:szCs w:val="24"/>
              </w:rPr>
              <w:t>65,535 байт</w:t>
            </w:r>
          </w:p>
        </w:tc>
      </w:tr>
      <w:tr w:rsidR="005B09E4" w:rsidRPr="00A3785D" w14:paraId="24E52A56" w14:textId="77777777" w:rsidTr="00C0119D">
        <w:trPr>
          <w:trHeight w:val="69"/>
          <w:jc w:val="center"/>
        </w:trPr>
        <w:tc>
          <w:tcPr>
            <w:tcW w:w="985" w:type="pct"/>
            <w:shd w:val="clear" w:color="auto" w:fill="auto"/>
            <w:vAlign w:val="center"/>
          </w:tcPr>
          <w:p w14:paraId="24EAEA13" w14:textId="77777777" w:rsidR="005B09E4" w:rsidRPr="00A3785D" w:rsidRDefault="005B09E4" w:rsidP="00C0119D">
            <w:pPr>
              <w:spacing w:line="240" w:lineRule="auto"/>
              <w:ind w:firstLine="0"/>
              <w:jc w:val="center"/>
              <w:rPr>
                <w:sz w:val="24"/>
                <w:szCs w:val="24"/>
              </w:rPr>
            </w:pPr>
            <w:r w:rsidRPr="00A3785D">
              <w:rPr>
                <w:sz w:val="24"/>
                <w:szCs w:val="24"/>
              </w:rPr>
              <w:t>PostgreSQL</w:t>
            </w:r>
          </w:p>
        </w:tc>
        <w:tc>
          <w:tcPr>
            <w:tcW w:w="1338" w:type="pct"/>
            <w:shd w:val="clear" w:color="auto" w:fill="auto"/>
            <w:vAlign w:val="center"/>
          </w:tcPr>
          <w:p w14:paraId="63229FAF" w14:textId="77777777" w:rsidR="005B09E4" w:rsidRPr="00A3785D" w:rsidRDefault="005B09E4" w:rsidP="00C0119D">
            <w:pPr>
              <w:spacing w:line="240" w:lineRule="auto"/>
              <w:ind w:firstLine="0"/>
              <w:jc w:val="center"/>
              <w:rPr>
                <w:sz w:val="24"/>
                <w:szCs w:val="24"/>
              </w:rPr>
            </w:pPr>
            <w:r w:rsidRPr="00A3785D">
              <w:rPr>
                <w:sz w:val="24"/>
                <w:szCs w:val="24"/>
              </w:rPr>
              <w:t>Необмежено</w:t>
            </w:r>
          </w:p>
        </w:tc>
        <w:tc>
          <w:tcPr>
            <w:tcW w:w="1338" w:type="pct"/>
            <w:shd w:val="clear" w:color="auto" w:fill="auto"/>
            <w:vAlign w:val="center"/>
          </w:tcPr>
          <w:p w14:paraId="4254F309" w14:textId="77777777" w:rsidR="005B09E4" w:rsidRPr="00A3785D" w:rsidRDefault="005B09E4" w:rsidP="00C0119D">
            <w:pPr>
              <w:spacing w:line="240" w:lineRule="auto"/>
              <w:ind w:firstLine="0"/>
              <w:jc w:val="center"/>
              <w:rPr>
                <w:sz w:val="24"/>
                <w:szCs w:val="24"/>
              </w:rPr>
            </w:pPr>
            <w:r w:rsidRPr="00A3785D">
              <w:rPr>
                <w:sz w:val="24"/>
                <w:szCs w:val="24"/>
              </w:rPr>
              <w:t>1 гігабайт</w:t>
            </w:r>
          </w:p>
        </w:tc>
        <w:tc>
          <w:tcPr>
            <w:tcW w:w="1339" w:type="pct"/>
            <w:shd w:val="clear" w:color="auto" w:fill="auto"/>
            <w:vAlign w:val="center"/>
          </w:tcPr>
          <w:p w14:paraId="4FFC80C7" w14:textId="77777777" w:rsidR="005B09E4" w:rsidRPr="00A3785D" w:rsidRDefault="005B09E4" w:rsidP="00C0119D">
            <w:pPr>
              <w:spacing w:line="240" w:lineRule="auto"/>
              <w:ind w:firstLine="0"/>
              <w:jc w:val="center"/>
              <w:rPr>
                <w:sz w:val="24"/>
                <w:szCs w:val="24"/>
              </w:rPr>
            </w:pPr>
            <w:r w:rsidRPr="00A3785D">
              <w:rPr>
                <w:sz w:val="24"/>
                <w:szCs w:val="24"/>
              </w:rPr>
              <w:t>1 гігабайт</w:t>
            </w:r>
          </w:p>
        </w:tc>
      </w:tr>
    </w:tbl>
    <w:p w14:paraId="0695E922" w14:textId="77777777" w:rsidR="005B09E4" w:rsidRPr="00A3785D" w:rsidRDefault="005B09E4" w:rsidP="004D1C4C">
      <w:pPr>
        <w:ind w:firstLine="0"/>
        <w:jc w:val="center"/>
        <w:rPr>
          <w:shd w:val="clear" w:color="auto" w:fill="FFFFFF"/>
        </w:rPr>
      </w:pPr>
      <w:r w:rsidRPr="00A3785D">
        <w:t>Таблиця 1.4 – Максимально можливий обсяг збережених даних для кожної СКБД</w:t>
      </w:r>
    </w:p>
    <w:p w14:paraId="401D6032" w14:textId="77777777" w:rsidR="005B09E4" w:rsidRPr="00A3785D" w:rsidRDefault="005B09E4" w:rsidP="005B09E4">
      <w:pPr>
        <w:ind w:firstLine="0"/>
        <w:rPr>
          <w:shd w:val="clear" w:color="auto" w:fill="FFFFFF"/>
        </w:rPr>
      </w:pPr>
    </w:p>
    <w:p w14:paraId="42002366" w14:textId="0DEBB189" w:rsidR="005B09E4" w:rsidRPr="00A3785D" w:rsidRDefault="005B09E4" w:rsidP="005B09E4">
      <w:pPr>
        <w:ind w:firstLine="709"/>
        <w:rPr>
          <w:shd w:val="clear" w:color="auto" w:fill="FFFFFF"/>
        </w:rPr>
      </w:pPr>
      <w:r w:rsidRPr="00A3785D">
        <w:rPr>
          <w:shd w:val="clear" w:color="auto" w:fill="FFFFFF"/>
        </w:rPr>
        <w:t>За критерієм тригер</w:t>
      </w:r>
      <w:r w:rsidR="003A33F5">
        <w:rPr>
          <w:shd w:val="clear" w:color="auto" w:fill="FFFFFF"/>
        </w:rPr>
        <w:t>ів</w:t>
      </w:r>
      <w:r w:rsidRPr="00A3785D">
        <w:rPr>
          <w:shd w:val="clear" w:color="auto" w:fill="FFFFFF"/>
        </w:rPr>
        <w:t xml:space="preserve"> </w:t>
      </w:r>
      <w:r w:rsidR="003A33F5">
        <w:rPr>
          <w:shd w:val="clear" w:color="auto" w:fill="FFFFFF"/>
        </w:rPr>
        <w:t>та</w:t>
      </w:r>
      <w:r w:rsidRPr="00A3785D">
        <w:rPr>
          <w:shd w:val="clear" w:color="auto" w:fill="FFFFFF"/>
        </w:rPr>
        <w:t xml:space="preserve"> збережен</w:t>
      </w:r>
      <w:r w:rsidR="003A33F5">
        <w:rPr>
          <w:shd w:val="clear" w:color="auto" w:fill="FFFFFF"/>
        </w:rPr>
        <w:t>их</w:t>
      </w:r>
      <w:r w:rsidRPr="00A3785D">
        <w:rPr>
          <w:shd w:val="clear" w:color="auto" w:fill="FFFFFF"/>
        </w:rPr>
        <w:t xml:space="preserve"> процедури всі альтернативи ідентичні. Усі підтримують тригери, процедури й функції.</w:t>
      </w:r>
    </w:p>
    <w:p w14:paraId="1A5AD39A" w14:textId="77777777" w:rsidR="005B09E4" w:rsidRPr="00A3785D" w:rsidRDefault="005B09E4" w:rsidP="005B09E4">
      <w:pPr>
        <w:ind w:firstLine="0"/>
        <w:rPr>
          <w:shd w:val="clear" w:color="auto" w:fill="FFFFFF"/>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468"/>
        <w:gridCol w:w="1468"/>
        <w:gridCol w:w="1468"/>
        <w:gridCol w:w="1468"/>
        <w:gridCol w:w="1467"/>
      </w:tblGrid>
      <w:tr w:rsidR="005B09E4" w:rsidRPr="00A3785D" w14:paraId="0AFCFABB" w14:textId="77777777" w:rsidTr="00C0119D">
        <w:trPr>
          <w:jc w:val="center"/>
        </w:trPr>
        <w:tc>
          <w:tcPr>
            <w:tcW w:w="971" w:type="pct"/>
            <w:shd w:val="clear" w:color="auto" w:fill="auto"/>
            <w:vAlign w:val="center"/>
          </w:tcPr>
          <w:p w14:paraId="297482BA" w14:textId="77777777" w:rsidR="005B09E4" w:rsidRPr="00A3785D" w:rsidRDefault="005B09E4" w:rsidP="00C0119D">
            <w:pPr>
              <w:spacing w:line="240" w:lineRule="auto"/>
              <w:ind w:firstLine="0"/>
              <w:jc w:val="center"/>
              <w:rPr>
                <w:b/>
                <w:bCs/>
                <w:sz w:val="24"/>
                <w:szCs w:val="24"/>
              </w:rPr>
            </w:pPr>
          </w:p>
        </w:tc>
        <w:tc>
          <w:tcPr>
            <w:tcW w:w="806" w:type="pct"/>
            <w:shd w:val="clear" w:color="auto" w:fill="auto"/>
            <w:vAlign w:val="center"/>
          </w:tcPr>
          <w:p w14:paraId="75C7F3DB" w14:textId="77777777" w:rsidR="005B09E4" w:rsidRPr="00A3785D" w:rsidRDefault="005B09E4" w:rsidP="00C0119D">
            <w:pPr>
              <w:spacing w:line="240" w:lineRule="auto"/>
              <w:ind w:firstLine="0"/>
              <w:jc w:val="center"/>
              <w:rPr>
                <w:b/>
                <w:bCs/>
                <w:sz w:val="24"/>
                <w:szCs w:val="24"/>
              </w:rPr>
            </w:pPr>
            <w:r w:rsidRPr="00A3785D">
              <w:rPr>
                <w:b/>
                <w:bCs/>
                <w:sz w:val="24"/>
                <w:szCs w:val="24"/>
              </w:rPr>
              <w:t>Windows</w:t>
            </w:r>
          </w:p>
        </w:tc>
        <w:tc>
          <w:tcPr>
            <w:tcW w:w="806" w:type="pct"/>
            <w:shd w:val="clear" w:color="auto" w:fill="auto"/>
            <w:vAlign w:val="center"/>
          </w:tcPr>
          <w:p w14:paraId="12E3140B" w14:textId="77777777" w:rsidR="005B09E4" w:rsidRPr="00A3785D" w:rsidRDefault="005B09E4" w:rsidP="00C0119D">
            <w:pPr>
              <w:spacing w:line="240" w:lineRule="auto"/>
              <w:ind w:firstLine="0"/>
              <w:jc w:val="center"/>
              <w:rPr>
                <w:b/>
                <w:bCs/>
                <w:sz w:val="24"/>
                <w:szCs w:val="24"/>
              </w:rPr>
            </w:pPr>
            <w:r w:rsidRPr="00A3785D">
              <w:rPr>
                <w:b/>
                <w:bCs/>
                <w:sz w:val="24"/>
                <w:szCs w:val="24"/>
              </w:rPr>
              <w:t>Linux</w:t>
            </w:r>
          </w:p>
        </w:tc>
        <w:tc>
          <w:tcPr>
            <w:tcW w:w="806" w:type="pct"/>
            <w:shd w:val="clear" w:color="auto" w:fill="auto"/>
            <w:vAlign w:val="center"/>
          </w:tcPr>
          <w:p w14:paraId="2C84AAA9" w14:textId="21EB4940" w:rsidR="005B09E4" w:rsidRPr="003A33F5" w:rsidRDefault="003A33F5" w:rsidP="00C0119D">
            <w:pPr>
              <w:spacing w:line="240" w:lineRule="auto"/>
              <w:ind w:firstLine="0"/>
              <w:jc w:val="center"/>
              <w:rPr>
                <w:b/>
                <w:bCs/>
                <w:sz w:val="24"/>
                <w:szCs w:val="24"/>
                <w:lang w:val="en-US"/>
              </w:rPr>
            </w:pPr>
            <w:r>
              <w:rPr>
                <w:b/>
                <w:bCs/>
                <w:sz w:val="24"/>
                <w:szCs w:val="24"/>
                <w:lang w:val="en-US"/>
              </w:rPr>
              <w:t>macOS</w:t>
            </w:r>
          </w:p>
        </w:tc>
        <w:tc>
          <w:tcPr>
            <w:tcW w:w="806" w:type="pct"/>
            <w:shd w:val="clear" w:color="auto" w:fill="auto"/>
            <w:vAlign w:val="center"/>
          </w:tcPr>
          <w:p w14:paraId="7893E5DD" w14:textId="77777777" w:rsidR="005B09E4" w:rsidRPr="00A3785D" w:rsidRDefault="005B09E4" w:rsidP="00C0119D">
            <w:pPr>
              <w:spacing w:line="240" w:lineRule="auto"/>
              <w:ind w:firstLine="0"/>
              <w:jc w:val="center"/>
              <w:rPr>
                <w:b/>
                <w:bCs/>
                <w:sz w:val="24"/>
                <w:szCs w:val="24"/>
              </w:rPr>
            </w:pPr>
            <w:r w:rsidRPr="00A3785D">
              <w:rPr>
                <w:b/>
                <w:bCs/>
                <w:sz w:val="24"/>
                <w:szCs w:val="24"/>
              </w:rPr>
              <w:t>Android</w:t>
            </w:r>
          </w:p>
        </w:tc>
        <w:tc>
          <w:tcPr>
            <w:tcW w:w="805" w:type="pct"/>
            <w:shd w:val="clear" w:color="auto" w:fill="auto"/>
            <w:vAlign w:val="center"/>
          </w:tcPr>
          <w:p w14:paraId="5CE652A2" w14:textId="77777777" w:rsidR="005B09E4" w:rsidRPr="00A3785D" w:rsidRDefault="005B09E4" w:rsidP="00C0119D">
            <w:pPr>
              <w:spacing w:line="240" w:lineRule="auto"/>
              <w:ind w:firstLine="0"/>
              <w:jc w:val="center"/>
              <w:rPr>
                <w:b/>
                <w:bCs/>
                <w:sz w:val="24"/>
                <w:szCs w:val="24"/>
              </w:rPr>
            </w:pPr>
            <w:r w:rsidRPr="00A3785D">
              <w:rPr>
                <w:b/>
                <w:bCs/>
                <w:sz w:val="24"/>
                <w:szCs w:val="24"/>
              </w:rPr>
              <w:t>Symbian</w:t>
            </w:r>
          </w:p>
        </w:tc>
      </w:tr>
      <w:tr w:rsidR="005B09E4" w:rsidRPr="00A3785D" w14:paraId="444F3AE0" w14:textId="77777777" w:rsidTr="00C0119D">
        <w:trPr>
          <w:jc w:val="center"/>
        </w:trPr>
        <w:tc>
          <w:tcPr>
            <w:tcW w:w="971" w:type="pct"/>
            <w:shd w:val="clear" w:color="auto" w:fill="auto"/>
          </w:tcPr>
          <w:p w14:paraId="262B7E4C" w14:textId="77777777" w:rsidR="005B09E4" w:rsidRPr="00A3785D" w:rsidRDefault="005B09E4" w:rsidP="00C0119D">
            <w:pPr>
              <w:spacing w:line="240" w:lineRule="auto"/>
              <w:ind w:firstLine="0"/>
              <w:rPr>
                <w:sz w:val="24"/>
                <w:szCs w:val="24"/>
              </w:rPr>
            </w:pPr>
            <w:r w:rsidRPr="00A3785D">
              <w:rPr>
                <w:sz w:val="24"/>
                <w:szCs w:val="24"/>
              </w:rPr>
              <w:t>Microsoft SQL Server</w:t>
            </w:r>
          </w:p>
        </w:tc>
        <w:tc>
          <w:tcPr>
            <w:tcW w:w="806" w:type="pct"/>
            <w:shd w:val="clear" w:color="auto" w:fill="auto"/>
            <w:vAlign w:val="center"/>
          </w:tcPr>
          <w:p w14:paraId="6D990372"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806" w:type="pct"/>
            <w:shd w:val="clear" w:color="auto" w:fill="auto"/>
            <w:vAlign w:val="center"/>
          </w:tcPr>
          <w:p w14:paraId="22262474"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806" w:type="pct"/>
            <w:shd w:val="clear" w:color="auto" w:fill="auto"/>
            <w:vAlign w:val="center"/>
          </w:tcPr>
          <w:p w14:paraId="2C512951"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806" w:type="pct"/>
            <w:shd w:val="clear" w:color="auto" w:fill="auto"/>
            <w:vAlign w:val="center"/>
          </w:tcPr>
          <w:p w14:paraId="40AAE496"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805" w:type="pct"/>
            <w:shd w:val="clear" w:color="auto" w:fill="auto"/>
            <w:vAlign w:val="center"/>
          </w:tcPr>
          <w:p w14:paraId="7710385D" w14:textId="77777777" w:rsidR="005B09E4" w:rsidRPr="00A3785D" w:rsidRDefault="005B09E4" w:rsidP="00C0119D">
            <w:pPr>
              <w:spacing w:line="240" w:lineRule="auto"/>
              <w:ind w:firstLine="0"/>
              <w:jc w:val="center"/>
              <w:rPr>
                <w:sz w:val="24"/>
                <w:szCs w:val="24"/>
              </w:rPr>
            </w:pPr>
            <w:r w:rsidRPr="00A3785D">
              <w:rPr>
                <w:sz w:val="24"/>
                <w:szCs w:val="24"/>
              </w:rPr>
              <w:t>-</w:t>
            </w:r>
          </w:p>
        </w:tc>
      </w:tr>
      <w:tr w:rsidR="005B09E4" w:rsidRPr="00A3785D" w14:paraId="1F73D27E" w14:textId="77777777" w:rsidTr="00C0119D">
        <w:trPr>
          <w:jc w:val="center"/>
        </w:trPr>
        <w:tc>
          <w:tcPr>
            <w:tcW w:w="971" w:type="pct"/>
            <w:shd w:val="clear" w:color="auto" w:fill="auto"/>
          </w:tcPr>
          <w:p w14:paraId="2E927D37" w14:textId="77777777" w:rsidR="005B09E4" w:rsidRPr="00A3785D" w:rsidRDefault="005B09E4" w:rsidP="00C0119D">
            <w:pPr>
              <w:spacing w:line="240" w:lineRule="auto"/>
              <w:ind w:firstLine="0"/>
              <w:rPr>
                <w:sz w:val="24"/>
                <w:szCs w:val="24"/>
              </w:rPr>
            </w:pPr>
            <w:r w:rsidRPr="00A3785D">
              <w:rPr>
                <w:sz w:val="24"/>
                <w:szCs w:val="24"/>
              </w:rPr>
              <w:t>MySQL</w:t>
            </w:r>
          </w:p>
        </w:tc>
        <w:tc>
          <w:tcPr>
            <w:tcW w:w="806" w:type="pct"/>
            <w:shd w:val="clear" w:color="auto" w:fill="auto"/>
            <w:vAlign w:val="center"/>
          </w:tcPr>
          <w:p w14:paraId="44DA78A7"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806" w:type="pct"/>
            <w:shd w:val="clear" w:color="auto" w:fill="auto"/>
            <w:vAlign w:val="center"/>
          </w:tcPr>
          <w:p w14:paraId="0C537810"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806" w:type="pct"/>
            <w:shd w:val="clear" w:color="auto" w:fill="auto"/>
            <w:vAlign w:val="center"/>
          </w:tcPr>
          <w:p w14:paraId="7931A5AC"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806" w:type="pct"/>
            <w:shd w:val="clear" w:color="auto" w:fill="auto"/>
            <w:vAlign w:val="center"/>
          </w:tcPr>
          <w:p w14:paraId="00ADA99B"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805" w:type="pct"/>
            <w:shd w:val="clear" w:color="auto" w:fill="auto"/>
            <w:vAlign w:val="center"/>
          </w:tcPr>
          <w:p w14:paraId="21504500" w14:textId="77777777" w:rsidR="005B09E4" w:rsidRPr="00A3785D" w:rsidRDefault="005B09E4" w:rsidP="00C0119D">
            <w:pPr>
              <w:spacing w:line="240" w:lineRule="auto"/>
              <w:ind w:firstLine="0"/>
              <w:jc w:val="center"/>
              <w:rPr>
                <w:sz w:val="24"/>
                <w:szCs w:val="24"/>
              </w:rPr>
            </w:pPr>
            <w:r w:rsidRPr="00A3785D">
              <w:rPr>
                <w:sz w:val="24"/>
                <w:szCs w:val="24"/>
              </w:rPr>
              <w:t>-</w:t>
            </w:r>
          </w:p>
        </w:tc>
      </w:tr>
      <w:tr w:rsidR="005B09E4" w:rsidRPr="00A3785D" w14:paraId="0D250E10" w14:textId="77777777" w:rsidTr="00C0119D">
        <w:trPr>
          <w:jc w:val="center"/>
        </w:trPr>
        <w:tc>
          <w:tcPr>
            <w:tcW w:w="971" w:type="pct"/>
            <w:shd w:val="clear" w:color="auto" w:fill="auto"/>
          </w:tcPr>
          <w:p w14:paraId="395EE14F" w14:textId="77777777" w:rsidR="005B09E4" w:rsidRPr="00A3785D" w:rsidRDefault="005B09E4" w:rsidP="00C0119D">
            <w:pPr>
              <w:spacing w:line="240" w:lineRule="auto"/>
              <w:ind w:firstLine="0"/>
              <w:rPr>
                <w:sz w:val="24"/>
                <w:szCs w:val="24"/>
              </w:rPr>
            </w:pPr>
            <w:r w:rsidRPr="00A3785D">
              <w:rPr>
                <w:sz w:val="24"/>
                <w:szCs w:val="24"/>
              </w:rPr>
              <w:t>PostgreSQL</w:t>
            </w:r>
          </w:p>
        </w:tc>
        <w:tc>
          <w:tcPr>
            <w:tcW w:w="806" w:type="pct"/>
            <w:shd w:val="clear" w:color="auto" w:fill="auto"/>
            <w:vAlign w:val="center"/>
          </w:tcPr>
          <w:p w14:paraId="07F6785E"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806" w:type="pct"/>
            <w:shd w:val="clear" w:color="auto" w:fill="auto"/>
            <w:vAlign w:val="center"/>
          </w:tcPr>
          <w:p w14:paraId="15747615"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806" w:type="pct"/>
            <w:shd w:val="clear" w:color="auto" w:fill="auto"/>
            <w:vAlign w:val="center"/>
          </w:tcPr>
          <w:p w14:paraId="2FE2C57E"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806" w:type="pct"/>
            <w:shd w:val="clear" w:color="auto" w:fill="auto"/>
            <w:vAlign w:val="center"/>
          </w:tcPr>
          <w:p w14:paraId="29BF3FA7"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805" w:type="pct"/>
            <w:shd w:val="clear" w:color="auto" w:fill="auto"/>
            <w:vAlign w:val="center"/>
          </w:tcPr>
          <w:p w14:paraId="28F9AB15" w14:textId="77777777" w:rsidR="005B09E4" w:rsidRPr="00A3785D" w:rsidRDefault="005B09E4" w:rsidP="00C0119D">
            <w:pPr>
              <w:spacing w:line="240" w:lineRule="auto"/>
              <w:ind w:firstLine="0"/>
              <w:jc w:val="center"/>
              <w:rPr>
                <w:sz w:val="24"/>
                <w:szCs w:val="24"/>
              </w:rPr>
            </w:pPr>
            <w:r w:rsidRPr="00A3785D">
              <w:rPr>
                <w:sz w:val="24"/>
                <w:szCs w:val="24"/>
              </w:rPr>
              <w:t>-</w:t>
            </w:r>
          </w:p>
        </w:tc>
      </w:tr>
    </w:tbl>
    <w:p w14:paraId="61992F96" w14:textId="77777777" w:rsidR="005B09E4" w:rsidRPr="00A3785D" w:rsidRDefault="005B09E4" w:rsidP="004D1C4C">
      <w:pPr>
        <w:ind w:firstLine="0"/>
        <w:jc w:val="center"/>
      </w:pPr>
      <w:r w:rsidRPr="00A3785D">
        <w:rPr>
          <w:shd w:val="clear" w:color="auto" w:fill="FFFFFF"/>
        </w:rPr>
        <w:t xml:space="preserve">Таблиця 1.5 – </w:t>
      </w:r>
      <w:r w:rsidRPr="00A3785D">
        <w:t>Аналіз підтримуваних альтернативами операційних систем</w:t>
      </w:r>
    </w:p>
    <w:p w14:paraId="4CC37B09" w14:textId="77777777" w:rsidR="005B09E4" w:rsidRPr="00A3785D" w:rsidRDefault="005B09E4" w:rsidP="005B09E4">
      <w:pPr>
        <w:ind w:firstLine="709"/>
      </w:pPr>
    </w:p>
    <w:p w14:paraId="0253F78B" w14:textId="176DE085" w:rsidR="005B09E4" w:rsidRPr="00A3785D" w:rsidRDefault="005B09E4" w:rsidP="003A33F5">
      <w:pPr>
        <w:ind w:firstLine="709"/>
        <w:rPr>
          <w:lang w:val="en-US"/>
        </w:rPr>
      </w:pPr>
      <w:r w:rsidRPr="00A3785D">
        <w:t xml:space="preserve">Інформаційна система </w:t>
      </w:r>
      <w:r w:rsidR="003A33F5">
        <w:t xml:space="preserve">віддаленої взаємодії з віртуальними машинами </w:t>
      </w:r>
      <w:r w:rsidRPr="00A3785D">
        <w:t>містить у собі конфіденційну інформацію, для запобігання несанкціонованого доступу застосовуються різні способи захисту.</w:t>
      </w:r>
    </w:p>
    <w:p w14:paraId="6A4C38DB" w14:textId="77777777" w:rsidR="005B09E4" w:rsidRPr="00A3785D" w:rsidRDefault="005B09E4" w:rsidP="005B09E4">
      <w:pPr>
        <w:ind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40"/>
        <w:gridCol w:w="1840"/>
        <w:gridCol w:w="1841"/>
        <w:gridCol w:w="1841"/>
      </w:tblGrid>
      <w:tr w:rsidR="005B09E4" w:rsidRPr="00A3785D" w14:paraId="45FDD3FE" w14:textId="77777777" w:rsidTr="00635D84">
        <w:trPr>
          <w:trHeight w:val="556"/>
          <w:jc w:val="center"/>
        </w:trPr>
        <w:tc>
          <w:tcPr>
            <w:tcW w:w="1807" w:type="dxa"/>
            <w:shd w:val="clear" w:color="auto" w:fill="auto"/>
            <w:vAlign w:val="center"/>
          </w:tcPr>
          <w:p w14:paraId="092E0D98" w14:textId="77777777" w:rsidR="005B09E4" w:rsidRPr="00A3785D" w:rsidRDefault="005B09E4" w:rsidP="00C0119D">
            <w:pPr>
              <w:spacing w:line="240" w:lineRule="auto"/>
              <w:ind w:firstLine="0"/>
              <w:jc w:val="center"/>
              <w:rPr>
                <w:b/>
                <w:bCs/>
                <w:sz w:val="24"/>
                <w:szCs w:val="24"/>
              </w:rPr>
            </w:pPr>
          </w:p>
        </w:tc>
        <w:tc>
          <w:tcPr>
            <w:tcW w:w="1840" w:type="dxa"/>
            <w:shd w:val="clear" w:color="auto" w:fill="auto"/>
            <w:vAlign w:val="center"/>
          </w:tcPr>
          <w:p w14:paraId="46CC3724" w14:textId="77777777" w:rsidR="005B09E4" w:rsidRPr="00A3785D" w:rsidRDefault="005B09E4" w:rsidP="00C0119D">
            <w:pPr>
              <w:spacing w:line="240" w:lineRule="auto"/>
              <w:ind w:firstLine="0"/>
              <w:jc w:val="center"/>
              <w:rPr>
                <w:b/>
                <w:bCs/>
                <w:sz w:val="24"/>
                <w:szCs w:val="24"/>
              </w:rPr>
            </w:pPr>
            <w:r w:rsidRPr="00A3785D">
              <w:rPr>
                <w:b/>
                <w:bCs/>
                <w:sz w:val="24"/>
                <w:szCs w:val="24"/>
              </w:rPr>
              <w:t>Ідентифікація</w:t>
            </w:r>
          </w:p>
        </w:tc>
        <w:tc>
          <w:tcPr>
            <w:tcW w:w="1840" w:type="dxa"/>
            <w:shd w:val="clear" w:color="auto" w:fill="auto"/>
            <w:vAlign w:val="center"/>
          </w:tcPr>
          <w:p w14:paraId="236C3F64" w14:textId="77777777" w:rsidR="005B09E4" w:rsidRPr="00A3785D" w:rsidRDefault="005B09E4" w:rsidP="00C0119D">
            <w:pPr>
              <w:spacing w:line="240" w:lineRule="auto"/>
              <w:ind w:firstLine="0"/>
              <w:jc w:val="center"/>
              <w:rPr>
                <w:b/>
                <w:bCs/>
                <w:sz w:val="24"/>
                <w:szCs w:val="24"/>
              </w:rPr>
            </w:pPr>
            <w:r w:rsidRPr="00A3785D">
              <w:rPr>
                <w:b/>
                <w:bCs/>
                <w:sz w:val="24"/>
                <w:szCs w:val="24"/>
              </w:rPr>
              <w:t>Захист від brute-force</w:t>
            </w:r>
          </w:p>
        </w:tc>
        <w:tc>
          <w:tcPr>
            <w:tcW w:w="1841" w:type="dxa"/>
            <w:shd w:val="clear" w:color="auto" w:fill="auto"/>
            <w:vAlign w:val="center"/>
          </w:tcPr>
          <w:p w14:paraId="0AC8949B" w14:textId="77777777" w:rsidR="005B09E4" w:rsidRPr="00A3785D" w:rsidRDefault="005B09E4" w:rsidP="00C0119D">
            <w:pPr>
              <w:spacing w:line="240" w:lineRule="auto"/>
              <w:ind w:firstLine="0"/>
              <w:jc w:val="center"/>
              <w:rPr>
                <w:b/>
                <w:bCs/>
                <w:sz w:val="24"/>
                <w:szCs w:val="24"/>
              </w:rPr>
            </w:pPr>
            <w:r w:rsidRPr="00A3785D">
              <w:rPr>
                <w:b/>
                <w:bCs/>
                <w:sz w:val="24"/>
                <w:szCs w:val="24"/>
              </w:rPr>
              <w:t>Шифрування</w:t>
            </w:r>
          </w:p>
        </w:tc>
        <w:tc>
          <w:tcPr>
            <w:tcW w:w="1841" w:type="dxa"/>
            <w:shd w:val="clear" w:color="auto" w:fill="auto"/>
            <w:vAlign w:val="center"/>
          </w:tcPr>
          <w:p w14:paraId="4BF9B767" w14:textId="77777777" w:rsidR="005B09E4" w:rsidRPr="00A3785D" w:rsidRDefault="005B09E4" w:rsidP="00C0119D">
            <w:pPr>
              <w:spacing w:line="240" w:lineRule="auto"/>
              <w:ind w:firstLine="0"/>
              <w:jc w:val="center"/>
              <w:rPr>
                <w:b/>
                <w:bCs/>
                <w:sz w:val="24"/>
                <w:szCs w:val="24"/>
              </w:rPr>
            </w:pPr>
            <w:r w:rsidRPr="00A3785D">
              <w:rPr>
                <w:b/>
                <w:bCs/>
                <w:sz w:val="24"/>
                <w:szCs w:val="24"/>
              </w:rPr>
              <w:t>Сертифікація безпеки</w:t>
            </w:r>
          </w:p>
        </w:tc>
      </w:tr>
      <w:tr w:rsidR="005B09E4" w:rsidRPr="00A3785D" w14:paraId="36607321" w14:textId="77777777" w:rsidTr="00635D84">
        <w:trPr>
          <w:trHeight w:val="556"/>
          <w:jc w:val="center"/>
        </w:trPr>
        <w:tc>
          <w:tcPr>
            <w:tcW w:w="1807" w:type="dxa"/>
            <w:shd w:val="clear" w:color="auto" w:fill="auto"/>
          </w:tcPr>
          <w:p w14:paraId="35BA8E7E" w14:textId="77777777" w:rsidR="005B09E4" w:rsidRPr="00A3785D" w:rsidRDefault="005B09E4" w:rsidP="00C0119D">
            <w:pPr>
              <w:spacing w:line="240" w:lineRule="auto"/>
              <w:ind w:firstLine="0"/>
              <w:rPr>
                <w:sz w:val="24"/>
                <w:szCs w:val="24"/>
              </w:rPr>
            </w:pPr>
            <w:r w:rsidRPr="00A3785D">
              <w:rPr>
                <w:sz w:val="24"/>
                <w:szCs w:val="24"/>
              </w:rPr>
              <w:t>Microsoft SQL Server</w:t>
            </w:r>
          </w:p>
        </w:tc>
        <w:tc>
          <w:tcPr>
            <w:tcW w:w="1840" w:type="dxa"/>
            <w:shd w:val="clear" w:color="auto" w:fill="auto"/>
            <w:vAlign w:val="center"/>
          </w:tcPr>
          <w:p w14:paraId="50F93BBC"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1840" w:type="dxa"/>
            <w:shd w:val="clear" w:color="auto" w:fill="auto"/>
            <w:vAlign w:val="center"/>
          </w:tcPr>
          <w:p w14:paraId="04756B79"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1841" w:type="dxa"/>
            <w:shd w:val="clear" w:color="auto" w:fill="auto"/>
            <w:vAlign w:val="center"/>
          </w:tcPr>
          <w:p w14:paraId="27A8C212"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1841" w:type="dxa"/>
            <w:shd w:val="clear" w:color="auto" w:fill="auto"/>
            <w:vAlign w:val="center"/>
          </w:tcPr>
          <w:p w14:paraId="102A0076" w14:textId="77777777" w:rsidR="005B09E4" w:rsidRPr="00A3785D" w:rsidRDefault="005B09E4" w:rsidP="00C0119D">
            <w:pPr>
              <w:spacing w:line="240" w:lineRule="auto"/>
              <w:ind w:firstLine="0"/>
              <w:jc w:val="center"/>
              <w:rPr>
                <w:sz w:val="24"/>
                <w:szCs w:val="24"/>
              </w:rPr>
            </w:pPr>
            <w:r w:rsidRPr="00A3785D">
              <w:rPr>
                <w:sz w:val="24"/>
                <w:szCs w:val="24"/>
              </w:rPr>
              <w:t>+</w:t>
            </w:r>
          </w:p>
        </w:tc>
      </w:tr>
      <w:tr w:rsidR="005B09E4" w:rsidRPr="00A3785D" w14:paraId="35044570" w14:textId="77777777" w:rsidTr="00635D84">
        <w:trPr>
          <w:trHeight w:val="266"/>
          <w:jc w:val="center"/>
        </w:trPr>
        <w:tc>
          <w:tcPr>
            <w:tcW w:w="1807" w:type="dxa"/>
            <w:shd w:val="clear" w:color="auto" w:fill="auto"/>
          </w:tcPr>
          <w:p w14:paraId="2D2D7EAC" w14:textId="77777777" w:rsidR="005B09E4" w:rsidRPr="00A3785D" w:rsidRDefault="005B09E4" w:rsidP="00C0119D">
            <w:pPr>
              <w:spacing w:line="240" w:lineRule="auto"/>
              <w:ind w:firstLine="0"/>
              <w:rPr>
                <w:sz w:val="24"/>
                <w:szCs w:val="24"/>
              </w:rPr>
            </w:pPr>
            <w:r w:rsidRPr="00A3785D">
              <w:rPr>
                <w:sz w:val="24"/>
                <w:szCs w:val="24"/>
              </w:rPr>
              <w:t>MySQL</w:t>
            </w:r>
          </w:p>
        </w:tc>
        <w:tc>
          <w:tcPr>
            <w:tcW w:w="1840" w:type="dxa"/>
            <w:shd w:val="clear" w:color="auto" w:fill="auto"/>
            <w:vAlign w:val="center"/>
          </w:tcPr>
          <w:p w14:paraId="4561637A"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1840" w:type="dxa"/>
            <w:shd w:val="clear" w:color="auto" w:fill="auto"/>
            <w:vAlign w:val="center"/>
          </w:tcPr>
          <w:p w14:paraId="443214BD"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1841" w:type="dxa"/>
            <w:shd w:val="clear" w:color="auto" w:fill="auto"/>
            <w:vAlign w:val="center"/>
          </w:tcPr>
          <w:p w14:paraId="50527332"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1841" w:type="dxa"/>
            <w:shd w:val="clear" w:color="auto" w:fill="auto"/>
            <w:vAlign w:val="center"/>
          </w:tcPr>
          <w:p w14:paraId="061A2B85" w14:textId="77777777" w:rsidR="005B09E4" w:rsidRPr="00A3785D" w:rsidRDefault="005B09E4" w:rsidP="00C0119D">
            <w:pPr>
              <w:spacing w:line="240" w:lineRule="auto"/>
              <w:ind w:firstLine="0"/>
              <w:jc w:val="center"/>
              <w:rPr>
                <w:sz w:val="24"/>
                <w:szCs w:val="24"/>
              </w:rPr>
            </w:pPr>
            <w:r w:rsidRPr="00A3785D">
              <w:rPr>
                <w:sz w:val="24"/>
                <w:szCs w:val="24"/>
              </w:rPr>
              <w:t>-</w:t>
            </w:r>
          </w:p>
        </w:tc>
      </w:tr>
      <w:tr w:rsidR="005B09E4" w:rsidRPr="00A3785D" w14:paraId="0DAC25DA" w14:textId="77777777" w:rsidTr="00635D84">
        <w:trPr>
          <w:trHeight w:val="207"/>
          <w:jc w:val="center"/>
        </w:trPr>
        <w:tc>
          <w:tcPr>
            <w:tcW w:w="1807" w:type="dxa"/>
            <w:shd w:val="clear" w:color="auto" w:fill="auto"/>
          </w:tcPr>
          <w:p w14:paraId="7FE8B565" w14:textId="77777777" w:rsidR="005B09E4" w:rsidRPr="00A3785D" w:rsidRDefault="005B09E4" w:rsidP="00C0119D">
            <w:pPr>
              <w:spacing w:line="240" w:lineRule="auto"/>
              <w:ind w:firstLine="0"/>
              <w:rPr>
                <w:sz w:val="24"/>
                <w:szCs w:val="24"/>
              </w:rPr>
            </w:pPr>
            <w:r w:rsidRPr="00A3785D">
              <w:rPr>
                <w:sz w:val="24"/>
                <w:szCs w:val="24"/>
              </w:rPr>
              <w:t>PostgreSQL</w:t>
            </w:r>
          </w:p>
        </w:tc>
        <w:tc>
          <w:tcPr>
            <w:tcW w:w="1840" w:type="dxa"/>
            <w:shd w:val="clear" w:color="auto" w:fill="auto"/>
            <w:vAlign w:val="center"/>
          </w:tcPr>
          <w:p w14:paraId="1D83F07C"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1840" w:type="dxa"/>
            <w:shd w:val="clear" w:color="auto" w:fill="auto"/>
            <w:vAlign w:val="center"/>
          </w:tcPr>
          <w:p w14:paraId="69AD8436"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1841" w:type="dxa"/>
            <w:shd w:val="clear" w:color="auto" w:fill="auto"/>
            <w:vAlign w:val="center"/>
          </w:tcPr>
          <w:p w14:paraId="40B5EA2D"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1841" w:type="dxa"/>
            <w:shd w:val="clear" w:color="auto" w:fill="auto"/>
            <w:vAlign w:val="center"/>
          </w:tcPr>
          <w:p w14:paraId="1DE5A308" w14:textId="77777777" w:rsidR="005B09E4" w:rsidRPr="00A3785D" w:rsidRDefault="005B09E4" w:rsidP="00C0119D">
            <w:pPr>
              <w:spacing w:line="240" w:lineRule="auto"/>
              <w:ind w:firstLine="0"/>
              <w:jc w:val="center"/>
              <w:rPr>
                <w:sz w:val="24"/>
                <w:szCs w:val="24"/>
              </w:rPr>
            </w:pPr>
            <w:r w:rsidRPr="00A3785D">
              <w:rPr>
                <w:sz w:val="24"/>
                <w:szCs w:val="24"/>
              </w:rPr>
              <w:t>-</w:t>
            </w:r>
          </w:p>
        </w:tc>
      </w:tr>
    </w:tbl>
    <w:p w14:paraId="2034DBA9" w14:textId="77777777" w:rsidR="005B09E4" w:rsidRPr="00A3785D" w:rsidRDefault="005B09E4" w:rsidP="004D1C4C">
      <w:pPr>
        <w:ind w:firstLine="0"/>
        <w:jc w:val="center"/>
      </w:pPr>
      <w:r w:rsidRPr="00A3785D">
        <w:t>Таблиця 1.6 – Аналіз систем забезпечення безпеки даних альтернативах</w:t>
      </w:r>
    </w:p>
    <w:p w14:paraId="26DBB677" w14:textId="77777777" w:rsidR="005B09E4" w:rsidRPr="00A3785D" w:rsidRDefault="005B09E4" w:rsidP="005B09E4">
      <w:pPr>
        <w:ind w:firstLine="0"/>
        <w:jc w:val="left"/>
      </w:pPr>
    </w:p>
    <w:p w14:paraId="03E9CA68" w14:textId="63AD92D8" w:rsidR="005B09E4" w:rsidRDefault="005B09E4" w:rsidP="00E819E1">
      <w:pPr>
        <w:tabs>
          <w:tab w:val="left" w:pos="993"/>
        </w:tabs>
        <w:ind w:firstLine="709"/>
        <w:rPr>
          <w:lang w:eastAsia="ru-RU"/>
        </w:rPr>
      </w:pPr>
      <w:r w:rsidRPr="00A3785D">
        <w:t xml:space="preserve">Проведений аналіз таких СКБД, як </w:t>
      </w:r>
      <w:r w:rsidRPr="00A3785D">
        <w:rPr>
          <w:lang w:val="en-US"/>
        </w:rPr>
        <w:t>Microsoft SQL Server</w:t>
      </w:r>
      <w:r w:rsidRPr="00A3785D">
        <w:t xml:space="preserve">, </w:t>
      </w:r>
      <w:r w:rsidRPr="00A3785D">
        <w:rPr>
          <w:lang w:val="en-US"/>
        </w:rPr>
        <w:t>MySQL</w:t>
      </w:r>
      <w:r w:rsidRPr="00A3785D">
        <w:t xml:space="preserve">, </w:t>
      </w:r>
      <w:r w:rsidRPr="00A3785D">
        <w:rPr>
          <w:lang w:val="en-US"/>
        </w:rPr>
        <w:t>PostgreSQL</w:t>
      </w:r>
      <w:r w:rsidRPr="00A3785D">
        <w:t xml:space="preserve"> показав, що для виконання поставлених задач найбільш підходящими є </w:t>
      </w:r>
      <w:r w:rsidRPr="00A3785D">
        <w:rPr>
          <w:lang w:val="en-US"/>
        </w:rPr>
        <w:t>Microsoft SQL Server</w:t>
      </w:r>
      <w:r w:rsidRPr="00A3785D">
        <w:t xml:space="preserve"> та </w:t>
      </w:r>
      <w:r w:rsidRPr="00A3785D">
        <w:rPr>
          <w:lang w:val="en-US"/>
        </w:rPr>
        <w:t>PostgreSQL</w:t>
      </w:r>
      <w:r w:rsidRPr="00A3785D">
        <w:t xml:space="preserve">. </w:t>
      </w:r>
      <w:r w:rsidRPr="00A3785D">
        <w:rPr>
          <w:lang w:val="en-US"/>
        </w:rPr>
        <w:t>Microsoft SQL Server</w:t>
      </w:r>
      <w:r w:rsidRPr="00A3785D">
        <w:t xml:space="preserve"> має деякі переваги порівняно з </w:t>
      </w:r>
      <w:r w:rsidRPr="00A3785D">
        <w:rPr>
          <w:lang w:val="en-US"/>
        </w:rPr>
        <w:t>MySQL</w:t>
      </w:r>
      <w:r w:rsidRPr="00A3785D">
        <w:t xml:space="preserve"> та </w:t>
      </w:r>
      <w:r w:rsidRPr="00A3785D">
        <w:rPr>
          <w:lang w:val="en-US"/>
        </w:rPr>
        <w:t>PostgreSQL</w:t>
      </w:r>
      <w:r w:rsidRPr="00A3785D">
        <w:t xml:space="preserve">. </w:t>
      </w:r>
      <w:r w:rsidRPr="00A3785D">
        <w:rPr>
          <w:lang w:val="en-US"/>
        </w:rPr>
        <w:t>Microsoft SQL Server</w:t>
      </w:r>
      <w:r w:rsidRPr="00A3785D">
        <w:t xml:space="preserve"> надає більш захищену модель зберігання даних, що допоможе зберегти конфіденційну інформацію користувачів недоторканною. Він також підтримує багато типів запитів і має потужні можливості для агрегаційних операцій. Також він має більший об</w:t>
      </w:r>
      <w:r w:rsidRPr="00A3785D">
        <w:rPr>
          <w:lang w:val="en-US"/>
        </w:rPr>
        <w:t>’</w:t>
      </w:r>
      <w:r w:rsidRPr="00A3785D">
        <w:t>єм пам</w:t>
      </w:r>
      <w:r w:rsidRPr="00A3785D">
        <w:rPr>
          <w:lang w:val="en-US"/>
        </w:rPr>
        <w:t>’</w:t>
      </w:r>
      <w:r w:rsidRPr="00A3785D">
        <w:t xml:space="preserve">яті на один запис 2 гігабайти проти 1 гігабайта в </w:t>
      </w:r>
      <w:r w:rsidRPr="00A3785D">
        <w:rPr>
          <w:lang w:val="en-US"/>
        </w:rPr>
        <w:t xml:space="preserve">PostgreSQL. </w:t>
      </w:r>
      <w:r w:rsidRPr="00A3785D">
        <w:t xml:space="preserve">Крім того, </w:t>
      </w:r>
      <w:r w:rsidRPr="00A3785D">
        <w:rPr>
          <w:lang w:val="en-US"/>
        </w:rPr>
        <w:t>Microsoft SQL Server</w:t>
      </w:r>
      <w:r w:rsidRPr="00A3785D">
        <w:t xml:space="preserve"> має добре розвинену документацію, що полегшує розробку та підтримку. Однак, варто зазначити, що </w:t>
      </w:r>
      <w:r w:rsidRPr="00A3785D">
        <w:rPr>
          <w:lang w:val="en-US"/>
        </w:rPr>
        <w:t>Microsoft SQL Server</w:t>
      </w:r>
      <w:r w:rsidRPr="00A3785D">
        <w:t xml:space="preserve"> офіційно підтримується тільки на </w:t>
      </w:r>
      <w:r w:rsidRPr="00A3785D">
        <w:rPr>
          <w:lang w:val="en-US"/>
        </w:rPr>
        <w:t>Windows</w:t>
      </w:r>
      <w:r w:rsidRPr="00A3785D">
        <w:t xml:space="preserve">, однак на таких платформах як </w:t>
      </w:r>
      <w:r w:rsidRPr="00A3785D">
        <w:rPr>
          <w:lang w:val="en-US"/>
        </w:rPr>
        <w:t xml:space="preserve">Linux </w:t>
      </w:r>
      <w:r w:rsidRPr="00A3785D">
        <w:t xml:space="preserve">та </w:t>
      </w:r>
      <w:r w:rsidR="003A33F5">
        <w:rPr>
          <w:lang w:val="en-US"/>
        </w:rPr>
        <w:t>m</w:t>
      </w:r>
      <w:r w:rsidRPr="00A3785D">
        <w:rPr>
          <w:lang w:val="en-US"/>
        </w:rPr>
        <w:t xml:space="preserve">acOS </w:t>
      </w:r>
      <w:r w:rsidRPr="00A3785D">
        <w:t xml:space="preserve">це вирішується за допомогою </w:t>
      </w:r>
      <w:r w:rsidRPr="00A3785D">
        <w:rPr>
          <w:lang w:val="en-US"/>
        </w:rPr>
        <w:t>Docker</w:t>
      </w:r>
      <w:r w:rsidRPr="00A3785D">
        <w:t>.</w:t>
      </w:r>
    </w:p>
    <w:p w14:paraId="14E755DE" w14:textId="09D5EC16" w:rsidR="00E819E1" w:rsidRDefault="00E819E1" w:rsidP="00E819E1">
      <w:pPr>
        <w:tabs>
          <w:tab w:val="left" w:pos="993"/>
        </w:tabs>
        <w:ind w:firstLine="709"/>
        <w:rPr>
          <w:lang w:eastAsia="ru-RU"/>
        </w:rPr>
      </w:pPr>
    </w:p>
    <w:p w14:paraId="6ECEB193" w14:textId="77777777" w:rsidR="00E819E1" w:rsidRPr="00A3785D" w:rsidRDefault="00E819E1" w:rsidP="00E819E1">
      <w:pPr>
        <w:tabs>
          <w:tab w:val="left" w:pos="993"/>
        </w:tabs>
        <w:ind w:firstLine="709"/>
        <w:rPr>
          <w:lang w:eastAsia="ru-RU"/>
        </w:rPr>
      </w:pP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2511"/>
        <w:gridCol w:w="2512"/>
        <w:gridCol w:w="2512"/>
      </w:tblGrid>
      <w:tr w:rsidR="005B09E4" w:rsidRPr="00A3785D" w14:paraId="7F561F3F" w14:textId="77777777" w:rsidTr="00B86F03">
        <w:trPr>
          <w:trHeight w:val="275"/>
          <w:jc w:val="center"/>
        </w:trPr>
        <w:tc>
          <w:tcPr>
            <w:tcW w:w="1956" w:type="dxa"/>
            <w:shd w:val="clear" w:color="auto" w:fill="auto"/>
            <w:vAlign w:val="center"/>
          </w:tcPr>
          <w:p w14:paraId="3B06A929" w14:textId="77777777" w:rsidR="005B09E4" w:rsidRPr="00A3785D" w:rsidRDefault="005B09E4" w:rsidP="00C0119D">
            <w:pPr>
              <w:spacing w:line="240" w:lineRule="auto"/>
              <w:ind w:firstLine="0"/>
              <w:jc w:val="center"/>
              <w:rPr>
                <w:b/>
                <w:bCs/>
                <w:sz w:val="24"/>
                <w:szCs w:val="24"/>
              </w:rPr>
            </w:pPr>
          </w:p>
        </w:tc>
        <w:tc>
          <w:tcPr>
            <w:tcW w:w="2511" w:type="dxa"/>
            <w:shd w:val="clear" w:color="auto" w:fill="auto"/>
            <w:vAlign w:val="center"/>
          </w:tcPr>
          <w:p w14:paraId="09945846" w14:textId="4C456C28" w:rsidR="005B09E4" w:rsidRPr="00A3785D" w:rsidRDefault="00627F83" w:rsidP="00C0119D">
            <w:pPr>
              <w:spacing w:line="240" w:lineRule="auto"/>
              <w:ind w:firstLine="0"/>
              <w:jc w:val="center"/>
              <w:rPr>
                <w:b/>
                <w:bCs/>
                <w:sz w:val="24"/>
                <w:szCs w:val="24"/>
              </w:rPr>
            </w:pPr>
            <w:r w:rsidRPr="00627F83">
              <w:rPr>
                <w:b/>
                <w:bCs/>
                <w:sz w:val="24"/>
                <w:szCs w:val="24"/>
              </w:rPr>
              <w:t>Microsoft SQL Server</w:t>
            </w:r>
          </w:p>
        </w:tc>
        <w:tc>
          <w:tcPr>
            <w:tcW w:w="2512" w:type="dxa"/>
            <w:shd w:val="clear" w:color="auto" w:fill="auto"/>
            <w:vAlign w:val="center"/>
          </w:tcPr>
          <w:p w14:paraId="1B0B28C2" w14:textId="02375B43" w:rsidR="005B09E4" w:rsidRPr="00A3785D" w:rsidRDefault="00627F83" w:rsidP="00C0119D">
            <w:pPr>
              <w:spacing w:line="240" w:lineRule="auto"/>
              <w:ind w:firstLine="0"/>
              <w:jc w:val="center"/>
              <w:rPr>
                <w:b/>
                <w:bCs/>
                <w:sz w:val="24"/>
                <w:szCs w:val="24"/>
              </w:rPr>
            </w:pPr>
            <w:r w:rsidRPr="00627F83">
              <w:rPr>
                <w:b/>
                <w:bCs/>
                <w:sz w:val="24"/>
                <w:szCs w:val="24"/>
              </w:rPr>
              <w:t>MySQL</w:t>
            </w:r>
          </w:p>
        </w:tc>
        <w:tc>
          <w:tcPr>
            <w:tcW w:w="2512" w:type="dxa"/>
            <w:shd w:val="clear" w:color="auto" w:fill="auto"/>
            <w:vAlign w:val="center"/>
          </w:tcPr>
          <w:p w14:paraId="16275E37" w14:textId="27ECF97B" w:rsidR="005B09E4" w:rsidRPr="00A3785D" w:rsidRDefault="00627F83" w:rsidP="00C0119D">
            <w:pPr>
              <w:spacing w:line="240" w:lineRule="auto"/>
              <w:ind w:firstLine="0"/>
              <w:jc w:val="center"/>
              <w:rPr>
                <w:b/>
                <w:bCs/>
                <w:sz w:val="24"/>
                <w:szCs w:val="24"/>
              </w:rPr>
            </w:pPr>
            <w:r w:rsidRPr="00627F83">
              <w:rPr>
                <w:b/>
                <w:bCs/>
                <w:sz w:val="24"/>
                <w:szCs w:val="24"/>
              </w:rPr>
              <w:t>PostgreSQL</w:t>
            </w:r>
          </w:p>
        </w:tc>
      </w:tr>
      <w:tr w:rsidR="005B09E4" w:rsidRPr="00A3785D" w14:paraId="0FF926BE" w14:textId="77777777" w:rsidTr="00B86F03">
        <w:trPr>
          <w:trHeight w:val="552"/>
          <w:jc w:val="center"/>
        </w:trPr>
        <w:tc>
          <w:tcPr>
            <w:tcW w:w="1956" w:type="dxa"/>
            <w:shd w:val="clear" w:color="auto" w:fill="auto"/>
            <w:vAlign w:val="center"/>
          </w:tcPr>
          <w:p w14:paraId="25F9A7BA" w14:textId="77777777" w:rsidR="005B09E4" w:rsidRPr="00A3785D" w:rsidRDefault="005B09E4" w:rsidP="00C0119D">
            <w:pPr>
              <w:spacing w:line="240" w:lineRule="auto"/>
              <w:ind w:firstLine="0"/>
              <w:rPr>
                <w:sz w:val="24"/>
                <w:szCs w:val="24"/>
              </w:rPr>
            </w:pPr>
            <w:r w:rsidRPr="00A3785D">
              <w:rPr>
                <w:sz w:val="24"/>
                <w:szCs w:val="24"/>
              </w:rPr>
              <w:t>Логічна модель даних</w:t>
            </w:r>
          </w:p>
        </w:tc>
        <w:tc>
          <w:tcPr>
            <w:tcW w:w="2511" w:type="dxa"/>
            <w:shd w:val="clear" w:color="auto" w:fill="auto"/>
            <w:vAlign w:val="center"/>
          </w:tcPr>
          <w:p w14:paraId="75A45D83" w14:textId="7F5686EE" w:rsidR="005B09E4" w:rsidRPr="00A3785D" w:rsidRDefault="005B09E4" w:rsidP="00C0119D">
            <w:pPr>
              <w:spacing w:line="240" w:lineRule="auto"/>
              <w:ind w:firstLine="0"/>
              <w:rPr>
                <w:sz w:val="24"/>
                <w:szCs w:val="24"/>
              </w:rPr>
            </w:pPr>
            <w:r w:rsidRPr="00A3785D">
              <w:rPr>
                <w:sz w:val="24"/>
                <w:szCs w:val="24"/>
              </w:rPr>
              <w:t>Database Schema</w:t>
            </w:r>
          </w:p>
        </w:tc>
        <w:tc>
          <w:tcPr>
            <w:tcW w:w="2512" w:type="dxa"/>
            <w:shd w:val="clear" w:color="auto" w:fill="auto"/>
            <w:vAlign w:val="center"/>
          </w:tcPr>
          <w:p w14:paraId="3DA46DB7" w14:textId="0A82E85E" w:rsidR="005B09E4" w:rsidRPr="00A3785D" w:rsidRDefault="005B09E4" w:rsidP="00C0119D">
            <w:pPr>
              <w:spacing w:line="240" w:lineRule="auto"/>
              <w:ind w:firstLine="0"/>
              <w:rPr>
                <w:sz w:val="24"/>
                <w:szCs w:val="24"/>
              </w:rPr>
            </w:pPr>
            <w:r w:rsidRPr="00A3785D">
              <w:rPr>
                <w:sz w:val="24"/>
                <w:szCs w:val="24"/>
              </w:rPr>
              <w:t>Database Schema</w:t>
            </w:r>
          </w:p>
        </w:tc>
        <w:tc>
          <w:tcPr>
            <w:tcW w:w="2512" w:type="dxa"/>
            <w:shd w:val="clear" w:color="auto" w:fill="auto"/>
            <w:vAlign w:val="center"/>
          </w:tcPr>
          <w:p w14:paraId="6811DA86" w14:textId="6DA60332" w:rsidR="005B09E4" w:rsidRPr="00A3785D" w:rsidRDefault="005B09E4" w:rsidP="00C0119D">
            <w:pPr>
              <w:spacing w:line="240" w:lineRule="auto"/>
              <w:ind w:firstLine="0"/>
              <w:rPr>
                <w:sz w:val="24"/>
                <w:szCs w:val="24"/>
              </w:rPr>
            </w:pPr>
            <w:r w:rsidRPr="00A3785D">
              <w:rPr>
                <w:sz w:val="24"/>
                <w:szCs w:val="24"/>
              </w:rPr>
              <w:t>Database Schema</w:t>
            </w:r>
          </w:p>
        </w:tc>
      </w:tr>
      <w:tr w:rsidR="005B09E4" w:rsidRPr="00A3785D" w14:paraId="736E6D5E" w14:textId="77777777" w:rsidTr="00B86F03">
        <w:trPr>
          <w:cantSplit/>
          <w:trHeight w:val="540"/>
          <w:jc w:val="center"/>
        </w:trPr>
        <w:tc>
          <w:tcPr>
            <w:tcW w:w="1956" w:type="dxa"/>
            <w:shd w:val="clear" w:color="auto" w:fill="auto"/>
            <w:vAlign w:val="center"/>
          </w:tcPr>
          <w:p w14:paraId="644FF541" w14:textId="77777777" w:rsidR="005B09E4" w:rsidRPr="00A3785D" w:rsidRDefault="005B09E4" w:rsidP="00C0119D">
            <w:pPr>
              <w:spacing w:line="240" w:lineRule="auto"/>
              <w:ind w:firstLine="0"/>
              <w:rPr>
                <w:sz w:val="24"/>
                <w:szCs w:val="24"/>
              </w:rPr>
            </w:pPr>
            <w:r w:rsidRPr="00A3785D">
              <w:rPr>
                <w:sz w:val="24"/>
                <w:szCs w:val="24"/>
              </w:rPr>
              <w:t>Фізична модель даних</w:t>
            </w:r>
          </w:p>
        </w:tc>
        <w:tc>
          <w:tcPr>
            <w:tcW w:w="2511" w:type="dxa"/>
            <w:shd w:val="clear" w:color="auto" w:fill="auto"/>
            <w:vAlign w:val="center"/>
          </w:tcPr>
          <w:p w14:paraId="6A809B39" w14:textId="319DDC99" w:rsidR="005B09E4" w:rsidRPr="00A3785D" w:rsidRDefault="00017709" w:rsidP="00C0119D">
            <w:pPr>
              <w:spacing w:line="240" w:lineRule="auto"/>
              <w:ind w:firstLine="0"/>
              <w:rPr>
                <w:sz w:val="24"/>
                <w:szCs w:val="24"/>
              </w:rPr>
            </w:pPr>
            <w:r w:rsidRPr="00A3785D">
              <w:rPr>
                <w:sz w:val="24"/>
                <w:szCs w:val="24"/>
              </w:rPr>
              <w:t>Tables and Indexes</w:t>
            </w:r>
          </w:p>
        </w:tc>
        <w:tc>
          <w:tcPr>
            <w:tcW w:w="2512" w:type="dxa"/>
            <w:shd w:val="clear" w:color="auto" w:fill="auto"/>
            <w:vAlign w:val="center"/>
          </w:tcPr>
          <w:p w14:paraId="62CFC707" w14:textId="2625DB12" w:rsidR="005B09E4" w:rsidRPr="00A3785D" w:rsidRDefault="00017709" w:rsidP="00C0119D">
            <w:pPr>
              <w:spacing w:line="240" w:lineRule="auto"/>
              <w:ind w:firstLine="0"/>
              <w:rPr>
                <w:sz w:val="24"/>
                <w:szCs w:val="24"/>
              </w:rPr>
            </w:pPr>
            <w:r w:rsidRPr="00A3785D">
              <w:rPr>
                <w:sz w:val="24"/>
                <w:szCs w:val="24"/>
              </w:rPr>
              <w:t>Tables and Indexes</w:t>
            </w:r>
          </w:p>
        </w:tc>
        <w:tc>
          <w:tcPr>
            <w:tcW w:w="2512" w:type="dxa"/>
            <w:shd w:val="clear" w:color="auto" w:fill="auto"/>
            <w:vAlign w:val="center"/>
          </w:tcPr>
          <w:p w14:paraId="581331E8" w14:textId="7FFD74F4" w:rsidR="005B09E4" w:rsidRPr="00A3785D" w:rsidRDefault="00017709" w:rsidP="00C0119D">
            <w:pPr>
              <w:spacing w:line="240" w:lineRule="auto"/>
              <w:ind w:firstLine="0"/>
              <w:rPr>
                <w:sz w:val="24"/>
                <w:szCs w:val="24"/>
              </w:rPr>
            </w:pPr>
            <w:r w:rsidRPr="00A3785D">
              <w:rPr>
                <w:sz w:val="24"/>
                <w:szCs w:val="24"/>
              </w:rPr>
              <w:t>Tables and Indexes</w:t>
            </w:r>
          </w:p>
        </w:tc>
      </w:tr>
      <w:tr w:rsidR="005B09E4" w:rsidRPr="00A3785D" w14:paraId="699705BB" w14:textId="77777777" w:rsidTr="00B86F03">
        <w:trPr>
          <w:trHeight w:val="1104"/>
          <w:jc w:val="center"/>
        </w:trPr>
        <w:tc>
          <w:tcPr>
            <w:tcW w:w="1956" w:type="dxa"/>
            <w:shd w:val="clear" w:color="auto" w:fill="auto"/>
            <w:vAlign w:val="center"/>
          </w:tcPr>
          <w:p w14:paraId="6E66920D" w14:textId="77777777" w:rsidR="005B09E4" w:rsidRPr="00A3785D" w:rsidRDefault="005B09E4" w:rsidP="00C0119D">
            <w:pPr>
              <w:spacing w:line="240" w:lineRule="auto"/>
              <w:ind w:firstLine="0"/>
              <w:rPr>
                <w:sz w:val="24"/>
                <w:szCs w:val="24"/>
              </w:rPr>
            </w:pPr>
            <w:r w:rsidRPr="00A3785D">
              <w:rPr>
                <w:sz w:val="24"/>
                <w:szCs w:val="24"/>
              </w:rPr>
              <w:t>Типи даних</w:t>
            </w:r>
          </w:p>
        </w:tc>
        <w:tc>
          <w:tcPr>
            <w:tcW w:w="2511" w:type="dxa"/>
            <w:shd w:val="clear" w:color="auto" w:fill="auto"/>
            <w:vAlign w:val="center"/>
          </w:tcPr>
          <w:p w14:paraId="6FFDF3EE" w14:textId="77777777" w:rsidR="005B09E4" w:rsidRPr="00A3785D" w:rsidRDefault="005B09E4" w:rsidP="00C0119D">
            <w:pPr>
              <w:spacing w:line="240" w:lineRule="auto"/>
              <w:ind w:firstLine="0"/>
              <w:rPr>
                <w:sz w:val="24"/>
                <w:szCs w:val="24"/>
              </w:rPr>
            </w:pPr>
            <w:r w:rsidRPr="00A3785D">
              <w:rPr>
                <w:sz w:val="24"/>
                <w:szCs w:val="24"/>
              </w:rPr>
              <w:t>Широкий спектр типів, включаючи INT, VARCHAR, DATETIME тощо.</w:t>
            </w:r>
          </w:p>
        </w:tc>
        <w:tc>
          <w:tcPr>
            <w:tcW w:w="2512" w:type="dxa"/>
            <w:shd w:val="clear" w:color="auto" w:fill="auto"/>
            <w:vAlign w:val="center"/>
          </w:tcPr>
          <w:p w14:paraId="7C83F15C" w14:textId="77777777" w:rsidR="005B09E4" w:rsidRPr="00A3785D" w:rsidRDefault="005B09E4" w:rsidP="00C0119D">
            <w:pPr>
              <w:spacing w:line="240" w:lineRule="auto"/>
              <w:ind w:firstLine="0"/>
              <w:rPr>
                <w:sz w:val="24"/>
                <w:szCs w:val="24"/>
              </w:rPr>
            </w:pPr>
            <w:r w:rsidRPr="00A3785D">
              <w:rPr>
                <w:sz w:val="24"/>
                <w:szCs w:val="24"/>
              </w:rPr>
              <w:t>Широкий спектр типів, включаючи INT, VARCHAR, DATETIME тощо.</w:t>
            </w:r>
          </w:p>
        </w:tc>
        <w:tc>
          <w:tcPr>
            <w:tcW w:w="2512" w:type="dxa"/>
            <w:shd w:val="clear" w:color="auto" w:fill="auto"/>
            <w:vAlign w:val="center"/>
          </w:tcPr>
          <w:p w14:paraId="6CCF5905" w14:textId="77777777" w:rsidR="005B09E4" w:rsidRPr="00A3785D" w:rsidRDefault="005B09E4" w:rsidP="00C0119D">
            <w:pPr>
              <w:spacing w:line="240" w:lineRule="auto"/>
              <w:ind w:firstLine="0"/>
              <w:rPr>
                <w:sz w:val="24"/>
                <w:szCs w:val="24"/>
              </w:rPr>
            </w:pPr>
            <w:r w:rsidRPr="00A3785D">
              <w:rPr>
                <w:sz w:val="24"/>
                <w:szCs w:val="24"/>
              </w:rPr>
              <w:t>Широкий спектр типів, включаючи INT, VARCHAR, TIMESTAMP тощо.</w:t>
            </w:r>
          </w:p>
        </w:tc>
      </w:tr>
      <w:tr w:rsidR="005B09E4" w:rsidRPr="00A3785D" w14:paraId="75339D16" w14:textId="77777777" w:rsidTr="00B86F03">
        <w:trPr>
          <w:trHeight w:val="1104"/>
          <w:jc w:val="center"/>
        </w:trPr>
        <w:tc>
          <w:tcPr>
            <w:tcW w:w="1956" w:type="dxa"/>
            <w:shd w:val="clear" w:color="auto" w:fill="auto"/>
            <w:vAlign w:val="center"/>
          </w:tcPr>
          <w:p w14:paraId="61C3CCF2" w14:textId="77777777" w:rsidR="005B09E4" w:rsidRPr="00A3785D" w:rsidRDefault="005B09E4" w:rsidP="00C0119D">
            <w:pPr>
              <w:spacing w:line="240" w:lineRule="auto"/>
              <w:ind w:firstLine="0"/>
              <w:rPr>
                <w:sz w:val="24"/>
                <w:szCs w:val="24"/>
              </w:rPr>
            </w:pPr>
            <w:r w:rsidRPr="00A3785D">
              <w:rPr>
                <w:sz w:val="24"/>
                <w:szCs w:val="24"/>
              </w:rPr>
              <w:t>Індекси</w:t>
            </w:r>
          </w:p>
        </w:tc>
        <w:tc>
          <w:tcPr>
            <w:tcW w:w="2511" w:type="dxa"/>
            <w:shd w:val="clear" w:color="auto" w:fill="auto"/>
            <w:vAlign w:val="center"/>
          </w:tcPr>
          <w:p w14:paraId="2F9A3CFA" w14:textId="77777777" w:rsidR="005B09E4" w:rsidRPr="00A3785D" w:rsidRDefault="005B09E4" w:rsidP="00C0119D">
            <w:pPr>
              <w:spacing w:line="240" w:lineRule="auto"/>
              <w:ind w:firstLine="0"/>
              <w:rPr>
                <w:sz w:val="24"/>
                <w:szCs w:val="24"/>
              </w:rPr>
            </w:pPr>
            <w:r w:rsidRPr="00A3785D">
              <w:rPr>
                <w:sz w:val="24"/>
                <w:szCs w:val="24"/>
              </w:rPr>
              <w:t>Унікальний, зазвичай кластеризований, індекси стовпців.</w:t>
            </w:r>
          </w:p>
        </w:tc>
        <w:tc>
          <w:tcPr>
            <w:tcW w:w="2512" w:type="dxa"/>
            <w:shd w:val="clear" w:color="auto" w:fill="auto"/>
            <w:vAlign w:val="center"/>
          </w:tcPr>
          <w:p w14:paraId="4B220D39" w14:textId="77777777" w:rsidR="005B09E4" w:rsidRPr="00A3785D" w:rsidRDefault="005B09E4" w:rsidP="00C0119D">
            <w:pPr>
              <w:spacing w:line="240" w:lineRule="auto"/>
              <w:ind w:firstLine="0"/>
              <w:rPr>
                <w:sz w:val="24"/>
                <w:szCs w:val="24"/>
              </w:rPr>
            </w:pPr>
            <w:r w:rsidRPr="00A3785D">
              <w:rPr>
                <w:sz w:val="24"/>
                <w:szCs w:val="24"/>
              </w:rPr>
              <w:t>Унікальний, неуікальний, повний текст тощо.</w:t>
            </w:r>
          </w:p>
        </w:tc>
        <w:tc>
          <w:tcPr>
            <w:tcW w:w="2512" w:type="dxa"/>
            <w:shd w:val="clear" w:color="auto" w:fill="auto"/>
            <w:vAlign w:val="center"/>
          </w:tcPr>
          <w:p w14:paraId="74622BB4" w14:textId="77777777" w:rsidR="005B09E4" w:rsidRPr="00A3785D" w:rsidRDefault="005B09E4" w:rsidP="00C0119D">
            <w:pPr>
              <w:spacing w:line="240" w:lineRule="auto"/>
              <w:ind w:firstLine="0"/>
              <w:rPr>
                <w:sz w:val="24"/>
                <w:szCs w:val="24"/>
              </w:rPr>
            </w:pPr>
            <w:r w:rsidRPr="00A3785D">
              <w:rPr>
                <w:sz w:val="24"/>
                <w:szCs w:val="24"/>
              </w:rPr>
              <w:t>Унікальний, неуікальний, головний, внешній, частковий тощо.</w:t>
            </w:r>
          </w:p>
        </w:tc>
      </w:tr>
      <w:tr w:rsidR="005B09E4" w:rsidRPr="00A3785D" w14:paraId="1364AFAF" w14:textId="77777777" w:rsidTr="00B86F03">
        <w:trPr>
          <w:trHeight w:val="552"/>
          <w:jc w:val="center"/>
        </w:trPr>
        <w:tc>
          <w:tcPr>
            <w:tcW w:w="1956" w:type="dxa"/>
            <w:shd w:val="clear" w:color="auto" w:fill="auto"/>
            <w:vAlign w:val="center"/>
          </w:tcPr>
          <w:p w14:paraId="581E4934" w14:textId="77777777" w:rsidR="005B09E4" w:rsidRPr="00A3785D" w:rsidRDefault="005B09E4" w:rsidP="00C0119D">
            <w:pPr>
              <w:spacing w:line="240" w:lineRule="auto"/>
              <w:ind w:firstLine="0"/>
              <w:rPr>
                <w:sz w:val="24"/>
                <w:szCs w:val="24"/>
              </w:rPr>
            </w:pPr>
            <w:r w:rsidRPr="00A3785D">
              <w:rPr>
                <w:sz w:val="24"/>
                <w:szCs w:val="24"/>
              </w:rPr>
              <w:t>Мови маніпулювання</w:t>
            </w:r>
          </w:p>
        </w:tc>
        <w:tc>
          <w:tcPr>
            <w:tcW w:w="2511" w:type="dxa"/>
            <w:shd w:val="clear" w:color="auto" w:fill="auto"/>
            <w:vAlign w:val="center"/>
          </w:tcPr>
          <w:p w14:paraId="1CEB459B" w14:textId="77777777" w:rsidR="005B09E4" w:rsidRPr="00A3785D" w:rsidRDefault="005B09E4" w:rsidP="00C0119D">
            <w:pPr>
              <w:spacing w:line="240" w:lineRule="auto"/>
              <w:ind w:firstLine="0"/>
              <w:jc w:val="center"/>
              <w:rPr>
                <w:sz w:val="24"/>
                <w:szCs w:val="24"/>
              </w:rPr>
            </w:pPr>
            <w:r w:rsidRPr="00A3785D">
              <w:rPr>
                <w:sz w:val="24"/>
                <w:szCs w:val="24"/>
              </w:rPr>
              <w:t>T-SQL (Transact-SQL)</w:t>
            </w:r>
          </w:p>
        </w:tc>
        <w:tc>
          <w:tcPr>
            <w:tcW w:w="2512" w:type="dxa"/>
            <w:shd w:val="clear" w:color="auto" w:fill="auto"/>
            <w:vAlign w:val="center"/>
          </w:tcPr>
          <w:p w14:paraId="08DA0C80" w14:textId="77777777" w:rsidR="005B09E4" w:rsidRPr="00A3785D" w:rsidRDefault="005B09E4" w:rsidP="00C0119D">
            <w:pPr>
              <w:spacing w:line="240" w:lineRule="auto"/>
              <w:ind w:firstLine="0"/>
              <w:jc w:val="center"/>
              <w:rPr>
                <w:sz w:val="24"/>
                <w:szCs w:val="24"/>
              </w:rPr>
            </w:pPr>
            <w:r w:rsidRPr="00A3785D">
              <w:rPr>
                <w:sz w:val="24"/>
                <w:szCs w:val="24"/>
              </w:rPr>
              <w:t>SQL</w:t>
            </w:r>
          </w:p>
        </w:tc>
        <w:tc>
          <w:tcPr>
            <w:tcW w:w="2512" w:type="dxa"/>
            <w:shd w:val="clear" w:color="auto" w:fill="auto"/>
            <w:vAlign w:val="center"/>
          </w:tcPr>
          <w:p w14:paraId="301E3F07" w14:textId="77777777" w:rsidR="005B09E4" w:rsidRPr="00A3785D" w:rsidRDefault="005B09E4" w:rsidP="00C0119D">
            <w:pPr>
              <w:spacing w:line="240" w:lineRule="auto"/>
              <w:ind w:firstLine="0"/>
              <w:jc w:val="center"/>
              <w:rPr>
                <w:sz w:val="24"/>
                <w:szCs w:val="24"/>
              </w:rPr>
            </w:pPr>
            <w:r w:rsidRPr="00A3785D">
              <w:rPr>
                <w:sz w:val="24"/>
                <w:szCs w:val="24"/>
              </w:rPr>
              <w:t>SQL</w:t>
            </w:r>
          </w:p>
        </w:tc>
      </w:tr>
      <w:tr w:rsidR="005B09E4" w:rsidRPr="00A3785D" w14:paraId="1726B7D3" w14:textId="77777777" w:rsidTr="00B86F03">
        <w:trPr>
          <w:trHeight w:val="540"/>
          <w:jc w:val="center"/>
        </w:trPr>
        <w:tc>
          <w:tcPr>
            <w:tcW w:w="1956" w:type="dxa"/>
            <w:shd w:val="clear" w:color="auto" w:fill="auto"/>
            <w:vAlign w:val="center"/>
          </w:tcPr>
          <w:p w14:paraId="18B492A3" w14:textId="77777777" w:rsidR="005B09E4" w:rsidRPr="00A3785D" w:rsidRDefault="005B09E4" w:rsidP="00C0119D">
            <w:pPr>
              <w:spacing w:line="240" w:lineRule="auto"/>
              <w:ind w:firstLine="0"/>
              <w:rPr>
                <w:sz w:val="24"/>
                <w:szCs w:val="24"/>
              </w:rPr>
            </w:pPr>
            <w:r w:rsidRPr="00A3785D">
              <w:rPr>
                <w:sz w:val="24"/>
                <w:szCs w:val="24"/>
              </w:rPr>
              <w:lastRenderedPageBreak/>
              <w:t>Вбудовані мови програмування</w:t>
            </w:r>
          </w:p>
        </w:tc>
        <w:tc>
          <w:tcPr>
            <w:tcW w:w="2511" w:type="dxa"/>
            <w:shd w:val="clear" w:color="auto" w:fill="auto"/>
            <w:vAlign w:val="center"/>
          </w:tcPr>
          <w:p w14:paraId="626A2452" w14:textId="77777777" w:rsidR="005B09E4" w:rsidRPr="00A3785D" w:rsidRDefault="005B09E4" w:rsidP="00C0119D">
            <w:pPr>
              <w:spacing w:line="240" w:lineRule="auto"/>
              <w:ind w:firstLine="0"/>
              <w:rPr>
                <w:sz w:val="24"/>
                <w:szCs w:val="24"/>
              </w:rPr>
            </w:pPr>
            <w:r w:rsidRPr="00A3785D">
              <w:rPr>
                <w:sz w:val="24"/>
                <w:szCs w:val="24"/>
              </w:rPr>
              <w:t>CLR (Common Language Runtime), можливість інтеграції з .NET</w:t>
            </w:r>
          </w:p>
        </w:tc>
        <w:tc>
          <w:tcPr>
            <w:tcW w:w="2512" w:type="dxa"/>
            <w:shd w:val="clear" w:color="auto" w:fill="auto"/>
            <w:vAlign w:val="center"/>
          </w:tcPr>
          <w:p w14:paraId="1D0044F8" w14:textId="77777777" w:rsidR="005B09E4" w:rsidRPr="00A3785D" w:rsidRDefault="005B09E4" w:rsidP="00C0119D">
            <w:pPr>
              <w:spacing w:line="240" w:lineRule="auto"/>
              <w:ind w:firstLine="0"/>
              <w:jc w:val="center"/>
              <w:rPr>
                <w:sz w:val="24"/>
                <w:szCs w:val="24"/>
              </w:rPr>
            </w:pPr>
            <w:r w:rsidRPr="00A3785D">
              <w:rPr>
                <w:sz w:val="24"/>
                <w:szCs w:val="24"/>
              </w:rPr>
              <w:t>Немає</w:t>
            </w:r>
          </w:p>
        </w:tc>
        <w:tc>
          <w:tcPr>
            <w:tcW w:w="2512" w:type="dxa"/>
            <w:shd w:val="clear" w:color="auto" w:fill="auto"/>
            <w:vAlign w:val="center"/>
          </w:tcPr>
          <w:p w14:paraId="2E629624" w14:textId="77777777" w:rsidR="005B09E4" w:rsidRPr="00A3785D" w:rsidRDefault="005B09E4" w:rsidP="00C0119D">
            <w:pPr>
              <w:spacing w:line="240" w:lineRule="auto"/>
              <w:ind w:firstLine="0"/>
              <w:rPr>
                <w:sz w:val="24"/>
                <w:szCs w:val="24"/>
              </w:rPr>
            </w:pPr>
            <w:r w:rsidRPr="00A3785D">
              <w:rPr>
                <w:sz w:val="24"/>
                <w:szCs w:val="24"/>
              </w:rPr>
              <w:t>PL/pgSQL, PL/Python, PL/Perl тощо.</w:t>
            </w:r>
          </w:p>
        </w:tc>
      </w:tr>
      <w:tr w:rsidR="005B09E4" w:rsidRPr="00A3785D" w14:paraId="1685A8EE" w14:textId="77777777" w:rsidTr="00B86F03">
        <w:trPr>
          <w:trHeight w:val="552"/>
          <w:jc w:val="center"/>
        </w:trPr>
        <w:tc>
          <w:tcPr>
            <w:tcW w:w="1956" w:type="dxa"/>
            <w:shd w:val="clear" w:color="auto" w:fill="auto"/>
            <w:vAlign w:val="center"/>
          </w:tcPr>
          <w:p w14:paraId="4366DDD6" w14:textId="77777777" w:rsidR="005B09E4" w:rsidRPr="00A3785D" w:rsidRDefault="005B09E4" w:rsidP="00C0119D">
            <w:pPr>
              <w:spacing w:line="240" w:lineRule="auto"/>
              <w:ind w:firstLine="0"/>
              <w:rPr>
                <w:sz w:val="24"/>
                <w:szCs w:val="24"/>
              </w:rPr>
            </w:pPr>
            <w:r w:rsidRPr="00A3785D">
              <w:rPr>
                <w:sz w:val="24"/>
                <w:szCs w:val="24"/>
              </w:rPr>
              <w:t>Генератор форм, звітів</w:t>
            </w:r>
          </w:p>
        </w:tc>
        <w:tc>
          <w:tcPr>
            <w:tcW w:w="2511" w:type="dxa"/>
            <w:shd w:val="clear" w:color="auto" w:fill="auto"/>
            <w:vAlign w:val="center"/>
          </w:tcPr>
          <w:p w14:paraId="5C593FD2" w14:textId="77777777" w:rsidR="005B09E4" w:rsidRPr="00A3785D" w:rsidRDefault="005B09E4" w:rsidP="00C0119D">
            <w:pPr>
              <w:spacing w:line="240" w:lineRule="auto"/>
              <w:ind w:firstLine="0"/>
              <w:rPr>
                <w:sz w:val="24"/>
                <w:szCs w:val="24"/>
              </w:rPr>
            </w:pPr>
            <w:r w:rsidRPr="00A3785D">
              <w:rPr>
                <w:sz w:val="24"/>
                <w:szCs w:val="24"/>
              </w:rPr>
              <w:t>SQL Server Reporting Services (SSRS)</w:t>
            </w:r>
          </w:p>
        </w:tc>
        <w:tc>
          <w:tcPr>
            <w:tcW w:w="2512" w:type="dxa"/>
            <w:shd w:val="clear" w:color="auto" w:fill="auto"/>
            <w:vAlign w:val="center"/>
          </w:tcPr>
          <w:p w14:paraId="66F23666" w14:textId="77777777" w:rsidR="005B09E4" w:rsidRPr="00A3785D" w:rsidRDefault="005B09E4" w:rsidP="00C0119D">
            <w:pPr>
              <w:spacing w:line="240" w:lineRule="auto"/>
              <w:ind w:firstLine="0"/>
              <w:jc w:val="center"/>
              <w:rPr>
                <w:sz w:val="24"/>
                <w:szCs w:val="24"/>
              </w:rPr>
            </w:pPr>
            <w:r w:rsidRPr="00A3785D">
              <w:rPr>
                <w:sz w:val="24"/>
                <w:szCs w:val="24"/>
              </w:rPr>
              <w:t>Немає</w:t>
            </w:r>
          </w:p>
        </w:tc>
        <w:tc>
          <w:tcPr>
            <w:tcW w:w="2512" w:type="dxa"/>
            <w:shd w:val="clear" w:color="auto" w:fill="auto"/>
            <w:vAlign w:val="center"/>
          </w:tcPr>
          <w:p w14:paraId="751DE275" w14:textId="77777777" w:rsidR="005B09E4" w:rsidRPr="00A3785D" w:rsidRDefault="005B09E4" w:rsidP="00C0119D">
            <w:pPr>
              <w:spacing w:line="240" w:lineRule="auto"/>
              <w:ind w:firstLine="0"/>
              <w:jc w:val="center"/>
              <w:rPr>
                <w:sz w:val="24"/>
                <w:szCs w:val="24"/>
              </w:rPr>
            </w:pPr>
            <w:r w:rsidRPr="00A3785D">
              <w:rPr>
                <w:sz w:val="24"/>
                <w:szCs w:val="24"/>
              </w:rPr>
              <w:t>Немає</w:t>
            </w:r>
          </w:p>
        </w:tc>
      </w:tr>
      <w:tr w:rsidR="005B09E4" w:rsidRPr="00A3785D" w14:paraId="6CFFE28B" w14:textId="77777777" w:rsidTr="00B86F03">
        <w:trPr>
          <w:trHeight w:val="1644"/>
          <w:jc w:val="center"/>
        </w:trPr>
        <w:tc>
          <w:tcPr>
            <w:tcW w:w="1956" w:type="dxa"/>
            <w:shd w:val="clear" w:color="auto" w:fill="auto"/>
            <w:vAlign w:val="center"/>
          </w:tcPr>
          <w:p w14:paraId="20AE60D8" w14:textId="77777777" w:rsidR="005B09E4" w:rsidRPr="00A3785D" w:rsidRDefault="005B09E4" w:rsidP="00C0119D">
            <w:pPr>
              <w:spacing w:line="240" w:lineRule="auto"/>
              <w:ind w:firstLine="0"/>
              <w:rPr>
                <w:sz w:val="24"/>
                <w:szCs w:val="24"/>
              </w:rPr>
            </w:pPr>
            <w:r w:rsidRPr="00A3785D">
              <w:rPr>
                <w:sz w:val="24"/>
                <w:szCs w:val="24"/>
              </w:rPr>
              <w:t>Транзакції</w:t>
            </w:r>
          </w:p>
        </w:tc>
        <w:tc>
          <w:tcPr>
            <w:tcW w:w="2511" w:type="dxa"/>
            <w:shd w:val="clear" w:color="auto" w:fill="auto"/>
            <w:vAlign w:val="center"/>
          </w:tcPr>
          <w:p w14:paraId="5CC602A7" w14:textId="77777777" w:rsidR="005B09E4" w:rsidRPr="00A3785D" w:rsidRDefault="005B09E4" w:rsidP="00C0119D">
            <w:pPr>
              <w:spacing w:line="240" w:lineRule="auto"/>
              <w:ind w:firstLine="0"/>
              <w:rPr>
                <w:sz w:val="24"/>
                <w:szCs w:val="24"/>
              </w:rPr>
            </w:pPr>
            <w:r w:rsidRPr="00A3785D">
              <w:rPr>
                <w:sz w:val="24"/>
                <w:szCs w:val="24"/>
              </w:rPr>
              <w:t>Підтримка ACID-властивостей (Atomicity, Consistency, Isolation, Durability) через транзакції.</w:t>
            </w:r>
          </w:p>
        </w:tc>
        <w:tc>
          <w:tcPr>
            <w:tcW w:w="2512" w:type="dxa"/>
            <w:shd w:val="clear" w:color="auto" w:fill="auto"/>
            <w:vAlign w:val="center"/>
          </w:tcPr>
          <w:p w14:paraId="3360A5BF" w14:textId="77777777" w:rsidR="005B09E4" w:rsidRPr="00A3785D" w:rsidRDefault="005B09E4" w:rsidP="00C0119D">
            <w:pPr>
              <w:spacing w:line="240" w:lineRule="auto"/>
              <w:ind w:firstLine="0"/>
              <w:rPr>
                <w:sz w:val="24"/>
                <w:szCs w:val="24"/>
              </w:rPr>
            </w:pPr>
            <w:r w:rsidRPr="00A3785D">
              <w:rPr>
                <w:sz w:val="24"/>
                <w:szCs w:val="24"/>
              </w:rPr>
              <w:t>Підтримка ACID-властивостей через транзакції.</w:t>
            </w:r>
          </w:p>
        </w:tc>
        <w:tc>
          <w:tcPr>
            <w:tcW w:w="2512" w:type="dxa"/>
            <w:shd w:val="clear" w:color="auto" w:fill="auto"/>
            <w:vAlign w:val="center"/>
          </w:tcPr>
          <w:p w14:paraId="1DC36B80" w14:textId="77777777" w:rsidR="005B09E4" w:rsidRPr="00A3785D" w:rsidRDefault="005B09E4" w:rsidP="00C0119D">
            <w:pPr>
              <w:spacing w:line="240" w:lineRule="auto"/>
              <w:ind w:firstLine="0"/>
              <w:rPr>
                <w:sz w:val="24"/>
                <w:szCs w:val="24"/>
              </w:rPr>
            </w:pPr>
            <w:r w:rsidRPr="00A3785D">
              <w:rPr>
                <w:sz w:val="24"/>
                <w:szCs w:val="24"/>
              </w:rPr>
              <w:t>Підтримка ACID-властивостей через транзакції.</w:t>
            </w:r>
          </w:p>
        </w:tc>
      </w:tr>
      <w:tr w:rsidR="005B09E4" w:rsidRPr="00A3785D" w14:paraId="7552EAF0" w14:textId="77777777" w:rsidTr="00B86F03">
        <w:trPr>
          <w:trHeight w:val="827"/>
          <w:jc w:val="center"/>
        </w:trPr>
        <w:tc>
          <w:tcPr>
            <w:tcW w:w="1956" w:type="dxa"/>
            <w:shd w:val="clear" w:color="auto" w:fill="auto"/>
            <w:vAlign w:val="center"/>
          </w:tcPr>
          <w:p w14:paraId="2FA2CE8E" w14:textId="77777777" w:rsidR="005B09E4" w:rsidRPr="00A3785D" w:rsidRDefault="005B09E4" w:rsidP="00C0119D">
            <w:pPr>
              <w:spacing w:line="240" w:lineRule="auto"/>
              <w:ind w:firstLine="0"/>
              <w:rPr>
                <w:sz w:val="24"/>
                <w:szCs w:val="24"/>
              </w:rPr>
            </w:pPr>
            <w:r w:rsidRPr="00A3785D">
              <w:rPr>
                <w:sz w:val="24"/>
                <w:szCs w:val="24"/>
              </w:rPr>
              <w:t>Тригери, процедури, що зберігаються</w:t>
            </w:r>
          </w:p>
        </w:tc>
        <w:tc>
          <w:tcPr>
            <w:tcW w:w="2511" w:type="dxa"/>
            <w:shd w:val="clear" w:color="auto" w:fill="auto"/>
            <w:vAlign w:val="center"/>
          </w:tcPr>
          <w:p w14:paraId="13DAF255" w14:textId="23FC689A" w:rsidR="005B09E4" w:rsidRPr="00A3785D" w:rsidRDefault="005B09E4" w:rsidP="00C0119D">
            <w:pPr>
              <w:spacing w:line="240" w:lineRule="auto"/>
              <w:ind w:firstLine="0"/>
              <w:rPr>
                <w:sz w:val="24"/>
                <w:szCs w:val="24"/>
              </w:rPr>
            </w:pPr>
            <w:r w:rsidRPr="00A3785D">
              <w:rPr>
                <w:sz w:val="24"/>
                <w:szCs w:val="24"/>
              </w:rPr>
              <w:t>Підтримка тригерів та</w:t>
            </w:r>
            <w:r w:rsidR="000A09F0">
              <w:rPr>
                <w:sz w:val="24"/>
                <w:szCs w:val="24"/>
                <w:lang w:val="en-US"/>
              </w:rPr>
              <w:t xml:space="preserve"> </w:t>
            </w:r>
            <w:r w:rsidRPr="00A3785D">
              <w:rPr>
                <w:sz w:val="24"/>
                <w:szCs w:val="24"/>
              </w:rPr>
              <w:t>Stored Procedures</w:t>
            </w:r>
          </w:p>
        </w:tc>
        <w:tc>
          <w:tcPr>
            <w:tcW w:w="2512" w:type="dxa"/>
            <w:shd w:val="clear" w:color="auto" w:fill="auto"/>
            <w:vAlign w:val="center"/>
          </w:tcPr>
          <w:p w14:paraId="518F6B10" w14:textId="34438480" w:rsidR="005B09E4" w:rsidRPr="00A3785D" w:rsidRDefault="005B09E4" w:rsidP="00C0119D">
            <w:pPr>
              <w:spacing w:line="240" w:lineRule="auto"/>
              <w:ind w:firstLine="0"/>
              <w:rPr>
                <w:sz w:val="24"/>
                <w:szCs w:val="24"/>
              </w:rPr>
            </w:pPr>
            <w:r w:rsidRPr="00A3785D">
              <w:rPr>
                <w:sz w:val="24"/>
                <w:szCs w:val="24"/>
              </w:rPr>
              <w:t>Підтримка тригерів та Stored Procedures</w:t>
            </w:r>
          </w:p>
        </w:tc>
        <w:tc>
          <w:tcPr>
            <w:tcW w:w="2512" w:type="dxa"/>
            <w:shd w:val="clear" w:color="auto" w:fill="auto"/>
            <w:vAlign w:val="center"/>
          </w:tcPr>
          <w:p w14:paraId="060B29E5" w14:textId="274115D7" w:rsidR="005B09E4" w:rsidRPr="00A3785D" w:rsidRDefault="005B09E4" w:rsidP="00C0119D">
            <w:pPr>
              <w:spacing w:line="240" w:lineRule="auto"/>
              <w:ind w:firstLine="0"/>
              <w:rPr>
                <w:sz w:val="24"/>
                <w:szCs w:val="24"/>
              </w:rPr>
            </w:pPr>
            <w:r w:rsidRPr="00A3785D">
              <w:rPr>
                <w:sz w:val="24"/>
                <w:szCs w:val="24"/>
              </w:rPr>
              <w:t>Підтримка тригерів та</w:t>
            </w:r>
            <w:r w:rsidR="000A09F0">
              <w:rPr>
                <w:sz w:val="24"/>
                <w:szCs w:val="24"/>
                <w:lang w:val="en-US"/>
              </w:rPr>
              <w:t xml:space="preserve"> </w:t>
            </w:r>
            <w:r w:rsidRPr="00A3785D">
              <w:rPr>
                <w:sz w:val="24"/>
                <w:szCs w:val="24"/>
              </w:rPr>
              <w:t>Stored Procedures</w:t>
            </w:r>
          </w:p>
        </w:tc>
      </w:tr>
      <w:tr w:rsidR="005B09E4" w:rsidRPr="00A3785D" w14:paraId="6E089DEC" w14:textId="77777777" w:rsidTr="00B86F03">
        <w:trPr>
          <w:trHeight w:val="552"/>
          <w:jc w:val="center"/>
        </w:trPr>
        <w:tc>
          <w:tcPr>
            <w:tcW w:w="1956" w:type="dxa"/>
            <w:shd w:val="clear" w:color="auto" w:fill="auto"/>
            <w:vAlign w:val="center"/>
          </w:tcPr>
          <w:p w14:paraId="090BF499" w14:textId="77777777" w:rsidR="005B09E4" w:rsidRPr="00A3785D" w:rsidRDefault="005B09E4" w:rsidP="00C0119D">
            <w:pPr>
              <w:spacing w:line="240" w:lineRule="auto"/>
              <w:ind w:firstLine="0"/>
              <w:rPr>
                <w:sz w:val="24"/>
                <w:szCs w:val="24"/>
              </w:rPr>
            </w:pPr>
            <w:r w:rsidRPr="00A3785D">
              <w:rPr>
                <w:sz w:val="24"/>
                <w:szCs w:val="24"/>
              </w:rPr>
              <w:t>Платформи</w:t>
            </w:r>
          </w:p>
        </w:tc>
        <w:tc>
          <w:tcPr>
            <w:tcW w:w="2511" w:type="dxa"/>
            <w:shd w:val="clear" w:color="auto" w:fill="auto"/>
            <w:vAlign w:val="center"/>
          </w:tcPr>
          <w:p w14:paraId="2AB34B5A" w14:textId="77777777" w:rsidR="005B09E4" w:rsidRPr="00A3785D" w:rsidRDefault="005B09E4" w:rsidP="00C0119D">
            <w:pPr>
              <w:spacing w:line="240" w:lineRule="auto"/>
              <w:ind w:firstLine="0"/>
              <w:rPr>
                <w:sz w:val="24"/>
                <w:szCs w:val="24"/>
              </w:rPr>
            </w:pPr>
            <w:r w:rsidRPr="00A3785D">
              <w:rPr>
                <w:sz w:val="24"/>
                <w:szCs w:val="24"/>
              </w:rPr>
              <w:t>Windows, Linux, Docker</w:t>
            </w:r>
          </w:p>
        </w:tc>
        <w:tc>
          <w:tcPr>
            <w:tcW w:w="2512" w:type="dxa"/>
            <w:shd w:val="clear" w:color="auto" w:fill="auto"/>
            <w:vAlign w:val="center"/>
          </w:tcPr>
          <w:p w14:paraId="3B5E9742" w14:textId="25459C03" w:rsidR="005B09E4" w:rsidRPr="00A3785D" w:rsidRDefault="005B09E4" w:rsidP="00C0119D">
            <w:pPr>
              <w:spacing w:line="240" w:lineRule="auto"/>
              <w:ind w:firstLine="0"/>
              <w:rPr>
                <w:sz w:val="24"/>
                <w:szCs w:val="24"/>
              </w:rPr>
            </w:pPr>
            <w:r w:rsidRPr="00A3785D">
              <w:rPr>
                <w:sz w:val="24"/>
                <w:szCs w:val="24"/>
              </w:rPr>
              <w:t>Windows, Linux, macOS тощо.</w:t>
            </w:r>
          </w:p>
        </w:tc>
        <w:tc>
          <w:tcPr>
            <w:tcW w:w="2512" w:type="dxa"/>
            <w:shd w:val="clear" w:color="auto" w:fill="auto"/>
            <w:vAlign w:val="center"/>
          </w:tcPr>
          <w:p w14:paraId="36DD9778" w14:textId="7A7EDE2D" w:rsidR="005B09E4" w:rsidRPr="00A3785D" w:rsidRDefault="005B09E4" w:rsidP="00C0119D">
            <w:pPr>
              <w:spacing w:line="240" w:lineRule="auto"/>
              <w:ind w:firstLine="0"/>
              <w:rPr>
                <w:sz w:val="24"/>
                <w:szCs w:val="24"/>
              </w:rPr>
            </w:pPr>
            <w:r w:rsidRPr="00A3785D">
              <w:rPr>
                <w:sz w:val="24"/>
                <w:szCs w:val="24"/>
              </w:rPr>
              <w:t>Windows, Linux, macOS тощо.</w:t>
            </w:r>
          </w:p>
        </w:tc>
      </w:tr>
      <w:tr w:rsidR="005B09E4" w:rsidRPr="00A3785D" w14:paraId="600C9214" w14:textId="77777777" w:rsidTr="00B86F03">
        <w:trPr>
          <w:trHeight w:val="1092"/>
          <w:jc w:val="center"/>
        </w:trPr>
        <w:tc>
          <w:tcPr>
            <w:tcW w:w="1956" w:type="dxa"/>
            <w:shd w:val="clear" w:color="auto" w:fill="auto"/>
            <w:vAlign w:val="center"/>
          </w:tcPr>
          <w:p w14:paraId="5B9F63F0" w14:textId="77777777" w:rsidR="005B09E4" w:rsidRPr="00A3785D" w:rsidRDefault="005B09E4" w:rsidP="00C0119D">
            <w:pPr>
              <w:spacing w:line="240" w:lineRule="auto"/>
              <w:ind w:firstLine="0"/>
              <w:rPr>
                <w:sz w:val="24"/>
                <w:szCs w:val="24"/>
              </w:rPr>
            </w:pPr>
            <w:r w:rsidRPr="00A3785D">
              <w:rPr>
                <w:sz w:val="24"/>
                <w:szCs w:val="24"/>
              </w:rPr>
              <w:t>Область застосування</w:t>
            </w:r>
          </w:p>
        </w:tc>
        <w:tc>
          <w:tcPr>
            <w:tcW w:w="2511" w:type="dxa"/>
            <w:shd w:val="clear" w:color="auto" w:fill="auto"/>
            <w:vAlign w:val="center"/>
          </w:tcPr>
          <w:p w14:paraId="0CC9DC1C" w14:textId="77777777" w:rsidR="005B09E4" w:rsidRPr="00A3785D" w:rsidRDefault="005B09E4" w:rsidP="00C0119D">
            <w:pPr>
              <w:spacing w:line="240" w:lineRule="auto"/>
              <w:ind w:firstLine="0"/>
              <w:rPr>
                <w:sz w:val="24"/>
                <w:szCs w:val="24"/>
              </w:rPr>
            </w:pPr>
            <w:r w:rsidRPr="00A3785D">
              <w:rPr>
                <w:sz w:val="24"/>
                <w:szCs w:val="24"/>
              </w:rPr>
              <w:t>Великі корпоративні системи, веб-додатки, додатки для мобільних пристроїв тощо.</w:t>
            </w:r>
          </w:p>
        </w:tc>
        <w:tc>
          <w:tcPr>
            <w:tcW w:w="2512" w:type="dxa"/>
            <w:shd w:val="clear" w:color="auto" w:fill="auto"/>
            <w:vAlign w:val="center"/>
          </w:tcPr>
          <w:p w14:paraId="370DE38E" w14:textId="77777777" w:rsidR="005B09E4" w:rsidRPr="00A3785D" w:rsidRDefault="005B09E4" w:rsidP="00C0119D">
            <w:pPr>
              <w:spacing w:line="240" w:lineRule="auto"/>
              <w:ind w:firstLine="0"/>
              <w:rPr>
                <w:sz w:val="24"/>
                <w:szCs w:val="24"/>
              </w:rPr>
            </w:pPr>
            <w:r w:rsidRPr="00A3785D">
              <w:rPr>
                <w:sz w:val="24"/>
                <w:szCs w:val="24"/>
              </w:rPr>
              <w:t>Веб-додатки, невеликі та середні проекти, IoT тощо.</w:t>
            </w:r>
          </w:p>
        </w:tc>
        <w:tc>
          <w:tcPr>
            <w:tcW w:w="2512" w:type="dxa"/>
            <w:shd w:val="clear" w:color="auto" w:fill="auto"/>
            <w:vAlign w:val="center"/>
          </w:tcPr>
          <w:p w14:paraId="2ADFA012" w14:textId="77777777" w:rsidR="005B09E4" w:rsidRPr="00A3785D" w:rsidRDefault="005B09E4" w:rsidP="00C0119D">
            <w:pPr>
              <w:spacing w:line="240" w:lineRule="auto"/>
              <w:ind w:firstLine="0"/>
              <w:rPr>
                <w:sz w:val="24"/>
                <w:szCs w:val="24"/>
              </w:rPr>
            </w:pPr>
            <w:r w:rsidRPr="00A3785D">
              <w:rPr>
                <w:sz w:val="24"/>
                <w:szCs w:val="24"/>
              </w:rPr>
              <w:t>Веб-додатки, аналітика, наукові дослідження, IoT тощо.</w:t>
            </w:r>
          </w:p>
        </w:tc>
      </w:tr>
      <w:tr w:rsidR="005B09E4" w:rsidRPr="00A3785D" w14:paraId="1E670AA6" w14:textId="77777777" w:rsidTr="00B86F03">
        <w:trPr>
          <w:trHeight w:val="1379"/>
          <w:jc w:val="center"/>
        </w:trPr>
        <w:tc>
          <w:tcPr>
            <w:tcW w:w="1956" w:type="dxa"/>
            <w:shd w:val="clear" w:color="auto" w:fill="auto"/>
            <w:vAlign w:val="center"/>
          </w:tcPr>
          <w:p w14:paraId="5D4CE44D" w14:textId="77777777" w:rsidR="005B09E4" w:rsidRPr="00A3785D" w:rsidRDefault="005B09E4" w:rsidP="00C0119D">
            <w:pPr>
              <w:spacing w:line="240" w:lineRule="auto"/>
              <w:ind w:firstLine="0"/>
              <w:rPr>
                <w:sz w:val="24"/>
                <w:szCs w:val="24"/>
              </w:rPr>
            </w:pPr>
            <w:r w:rsidRPr="00A3785D">
              <w:rPr>
                <w:sz w:val="24"/>
                <w:szCs w:val="24"/>
              </w:rPr>
              <w:t>Особливості</w:t>
            </w:r>
          </w:p>
        </w:tc>
        <w:tc>
          <w:tcPr>
            <w:tcW w:w="2511" w:type="dxa"/>
            <w:shd w:val="clear" w:color="auto" w:fill="auto"/>
            <w:vAlign w:val="center"/>
          </w:tcPr>
          <w:p w14:paraId="69DF5269" w14:textId="77777777" w:rsidR="005B09E4" w:rsidRPr="00A3785D" w:rsidRDefault="005B09E4" w:rsidP="00C0119D">
            <w:pPr>
              <w:spacing w:line="240" w:lineRule="auto"/>
              <w:ind w:firstLine="0"/>
              <w:rPr>
                <w:sz w:val="24"/>
                <w:szCs w:val="24"/>
              </w:rPr>
            </w:pPr>
            <w:r w:rsidRPr="00A3785D">
              <w:rPr>
                <w:sz w:val="24"/>
                <w:szCs w:val="24"/>
              </w:rPr>
              <w:t>Велика масштабованість, розширена підтримка BI, висока доступність тощо.</w:t>
            </w:r>
          </w:p>
        </w:tc>
        <w:tc>
          <w:tcPr>
            <w:tcW w:w="2512" w:type="dxa"/>
            <w:shd w:val="clear" w:color="auto" w:fill="auto"/>
            <w:vAlign w:val="center"/>
          </w:tcPr>
          <w:p w14:paraId="37696A53" w14:textId="77777777" w:rsidR="005B09E4" w:rsidRPr="00A3785D" w:rsidRDefault="005B09E4" w:rsidP="00C0119D">
            <w:pPr>
              <w:spacing w:line="240" w:lineRule="auto"/>
              <w:ind w:firstLine="0"/>
              <w:rPr>
                <w:sz w:val="24"/>
                <w:szCs w:val="24"/>
              </w:rPr>
            </w:pPr>
            <w:r w:rsidRPr="00A3785D">
              <w:rPr>
                <w:sz w:val="24"/>
                <w:szCs w:val="24"/>
              </w:rPr>
              <w:t>Простота використання, широкий спектр розширень, підтримка реплікації тощо.</w:t>
            </w:r>
          </w:p>
        </w:tc>
        <w:tc>
          <w:tcPr>
            <w:tcW w:w="2512" w:type="dxa"/>
            <w:shd w:val="clear" w:color="auto" w:fill="auto"/>
            <w:vAlign w:val="center"/>
          </w:tcPr>
          <w:p w14:paraId="6220C65F" w14:textId="77777777" w:rsidR="005B09E4" w:rsidRPr="00A3785D" w:rsidRDefault="005B09E4" w:rsidP="00C0119D">
            <w:pPr>
              <w:spacing w:line="240" w:lineRule="auto"/>
              <w:ind w:firstLine="0"/>
              <w:rPr>
                <w:sz w:val="24"/>
                <w:szCs w:val="24"/>
              </w:rPr>
            </w:pPr>
            <w:r w:rsidRPr="00A3785D">
              <w:rPr>
                <w:sz w:val="24"/>
                <w:szCs w:val="24"/>
              </w:rPr>
              <w:t>Гнучкість в роботі з данними, висока продуктивність, підтримка JSON, XML тощо.</w:t>
            </w:r>
          </w:p>
        </w:tc>
      </w:tr>
    </w:tbl>
    <w:p w14:paraId="72103780" w14:textId="77777777" w:rsidR="005B09E4" w:rsidRPr="00A3785D" w:rsidRDefault="005B09E4" w:rsidP="00A6323E">
      <w:pPr>
        <w:spacing w:line="312" w:lineRule="auto"/>
        <w:ind w:firstLine="0"/>
        <w:jc w:val="center"/>
      </w:pPr>
      <w:r w:rsidRPr="00A3785D">
        <w:t>Таблиця 1.7 – Аналіз загальних показників СКБД</w:t>
      </w:r>
    </w:p>
    <w:p w14:paraId="732E285A" w14:textId="77777777" w:rsidR="005B09E4" w:rsidRPr="00A3785D" w:rsidRDefault="005B09E4" w:rsidP="005B09E4">
      <w:pPr>
        <w:spacing w:line="312" w:lineRule="auto"/>
        <w:ind w:firstLine="708"/>
        <w:rPr>
          <w:spacing w:val="6"/>
        </w:rPr>
      </w:pPr>
    </w:p>
    <w:p w14:paraId="4CCEF277" w14:textId="71B237A1" w:rsidR="005B09E4" w:rsidRPr="00A3785D" w:rsidRDefault="005B09E4" w:rsidP="004D1C4C">
      <w:pPr>
        <w:ind w:firstLine="708"/>
        <w:rPr>
          <w:spacing w:val="6"/>
        </w:rPr>
      </w:pPr>
      <w:r w:rsidRPr="00A3785D">
        <w:rPr>
          <w:spacing w:val="6"/>
        </w:rPr>
        <w:t>Отже</w:t>
      </w:r>
      <w:r w:rsidR="00627F83">
        <w:rPr>
          <w:spacing w:val="6"/>
        </w:rPr>
        <w:t xml:space="preserve"> </w:t>
      </w:r>
      <w:r w:rsidRPr="00A3785D">
        <w:rPr>
          <w:spacing w:val="6"/>
        </w:rPr>
        <w:t xml:space="preserve">було обрано для створення програмного комплексу такі інструментальні засоби та технології: </w:t>
      </w:r>
    </w:p>
    <w:p w14:paraId="3A389D1E" w14:textId="77777777" w:rsidR="005B09E4" w:rsidRPr="00A3785D" w:rsidRDefault="005B09E4" w:rsidP="004D1C4C">
      <w:pPr>
        <w:numPr>
          <w:ilvl w:val="0"/>
          <w:numId w:val="10"/>
        </w:numPr>
        <w:tabs>
          <w:tab w:val="left" w:pos="993"/>
        </w:tabs>
        <w:ind w:hanging="719"/>
        <w:rPr>
          <w:spacing w:val="6"/>
        </w:rPr>
      </w:pPr>
      <w:r w:rsidRPr="00A3785D">
        <w:rPr>
          <w:spacing w:val="6"/>
        </w:rPr>
        <w:t xml:space="preserve">мову основної частини програми </w:t>
      </w:r>
      <w:r w:rsidRPr="00A3785D">
        <w:rPr>
          <w:spacing w:val="6"/>
          <w:lang w:val="en-US"/>
        </w:rPr>
        <w:t>C#</w:t>
      </w:r>
      <w:r w:rsidRPr="00A3785D">
        <w:rPr>
          <w:spacing w:val="6"/>
        </w:rPr>
        <w:t>;</w:t>
      </w:r>
    </w:p>
    <w:p w14:paraId="28F0523B" w14:textId="77777777" w:rsidR="005B09E4" w:rsidRPr="00A3785D" w:rsidRDefault="005B09E4" w:rsidP="004D1C4C">
      <w:pPr>
        <w:numPr>
          <w:ilvl w:val="0"/>
          <w:numId w:val="10"/>
        </w:numPr>
        <w:tabs>
          <w:tab w:val="left" w:pos="993"/>
        </w:tabs>
        <w:ind w:hanging="719"/>
        <w:rPr>
          <w:spacing w:val="6"/>
        </w:rPr>
      </w:pPr>
      <w:r w:rsidRPr="00A3785D">
        <w:rPr>
          <w:spacing w:val="6"/>
        </w:rPr>
        <w:t xml:space="preserve">мову скриптів </w:t>
      </w:r>
      <w:r w:rsidRPr="00A3785D">
        <w:rPr>
          <w:spacing w:val="6"/>
          <w:lang w:val="en-US"/>
        </w:rPr>
        <w:t>Python</w:t>
      </w:r>
      <w:r w:rsidRPr="00A3785D">
        <w:rPr>
          <w:spacing w:val="6"/>
        </w:rPr>
        <w:t>;</w:t>
      </w:r>
    </w:p>
    <w:p w14:paraId="268F5C1B" w14:textId="77777777" w:rsidR="005B09E4" w:rsidRPr="00A3785D" w:rsidRDefault="005B09E4" w:rsidP="004D1C4C">
      <w:pPr>
        <w:numPr>
          <w:ilvl w:val="0"/>
          <w:numId w:val="10"/>
        </w:numPr>
        <w:tabs>
          <w:tab w:val="left" w:pos="993"/>
        </w:tabs>
        <w:ind w:hanging="719"/>
        <w:rPr>
          <w:spacing w:val="6"/>
        </w:rPr>
      </w:pPr>
      <w:r w:rsidRPr="00A3785D">
        <w:rPr>
          <w:spacing w:val="6"/>
          <w:lang w:val="en-US"/>
        </w:rPr>
        <w:t>ORM</w:t>
      </w:r>
      <w:r w:rsidRPr="00A3785D">
        <w:rPr>
          <w:spacing w:val="6"/>
        </w:rPr>
        <w:t xml:space="preserve">-бібліотеку </w:t>
      </w:r>
      <w:r w:rsidRPr="00A3785D">
        <w:rPr>
          <w:spacing w:val="6"/>
          <w:lang w:val="en-US"/>
        </w:rPr>
        <w:t>EntityFramework</w:t>
      </w:r>
      <w:r w:rsidRPr="00A3785D">
        <w:rPr>
          <w:spacing w:val="6"/>
        </w:rPr>
        <w:t>;</w:t>
      </w:r>
    </w:p>
    <w:p w14:paraId="64CD33E6" w14:textId="5D0D0E34" w:rsidR="005B09E4" w:rsidRDefault="005B09E4" w:rsidP="004D1C4C">
      <w:pPr>
        <w:numPr>
          <w:ilvl w:val="0"/>
          <w:numId w:val="10"/>
        </w:numPr>
        <w:tabs>
          <w:tab w:val="left" w:pos="993"/>
        </w:tabs>
        <w:ind w:hanging="719"/>
        <w:rPr>
          <w:spacing w:val="6"/>
        </w:rPr>
      </w:pPr>
      <w:r w:rsidRPr="00A3785D">
        <w:rPr>
          <w:spacing w:val="6"/>
        </w:rPr>
        <w:t xml:space="preserve">бібліотеку </w:t>
      </w:r>
      <w:r w:rsidRPr="00A3785D">
        <w:rPr>
          <w:spacing w:val="6"/>
          <w:lang w:val="en-US"/>
        </w:rPr>
        <w:t>SSH.NET</w:t>
      </w:r>
      <w:r w:rsidRPr="00A3785D">
        <w:rPr>
          <w:spacing w:val="6"/>
        </w:rPr>
        <w:t>;</w:t>
      </w:r>
    </w:p>
    <w:p w14:paraId="58E6BE53" w14:textId="47F4E594" w:rsidR="00627F83" w:rsidRPr="00A3785D" w:rsidRDefault="00627F83" w:rsidP="004D1C4C">
      <w:pPr>
        <w:numPr>
          <w:ilvl w:val="0"/>
          <w:numId w:val="10"/>
        </w:numPr>
        <w:tabs>
          <w:tab w:val="left" w:pos="993"/>
        </w:tabs>
        <w:ind w:hanging="719"/>
        <w:rPr>
          <w:spacing w:val="6"/>
        </w:rPr>
      </w:pPr>
      <w:r>
        <w:rPr>
          <w:spacing w:val="6"/>
        </w:rPr>
        <w:t xml:space="preserve">бібліотеку </w:t>
      </w:r>
      <w:r>
        <w:rPr>
          <w:spacing w:val="6"/>
          <w:lang w:val="en-US"/>
        </w:rPr>
        <w:t>Telegram.Bot</w:t>
      </w:r>
      <w:r>
        <w:rPr>
          <w:spacing w:val="6"/>
        </w:rPr>
        <w:t>;</w:t>
      </w:r>
    </w:p>
    <w:p w14:paraId="2F4CF252" w14:textId="77777777" w:rsidR="005B09E4" w:rsidRPr="00A3785D" w:rsidRDefault="005B09E4" w:rsidP="004D1C4C">
      <w:pPr>
        <w:numPr>
          <w:ilvl w:val="0"/>
          <w:numId w:val="10"/>
        </w:numPr>
        <w:tabs>
          <w:tab w:val="left" w:pos="993"/>
        </w:tabs>
        <w:ind w:hanging="719"/>
        <w:rPr>
          <w:spacing w:val="6"/>
        </w:rPr>
      </w:pPr>
      <w:r w:rsidRPr="00A3785D">
        <w:rPr>
          <w:spacing w:val="6"/>
        </w:rPr>
        <w:t xml:space="preserve">середовище керування базами даних </w:t>
      </w:r>
      <w:r w:rsidRPr="00A3785D">
        <w:rPr>
          <w:spacing w:val="6"/>
          <w:lang w:val="en-US"/>
        </w:rPr>
        <w:t>Microsoft SQL Server</w:t>
      </w:r>
      <w:r w:rsidRPr="00A3785D">
        <w:rPr>
          <w:spacing w:val="6"/>
        </w:rPr>
        <w:t>;</w:t>
      </w:r>
    </w:p>
    <w:p w14:paraId="35F8FF9E" w14:textId="77777777" w:rsidR="005B09E4" w:rsidRPr="00A3785D" w:rsidRDefault="005B09E4" w:rsidP="004D1C4C">
      <w:pPr>
        <w:numPr>
          <w:ilvl w:val="0"/>
          <w:numId w:val="10"/>
        </w:numPr>
        <w:tabs>
          <w:tab w:val="left" w:pos="993"/>
        </w:tabs>
        <w:ind w:hanging="719"/>
        <w:rPr>
          <w:spacing w:val="6"/>
        </w:rPr>
      </w:pPr>
      <w:r w:rsidRPr="00A3785D">
        <w:rPr>
          <w:spacing w:val="6"/>
        </w:rPr>
        <w:t xml:space="preserve">середовище керування базами даних </w:t>
      </w:r>
      <w:r w:rsidRPr="00A3785D">
        <w:rPr>
          <w:spacing w:val="6"/>
          <w:lang w:val="en-US"/>
        </w:rPr>
        <w:t>Redis</w:t>
      </w:r>
      <w:r w:rsidRPr="00A3785D">
        <w:rPr>
          <w:spacing w:val="6"/>
        </w:rPr>
        <w:t>;</w:t>
      </w:r>
    </w:p>
    <w:p w14:paraId="2C732358" w14:textId="77777777" w:rsidR="005B09E4" w:rsidRPr="00A3785D" w:rsidRDefault="005B09E4" w:rsidP="004D1C4C">
      <w:pPr>
        <w:numPr>
          <w:ilvl w:val="0"/>
          <w:numId w:val="10"/>
        </w:numPr>
        <w:tabs>
          <w:tab w:val="left" w:pos="993"/>
        </w:tabs>
        <w:ind w:hanging="719"/>
        <w:rPr>
          <w:spacing w:val="6"/>
        </w:rPr>
      </w:pPr>
      <w:r w:rsidRPr="00A3785D">
        <w:rPr>
          <w:spacing w:val="6"/>
        </w:rPr>
        <w:t xml:space="preserve">середовище контеризації </w:t>
      </w:r>
      <w:r w:rsidRPr="00A3785D">
        <w:rPr>
          <w:spacing w:val="6"/>
          <w:lang w:val="en-US"/>
        </w:rPr>
        <w:t>Docker;</w:t>
      </w:r>
    </w:p>
    <w:p w14:paraId="236B4C76" w14:textId="15415198" w:rsidR="005B09E4" w:rsidRPr="00A3785D" w:rsidRDefault="005B09E4" w:rsidP="00A61497">
      <w:pPr>
        <w:spacing w:after="160"/>
        <w:ind w:firstLine="708"/>
        <w:rPr>
          <w:spacing w:val="6"/>
          <w:lang w:val="en-US"/>
        </w:rPr>
      </w:pPr>
      <w:r w:rsidRPr="00A3785D">
        <w:rPr>
          <w:spacing w:val="6"/>
        </w:rPr>
        <w:lastRenderedPageBreak/>
        <w:t>Використано такі програмні продукти та інтегровані середовища розробки: середовище розробки Visual Studio Code 1.</w:t>
      </w:r>
      <w:r w:rsidRPr="00A3785D">
        <w:rPr>
          <w:spacing w:val="6"/>
          <w:lang w:val="en-US"/>
        </w:rPr>
        <w:t>89</w:t>
      </w:r>
      <w:r w:rsidRPr="00A3785D">
        <w:rPr>
          <w:spacing w:val="6"/>
        </w:rPr>
        <w:t>.</w:t>
      </w:r>
      <w:r w:rsidRPr="00A3785D">
        <w:rPr>
          <w:spacing w:val="6"/>
          <w:lang w:val="en-US"/>
        </w:rPr>
        <w:t xml:space="preserve">1, </w:t>
      </w:r>
      <w:r w:rsidRPr="00A3785D">
        <w:rPr>
          <w:spacing w:val="6"/>
        </w:rPr>
        <w:t xml:space="preserve">середовище розробки Visual Studio </w:t>
      </w:r>
      <w:r w:rsidRPr="00A3785D">
        <w:rPr>
          <w:spacing w:val="6"/>
          <w:lang w:val="en-US"/>
        </w:rPr>
        <w:t>2022 17.9.6.</w:t>
      </w:r>
    </w:p>
    <w:p w14:paraId="05E3E72D" w14:textId="77777777" w:rsidR="005B09E4" w:rsidRPr="00A3785D" w:rsidRDefault="005B09E4">
      <w:pPr>
        <w:spacing w:after="160" w:line="259" w:lineRule="auto"/>
        <w:ind w:firstLine="0"/>
        <w:jc w:val="left"/>
        <w:rPr>
          <w:spacing w:val="6"/>
          <w:lang w:val="en-US"/>
        </w:rPr>
      </w:pPr>
      <w:r w:rsidRPr="00A3785D">
        <w:rPr>
          <w:spacing w:val="6"/>
          <w:lang w:val="en-US"/>
        </w:rPr>
        <w:br w:type="page"/>
      </w:r>
    </w:p>
    <w:p w14:paraId="162FA4F3" w14:textId="77777777" w:rsidR="005B09E4" w:rsidRPr="00A3785D" w:rsidRDefault="005B09E4" w:rsidP="005B09E4">
      <w:pPr>
        <w:pStyle w:val="3"/>
        <w:ind w:firstLine="709"/>
        <w:rPr>
          <w:rFonts w:ascii="Times New Roman" w:hAnsi="Times New Roman" w:cs="Times New Roman"/>
          <w:b/>
          <w:bCs/>
          <w:color w:val="auto"/>
          <w:sz w:val="28"/>
          <w:szCs w:val="28"/>
        </w:rPr>
      </w:pPr>
      <w:bookmarkStart w:id="49" w:name="_Toc137241173"/>
      <w:bookmarkStart w:id="50" w:name="_Toc137587857"/>
      <w:bookmarkStart w:id="51" w:name="_Toc169021241"/>
      <w:r w:rsidRPr="00A3785D">
        <w:rPr>
          <w:rFonts w:ascii="Times New Roman" w:hAnsi="Times New Roman" w:cs="Times New Roman"/>
          <w:b/>
          <w:bCs/>
          <w:color w:val="auto"/>
          <w:sz w:val="28"/>
          <w:szCs w:val="28"/>
        </w:rPr>
        <w:lastRenderedPageBreak/>
        <w:t>Висновки до розділу 1</w:t>
      </w:r>
      <w:bookmarkEnd w:id="49"/>
      <w:bookmarkEnd w:id="50"/>
      <w:bookmarkEnd w:id="51"/>
    </w:p>
    <w:p w14:paraId="3CD7B713" w14:textId="77777777" w:rsidR="005B09E4" w:rsidRPr="00A3785D" w:rsidRDefault="005B09E4" w:rsidP="005B09E4">
      <w:pPr>
        <w:spacing w:line="312" w:lineRule="auto"/>
        <w:ind w:firstLine="567"/>
        <w:rPr>
          <w:sz w:val="20"/>
          <w:szCs w:val="20"/>
        </w:rPr>
      </w:pPr>
    </w:p>
    <w:p w14:paraId="3A97219B" w14:textId="0EF20201" w:rsidR="005B09E4" w:rsidRPr="00E05428" w:rsidRDefault="005B09E4" w:rsidP="004D1C4C">
      <w:pPr>
        <w:ind w:firstLine="709"/>
      </w:pPr>
      <w:r w:rsidRPr="00A3785D">
        <w:t xml:space="preserve">Проведений аналіз предметної області дозволив визначити основні напрямки </w:t>
      </w:r>
      <w:r w:rsidR="00497971">
        <w:t xml:space="preserve">системи віддаленої взаємодії з </w:t>
      </w:r>
      <w:r w:rsidRPr="00A3785D">
        <w:t>віртуальни</w:t>
      </w:r>
      <w:r w:rsidR="00497971">
        <w:t>ми</w:t>
      </w:r>
      <w:r w:rsidRPr="00A3785D">
        <w:t xml:space="preserve"> машин</w:t>
      </w:r>
      <w:r w:rsidR="00497971">
        <w:t>ами</w:t>
      </w:r>
      <w:r w:rsidRPr="00A3785D">
        <w:t xml:space="preserve">. Необхідно реалізувати клієнти для </w:t>
      </w:r>
      <w:r w:rsidRPr="00A3785D">
        <w:rPr>
          <w:lang w:val="en-US"/>
        </w:rPr>
        <w:t>SSH- SFTP-</w:t>
      </w:r>
      <w:r w:rsidRPr="00A3785D">
        <w:t>підключення, клієнт, що буде збирати метрики. Розробити можливість створення декількох акаунтів та прив</w:t>
      </w:r>
      <w:r w:rsidRPr="00A3785D">
        <w:rPr>
          <w:lang w:val="en-US"/>
        </w:rPr>
        <w:t>’</w:t>
      </w:r>
      <w:r w:rsidRPr="00A3785D">
        <w:t>язки обмеженої кількості різних віртуальних машин до акаунта.</w:t>
      </w:r>
      <w:r w:rsidR="00E05428">
        <w:t xml:space="preserve"> Надати інструментарій для адміністрування акаунтів та прив</w:t>
      </w:r>
      <w:r w:rsidR="00E05428">
        <w:rPr>
          <w:lang w:val="en-US"/>
        </w:rPr>
        <w:t>’</w:t>
      </w:r>
      <w:r w:rsidR="00E05428">
        <w:t>язаних до них машин.</w:t>
      </w:r>
    </w:p>
    <w:p w14:paraId="52F0F8A5" w14:textId="05ED3B3E" w:rsidR="005B09E4" w:rsidRPr="00A3785D" w:rsidRDefault="005B09E4" w:rsidP="004D1C4C">
      <w:pPr>
        <w:ind w:firstLine="709"/>
      </w:pPr>
      <w:r w:rsidRPr="00A3785D">
        <w:t xml:space="preserve">Огляд наявних аналогів показав, що основними функціями таких систем є: наявність модулів маніпуляції </w:t>
      </w:r>
      <w:r w:rsidR="0078546A">
        <w:t>обліковими записами</w:t>
      </w:r>
      <w:r w:rsidRPr="00A3785D">
        <w:t>, маніпуляції прив</w:t>
      </w:r>
      <w:r w:rsidRPr="00A3785D">
        <w:rPr>
          <w:lang w:val="en-US"/>
        </w:rPr>
        <w:t>’</w:t>
      </w:r>
      <w:r w:rsidRPr="00A3785D">
        <w:t>язаними до</w:t>
      </w:r>
      <w:r w:rsidR="00FE3659">
        <w:t xml:space="preserve"> </w:t>
      </w:r>
      <w:r w:rsidR="0078546A">
        <w:t>них</w:t>
      </w:r>
      <w:r w:rsidR="00FE3659">
        <w:t xml:space="preserve"> віртуальни</w:t>
      </w:r>
      <w:r w:rsidR="0078546A">
        <w:t>ми</w:t>
      </w:r>
      <w:r w:rsidR="00FE3659">
        <w:t xml:space="preserve"> машин</w:t>
      </w:r>
      <w:r w:rsidR="0078546A">
        <w:t>ами</w:t>
      </w:r>
      <w:r w:rsidRPr="00A3785D">
        <w:t>, можливість виконувати команди на машині, виконувати операції з її файлами</w:t>
      </w:r>
      <w:r w:rsidRPr="00A3785D">
        <w:rPr>
          <w:lang w:val="en-US"/>
        </w:rPr>
        <w:t>/</w:t>
      </w:r>
      <w:r w:rsidRPr="00A3785D">
        <w:t>папками, збір метрик та подача їх у вигляді графіків</w:t>
      </w:r>
      <w:r w:rsidR="00FE3659">
        <w:t>, локалізація системи</w:t>
      </w:r>
      <w:r w:rsidRPr="00A3785D">
        <w:t>.</w:t>
      </w:r>
    </w:p>
    <w:p w14:paraId="017FBAC5" w14:textId="77777777" w:rsidR="005B09E4" w:rsidRPr="00A3785D" w:rsidRDefault="005B09E4" w:rsidP="004D1C4C">
      <w:pPr>
        <w:ind w:firstLine="709"/>
      </w:pPr>
      <w:r w:rsidRPr="00A3785D">
        <w:t>В роботі обґрунтовано вибір архітектури для реалізації системи:</w:t>
      </w:r>
    </w:p>
    <w:p w14:paraId="1C2CCF77" w14:textId="77777777" w:rsidR="005B09E4" w:rsidRPr="00A3785D" w:rsidRDefault="005B09E4" w:rsidP="004D1C4C">
      <w:pPr>
        <w:numPr>
          <w:ilvl w:val="0"/>
          <w:numId w:val="10"/>
        </w:numPr>
        <w:tabs>
          <w:tab w:val="left" w:pos="993"/>
        </w:tabs>
        <w:ind w:hanging="719"/>
        <w:rPr>
          <w:spacing w:val="6"/>
        </w:rPr>
      </w:pPr>
      <w:r w:rsidRPr="00A3785D">
        <w:rPr>
          <w:spacing w:val="6"/>
        </w:rPr>
        <w:t xml:space="preserve">мову основної частини програми </w:t>
      </w:r>
      <w:r w:rsidRPr="00A3785D">
        <w:rPr>
          <w:spacing w:val="6"/>
          <w:lang w:val="en-US"/>
        </w:rPr>
        <w:t>C#</w:t>
      </w:r>
      <w:r w:rsidRPr="00A3785D">
        <w:rPr>
          <w:spacing w:val="6"/>
        </w:rPr>
        <w:t>;</w:t>
      </w:r>
    </w:p>
    <w:p w14:paraId="7E1FCF09" w14:textId="77777777" w:rsidR="005B09E4" w:rsidRPr="00A3785D" w:rsidRDefault="005B09E4" w:rsidP="004D1C4C">
      <w:pPr>
        <w:numPr>
          <w:ilvl w:val="0"/>
          <w:numId w:val="10"/>
        </w:numPr>
        <w:tabs>
          <w:tab w:val="left" w:pos="993"/>
        </w:tabs>
        <w:ind w:hanging="719"/>
        <w:rPr>
          <w:spacing w:val="6"/>
        </w:rPr>
      </w:pPr>
      <w:r w:rsidRPr="00A3785D">
        <w:rPr>
          <w:spacing w:val="6"/>
        </w:rPr>
        <w:t xml:space="preserve">мову скриптів </w:t>
      </w:r>
      <w:r w:rsidRPr="00A3785D">
        <w:rPr>
          <w:spacing w:val="6"/>
          <w:lang w:val="en-US"/>
        </w:rPr>
        <w:t>Python</w:t>
      </w:r>
      <w:r w:rsidRPr="00A3785D">
        <w:rPr>
          <w:spacing w:val="6"/>
        </w:rPr>
        <w:t>;</w:t>
      </w:r>
    </w:p>
    <w:p w14:paraId="25568A90" w14:textId="77777777" w:rsidR="005B09E4" w:rsidRPr="00A3785D" w:rsidRDefault="005B09E4" w:rsidP="004D1C4C">
      <w:pPr>
        <w:numPr>
          <w:ilvl w:val="0"/>
          <w:numId w:val="10"/>
        </w:numPr>
        <w:tabs>
          <w:tab w:val="left" w:pos="993"/>
        </w:tabs>
        <w:ind w:hanging="719"/>
        <w:rPr>
          <w:spacing w:val="6"/>
        </w:rPr>
      </w:pPr>
      <w:r w:rsidRPr="00A3785D">
        <w:rPr>
          <w:spacing w:val="6"/>
          <w:lang w:val="en-US"/>
        </w:rPr>
        <w:t>ORM</w:t>
      </w:r>
      <w:r w:rsidRPr="00A3785D">
        <w:rPr>
          <w:spacing w:val="6"/>
        </w:rPr>
        <w:t xml:space="preserve">-бібліотеку </w:t>
      </w:r>
      <w:r w:rsidRPr="00A3785D">
        <w:rPr>
          <w:spacing w:val="6"/>
          <w:lang w:val="en-US"/>
        </w:rPr>
        <w:t>EntityFramework</w:t>
      </w:r>
      <w:r w:rsidRPr="00A3785D">
        <w:rPr>
          <w:spacing w:val="6"/>
        </w:rPr>
        <w:t>;</w:t>
      </w:r>
    </w:p>
    <w:p w14:paraId="040E82F8" w14:textId="27130E8C" w:rsidR="005B09E4" w:rsidRPr="00A3785D" w:rsidRDefault="005B09E4" w:rsidP="004D1C4C">
      <w:pPr>
        <w:numPr>
          <w:ilvl w:val="0"/>
          <w:numId w:val="10"/>
        </w:numPr>
        <w:tabs>
          <w:tab w:val="left" w:pos="993"/>
        </w:tabs>
        <w:ind w:hanging="719"/>
        <w:rPr>
          <w:spacing w:val="6"/>
        </w:rPr>
      </w:pPr>
      <w:r w:rsidRPr="00A3785D">
        <w:rPr>
          <w:spacing w:val="6"/>
        </w:rPr>
        <w:t xml:space="preserve">бібліотеку </w:t>
      </w:r>
      <w:r w:rsidRPr="00A3785D">
        <w:rPr>
          <w:spacing w:val="6"/>
          <w:lang w:val="en-US"/>
        </w:rPr>
        <w:t>SSH.NET</w:t>
      </w:r>
      <w:r w:rsidRPr="00A3785D">
        <w:rPr>
          <w:spacing w:val="6"/>
        </w:rPr>
        <w:t>;</w:t>
      </w:r>
    </w:p>
    <w:p w14:paraId="2121D472" w14:textId="5A9B8689" w:rsidR="00882698" w:rsidRPr="00A3785D" w:rsidRDefault="00882698" w:rsidP="004D1C4C">
      <w:pPr>
        <w:numPr>
          <w:ilvl w:val="0"/>
          <w:numId w:val="10"/>
        </w:numPr>
        <w:tabs>
          <w:tab w:val="left" w:pos="993"/>
        </w:tabs>
        <w:ind w:hanging="719"/>
        <w:rPr>
          <w:spacing w:val="6"/>
        </w:rPr>
      </w:pPr>
      <w:r w:rsidRPr="00A3785D">
        <w:rPr>
          <w:spacing w:val="6"/>
        </w:rPr>
        <w:t xml:space="preserve">бібліотеки </w:t>
      </w:r>
      <w:r w:rsidRPr="00A3785D">
        <w:rPr>
          <w:spacing w:val="6"/>
          <w:lang w:val="en-US"/>
        </w:rPr>
        <w:t>Telegram.Bot;</w:t>
      </w:r>
    </w:p>
    <w:p w14:paraId="3BC3109A" w14:textId="77777777" w:rsidR="005B09E4" w:rsidRPr="00A3785D" w:rsidRDefault="005B09E4" w:rsidP="004D1C4C">
      <w:pPr>
        <w:numPr>
          <w:ilvl w:val="0"/>
          <w:numId w:val="10"/>
        </w:numPr>
        <w:tabs>
          <w:tab w:val="left" w:pos="993"/>
        </w:tabs>
        <w:ind w:hanging="719"/>
        <w:rPr>
          <w:spacing w:val="6"/>
        </w:rPr>
      </w:pPr>
      <w:r w:rsidRPr="00A3785D">
        <w:rPr>
          <w:spacing w:val="6"/>
        </w:rPr>
        <w:t xml:space="preserve">середовище керування базами даних </w:t>
      </w:r>
      <w:r w:rsidRPr="00A3785D">
        <w:rPr>
          <w:spacing w:val="6"/>
          <w:lang w:val="en-US"/>
        </w:rPr>
        <w:t>Microsoft SQL Server</w:t>
      </w:r>
      <w:r w:rsidRPr="00A3785D">
        <w:rPr>
          <w:spacing w:val="6"/>
        </w:rPr>
        <w:t>;</w:t>
      </w:r>
    </w:p>
    <w:p w14:paraId="4560B9BD" w14:textId="77777777" w:rsidR="005B09E4" w:rsidRPr="00A3785D" w:rsidRDefault="005B09E4" w:rsidP="004D1C4C">
      <w:pPr>
        <w:numPr>
          <w:ilvl w:val="0"/>
          <w:numId w:val="10"/>
        </w:numPr>
        <w:tabs>
          <w:tab w:val="left" w:pos="993"/>
        </w:tabs>
        <w:ind w:hanging="719"/>
        <w:rPr>
          <w:spacing w:val="6"/>
        </w:rPr>
      </w:pPr>
      <w:r w:rsidRPr="00A3785D">
        <w:rPr>
          <w:spacing w:val="6"/>
        </w:rPr>
        <w:t xml:space="preserve">середовище керування базами даних </w:t>
      </w:r>
      <w:r w:rsidRPr="00A3785D">
        <w:rPr>
          <w:spacing w:val="6"/>
          <w:lang w:val="en-US"/>
        </w:rPr>
        <w:t>Redis</w:t>
      </w:r>
      <w:r w:rsidRPr="00A3785D">
        <w:rPr>
          <w:spacing w:val="6"/>
        </w:rPr>
        <w:t>;</w:t>
      </w:r>
    </w:p>
    <w:p w14:paraId="2AC260AD" w14:textId="77777777" w:rsidR="005B09E4" w:rsidRPr="00A3785D" w:rsidRDefault="005B09E4" w:rsidP="004D1C4C">
      <w:pPr>
        <w:numPr>
          <w:ilvl w:val="0"/>
          <w:numId w:val="10"/>
        </w:numPr>
        <w:tabs>
          <w:tab w:val="left" w:pos="993"/>
        </w:tabs>
        <w:ind w:hanging="719"/>
        <w:rPr>
          <w:spacing w:val="6"/>
        </w:rPr>
      </w:pPr>
      <w:r w:rsidRPr="00A3785D">
        <w:rPr>
          <w:spacing w:val="6"/>
        </w:rPr>
        <w:t xml:space="preserve">середовище контеризації </w:t>
      </w:r>
      <w:r w:rsidRPr="00A3785D">
        <w:rPr>
          <w:spacing w:val="6"/>
          <w:lang w:val="en-US"/>
        </w:rPr>
        <w:t>Docker;</w:t>
      </w:r>
    </w:p>
    <w:p w14:paraId="7E039E97" w14:textId="6A53623C" w:rsidR="00882698" w:rsidRPr="00A3785D" w:rsidRDefault="005B09E4" w:rsidP="004D1C4C">
      <w:pPr>
        <w:ind w:firstLine="709"/>
        <w:rPr>
          <w:spacing w:val="6"/>
          <w:lang w:val="en-US"/>
        </w:rPr>
      </w:pPr>
      <w:r w:rsidRPr="00A3785D">
        <w:rPr>
          <w:spacing w:val="6"/>
        </w:rPr>
        <w:t>Використано такі програмні продукти та інтегровані середовища розробки: середовище розробки Visual Studio Code 1.</w:t>
      </w:r>
      <w:r w:rsidRPr="00A3785D">
        <w:rPr>
          <w:spacing w:val="6"/>
          <w:lang w:val="en-US"/>
        </w:rPr>
        <w:t>89</w:t>
      </w:r>
      <w:r w:rsidRPr="00A3785D">
        <w:rPr>
          <w:spacing w:val="6"/>
        </w:rPr>
        <w:t>.</w:t>
      </w:r>
      <w:r w:rsidRPr="00A3785D">
        <w:rPr>
          <w:spacing w:val="6"/>
          <w:lang w:val="en-US"/>
        </w:rPr>
        <w:t xml:space="preserve">1, </w:t>
      </w:r>
      <w:r w:rsidRPr="00A3785D">
        <w:rPr>
          <w:spacing w:val="6"/>
        </w:rPr>
        <w:t xml:space="preserve">середовище розробки Visual Studio </w:t>
      </w:r>
      <w:r w:rsidRPr="00A3785D">
        <w:rPr>
          <w:spacing w:val="6"/>
          <w:lang w:val="en-US"/>
        </w:rPr>
        <w:t>2022 17.9.6.</w:t>
      </w:r>
    </w:p>
    <w:p w14:paraId="1BEC8F03" w14:textId="77777777" w:rsidR="00882698" w:rsidRPr="00A3785D" w:rsidRDefault="00882698">
      <w:pPr>
        <w:spacing w:after="160" w:line="259" w:lineRule="auto"/>
        <w:ind w:firstLine="0"/>
        <w:jc w:val="left"/>
        <w:rPr>
          <w:spacing w:val="6"/>
          <w:lang w:val="en-US"/>
        </w:rPr>
      </w:pPr>
      <w:r w:rsidRPr="00A3785D">
        <w:rPr>
          <w:spacing w:val="6"/>
          <w:lang w:val="en-US"/>
        </w:rPr>
        <w:br w:type="page"/>
      </w:r>
    </w:p>
    <w:p w14:paraId="05D41416" w14:textId="5849C7F9" w:rsidR="00882698" w:rsidRPr="00777941" w:rsidRDefault="00B16462" w:rsidP="00777941">
      <w:pPr>
        <w:pStyle w:val="2"/>
        <w:ind w:firstLine="0"/>
        <w:jc w:val="center"/>
        <w:rPr>
          <w:rFonts w:ascii="Times New Roman" w:hAnsi="Times New Roman" w:cs="Times New Roman"/>
          <w:b/>
          <w:bCs/>
          <w:color w:val="auto"/>
          <w:sz w:val="28"/>
          <w:szCs w:val="28"/>
        </w:rPr>
      </w:pPr>
      <w:hyperlink r:id="rId10" w:anchor="_Toc212894718" w:history="1">
        <w:bookmarkStart w:id="52" w:name="_Toc482713034"/>
        <w:bookmarkStart w:id="53" w:name="_Toc137241174"/>
        <w:bookmarkStart w:id="54" w:name="_Toc137587858"/>
        <w:bookmarkStart w:id="55" w:name="_Toc169021242"/>
        <w:r w:rsidR="00882698" w:rsidRPr="00777941">
          <w:rPr>
            <w:rFonts w:ascii="Times New Roman" w:hAnsi="Times New Roman" w:cs="Times New Roman"/>
            <w:b/>
            <w:bCs/>
            <w:color w:val="auto"/>
            <w:sz w:val="28"/>
            <w:szCs w:val="28"/>
          </w:rPr>
          <w:t>РОЗДІЛ 2. ПРОЕКТУВАННЯ</w:t>
        </w:r>
      </w:hyperlink>
      <w:r w:rsidR="00882698" w:rsidRPr="00777941">
        <w:rPr>
          <w:rFonts w:ascii="Times New Roman" w:hAnsi="Times New Roman" w:cs="Times New Roman"/>
          <w:b/>
          <w:bCs/>
          <w:color w:val="auto"/>
          <w:sz w:val="28"/>
          <w:szCs w:val="28"/>
        </w:rPr>
        <w:t xml:space="preserve"> СИСТЕМИ </w:t>
      </w:r>
      <w:bookmarkEnd w:id="52"/>
      <w:bookmarkEnd w:id="53"/>
      <w:bookmarkEnd w:id="54"/>
      <w:r w:rsidR="00B7096F">
        <w:rPr>
          <w:rFonts w:ascii="Times New Roman" w:hAnsi="Times New Roman" w:cs="Times New Roman"/>
          <w:b/>
          <w:bCs/>
          <w:color w:val="auto"/>
          <w:sz w:val="28"/>
          <w:szCs w:val="28"/>
        </w:rPr>
        <w:t>ВІДДАЛЕНОЇ ВЗАЄМОДІЇ З ВІРТУАЛЬНИМИ МАШИНАМИ</w:t>
      </w:r>
      <w:bookmarkEnd w:id="55"/>
    </w:p>
    <w:p w14:paraId="3413377B" w14:textId="77777777" w:rsidR="00882698" w:rsidRPr="00A3785D" w:rsidRDefault="00882698" w:rsidP="00882698">
      <w:pPr>
        <w:ind w:firstLine="0"/>
      </w:pPr>
    </w:p>
    <w:p w14:paraId="6932EE63" w14:textId="77777777" w:rsidR="001E6DDE" w:rsidRPr="001E6DDE" w:rsidRDefault="001E6DDE" w:rsidP="001E6DDE">
      <w:pPr>
        <w:pStyle w:val="aa"/>
        <w:keepNext/>
        <w:keepLines/>
        <w:numPr>
          <w:ilvl w:val="0"/>
          <w:numId w:val="4"/>
        </w:numPr>
        <w:outlineLvl w:val="1"/>
        <w:rPr>
          <w:rFonts w:asciiTheme="majorHAnsi" w:eastAsiaTheme="majorEastAsia" w:hAnsiTheme="majorHAnsi" w:cstheme="majorBidi"/>
          <w:vanish/>
          <w:color w:val="2F5496" w:themeColor="accent1" w:themeShade="BF"/>
          <w:sz w:val="26"/>
          <w:szCs w:val="26"/>
        </w:rPr>
      </w:pPr>
      <w:bookmarkStart w:id="56" w:name="_Toc169021243"/>
      <w:bookmarkEnd w:id="56"/>
    </w:p>
    <w:p w14:paraId="604438F5" w14:textId="1E09634B" w:rsidR="00882698" w:rsidRPr="00A3785D" w:rsidRDefault="00B16462" w:rsidP="001E6DDE">
      <w:pPr>
        <w:pStyle w:val="2"/>
        <w:numPr>
          <w:ilvl w:val="1"/>
          <w:numId w:val="4"/>
        </w:numPr>
        <w:spacing w:before="0"/>
        <w:rPr>
          <w:rFonts w:ascii="Times New Roman" w:hAnsi="Times New Roman" w:cs="Times New Roman"/>
          <w:b/>
          <w:color w:val="auto"/>
          <w:sz w:val="28"/>
          <w:szCs w:val="28"/>
        </w:rPr>
      </w:pPr>
      <w:hyperlink r:id="rId11" w:anchor="_Toc212894719" w:history="1">
        <w:bookmarkStart w:id="57" w:name="_Toc482712259"/>
        <w:bookmarkStart w:id="58" w:name="_Toc482713035"/>
        <w:bookmarkStart w:id="59" w:name="_Toc137241175"/>
        <w:bookmarkStart w:id="60" w:name="_Toc137587859"/>
        <w:r w:rsidR="00882698" w:rsidRPr="00A3785D">
          <w:rPr>
            <w:rFonts w:ascii="Times New Roman" w:hAnsi="Times New Roman" w:cs="Times New Roman"/>
            <w:b/>
            <w:color w:val="auto"/>
            <w:sz w:val="28"/>
            <w:szCs w:val="28"/>
          </w:rPr>
          <w:t xml:space="preserve"> </w:t>
        </w:r>
        <w:bookmarkStart w:id="61" w:name="_Toc169021244"/>
        <w:r w:rsidR="00882698" w:rsidRPr="00A3785D">
          <w:rPr>
            <w:rFonts w:ascii="Times New Roman" w:hAnsi="Times New Roman" w:cs="Times New Roman"/>
            <w:b/>
            <w:color w:val="auto"/>
            <w:sz w:val="28"/>
            <w:szCs w:val="28"/>
          </w:rPr>
          <w:t>Визначення</w:t>
        </w:r>
      </w:hyperlink>
      <w:r w:rsidR="00882698" w:rsidRPr="00A3785D">
        <w:rPr>
          <w:rFonts w:ascii="Times New Roman" w:hAnsi="Times New Roman" w:cs="Times New Roman"/>
          <w:b/>
          <w:color w:val="auto"/>
          <w:sz w:val="28"/>
          <w:szCs w:val="28"/>
        </w:rPr>
        <w:t xml:space="preserve"> варіантів використання та об’єктно-орієнтованої структури системи</w:t>
      </w:r>
      <w:bookmarkEnd w:id="57"/>
      <w:bookmarkEnd w:id="58"/>
      <w:bookmarkEnd w:id="59"/>
      <w:bookmarkEnd w:id="60"/>
      <w:bookmarkEnd w:id="61"/>
    </w:p>
    <w:p w14:paraId="3449EF96" w14:textId="77777777" w:rsidR="00882698" w:rsidRPr="00A3785D" w:rsidRDefault="00882698" w:rsidP="00882698">
      <w:pPr>
        <w:ind w:firstLine="709"/>
      </w:pPr>
    </w:p>
    <w:p w14:paraId="13792C81" w14:textId="6F98D220" w:rsidR="00882698" w:rsidRPr="00A3785D" w:rsidRDefault="0059458D" w:rsidP="00E109C0">
      <w:pPr>
        <w:ind w:firstLine="709"/>
      </w:pPr>
      <w:r>
        <w:t xml:space="preserve">Інформаційна система </w:t>
      </w:r>
      <w:r w:rsidR="00882698" w:rsidRPr="00A3785D">
        <w:t xml:space="preserve">має основні цілі: проект створюється з метою </w:t>
      </w:r>
      <w:r>
        <w:rPr>
          <w:bCs/>
        </w:rPr>
        <w:t>надання</w:t>
      </w:r>
      <w:r w:rsidR="00882698" w:rsidRPr="00A3785D">
        <w:rPr>
          <w:bCs/>
        </w:rPr>
        <w:t xml:space="preserve"> зручн</w:t>
      </w:r>
      <w:r>
        <w:rPr>
          <w:bCs/>
        </w:rPr>
        <w:t>ого</w:t>
      </w:r>
      <w:r w:rsidR="00882698" w:rsidRPr="00A3785D">
        <w:rPr>
          <w:bCs/>
        </w:rPr>
        <w:t xml:space="preserve"> крос-девайсн</w:t>
      </w:r>
      <w:r>
        <w:rPr>
          <w:bCs/>
        </w:rPr>
        <w:t>ого</w:t>
      </w:r>
      <w:r w:rsidR="00882698" w:rsidRPr="00A3785D">
        <w:rPr>
          <w:bCs/>
        </w:rPr>
        <w:t xml:space="preserve"> ресурс</w:t>
      </w:r>
      <w:r>
        <w:rPr>
          <w:bCs/>
        </w:rPr>
        <w:t>у</w:t>
      </w:r>
      <w:r w:rsidR="00882698" w:rsidRPr="00A3785D">
        <w:rPr>
          <w:bCs/>
        </w:rPr>
        <w:t>, який надасть можливість</w:t>
      </w:r>
      <w:r w:rsidR="00882698" w:rsidRPr="00A3785D">
        <w:rPr>
          <w:bCs/>
          <w:lang w:val="en-US"/>
        </w:rPr>
        <w:t xml:space="preserve"> </w:t>
      </w:r>
      <w:r w:rsidR="00882698" w:rsidRPr="00A3785D">
        <w:rPr>
          <w:bCs/>
        </w:rPr>
        <w:t xml:space="preserve">повної віддаленої взаємодії з віртуальними машинами, а також дозволить користувачам отримувати інформацію про стан </w:t>
      </w:r>
      <w:r w:rsidR="004E73F8">
        <w:rPr>
          <w:bCs/>
        </w:rPr>
        <w:t>їх</w:t>
      </w:r>
      <w:r w:rsidR="00882698" w:rsidRPr="00A3785D">
        <w:rPr>
          <w:bCs/>
        </w:rPr>
        <w:t xml:space="preserve"> у вигляді графіків</w:t>
      </w:r>
      <w:r w:rsidR="00882698" w:rsidRPr="00A3785D">
        <w:t>.</w:t>
      </w:r>
    </w:p>
    <w:p w14:paraId="2AAD10A1" w14:textId="77777777" w:rsidR="00882698" w:rsidRPr="00A3785D" w:rsidRDefault="00882698" w:rsidP="00E109C0">
      <w:pPr>
        <w:ind w:firstLine="709"/>
        <w:rPr>
          <w:b/>
          <w:i/>
          <w:lang w:bidi="uk-UA"/>
        </w:rPr>
      </w:pPr>
      <w:r w:rsidRPr="00A3785D">
        <w:rPr>
          <w:b/>
          <w:i/>
          <w:lang w:bidi="uk-UA"/>
        </w:rPr>
        <w:t>Вимоги користувачів</w:t>
      </w:r>
    </w:p>
    <w:p w14:paraId="4C63BA11" w14:textId="77777777" w:rsidR="00882698" w:rsidRPr="00A3785D" w:rsidRDefault="00882698" w:rsidP="00E109C0">
      <w:pPr>
        <w:ind w:firstLine="709"/>
        <w:rPr>
          <w:lang w:bidi="uk-UA"/>
        </w:rPr>
      </w:pPr>
      <w:r w:rsidRPr="00A3785D">
        <w:t>Зовнішні</w:t>
      </w:r>
      <w:r w:rsidRPr="00A3785D">
        <w:rPr>
          <w:lang w:bidi="uk-UA"/>
        </w:rPr>
        <w:t xml:space="preserve"> користувачі мають доступ до наступних функцій:</w:t>
      </w:r>
    </w:p>
    <w:p w14:paraId="28E60641" w14:textId="33B30D8A" w:rsidR="00882698" w:rsidRPr="00750780" w:rsidRDefault="00882698" w:rsidP="00E109C0">
      <w:pPr>
        <w:pStyle w:val="Text121"/>
        <w:spacing w:line="360" w:lineRule="auto"/>
        <w:ind w:firstLine="709"/>
        <w:jc w:val="both"/>
        <w:rPr>
          <w:sz w:val="28"/>
          <w:szCs w:val="28"/>
        </w:rPr>
      </w:pPr>
      <w:r w:rsidRPr="00750780">
        <w:rPr>
          <w:sz w:val="28"/>
          <w:szCs w:val="28"/>
        </w:rPr>
        <w:t>1.</w:t>
      </w:r>
      <w:r w:rsidR="00A1580D">
        <w:rPr>
          <w:sz w:val="28"/>
          <w:szCs w:val="28"/>
        </w:rPr>
        <w:t xml:space="preserve"> </w:t>
      </w:r>
      <w:r w:rsidRPr="00750780">
        <w:rPr>
          <w:sz w:val="28"/>
          <w:szCs w:val="28"/>
        </w:rPr>
        <w:t xml:space="preserve">Можливість мати декілька </w:t>
      </w:r>
      <w:r w:rsidR="004E2F56">
        <w:rPr>
          <w:sz w:val="28"/>
          <w:szCs w:val="28"/>
        </w:rPr>
        <w:t>облікових записів</w:t>
      </w:r>
      <w:r w:rsidRPr="00750780">
        <w:rPr>
          <w:sz w:val="28"/>
          <w:szCs w:val="28"/>
        </w:rPr>
        <w:t>.</w:t>
      </w:r>
    </w:p>
    <w:p w14:paraId="1B8AAA8E" w14:textId="0508BD87" w:rsidR="00882698" w:rsidRPr="00750780" w:rsidRDefault="00882698" w:rsidP="00E109C0">
      <w:pPr>
        <w:pStyle w:val="Text121"/>
        <w:spacing w:line="360" w:lineRule="auto"/>
        <w:ind w:firstLine="709"/>
        <w:jc w:val="both"/>
        <w:rPr>
          <w:sz w:val="28"/>
          <w:szCs w:val="28"/>
        </w:rPr>
      </w:pPr>
      <w:r w:rsidRPr="00750780">
        <w:rPr>
          <w:sz w:val="28"/>
          <w:szCs w:val="28"/>
        </w:rPr>
        <w:t>2.</w:t>
      </w:r>
      <w:r w:rsidR="00A1580D">
        <w:rPr>
          <w:sz w:val="28"/>
          <w:szCs w:val="28"/>
        </w:rPr>
        <w:t xml:space="preserve"> </w:t>
      </w:r>
      <w:r w:rsidRPr="00750780">
        <w:rPr>
          <w:sz w:val="28"/>
          <w:szCs w:val="28"/>
        </w:rPr>
        <w:t>Можливість прив</w:t>
      </w:r>
      <w:r w:rsidRPr="00750780">
        <w:rPr>
          <w:sz w:val="28"/>
          <w:szCs w:val="28"/>
          <w:lang w:val="en-US"/>
        </w:rPr>
        <w:t>’</w:t>
      </w:r>
      <w:r w:rsidRPr="00750780">
        <w:rPr>
          <w:sz w:val="28"/>
          <w:szCs w:val="28"/>
        </w:rPr>
        <w:t xml:space="preserve">язувати необмежену кількість машин до одного </w:t>
      </w:r>
      <w:r w:rsidR="004E2F56">
        <w:rPr>
          <w:sz w:val="28"/>
          <w:szCs w:val="28"/>
        </w:rPr>
        <w:t>облікового запису</w:t>
      </w:r>
      <w:r w:rsidRPr="00750780">
        <w:rPr>
          <w:sz w:val="28"/>
          <w:szCs w:val="28"/>
        </w:rPr>
        <w:t>.</w:t>
      </w:r>
    </w:p>
    <w:p w14:paraId="31BDD33E" w14:textId="77777777" w:rsidR="00882698" w:rsidRPr="00750780" w:rsidRDefault="00882698" w:rsidP="00E109C0">
      <w:pPr>
        <w:pStyle w:val="Text121"/>
        <w:spacing w:line="360" w:lineRule="auto"/>
        <w:ind w:firstLine="709"/>
        <w:jc w:val="both"/>
        <w:rPr>
          <w:sz w:val="28"/>
          <w:szCs w:val="28"/>
        </w:rPr>
      </w:pPr>
      <w:r w:rsidRPr="00750780">
        <w:rPr>
          <w:sz w:val="28"/>
          <w:szCs w:val="28"/>
        </w:rPr>
        <w:t>3. Зміни мови інтерфейсу.</w:t>
      </w:r>
    </w:p>
    <w:p w14:paraId="5A5DBA34" w14:textId="77777777" w:rsidR="00882698" w:rsidRPr="00750780" w:rsidRDefault="00882698" w:rsidP="00E109C0">
      <w:pPr>
        <w:pStyle w:val="Text121"/>
        <w:spacing w:line="360" w:lineRule="auto"/>
        <w:ind w:firstLine="709"/>
        <w:jc w:val="both"/>
        <w:rPr>
          <w:sz w:val="28"/>
          <w:szCs w:val="28"/>
        </w:rPr>
      </w:pPr>
      <w:r w:rsidRPr="00750780">
        <w:rPr>
          <w:sz w:val="28"/>
          <w:szCs w:val="28"/>
        </w:rPr>
        <w:t>4. Можливість захищеного віддаленого виконання команд.</w:t>
      </w:r>
    </w:p>
    <w:p w14:paraId="58BD3E12" w14:textId="41583771" w:rsidR="00882698" w:rsidRPr="00750780" w:rsidRDefault="00882698" w:rsidP="00E109C0">
      <w:pPr>
        <w:pStyle w:val="Text121"/>
        <w:spacing w:line="360" w:lineRule="auto"/>
        <w:ind w:firstLine="709"/>
        <w:jc w:val="both"/>
        <w:rPr>
          <w:sz w:val="28"/>
          <w:szCs w:val="28"/>
        </w:rPr>
      </w:pPr>
      <w:r w:rsidRPr="00750780">
        <w:rPr>
          <w:sz w:val="28"/>
          <w:szCs w:val="28"/>
        </w:rPr>
        <w:t>5.</w:t>
      </w:r>
      <w:r w:rsidR="004E2F56">
        <w:rPr>
          <w:sz w:val="28"/>
          <w:szCs w:val="28"/>
        </w:rPr>
        <w:t xml:space="preserve"> </w:t>
      </w:r>
      <w:r w:rsidRPr="00750780">
        <w:rPr>
          <w:sz w:val="28"/>
          <w:szCs w:val="28"/>
        </w:rPr>
        <w:t>Можливість захищеного віддаленого виконання операцій над папками</w:t>
      </w:r>
      <w:r w:rsidRPr="00750780">
        <w:rPr>
          <w:sz w:val="28"/>
          <w:szCs w:val="28"/>
          <w:lang w:val="en-US"/>
        </w:rPr>
        <w:t>/</w:t>
      </w:r>
      <w:r w:rsidRPr="00750780">
        <w:rPr>
          <w:sz w:val="28"/>
          <w:szCs w:val="28"/>
        </w:rPr>
        <w:t>файлами.</w:t>
      </w:r>
    </w:p>
    <w:p w14:paraId="6F0328EE" w14:textId="77777777" w:rsidR="00882698" w:rsidRPr="00750780" w:rsidRDefault="00882698" w:rsidP="00E109C0">
      <w:pPr>
        <w:pStyle w:val="Text121"/>
        <w:spacing w:line="360" w:lineRule="auto"/>
        <w:ind w:firstLine="709"/>
        <w:jc w:val="both"/>
        <w:rPr>
          <w:sz w:val="28"/>
          <w:szCs w:val="28"/>
        </w:rPr>
      </w:pPr>
      <w:r w:rsidRPr="00750780">
        <w:rPr>
          <w:sz w:val="28"/>
          <w:szCs w:val="28"/>
        </w:rPr>
        <w:t xml:space="preserve">6. Генерування токена безпеки, який буде потім використовуватися для виконання </w:t>
      </w:r>
      <w:r w:rsidRPr="00750780">
        <w:rPr>
          <w:sz w:val="28"/>
          <w:szCs w:val="28"/>
          <w:lang w:val="en-US"/>
        </w:rPr>
        <w:t>http-</w:t>
      </w:r>
      <w:r w:rsidRPr="00750780">
        <w:rPr>
          <w:sz w:val="28"/>
          <w:szCs w:val="28"/>
        </w:rPr>
        <w:t>запитів на захищенні контролери.</w:t>
      </w:r>
    </w:p>
    <w:p w14:paraId="67461DFB" w14:textId="23BC03E7" w:rsidR="00882698" w:rsidRDefault="00882698" w:rsidP="00E109C0">
      <w:pPr>
        <w:pStyle w:val="Text121"/>
        <w:spacing w:line="360" w:lineRule="auto"/>
        <w:ind w:firstLine="709"/>
        <w:jc w:val="both"/>
        <w:rPr>
          <w:sz w:val="28"/>
          <w:szCs w:val="28"/>
        </w:rPr>
      </w:pPr>
      <w:r w:rsidRPr="00750780">
        <w:rPr>
          <w:sz w:val="28"/>
          <w:szCs w:val="28"/>
        </w:rPr>
        <w:t>6. Можливість збирати метрики, щоб моніторити стан машини.</w:t>
      </w:r>
    </w:p>
    <w:p w14:paraId="7EEE78CD" w14:textId="396D5FA7" w:rsidR="00A1580D" w:rsidRPr="00750780" w:rsidRDefault="00A1580D" w:rsidP="00E109C0">
      <w:pPr>
        <w:pStyle w:val="Text121"/>
        <w:spacing w:line="360" w:lineRule="auto"/>
        <w:ind w:firstLine="709"/>
        <w:jc w:val="both"/>
        <w:rPr>
          <w:sz w:val="28"/>
          <w:szCs w:val="28"/>
        </w:rPr>
      </w:pPr>
      <w:r>
        <w:rPr>
          <w:sz w:val="28"/>
          <w:szCs w:val="28"/>
        </w:rPr>
        <w:t>7. Генерування графіків на основі зібраних метрик.</w:t>
      </w:r>
    </w:p>
    <w:p w14:paraId="07F91934" w14:textId="4D3F4E3E" w:rsidR="00882698" w:rsidRPr="00750780" w:rsidRDefault="00A1580D" w:rsidP="00E109C0">
      <w:pPr>
        <w:pStyle w:val="Text121"/>
        <w:spacing w:line="360" w:lineRule="auto"/>
        <w:ind w:firstLine="709"/>
        <w:jc w:val="both"/>
        <w:rPr>
          <w:sz w:val="28"/>
          <w:szCs w:val="28"/>
        </w:rPr>
      </w:pPr>
      <w:r>
        <w:rPr>
          <w:sz w:val="28"/>
          <w:szCs w:val="28"/>
        </w:rPr>
        <w:t>8</w:t>
      </w:r>
      <w:r w:rsidR="00882698" w:rsidRPr="00750780">
        <w:rPr>
          <w:sz w:val="28"/>
          <w:szCs w:val="28"/>
        </w:rPr>
        <w:t xml:space="preserve">. Безпека та конфіденційність. </w:t>
      </w:r>
    </w:p>
    <w:p w14:paraId="7A488C65" w14:textId="77777777" w:rsidR="00882698" w:rsidRPr="00750780" w:rsidRDefault="00882698" w:rsidP="00750780">
      <w:pPr>
        <w:pStyle w:val="Text121"/>
        <w:ind w:firstLine="709"/>
        <w:jc w:val="both"/>
        <w:rPr>
          <w:sz w:val="28"/>
          <w:szCs w:val="28"/>
        </w:rPr>
      </w:pPr>
    </w:p>
    <w:p w14:paraId="4C3EFAD9" w14:textId="7108B83B" w:rsidR="00882698" w:rsidRPr="00A3785D" w:rsidRDefault="00076970" w:rsidP="00882698">
      <w:pPr>
        <w:ind w:firstLine="0"/>
        <w:jc w:val="center"/>
        <w:rPr>
          <w:noProof/>
          <w:lang w:eastAsia="ru-RU"/>
        </w:rPr>
      </w:pPr>
      <w:r w:rsidRPr="00C35A42">
        <w:rPr>
          <w:noProof/>
          <w:lang w:eastAsia="ru-RU"/>
        </w:rPr>
        <w:lastRenderedPageBreak/>
        <w:drawing>
          <wp:inline distT="0" distB="0" distL="0" distR="0" wp14:anchorId="44E3B6F7" wp14:editId="1A45F2F5">
            <wp:extent cx="5939790" cy="3991610"/>
            <wp:effectExtent l="0" t="0" r="381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991610"/>
                    </a:xfrm>
                    <a:prstGeom prst="rect">
                      <a:avLst/>
                    </a:prstGeom>
                    <a:noFill/>
                    <a:ln>
                      <a:noFill/>
                    </a:ln>
                  </pic:spPr>
                </pic:pic>
              </a:graphicData>
            </a:graphic>
          </wp:inline>
        </w:drawing>
      </w:r>
    </w:p>
    <w:p w14:paraId="272A2FEC" w14:textId="216A08E4" w:rsidR="00882698" w:rsidRPr="00A3785D" w:rsidRDefault="00882698" w:rsidP="00882698">
      <w:pPr>
        <w:ind w:firstLine="709"/>
        <w:jc w:val="center"/>
        <w:rPr>
          <w:lang w:bidi="uk-UA"/>
        </w:rPr>
      </w:pPr>
      <w:r w:rsidRPr="00A3785D">
        <w:rPr>
          <w:lang w:bidi="uk-UA"/>
        </w:rPr>
        <w:t xml:space="preserve">Рисунок 2.1 –  </w:t>
      </w:r>
      <w:r w:rsidR="00161B7A">
        <w:rPr>
          <w:lang w:bidi="uk-UA"/>
        </w:rPr>
        <w:t>Діаграма в</w:t>
      </w:r>
      <w:r w:rsidRPr="00A3785D">
        <w:rPr>
          <w:lang w:bidi="uk-UA"/>
        </w:rPr>
        <w:t>аріант</w:t>
      </w:r>
      <w:r w:rsidR="00161B7A">
        <w:rPr>
          <w:lang w:bidi="uk-UA"/>
        </w:rPr>
        <w:t>ів</w:t>
      </w:r>
      <w:r w:rsidRPr="00A3785D">
        <w:rPr>
          <w:lang w:bidi="uk-UA"/>
        </w:rPr>
        <w:t xml:space="preserve"> використання </w:t>
      </w:r>
      <w:r w:rsidR="00161B7A">
        <w:rPr>
          <w:lang w:bidi="uk-UA"/>
        </w:rPr>
        <w:t>системи</w:t>
      </w:r>
    </w:p>
    <w:p w14:paraId="187D4974" w14:textId="77777777" w:rsidR="00882698" w:rsidRPr="00A3785D" w:rsidRDefault="00882698" w:rsidP="00882698">
      <w:pPr>
        <w:spacing w:line="372" w:lineRule="auto"/>
        <w:ind w:firstLine="709"/>
        <w:rPr>
          <w:b/>
          <w:i/>
        </w:rPr>
      </w:pPr>
    </w:p>
    <w:p w14:paraId="19779D04" w14:textId="77777777" w:rsidR="00882698" w:rsidRPr="00A3785D" w:rsidRDefault="00882698" w:rsidP="00E109C0">
      <w:pPr>
        <w:ind w:firstLine="709"/>
        <w:rPr>
          <w:b/>
          <w:i/>
        </w:rPr>
      </w:pPr>
      <w:r w:rsidRPr="00A3785D">
        <w:rPr>
          <w:b/>
          <w:i/>
        </w:rPr>
        <w:t>Функціональні вимоги:</w:t>
      </w:r>
    </w:p>
    <w:p w14:paraId="1CCF6CEF" w14:textId="77777777" w:rsidR="00882698" w:rsidRPr="004D1C4C" w:rsidRDefault="00882698" w:rsidP="00E109C0">
      <w:pPr>
        <w:pStyle w:val="Text121"/>
        <w:spacing w:line="360" w:lineRule="auto"/>
        <w:ind w:firstLine="709"/>
        <w:jc w:val="both"/>
        <w:rPr>
          <w:sz w:val="28"/>
          <w:szCs w:val="28"/>
        </w:rPr>
      </w:pPr>
      <w:r w:rsidRPr="004D1C4C">
        <w:rPr>
          <w:sz w:val="28"/>
          <w:szCs w:val="28"/>
        </w:rPr>
        <w:t>1. Авторизація користувачів в системі: В системі повинна бути представлення можливість реєстрації та авторизації користувача.</w:t>
      </w:r>
    </w:p>
    <w:p w14:paraId="26B109D8" w14:textId="2A63C196" w:rsidR="00076970" w:rsidRPr="00076970" w:rsidRDefault="00882698" w:rsidP="00E109C0">
      <w:pPr>
        <w:pStyle w:val="Text121"/>
        <w:spacing w:line="360" w:lineRule="auto"/>
        <w:ind w:firstLine="709"/>
        <w:jc w:val="both"/>
        <w:rPr>
          <w:sz w:val="28"/>
          <w:szCs w:val="28"/>
        </w:rPr>
      </w:pPr>
      <w:r w:rsidRPr="004D1C4C">
        <w:rPr>
          <w:sz w:val="28"/>
          <w:szCs w:val="28"/>
        </w:rPr>
        <w:t>2. Ведення обліку користувачів: зберігати інформацію про користувачів, їх облікових даних, за допомогою яких буде відбуватися автентифікація та авторизація користувачів у системі.</w:t>
      </w:r>
    </w:p>
    <w:p w14:paraId="0812B72E" w14:textId="1F9E996D" w:rsidR="00882698" w:rsidRDefault="00076970" w:rsidP="00E109C0">
      <w:pPr>
        <w:pStyle w:val="Text121"/>
        <w:spacing w:line="360" w:lineRule="auto"/>
        <w:ind w:firstLine="709"/>
        <w:jc w:val="both"/>
        <w:rPr>
          <w:sz w:val="28"/>
          <w:szCs w:val="28"/>
        </w:rPr>
      </w:pPr>
      <w:r>
        <w:rPr>
          <w:sz w:val="28"/>
          <w:szCs w:val="28"/>
        </w:rPr>
        <w:t>3</w:t>
      </w:r>
      <w:r w:rsidR="00882698" w:rsidRPr="004D1C4C">
        <w:rPr>
          <w:sz w:val="28"/>
          <w:szCs w:val="28"/>
        </w:rPr>
        <w:t>. Ведення обліку віртуальних машин</w:t>
      </w:r>
      <w:r w:rsidR="00882698" w:rsidRPr="004D1C4C">
        <w:rPr>
          <w:sz w:val="28"/>
          <w:szCs w:val="28"/>
          <w:lang w:val="en-US"/>
        </w:rPr>
        <w:t xml:space="preserve">: </w:t>
      </w:r>
      <w:r w:rsidR="00882698" w:rsidRPr="004D1C4C">
        <w:rPr>
          <w:sz w:val="28"/>
          <w:szCs w:val="28"/>
        </w:rPr>
        <w:t>зберігати всю необхідну інформацію для віддаленого підключення до віртуальної машини. ІС повинна відображати користувачу тільки ті віртуальні машини, які прив</w:t>
      </w:r>
      <w:r w:rsidR="00882698" w:rsidRPr="004D1C4C">
        <w:rPr>
          <w:sz w:val="28"/>
          <w:szCs w:val="28"/>
          <w:lang w:val="en-US"/>
        </w:rPr>
        <w:t>’</w:t>
      </w:r>
      <w:r w:rsidR="00882698" w:rsidRPr="004D1C4C">
        <w:rPr>
          <w:sz w:val="28"/>
          <w:szCs w:val="28"/>
        </w:rPr>
        <w:t>язані до його акаунта.</w:t>
      </w:r>
    </w:p>
    <w:p w14:paraId="3F6D4C1C" w14:textId="5DA73AFA" w:rsidR="00A3785D" w:rsidRPr="004D1C4C" w:rsidRDefault="00076970" w:rsidP="00E109C0">
      <w:pPr>
        <w:pStyle w:val="Text121"/>
        <w:spacing w:line="360" w:lineRule="auto"/>
        <w:ind w:firstLine="709"/>
        <w:jc w:val="both"/>
        <w:rPr>
          <w:sz w:val="28"/>
          <w:szCs w:val="28"/>
        </w:rPr>
      </w:pPr>
      <w:r>
        <w:rPr>
          <w:sz w:val="28"/>
          <w:szCs w:val="28"/>
        </w:rPr>
        <w:t>4</w:t>
      </w:r>
      <w:r w:rsidR="00A3785D" w:rsidRPr="004D1C4C">
        <w:rPr>
          <w:sz w:val="28"/>
          <w:szCs w:val="28"/>
          <w:lang w:val="en-US"/>
        </w:rPr>
        <w:t xml:space="preserve">. </w:t>
      </w:r>
      <w:r w:rsidR="00A3785D" w:rsidRPr="004D1C4C">
        <w:rPr>
          <w:sz w:val="28"/>
          <w:szCs w:val="28"/>
        </w:rPr>
        <w:t xml:space="preserve">Можливість маніпуляції </w:t>
      </w:r>
      <w:r w:rsidR="004E4A0B">
        <w:rPr>
          <w:sz w:val="28"/>
          <w:szCs w:val="28"/>
        </w:rPr>
        <w:t>обліковими записами</w:t>
      </w:r>
      <w:r w:rsidR="00A3785D" w:rsidRPr="004D1C4C">
        <w:rPr>
          <w:sz w:val="28"/>
          <w:szCs w:val="28"/>
        </w:rPr>
        <w:t xml:space="preserve"> та прив</w:t>
      </w:r>
      <w:r w:rsidR="00A3785D" w:rsidRPr="004D1C4C">
        <w:rPr>
          <w:sz w:val="28"/>
          <w:szCs w:val="28"/>
          <w:lang w:val="en-US"/>
        </w:rPr>
        <w:t>’</w:t>
      </w:r>
      <w:r w:rsidR="00A3785D" w:rsidRPr="004D1C4C">
        <w:rPr>
          <w:sz w:val="28"/>
          <w:szCs w:val="28"/>
        </w:rPr>
        <w:t>язаними до них віртуальними машинами.</w:t>
      </w:r>
    </w:p>
    <w:p w14:paraId="510A077F" w14:textId="578CA5EA" w:rsidR="00882698" w:rsidRPr="004D1C4C" w:rsidRDefault="00A3785D" w:rsidP="00E109C0">
      <w:pPr>
        <w:pStyle w:val="Text121"/>
        <w:spacing w:line="360" w:lineRule="auto"/>
        <w:ind w:firstLine="709"/>
        <w:jc w:val="both"/>
        <w:rPr>
          <w:sz w:val="28"/>
          <w:szCs w:val="28"/>
        </w:rPr>
      </w:pPr>
      <w:r w:rsidRPr="004D1C4C">
        <w:rPr>
          <w:sz w:val="28"/>
          <w:szCs w:val="28"/>
        </w:rPr>
        <w:lastRenderedPageBreak/>
        <w:t>5</w:t>
      </w:r>
      <w:r w:rsidR="00882698" w:rsidRPr="004D1C4C">
        <w:rPr>
          <w:sz w:val="28"/>
          <w:szCs w:val="28"/>
        </w:rPr>
        <w:t>. Безперервне та безперебійне підключення</w:t>
      </w:r>
      <w:r w:rsidR="00882698" w:rsidRPr="004D1C4C">
        <w:rPr>
          <w:sz w:val="28"/>
          <w:szCs w:val="28"/>
          <w:lang w:val="en-US"/>
        </w:rPr>
        <w:t xml:space="preserve">: </w:t>
      </w:r>
      <w:r w:rsidR="00882698" w:rsidRPr="004D1C4C">
        <w:rPr>
          <w:sz w:val="28"/>
          <w:szCs w:val="28"/>
        </w:rPr>
        <w:t xml:space="preserve">ІС повинна забезпечувати постійне та безперебійне як </w:t>
      </w:r>
      <w:r w:rsidR="00882698" w:rsidRPr="004D1C4C">
        <w:rPr>
          <w:sz w:val="28"/>
          <w:szCs w:val="28"/>
          <w:lang w:val="en-US"/>
        </w:rPr>
        <w:t>SSH-</w:t>
      </w:r>
      <w:r w:rsidR="00882698" w:rsidRPr="004D1C4C">
        <w:rPr>
          <w:sz w:val="28"/>
          <w:szCs w:val="28"/>
        </w:rPr>
        <w:t xml:space="preserve">, так і </w:t>
      </w:r>
      <w:r w:rsidR="00882698" w:rsidRPr="004D1C4C">
        <w:rPr>
          <w:sz w:val="28"/>
          <w:szCs w:val="28"/>
          <w:lang w:val="en-US"/>
        </w:rPr>
        <w:t>SFTP-</w:t>
      </w:r>
      <w:r w:rsidR="00882698" w:rsidRPr="004D1C4C">
        <w:rPr>
          <w:sz w:val="28"/>
          <w:szCs w:val="28"/>
        </w:rPr>
        <w:t>підключення до віртуальної машини. Це забезпечить безпеку та повному виконання з віртуальною машиною дій, обраних користувачем, та гарантує отримання очікуваного результату.</w:t>
      </w:r>
    </w:p>
    <w:p w14:paraId="08CE7E4A" w14:textId="47FCF514" w:rsidR="00882698" w:rsidRPr="004D1C4C" w:rsidRDefault="00A3785D" w:rsidP="00E109C0">
      <w:pPr>
        <w:pStyle w:val="Text121"/>
        <w:spacing w:line="360" w:lineRule="auto"/>
        <w:ind w:firstLine="709"/>
        <w:jc w:val="both"/>
        <w:rPr>
          <w:sz w:val="28"/>
          <w:szCs w:val="28"/>
        </w:rPr>
      </w:pPr>
      <w:r w:rsidRPr="004D1C4C">
        <w:rPr>
          <w:sz w:val="28"/>
          <w:szCs w:val="28"/>
        </w:rPr>
        <w:t>6</w:t>
      </w:r>
      <w:r w:rsidR="00882698" w:rsidRPr="004D1C4C">
        <w:rPr>
          <w:sz w:val="28"/>
          <w:szCs w:val="28"/>
        </w:rPr>
        <w:t>. Збір метрик</w:t>
      </w:r>
      <w:r w:rsidR="00882698" w:rsidRPr="004D1C4C">
        <w:rPr>
          <w:sz w:val="28"/>
          <w:szCs w:val="28"/>
          <w:lang w:val="en-US"/>
        </w:rPr>
        <w:t xml:space="preserve">: </w:t>
      </w:r>
      <w:r w:rsidR="00882698" w:rsidRPr="004D1C4C">
        <w:rPr>
          <w:sz w:val="28"/>
          <w:szCs w:val="28"/>
        </w:rPr>
        <w:t>ІС повинна вміти виконувати повний збір первинних метрик, щоб користувач міг оцінити стан, в якому зараз перебуває віртуальна машина.</w:t>
      </w:r>
    </w:p>
    <w:p w14:paraId="74CF869D" w14:textId="5D82D897" w:rsidR="00882698" w:rsidRPr="004D1C4C" w:rsidRDefault="00A3785D" w:rsidP="00E109C0">
      <w:pPr>
        <w:pStyle w:val="Text121"/>
        <w:spacing w:line="360" w:lineRule="auto"/>
        <w:ind w:firstLine="709"/>
        <w:jc w:val="both"/>
        <w:rPr>
          <w:sz w:val="28"/>
          <w:szCs w:val="28"/>
        </w:rPr>
      </w:pPr>
      <w:r w:rsidRPr="004D1C4C">
        <w:rPr>
          <w:sz w:val="28"/>
          <w:szCs w:val="28"/>
        </w:rPr>
        <w:t>7</w:t>
      </w:r>
      <w:r w:rsidR="00882698" w:rsidRPr="004D1C4C">
        <w:rPr>
          <w:sz w:val="28"/>
          <w:szCs w:val="28"/>
        </w:rPr>
        <w:t>. Зміна мови</w:t>
      </w:r>
      <w:r w:rsidR="00882698" w:rsidRPr="004D1C4C">
        <w:rPr>
          <w:sz w:val="28"/>
          <w:szCs w:val="28"/>
          <w:lang w:val="en-US"/>
        </w:rPr>
        <w:t xml:space="preserve">: </w:t>
      </w:r>
      <w:r w:rsidR="00882698" w:rsidRPr="004D1C4C">
        <w:rPr>
          <w:sz w:val="28"/>
          <w:szCs w:val="28"/>
        </w:rPr>
        <w:t>ІС повинна надавати змогу користувачам користуватися нею, тією мовою, якою їм було б найзручніше.</w:t>
      </w:r>
    </w:p>
    <w:p w14:paraId="586C3BE8" w14:textId="68350A04" w:rsidR="00882698" w:rsidRPr="004D1C4C" w:rsidRDefault="00A3785D" w:rsidP="00E109C0">
      <w:pPr>
        <w:pStyle w:val="Text121"/>
        <w:spacing w:line="360" w:lineRule="auto"/>
        <w:ind w:firstLine="709"/>
        <w:jc w:val="both"/>
        <w:rPr>
          <w:sz w:val="28"/>
          <w:szCs w:val="28"/>
        </w:rPr>
      </w:pPr>
      <w:r w:rsidRPr="004D1C4C">
        <w:rPr>
          <w:sz w:val="28"/>
          <w:szCs w:val="28"/>
        </w:rPr>
        <w:t>8</w:t>
      </w:r>
      <w:r w:rsidR="00882698" w:rsidRPr="004D1C4C">
        <w:rPr>
          <w:sz w:val="28"/>
          <w:szCs w:val="28"/>
        </w:rPr>
        <w:t>. Можливість збереження інформації: Система повинна зберігати інформацію і надавати можливість користувачу керувати нею.</w:t>
      </w:r>
    </w:p>
    <w:p w14:paraId="4B430B52" w14:textId="77777777" w:rsidR="00882698" w:rsidRPr="00A3785D" w:rsidRDefault="00882698" w:rsidP="00E109C0">
      <w:pPr>
        <w:ind w:firstLine="709"/>
        <w:rPr>
          <w:b/>
          <w:i/>
        </w:rPr>
      </w:pPr>
      <w:bookmarkStart w:id="62" w:name="bookmark2"/>
      <w:r w:rsidRPr="00A3785D">
        <w:rPr>
          <w:b/>
          <w:i/>
        </w:rPr>
        <w:t>Нефункціональні вимоги:</w:t>
      </w:r>
      <w:bookmarkEnd w:id="62"/>
    </w:p>
    <w:p w14:paraId="66163309" w14:textId="77777777" w:rsidR="00882698" w:rsidRPr="004D1C4C" w:rsidRDefault="00882698" w:rsidP="00E109C0">
      <w:pPr>
        <w:pStyle w:val="Text121"/>
        <w:numPr>
          <w:ilvl w:val="0"/>
          <w:numId w:val="11"/>
        </w:numPr>
        <w:tabs>
          <w:tab w:val="left" w:pos="993"/>
        </w:tabs>
        <w:spacing w:line="360" w:lineRule="auto"/>
        <w:ind w:left="0" w:firstLine="709"/>
        <w:contextualSpacing/>
        <w:jc w:val="both"/>
        <w:rPr>
          <w:sz w:val="28"/>
          <w:szCs w:val="28"/>
        </w:rPr>
      </w:pPr>
      <w:r w:rsidRPr="004D1C4C">
        <w:rPr>
          <w:sz w:val="28"/>
          <w:szCs w:val="28"/>
        </w:rPr>
        <w:t>Навчання роботи з системою:</w:t>
      </w:r>
    </w:p>
    <w:p w14:paraId="76364C88" w14:textId="7A44A890" w:rsidR="004E4A0B" w:rsidRPr="004E4A0B" w:rsidRDefault="004E4A0B" w:rsidP="00963B0B">
      <w:pPr>
        <w:pStyle w:val="Text121"/>
        <w:numPr>
          <w:ilvl w:val="0"/>
          <w:numId w:val="19"/>
        </w:numPr>
        <w:tabs>
          <w:tab w:val="left" w:pos="993"/>
        </w:tabs>
        <w:spacing w:line="360" w:lineRule="auto"/>
        <w:contextualSpacing/>
        <w:jc w:val="both"/>
        <w:rPr>
          <w:sz w:val="28"/>
          <w:szCs w:val="28"/>
        </w:rPr>
      </w:pPr>
      <w:r w:rsidRPr="004E4A0B">
        <w:rPr>
          <w:sz w:val="28"/>
          <w:szCs w:val="28"/>
        </w:rPr>
        <w:t>Час, необхідний для навчання роботи з інструментами інформаційної системи, складає 1-2 години для звичайних користувачів і 1 годину для досвідчених.</w:t>
      </w:r>
    </w:p>
    <w:p w14:paraId="1C22E8A2" w14:textId="3703A462" w:rsidR="004E4A0B" w:rsidRPr="004E4A0B" w:rsidRDefault="004E4A0B" w:rsidP="00963B0B">
      <w:pPr>
        <w:pStyle w:val="Text121"/>
        <w:numPr>
          <w:ilvl w:val="0"/>
          <w:numId w:val="19"/>
        </w:numPr>
        <w:tabs>
          <w:tab w:val="left" w:pos="993"/>
        </w:tabs>
        <w:spacing w:line="360" w:lineRule="auto"/>
        <w:contextualSpacing/>
        <w:jc w:val="both"/>
        <w:rPr>
          <w:sz w:val="28"/>
          <w:szCs w:val="28"/>
        </w:rPr>
      </w:pPr>
      <w:r w:rsidRPr="004E4A0B">
        <w:rPr>
          <w:sz w:val="28"/>
          <w:szCs w:val="28"/>
        </w:rPr>
        <w:t>Час відповіді системи на звичайні запити не повинен перевищувати 3 секунд, а на складні запити – 10 секунд.</w:t>
      </w:r>
    </w:p>
    <w:p w14:paraId="02433FA2" w14:textId="21C6180C" w:rsidR="004E4A0B" w:rsidRPr="004E4A0B" w:rsidRDefault="004E4A0B" w:rsidP="00963B0B">
      <w:pPr>
        <w:pStyle w:val="Text121"/>
        <w:numPr>
          <w:ilvl w:val="0"/>
          <w:numId w:val="19"/>
        </w:numPr>
        <w:tabs>
          <w:tab w:val="left" w:pos="993"/>
        </w:tabs>
        <w:spacing w:line="360" w:lineRule="auto"/>
        <w:contextualSpacing/>
        <w:jc w:val="both"/>
        <w:rPr>
          <w:sz w:val="28"/>
          <w:szCs w:val="28"/>
        </w:rPr>
      </w:pPr>
      <w:r w:rsidRPr="004E4A0B">
        <w:rPr>
          <w:sz w:val="28"/>
          <w:szCs w:val="28"/>
        </w:rPr>
        <w:t>Інтерфейс інформаційної системи має бути інтуїтивно зрозумілим для користувача і не вимагати додаткової підготовки.</w:t>
      </w:r>
    </w:p>
    <w:p w14:paraId="68ECE6D7" w14:textId="77777777" w:rsidR="004E4A0B" w:rsidRPr="004E4A0B" w:rsidRDefault="004E4A0B" w:rsidP="00963B0B">
      <w:pPr>
        <w:pStyle w:val="Text121"/>
        <w:numPr>
          <w:ilvl w:val="0"/>
          <w:numId w:val="19"/>
        </w:numPr>
        <w:tabs>
          <w:tab w:val="left" w:pos="993"/>
        </w:tabs>
        <w:spacing w:line="360" w:lineRule="auto"/>
        <w:contextualSpacing/>
        <w:jc w:val="both"/>
        <w:rPr>
          <w:sz w:val="28"/>
          <w:szCs w:val="28"/>
        </w:rPr>
      </w:pPr>
      <w:r w:rsidRPr="004E4A0B">
        <w:rPr>
          <w:sz w:val="28"/>
          <w:szCs w:val="28"/>
        </w:rPr>
        <w:t>Надійність.</w:t>
      </w:r>
    </w:p>
    <w:p w14:paraId="6360C0C3" w14:textId="47955309" w:rsidR="004E4A0B" w:rsidRPr="004E4A0B" w:rsidRDefault="004E4A0B" w:rsidP="00963B0B">
      <w:pPr>
        <w:pStyle w:val="Text121"/>
        <w:numPr>
          <w:ilvl w:val="0"/>
          <w:numId w:val="19"/>
        </w:numPr>
        <w:tabs>
          <w:tab w:val="left" w:pos="993"/>
        </w:tabs>
        <w:spacing w:line="360" w:lineRule="auto"/>
        <w:contextualSpacing/>
        <w:jc w:val="both"/>
        <w:rPr>
          <w:sz w:val="28"/>
          <w:szCs w:val="28"/>
        </w:rPr>
      </w:pPr>
      <w:r w:rsidRPr="004E4A0B">
        <w:rPr>
          <w:sz w:val="28"/>
          <w:szCs w:val="28"/>
        </w:rPr>
        <w:t>Доступність – час, необхідний для обслуговування системи, не повинен перевищувати 1</w:t>
      </w:r>
      <w:r>
        <w:rPr>
          <w:sz w:val="28"/>
          <w:szCs w:val="28"/>
        </w:rPr>
        <w:t>5</w:t>
      </w:r>
      <w:r w:rsidRPr="004E4A0B">
        <w:rPr>
          <w:sz w:val="28"/>
          <w:szCs w:val="28"/>
        </w:rPr>
        <w:t>% від загального робочого часу.</w:t>
      </w:r>
    </w:p>
    <w:p w14:paraId="11CFF6F3" w14:textId="469F4F78" w:rsidR="004E4A0B" w:rsidRPr="004E4A0B" w:rsidRDefault="004E4A0B" w:rsidP="00963B0B">
      <w:pPr>
        <w:pStyle w:val="Text121"/>
        <w:numPr>
          <w:ilvl w:val="0"/>
          <w:numId w:val="19"/>
        </w:numPr>
        <w:tabs>
          <w:tab w:val="left" w:pos="993"/>
        </w:tabs>
        <w:spacing w:line="360" w:lineRule="auto"/>
        <w:contextualSpacing/>
        <w:jc w:val="both"/>
        <w:rPr>
          <w:sz w:val="28"/>
          <w:szCs w:val="28"/>
        </w:rPr>
      </w:pPr>
      <w:r w:rsidRPr="004E4A0B">
        <w:rPr>
          <w:sz w:val="28"/>
          <w:szCs w:val="28"/>
        </w:rPr>
        <w:t xml:space="preserve">Середній час безперервної роботи – </w:t>
      </w:r>
      <w:r>
        <w:rPr>
          <w:sz w:val="28"/>
          <w:szCs w:val="28"/>
        </w:rPr>
        <w:t>3</w:t>
      </w:r>
      <w:r w:rsidRPr="004E4A0B">
        <w:rPr>
          <w:sz w:val="28"/>
          <w:szCs w:val="28"/>
        </w:rPr>
        <w:t>0 робочих днів.</w:t>
      </w:r>
    </w:p>
    <w:p w14:paraId="52590B81" w14:textId="68B88835" w:rsidR="004E4A0B" w:rsidRDefault="004E4A0B" w:rsidP="00963B0B">
      <w:pPr>
        <w:pStyle w:val="Text121"/>
        <w:numPr>
          <w:ilvl w:val="0"/>
          <w:numId w:val="19"/>
        </w:numPr>
        <w:tabs>
          <w:tab w:val="left" w:pos="993"/>
        </w:tabs>
        <w:spacing w:line="360" w:lineRule="auto"/>
        <w:contextualSpacing/>
        <w:jc w:val="both"/>
        <w:rPr>
          <w:sz w:val="28"/>
          <w:szCs w:val="28"/>
        </w:rPr>
      </w:pPr>
      <w:r w:rsidRPr="004E4A0B">
        <w:rPr>
          <w:sz w:val="28"/>
          <w:szCs w:val="28"/>
        </w:rPr>
        <w:t>Максимально допустима кількість помилок і дефектів у роботі системи – 1 помилка на 1000 запитів користувачів.</w:t>
      </w:r>
    </w:p>
    <w:p w14:paraId="00E1425C" w14:textId="5CBB6690" w:rsidR="006D1B4D" w:rsidRDefault="006D1B4D" w:rsidP="006D1B4D">
      <w:pPr>
        <w:pStyle w:val="Text121"/>
        <w:tabs>
          <w:tab w:val="left" w:pos="993"/>
        </w:tabs>
        <w:spacing w:line="360" w:lineRule="auto"/>
        <w:contextualSpacing/>
        <w:jc w:val="both"/>
        <w:rPr>
          <w:sz w:val="28"/>
          <w:szCs w:val="28"/>
        </w:rPr>
      </w:pPr>
    </w:p>
    <w:p w14:paraId="1C5A9A6B" w14:textId="77777777" w:rsidR="006D1B4D" w:rsidRDefault="006D1B4D" w:rsidP="006D1B4D">
      <w:pPr>
        <w:pStyle w:val="Text121"/>
        <w:tabs>
          <w:tab w:val="left" w:pos="993"/>
        </w:tabs>
        <w:spacing w:line="360" w:lineRule="auto"/>
        <w:contextualSpacing/>
        <w:jc w:val="both"/>
        <w:rPr>
          <w:sz w:val="28"/>
          <w:szCs w:val="28"/>
        </w:rPr>
      </w:pPr>
    </w:p>
    <w:p w14:paraId="2F9FF967" w14:textId="5DE5C23A" w:rsidR="00882698" w:rsidRPr="004D1C4C" w:rsidRDefault="00882698" w:rsidP="004E4A0B">
      <w:pPr>
        <w:pStyle w:val="Text121"/>
        <w:numPr>
          <w:ilvl w:val="0"/>
          <w:numId w:val="11"/>
        </w:numPr>
        <w:tabs>
          <w:tab w:val="left" w:pos="993"/>
        </w:tabs>
        <w:spacing w:line="360" w:lineRule="auto"/>
        <w:contextualSpacing/>
        <w:jc w:val="both"/>
        <w:rPr>
          <w:sz w:val="28"/>
          <w:szCs w:val="28"/>
        </w:rPr>
      </w:pPr>
      <w:r w:rsidRPr="004D1C4C">
        <w:rPr>
          <w:sz w:val="28"/>
          <w:szCs w:val="28"/>
        </w:rPr>
        <w:lastRenderedPageBreak/>
        <w:t>Продуктивність</w:t>
      </w:r>
    </w:p>
    <w:p w14:paraId="272FC168" w14:textId="77777777" w:rsidR="00882698" w:rsidRPr="00A3785D" w:rsidRDefault="00882698" w:rsidP="00E109C0">
      <w:pPr>
        <w:ind w:firstLine="700"/>
      </w:pPr>
      <w:r w:rsidRPr="00A3785D">
        <w:t>Система повинна підтримувати мінімум 100 одночасно працюючих користувачів, пов’язаних з спільною базою даних.</w:t>
      </w:r>
    </w:p>
    <w:p w14:paraId="6E1B7637" w14:textId="77777777" w:rsidR="00882698" w:rsidRPr="004D1C4C" w:rsidRDefault="00882698" w:rsidP="00E109C0">
      <w:pPr>
        <w:pStyle w:val="Text121"/>
        <w:numPr>
          <w:ilvl w:val="0"/>
          <w:numId w:val="11"/>
        </w:numPr>
        <w:tabs>
          <w:tab w:val="left" w:pos="993"/>
        </w:tabs>
        <w:spacing w:line="360" w:lineRule="auto"/>
        <w:ind w:left="0" w:firstLine="709"/>
        <w:contextualSpacing/>
        <w:jc w:val="both"/>
        <w:rPr>
          <w:sz w:val="28"/>
          <w:szCs w:val="28"/>
        </w:rPr>
      </w:pPr>
      <w:r w:rsidRPr="004D1C4C">
        <w:rPr>
          <w:sz w:val="28"/>
          <w:szCs w:val="28"/>
        </w:rPr>
        <w:t>Можливість експлуатації</w:t>
      </w:r>
    </w:p>
    <w:p w14:paraId="38C6F96B" w14:textId="77777777" w:rsidR="0098069F" w:rsidRPr="0098069F" w:rsidRDefault="0098069F" w:rsidP="00963B0B">
      <w:pPr>
        <w:pStyle w:val="S"/>
        <w:numPr>
          <w:ilvl w:val="0"/>
          <w:numId w:val="18"/>
        </w:numPr>
        <w:rPr>
          <w:rFonts w:eastAsia="Times New Roman"/>
          <w:lang w:eastAsia="ru-RU"/>
        </w:rPr>
      </w:pPr>
      <w:r w:rsidRPr="0098069F">
        <w:rPr>
          <w:rFonts w:eastAsia="Times New Roman"/>
          <w:lang w:eastAsia="ru-RU"/>
        </w:rPr>
        <w:t>Масштабування – система повинна мати здатність підвищувати продуктивність із збільшенням кількості користувачів без негативного впливу на її роботу.</w:t>
      </w:r>
    </w:p>
    <w:p w14:paraId="1D71CA5D" w14:textId="77777777" w:rsidR="0098069F" w:rsidRDefault="0098069F" w:rsidP="00963B0B">
      <w:pPr>
        <w:pStyle w:val="S"/>
        <w:numPr>
          <w:ilvl w:val="0"/>
          <w:numId w:val="18"/>
        </w:numPr>
        <w:rPr>
          <w:rFonts w:eastAsia="Times New Roman"/>
          <w:lang w:eastAsia="ru-RU"/>
        </w:rPr>
      </w:pPr>
      <w:r w:rsidRPr="0098069F">
        <w:rPr>
          <w:rFonts w:eastAsia="Times New Roman"/>
          <w:lang w:eastAsia="ru-RU"/>
        </w:rPr>
        <w:t>Оновлення версій – оновлення версій повинно виконуватися автоматично, з урахуванням уподобань користувачів і розширення переліку запропонованих послуг.</w:t>
      </w:r>
    </w:p>
    <w:p w14:paraId="038165F4" w14:textId="58465683" w:rsidR="00882698" w:rsidRPr="00A3785D" w:rsidRDefault="00882698" w:rsidP="0098069F">
      <w:pPr>
        <w:pStyle w:val="S"/>
        <w:rPr>
          <w:lang w:bidi="uk-UA"/>
        </w:rPr>
      </w:pPr>
      <w:r w:rsidRPr="00A3785D">
        <w:rPr>
          <w:lang w:bidi="uk-UA"/>
        </w:rPr>
        <w:t>Для реалізації проекту була вибрані архітектури</w:t>
      </w:r>
      <w:r w:rsidRPr="00A3785D">
        <w:rPr>
          <w:lang w:bidi="en-US"/>
        </w:rPr>
        <w:t xml:space="preserve"> N-tier</w:t>
      </w:r>
      <w:r w:rsidRPr="00A3785D">
        <w:rPr>
          <w:lang w:val="en-US" w:bidi="en-US"/>
        </w:rPr>
        <w:t xml:space="preserve"> </w:t>
      </w:r>
      <w:r w:rsidR="009B301D">
        <w:rPr>
          <w:lang w:bidi="en-US"/>
        </w:rPr>
        <w:t>та</w:t>
      </w:r>
      <w:r w:rsidRPr="00A3785D">
        <w:rPr>
          <w:lang w:bidi="en-US"/>
        </w:rPr>
        <w:t xml:space="preserve"> </w:t>
      </w:r>
      <w:r w:rsidRPr="00A3785D">
        <w:rPr>
          <w:lang w:val="en-US" w:bidi="en-US"/>
        </w:rPr>
        <w:t>R</w:t>
      </w:r>
      <w:r w:rsidR="009B301D">
        <w:rPr>
          <w:lang w:val="en-US" w:bidi="en-US"/>
        </w:rPr>
        <w:t>EST Api</w:t>
      </w:r>
      <w:r w:rsidRPr="00A3785D">
        <w:rPr>
          <w:lang w:bidi="uk-UA"/>
        </w:rPr>
        <w:t xml:space="preserve">, та мови програмування </w:t>
      </w:r>
      <w:r w:rsidRPr="00A3785D">
        <w:rPr>
          <w:lang w:val="en-US" w:bidi="uk-UA"/>
        </w:rPr>
        <w:t xml:space="preserve">C# </w:t>
      </w:r>
      <w:r w:rsidRPr="00A3785D">
        <w:rPr>
          <w:lang w:bidi="uk-UA"/>
        </w:rPr>
        <w:t xml:space="preserve">й </w:t>
      </w:r>
      <w:r w:rsidRPr="00A3785D">
        <w:rPr>
          <w:lang w:val="en-US" w:bidi="uk-UA"/>
        </w:rPr>
        <w:t>Python</w:t>
      </w:r>
      <w:r w:rsidRPr="00A3785D">
        <w:rPr>
          <w:lang w:bidi="uk-UA"/>
        </w:rPr>
        <w:t>.</w:t>
      </w:r>
    </w:p>
    <w:p w14:paraId="6CC55B7B" w14:textId="1630F412" w:rsidR="005B09E4" w:rsidRPr="00A3785D" w:rsidRDefault="00882698" w:rsidP="00E109C0">
      <w:pPr>
        <w:ind w:firstLine="709"/>
        <w:rPr>
          <w:spacing w:val="6"/>
          <w:lang w:val="en-US"/>
        </w:rPr>
      </w:pPr>
      <w:r w:rsidRPr="00A3785D">
        <w:t>Аналіз функціональних вимог дозволив виділити наступні сутності, що забезпечать реалізацію програмного комплексу системи</w:t>
      </w:r>
      <w:r w:rsidRPr="00A3785D">
        <w:rPr>
          <w:lang w:val="en-US"/>
        </w:rPr>
        <w:t xml:space="preserve">. </w:t>
      </w:r>
      <w:r w:rsidRPr="00A3785D">
        <w:t xml:space="preserve">Випускний проект було розділено на декілька менших проектів, з метою розділення відповідальності. Більшість проектів є бібліотеками класів, проте також є проекти </w:t>
      </w:r>
      <w:r w:rsidRPr="00A3785D">
        <w:rPr>
          <w:lang w:val="en-US"/>
        </w:rPr>
        <w:t xml:space="preserve">Web Api </w:t>
      </w:r>
      <w:r w:rsidRPr="00A3785D">
        <w:t>та консольний проект, який є ботом. Діаграми класів кожного з проектів будуть представлені нижче.</w:t>
      </w:r>
    </w:p>
    <w:p w14:paraId="420D59F8" w14:textId="3A59F2C5" w:rsidR="00A014AD" w:rsidRPr="00A3785D" w:rsidRDefault="00A014AD" w:rsidP="00491602">
      <w:pPr>
        <w:pStyle w:val="aa"/>
        <w:jc w:val="center"/>
      </w:pPr>
    </w:p>
    <w:p w14:paraId="3F12918D" w14:textId="4C568952" w:rsidR="00A3785D" w:rsidRPr="00A3785D" w:rsidRDefault="00A3785D" w:rsidP="00491602">
      <w:pPr>
        <w:pStyle w:val="aa"/>
        <w:jc w:val="center"/>
      </w:pPr>
      <w:r>
        <w:rPr>
          <w:noProof/>
        </w:rPr>
        <w:lastRenderedPageBreak/>
        <w:drawing>
          <wp:inline distT="0" distB="0" distL="0" distR="0" wp14:anchorId="4E15D806" wp14:editId="6150F79F">
            <wp:extent cx="5201107" cy="406602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3506" cy="4067902"/>
                    </a:xfrm>
                    <a:prstGeom prst="rect">
                      <a:avLst/>
                    </a:prstGeom>
                    <a:noFill/>
                    <a:ln>
                      <a:noFill/>
                    </a:ln>
                  </pic:spPr>
                </pic:pic>
              </a:graphicData>
            </a:graphic>
          </wp:inline>
        </w:drawing>
      </w:r>
    </w:p>
    <w:p w14:paraId="46669D1F" w14:textId="77777777" w:rsidR="00A3785D" w:rsidRPr="00A3785D" w:rsidRDefault="00A3785D" w:rsidP="00491602">
      <w:pPr>
        <w:pStyle w:val="aa"/>
        <w:jc w:val="center"/>
      </w:pPr>
      <w:r w:rsidRPr="00A3785D">
        <w:rPr>
          <w:lang w:bidi="uk-UA"/>
        </w:rPr>
        <w:t xml:space="preserve">Рисунок </w:t>
      </w:r>
      <w:r w:rsidRPr="00A3785D">
        <w:t xml:space="preserve"> 2.2 – Діаграма класів проекту VMControlPanelTest</w:t>
      </w:r>
    </w:p>
    <w:p w14:paraId="69A6925D" w14:textId="0ADBBE60" w:rsidR="00A3785D" w:rsidRPr="00A3785D" w:rsidRDefault="00A3785D" w:rsidP="00491602">
      <w:pPr>
        <w:pStyle w:val="aa"/>
        <w:jc w:val="center"/>
      </w:pPr>
      <w:r w:rsidRPr="00A3785D">
        <w:rPr>
          <w:noProof/>
        </w:rPr>
        <w:drawing>
          <wp:inline distT="0" distB="0" distL="0" distR="0" wp14:anchorId="0C7B75CD" wp14:editId="5E16FD87">
            <wp:extent cx="2926080" cy="1770380"/>
            <wp:effectExtent l="0" t="0" r="762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0" cy="1770380"/>
                    </a:xfrm>
                    <a:prstGeom prst="rect">
                      <a:avLst/>
                    </a:prstGeom>
                    <a:noFill/>
                    <a:ln>
                      <a:noFill/>
                    </a:ln>
                  </pic:spPr>
                </pic:pic>
              </a:graphicData>
            </a:graphic>
          </wp:inline>
        </w:drawing>
      </w:r>
    </w:p>
    <w:p w14:paraId="3649ED67" w14:textId="77777777" w:rsidR="00A3785D" w:rsidRPr="00A3785D" w:rsidRDefault="00A3785D" w:rsidP="00491602">
      <w:pPr>
        <w:pStyle w:val="aa"/>
        <w:jc w:val="center"/>
      </w:pPr>
      <w:r w:rsidRPr="00A3785D">
        <w:rPr>
          <w:lang w:bidi="uk-UA"/>
        </w:rPr>
        <w:t xml:space="preserve">Рисунок </w:t>
      </w:r>
      <w:r w:rsidRPr="00A3785D">
        <w:t xml:space="preserve"> 2.3 – Діаграма класів проекту Utilities</w:t>
      </w:r>
    </w:p>
    <w:p w14:paraId="4D25464F" w14:textId="48EF645A" w:rsidR="00A3785D" w:rsidRPr="00A3785D" w:rsidRDefault="00A3785D" w:rsidP="00491602">
      <w:pPr>
        <w:pStyle w:val="aa"/>
        <w:jc w:val="center"/>
      </w:pPr>
      <w:r w:rsidRPr="00A3785D">
        <w:rPr>
          <w:noProof/>
        </w:rPr>
        <w:lastRenderedPageBreak/>
        <w:drawing>
          <wp:inline distT="0" distB="0" distL="0" distR="0" wp14:anchorId="7762E1EE" wp14:editId="14ECE597">
            <wp:extent cx="5269297" cy="4140403"/>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38" cy="4144364"/>
                    </a:xfrm>
                    <a:prstGeom prst="rect">
                      <a:avLst/>
                    </a:prstGeom>
                    <a:noFill/>
                    <a:ln>
                      <a:noFill/>
                    </a:ln>
                  </pic:spPr>
                </pic:pic>
              </a:graphicData>
            </a:graphic>
          </wp:inline>
        </w:drawing>
      </w:r>
    </w:p>
    <w:p w14:paraId="2A071FE3" w14:textId="77777777" w:rsidR="00A3785D" w:rsidRPr="00A3785D" w:rsidRDefault="00A3785D" w:rsidP="00491602">
      <w:pPr>
        <w:pStyle w:val="aa"/>
        <w:jc w:val="center"/>
        <w:rPr>
          <w:lang w:val="en-US"/>
        </w:rPr>
      </w:pPr>
      <w:r w:rsidRPr="00A3785D">
        <w:rPr>
          <w:lang w:bidi="uk-UA"/>
        </w:rPr>
        <w:t xml:space="preserve">Рисунок </w:t>
      </w:r>
      <w:r w:rsidRPr="00A3785D">
        <w:t xml:space="preserve"> 2.</w:t>
      </w:r>
      <w:r w:rsidRPr="00A3785D">
        <w:rPr>
          <w:lang w:val="en-US"/>
        </w:rPr>
        <w:t>4</w:t>
      </w:r>
      <w:r w:rsidRPr="00A3785D">
        <w:t xml:space="preserve"> – Діаграма класів проекту </w:t>
      </w:r>
      <w:r w:rsidRPr="00A3785D">
        <w:rPr>
          <w:lang w:val="en-US"/>
        </w:rPr>
        <w:t>Core</w:t>
      </w:r>
    </w:p>
    <w:p w14:paraId="6E5F2379" w14:textId="2398B133" w:rsidR="00A3785D" w:rsidRPr="00A3785D" w:rsidRDefault="00A3785D" w:rsidP="00491602">
      <w:pPr>
        <w:pStyle w:val="aa"/>
        <w:jc w:val="center"/>
        <w:rPr>
          <w:lang w:val="en-US"/>
        </w:rPr>
      </w:pPr>
      <w:r w:rsidRPr="00A3785D">
        <w:rPr>
          <w:noProof/>
          <w:lang w:val="en-US"/>
        </w:rPr>
        <w:drawing>
          <wp:inline distT="0" distB="0" distL="0" distR="0" wp14:anchorId="27826AF6" wp14:editId="3B9CE9A6">
            <wp:extent cx="5113325" cy="272666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0408" cy="2730446"/>
                    </a:xfrm>
                    <a:prstGeom prst="rect">
                      <a:avLst/>
                    </a:prstGeom>
                    <a:noFill/>
                    <a:ln>
                      <a:noFill/>
                    </a:ln>
                  </pic:spPr>
                </pic:pic>
              </a:graphicData>
            </a:graphic>
          </wp:inline>
        </w:drawing>
      </w:r>
    </w:p>
    <w:p w14:paraId="52E0DB42" w14:textId="77777777" w:rsidR="00A3785D" w:rsidRPr="00A3785D" w:rsidRDefault="00A3785D" w:rsidP="00491602">
      <w:pPr>
        <w:pStyle w:val="aa"/>
        <w:jc w:val="center"/>
        <w:rPr>
          <w:lang w:val="en-US"/>
        </w:rPr>
      </w:pPr>
      <w:r w:rsidRPr="00A3785D">
        <w:rPr>
          <w:lang w:bidi="uk-UA"/>
        </w:rPr>
        <w:t xml:space="preserve">Рисунок </w:t>
      </w:r>
      <w:r w:rsidRPr="00A3785D">
        <w:t xml:space="preserve"> 2.</w:t>
      </w:r>
      <w:r w:rsidRPr="00A3785D">
        <w:rPr>
          <w:lang w:val="en-US"/>
        </w:rPr>
        <w:t>5</w:t>
      </w:r>
      <w:r w:rsidRPr="00A3785D">
        <w:t xml:space="preserve"> – Діаграма класів проекту </w:t>
      </w:r>
      <w:r w:rsidRPr="00A3785D">
        <w:rPr>
          <w:lang w:val="en-US"/>
        </w:rPr>
        <w:t>Infrastructure</w:t>
      </w:r>
    </w:p>
    <w:p w14:paraId="17484806" w14:textId="64616C90" w:rsidR="00A3785D" w:rsidRPr="00A3785D" w:rsidRDefault="00A3785D" w:rsidP="00491602">
      <w:pPr>
        <w:pStyle w:val="aa"/>
        <w:jc w:val="center"/>
        <w:rPr>
          <w:lang w:val="en-US"/>
        </w:rPr>
      </w:pPr>
      <w:r w:rsidRPr="00A3785D">
        <w:rPr>
          <w:noProof/>
          <w:lang w:val="en-US"/>
        </w:rPr>
        <w:lastRenderedPageBreak/>
        <w:drawing>
          <wp:inline distT="0" distB="0" distL="0" distR="0" wp14:anchorId="514E30D0" wp14:editId="42DEFD30">
            <wp:extent cx="5062119" cy="2199860"/>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8337" cy="2202562"/>
                    </a:xfrm>
                    <a:prstGeom prst="rect">
                      <a:avLst/>
                    </a:prstGeom>
                    <a:noFill/>
                    <a:ln>
                      <a:noFill/>
                    </a:ln>
                  </pic:spPr>
                </pic:pic>
              </a:graphicData>
            </a:graphic>
          </wp:inline>
        </w:drawing>
      </w:r>
    </w:p>
    <w:p w14:paraId="4AFFC7E0" w14:textId="77777777" w:rsidR="00A3785D" w:rsidRPr="00A3785D" w:rsidRDefault="00A3785D" w:rsidP="00491602">
      <w:pPr>
        <w:pStyle w:val="aa"/>
        <w:jc w:val="center"/>
        <w:rPr>
          <w:lang w:val="en-US"/>
        </w:rPr>
      </w:pPr>
      <w:r w:rsidRPr="00A3785D">
        <w:rPr>
          <w:lang w:bidi="uk-UA"/>
        </w:rPr>
        <w:t xml:space="preserve">Рисунок </w:t>
      </w:r>
      <w:r w:rsidRPr="00A3785D">
        <w:t xml:space="preserve"> 2.</w:t>
      </w:r>
      <w:r w:rsidRPr="00A3785D">
        <w:rPr>
          <w:lang w:val="en-US"/>
        </w:rPr>
        <w:t>6</w:t>
      </w:r>
      <w:r w:rsidRPr="00A3785D">
        <w:t xml:space="preserve"> – Діаграма класів проекту </w:t>
      </w:r>
      <w:r w:rsidRPr="00A3785D">
        <w:rPr>
          <w:lang w:val="en-US"/>
        </w:rPr>
        <w:t>UserInfrastructure</w:t>
      </w:r>
    </w:p>
    <w:p w14:paraId="51A3B0F8" w14:textId="6C08A510" w:rsidR="00A3785D" w:rsidRPr="00A3785D" w:rsidRDefault="00A3785D" w:rsidP="00491602">
      <w:pPr>
        <w:pStyle w:val="aa"/>
        <w:jc w:val="center"/>
        <w:rPr>
          <w:lang w:val="en-US"/>
        </w:rPr>
      </w:pPr>
      <w:r w:rsidRPr="00A3785D">
        <w:rPr>
          <w:noProof/>
          <w:lang w:val="en-US"/>
        </w:rPr>
        <w:drawing>
          <wp:inline distT="0" distB="0" distL="0" distR="0" wp14:anchorId="3FB38669" wp14:editId="0DF94AF9">
            <wp:extent cx="4828032" cy="2205238"/>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3303" cy="2207646"/>
                    </a:xfrm>
                    <a:prstGeom prst="rect">
                      <a:avLst/>
                    </a:prstGeom>
                    <a:noFill/>
                    <a:ln>
                      <a:noFill/>
                    </a:ln>
                  </pic:spPr>
                </pic:pic>
              </a:graphicData>
            </a:graphic>
          </wp:inline>
        </w:drawing>
      </w:r>
    </w:p>
    <w:p w14:paraId="0FC8F6B5" w14:textId="77777777" w:rsidR="00A3785D" w:rsidRPr="00A3785D" w:rsidRDefault="00A3785D" w:rsidP="00491602">
      <w:pPr>
        <w:pStyle w:val="aa"/>
        <w:jc w:val="center"/>
        <w:rPr>
          <w:lang w:val="en-US"/>
        </w:rPr>
      </w:pPr>
      <w:r w:rsidRPr="00A3785D">
        <w:rPr>
          <w:lang w:bidi="uk-UA"/>
        </w:rPr>
        <w:t xml:space="preserve">Рисунок </w:t>
      </w:r>
      <w:r w:rsidRPr="00A3785D">
        <w:t xml:space="preserve"> 2.</w:t>
      </w:r>
      <w:r w:rsidRPr="00A3785D">
        <w:rPr>
          <w:lang w:val="en-US"/>
        </w:rPr>
        <w:t>7</w:t>
      </w:r>
      <w:r w:rsidRPr="00A3785D">
        <w:t xml:space="preserve"> – Діаграма класів проекту </w:t>
      </w:r>
      <w:r w:rsidRPr="00A3785D">
        <w:rPr>
          <w:lang w:val="en-US"/>
        </w:rPr>
        <w:t>API</w:t>
      </w:r>
    </w:p>
    <w:p w14:paraId="2BAD44B6" w14:textId="0A934BB7" w:rsidR="00A3785D" w:rsidRPr="00A3785D" w:rsidRDefault="00A3785D" w:rsidP="00491602">
      <w:pPr>
        <w:pStyle w:val="aa"/>
        <w:jc w:val="center"/>
        <w:rPr>
          <w:lang w:val="en-US"/>
        </w:rPr>
      </w:pPr>
      <w:r w:rsidRPr="00A3785D">
        <w:rPr>
          <w:noProof/>
          <w:lang w:val="en-US"/>
        </w:rPr>
        <w:drawing>
          <wp:inline distT="0" distB="0" distL="0" distR="0" wp14:anchorId="653844BB" wp14:editId="6B717030">
            <wp:extent cx="5310836" cy="910055"/>
            <wp:effectExtent l="0" t="0" r="444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2273" cy="913728"/>
                    </a:xfrm>
                    <a:prstGeom prst="rect">
                      <a:avLst/>
                    </a:prstGeom>
                    <a:noFill/>
                    <a:ln>
                      <a:noFill/>
                    </a:ln>
                  </pic:spPr>
                </pic:pic>
              </a:graphicData>
            </a:graphic>
          </wp:inline>
        </w:drawing>
      </w:r>
    </w:p>
    <w:p w14:paraId="3131D47B" w14:textId="77777777" w:rsidR="00A3785D" w:rsidRPr="00A3785D" w:rsidRDefault="00A3785D" w:rsidP="00491602">
      <w:pPr>
        <w:pStyle w:val="aa"/>
        <w:jc w:val="center"/>
        <w:rPr>
          <w:lang w:val="en-US"/>
        </w:rPr>
      </w:pPr>
      <w:r w:rsidRPr="00A3785D">
        <w:rPr>
          <w:lang w:bidi="uk-UA"/>
        </w:rPr>
        <w:t xml:space="preserve">Рисунок </w:t>
      </w:r>
      <w:r w:rsidRPr="00A3785D">
        <w:t xml:space="preserve"> 2.</w:t>
      </w:r>
      <w:r w:rsidRPr="00A3785D">
        <w:rPr>
          <w:lang w:val="en-US"/>
        </w:rPr>
        <w:t>8</w:t>
      </w:r>
      <w:r w:rsidRPr="00A3785D">
        <w:t xml:space="preserve"> – Діаграма класів проекту </w:t>
      </w:r>
      <w:r w:rsidRPr="00A3785D">
        <w:rPr>
          <w:lang w:val="en-US"/>
        </w:rPr>
        <w:t>UserAPI</w:t>
      </w:r>
    </w:p>
    <w:p w14:paraId="5FB14EC5" w14:textId="40069EC1" w:rsidR="00A3785D" w:rsidRPr="00A3785D" w:rsidRDefault="00A3785D" w:rsidP="00491602">
      <w:pPr>
        <w:pStyle w:val="aa"/>
        <w:jc w:val="center"/>
      </w:pPr>
      <w:r w:rsidRPr="00A3785D">
        <w:rPr>
          <w:noProof/>
        </w:rPr>
        <w:lastRenderedPageBreak/>
        <w:drawing>
          <wp:inline distT="0" distB="0" distL="0" distR="0" wp14:anchorId="3AB1AAED" wp14:editId="76A7114B">
            <wp:extent cx="5127956" cy="35052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5354" cy="3510312"/>
                    </a:xfrm>
                    <a:prstGeom prst="rect">
                      <a:avLst/>
                    </a:prstGeom>
                    <a:noFill/>
                    <a:ln>
                      <a:noFill/>
                    </a:ln>
                  </pic:spPr>
                </pic:pic>
              </a:graphicData>
            </a:graphic>
          </wp:inline>
        </w:drawing>
      </w:r>
    </w:p>
    <w:p w14:paraId="3027BE79" w14:textId="77777777" w:rsidR="00A3785D" w:rsidRPr="00A3785D" w:rsidRDefault="00A3785D" w:rsidP="00491602">
      <w:pPr>
        <w:pStyle w:val="aa"/>
        <w:jc w:val="center"/>
        <w:rPr>
          <w:lang w:val="en-US"/>
        </w:rPr>
      </w:pPr>
      <w:r w:rsidRPr="00A3785D">
        <w:rPr>
          <w:lang w:bidi="uk-UA"/>
        </w:rPr>
        <w:t xml:space="preserve">Рисунок </w:t>
      </w:r>
      <w:r w:rsidRPr="00A3785D">
        <w:t xml:space="preserve"> 2.</w:t>
      </w:r>
      <w:r w:rsidRPr="00A3785D">
        <w:rPr>
          <w:lang w:val="en-US"/>
        </w:rPr>
        <w:t>9</w:t>
      </w:r>
      <w:r w:rsidRPr="00A3785D">
        <w:t xml:space="preserve"> – Діаграма класів проекту </w:t>
      </w:r>
      <w:r w:rsidRPr="00A3785D">
        <w:rPr>
          <w:lang w:val="en-US"/>
        </w:rPr>
        <w:t>Bot</w:t>
      </w:r>
    </w:p>
    <w:p w14:paraId="7FC2F8CD" w14:textId="25AFF86C" w:rsidR="00A3785D" w:rsidRPr="00A3785D" w:rsidRDefault="0098069F" w:rsidP="00491602">
      <w:pPr>
        <w:pStyle w:val="aa"/>
        <w:jc w:val="center"/>
      </w:pPr>
      <w:r>
        <w:rPr>
          <w:noProof/>
          <w:lang w:val="en-US"/>
        </w:rPr>
        <w:drawing>
          <wp:inline distT="0" distB="0" distL="0" distR="0" wp14:anchorId="6ADA0C77" wp14:editId="01CD754B">
            <wp:extent cx="5391303" cy="4247606"/>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6281" cy="4251528"/>
                    </a:xfrm>
                    <a:prstGeom prst="rect">
                      <a:avLst/>
                    </a:prstGeom>
                    <a:noFill/>
                    <a:ln>
                      <a:noFill/>
                    </a:ln>
                  </pic:spPr>
                </pic:pic>
              </a:graphicData>
            </a:graphic>
          </wp:inline>
        </w:drawing>
      </w:r>
    </w:p>
    <w:p w14:paraId="27C3497B" w14:textId="3C68A774" w:rsidR="00A3785D" w:rsidRDefault="00A3785D" w:rsidP="00491602">
      <w:pPr>
        <w:pStyle w:val="aa"/>
        <w:jc w:val="center"/>
        <w:rPr>
          <w:lang w:val="en-US"/>
        </w:rPr>
      </w:pPr>
      <w:r w:rsidRPr="00A3785D">
        <w:rPr>
          <w:lang w:bidi="uk-UA"/>
        </w:rPr>
        <w:t xml:space="preserve">Рисунок </w:t>
      </w:r>
      <w:r w:rsidRPr="00A3785D">
        <w:t xml:space="preserve"> 2.</w:t>
      </w:r>
      <w:r w:rsidRPr="00A3785D">
        <w:rPr>
          <w:lang w:val="en-US"/>
        </w:rPr>
        <w:t>10</w:t>
      </w:r>
      <w:r w:rsidRPr="00A3785D">
        <w:t xml:space="preserve"> – Діаграма класів модуля </w:t>
      </w:r>
      <w:r w:rsidRPr="00A3785D">
        <w:rPr>
          <w:lang w:val="en-US"/>
        </w:rPr>
        <w:t xml:space="preserve">Commands </w:t>
      </w:r>
      <w:r w:rsidRPr="00A3785D">
        <w:t xml:space="preserve">проекту </w:t>
      </w:r>
      <w:r w:rsidRPr="00A3785D">
        <w:rPr>
          <w:lang w:val="en-US"/>
        </w:rPr>
        <w:t>Bot</w:t>
      </w:r>
    </w:p>
    <w:p w14:paraId="15ECD706" w14:textId="183C7024" w:rsidR="0098069F" w:rsidRDefault="0098069F" w:rsidP="00491602">
      <w:pPr>
        <w:pStyle w:val="aa"/>
        <w:jc w:val="center"/>
        <w:rPr>
          <w:lang w:val="en-US"/>
        </w:rPr>
      </w:pPr>
    </w:p>
    <w:p w14:paraId="30237DE3" w14:textId="77777777" w:rsidR="002106EC" w:rsidRPr="00E109C0" w:rsidRDefault="002106EC" w:rsidP="00E109C0">
      <w:pPr>
        <w:pStyle w:val="Text121"/>
        <w:spacing w:line="360" w:lineRule="auto"/>
        <w:ind w:firstLine="709"/>
        <w:contextualSpacing/>
        <w:jc w:val="both"/>
        <w:rPr>
          <w:sz w:val="28"/>
          <w:szCs w:val="28"/>
        </w:rPr>
      </w:pPr>
      <w:r w:rsidRPr="00E109C0">
        <w:rPr>
          <w:sz w:val="28"/>
          <w:szCs w:val="28"/>
        </w:rPr>
        <w:lastRenderedPageBreak/>
        <w:t xml:space="preserve">На даних рисунках можна виділити наступні класи: </w:t>
      </w:r>
    </w:p>
    <w:p w14:paraId="5CA14188"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User – клас, який є репрезентацією колекції користувачів у БД та агрегує в собі всі основні параметри, характерні користувачеві;</w:t>
      </w:r>
    </w:p>
    <w:p w14:paraId="315BF6F8"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VirtualMachine – клас, який є репрезентацією колекції віртуальних машин у БД та агрегує в собі всі основні параметри необхідні для віддаленого під</w:t>
      </w:r>
      <w:r w:rsidRPr="00E109C0">
        <w:rPr>
          <w:sz w:val="28"/>
          <w:szCs w:val="28"/>
          <w:lang w:val="en-US"/>
        </w:rPr>
        <w:t>’</w:t>
      </w:r>
      <w:r w:rsidRPr="00E109C0">
        <w:rPr>
          <w:sz w:val="28"/>
          <w:szCs w:val="28"/>
        </w:rPr>
        <w:t>єднання до віртуальної машини;</w:t>
      </w:r>
    </w:p>
    <w:p w14:paraId="301E4589"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RegisterDto, LoginDto – класи, що агрегують в собі всі  дані необхідні для реєстрації та входу в систему відповідно</w:t>
      </w:r>
      <w:r w:rsidRPr="00E109C0">
        <w:rPr>
          <w:sz w:val="28"/>
          <w:szCs w:val="28"/>
          <w:lang w:val="en-US"/>
        </w:rPr>
        <w:t>;</w:t>
      </w:r>
    </w:p>
    <w:p w14:paraId="145E7083"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VirtualMachineDto – клас, який містить в собі всі дані, необхідні для створення об</w:t>
      </w:r>
      <w:r w:rsidRPr="00E109C0">
        <w:rPr>
          <w:sz w:val="28"/>
          <w:szCs w:val="28"/>
          <w:lang w:val="en-US"/>
        </w:rPr>
        <w:t>’</w:t>
      </w:r>
      <w:r w:rsidRPr="00E109C0">
        <w:rPr>
          <w:sz w:val="28"/>
          <w:szCs w:val="28"/>
        </w:rPr>
        <w:t>єкту VirtualMachine</w:t>
      </w:r>
      <w:r w:rsidRPr="00E109C0">
        <w:rPr>
          <w:sz w:val="28"/>
          <w:szCs w:val="28"/>
          <w:lang w:val="en-US"/>
        </w:rPr>
        <w:t>;</w:t>
      </w:r>
    </w:p>
    <w:p w14:paraId="060F1FF8"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SSHRequestDto, SFTPRequestDto – класи, що містять в собі всі дані необхідні для виконання </w:t>
      </w:r>
      <w:r w:rsidRPr="00E109C0">
        <w:rPr>
          <w:sz w:val="28"/>
          <w:szCs w:val="28"/>
          <w:lang w:val="en-US"/>
        </w:rPr>
        <w:t xml:space="preserve">SSH- </w:t>
      </w:r>
      <w:r w:rsidRPr="00E109C0">
        <w:rPr>
          <w:sz w:val="28"/>
          <w:szCs w:val="28"/>
        </w:rPr>
        <w:t xml:space="preserve">та </w:t>
      </w:r>
      <w:r w:rsidRPr="00E109C0">
        <w:rPr>
          <w:sz w:val="28"/>
          <w:szCs w:val="28"/>
          <w:lang w:val="en-US"/>
        </w:rPr>
        <w:t>SFTP-</w:t>
      </w:r>
      <w:r w:rsidRPr="00E109C0">
        <w:rPr>
          <w:sz w:val="28"/>
          <w:szCs w:val="28"/>
        </w:rPr>
        <w:t>запитів відповідно</w:t>
      </w:r>
      <w:r w:rsidRPr="00E109C0">
        <w:rPr>
          <w:sz w:val="28"/>
          <w:szCs w:val="28"/>
          <w:lang w:val="en-US"/>
        </w:rPr>
        <w:t>;</w:t>
      </w:r>
    </w:p>
    <w:p w14:paraId="0D4A206C"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FileDto – клас, що містить в собі інформацію для маніпуляції файлами на віртуальній машині;</w:t>
      </w:r>
    </w:p>
    <w:p w14:paraId="6FCA92F8"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GraphDto – клас, що містить в собі всю необхідну інформацію для побудови графіків;</w:t>
      </w:r>
    </w:p>
    <w:p w14:paraId="497515BA"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CpuMetricsDto, CpuPercentageDto, DiscMetricsDto, MemoryMetricsDto, NetMetricsDto, MetricsDto – класи модуля Metrics, які використовуються для зберігання та передані інформації, що отримав клієнт збору метрик</w:t>
      </w:r>
      <w:r w:rsidRPr="00E109C0">
        <w:rPr>
          <w:sz w:val="28"/>
          <w:szCs w:val="28"/>
          <w:lang w:val="en-US"/>
        </w:rPr>
        <w:t>;</w:t>
      </w:r>
    </w:p>
    <w:p w14:paraId="2BCF4E1F"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CryptoService – клас, який відповідає за шифрування</w:t>
      </w:r>
      <w:r w:rsidRPr="00E109C0">
        <w:rPr>
          <w:sz w:val="28"/>
          <w:szCs w:val="28"/>
          <w:lang w:val="en-US"/>
        </w:rPr>
        <w:t>/</w:t>
      </w:r>
      <w:r w:rsidRPr="00E109C0">
        <w:rPr>
          <w:sz w:val="28"/>
          <w:szCs w:val="28"/>
        </w:rPr>
        <w:t>розшифрування, кешування</w:t>
      </w:r>
      <w:r w:rsidRPr="00E109C0">
        <w:rPr>
          <w:sz w:val="28"/>
          <w:szCs w:val="28"/>
          <w:lang w:val="en-US"/>
        </w:rPr>
        <w:t>/</w:t>
      </w:r>
      <w:r w:rsidRPr="00E109C0">
        <w:rPr>
          <w:sz w:val="28"/>
          <w:szCs w:val="28"/>
        </w:rPr>
        <w:t>розкешування конфіденційної інформації користувачів системи</w:t>
      </w:r>
      <w:r w:rsidRPr="00E109C0">
        <w:rPr>
          <w:sz w:val="28"/>
          <w:szCs w:val="28"/>
          <w:lang w:val="en-US"/>
        </w:rPr>
        <w:t>;</w:t>
      </w:r>
    </w:p>
    <w:p w14:paraId="4AF4D507" w14:textId="1022AF99"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CacheServiceTest</w:t>
      </w:r>
      <w:r w:rsidRPr="00E109C0">
        <w:rPr>
          <w:sz w:val="28"/>
          <w:szCs w:val="28"/>
          <w:lang w:val="en-US"/>
        </w:rPr>
        <w:t>s</w:t>
      </w:r>
      <w:r w:rsidRPr="00E109C0">
        <w:rPr>
          <w:sz w:val="28"/>
          <w:szCs w:val="28"/>
        </w:rPr>
        <w:t xml:space="preserve"> – клас, в якому реалізовані тести сервісу кешування;</w:t>
      </w:r>
    </w:p>
    <w:p w14:paraId="2D9D383F" w14:textId="1101E108"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UserServiceTest</w:t>
      </w:r>
      <w:r w:rsidRPr="00E109C0">
        <w:rPr>
          <w:sz w:val="28"/>
          <w:szCs w:val="28"/>
          <w:lang w:val="en-US"/>
        </w:rPr>
        <w:t>s</w:t>
      </w:r>
      <w:r w:rsidRPr="00E109C0">
        <w:rPr>
          <w:sz w:val="28"/>
          <w:szCs w:val="28"/>
        </w:rPr>
        <w:t xml:space="preserve"> – клас, в якому реалізовані тести сервісу взаємодії з об</w:t>
      </w:r>
      <w:r w:rsidRPr="00E109C0">
        <w:rPr>
          <w:sz w:val="28"/>
          <w:szCs w:val="28"/>
          <w:lang w:val="en-US"/>
        </w:rPr>
        <w:t>’</w:t>
      </w:r>
      <w:r w:rsidRPr="00E109C0">
        <w:rPr>
          <w:sz w:val="28"/>
          <w:szCs w:val="28"/>
        </w:rPr>
        <w:t>єктами сутності користувачів</w:t>
      </w:r>
      <w:r w:rsidRPr="00E109C0">
        <w:rPr>
          <w:sz w:val="28"/>
          <w:szCs w:val="28"/>
          <w:lang w:val="en-US"/>
        </w:rPr>
        <w:t>;</w:t>
      </w:r>
    </w:p>
    <w:p w14:paraId="7AE75D7E" w14:textId="44BFA2A6"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lang w:val="en-US"/>
        </w:rPr>
        <w:t>VirtualMachine</w:t>
      </w:r>
      <w:r w:rsidRPr="00E109C0">
        <w:rPr>
          <w:sz w:val="28"/>
          <w:szCs w:val="28"/>
        </w:rPr>
        <w:t>ServiceTest</w:t>
      </w:r>
      <w:r w:rsidRPr="00E109C0">
        <w:rPr>
          <w:sz w:val="28"/>
          <w:szCs w:val="28"/>
          <w:lang w:val="en-US"/>
        </w:rPr>
        <w:t>s</w:t>
      </w:r>
      <w:r w:rsidRPr="00E109C0">
        <w:rPr>
          <w:sz w:val="28"/>
          <w:szCs w:val="28"/>
        </w:rPr>
        <w:t xml:space="preserve"> – клас, в якому реалізовані тести сервісу взаємодії з об</w:t>
      </w:r>
      <w:r w:rsidRPr="00E109C0">
        <w:rPr>
          <w:sz w:val="28"/>
          <w:szCs w:val="28"/>
          <w:lang w:val="en-US"/>
        </w:rPr>
        <w:t>’</w:t>
      </w:r>
      <w:r w:rsidRPr="00E109C0">
        <w:rPr>
          <w:sz w:val="28"/>
          <w:szCs w:val="28"/>
        </w:rPr>
        <w:t>єктами сутності віртуальних машин</w:t>
      </w:r>
      <w:r w:rsidRPr="00E109C0">
        <w:rPr>
          <w:sz w:val="28"/>
          <w:szCs w:val="28"/>
          <w:lang w:val="en-US"/>
        </w:rPr>
        <w:t>;</w:t>
      </w:r>
    </w:p>
    <w:p w14:paraId="06FA05E2" w14:textId="31A5491C"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lang w:val="en-US"/>
        </w:rPr>
        <w:lastRenderedPageBreak/>
        <w:t>SSHRequest</w:t>
      </w:r>
      <w:r w:rsidRPr="00E109C0">
        <w:rPr>
          <w:sz w:val="28"/>
          <w:szCs w:val="28"/>
        </w:rPr>
        <w:t>ServiceTest</w:t>
      </w:r>
      <w:r w:rsidRPr="00E109C0">
        <w:rPr>
          <w:sz w:val="28"/>
          <w:szCs w:val="28"/>
          <w:lang w:val="en-US"/>
        </w:rPr>
        <w:t>s</w:t>
      </w:r>
      <w:r w:rsidRPr="00E109C0">
        <w:rPr>
          <w:sz w:val="28"/>
          <w:szCs w:val="28"/>
        </w:rPr>
        <w:t xml:space="preserve"> – клас, в якому реалізовані тести сервісу створення </w:t>
      </w:r>
      <w:r w:rsidRPr="00E109C0">
        <w:rPr>
          <w:sz w:val="28"/>
          <w:szCs w:val="28"/>
          <w:lang w:val="en-US"/>
        </w:rPr>
        <w:t>SSH-</w:t>
      </w:r>
      <w:r w:rsidRPr="00E109C0">
        <w:rPr>
          <w:sz w:val="28"/>
          <w:szCs w:val="28"/>
        </w:rPr>
        <w:t>підключення, виконання команд та отримання метрик</w:t>
      </w:r>
      <w:r w:rsidRPr="00E109C0">
        <w:rPr>
          <w:sz w:val="28"/>
          <w:szCs w:val="28"/>
          <w:lang w:val="en-US"/>
        </w:rPr>
        <w:t>;</w:t>
      </w:r>
    </w:p>
    <w:p w14:paraId="6EE046B6" w14:textId="0EE13109"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lang w:val="en-US"/>
        </w:rPr>
        <w:t>SFTPRequest</w:t>
      </w:r>
      <w:r w:rsidRPr="00E109C0">
        <w:rPr>
          <w:sz w:val="28"/>
          <w:szCs w:val="28"/>
        </w:rPr>
        <w:t>ServiceTest</w:t>
      </w:r>
      <w:r w:rsidRPr="00E109C0">
        <w:rPr>
          <w:sz w:val="28"/>
          <w:szCs w:val="28"/>
          <w:lang w:val="en-US"/>
        </w:rPr>
        <w:t>s</w:t>
      </w:r>
      <w:r w:rsidRPr="00E109C0">
        <w:rPr>
          <w:sz w:val="28"/>
          <w:szCs w:val="28"/>
        </w:rPr>
        <w:t xml:space="preserve"> – клас, в якому реалізовані тести сервісу створення </w:t>
      </w:r>
      <w:r w:rsidRPr="00E109C0">
        <w:rPr>
          <w:sz w:val="28"/>
          <w:szCs w:val="28"/>
          <w:lang w:val="en-US"/>
        </w:rPr>
        <w:t>SFTP-</w:t>
      </w:r>
      <w:r w:rsidRPr="00E109C0">
        <w:rPr>
          <w:sz w:val="28"/>
          <w:szCs w:val="28"/>
        </w:rPr>
        <w:t>підключення</w:t>
      </w:r>
      <w:r w:rsidRPr="00E109C0">
        <w:rPr>
          <w:sz w:val="28"/>
          <w:szCs w:val="28"/>
          <w:lang w:val="en-US"/>
        </w:rPr>
        <w:t xml:space="preserve"> </w:t>
      </w:r>
      <w:r w:rsidRPr="00E109C0">
        <w:rPr>
          <w:sz w:val="28"/>
          <w:szCs w:val="28"/>
        </w:rPr>
        <w:t>та виконання операцій над файловою системою віртуальної машини</w:t>
      </w:r>
      <w:r w:rsidRPr="00E109C0">
        <w:rPr>
          <w:sz w:val="28"/>
          <w:szCs w:val="28"/>
          <w:lang w:val="en-US"/>
        </w:rPr>
        <w:t>;</w:t>
      </w:r>
    </w:p>
    <w:p w14:paraId="2CF284E0" w14:textId="2CBD793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lang w:val="en-US"/>
        </w:rPr>
        <w:t>Graph</w:t>
      </w:r>
      <w:r w:rsidRPr="00E109C0">
        <w:rPr>
          <w:sz w:val="28"/>
          <w:szCs w:val="28"/>
        </w:rPr>
        <w:t>ServiceTest</w:t>
      </w:r>
      <w:r w:rsidRPr="00E109C0">
        <w:rPr>
          <w:sz w:val="28"/>
          <w:szCs w:val="28"/>
          <w:lang w:val="en-US"/>
        </w:rPr>
        <w:t>s</w:t>
      </w:r>
      <w:r w:rsidRPr="00E109C0">
        <w:rPr>
          <w:sz w:val="28"/>
          <w:szCs w:val="28"/>
        </w:rPr>
        <w:t xml:space="preserve"> – клас, в якому реалізовані тести сервісу, який відповідає за створення графіків</w:t>
      </w:r>
      <w:r w:rsidRPr="00E109C0">
        <w:rPr>
          <w:sz w:val="28"/>
          <w:szCs w:val="28"/>
          <w:lang w:val="en-US"/>
        </w:rPr>
        <w:t>;</w:t>
      </w:r>
    </w:p>
    <w:p w14:paraId="0383A667"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UserDbContext – клас, який відповідає за під</w:t>
      </w:r>
      <w:r w:rsidRPr="00E109C0">
        <w:rPr>
          <w:sz w:val="28"/>
          <w:szCs w:val="28"/>
          <w:lang w:val="en-US"/>
        </w:rPr>
        <w:t>’</w:t>
      </w:r>
      <w:r w:rsidRPr="00E109C0">
        <w:rPr>
          <w:sz w:val="28"/>
          <w:szCs w:val="28"/>
        </w:rPr>
        <w:t>єднання до бази даних та маніпуляції сутністю користувачів</w:t>
      </w:r>
      <w:r w:rsidRPr="00E109C0">
        <w:rPr>
          <w:sz w:val="28"/>
          <w:szCs w:val="28"/>
          <w:lang w:val="en-US"/>
        </w:rPr>
        <w:t>;</w:t>
      </w:r>
    </w:p>
    <w:p w14:paraId="6C9364E7"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IAuthService</w:t>
      </w:r>
      <w:r w:rsidRPr="00E109C0">
        <w:rPr>
          <w:sz w:val="28"/>
          <w:szCs w:val="28"/>
          <w:lang w:val="en-US"/>
        </w:rPr>
        <w:t xml:space="preserve"> – </w:t>
      </w:r>
      <w:r w:rsidRPr="00E109C0">
        <w:rPr>
          <w:sz w:val="28"/>
          <w:szCs w:val="28"/>
        </w:rPr>
        <w:t>інтерфейс, в якому описані всі методи, якими повинен володіти сервіс авторизації користувачів в системі;</w:t>
      </w:r>
    </w:p>
    <w:p w14:paraId="6D92E78E"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ITokenGenerateService – інтерфейс, в якому описані всі методи, якими повинен володіти сервіс генерування токена безпеки;</w:t>
      </w:r>
    </w:p>
    <w:p w14:paraId="37CA1352"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AuthService – клас-сервіс, який відповідає за авторизацію користувача в системі, а також реалізує деякі запитати до бази даних користувачів;</w:t>
      </w:r>
    </w:p>
    <w:p w14:paraId="5E53F772"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TokenGenerateService – клас-сервіс, який відповідає за генерування токена безпеки;</w:t>
      </w:r>
    </w:p>
    <w:p w14:paraId="5648B544"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UserConfiguration – клас-конфігурація, в якому описано як правильно зберігати поля класу </w:t>
      </w:r>
      <w:r w:rsidRPr="00E109C0">
        <w:rPr>
          <w:sz w:val="28"/>
          <w:szCs w:val="28"/>
          <w:lang w:val="en-US"/>
        </w:rPr>
        <w:t xml:space="preserve">User </w:t>
      </w:r>
      <w:r w:rsidRPr="00E109C0">
        <w:rPr>
          <w:sz w:val="28"/>
          <w:szCs w:val="28"/>
        </w:rPr>
        <w:t>в сутність користувачів бази даних;</w:t>
      </w:r>
    </w:p>
    <w:p w14:paraId="3E5EDE46"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TokenGenerateServiceConfiguration – клас-конфігурація, який містить дані для генерування правильного ключа безпеки;</w:t>
      </w:r>
    </w:p>
    <w:p w14:paraId="588204D6"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AppDbContext – клас, який відповідає за під</w:t>
      </w:r>
      <w:r w:rsidRPr="00E109C0">
        <w:rPr>
          <w:sz w:val="28"/>
          <w:szCs w:val="28"/>
          <w:lang w:val="en-US"/>
        </w:rPr>
        <w:t>’</w:t>
      </w:r>
      <w:r w:rsidRPr="00E109C0">
        <w:rPr>
          <w:sz w:val="28"/>
          <w:szCs w:val="28"/>
        </w:rPr>
        <w:t>єднання до бази даних та маніпуляції сутністю віртуальних машин</w:t>
      </w:r>
      <w:r w:rsidRPr="00E109C0">
        <w:rPr>
          <w:sz w:val="28"/>
          <w:szCs w:val="28"/>
          <w:lang w:val="en-US"/>
        </w:rPr>
        <w:t>;</w:t>
      </w:r>
    </w:p>
    <w:p w14:paraId="0F0064AE"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ICrudService – дженерік інтерфейс, в якому описані </w:t>
      </w:r>
      <w:r w:rsidRPr="00E109C0">
        <w:rPr>
          <w:sz w:val="28"/>
          <w:szCs w:val="28"/>
          <w:lang w:val="en-US"/>
        </w:rPr>
        <w:t xml:space="preserve">CRUD </w:t>
      </w:r>
      <w:r w:rsidRPr="00E109C0">
        <w:rPr>
          <w:sz w:val="28"/>
          <w:szCs w:val="28"/>
        </w:rPr>
        <w:t>методи;</w:t>
      </w:r>
    </w:p>
    <w:p w14:paraId="1D232002"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IVirtualMachineService – інтерфейс, в якому наведені всі необхідні методи маніпуляції віртуальними машинами, включно з </w:t>
      </w:r>
      <w:r w:rsidRPr="00E109C0">
        <w:rPr>
          <w:sz w:val="28"/>
          <w:szCs w:val="28"/>
          <w:lang w:val="en-US"/>
        </w:rPr>
        <w:t xml:space="preserve">CRUD </w:t>
      </w:r>
      <w:r w:rsidRPr="00E109C0">
        <w:rPr>
          <w:sz w:val="28"/>
          <w:szCs w:val="28"/>
        </w:rPr>
        <w:t>методами;</w:t>
      </w:r>
    </w:p>
    <w:p w14:paraId="678FBA6D"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ICacheService – інтерфейс, в якому описані всі методи, якими повинен володіти сервіс кешування;</w:t>
      </w:r>
    </w:p>
    <w:p w14:paraId="0FEFCF4D"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lastRenderedPageBreak/>
        <w:t xml:space="preserve">ISSHRequestService – інтерфейс, в якому описані всі методи необхідні для успішного виконання </w:t>
      </w:r>
      <w:r w:rsidRPr="00E109C0">
        <w:rPr>
          <w:sz w:val="28"/>
          <w:szCs w:val="28"/>
          <w:lang w:val="en-US"/>
        </w:rPr>
        <w:t>SSH</w:t>
      </w:r>
      <w:r w:rsidRPr="00E109C0">
        <w:rPr>
          <w:sz w:val="28"/>
          <w:szCs w:val="28"/>
        </w:rPr>
        <w:t>-запитів;</w:t>
      </w:r>
    </w:p>
    <w:p w14:paraId="7DF07F6E"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ISFTPRequestService – інтерфейс, в якому описані всі методи необхідні для успішного виконання </w:t>
      </w:r>
      <w:r w:rsidRPr="00E109C0">
        <w:rPr>
          <w:sz w:val="28"/>
          <w:szCs w:val="28"/>
          <w:lang w:val="en-US"/>
        </w:rPr>
        <w:t>SFTP</w:t>
      </w:r>
      <w:r w:rsidRPr="00E109C0">
        <w:rPr>
          <w:sz w:val="28"/>
          <w:szCs w:val="28"/>
        </w:rPr>
        <w:t>-запитів;</w:t>
      </w:r>
    </w:p>
    <w:p w14:paraId="0E55A396"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VirtualMachineService – клас-сервіс, в якому реалізована вся логіка взаємодії та маніпуляції сутність віртуальних машин;</w:t>
      </w:r>
    </w:p>
    <w:p w14:paraId="06717874"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CacheService – клас-сервіс, який відповідає за кешування</w:t>
      </w:r>
      <w:r w:rsidRPr="00E109C0">
        <w:rPr>
          <w:sz w:val="28"/>
          <w:szCs w:val="28"/>
          <w:lang w:val="en-US"/>
        </w:rPr>
        <w:t>/</w:t>
      </w:r>
      <w:r w:rsidRPr="00E109C0">
        <w:rPr>
          <w:sz w:val="28"/>
          <w:szCs w:val="28"/>
        </w:rPr>
        <w:t>розкешування даних;</w:t>
      </w:r>
    </w:p>
    <w:p w14:paraId="4A26AE24"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SSHRequestService – клас-сервіс, який реалізовує всю необхідну логіку для виконання </w:t>
      </w:r>
      <w:r w:rsidRPr="00E109C0">
        <w:rPr>
          <w:sz w:val="28"/>
          <w:szCs w:val="28"/>
          <w:lang w:val="en-US"/>
        </w:rPr>
        <w:t>SSH-</w:t>
      </w:r>
      <w:r w:rsidRPr="00E109C0">
        <w:rPr>
          <w:sz w:val="28"/>
          <w:szCs w:val="28"/>
        </w:rPr>
        <w:t>запитів на віртуальній машині;</w:t>
      </w:r>
    </w:p>
    <w:p w14:paraId="48F3772A"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SFTPRequestService – клас-сервіс, який реалізовує всю необхідну логіку для виконання </w:t>
      </w:r>
      <w:r w:rsidRPr="00E109C0">
        <w:rPr>
          <w:sz w:val="28"/>
          <w:szCs w:val="28"/>
          <w:lang w:val="en-US"/>
        </w:rPr>
        <w:t>SFTP-</w:t>
      </w:r>
      <w:r w:rsidRPr="00E109C0">
        <w:rPr>
          <w:sz w:val="28"/>
          <w:szCs w:val="28"/>
        </w:rPr>
        <w:t>запитів на віртуальній машині;</w:t>
      </w:r>
    </w:p>
    <w:p w14:paraId="3F2F692A"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GraphsService</w:t>
      </w:r>
      <w:r w:rsidRPr="00E109C0">
        <w:rPr>
          <w:sz w:val="28"/>
          <w:szCs w:val="28"/>
          <w:lang w:val="en-US"/>
        </w:rPr>
        <w:t xml:space="preserve"> – </w:t>
      </w:r>
      <w:r w:rsidRPr="00E109C0">
        <w:rPr>
          <w:sz w:val="28"/>
          <w:szCs w:val="28"/>
        </w:rPr>
        <w:t>клас-сервіс, який реалізовує логіку побудови графіків;</w:t>
      </w:r>
    </w:p>
    <w:p w14:paraId="18E2411C"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FileManager – клас-менеджер, який відповідає за взаємодію із вайлами;</w:t>
      </w:r>
    </w:p>
    <w:p w14:paraId="3AE88246"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VirtualMachineConfiguration – клас-конфігурація, в якому описано як правильно зберігати поля класу VirtualMachine в сутність віртуальних машин бази даних;</w:t>
      </w:r>
    </w:p>
    <w:p w14:paraId="04DA8CA1"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AuthController – клас-контролер, в якому описані всі ендпоїнти, які пов</w:t>
      </w:r>
      <w:r w:rsidRPr="00E109C0">
        <w:rPr>
          <w:sz w:val="28"/>
          <w:szCs w:val="28"/>
          <w:lang w:val="en-US"/>
        </w:rPr>
        <w:t>’</w:t>
      </w:r>
      <w:r w:rsidRPr="00E109C0">
        <w:rPr>
          <w:sz w:val="28"/>
          <w:szCs w:val="28"/>
        </w:rPr>
        <w:t xml:space="preserve">язані зі взаємодією із сутністю користувачів, та логіка, яку необхідно виконати при отриманні </w:t>
      </w:r>
      <w:r w:rsidRPr="00E109C0">
        <w:rPr>
          <w:sz w:val="28"/>
          <w:szCs w:val="28"/>
          <w:lang w:val="en-US"/>
        </w:rPr>
        <w:t>http</w:t>
      </w:r>
      <w:r w:rsidRPr="00E109C0">
        <w:rPr>
          <w:sz w:val="28"/>
          <w:szCs w:val="28"/>
        </w:rPr>
        <w:t>-запиту на відповідний ендпоїнт;</w:t>
      </w:r>
    </w:p>
    <w:p w14:paraId="4F519DC1"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VirtualMachineController – клас-контролер, в якому описані всі ендпоїнти, які пов</w:t>
      </w:r>
      <w:r w:rsidRPr="00E109C0">
        <w:rPr>
          <w:sz w:val="28"/>
          <w:szCs w:val="28"/>
          <w:lang w:val="en-US"/>
        </w:rPr>
        <w:t>’</w:t>
      </w:r>
      <w:r w:rsidRPr="00E109C0">
        <w:rPr>
          <w:sz w:val="28"/>
          <w:szCs w:val="28"/>
        </w:rPr>
        <w:t xml:space="preserve">язані зі взаємодією із сутністю віртуальних машин, та логіка, яку необхідно виконати при отриманні </w:t>
      </w:r>
      <w:r w:rsidRPr="00E109C0">
        <w:rPr>
          <w:sz w:val="28"/>
          <w:szCs w:val="28"/>
          <w:lang w:val="en-US"/>
        </w:rPr>
        <w:t>http</w:t>
      </w:r>
      <w:r w:rsidRPr="00E109C0">
        <w:rPr>
          <w:sz w:val="28"/>
          <w:szCs w:val="28"/>
        </w:rPr>
        <w:t>-запиту на відповідний ендпоїнт;</w:t>
      </w:r>
    </w:p>
    <w:p w14:paraId="091DE7D5"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CacheController – клас-контролер, в якому описані всі ендпоїнти, які пов</w:t>
      </w:r>
      <w:r w:rsidRPr="00E109C0">
        <w:rPr>
          <w:sz w:val="28"/>
          <w:szCs w:val="28"/>
          <w:lang w:val="en-US"/>
        </w:rPr>
        <w:t>’</w:t>
      </w:r>
      <w:r w:rsidRPr="00E109C0">
        <w:rPr>
          <w:sz w:val="28"/>
          <w:szCs w:val="28"/>
        </w:rPr>
        <w:t xml:space="preserve">язані зі кешуванням даних, та логіка, яку необхідно виконати при отриманні </w:t>
      </w:r>
      <w:r w:rsidRPr="00E109C0">
        <w:rPr>
          <w:sz w:val="28"/>
          <w:szCs w:val="28"/>
          <w:lang w:val="en-US"/>
        </w:rPr>
        <w:t>http</w:t>
      </w:r>
      <w:r w:rsidRPr="00E109C0">
        <w:rPr>
          <w:sz w:val="28"/>
          <w:szCs w:val="28"/>
        </w:rPr>
        <w:t>-запиту на відповідний ендпоїнт;</w:t>
      </w:r>
    </w:p>
    <w:p w14:paraId="5B538D60"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lastRenderedPageBreak/>
        <w:t>SSHRequestController – клас-контролер, в якому описані всі ендпоїнти, які пов</w:t>
      </w:r>
      <w:r w:rsidRPr="00E109C0">
        <w:rPr>
          <w:sz w:val="28"/>
          <w:szCs w:val="28"/>
          <w:lang w:val="en-US"/>
        </w:rPr>
        <w:t>’</w:t>
      </w:r>
      <w:r w:rsidRPr="00E109C0">
        <w:rPr>
          <w:sz w:val="28"/>
          <w:szCs w:val="28"/>
        </w:rPr>
        <w:t xml:space="preserve">язані зі виконанням </w:t>
      </w:r>
      <w:r w:rsidRPr="00E109C0">
        <w:rPr>
          <w:sz w:val="28"/>
          <w:szCs w:val="28"/>
          <w:lang w:val="en-US"/>
        </w:rPr>
        <w:t>SSH-</w:t>
      </w:r>
      <w:r w:rsidRPr="00E109C0">
        <w:rPr>
          <w:sz w:val="28"/>
          <w:szCs w:val="28"/>
        </w:rPr>
        <w:t xml:space="preserve">запитів, та логіка, яку необхідно виконати при отриманні </w:t>
      </w:r>
      <w:r w:rsidRPr="00E109C0">
        <w:rPr>
          <w:sz w:val="28"/>
          <w:szCs w:val="28"/>
          <w:lang w:val="en-US"/>
        </w:rPr>
        <w:t>http</w:t>
      </w:r>
      <w:r w:rsidRPr="00E109C0">
        <w:rPr>
          <w:sz w:val="28"/>
          <w:szCs w:val="28"/>
        </w:rPr>
        <w:t>-запиту на відповідний ендпоїнт;</w:t>
      </w:r>
    </w:p>
    <w:p w14:paraId="2F638227"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SFTPRequestController – клас-контролер, в якому описані всі ендпоїнти, які пов</w:t>
      </w:r>
      <w:r w:rsidRPr="00E109C0">
        <w:rPr>
          <w:sz w:val="28"/>
          <w:szCs w:val="28"/>
          <w:lang w:val="en-US"/>
        </w:rPr>
        <w:t>’</w:t>
      </w:r>
      <w:r w:rsidRPr="00E109C0">
        <w:rPr>
          <w:sz w:val="28"/>
          <w:szCs w:val="28"/>
        </w:rPr>
        <w:t xml:space="preserve">язані зі виконанням </w:t>
      </w:r>
      <w:r w:rsidRPr="00E109C0">
        <w:rPr>
          <w:sz w:val="28"/>
          <w:szCs w:val="28"/>
          <w:lang w:val="en-US"/>
        </w:rPr>
        <w:t>SFTP-</w:t>
      </w:r>
      <w:r w:rsidRPr="00E109C0">
        <w:rPr>
          <w:sz w:val="28"/>
          <w:szCs w:val="28"/>
        </w:rPr>
        <w:t xml:space="preserve">запитів, та логіка, яку необхідно виконати при отриманні </w:t>
      </w:r>
      <w:r w:rsidRPr="00E109C0">
        <w:rPr>
          <w:sz w:val="28"/>
          <w:szCs w:val="28"/>
          <w:lang w:val="en-US"/>
        </w:rPr>
        <w:t>http</w:t>
      </w:r>
      <w:r w:rsidRPr="00E109C0">
        <w:rPr>
          <w:sz w:val="28"/>
          <w:szCs w:val="28"/>
        </w:rPr>
        <w:t>-запиту на відповідний ендпоїнт;</w:t>
      </w:r>
    </w:p>
    <w:p w14:paraId="1784E9B0"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VirtualMachineProfile – клас-конфігурація, необхідна для бібліотеки </w:t>
      </w:r>
      <w:r w:rsidRPr="00E109C0">
        <w:rPr>
          <w:sz w:val="28"/>
          <w:szCs w:val="28"/>
          <w:lang w:val="en-US"/>
        </w:rPr>
        <w:t xml:space="preserve">AutoMapper, </w:t>
      </w:r>
      <w:r w:rsidRPr="00E109C0">
        <w:rPr>
          <w:sz w:val="28"/>
          <w:szCs w:val="28"/>
        </w:rPr>
        <w:t>в я ньому визначено як правильно поля класу VirtualMachineDto конвертувати в поля класу VirtualMachine;</w:t>
      </w:r>
    </w:p>
    <w:p w14:paraId="6105BE68"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ITelegramBotHandlers – інтерфейс, в якому описані обробники, які необхідні для отримання та обробки повідомлень та помилок в </w:t>
      </w:r>
      <w:r w:rsidRPr="00E109C0">
        <w:rPr>
          <w:sz w:val="28"/>
          <w:szCs w:val="28"/>
          <w:lang w:val="en-US"/>
        </w:rPr>
        <w:t xml:space="preserve">Telegram </w:t>
      </w:r>
      <w:r w:rsidRPr="00E109C0">
        <w:rPr>
          <w:sz w:val="28"/>
          <w:szCs w:val="28"/>
        </w:rPr>
        <w:t>боті;</w:t>
      </w:r>
    </w:p>
    <w:p w14:paraId="346681D6" w14:textId="16E9A980"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TelegramBotHandlers – </w:t>
      </w:r>
      <w:r w:rsidR="00DB7118">
        <w:rPr>
          <w:sz w:val="28"/>
          <w:szCs w:val="28"/>
        </w:rPr>
        <w:t>клас</w:t>
      </w:r>
      <w:r w:rsidRPr="00E109C0">
        <w:rPr>
          <w:sz w:val="28"/>
          <w:szCs w:val="28"/>
        </w:rPr>
        <w:t xml:space="preserve">, який реалізовує обробники повідомлень та помилок в </w:t>
      </w:r>
      <w:r w:rsidRPr="00E109C0">
        <w:rPr>
          <w:sz w:val="28"/>
          <w:szCs w:val="28"/>
          <w:lang w:val="en-US"/>
        </w:rPr>
        <w:t xml:space="preserve">Telegram </w:t>
      </w:r>
      <w:r w:rsidRPr="00E109C0">
        <w:rPr>
          <w:sz w:val="28"/>
          <w:szCs w:val="28"/>
        </w:rPr>
        <w:t>боті;</w:t>
      </w:r>
    </w:p>
    <w:p w14:paraId="5B8FB15A" w14:textId="1C29B0D6"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TelegramBot – дженерік клас-обгортка, для телеграм бота, головні ролі якого створити клієнт, який буде виконувати запити на </w:t>
      </w:r>
      <w:r w:rsidRPr="00E109C0">
        <w:rPr>
          <w:sz w:val="28"/>
          <w:szCs w:val="28"/>
          <w:lang w:val="en-US"/>
        </w:rPr>
        <w:t xml:space="preserve">Telegram Bot Api, </w:t>
      </w:r>
      <w:r w:rsidRPr="00E109C0">
        <w:rPr>
          <w:sz w:val="28"/>
          <w:szCs w:val="28"/>
        </w:rPr>
        <w:t>та запусти</w:t>
      </w:r>
      <w:r w:rsidR="00764399">
        <w:rPr>
          <w:sz w:val="28"/>
          <w:szCs w:val="28"/>
        </w:rPr>
        <w:t>ти</w:t>
      </w:r>
      <w:r w:rsidRPr="00E109C0">
        <w:rPr>
          <w:sz w:val="28"/>
          <w:szCs w:val="28"/>
        </w:rPr>
        <w:t xml:space="preserve"> прослуховування вхідних повідомлень;</w:t>
      </w:r>
    </w:p>
    <w:p w14:paraId="3293B5E5"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Command – абстрактний клас, який виступає базовим класом для сценаріїв реакції бота на повідомлення від користувача;</w:t>
      </w:r>
    </w:p>
    <w:p w14:paraId="67B5D0C1"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MessageCommand – абстрактний клас, який виступає базовим класом для сценаріїв реакції бота на звичайні повідомлення користувача;</w:t>
      </w:r>
    </w:p>
    <w:p w14:paraId="45166FA7"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CallbackQueryCommand – абстрактний клас, який виступає базовим класом для сценаріїв реакції бота на запити зворотного виклику від користувача;</w:t>
      </w:r>
    </w:p>
    <w:p w14:paraId="08C636F5"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Класи модуля </w:t>
      </w:r>
      <w:r w:rsidRPr="00E109C0">
        <w:rPr>
          <w:sz w:val="28"/>
          <w:szCs w:val="28"/>
          <w:lang w:val="en-US"/>
        </w:rPr>
        <w:t xml:space="preserve">Commands </w:t>
      </w:r>
      <w:r w:rsidRPr="00E109C0">
        <w:rPr>
          <w:sz w:val="28"/>
          <w:szCs w:val="28"/>
        </w:rPr>
        <w:t>– класи, що описують всі можливі реакції бота на дії користувача;</w:t>
      </w:r>
    </w:p>
    <w:p w14:paraId="37370DF3"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ApiConfiguration – клас-конфігурація, який використовується базових адрес та ключів безпеки необхідних при виконання </w:t>
      </w:r>
      <w:r w:rsidRPr="00E109C0">
        <w:rPr>
          <w:sz w:val="28"/>
          <w:szCs w:val="28"/>
          <w:lang w:val="en-US"/>
        </w:rPr>
        <w:t>http</w:t>
      </w:r>
      <w:r w:rsidRPr="00E109C0">
        <w:rPr>
          <w:sz w:val="28"/>
          <w:szCs w:val="28"/>
        </w:rPr>
        <w:t>-запитів;</w:t>
      </w:r>
    </w:p>
    <w:p w14:paraId="561EFEEA"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lastRenderedPageBreak/>
        <w:t>ListExtensions – клас-розширення, в якому реалізовані необхідні розширення для списків;</w:t>
      </w:r>
    </w:p>
    <w:p w14:paraId="7E263677"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RequestClient – базовий клас, який відповідає за виконання всіх </w:t>
      </w:r>
      <w:r w:rsidRPr="00E109C0">
        <w:rPr>
          <w:sz w:val="28"/>
          <w:szCs w:val="28"/>
          <w:lang w:val="en-US"/>
        </w:rPr>
        <w:t>http-</w:t>
      </w:r>
      <w:r w:rsidRPr="00E109C0">
        <w:rPr>
          <w:sz w:val="28"/>
          <w:szCs w:val="28"/>
        </w:rPr>
        <w:t>запитів;</w:t>
      </w:r>
    </w:p>
    <w:p w14:paraId="1B045CCF"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CacheRequestClientExtensions – клас-розширення, в якому реалізовані запит на ендпоїнти, які відповідають за кешування даних;</w:t>
      </w:r>
    </w:p>
    <w:p w14:paraId="11692221"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UserRequestClientExtensions</w:t>
      </w:r>
      <w:r w:rsidRPr="00E109C0">
        <w:rPr>
          <w:sz w:val="28"/>
          <w:szCs w:val="28"/>
          <w:lang w:val="en-US"/>
        </w:rPr>
        <w:t xml:space="preserve"> </w:t>
      </w:r>
      <w:r w:rsidRPr="00E109C0">
        <w:rPr>
          <w:sz w:val="28"/>
          <w:szCs w:val="28"/>
        </w:rPr>
        <w:t>– клас-розширення, в якому реалізовані запит на ендпоїнти, які відповідають за взаємодію та маніпулювання з сутністю користувачів;</w:t>
      </w:r>
    </w:p>
    <w:p w14:paraId="094F16EC"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VirtualMachineRequestClientExtensions – клас-розширення, в якому реалізовані запит на ендпоїнти, які відповідають за взаємодію та маніпулювання з сутністю віртуальних машин;</w:t>
      </w:r>
    </w:p>
    <w:p w14:paraId="3A2F016D"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StateRequestClientExtensions – клас-розширення, в якому реалізовані запит на ендпоїнти, які відповідають за маніпуляцію станом користувача;</w:t>
      </w:r>
    </w:p>
    <w:p w14:paraId="38567416"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SSHRequestRequestClientExtensions – клас-розширення, в якому реалізовані запит на ендпоїнти, які відповідають за виконання </w:t>
      </w:r>
      <w:r w:rsidRPr="00E109C0">
        <w:rPr>
          <w:sz w:val="28"/>
          <w:szCs w:val="28"/>
          <w:lang w:val="en-US"/>
        </w:rPr>
        <w:t>SSH-</w:t>
      </w:r>
      <w:r w:rsidRPr="00E109C0">
        <w:rPr>
          <w:sz w:val="28"/>
          <w:szCs w:val="28"/>
        </w:rPr>
        <w:t>запитів;</w:t>
      </w:r>
    </w:p>
    <w:p w14:paraId="67B04063"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SFTPRequestRequestClientExtensions – клас-розширення, в якому реалізовані запит на ендпоїнти, які відповідають за виконання </w:t>
      </w:r>
      <w:r w:rsidRPr="00E109C0">
        <w:rPr>
          <w:sz w:val="28"/>
          <w:szCs w:val="28"/>
          <w:lang w:val="en-US"/>
        </w:rPr>
        <w:t>SFTP-</w:t>
      </w:r>
      <w:r w:rsidRPr="00E109C0">
        <w:rPr>
          <w:sz w:val="28"/>
          <w:szCs w:val="28"/>
        </w:rPr>
        <w:t>запитів;</w:t>
      </w:r>
    </w:p>
    <w:p w14:paraId="6FA31258"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OpenAIRequestClientExtensions – клас-розширення, в якому реалізовані запит на ендпоїнти платформи </w:t>
      </w:r>
      <w:r w:rsidRPr="00E109C0">
        <w:rPr>
          <w:sz w:val="28"/>
          <w:szCs w:val="28"/>
          <w:lang w:val="en-US"/>
        </w:rPr>
        <w:t>OpenAI</w:t>
      </w:r>
      <w:r w:rsidRPr="00E109C0">
        <w:rPr>
          <w:sz w:val="28"/>
          <w:szCs w:val="28"/>
        </w:rPr>
        <w:t>;</w:t>
      </w:r>
    </w:p>
    <w:p w14:paraId="5E03A7E3"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LocalizationManager</w:t>
      </w:r>
      <w:r w:rsidRPr="00E109C0">
        <w:rPr>
          <w:sz w:val="28"/>
          <w:szCs w:val="28"/>
          <w:lang w:val="en-US"/>
        </w:rPr>
        <w:t xml:space="preserve"> – </w:t>
      </w:r>
      <w:r w:rsidRPr="00E109C0">
        <w:rPr>
          <w:sz w:val="28"/>
          <w:szCs w:val="28"/>
        </w:rPr>
        <w:t>клас-менеджер, який відповідає за вибір локалізованого тексту, в залежності від локалізації, яку обрав користувач;</w:t>
      </w:r>
    </w:p>
    <w:p w14:paraId="4D4C9B49"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Strings – файл ресурсів, в якому зберігаються увесь текст в англійському перекладі;</w:t>
      </w:r>
    </w:p>
    <w:p w14:paraId="0EEE27F9"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Strings.</w:t>
      </w:r>
      <w:r w:rsidRPr="00E109C0">
        <w:rPr>
          <w:sz w:val="28"/>
          <w:szCs w:val="28"/>
          <w:lang w:val="en-US"/>
        </w:rPr>
        <w:t xml:space="preserve">uk </w:t>
      </w:r>
      <w:r w:rsidRPr="00E109C0">
        <w:rPr>
          <w:sz w:val="28"/>
          <w:szCs w:val="28"/>
        </w:rPr>
        <w:t>– файл ресурсів, в якому зберігаються увесь текст в українському перекладі;</w:t>
      </w:r>
    </w:p>
    <w:p w14:paraId="618036E0"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State – клас, який описує стан, в якому зараз перебуває користувач</w:t>
      </w:r>
      <w:r w:rsidRPr="00E109C0">
        <w:rPr>
          <w:sz w:val="28"/>
          <w:szCs w:val="28"/>
          <w:lang w:val="en-US"/>
        </w:rPr>
        <w:t>;</w:t>
      </w:r>
    </w:p>
    <w:p w14:paraId="0EC60ACA"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lastRenderedPageBreak/>
        <w:t>StateMachine – клас, який відповідає за маніпуляцію станом користувача;</w:t>
      </w:r>
    </w:p>
    <w:p w14:paraId="5E98B1EF"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ConfigurationManager – клас-менеджер, який відповідає за конфігурування системи;</w:t>
      </w:r>
    </w:p>
    <w:p w14:paraId="22EF13C3"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Keyboards – клас, який відповідає за створення </w:t>
      </w:r>
      <w:r w:rsidRPr="00E109C0">
        <w:rPr>
          <w:sz w:val="28"/>
          <w:szCs w:val="28"/>
          <w:lang w:val="en-US"/>
        </w:rPr>
        <w:t>ReplyKeyboardMarkup</w:t>
      </w:r>
      <w:r w:rsidRPr="00E109C0">
        <w:rPr>
          <w:sz w:val="28"/>
          <w:szCs w:val="28"/>
        </w:rPr>
        <w:t>;</w:t>
      </w:r>
    </w:p>
    <w:p w14:paraId="48D5F5EF"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NoAuthCommands – клас, в якому зберігаються назви команд, яким не потрібна авторизація для виконання; </w:t>
      </w:r>
    </w:p>
    <w:p w14:paraId="43BEFF1E" w14:textId="5EE80549" w:rsidR="002106EC" w:rsidRPr="00E109C0" w:rsidRDefault="002106EC" w:rsidP="00E109C0">
      <w:pPr>
        <w:spacing w:after="160"/>
        <w:ind w:firstLine="708"/>
      </w:pPr>
      <w:r w:rsidRPr="00E109C0">
        <w:t>Таким чином, дана система реалізує поставлений перед нею функціонал.</w:t>
      </w:r>
    </w:p>
    <w:p w14:paraId="061FA8A0" w14:textId="0794B335" w:rsidR="00E27552" w:rsidRDefault="00E27552" w:rsidP="002106EC">
      <w:pPr>
        <w:spacing w:after="160"/>
        <w:ind w:firstLine="0"/>
      </w:pPr>
    </w:p>
    <w:p w14:paraId="26591132" w14:textId="6BC3056C" w:rsidR="00E27552" w:rsidRPr="00E27552" w:rsidRDefault="00B16462" w:rsidP="001E6DDE">
      <w:pPr>
        <w:pStyle w:val="2"/>
        <w:numPr>
          <w:ilvl w:val="1"/>
          <w:numId w:val="4"/>
        </w:numPr>
        <w:spacing w:before="0"/>
        <w:rPr>
          <w:rFonts w:ascii="Times New Roman" w:hAnsi="Times New Roman" w:cs="Times New Roman"/>
          <w:b/>
          <w:color w:val="auto"/>
          <w:sz w:val="28"/>
          <w:szCs w:val="28"/>
        </w:rPr>
      </w:pPr>
      <w:hyperlink r:id="rId22" w:anchor="_Toc212894723" w:history="1">
        <w:bookmarkStart w:id="63" w:name="_Toc482712260"/>
        <w:bookmarkStart w:id="64" w:name="_Toc482713036"/>
        <w:bookmarkStart w:id="65" w:name="_Toc137241176"/>
        <w:bookmarkStart w:id="66" w:name="_Toc137587860"/>
        <w:r w:rsidR="00E27552" w:rsidRPr="00E27552">
          <w:rPr>
            <w:rFonts w:ascii="Times New Roman" w:hAnsi="Times New Roman" w:cs="Times New Roman"/>
            <w:b/>
            <w:color w:val="auto"/>
            <w:sz w:val="28"/>
            <w:szCs w:val="28"/>
          </w:rPr>
          <w:t xml:space="preserve"> </w:t>
        </w:r>
        <w:bookmarkStart w:id="67" w:name="_Toc169021245"/>
        <w:r w:rsidR="00E27552" w:rsidRPr="00E27552">
          <w:rPr>
            <w:rFonts w:ascii="Times New Roman" w:hAnsi="Times New Roman" w:cs="Times New Roman"/>
            <w:b/>
            <w:color w:val="auto"/>
            <w:sz w:val="28"/>
            <w:szCs w:val="28"/>
          </w:rPr>
          <w:t>Розробка бази</w:t>
        </w:r>
      </w:hyperlink>
      <w:r w:rsidR="00E27552" w:rsidRPr="00E27552">
        <w:rPr>
          <w:rFonts w:ascii="Times New Roman" w:hAnsi="Times New Roman" w:cs="Times New Roman"/>
          <w:b/>
          <w:color w:val="auto"/>
          <w:sz w:val="28"/>
          <w:szCs w:val="28"/>
        </w:rPr>
        <w:t xml:space="preserve"> даних системи</w:t>
      </w:r>
      <w:bookmarkEnd w:id="63"/>
      <w:bookmarkEnd w:id="64"/>
      <w:bookmarkEnd w:id="65"/>
      <w:bookmarkEnd w:id="66"/>
      <w:bookmarkEnd w:id="67"/>
    </w:p>
    <w:p w14:paraId="41F57B7D" w14:textId="77777777" w:rsidR="00E27552" w:rsidRPr="00EF5449" w:rsidRDefault="00E27552" w:rsidP="00E27552">
      <w:pPr>
        <w:ind w:firstLine="720"/>
      </w:pPr>
    </w:p>
    <w:p w14:paraId="018F3977" w14:textId="77777777" w:rsidR="00E27552" w:rsidRPr="00997FAC" w:rsidRDefault="00E27552" w:rsidP="00E109C0">
      <w:pPr>
        <w:ind w:firstLine="720"/>
        <w:rPr>
          <w:lang w:val="en-US"/>
        </w:rPr>
      </w:pPr>
      <w:r w:rsidRPr="00EF5449">
        <w:t xml:space="preserve">Реалізована база даних </w:t>
      </w:r>
      <w:r>
        <w:rPr>
          <w:lang w:val="en-US"/>
        </w:rPr>
        <w:t xml:space="preserve">Microsoft SQL Server </w:t>
      </w:r>
      <w:r w:rsidRPr="00EF5449">
        <w:t xml:space="preserve">складається з </w:t>
      </w:r>
      <w:r>
        <w:rPr>
          <w:lang w:val="en-US"/>
        </w:rPr>
        <w:t>2</w:t>
      </w:r>
      <w:r w:rsidRPr="00EF5449">
        <w:t xml:space="preserve"> </w:t>
      </w:r>
      <w:r>
        <w:t>сутностей</w:t>
      </w:r>
      <w:r w:rsidRPr="00EF5449">
        <w:t xml:space="preserve">, які містять у собі </w:t>
      </w:r>
      <w:r>
        <w:t>дані про зареєстрованих користувачів та інформацію необхідну для підключення до віртуальних машин</w:t>
      </w:r>
      <w:r w:rsidRPr="00EF5449">
        <w:t xml:space="preserve">. База даних має назву </w:t>
      </w:r>
      <w:r>
        <w:rPr>
          <w:lang w:val="en-US"/>
        </w:rPr>
        <w:t>VMControlPanel</w:t>
      </w:r>
      <w:r w:rsidRPr="00EF5449">
        <w:t>.</w:t>
      </w:r>
    </w:p>
    <w:p w14:paraId="6E9C2F8B" w14:textId="77777777" w:rsidR="00E27552" w:rsidRPr="00EF5449" w:rsidRDefault="00E27552" w:rsidP="00E27552">
      <w:pPr>
        <w:ind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6746"/>
      </w:tblGrid>
      <w:tr w:rsidR="00E27552" w:rsidRPr="00EF5449" w14:paraId="7A052DD7" w14:textId="77777777" w:rsidTr="00C0119D">
        <w:trPr>
          <w:trHeight w:val="185"/>
          <w:jc w:val="center"/>
        </w:trPr>
        <w:tc>
          <w:tcPr>
            <w:tcW w:w="2628" w:type="dxa"/>
          </w:tcPr>
          <w:p w14:paraId="78D8D2DE" w14:textId="77777777" w:rsidR="00E27552" w:rsidRPr="00EF5449" w:rsidRDefault="00E27552" w:rsidP="00C0119D">
            <w:pPr>
              <w:spacing w:line="288" w:lineRule="auto"/>
              <w:ind w:firstLine="0"/>
              <w:jc w:val="center"/>
              <w:rPr>
                <w:bCs/>
                <w:sz w:val="24"/>
                <w:szCs w:val="24"/>
              </w:rPr>
            </w:pPr>
            <w:r w:rsidRPr="00EF5449">
              <w:rPr>
                <w:bCs/>
                <w:sz w:val="24"/>
                <w:szCs w:val="24"/>
              </w:rPr>
              <w:t>Назва таблиці</w:t>
            </w:r>
          </w:p>
        </w:tc>
        <w:tc>
          <w:tcPr>
            <w:tcW w:w="6942" w:type="dxa"/>
          </w:tcPr>
          <w:p w14:paraId="311E7F44" w14:textId="77777777" w:rsidR="00E27552" w:rsidRPr="00EF5449" w:rsidRDefault="00E27552" w:rsidP="00C0119D">
            <w:pPr>
              <w:spacing w:line="288" w:lineRule="auto"/>
              <w:ind w:firstLine="72"/>
              <w:jc w:val="center"/>
              <w:rPr>
                <w:bCs/>
                <w:sz w:val="24"/>
                <w:szCs w:val="24"/>
              </w:rPr>
            </w:pPr>
            <w:r w:rsidRPr="00EF5449">
              <w:rPr>
                <w:bCs/>
                <w:sz w:val="24"/>
                <w:szCs w:val="24"/>
              </w:rPr>
              <w:t>Призначення</w:t>
            </w:r>
          </w:p>
        </w:tc>
      </w:tr>
      <w:tr w:rsidR="00E27552" w:rsidRPr="00EF5449" w14:paraId="5EA3B7DE" w14:textId="77777777" w:rsidTr="00C0119D">
        <w:trPr>
          <w:trHeight w:val="218"/>
          <w:jc w:val="center"/>
        </w:trPr>
        <w:tc>
          <w:tcPr>
            <w:tcW w:w="2628" w:type="dxa"/>
          </w:tcPr>
          <w:p w14:paraId="33BC7EA7" w14:textId="77777777" w:rsidR="00E27552" w:rsidRPr="00997FAC" w:rsidRDefault="00E27552" w:rsidP="00C0119D">
            <w:pPr>
              <w:spacing w:line="288" w:lineRule="auto"/>
              <w:ind w:firstLine="0"/>
              <w:jc w:val="left"/>
              <w:rPr>
                <w:bCs/>
                <w:sz w:val="24"/>
                <w:szCs w:val="24"/>
                <w:lang w:val="en-US"/>
              </w:rPr>
            </w:pPr>
            <w:r>
              <w:rPr>
                <w:bCs/>
                <w:sz w:val="24"/>
                <w:szCs w:val="24"/>
                <w:lang w:val="en-US"/>
              </w:rPr>
              <w:t>Users</w:t>
            </w:r>
          </w:p>
        </w:tc>
        <w:tc>
          <w:tcPr>
            <w:tcW w:w="6942" w:type="dxa"/>
          </w:tcPr>
          <w:p w14:paraId="615395B9" w14:textId="77777777" w:rsidR="00E27552" w:rsidRPr="00EF5449" w:rsidRDefault="00E27552" w:rsidP="00C0119D">
            <w:pPr>
              <w:spacing w:line="288" w:lineRule="auto"/>
              <w:ind w:firstLine="0"/>
              <w:jc w:val="left"/>
              <w:rPr>
                <w:bCs/>
                <w:sz w:val="24"/>
                <w:szCs w:val="24"/>
              </w:rPr>
            </w:pPr>
            <w:r w:rsidRPr="00EF5449">
              <w:rPr>
                <w:bCs/>
                <w:sz w:val="24"/>
                <w:szCs w:val="24"/>
              </w:rPr>
              <w:t>Колекція користувачів</w:t>
            </w:r>
          </w:p>
        </w:tc>
      </w:tr>
      <w:tr w:rsidR="00E27552" w:rsidRPr="00EF5449" w14:paraId="32211A2D" w14:textId="77777777" w:rsidTr="00C0119D">
        <w:trPr>
          <w:trHeight w:val="251"/>
          <w:jc w:val="center"/>
        </w:trPr>
        <w:tc>
          <w:tcPr>
            <w:tcW w:w="2628" w:type="dxa"/>
          </w:tcPr>
          <w:p w14:paraId="49D19B6F" w14:textId="77777777" w:rsidR="00E27552" w:rsidRPr="00997FAC" w:rsidRDefault="00E27552" w:rsidP="00C0119D">
            <w:pPr>
              <w:spacing w:line="288" w:lineRule="auto"/>
              <w:ind w:firstLine="0"/>
              <w:jc w:val="left"/>
              <w:rPr>
                <w:bCs/>
                <w:sz w:val="24"/>
                <w:szCs w:val="24"/>
                <w:lang w:val="en-US"/>
              </w:rPr>
            </w:pPr>
            <w:r>
              <w:rPr>
                <w:bCs/>
                <w:sz w:val="24"/>
                <w:szCs w:val="24"/>
                <w:lang w:val="en-US"/>
              </w:rPr>
              <w:t>VirtualMachines</w:t>
            </w:r>
          </w:p>
        </w:tc>
        <w:tc>
          <w:tcPr>
            <w:tcW w:w="6942" w:type="dxa"/>
          </w:tcPr>
          <w:p w14:paraId="0944DEB9" w14:textId="77777777" w:rsidR="00E27552" w:rsidRPr="00997FAC" w:rsidRDefault="00E27552" w:rsidP="00C0119D">
            <w:pPr>
              <w:spacing w:line="288" w:lineRule="auto"/>
              <w:ind w:firstLine="0"/>
              <w:jc w:val="left"/>
              <w:rPr>
                <w:bCs/>
                <w:sz w:val="24"/>
                <w:szCs w:val="24"/>
              </w:rPr>
            </w:pPr>
            <w:r w:rsidRPr="00EF5449">
              <w:rPr>
                <w:bCs/>
                <w:sz w:val="24"/>
                <w:szCs w:val="24"/>
              </w:rPr>
              <w:t xml:space="preserve">Колекція даних </w:t>
            </w:r>
            <w:r>
              <w:rPr>
                <w:bCs/>
                <w:sz w:val="24"/>
                <w:szCs w:val="24"/>
              </w:rPr>
              <w:t>для підключення до віртуальних машин</w:t>
            </w:r>
          </w:p>
        </w:tc>
      </w:tr>
    </w:tbl>
    <w:p w14:paraId="3AF60850" w14:textId="64886AB3" w:rsidR="00E27552" w:rsidRPr="00EF5449" w:rsidRDefault="00E27552" w:rsidP="000B7079">
      <w:pPr>
        <w:ind w:firstLine="0"/>
        <w:jc w:val="center"/>
      </w:pPr>
      <w:r w:rsidRPr="00EF5449">
        <w:t xml:space="preserve">Таблиця 2.1 – Інформація про таблиці бази даних </w:t>
      </w:r>
      <w:r>
        <w:rPr>
          <w:lang w:val="en-US"/>
        </w:rPr>
        <w:t>VMControlPanel</w:t>
      </w:r>
    </w:p>
    <w:p w14:paraId="0BA9C859" w14:textId="77777777" w:rsidR="00E27552" w:rsidRPr="00EF5449" w:rsidRDefault="00E27552" w:rsidP="00E27552">
      <w:pPr>
        <w:ind w:firstLine="0"/>
      </w:pPr>
    </w:p>
    <w:p w14:paraId="0B77A54C" w14:textId="77777777" w:rsidR="00E27552" w:rsidRPr="00EF5449" w:rsidRDefault="00E27552" w:rsidP="00E27552">
      <w:pPr>
        <w:ind w:firstLine="720"/>
      </w:pPr>
      <w:r w:rsidRPr="00EF5449">
        <w:t>Структура бази даних наведена на рис.</w:t>
      </w:r>
      <w:r>
        <w:t xml:space="preserve"> </w:t>
      </w:r>
      <w:r w:rsidRPr="00EF5449">
        <w:t>2.</w:t>
      </w:r>
      <w:r>
        <w:t>11</w:t>
      </w:r>
      <w:r w:rsidRPr="00EF5449">
        <w:t>.</w:t>
      </w:r>
    </w:p>
    <w:p w14:paraId="080D1979" w14:textId="77777777" w:rsidR="00E27552" w:rsidRPr="00EF5449" w:rsidRDefault="00E27552" w:rsidP="00E27552">
      <w:pPr>
        <w:ind w:firstLine="720"/>
      </w:pPr>
    </w:p>
    <w:p w14:paraId="7996E7A8" w14:textId="0BC1ECCD" w:rsidR="00E27552" w:rsidRPr="00EF5449" w:rsidRDefault="00E27552" w:rsidP="00E27552">
      <w:pPr>
        <w:ind w:firstLine="0"/>
        <w:jc w:val="center"/>
      </w:pPr>
      <w:r w:rsidRPr="00DA537B">
        <w:rPr>
          <w:noProof/>
        </w:rPr>
        <w:drawing>
          <wp:inline distT="0" distB="0" distL="0" distR="0" wp14:anchorId="4AC29849" wp14:editId="45A0CF46">
            <wp:extent cx="2773298" cy="1550504"/>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9921" cy="1565389"/>
                    </a:xfrm>
                    <a:prstGeom prst="rect">
                      <a:avLst/>
                    </a:prstGeom>
                    <a:noFill/>
                    <a:ln>
                      <a:noFill/>
                    </a:ln>
                  </pic:spPr>
                </pic:pic>
              </a:graphicData>
            </a:graphic>
          </wp:inline>
        </w:drawing>
      </w:r>
    </w:p>
    <w:p w14:paraId="5C0A4325" w14:textId="453C919D" w:rsidR="00E27552" w:rsidRPr="00EF5449" w:rsidRDefault="00E27552" w:rsidP="007934AF">
      <w:pPr>
        <w:ind w:firstLine="0"/>
        <w:jc w:val="center"/>
      </w:pPr>
      <w:r w:rsidRPr="00EF5449">
        <w:t>Рисунок 2.</w:t>
      </w:r>
      <w:r>
        <w:t>11</w:t>
      </w:r>
      <w:r w:rsidRPr="00EF5449">
        <w:t xml:space="preserve"> – Структурна схема БД</w:t>
      </w:r>
    </w:p>
    <w:p w14:paraId="10BED024" w14:textId="77777777" w:rsidR="00E27552" w:rsidRPr="00EF5449" w:rsidRDefault="00E27552" w:rsidP="00E109C0">
      <w:pPr>
        <w:ind w:firstLine="708"/>
      </w:pPr>
      <w:r w:rsidRPr="00EF5449">
        <w:lastRenderedPageBreak/>
        <w:t>Далі наведе</w:t>
      </w:r>
      <w:r>
        <w:t>н</w:t>
      </w:r>
      <w:r w:rsidRPr="00EF5449">
        <w:t>о опис основних колекцій бази даних.</w:t>
      </w:r>
    </w:p>
    <w:p w14:paraId="0343A590" w14:textId="77777777" w:rsidR="00E27552" w:rsidRPr="00EF5449" w:rsidRDefault="00E27552" w:rsidP="00E109C0">
      <w:pPr>
        <w:ind w:firstLine="708"/>
      </w:pPr>
      <w:r w:rsidRPr="00EF5449">
        <w:t>Колекція «</w:t>
      </w:r>
      <w:r w:rsidRPr="00997FAC">
        <w:rPr>
          <w:bCs/>
          <w:lang w:val="en-US"/>
        </w:rPr>
        <w:t>Users</w:t>
      </w:r>
      <w:r w:rsidRPr="00EF5449">
        <w:t xml:space="preserve">» призначена збереження інформації про користувачів системи. В дану колекцію вводяться дані про користувача, такі як </w:t>
      </w:r>
      <w:r>
        <w:t xml:space="preserve">ідентифікатор </w:t>
      </w:r>
      <w:r>
        <w:rPr>
          <w:lang w:val="en-US"/>
        </w:rPr>
        <w:t>Telegram</w:t>
      </w:r>
      <w:r w:rsidRPr="00EF5449">
        <w:t xml:space="preserve">, </w:t>
      </w:r>
      <w:r>
        <w:t>ім</w:t>
      </w:r>
      <w:r>
        <w:rPr>
          <w:lang w:val="en-US"/>
        </w:rPr>
        <w:t>’</w:t>
      </w:r>
      <w:r>
        <w:t>я користувача, хеш пароля, електронна пошта, нормалізоване ім</w:t>
      </w:r>
      <w:r>
        <w:rPr>
          <w:lang w:val="en-US"/>
        </w:rPr>
        <w:t>'</w:t>
      </w:r>
      <w:r>
        <w:t>я користувача</w:t>
      </w:r>
      <w:r w:rsidRPr="00EF5449">
        <w:t xml:space="preserve"> та</w:t>
      </w:r>
      <w:r>
        <w:t xml:space="preserve"> нормалізована електронна пошта</w:t>
      </w:r>
      <w:r w:rsidRPr="00EF5449">
        <w:t>. Структура колекції наведена нижче:</w:t>
      </w:r>
    </w:p>
    <w:p w14:paraId="5533266E" w14:textId="77777777" w:rsidR="00E27552" w:rsidRPr="00EF5449" w:rsidRDefault="00E27552" w:rsidP="00E27552">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30"/>
        <w:gridCol w:w="593"/>
        <w:gridCol w:w="555"/>
        <w:gridCol w:w="3890"/>
      </w:tblGrid>
      <w:tr w:rsidR="00E27552" w:rsidRPr="00EF5449" w14:paraId="3CF0146A" w14:textId="77777777" w:rsidTr="00C0119D">
        <w:tc>
          <w:tcPr>
            <w:tcW w:w="1892" w:type="dxa"/>
            <w:shd w:val="clear" w:color="auto" w:fill="auto"/>
          </w:tcPr>
          <w:p w14:paraId="26562EBE" w14:textId="77777777" w:rsidR="00E27552" w:rsidRPr="00EF5449" w:rsidRDefault="00E27552" w:rsidP="00C0119D">
            <w:pPr>
              <w:spacing w:line="240" w:lineRule="auto"/>
              <w:ind w:firstLine="0"/>
              <w:jc w:val="center"/>
              <w:rPr>
                <w:sz w:val="24"/>
                <w:szCs w:val="24"/>
              </w:rPr>
            </w:pPr>
            <w:r w:rsidRPr="00EF5449">
              <w:rPr>
                <w:sz w:val="24"/>
                <w:szCs w:val="24"/>
              </w:rPr>
              <w:t>Назва</w:t>
            </w:r>
          </w:p>
        </w:tc>
        <w:tc>
          <w:tcPr>
            <w:tcW w:w="2015" w:type="dxa"/>
            <w:shd w:val="clear" w:color="auto" w:fill="auto"/>
          </w:tcPr>
          <w:p w14:paraId="534C0544" w14:textId="77777777" w:rsidR="00E27552" w:rsidRPr="00EF5449" w:rsidRDefault="00E27552" w:rsidP="00C0119D">
            <w:pPr>
              <w:spacing w:line="240" w:lineRule="auto"/>
              <w:ind w:firstLine="0"/>
              <w:jc w:val="center"/>
              <w:rPr>
                <w:sz w:val="24"/>
                <w:szCs w:val="24"/>
              </w:rPr>
            </w:pPr>
            <w:r w:rsidRPr="00EF5449">
              <w:rPr>
                <w:sz w:val="24"/>
                <w:szCs w:val="24"/>
              </w:rPr>
              <w:t>Тип даних</w:t>
            </w:r>
          </w:p>
        </w:tc>
        <w:tc>
          <w:tcPr>
            <w:tcW w:w="605" w:type="dxa"/>
            <w:shd w:val="clear" w:color="auto" w:fill="auto"/>
          </w:tcPr>
          <w:p w14:paraId="2672DE2B" w14:textId="77777777" w:rsidR="00E27552" w:rsidRPr="00EF5449" w:rsidRDefault="00E27552" w:rsidP="00C0119D">
            <w:pPr>
              <w:spacing w:line="240" w:lineRule="auto"/>
              <w:ind w:firstLine="0"/>
              <w:jc w:val="center"/>
              <w:rPr>
                <w:sz w:val="24"/>
                <w:szCs w:val="24"/>
              </w:rPr>
            </w:pPr>
            <w:r w:rsidRPr="00EF5449">
              <w:rPr>
                <w:sz w:val="24"/>
                <w:szCs w:val="24"/>
              </w:rPr>
              <w:t>ПК</w:t>
            </w:r>
          </w:p>
        </w:tc>
        <w:tc>
          <w:tcPr>
            <w:tcW w:w="567" w:type="dxa"/>
            <w:shd w:val="clear" w:color="auto" w:fill="auto"/>
          </w:tcPr>
          <w:p w14:paraId="1FC1D0A5" w14:textId="77777777" w:rsidR="00E27552" w:rsidRPr="005168A5" w:rsidRDefault="00E27552" w:rsidP="00C0119D">
            <w:pPr>
              <w:spacing w:line="240" w:lineRule="auto"/>
              <w:ind w:firstLine="0"/>
              <w:jc w:val="center"/>
              <w:rPr>
                <w:sz w:val="24"/>
                <w:szCs w:val="24"/>
                <w:lang w:val="en-US"/>
              </w:rPr>
            </w:pPr>
            <w:r w:rsidRPr="00EF5449">
              <w:rPr>
                <w:sz w:val="24"/>
                <w:szCs w:val="24"/>
              </w:rPr>
              <w:t>ЗП</w:t>
            </w:r>
          </w:p>
        </w:tc>
        <w:tc>
          <w:tcPr>
            <w:tcW w:w="4491" w:type="dxa"/>
            <w:shd w:val="clear" w:color="auto" w:fill="auto"/>
          </w:tcPr>
          <w:p w14:paraId="696E062E" w14:textId="77777777" w:rsidR="00E27552" w:rsidRPr="00EF5449" w:rsidRDefault="00E27552" w:rsidP="00C0119D">
            <w:pPr>
              <w:spacing w:line="240" w:lineRule="auto"/>
              <w:ind w:firstLine="0"/>
              <w:jc w:val="center"/>
              <w:rPr>
                <w:sz w:val="24"/>
                <w:szCs w:val="24"/>
              </w:rPr>
            </w:pPr>
            <w:r w:rsidRPr="00EF5449">
              <w:rPr>
                <w:sz w:val="24"/>
                <w:szCs w:val="24"/>
              </w:rPr>
              <w:t>Опис поля</w:t>
            </w:r>
          </w:p>
        </w:tc>
      </w:tr>
      <w:tr w:rsidR="00E27552" w:rsidRPr="00EF5449" w14:paraId="17D40430" w14:textId="77777777" w:rsidTr="00C0119D">
        <w:tc>
          <w:tcPr>
            <w:tcW w:w="1892" w:type="dxa"/>
            <w:shd w:val="clear" w:color="auto" w:fill="auto"/>
          </w:tcPr>
          <w:p w14:paraId="614BEA17" w14:textId="77777777" w:rsidR="00E27552" w:rsidRPr="00EF5449" w:rsidRDefault="00E27552" w:rsidP="00C0119D">
            <w:pPr>
              <w:spacing w:line="240" w:lineRule="auto"/>
              <w:ind w:firstLine="0"/>
              <w:jc w:val="center"/>
              <w:rPr>
                <w:sz w:val="24"/>
                <w:szCs w:val="24"/>
              </w:rPr>
            </w:pPr>
            <w:r>
              <w:rPr>
                <w:sz w:val="24"/>
                <w:szCs w:val="24"/>
                <w:lang w:val="en-US"/>
              </w:rPr>
              <w:t>I</w:t>
            </w:r>
            <w:r w:rsidRPr="00EF5449">
              <w:rPr>
                <w:sz w:val="24"/>
                <w:szCs w:val="24"/>
              </w:rPr>
              <w:t>d</w:t>
            </w:r>
          </w:p>
        </w:tc>
        <w:tc>
          <w:tcPr>
            <w:tcW w:w="2015" w:type="dxa"/>
            <w:shd w:val="clear" w:color="auto" w:fill="auto"/>
          </w:tcPr>
          <w:p w14:paraId="38606E6A" w14:textId="77777777" w:rsidR="00E27552" w:rsidRPr="005168A5" w:rsidRDefault="00E27552" w:rsidP="00C0119D">
            <w:pPr>
              <w:spacing w:line="240" w:lineRule="auto"/>
              <w:ind w:firstLine="0"/>
              <w:jc w:val="center"/>
              <w:rPr>
                <w:sz w:val="24"/>
                <w:szCs w:val="24"/>
                <w:lang w:val="en-US"/>
              </w:rPr>
            </w:pPr>
            <w:r>
              <w:rPr>
                <w:sz w:val="24"/>
                <w:szCs w:val="24"/>
              </w:rPr>
              <w:t>nvarchar</w:t>
            </w:r>
            <w:r>
              <w:rPr>
                <w:sz w:val="24"/>
                <w:szCs w:val="24"/>
                <w:lang w:val="en-US"/>
              </w:rPr>
              <w:t>(450)</w:t>
            </w:r>
          </w:p>
        </w:tc>
        <w:tc>
          <w:tcPr>
            <w:tcW w:w="605" w:type="dxa"/>
            <w:shd w:val="clear" w:color="auto" w:fill="auto"/>
          </w:tcPr>
          <w:p w14:paraId="6678AE39"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567" w:type="dxa"/>
            <w:shd w:val="clear" w:color="auto" w:fill="auto"/>
          </w:tcPr>
          <w:p w14:paraId="3EC0B91E" w14:textId="77777777" w:rsidR="00E27552" w:rsidRPr="00997FAC" w:rsidRDefault="00E27552" w:rsidP="00C0119D">
            <w:pPr>
              <w:spacing w:line="240" w:lineRule="auto"/>
              <w:ind w:firstLine="0"/>
              <w:jc w:val="center"/>
              <w:rPr>
                <w:sz w:val="24"/>
                <w:szCs w:val="24"/>
                <w:lang w:val="en-US"/>
              </w:rPr>
            </w:pPr>
            <w:r>
              <w:rPr>
                <w:sz w:val="24"/>
                <w:szCs w:val="24"/>
              </w:rPr>
              <w:t>+</w:t>
            </w:r>
          </w:p>
        </w:tc>
        <w:tc>
          <w:tcPr>
            <w:tcW w:w="4491" w:type="dxa"/>
            <w:shd w:val="clear" w:color="auto" w:fill="auto"/>
          </w:tcPr>
          <w:p w14:paraId="028A89C5" w14:textId="77777777" w:rsidR="00E27552" w:rsidRPr="00997FAC" w:rsidRDefault="00E27552" w:rsidP="00C0119D">
            <w:pPr>
              <w:spacing w:line="240" w:lineRule="auto"/>
              <w:ind w:firstLine="0"/>
              <w:jc w:val="left"/>
              <w:rPr>
                <w:sz w:val="24"/>
                <w:szCs w:val="24"/>
              </w:rPr>
            </w:pPr>
            <w:r>
              <w:rPr>
                <w:sz w:val="24"/>
                <w:szCs w:val="24"/>
              </w:rPr>
              <w:t>Ідентифікатор</w:t>
            </w:r>
          </w:p>
        </w:tc>
      </w:tr>
      <w:tr w:rsidR="00E27552" w:rsidRPr="00EF5449" w14:paraId="5D2E9A44" w14:textId="77777777" w:rsidTr="00C0119D">
        <w:tc>
          <w:tcPr>
            <w:tcW w:w="1892" w:type="dxa"/>
            <w:shd w:val="clear" w:color="auto" w:fill="auto"/>
          </w:tcPr>
          <w:p w14:paraId="3BB17311" w14:textId="77777777" w:rsidR="00E27552" w:rsidRPr="005168A5" w:rsidRDefault="00E27552" w:rsidP="00C0119D">
            <w:pPr>
              <w:spacing w:line="240" w:lineRule="auto"/>
              <w:ind w:firstLine="0"/>
              <w:jc w:val="center"/>
              <w:rPr>
                <w:sz w:val="24"/>
                <w:szCs w:val="24"/>
                <w:lang w:val="en-US"/>
              </w:rPr>
            </w:pPr>
            <w:r>
              <w:rPr>
                <w:sz w:val="24"/>
                <w:szCs w:val="24"/>
                <w:lang w:val="en-US"/>
              </w:rPr>
              <w:t>TelegramId</w:t>
            </w:r>
          </w:p>
        </w:tc>
        <w:tc>
          <w:tcPr>
            <w:tcW w:w="2015" w:type="dxa"/>
            <w:shd w:val="clear" w:color="auto" w:fill="auto"/>
          </w:tcPr>
          <w:p w14:paraId="2198248D" w14:textId="77777777" w:rsidR="00E27552" w:rsidRPr="00997FAC" w:rsidRDefault="00E27552" w:rsidP="00C0119D">
            <w:pPr>
              <w:spacing w:line="240" w:lineRule="auto"/>
              <w:ind w:firstLine="0"/>
              <w:jc w:val="center"/>
              <w:rPr>
                <w:sz w:val="24"/>
                <w:szCs w:val="24"/>
                <w:lang w:val="en-US"/>
              </w:rPr>
            </w:pPr>
            <w:r>
              <w:rPr>
                <w:sz w:val="24"/>
                <w:szCs w:val="24"/>
                <w:lang w:val="en-US"/>
              </w:rPr>
              <w:t>bigint</w:t>
            </w:r>
          </w:p>
        </w:tc>
        <w:tc>
          <w:tcPr>
            <w:tcW w:w="605" w:type="dxa"/>
            <w:shd w:val="clear" w:color="auto" w:fill="auto"/>
          </w:tcPr>
          <w:p w14:paraId="64BEF2BD"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567" w:type="dxa"/>
            <w:shd w:val="clear" w:color="auto" w:fill="auto"/>
          </w:tcPr>
          <w:p w14:paraId="0C731B5F"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4491" w:type="dxa"/>
            <w:shd w:val="clear" w:color="auto" w:fill="auto"/>
          </w:tcPr>
          <w:p w14:paraId="36EDD5C4" w14:textId="77777777" w:rsidR="00E27552" w:rsidRPr="005168A5" w:rsidRDefault="00E27552" w:rsidP="00C0119D">
            <w:pPr>
              <w:spacing w:line="240" w:lineRule="auto"/>
              <w:ind w:firstLine="0"/>
              <w:jc w:val="left"/>
              <w:rPr>
                <w:sz w:val="24"/>
                <w:szCs w:val="24"/>
                <w:lang w:val="en-US"/>
              </w:rPr>
            </w:pPr>
            <w:r>
              <w:rPr>
                <w:sz w:val="24"/>
                <w:szCs w:val="24"/>
              </w:rPr>
              <w:t xml:space="preserve">Ідентифікатор </w:t>
            </w:r>
            <w:r>
              <w:rPr>
                <w:sz w:val="24"/>
                <w:szCs w:val="24"/>
                <w:lang w:val="en-US"/>
              </w:rPr>
              <w:t>Telegram</w:t>
            </w:r>
          </w:p>
        </w:tc>
      </w:tr>
      <w:tr w:rsidR="00E27552" w:rsidRPr="00EF5449" w14:paraId="5F7E43C8" w14:textId="77777777" w:rsidTr="00C0119D">
        <w:tc>
          <w:tcPr>
            <w:tcW w:w="1892" w:type="dxa"/>
            <w:shd w:val="clear" w:color="auto" w:fill="auto"/>
          </w:tcPr>
          <w:p w14:paraId="5FE10947" w14:textId="77777777" w:rsidR="00E27552" w:rsidRPr="005168A5" w:rsidRDefault="00E27552" w:rsidP="00C0119D">
            <w:pPr>
              <w:spacing w:line="240" w:lineRule="auto"/>
              <w:ind w:firstLine="0"/>
              <w:jc w:val="center"/>
              <w:rPr>
                <w:sz w:val="24"/>
                <w:szCs w:val="24"/>
                <w:lang w:val="en-US"/>
              </w:rPr>
            </w:pPr>
            <w:r>
              <w:rPr>
                <w:sz w:val="24"/>
                <w:szCs w:val="24"/>
                <w:lang w:val="en-US"/>
              </w:rPr>
              <w:t>UserName</w:t>
            </w:r>
          </w:p>
        </w:tc>
        <w:tc>
          <w:tcPr>
            <w:tcW w:w="2015" w:type="dxa"/>
            <w:shd w:val="clear" w:color="auto" w:fill="auto"/>
          </w:tcPr>
          <w:p w14:paraId="572DDC2E" w14:textId="77777777" w:rsidR="00E27552" w:rsidRPr="005168A5" w:rsidRDefault="00E27552" w:rsidP="00C0119D">
            <w:pPr>
              <w:spacing w:line="240" w:lineRule="auto"/>
              <w:ind w:firstLine="0"/>
              <w:jc w:val="center"/>
              <w:rPr>
                <w:sz w:val="24"/>
                <w:szCs w:val="24"/>
                <w:lang w:val="en-US"/>
              </w:rPr>
            </w:pPr>
            <w:r>
              <w:rPr>
                <w:sz w:val="24"/>
                <w:szCs w:val="24"/>
              </w:rPr>
              <w:t>nvarchar</w:t>
            </w:r>
            <w:r>
              <w:rPr>
                <w:sz w:val="24"/>
                <w:szCs w:val="24"/>
                <w:lang w:val="en-US"/>
              </w:rPr>
              <w:t>(max)</w:t>
            </w:r>
          </w:p>
        </w:tc>
        <w:tc>
          <w:tcPr>
            <w:tcW w:w="605" w:type="dxa"/>
            <w:shd w:val="clear" w:color="auto" w:fill="auto"/>
          </w:tcPr>
          <w:p w14:paraId="1564C66D"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567" w:type="dxa"/>
            <w:shd w:val="clear" w:color="auto" w:fill="auto"/>
          </w:tcPr>
          <w:p w14:paraId="561D04C9"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4491" w:type="dxa"/>
            <w:shd w:val="clear" w:color="auto" w:fill="auto"/>
          </w:tcPr>
          <w:p w14:paraId="324D6DE9" w14:textId="77777777" w:rsidR="00E27552" w:rsidRPr="005168A5" w:rsidRDefault="00E27552" w:rsidP="00C0119D">
            <w:pPr>
              <w:spacing w:line="240" w:lineRule="auto"/>
              <w:ind w:firstLine="0"/>
              <w:jc w:val="left"/>
              <w:rPr>
                <w:sz w:val="24"/>
                <w:szCs w:val="24"/>
              </w:rPr>
            </w:pPr>
            <w:r>
              <w:rPr>
                <w:sz w:val="24"/>
                <w:szCs w:val="24"/>
              </w:rPr>
              <w:t>Ім</w:t>
            </w:r>
            <w:r>
              <w:rPr>
                <w:sz w:val="24"/>
                <w:szCs w:val="24"/>
                <w:lang w:val="en-US"/>
              </w:rPr>
              <w:t>’</w:t>
            </w:r>
            <w:r>
              <w:rPr>
                <w:sz w:val="24"/>
                <w:szCs w:val="24"/>
              </w:rPr>
              <w:t>я користувача</w:t>
            </w:r>
          </w:p>
        </w:tc>
      </w:tr>
      <w:tr w:rsidR="00E27552" w:rsidRPr="00EF5449" w14:paraId="23BD7461" w14:textId="77777777" w:rsidTr="00C0119D">
        <w:tc>
          <w:tcPr>
            <w:tcW w:w="1892" w:type="dxa"/>
            <w:shd w:val="clear" w:color="auto" w:fill="auto"/>
          </w:tcPr>
          <w:p w14:paraId="09FB3C15" w14:textId="77777777" w:rsidR="00E27552" w:rsidRPr="005168A5" w:rsidRDefault="00E27552" w:rsidP="00C0119D">
            <w:pPr>
              <w:spacing w:line="240" w:lineRule="auto"/>
              <w:ind w:firstLine="0"/>
              <w:jc w:val="center"/>
              <w:rPr>
                <w:sz w:val="24"/>
                <w:szCs w:val="24"/>
                <w:lang w:val="en-US"/>
              </w:rPr>
            </w:pPr>
            <w:r>
              <w:rPr>
                <w:sz w:val="24"/>
                <w:szCs w:val="24"/>
                <w:lang w:val="en-US"/>
              </w:rPr>
              <w:t>PasswordHash</w:t>
            </w:r>
          </w:p>
        </w:tc>
        <w:tc>
          <w:tcPr>
            <w:tcW w:w="2015" w:type="dxa"/>
            <w:shd w:val="clear" w:color="auto" w:fill="auto"/>
          </w:tcPr>
          <w:p w14:paraId="063C9EBD" w14:textId="77777777" w:rsidR="00E27552" w:rsidRPr="00EF5449" w:rsidRDefault="00E27552" w:rsidP="00C0119D">
            <w:pPr>
              <w:spacing w:line="240" w:lineRule="auto"/>
              <w:ind w:firstLine="0"/>
              <w:jc w:val="center"/>
              <w:rPr>
                <w:sz w:val="24"/>
                <w:szCs w:val="24"/>
              </w:rPr>
            </w:pPr>
            <w:r>
              <w:rPr>
                <w:sz w:val="24"/>
                <w:szCs w:val="24"/>
              </w:rPr>
              <w:t>nvarchar</w:t>
            </w:r>
            <w:r>
              <w:rPr>
                <w:sz w:val="24"/>
                <w:szCs w:val="24"/>
                <w:lang w:val="en-US"/>
              </w:rPr>
              <w:t>(max)</w:t>
            </w:r>
          </w:p>
        </w:tc>
        <w:tc>
          <w:tcPr>
            <w:tcW w:w="605" w:type="dxa"/>
            <w:shd w:val="clear" w:color="auto" w:fill="auto"/>
          </w:tcPr>
          <w:p w14:paraId="5EA27979"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567" w:type="dxa"/>
            <w:shd w:val="clear" w:color="auto" w:fill="auto"/>
          </w:tcPr>
          <w:p w14:paraId="1A1AF55F"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4491" w:type="dxa"/>
            <w:shd w:val="clear" w:color="auto" w:fill="auto"/>
          </w:tcPr>
          <w:p w14:paraId="1743EBE5" w14:textId="77777777" w:rsidR="00E27552" w:rsidRPr="00EF5449" w:rsidRDefault="00E27552" w:rsidP="00C0119D">
            <w:pPr>
              <w:spacing w:line="240" w:lineRule="auto"/>
              <w:ind w:firstLine="0"/>
              <w:jc w:val="left"/>
              <w:rPr>
                <w:sz w:val="24"/>
                <w:szCs w:val="24"/>
              </w:rPr>
            </w:pPr>
            <w:r>
              <w:rPr>
                <w:sz w:val="24"/>
                <w:szCs w:val="24"/>
              </w:rPr>
              <w:t>Хеш пароля</w:t>
            </w:r>
          </w:p>
        </w:tc>
      </w:tr>
      <w:tr w:rsidR="00E27552" w:rsidRPr="00EF5449" w14:paraId="3B7D8048" w14:textId="77777777" w:rsidTr="00C0119D">
        <w:tc>
          <w:tcPr>
            <w:tcW w:w="1892" w:type="dxa"/>
            <w:shd w:val="clear" w:color="auto" w:fill="auto"/>
          </w:tcPr>
          <w:p w14:paraId="36266BF4" w14:textId="77777777" w:rsidR="00E27552" w:rsidRPr="008B5A22" w:rsidRDefault="00E27552" w:rsidP="00C0119D">
            <w:pPr>
              <w:spacing w:line="240" w:lineRule="auto"/>
              <w:ind w:firstLine="0"/>
              <w:jc w:val="center"/>
              <w:rPr>
                <w:sz w:val="24"/>
                <w:szCs w:val="24"/>
                <w:lang w:val="en-US"/>
              </w:rPr>
            </w:pPr>
            <w:r>
              <w:rPr>
                <w:sz w:val="24"/>
                <w:szCs w:val="24"/>
                <w:lang w:val="en-US"/>
              </w:rPr>
              <w:t>Email</w:t>
            </w:r>
          </w:p>
        </w:tc>
        <w:tc>
          <w:tcPr>
            <w:tcW w:w="2015" w:type="dxa"/>
            <w:shd w:val="clear" w:color="auto" w:fill="auto"/>
          </w:tcPr>
          <w:p w14:paraId="7B084AC0" w14:textId="77777777" w:rsidR="00E27552" w:rsidRDefault="00E27552" w:rsidP="00C0119D">
            <w:pPr>
              <w:spacing w:line="240" w:lineRule="auto"/>
              <w:ind w:firstLine="0"/>
              <w:jc w:val="center"/>
              <w:rPr>
                <w:sz w:val="24"/>
                <w:szCs w:val="24"/>
              </w:rPr>
            </w:pPr>
            <w:r>
              <w:rPr>
                <w:sz w:val="24"/>
                <w:szCs w:val="24"/>
              </w:rPr>
              <w:t>nvarchar</w:t>
            </w:r>
            <w:r>
              <w:rPr>
                <w:sz w:val="24"/>
                <w:szCs w:val="24"/>
                <w:lang w:val="en-US"/>
              </w:rPr>
              <w:t>(max)</w:t>
            </w:r>
          </w:p>
        </w:tc>
        <w:tc>
          <w:tcPr>
            <w:tcW w:w="605" w:type="dxa"/>
            <w:shd w:val="clear" w:color="auto" w:fill="auto"/>
          </w:tcPr>
          <w:p w14:paraId="0828A329" w14:textId="77777777" w:rsidR="00E27552" w:rsidRPr="00EF5449" w:rsidRDefault="00E27552" w:rsidP="00C0119D">
            <w:pPr>
              <w:spacing w:line="240" w:lineRule="auto"/>
              <w:ind w:firstLine="0"/>
              <w:jc w:val="center"/>
              <w:rPr>
                <w:sz w:val="24"/>
                <w:szCs w:val="24"/>
              </w:rPr>
            </w:pPr>
            <w:r>
              <w:rPr>
                <w:sz w:val="24"/>
                <w:szCs w:val="24"/>
              </w:rPr>
              <w:t>-</w:t>
            </w:r>
          </w:p>
        </w:tc>
        <w:tc>
          <w:tcPr>
            <w:tcW w:w="567" w:type="dxa"/>
            <w:shd w:val="clear" w:color="auto" w:fill="auto"/>
          </w:tcPr>
          <w:p w14:paraId="1A0815AB" w14:textId="77777777" w:rsidR="00E27552" w:rsidRPr="00EF5449" w:rsidRDefault="00E27552" w:rsidP="00C0119D">
            <w:pPr>
              <w:spacing w:line="240" w:lineRule="auto"/>
              <w:ind w:firstLine="0"/>
              <w:jc w:val="center"/>
              <w:rPr>
                <w:sz w:val="24"/>
                <w:szCs w:val="24"/>
              </w:rPr>
            </w:pPr>
            <w:r>
              <w:rPr>
                <w:sz w:val="24"/>
                <w:szCs w:val="24"/>
              </w:rPr>
              <w:t>-</w:t>
            </w:r>
          </w:p>
        </w:tc>
        <w:tc>
          <w:tcPr>
            <w:tcW w:w="4491" w:type="dxa"/>
            <w:shd w:val="clear" w:color="auto" w:fill="auto"/>
          </w:tcPr>
          <w:p w14:paraId="4333F652" w14:textId="77777777" w:rsidR="00E27552" w:rsidRDefault="00E27552" w:rsidP="00C0119D">
            <w:pPr>
              <w:spacing w:line="240" w:lineRule="auto"/>
              <w:ind w:firstLine="0"/>
              <w:jc w:val="left"/>
              <w:rPr>
                <w:sz w:val="24"/>
                <w:szCs w:val="24"/>
              </w:rPr>
            </w:pPr>
            <w:r>
              <w:rPr>
                <w:sz w:val="24"/>
                <w:szCs w:val="24"/>
              </w:rPr>
              <w:t>Електронна пошта</w:t>
            </w:r>
          </w:p>
        </w:tc>
      </w:tr>
      <w:tr w:rsidR="00E27552" w:rsidRPr="00EF5449" w14:paraId="7196FE2F" w14:textId="77777777" w:rsidTr="00C0119D">
        <w:tc>
          <w:tcPr>
            <w:tcW w:w="1892" w:type="dxa"/>
            <w:shd w:val="clear" w:color="auto" w:fill="auto"/>
          </w:tcPr>
          <w:p w14:paraId="58AF117D" w14:textId="77777777" w:rsidR="00E27552" w:rsidRDefault="00E27552" w:rsidP="00C0119D">
            <w:pPr>
              <w:spacing w:line="240" w:lineRule="auto"/>
              <w:ind w:firstLine="0"/>
              <w:jc w:val="center"/>
              <w:rPr>
                <w:sz w:val="24"/>
                <w:szCs w:val="24"/>
                <w:lang w:val="en-US"/>
              </w:rPr>
            </w:pPr>
            <w:r>
              <w:rPr>
                <w:sz w:val="24"/>
                <w:szCs w:val="24"/>
                <w:lang w:val="en-US"/>
              </w:rPr>
              <w:t>NoramlizedUserName</w:t>
            </w:r>
          </w:p>
        </w:tc>
        <w:tc>
          <w:tcPr>
            <w:tcW w:w="2015" w:type="dxa"/>
            <w:shd w:val="clear" w:color="auto" w:fill="auto"/>
          </w:tcPr>
          <w:p w14:paraId="4F3EBF40" w14:textId="77777777" w:rsidR="00E27552" w:rsidRDefault="00E27552" w:rsidP="00C0119D">
            <w:pPr>
              <w:spacing w:line="240" w:lineRule="auto"/>
              <w:ind w:firstLine="0"/>
              <w:jc w:val="center"/>
              <w:rPr>
                <w:sz w:val="24"/>
                <w:szCs w:val="24"/>
              </w:rPr>
            </w:pPr>
            <w:r>
              <w:rPr>
                <w:sz w:val="24"/>
                <w:szCs w:val="24"/>
              </w:rPr>
              <w:t>nvarchar</w:t>
            </w:r>
            <w:r>
              <w:rPr>
                <w:sz w:val="24"/>
                <w:szCs w:val="24"/>
                <w:lang w:val="en-US"/>
              </w:rPr>
              <w:t>(max)</w:t>
            </w:r>
          </w:p>
        </w:tc>
        <w:tc>
          <w:tcPr>
            <w:tcW w:w="605" w:type="dxa"/>
            <w:shd w:val="clear" w:color="auto" w:fill="auto"/>
          </w:tcPr>
          <w:p w14:paraId="353BE819" w14:textId="77777777" w:rsidR="00E27552" w:rsidRPr="00EF5449" w:rsidRDefault="00E27552" w:rsidP="00C0119D">
            <w:pPr>
              <w:spacing w:line="240" w:lineRule="auto"/>
              <w:ind w:firstLine="0"/>
              <w:jc w:val="center"/>
              <w:rPr>
                <w:sz w:val="24"/>
                <w:szCs w:val="24"/>
              </w:rPr>
            </w:pPr>
            <w:r>
              <w:rPr>
                <w:sz w:val="24"/>
                <w:szCs w:val="24"/>
              </w:rPr>
              <w:t>-</w:t>
            </w:r>
          </w:p>
        </w:tc>
        <w:tc>
          <w:tcPr>
            <w:tcW w:w="567" w:type="dxa"/>
            <w:shd w:val="clear" w:color="auto" w:fill="auto"/>
          </w:tcPr>
          <w:p w14:paraId="5643C57F" w14:textId="77777777" w:rsidR="00E27552" w:rsidRPr="00EF5449" w:rsidRDefault="00E27552" w:rsidP="00C0119D">
            <w:pPr>
              <w:spacing w:line="240" w:lineRule="auto"/>
              <w:ind w:firstLine="0"/>
              <w:jc w:val="center"/>
              <w:rPr>
                <w:sz w:val="24"/>
                <w:szCs w:val="24"/>
              </w:rPr>
            </w:pPr>
            <w:r>
              <w:rPr>
                <w:sz w:val="24"/>
                <w:szCs w:val="24"/>
              </w:rPr>
              <w:t>-</w:t>
            </w:r>
          </w:p>
        </w:tc>
        <w:tc>
          <w:tcPr>
            <w:tcW w:w="4491" w:type="dxa"/>
            <w:shd w:val="clear" w:color="auto" w:fill="auto"/>
          </w:tcPr>
          <w:p w14:paraId="00FC7EBE" w14:textId="77777777" w:rsidR="00E27552" w:rsidRPr="008B5A22" w:rsidRDefault="00E27552" w:rsidP="00C0119D">
            <w:pPr>
              <w:spacing w:line="240" w:lineRule="auto"/>
              <w:ind w:firstLine="0"/>
              <w:jc w:val="left"/>
              <w:rPr>
                <w:sz w:val="24"/>
                <w:szCs w:val="24"/>
              </w:rPr>
            </w:pPr>
            <w:r>
              <w:rPr>
                <w:sz w:val="24"/>
                <w:szCs w:val="24"/>
              </w:rPr>
              <w:t>Нормалізоване ім</w:t>
            </w:r>
            <w:r>
              <w:rPr>
                <w:sz w:val="24"/>
                <w:szCs w:val="24"/>
                <w:lang w:val="en-US"/>
              </w:rPr>
              <w:t>’</w:t>
            </w:r>
            <w:r>
              <w:rPr>
                <w:sz w:val="24"/>
                <w:szCs w:val="24"/>
              </w:rPr>
              <w:t>я користувача</w:t>
            </w:r>
          </w:p>
        </w:tc>
      </w:tr>
      <w:tr w:rsidR="00E27552" w:rsidRPr="00EF5449" w14:paraId="627F5DAA" w14:textId="77777777" w:rsidTr="00C0119D">
        <w:tc>
          <w:tcPr>
            <w:tcW w:w="1892" w:type="dxa"/>
            <w:shd w:val="clear" w:color="auto" w:fill="auto"/>
          </w:tcPr>
          <w:p w14:paraId="48A255FF" w14:textId="77777777" w:rsidR="00E27552" w:rsidRDefault="00E27552" w:rsidP="00C0119D">
            <w:pPr>
              <w:spacing w:line="240" w:lineRule="auto"/>
              <w:ind w:firstLine="0"/>
              <w:jc w:val="center"/>
              <w:rPr>
                <w:sz w:val="24"/>
                <w:szCs w:val="24"/>
                <w:lang w:val="en-US"/>
              </w:rPr>
            </w:pPr>
            <w:r>
              <w:rPr>
                <w:sz w:val="24"/>
                <w:szCs w:val="24"/>
                <w:lang w:val="en-US"/>
              </w:rPr>
              <w:t>NoramlizedEmail</w:t>
            </w:r>
          </w:p>
        </w:tc>
        <w:tc>
          <w:tcPr>
            <w:tcW w:w="2015" w:type="dxa"/>
            <w:shd w:val="clear" w:color="auto" w:fill="auto"/>
          </w:tcPr>
          <w:p w14:paraId="16CA05DC" w14:textId="77777777" w:rsidR="00E27552" w:rsidRDefault="00E27552" w:rsidP="00C0119D">
            <w:pPr>
              <w:spacing w:line="240" w:lineRule="auto"/>
              <w:ind w:firstLine="0"/>
              <w:jc w:val="center"/>
              <w:rPr>
                <w:sz w:val="24"/>
                <w:szCs w:val="24"/>
              </w:rPr>
            </w:pPr>
            <w:r>
              <w:rPr>
                <w:sz w:val="24"/>
                <w:szCs w:val="24"/>
              </w:rPr>
              <w:t>nvarchar</w:t>
            </w:r>
            <w:r>
              <w:rPr>
                <w:sz w:val="24"/>
                <w:szCs w:val="24"/>
                <w:lang w:val="en-US"/>
              </w:rPr>
              <w:t>(max)</w:t>
            </w:r>
          </w:p>
        </w:tc>
        <w:tc>
          <w:tcPr>
            <w:tcW w:w="605" w:type="dxa"/>
            <w:shd w:val="clear" w:color="auto" w:fill="auto"/>
          </w:tcPr>
          <w:p w14:paraId="5F4F83D0" w14:textId="77777777" w:rsidR="00E27552" w:rsidRPr="00EF5449" w:rsidRDefault="00E27552" w:rsidP="00C0119D">
            <w:pPr>
              <w:spacing w:line="240" w:lineRule="auto"/>
              <w:ind w:firstLine="0"/>
              <w:jc w:val="center"/>
              <w:rPr>
                <w:sz w:val="24"/>
                <w:szCs w:val="24"/>
              </w:rPr>
            </w:pPr>
            <w:r>
              <w:rPr>
                <w:sz w:val="24"/>
                <w:szCs w:val="24"/>
              </w:rPr>
              <w:t>-</w:t>
            </w:r>
          </w:p>
        </w:tc>
        <w:tc>
          <w:tcPr>
            <w:tcW w:w="567" w:type="dxa"/>
            <w:shd w:val="clear" w:color="auto" w:fill="auto"/>
          </w:tcPr>
          <w:p w14:paraId="0880B9ED" w14:textId="77777777" w:rsidR="00E27552" w:rsidRPr="00EF5449" w:rsidRDefault="00E27552" w:rsidP="00C0119D">
            <w:pPr>
              <w:spacing w:line="240" w:lineRule="auto"/>
              <w:ind w:firstLine="0"/>
              <w:jc w:val="center"/>
              <w:rPr>
                <w:sz w:val="24"/>
                <w:szCs w:val="24"/>
              </w:rPr>
            </w:pPr>
            <w:r>
              <w:rPr>
                <w:sz w:val="24"/>
                <w:szCs w:val="24"/>
              </w:rPr>
              <w:t>-</w:t>
            </w:r>
          </w:p>
        </w:tc>
        <w:tc>
          <w:tcPr>
            <w:tcW w:w="4491" w:type="dxa"/>
            <w:shd w:val="clear" w:color="auto" w:fill="auto"/>
          </w:tcPr>
          <w:p w14:paraId="4D697A23" w14:textId="77777777" w:rsidR="00E27552" w:rsidRDefault="00E27552" w:rsidP="00C0119D">
            <w:pPr>
              <w:spacing w:line="240" w:lineRule="auto"/>
              <w:ind w:firstLine="0"/>
              <w:jc w:val="left"/>
              <w:rPr>
                <w:sz w:val="24"/>
                <w:szCs w:val="24"/>
              </w:rPr>
            </w:pPr>
            <w:r>
              <w:rPr>
                <w:sz w:val="24"/>
                <w:szCs w:val="24"/>
              </w:rPr>
              <w:t>Нормалізована електронна пошта</w:t>
            </w:r>
          </w:p>
        </w:tc>
      </w:tr>
      <w:tr w:rsidR="00E27552" w:rsidRPr="00EF5449" w14:paraId="22ACB58C" w14:textId="77777777" w:rsidTr="00C0119D">
        <w:tc>
          <w:tcPr>
            <w:tcW w:w="1892" w:type="dxa"/>
            <w:shd w:val="clear" w:color="auto" w:fill="auto"/>
          </w:tcPr>
          <w:p w14:paraId="4B393180" w14:textId="77777777" w:rsidR="00E27552" w:rsidRDefault="00E27552" w:rsidP="00C0119D">
            <w:pPr>
              <w:spacing w:line="240" w:lineRule="auto"/>
              <w:ind w:firstLine="0"/>
              <w:jc w:val="center"/>
              <w:rPr>
                <w:sz w:val="24"/>
                <w:szCs w:val="24"/>
                <w:lang w:val="en-US"/>
              </w:rPr>
            </w:pPr>
            <w:r>
              <w:rPr>
                <w:sz w:val="24"/>
                <w:szCs w:val="24"/>
                <w:lang w:val="en-US"/>
              </w:rPr>
              <w:t>Culture</w:t>
            </w:r>
          </w:p>
        </w:tc>
        <w:tc>
          <w:tcPr>
            <w:tcW w:w="2015" w:type="dxa"/>
            <w:shd w:val="clear" w:color="auto" w:fill="auto"/>
          </w:tcPr>
          <w:p w14:paraId="6C2CE72B" w14:textId="77777777" w:rsidR="00E27552" w:rsidRDefault="00E27552" w:rsidP="00C0119D">
            <w:pPr>
              <w:spacing w:line="240" w:lineRule="auto"/>
              <w:ind w:firstLine="0"/>
              <w:jc w:val="center"/>
              <w:rPr>
                <w:sz w:val="24"/>
                <w:szCs w:val="24"/>
              </w:rPr>
            </w:pPr>
            <w:r>
              <w:rPr>
                <w:sz w:val="24"/>
                <w:szCs w:val="24"/>
              </w:rPr>
              <w:t>nvarchar</w:t>
            </w:r>
            <w:r>
              <w:rPr>
                <w:sz w:val="24"/>
                <w:szCs w:val="24"/>
                <w:lang w:val="en-US"/>
              </w:rPr>
              <w:t>(max)</w:t>
            </w:r>
          </w:p>
        </w:tc>
        <w:tc>
          <w:tcPr>
            <w:tcW w:w="605" w:type="dxa"/>
            <w:shd w:val="clear" w:color="auto" w:fill="auto"/>
          </w:tcPr>
          <w:p w14:paraId="11AD5D80" w14:textId="77777777" w:rsidR="00E27552" w:rsidRPr="00EF5449" w:rsidRDefault="00E27552" w:rsidP="00C0119D">
            <w:pPr>
              <w:spacing w:line="240" w:lineRule="auto"/>
              <w:ind w:firstLine="0"/>
              <w:jc w:val="center"/>
              <w:rPr>
                <w:sz w:val="24"/>
                <w:szCs w:val="24"/>
              </w:rPr>
            </w:pPr>
            <w:r>
              <w:rPr>
                <w:sz w:val="24"/>
                <w:szCs w:val="24"/>
              </w:rPr>
              <w:t>-</w:t>
            </w:r>
          </w:p>
        </w:tc>
        <w:tc>
          <w:tcPr>
            <w:tcW w:w="567" w:type="dxa"/>
            <w:shd w:val="clear" w:color="auto" w:fill="auto"/>
          </w:tcPr>
          <w:p w14:paraId="42E8BB29" w14:textId="77777777" w:rsidR="00E27552" w:rsidRPr="00EF5449" w:rsidRDefault="00E27552" w:rsidP="00C0119D">
            <w:pPr>
              <w:spacing w:line="240" w:lineRule="auto"/>
              <w:ind w:firstLine="0"/>
              <w:jc w:val="center"/>
              <w:rPr>
                <w:sz w:val="24"/>
                <w:szCs w:val="24"/>
              </w:rPr>
            </w:pPr>
            <w:r>
              <w:rPr>
                <w:sz w:val="24"/>
                <w:szCs w:val="24"/>
              </w:rPr>
              <w:t>-</w:t>
            </w:r>
          </w:p>
        </w:tc>
        <w:tc>
          <w:tcPr>
            <w:tcW w:w="4491" w:type="dxa"/>
            <w:shd w:val="clear" w:color="auto" w:fill="auto"/>
          </w:tcPr>
          <w:p w14:paraId="7560EE8E" w14:textId="77777777" w:rsidR="00E27552" w:rsidRDefault="00E27552" w:rsidP="00C0119D">
            <w:pPr>
              <w:spacing w:line="240" w:lineRule="auto"/>
              <w:ind w:firstLine="0"/>
              <w:jc w:val="left"/>
              <w:rPr>
                <w:sz w:val="24"/>
                <w:szCs w:val="24"/>
              </w:rPr>
            </w:pPr>
            <w:r>
              <w:rPr>
                <w:sz w:val="24"/>
                <w:szCs w:val="24"/>
              </w:rPr>
              <w:t>Код мови інтерфейсу</w:t>
            </w:r>
          </w:p>
        </w:tc>
      </w:tr>
    </w:tbl>
    <w:p w14:paraId="56BD8E5B" w14:textId="3506E4E8" w:rsidR="00E27552" w:rsidRPr="00EF5449" w:rsidRDefault="00E27552" w:rsidP="00426ECA">
      <w:pPr>
        <w:ind w:firstLine="0"/>
        <w:jc w:val="center"/>
      </w:pPr>
      <w:r w:rsidRPr="00EF5449">
        <w:t>Таблиця 2.2 – Опис полів колекції «</w:t>
      </w:r>
      <w:r>
        <w:rPr>
          <w:lang w:val="en-US"/>
        </w:rPr>
        <w:t>User</w:t>
      </w:r>
      <w:r w:rsidRPr="00EF5449">
        <w:t>»</w:t>
      </w:r>
    </w:p>
    <w:p w14:paraId="410B1260" w14:textId="77777777" w:rsidR="00E27552" w:rsidRPr="00EF5449" w:rsidRDefault="00E27552" w:rsidP="00E27552">
      <w:pPr>
        <w:ind w:firstLine="0"/>
      </w:pPr>
    </w:p>
    <w:p w14:paraId="60CCB421" w14:textId="77777777" w:rsidR="00E27552" w:rsidRPr="00EF5449" w:rsidRDefault="00E27552" w:rsidP="00E109C0">
      <w:pPr>
        <w:ind w:firstLine="708"/>
      </w:pPr>
      <w:r w:rsidRPr="00EF5449">
        <w:t>Колекція «</w:t>
      </w:r>
      <w:r w:rsidRPr="00BB68BF">
        <w:rPr>
          <w:bCs/>
          <w:lang w:val="en-US"/>
        </w:rPr>
        <w:t>VirtualMachines</w:t>
      </w:r>
      <w:r w:rsidRPr="00EF5449">
        <w:t>» призначена</w:t>
      </w:r>
      <w:r>
        <w:t xml:space="preserve"> для</w:t>
      </w:r>
      <w:r w:rsidRPr="00EF5449">
        <w:t xml:space="preserve"> збереження інформації</w:t>
      </w:r>
      <w:r>
        <w:t>, необхідної для віддаленого підключення до віртуальної машини</w:t>
      </w:r>
      <w:r w:rsidRPr="00EF5449">
        <w:t xml:space="preserve">. В дану колекцію вводяться дані про </w:t>
      </w:r>
      <w:r>
        <w:t>віртуальну машину</w:t>
      </w:r>
      <w:r w:rsidRPr="00EF5449">
        <w:t>, такі як</w:t>
      </w:r>
      <w:r>
        <w:t xml:space="preserve"> ім</w:t>
      </w:r>
      <w:r>
        <w:rPr>
          <w:lang w:val="en-US"/>
        </w:rPr>
        <w:t>’</w:t>
      </w:r>
      <w:r>
        <w:t>я, ідентифікатор користувача, ім</w:t>
      </w:r>
      <w:r>
        <w:rPr>
          <w:lang w:val="en-US"/>
        </w:rPr>
        <w:t>’</w:t>
      </w:r>
      <w:r>
        <w:t>я користувача, зашифрований пароль, хост та порт</w:t>
      </w:r>
      <w:r w:rsidRPr="00EF5449">
        <w:t>. Структура колекції наведена нижче:</w:t>
      </w:r>
    </w:p>
    <w:p w14:paraId="28274C3A" w14:textId="77777777" w:rsidR="00E27552" w:rsidRPr="00EF5449" w:rsidRDefault="00E27552" w:rsidP="00E27552">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960"/>
        <w:gridCol w:w="597"/>
        <w:gridCol w:w="559"/>
        <w:gridCol w:w="4104"/>
      </w:tblGrid>
      <w:tr w:rsidR="00E27552" w:rsidRPr="00EF5449" w14:paraId="6F652E3A" w14:textId="77777777" w:rsidTr="00C0119D">
        <w:tc>
          <w:tcPr>
            <w:tcW w:w="1892" w:type="dxa"/>
            <w:shd w:val="clear" w:color="auto" w:fill="auto"/>
          </w:tcPr>
          <w:p w14:paraId="06A418AD" w14:textId="77777777" w:rsidR="00E27552" w:rsidRPr="00EF5449" w:rsidRDefault="00E27552" w:rsidP="00C0119D">
            <w:pPr>
              <w:spacing w:line="240" w:lineRule="auto"/>
              <w:ind w:firstLine="0"/>
              <w:jc w:val="center"/>
              <w:rPr>
                <w:sz w:val="24"/>
                <w:szCs w:val="24"/>
              </w:rPr>
            </w:pPr>
            <w:r w:rsidRPr="00EF5449">
              <w:rPr>
                <w:sz w:val="24"/>
                <w:szCs w:val="24"/>
              </w:rPr>
              <w:t>Назва</w:t>
            </w:r>
          </w:p>
        </w:tc>
        <w:tc>
          <w:tcPr>
            <w:tcW w:w="2015" w:type="dxa"/>
            <w:shd w:val="clear" w:color="auto" w:fill="auto"/>
          </w:tcPr>
          <w:p w14:paraId="605362E3" w14:textId="77777777" w:rsidR="00E27552" w:rsidRPr="00EF5449" w:rsidRDefault="00E27552" w:rsidP="00C0119D">
            <w:pPr>
              <w:spacing w:line="240" w:lineRule="auto"/>
              <w:ind w:firstLine="0"/>
              <w:jc w:val="center"/>
              <w:rPr>
                <w:sz w:val="24"/>
                <w:szCs w:val="24"/>
              </w:rPr>
            </w:pPr>
            <w:r w:rsidRPr="00EF5449">
              <w:rPr>
                <w:sz w:val="24"/>
                <w:szCs w:val="24"/>
              </w:rPr>
              <w:t>Тип даних</w:t>
            </w:r>
          </w:p>
        </w:tc>
        <w:tc>
          <w:tcPr>
            <w:tcW w:w="605" w:type="dxa"/>
            <w:shd w:val="clear" w:color="auto" w:fill="auto"/>
          </w:tcPr>
          <w:p w14:paraId="7A058796" w14:textId="77777777" w:rsidR="00E27552" w:rsidRPr="00EF5449" w:rsidRDefault="00E27552" w:rsidP="00C0119D">
            <w:pPr>
              <w:spacing w:line="240" w:lineRule="auto"/>
              <w:ind w:firstLine="0"/>
              <w:jc w:val="center"/>
              <w:rPr>
                <w:sz w:val="24"/>
                <w:szCs w:val="24"/>
              </w:rPr>
            </w:pPr>
            <w:r w:rsidRPr="00EF5449">
              <w:rPr>
                <w:sz w:val="24"/>
                <w:szCs w:val="24"/>
              </w:rPr>
              <w:t>ПК</w:t>
            </w:r>
          </w:p>
        </w:tc>
        <w:tc>
          <w:tcPr>
            <w:tcW w:w="567" w:type="dxa"/>
            <w:shd w:val="clear" w:color="auto" w:fill="auto"/>
          </w:tcPr>
          <w:p w14:paraId="412F7FA0" w14:textId="77777777" w:rsidR="00E27552" w:rsidRPr="00EF5449" w:rsidRDefault="00E27552" w:rsidP="00C0119D">
            <w:pPr>
              <w:spacing w:line="240" w:lineRule="auto"/>
              <w:ind w:firstLine="0"/>
              <w:jc w:val="center"/>
              <w:rPr>
                <w:sz w:val="24"/>
                <w:szCs w:val="24"/>
              </w:rPr>
            </w:pPr>
            <w:r w:rsidRPr="00EF5449">
              <w:rPr>
                <w:sz w:val="24"/>
                <w:szCs w:val="24"/>
              </w:rPr>
              <w:t>ЗП</w:t>
            </w:r>
          </w:p>
        </w:tc>
        <w:tc>
          <w:tcPr>
            <w:tcW w:w="4491" w:type="dxa"/>
            <w:shd w:val="clear" w:color="auto" w:fill="auto"/>
          </w:tcPr>
          <w:p w14:paraId="563FF9F6" w14:textId="77777777" w:rsidR="00E27552" w:rsidRPr="00EF5449" w:rsidRDefault="00E27552" w:rsidP="00C0119D">
            <w:pPr>
              <w:spacing w:line="240" w:lineRule="auto"/>
              <w:ind w:firstLine="0"/>
              <w:jc w:val="center"/>
              <w:rPr>
                <w:sz w:val="24"/>
                <w:szCs w:val="24"/>
              </w:rPr>
            </w:pPr>
            <w:r w:rsidRPr="00EF5449">
              <w:rPr>
                <w:sz w:val="24"/>
                <w:szCs w:val="24"/>
              </w:rPr>
              <w:t>Опис поля</w:t>
            </w:r>
          </w:p>
        </w:tc>
      </w:tr>
      <w:tr w:rsidR="00E27552" w:rsidRPr="00EF5449" w14:paraId="75F984F5" w14:textId="77777777" w:rsidTr="00C0119D">
        <w:tc>
          <w:tcPr>
            <w:tcW w:w="1892" w:type="dxa"/>
            <w:shd w:val="clear" w:color="auto" w:fill="auto"/>
          </w:tcPr>
          <w:p w14:paraId="17AB5B70" w14:textId="77777777" w:rsidR="00E27552" w:rsidRPr="00EF5449" w:rsidRDefault="00E27552" w:rsidP="00C0119D">
            <w:pPr>
              <w:spacing w:line="240" w:lineRule="auto"/>
              <w:ind w:firstLine="0"/>
              <w:jc w:val="center"/>
              <w:rPr>
                <w:sz w:val="24"/>
                <w:szCs w:val="24"/>
              </w:rPr>
            </w:pPr>
            <w:r>
              <w:rPr>
                <w:sz w:val="24"/>
                <w:szCs w:val="24"/>
                <w:lang w:val="en-US"/>
              </w:rPr>
              <w:t>I</w:t>
            </w:r>
            <w:r w:rsidRPr="00EF5449">
              <w:rPr>
                <w:sz w:val="24"/>
                <w:szCs w:val="24"/>
              </w:rPr>
              <w:t>d</w:t>
            </w:r>
          </w:p>
        </w:tc>
        <w:tc>
          <w:tcPr>
            <w:tcW w:w="2015" w:type="dxa"/>
            <w:shd w:val="clear" w:color="auto" w:fill="auto"/>
          </w:tcPr>
          <w:p w14:paraId="23DF8E9D" w14:textId="77777777" w:rsidR="00E27552" w:rsidRPr="00BB68BF" w:rsidRDefault="00E27552" w:rsidP="00C0119D">
            <w:pPr>
              <w:spacing w:line="240" w:lineRule="auto"/>
              <w:ind w:firstLine="0"/>
              <w:jc w:val="center"/>
              <w:rPr>
                <w:sz w:val="24"/>
                <w:szCs w:val="24"/>
                <w:lang w:val="en-US"/>
              </w:rPr>
            </w:pPr>
            <w:r>
              <w:rPr>
                <w:sz w:val="24"/>
                <w:szCs w:val="24"/>
                <w:lang w:val="en-US"/>
              </w:rPr>
              <w:t>int</w:t>
            </w:r>
          </w:p>
        </w:tc>
        <w:tc>
          <w:tcPr>
            <w:tcW w:w="605" w:type="dxa"/>
            <w:shd w:val="clear" w:color="auto" w:fill="auto"/>
          </w:tcPr>
          <w:p w14:paraId="526ED5FB"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567" w:type="dxa"/>
            <w:shd w:val="clear" w:color="auto" w:fill="auto"/>
          </w:tcPr>
          <w:p w14:paraId="0113D9D3"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4491" w:type="dxa"/>
            <w:shd w:val="clear" w:color="auto" w:fill="auto"/>
          </w:tcPr>
          <w:p w14:paraId="71982CBF" w14:textId="77777777" w:rsidR="00E27552" w:rsidRPr="00BB68BF" w:rsidRDefault="00E27552" w:rsidP="00C0119D">
            <w:pPr>
              <w:spacing w:line="240" w:lineRule="auto"/>
              <w:ind w:firstLine="0"/>
              <w:jc w:val="left"/>
              <w:rPr>
                <w:sz w:val="24"/>
                <w:szCs w:val="24"/>
              </w:rPr>
            </w:pPr>
            <w:r>
              <w:rPr>
                <w:sz w:val="24"/>
                <w:szCs w:val="24"/>
              </w:rPr>
              <w:t>Ідентифікатор</w:t>
            </w:r>
          </w:p>
        </w:tc>
      </w:tr>
      <w:tr w:rsidR="00E27552" w:rsidRPr="00EF5449" w14:paraId="725B835D" w14:textId="77777777" w:rsidTr="00C0119D">
        <w:tc>
          <w:tcPr>
            <w:tcW w:w="1892" w:type="dxa"/>
            <w:shd w:val="clear" w:color="auto" w:fill="auto"/>
          </w:tcPr>
          <w:p w14:paraId="006EB434" w14:textId="77777777" w:rsidR="00E27552" w:rsidRPr="00BB68BF" w:rsidRDefault="00E27552" w:rsidP="00C0119D">
            <w:pPr>
              <w:spacing w:line="240" w:lineRule="auto"/>
              <w:ind w:firstLine="0"/>
              <w:jc w:val="center"/>
              <w:rPr>
                <w:sz w:val="24"/>
                <w:szCs w:val="24"/>
                <w:lang w:val="en-US"/>
              </w:rPr>
            </w:pPr>
            <w:r>
              <w:rPr>
                <w:sz w:val="24"/>
                <w:szCs w:val="24"/>
                <w:lang w:val="en-US"/>
              </w:rPr>
              <w:t>Name</w:t>
            </w:r>
          </w:p>
        </w:tc>
        <w:tc>
          <w:tcPr>
            <w:tcW w:w="2015" w:type="dxa"/>
            <w:shd w:val="clear" w:color="auto" w:fill="auto"/>
          </w:tcPr>
          <w:p w14:paraId="3203D27C" w14:textId="77777777" w:rsidR="00E27552" w:rsidRPr="00EF5449" w:rsidRDefault="00E27552" w:rsidP="00C0119D">
            <w:pPr>
              <w:spacing w:line="240" w:lineRule="auto"/>
              <w:ind w:firstLine="0"/>
              <w:jc w:val="center"/>
              <w:rPr>
                <w:sz w:val="24"/>
                <w:szCs w:val="24"/>
              </w:rPr>
            </w:pPr>
            <w:r>
              <w:rPr>
                <w:sz w:val="24"/>
                <w:szCs w:val="24"/>
              </w:rPr>
              <w:t>nvarchar</w:t>
            </w:r>
            <w:r>
              <w:rPr>
                <w:sz w:val="24"/>
                <w:szCs w:val="24"/>
                <w:lang w:val="en-US"/>
              </w:rPr>
              <w:t>(max)</w:t>
            </w:r>
          </w:p>
        </w:tc>
        <w:tc>
          <w:tcPr>
            <w:tcW w:w="605" w:type="dxa"/>
            <w:shd w:val="clear" w:color="auto" w:fill="auto"/>
          </w:tcPr>
          <w:p w14:paraId="57AE9D3D"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567" w:type="dxa"/>
            <w:shd w:val="clear" w:color="auto" w:fill="auto"/>
          </w:tcPr>
          <w:p w14:paraId="60D3095C" w14:textId="77777777" w:rsidR="00E27552" w:rsidRPr="00BB68BF" w:rsidRDefault="00E27552" w:rsidP="00C0119D">
            <w:pPr>
              <w:spacing w:line="240" w:lineRule="auto"/>
              <w:ind w:firstLine="0"/>
              <w:jc w:val="center"/>
              <w:rPr>
                <w:sz w:val="24"/>
                <w:szCs w:val="24"/>
                <w:lang w:val="en-US"/>
              </w:rPr>
            </w:pPr>
            <w:r>
              <w:rPr>
                <w:sz w:val="24"/>
                <w:szCs w:val="24"/>
                <w:lang w:val="en-US"/>
              </w:rPr>
              <w:t>-</w:t>
            </w:r>
          </w:p>
        </w:tc>
        <w:tc>
          <w:tcPr>
            <w:tcW w:w="4491" w:type="dxa"/>
            <w:shd w:val="clear" w:color="auto" w:fill="auto"/>
          </w:tcPr>
          <w:p w14:paraId="1B1AE8A3" w14:textId="77777777" w:rsidR="00E27552" w:rsidRPr="00BB68BF" w:rsidRDefault="00E27552" w:rsidP="00C0119D">
            <w:pPr>
              <w:spacing w:line="240" w:lineRule="auto"/>
              <w:ind w:firstLine="0"/>
              <w:jc w:val="left"/>
              <w:rPr>
                <w:sz w:val="24"/>
                <w:szCs w:val="24"/>
              </w:rPr>
            </w:pPr>
            <w:r>
              <w:rPr>
                <w:sz w:val="24"/>
                <w:szCs w:val="24"/>
              </w:rPr>
              <w:t>Ім</w:t>
            </w:r>
            <w:r>
              <w:rPr>
                <w:sz w:val="24"/>
                <w:szCs w:val="24"/>
                <w:lang w:val="en-US"/>
              </w:rPr>
              <w:t>’</w:t>
            </w:r>
            <w:r>
              <w:rPr>
                <w:sz w:val="24"/>
                <w:szCs w:val="24"/>
              </w:rPr>
              <w:t>я</w:t>
            </w:r>
          </w:p>
        </w:tc>
      </w:tr>
      <w:tr w:rsidR="00E27552" w:rsidRPr="00EF5449" w14:paraId="41E1F741" w14:textId="77777777" w:rsidTr="00C0119D">
        <w:tc>
          <w:tcPr>
            <w:tcW w:w="1892" w:type="dxa"/>
            <w:shd w:val="clear" w:color="auto" w:fill="auto"/>
          </w:tcPr>
          <w:p w14:paraId="3BCB71EF" w14:textId="77777777" w:rsidR="00E27552" w:rsidRPr="00BB68BF" w:rsidRDefault="00E27552" w:rsidP="00C0119D">
            <w:pPr>
              <w:spacing w:line="240" w:lineRule="auto"/>
              <w:ind w:firstLine="0"/>
              <w:jc w:val="center"/>
              <w:rPr>
                <w:bCs/>
                <w:sz w:val="24"/>
                <w:szCs w:val="24"/>
                <w:lang w:val="en-US"/>
              </w:rPr>
            </w:pPr>
            <w:r>
              <w:rPr>
                <w:bCs/>
                <w:sz w:val="24"/>
                <w:szCs w:val="24"/>
                <w:lang w:val="en-US"/>
              </w:rPr>
              <w:t>UserId</w:t>
            </w:r>
          </w:p>
        </w:tc>
        <w:tc>
          <w:tcPr>
            <w:tcW w:w="2015" w:type="dxa"/>
            <w:shd w:val="clear" w:color="auto" w:fill="auto"/>
          </w:tcPr>
          <w:p w14:paraId="06DEAE14" w14:textId="77777777" w:rsidR="00E27552" w:rsidRPr="00EF5449" w:rsidRDefault="00E27552" w:rsidP="00C0119D">
            <w:pPr>
              <w:spacing w:line="240" w:lineRule="auto"/>
              <w:ind w:firstLine="0"/>
              <w:jc w:val="center"/>
              <w:rPr>
                <w:sz w:val="24"/>
                <w:szCs w:val="24"/>
              </w:rPr>
            </w:pPr>
            <w:r>
              <w:rPr>
                <w:sz w:val="24"/>
                <w:szCs w:val="24"/>
              </w:rPr>
              <w:t>nvarchar</w:t>
            </w:r>
            <w:r>
              <w:rPr>
                <w:sz w:val="24"/>
                <w:szCs w:val="24"/>
                <w:lang w:val="en-US"/>
              </w:rPr>
              <w:t>(max)</w:t>
            </w:r>
          </w:p>
        </w:tc>
        <w:tc>
          <w:tcPr>
            <w:tcW w:w="605" w:type="dxa"/>
            <w:shd w:val="clear" w:color="auto" w:fill="auto"/>
          </w:tcPr>
          <w:p w14:paraId="27C8D6FC"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567" w:type="dxa"/>
            <w:shd w:val="clear" w:color="auto" w:fill="auto"/>
          </w:tcPr>
          <w:p w14:paraId="5EEC5158" w14:textId="77777777" w:rsidR="00E27552" w:rsidRPr="00BB68BF" w:rsidRDefault="00E27552" w:rsidP="00C0119D">
            <w:pPr>
              <w:spacing w:line="240" w:lineRule="auto"/>
              <w:ind w:firstLine="0"/>
              <w:jc w:val="center"/>
              <w:rPr>
                <w:sz w:val="24"/>
                <w:szCs w:val="24"/>
                <w:lang w:val="en-US"/>
              </w:rPr>
            </w:pPr>
            <w:r>
              <w:rPr>
                <w:sz w:val="24"/>
                <w:szCs w:val="24"/>
                <w:lang w:val="en-US"/>
              </w:rPr>
              <w:t>+</w:t>
            </w:r>
          </w:p>
        </w:tc>
        <w:tc>
          <w:tcPr>
            <w:tcW w:w="4491" w:type="dxa"/>
            <w:shd w:val="clear" w:color="auto" w:fill="auto"/>
          </w:tcPr>
          <w:p w14:paraId="2AF987F8" w14:textId="77777777" w:rsidR="00E27552" w:rsidRPr="00EF5449" w:rsidRDefault="00E27552" w:rsidP="00C0119D">
            <w:pPr>
              <w:spacing w:line="240" w:lineRule="auto"/>
              <w:ind w:firstLine="0"/>
              <w:jc w:val="left"/>
              <w:rPr>
                <w:sz w:val="24"/>
                <w:szCs w:val="24"/>
              </w:rPr>
            </w:pPr>
            <w:r>
              <w:rPr>
                <w:sz w:val="24"/>
                <w:szCs w:val="24"/>
              </w:rPr>
              <w:t>Ідентифікатор користувача</w:t>
            </w:r>
          </w:p>
        </w:tc>
      </w:tr>
      <w:tr w:rsidR="00E27552" w:rsidRPr="00EF5449" w14:paraId="0F967CEE" w14:textId="77777777" w:rsidTr="00C0119D">
        <w:tc>
          <w:tcPr>
            <w:tcW w:w="1892" w:type="dxa"/>
            <w:shd w:val="clear" w:color="auto" w:fill="auto"/>
          </w:tcPr>
          <w:p w14:paraId="14D7615E" w14:textId="77777777" w:rsidR="00E27552" w:rsidRPr="00BB68BF" w:rsidRDefault="00E27552" w:rsidP="00C0119D">
            <w:pPr>
              <w:spacing w:line="240" w:lineRule="auto"/>
              <w:ind w:firstLine="0"/>
              <w:jc w:val="center"/>
              <w:rPr>
                <w:bCs/>
                <w:sz w:val="24"/>
                <w:szCs w:val="24"/>
                <w:lang w:val="en-US"/>
              </w:rPr>
            </w:pPr>
            <w:r>
              <w:rPr>
                <w:bCs/>
                <w:sz w:val="24"/>
                <w:szCs w:val="24"/>
                <w:lang w:val="en-US"/>
              </w:rPr>
              <w:t>UserName</w:t>
            </w:r>
          </w:p>
        </w:tc>
        <w:tc>
          <w:tcPr>
            <w:tcW w:w="2015" w:type="dxa"/>
            <w:shd w:val="clear" w:color="auto" w:fill="auto"/>
          </w:tcPr>
          <w:p w14:paraId="25BF0414" w14:textId="77777777" w:rsidR="00E27552" w:rsidRPr="00EF5449" w:rsidRDefault="00E27552" w:rsidP="00C0119D">
            <w:pPr>
              <w:spacing w:line="240" w:lineRule="auto"/>
              <w:ind w:firstLine="0"/>
              <w:jc w:val="center"/>
              <w:rPr>
                <w:sz w:val="24"/>
                <w:szCs w:val="24"/>
              </w:rPr>
            </w:pPr>
            <w:r>
              <w:rPr>
                <w:sz w:val="24"/>
                <w:szCs w:val="24"/>
              </w:rPr>
              <w:t>nvarchar</w:t>
            </w:r>
            <w:r>
              <w:rPr>
                <w:sz w:val="24"/>
                <w:szCs w:val="24"/>
                <w:lang w:val="en-US"/>
              </w:rPr>
              <w:t>(max)</w:t>
            </w:r>
          </w:p>
        </w:tc>
        <w:tc>
          <w:tcPr>
            <w:tcW w:w="605" w:type="dxa"/>
            <w:shd w:val="clear" w:color="auto" w:fill="auto"/>
          </w:tcPr>
          <w:p w14:paraId="2C0C3E32"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567" w:type="dxa"/>
            <w:shd w:val="clear" w:color="auto" w:fill="auto"/>
          </w:tcPr>
          <w:p w14:paraId="6CBAD037"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4491" w:type="dxa"/>
            <w:shd w:val="clear" w:color="auto" w:fill="auto"/>
          </w:tcPr>
          <w:p w14:paraId="55D2B5D5" w14:textId="77777777" w:rsidR="00E27552" w:rsidRPr="00BB68BF" w:rsidRDefault="00E27552" w:rsidP="00C0119D">
            <w:pPr>
              <w:spacing w:line="240" w:lineRule="auto"/>
              <w:ind w:firstLine="0"/>
              <w:jc w:val="left"/>
              <w:rPr>
                <w:sz w:val="24"/>
                <w:szCs w:val="24"/>
              </w:rPr>
            </w:pPr>
            <w:r>
              <w:rPr>
                <w:sz w:val="24"/>
                <w:szCs w:val="24"/>
              </w:rPr>
              <w:t>Ім</w:t>
            </w:r>
            <w:r>
              <w:rPr>
                <w:sz w:val="24"/>
                <w:szCs w:val="24"/>
                <w:lang w:val="en-US"/>
              </w:rPr>
              <w:t>’</w:t>
            </w:r>
            <w:r>
              <w:rPr>
                <w:sz w:val="24"/>
                <w:szCs w:val="24"/>
              </w:rPr>
              <w:t>я користувача</w:t>
            </w:r>
          </w:p>
        </w:tc>
      </w:tr>
      <w:tr w:rsidR="00E27552" w:rsidRPr="00EF5449" w14:paraId="3B9E9090" w14:textId="77777777" w:rsidTr="00C0119D">
        <w:tc>
          <w:tcPr>
            <w:tcW w:w="1892" w:type="dxa"/>
            <w:shd w:val="clear" w:color="auto" w:fill="auto"/>
          </w:tcPr>
          <w:p w14:paraId="1B43740E" w14:textId="77777777" w:rsidR="00E27552" w:rsidRPr="00BB68BF" w:rsidRDefault="00E27552" w:rsidP="00C0119D">
            <w:pPr>
              <w:spacing w:line="240" w:lineRule="auto"/>
              <w:ind w:firstLine="0"/>
              <w:jc w:val="center"/>
              <w:rPr>
                <w:bCs/>
                <w:sz w:val="24"/>
                <w:szCs w:val="24"/>
                <w:lang w:val="en-US"/>
              </w:rPr>
            </w:pPr>
            <w:r>
              <w:rPr>
                <w:bCs/>
                <w:sz w:val="24"/>
                <w:szCs w:val="24"/>
                <w:lang w:val="en-US"/>
              </w:rPr>
              <w:t>PasswordEncrypted</w:t>
            </w:r>
          </w:p>
        </w:tc>
        <w:tc>
          <w:tcPr>
            <w:tcW w:w="2015" w:type="dxa"/>
            <w:shd w:val="clear" w:color="auto" w:fill="auto"/>
          </w:tcPr>
          <w:p w14:paraId="05C7FC67" w14:textId="77777777" w:rsidR="00E27552" w:rsidRPr="00EF5449" w:rsidRDefault="00E27552" w:rsidP="00C0119D">
            <w:pPr>
              <w:spacing w:line="240" w:lineRule="auto"/>
              <w:ind w:firstLine="0"/>
              <w:jc w:val="center"/>
              <w:rPr>
                <w:sz w:val="24"/>
                <w:szCs w:val="24"/>
              </w:rPr>
            </w:pPr>
            <w:r>
              <w:rPr>
                <w:sz w:val="24"/>
                <w:szCs w:val="24"/>
              </w:rPr>
              <w:t>nvarchar</w:t>
            </w:r>
            <w:r>
              <w:rPr>
                <w:sz w:val="24"/>
                <w:szCs w:val="24"/>
                <w:lang w:val="en-US"/>
              </w:rPr>
              <w:t>(max)</w:t>
            </w:r>
          </w:p>
        </w:tc>
        <w:tc>
          <w:tcPr>
            <w:tcW w:w="605" w:type="dxa"/>
            <w:shd w:val="clear" w:color="auto" w:fill="auto"/>
          </w:tcPr>
          <w:p w14:paraId="642AC18D"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567" w:type="dxa"/>
            <w:shd w:val="clear" w:color="auto" w:fill="auto"/>
          </w:tcPr>
          <w:p w14:paraId="575018A9"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4491" w:type="dxa"/>
            <w:shd w:val="clear" w:color="auto" w:fill="auto"/>
          </w:tcPr>
          <w:p w14:paraId="36CEEE73" w14:textId="77777777" w:rsidR="00E27552" w:rsidRPr="00EF5449" w:rsidRDefault="00E27552" w:rsidP="00C0119D">
            <w:pPr>
              <w:spacing w:line="240" w:lineRule="auto"/>
              <w:ind w:firstLine="0"/>
              <w:jc w:val="left"/>
              <w:rPr>
                <w:sz w:val="24"/>
                <w:szCs w:val="24"/>
              </w:rPr>
            </w:pPr>
            <w:r>
              <w:rPr>
                <w:sz w:val="24"/>
                <w:szCs w:val="24"/>
              </w:rPr>
              <w:t>Зашифрований пароль</w:t>
            </w:r>
          </w:p>
        </w:tc>
      </w:tr>
      <w:tr w:rsidR="00E27552" w:rsidRPr="00EF5449" w14:paraId="7C2E94DE" w14:textId="77777777" w:rsidTr="00C0119D">
        <w:tc>
          <w:tcPr>
            <w:tcW w:w="1892" w:type="dxa"/>
            <w:shd w:val="clear" w:color="auto" w:fill="auto"/>
          </w:tcPr>
          <w:p w14:paraId="4D1CB589" w14:textId="77777777" w:rsidR="00E27552" w:rsidRPr="00BB68BF" w:rsidRDefault="00E27552" w:rsidP="00C0119D">
            <w:pPr>
              <w:spacing w:line="240" w:lineRule="auto"/>
              <w:ind w:firstLine="0"/>
              <w:jc w:val="center"/>
              <w:rPr>
                <w:bCs/>
                <w:sz w:val="24"/>
                <w:szCs w:val="24"/>
                <w:lang w:val="en-US"/>
              </w:rPr>
            </w:pPr>
            <w:r>
              <w:rPr>
                <w:bCs/>
                <w:sz w:val="24"/>
                <w:szCs w:val="24"/>
                <w:lang w:val="en-US"/>
              </w:rPr>
              <w:t>Host</w:t>
            </w:r>
          </w:p>
        </w:tc>
        <w:tc>
          <w:tcPr>
            <w:tcW w:w="2015" w:type="dxa"/>
            <w:shd w:val="clear" w:color="auto" w:fill="auto"/>
          </w:tcPr>
          <w:p w14:paraId="616D1EB6" w14:textId="77777777" w:rsidR="00E27552" w:rsidRPr="00BB68BF" w:rsidRDefault="00E27552" w:rsidP="00C0119D">
            <w:pPr>
              <w:spacing w:line="240" w:lineRule="auto"/>
              <w:ind w:firstLine="0"/>
              <w:jc w:val="center"/>
              <w:rPr>
                <w:sz w:val="24"/>
                <w:szCs w:val="24"/>
                <w:lang w:val="en-US"/>
              </w:rPr>
            </w:pPr>
            <w:r>
              <w:rPr>
                <w:sz w:val="24"/>
                <w:szCs w:val="24"/>
              </w:rPr>
              <w:t>nvarchar</w:t>
            </w:r>
            <w:r>
              <w:rPr>
                <w:sz w:val="24"/>
                <w:szCs w:val="24"/>
                <w:lang w:val="en-US"/>
              </w:rPr>
              <w:t>(max)</w:t>
            </w:r>
          </w:p>
        </w:tc>
        <w:tc>
          <w:tcPr>
            <w:tcW w:w="605" w:type="dxa"/>
            <w:shd w:val="clear" w:color="auto" w:fill="auto"/>
          </w:tcPr>
          <w:p w14:paraId="32401312" w14:textId="77777777" w:rsidR="00E27552" w:rsidRPr="00BB68BF" w:rsidRDefault="00E27552" w:rsidP="00C0119D">
            <w:pPr>
              <w:spacing w:line="240" w:lineRule="auto"/>
              <w:ind w:firstLine="0"/>
              <w:jc w:val="center"/>
              <w:rPr>
                <w:sz w:val="24"/>
                <w:szCs w:val="24"/>
                <w:lang w:val="en-US"/>
              </w:rPr>
            </w:pPr>
            <w:r>
              <w:rPr>
                <w:sz w:val="24"/>
                <w:szCs w:val="24"/>
                <w:lang w:val="en-US"/>
              </w:rPr>
              <w:t>-</w:t>
            </w:r>
          </w:p>
        </w:tc>
        <w:tc>
          <w:tcPr>
            <w:tcW w:w="567" w:type="dxa"/>
            <w:shd w:val="clear" w:color="auto" w:fill="auto"/>
          </w:tcPr>
          <w:p w14:paraId="5F28630B" w14:textId="77777777" w:rsidR="00E27552" w:rsidRPr="00BB68BF" w:rsidRDefault="00E27552" w:rsidP="00C0119D">
            <w:pPr>
              <w:spacing w:line="240" w:lineRule="auto"/>
              <w:ind w:firstLine="0"/>
              <w:jc w:val="center"/>
              <w:rPr>
                <w:sz w:val="24"/>
                <w:szCs w:val="24"/>
                <w:lang w:val="en-US"/>
              </w:rPr>
            </w:pPr>
            <w:r>
              <w:rPr>
                <w:sz w:val="24"/>
                <w:szCs w:val="24"/>
                <w:lang w:val="en-US"/>
              </w:rPr>
              <w:t>-</w:t>
            </w:r>
          </w:p>
        </w:tc>
        <w:tc>
          <w:tcPr>
            <w:tcW w:w="4491" w:type="dxa"/>
            <w:shd w:val="clear" w:color="auto" w:fill="auto"/>
          </w:tcPr>
          <w:p w14:paraId="2B6C7E1B" w14:textId="77777777" w:rsidR="00E27552" w:rsidRPr="00EF5449" w:rsidRDefault="00E27552" w:rsidP="00C0119D">
            <w:pPr>
              <w:spacing w:line="240" w:lineRule="auto"/>
              <w:ind w:firstLine="0"/>
              <w:jc w:val="left"/>
              <w:rPr>
                <w:sz w:val="24"/>
                <w:szCs w:val="24"/>
              </w:rPr>
            </w:pPr>
            <w:r>
              <w:rPr>
                <w:sz w:val="24"/>
                <w:szCs w:val="24"/>
              </w:rPr>
              <w:t>Хост</w:t>
            </w:r>
          </w:p>
        </w:tc>
      </w:tr>
      <w:tr w:rsidR="00E27552" w:rsidRPr="00EF5449" w14:paraId="11B42B3E" w14:textId="77777777" w:rsidTr="00C0119D">
        <w:tc>
          <w:tcPr>
            <w:tcW w:w="1892" w:type="dxa"/>
            <w:shd w:val="clear" w:color="auto" w:fill="auto"/>
          </w:tcPr>
          <w:p w14:paraId="2211F84B" w14:textId="77777777" w:rsidR="00E27552" w:rsidRPr="00BB68BF" w:rsidRDefault="00E27552" w:rsidP="00C0119D">
            <w:pPr>
              <w:spacing w:line="240" w:lineRule="auto"/>
              <w:ind w:firstLine="0"/>
              <w:jc w:val="center"/>
              <w:rPr>
                <w:bCs/>
                <w:sz w:val="24"/>
                <w:szCs w:val="24"/>
                <w:lang w:val="en-US"/>
              </w:rPr>
            </w:pPr>
            <w:r>
              <w:rPr>
                <w:bCs/>
                <w:sz w:val="24"/>
                <w:szCs w:val="24"/>
                <w:lang w:val="en-US"/>
              </w:rPr>
              <w:t>Port</w:t>
            </w:r>
          </w:p>
        </w:tc>
        <w:tc>
          <w:tcPr>
            <w:tcW w:w="2015" w:type="dxa"/>
            <w:shd w:val="clear" w:color="auto" w:fill="auto"/>
          </w:tcPr>
          <w:p w14:paraId="266F219A" w14:textId="77777777" w:rsidR="00E27552" w:rsidRPr="00BB68BF" w:rsidRDefault="00E27552" w:rsidP="00C0119D">
            <w:pPr>
              <w:spacing w:line="240" w:lineRule="auto"/>
              <w:ind w:firstLine="0"/>
              <w:jc w:val="center"/>
              <w:rPr>
                <w:sz w:val="24"/>
                <w:szCs w:val="24"/>
                <w:lang w:val="en-US"/>
              </w:rPr>
            </w:pPr>
            <w:r>
              <w:rPr>
                <w:sz w:val="24"/>
                <w:szCs w:val="24"/>
                <w:lang w:val="en-US"/>
              </w:rPr>
              <w:t>int</w:t>
            </w:r>
          </w:p>
        </w:tc>
        <w:tc>
          <w:tcPr>
            <w:tcW w:w="605" w:type="dxa"/>
            <w:shd w:val="clear" w:color="auto" w:fill="auto"/>
          </w:tcPr>
          <w:p w14:paraId="1068C7F2" w14:textId="77777777" w:rsidR="00E27552" w:rsidRDefault="00E27552" w:rsidP="00C0119D">
            <w:pPr>
              <w:spacing w:line="240" w:lineRule="auto"/>
              <w:ind w:firstLine="0"/>
              <w:jc w:val="center"/>
              <w:rPr>
                <w:sz w:val="24"/>
                <w:szCs w:val="24"/>
                <w:lang w:val="en-US"/>
              </w:rPr>
            </w:pPr>
            <w:r>
              <w:rPr>
                <w:sz w:val="24"/>
                <w:szCs w:val="24"/>
                <w:lang w:val="en-US"/>
              </w:rPr>
              <w:t>-</w:t>
            </w:r>
          </w:p>
        </w:tc>
        <w:tc>
          <w:tcPr>
            <w:tcW w:w="567" w:type="dxa"/>
            <w:shd w:val="clear" w:color="auto" w:fill="auto"/>
          </w:tcPr>
          <w:p w14:paraId="1ECB4ED5" w14:textId="77777777" w:rsidR="00E27552" w:rsidRDefault="00E27552" w:rsidP="00C0119D">
            <w:pPr>
              <w:spacing w:line="240" w:lineRule="auto"/>
              <w:ind w:firstLine="0"/>
              <w:jc w:val="center"/>
              <w:rPr>
                <w:sz w:val="24"/>
                <w:szCs w:val="24"/>
                <w:lang w:val="en-US"/>
              </w:rPr>
            </w:pPr>
            <w:r>
              <w:rPr>
                <w:sz w:val="24"/>
                <w:szCs w:val="24"/>
                <w:lang w:val="en-US"/>
              </w:rPr>
              <w:t>-</w:t>
            </w:r>
          </w:p>
        </w:tc>
        <w:tc>
          <w:tcPr>
            <w:tcW w:w="4491" w:type="dxa"/>
            <w:shd w:val="clear" w:color="auto" w:fill="auto"/>
          </w:tcPr>
          <w:p w14:paraId="789BF287" w14:textId="77777777" w:rsidR="00E27552" w:rsidRPr="00EF5449" w:rsidRDefault="00E27552" w:rsidP="00C0119D">
            <w:pPr>
              <w:spacing w:line="240" w:lineRule="auto"/>
              <w:ind w:firstLine="0"/>
              <w:jc w:val="left"/>
              <w:rPr>
                <w:sz w:val="24"/>
                <w:szCs w:val="24"/>
              </w:rPr>
            </w:pPr>
            <w:r>
              <w:rPr>
                <w:sz w:val="24"/>
                <w:szCs w:val="24"/>
              </w:rPr>
              <w:t>Порт</w:t>
            </w:r>
          </w:p>
        </w:tc>
      </w:tr>
    </w:tbl>
    <w:p w14:paraId="47EBA94A" w14:textId="6689EDA5" w:rsidR="00E27552" w:rsidRDefault="00E27552" w:rsidP="00426ECA">
      <w:pPr>
        <w:ind w:firstLine="0"/>
        <w:jc w:val="center"/>
      </w:pPr>
      <w:r w:rsidRPr="00EF5449">
        <w:t>Таблиця 2.3 – Опис полів колекції «</w:t>
      </w:r>
      <w:r w:rsidRPr="00BB68BF">
        <w:rPr>
          <w:bCs/>
          <w:lang w:val="en-US"/>
        </w:rPr>
        <w:t>VirtualMachines</w:t>
      </w:r>
      <w:r w:rsidRPr="00EF5449">
        <w:t>»</w:t>
      </w:r>
    </w:p>
    <w:p w14:paraId="53B19D0C" w14:textId="3628A953" w:rsidR="00426ECA" w:rsidRDefault="00DE4499" w:rsidP="00DE4499">
      <w:pPr>
        <w:spacing w:after="160" w:line="259" w:lineRule="auto"/>
        <w:ind w:firstLine="0"/>
        <w:jc w:val="left"/>
      </w:pPr>
      <w:r>
        <w:br w:type="page"/>
      </w:r>
    </w:p>
    <w:p w14:paraId="45B76A51" w14:textId="6B6A4F4A" w:rsidR="00426ECA" w:rsidRPr="00426ECA" w:rsidRDefault="00426ECA" w:rsidP="001E6DDE">
      <w:pPr>
        <w:pStyle w:val="2"/>
        <w:numPr>
          <w:ilvl w:val="1"/>
          <w:numId w:val="4"/>
        </w:numPr>
        <w:spacing w:before="0"/>
        <w:rPr>
          <w:rFonts w:ascii="Times New Roman" w:hAnsi="Times New Roman" w:cs="Times New Roman"/>
          <w:b/>
          <w:color w:val="auto"/>
          <w:sz w:val="28"/>
          <w:szCs w:val="28"/>
        </w:rPr>
      </w:pPr>
      <w:bookmarkStart w:id="68" w:name="_Toc482712261"/>
      <w:bookmarkStart w:id="69" w:name="_Toc482713037"/>
      <w:bookmarkStart w:id="70" w:name="_Toc137241177"/>
      <w:bookmarkStart w:id="71" w:name="_Toc137587861"/>
      <w:bookmarkStart w:id="72" w:name="_Toc169021246"/>
      <w:r w:rsidRPr="00426ECA">
        <w:rPr>
          <w:rFonts w:ascii="Times New Roman" w:hAnsi="Times New Roman" w:cs="Times New Roman"/>
          <w:b/>
          <w:color w:val="auto"/>
          <w:sz w:val="28"/>
          <w:szCs w:val="28"/>
        </w:rPr>
        <w:lastRenderedPageBreak/>
        <w:t>Проектування та реалізація алгоритмів роботи системи</w:t>
      </w:r>
      <w:bookmarkEnd w:id="68"/>
      <w:bookmarkEnd w:id="69"/>
      <w:bookmarkEnd w:id="70"/>
      <w:bookmarkEnd w:id="71"/>
      <w:bookmarkEnd w:id="72"/>
    </w:p>
    <w:p w14:paraId="2876809E" w14:textId="77777777" w:rsidR="00426ECA" w:rsidRPr="00E109C0" w:rsidRDefault="00426ECA" w:rsidP="00426ECA">
      <w:pPr>
        <w:pStyle w:val="a8"/>
        <w:spacing w:before="0"/>
        <w:ind w:firstLine="740"/>
        <w:rPr>
          <w:lang w:val="en-US"/>
        </w:rPr>
      </w:pPr>
    </w:p>
    <w:p w14:paraId="6530E30C" w14:textId="65D7FD4B" w:rsidR="00426ECA" w:rsidRDefault="00426ECA" w:rsidP="00DE4499">
      <w:pPr>
        <w:pStyle w:val="S"/>
      </w:pPr>
      <w:r w:rsidRPr="00DE4499">
        <w:t xml:space="preserve">Основними модулями системи є клієнти </w:t>
      </w:r>
      <w:r w:rsidRPr="00DE4499">
        <w:rPr>
          <w:lang w:val="en-US"/>
        </w:rPr>
        <w:t xml:space="preserve">SSH- </w:t>
      </w:r>
      <w:r w:rsidRPr="00DE4499">
        <w:t xml:space="preserve">та </w:t>
      </w:r>
      <w:r w:rsidRPr="00DE4499">
        <w:rPr>
          <w:lang w:val="en-US"/>
        </w:rPr>
        <w:t>SFTP-</w:t>
      </w:r>
      <w:r w:rsidRPr="00DE4499">
        <w:t>підключень, клієнт збору метрик</w:t>
      </w:r>
      <w:r w:rsidR="00691A2E">
        <w:t xml:space="preserve">, </w:t>
      </w:r>
      <w:r w:rsidRPr="00DE4499">
        <w:t xml:space="preserve">користувацький модуль адміністрування акаунтів </w:t>
      </w:r>
      <w:r w:rsidR="00691A2E">
        <w:t>і</w:t>
      </w:r>
      <w:r w:rsidRPr="00DE4499">
        <w:t xml:space="preserve"> віртуальних машин.</w:t>
      </w:r>
    </w:p>
    <w:p w14:paraId="52F05A37" w14:textId="77777777" w:rsidR="00DE4499" w:rsidRPr="00DE4499" w:rsidRDefault="00DE4499" w:rsidP="00DE4499">
      <w:pPr>
        <w:pStyle w:val="S"/>
        <w:ind w:firstLine="0"/>
      </w:pPr>
    </w:p>
    <w:p w14:paraId="4F1ED8DA" w14:textId="1FC0E431" w:rsidR="003725ED" w:rsidRPr="00DE4499" w:rsidRDefault="003725ED" w:rsidP="00DE4499">
      <w:pPr>
        <w:ind w:firstLine="0"/>
        <w:rPr>
          <w:noProof/>
        </w:rPr>
      </w:pPr>
      <w:r w:rsidRPr="00DE4499">
        <w:rPr>
          <w:noProof/>
        </w:rPr>
        <w:drawing>
          <wp:inline distT="0" distB="0" distL="0" distR="0" wp14:anchorId="22FE0242" wp14:editId="115C5F4E">
            <wp:extent cx="5939790" cy="4493895"/>
            <wp:effectExtent l="0" t="0" r="381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4493895"/>
                    </a:xfrm>
                    <a:prstGeom prst="rect">
                      <a:avLst/>
                    </a:prstGeom>
                    <a:noFill/>
                    <a:ln>
                      <a:noFill/>
                    </a:ln>
                  </pic:spPr>
                </pic:pic>
              </a:graphicData>
            </a:graphic>
          </wp:inline>
        </w:drawing>
      </w:r>
    </w:p>
    <w:p w14:paraId="6D71F52A" w14:textId="77777777" w:rsidR="003725ED" w:rsidRPr="00DE4499" w:rsidRDefault="003725ED" w:rsidP="00DE4499">
      <w:pPr>
        <w:pStyle w:val="aa"/>
        <w:jc w:val="center"/>
      </w:pPr>
      <w:r w:rsidRPr="00DE4499">
        <w:rPr>
          <w:lang w:bidi="uk-UA"/>
        </w:rPr>
        <w:t xml:space="preserve">Рисунок </w:t>
      </w:r>
      <w:r w:rsidRPr="00DE4499">
        <w:t xml:space="preserve"> 2.12 –  Діаграма активності</w:t>
      </w:r>
    </w:p>
    <w:p w14:paraId="47D74185" w14:textId="77777777" w:rsidR="003725ED" w:rsidRPr="00DE4499" w:rsidRDefault="003725ED" w:rsidP="00DE4499">
      <w:pPr>
        <w:ind w:firstLine="0"/>
      </w:pPr>
    </w:p>
    <w:p w14:paraId="27F96F7F" w14:textId="39717F1F" w:rsidR="003725ED" w:rsidRPr="00DE4499" w:rsidRDefault="003725ED" w:rsidP="00E109C0">
      <w:pPr>
        <w:pStyle w:val="Text121"/>
        <w:spacing w:line="360" w:lineRule="auto"/>
        <w:ind w:firstLine="709"/>
        <w:contextualSpacing/>
        <w:jc w:val="both"/>
        <w:rPr>
          <w:sz w:val="28"/>
          <w:szCs w:val="28"/>
        </w:rPr>
      </w:pPr>
      <w:r w:rsidRPr="00DE4499">
        <w:rPr>
          <w:sz w:val="28"/>
          <w:szCs w:val="28"/>
        </w:rPr>
        <w:t>Після початку роботи із системою віддаленої взаємодії з віртуальними машинами</w:t>
      </w:r>
      <w:r w:rsidR="00C0708F">
        <w:rPr>
          <w:sz w:val="28"/>
          <w:szCs w:val="28"/>
        </w:rPr>
        <w:t xml:space="preserve"> </w:t>
      </w:r>
      <w:r w:rsidRPr="00DE4499">
        <w:rPr>
          <w:sz w:val="28"/>
          <w:szCs w:val="28"/>
        </w:rPr>
        <w:t xml:space="preserve">(рис. 2.12) користувач може вибрати наступні дії з клавіатури: створити новий </w:t>
      </w:r>
      <w:r w:rsidR="00DC0949">
        <w:rPr>
          <w:sz w:val="28"/>
          <w:szCs w:val="28"/>
        </w:rPr>
        <w:t>обліковий запис</w:t>
      </w:r>
      <w:r w:rsidRPr="00DE4499">
        <w:rPr>
          <w:sz w:val="28"/>
          <w:szCs w:val="28"/>
        </w:rPr>
        <w:t>, виконати авторизацію в системі, видалити</w:t>
      </w:r>
      <w:r w:rsidR="004B3DEB">
        <w:rPr>
          <w:sz w:val="28"/>
          <w:szCs w:val="28"/>
        </w:rPr>
        <w:t xml:space="preserve"> </w:t>
      </w:r>
      <w:r w:rsidR="00DC0949">
        <w:rPr>
          <w:sz w:val="28"/>
          <w:szCs w:val="28"/>
        </w:rPr>
        <w:t>обліковий запис</w:t>
      </w:r>
      <w:r w:rsidRPr="00DE4499">
        <w:rPr>
          <w:sz w:val="28"/>
          <w:szCs w:val="28"/>
        </w:rPr>
        <w:t>. Під</w:t>
      </w:r>
      <w:r w:rsidR="004B3DEB">
        <w:rPr>
          <w:sz w:val="28"/>
          <w:szCs w:val="28"/>
        </w:rPr>
        <w:t xml:space="preserve"> </w:t>
      </w:r>
      <w:r w:rsidRPr="00DE4499">
        <w:rPr>
          <w:sz w:val="28"/>
          <w:szCs w:val="28"/>
        </w:rPr>
        <w:t xml:space="preserve">час процесу створення нового </w:t>
      </w:r>
      <w:r w:rsidR="00DC0949">
        <w:rPr>
          <w:sz w:val="28"/>
          <w:szCs w:val="28"/>
        </w:rPr>
        <w:t>облікового запису</w:t>
      </w:r>
      <w:r w:rsidRPr="00DE4499">
        <w:rPr>
          <w:sz w:val="28"/>
          <w:szCs w:val="28"/>
        </w:rPr>
        <w:t xml:space="preserve"> в користувача почергово будуть запитані необхідні дані. Після</w:t>
      </w:r>
      <w:r w:rsidR="004B3DEB">
        <w:rPr>
          <w:sz w:val="28"/>
          <w:szCs w:val="28"/>
        </w:rPr>
        <w:t xml:space="preserve"> успішного </w:t>
      </w:r>
      <w:r w:rsidRPr="00DE4499">
        <w:rPr>
          <w:sz w:val="28"/>
          <w:szCs w:val="28"/>
        </w:rPr>
        <w:t>створення користувач</w:t>
      </w:r>
      <w:r w:rsidR="004B3DEB">
        <w:rPr>
          <w:sz w:val="28"/>
          <w:szCs w:val="28"/>
        </w:rPr>
        <w:t>еві</w:t>
      </w:r>
      <w:r w:rsidRPr="00DE4499">
        <w:rPr>
          <w:sz w:val="28"/>
          <w:szCs w:val="28"/>
        </w:rPr>
        <w:t xml:space="preserve"> знову будуть </w:t>
      </w:r>
      <w:r w:rsidR="004B3DEB">
        <w:rPr>
          <w:sz w:val="28"/>
          <w:szCs w:val="28"/>
        </w:rPr>
        <w:t xml:space="preserve">запропоновані </w:t>
      </w:r>
      <w:r w:rsidRPr="00DE4499">
        <w:rPr>
          <w:sz w:val="28"/>
          <w:szCs w:val="28"/>
        </w:rPr>
        <w:t>три попередні дії. Під</w:t>
      </w:r>
      <w:r w:rsidR="004B3DEB">
        <w:rPr>
          <w:sz w:val="28"/>
          <w:szCs w:val="28"/>
        </w:rPr>
        <w:t xml:space="preserve"> </w:t>
      </w:r>
      <w:r w:rsidRPr="00DE4499">
        <w:rPr>
          <w:sz w:val="28"/>
          <w:szCs w:val="28"/>
        </w:rPr>
        <w:lastRenderedPageBreak/>
        <w:t xml:space="preserve">час процесу видалення </w:t>
      </w:r>
      <w:r w:rsidR="00DC0949">
        <w:rPr>
          <w:sz w:val="28"/>
          <w:szCs w:val="28"/>
        </w:rPr>
        <w:t>облікового запису</w:t>
      </w:r>
      <w:r w:rsidRPr="00DE4499">
        <w:rPr>
          <w:sz w:val="28"/>
          <w:szCs w:val="28"/>
        </w:rPr>
        <w:t xml:space="preserve"> система просить користувача обрати той із його </w:t>
      </w:r>
      <w:r w:rsidR="00DC0949">
        <w:rPr>
          <w:sz w:val="28"/>
          <w:szCs w:val="28"/>
        </w:rPr>
        <w:t>записів</w:t>
      </w:r>
      <w:r w:rsidRPr="00DE4499">
        <w:rPr>
          <w:sz w:val="28"/>
          <w:szCs w:val="28"/>
        </w:rPr>
        <w:t>, який він хоче видалити</w:t>
      </w:r>
      <w:r w:rsidR="004B3DEB">
        <w:rPr>
          <w:sz w:val="28"/>
          <w:szCs w:val="28"/>
        </w:rPr>
        <w:t>. П</w:t>
      </w:r>
      <w:r w:rsidRPr="00DE4499">
        <w:rPr>
          <w:sz w:val="28"/>
          <w:szCs w:val="28"/>
        </w:rPr>
        <w:t>ісля чого користувач</w:t>
      </w:r>
      <w:r w:rsidR="004B3DEB">
        <w:rPr>
          <w:sz w:val="28"/>
          <w:szCs w:val="28"/>
        </w:rPr>
        <w:t>еві потрібно ввести пароль від нього, щоб система перевірила, що саме власник хоче видалити обліковий запис</w:t>
      </w:r>
      <w:r w:rsidRPr="00DE4499">
        <w:rPr>
          <w:sz w:val="28"/>
          <w:szCs w:val="28"/>
        </w:rPr>
        <w:t>. Коли всі дані зібрані</w:t>
      </w:r>
      <w:r w:rsidR="004B3DEB">
        <w:rPr>
          <w:sz w:val="28"/>
          <w:szCs w:val="28"/>
        </w:rPr>
        <w:t>,</w:t>
      </w:r>
      <w:r w:rsidRPr="00DE4499">
        <w:rPr>
          <w:sz w:val="28"/>
          <w:szCs w:val="28"/>
        </w:rPr>
        <w:t xml:space="preserve"> система виконує спробу входу</w:t>
      </w:r>
      <w:r w:rsidR="004B3DEB">
        <w:rPr>
          <w:sz w:val="28"/>
          <w:szCs w:val="28"/>
        </w:rPr>
        <w:t>. Я</w:t>
      </w:r>
      <w:r w:rsidRPr="00DE4499">
        <w:rPr>
          <w:sz w:val="28"/>
          <w:szCs w:val="28"/>
        </w:rPr>
        <w:t xml:space="preserve">кщо вона успішна, то акаунт видаляється, якщо ні, то система просить користувача ввести пароль знову. Після видалення </w:t>
      </w:r>
      <w:r w:rsidR="00DC0949">
        <w:rPr>
          <w:sz w:val="28"/>
          <w:szCs w:val="28"/>
        </w:rPr>
        <w:t>облікового запису</w:t>
      </w:r>
      <w:r w:rsidRPr="00DE4499">
        <w:rPr>
          <w:sz w:val="28"/>
          <w:szCs w:val="28"/>
        </w:rPr>
        <w:t xml:space="preserve"> користувачу доступні попередні три дії. Коли користувач успішно виконує авторизацію в системі, то йому будуть доступні дві нові дії, а саме</w:t>
      </w:r>
      <w:r w:rsidR="004B3DEB">
        <w:rPr>
          <w:sz w:val="28"/>
          <w:szCs w:val="28"/>
          <w:lang w:val="en-US"/>
        </w:rPr>
        <w:t>:</w:t>
      </w:r>
      <w:r w:rsidRPr="00DE4499">
        <w:rPr>
          <w:sz w:val="28"/>
          <w:szCs w:val="28"/>
        </w:rPr>
        <w:t xml:space="preserve"> обрати для взаємодії необхідну віртуальну машину зі списку вже доданих та додати нову машину. Якщо користувач обрав </w:t>
      </w:r>
      <w:r w:rsidR="004B3DEB">
        <w:rPr>
          <w:sz w:val="28"/>
          <w:szCs w:val="28"/>
        </w:rPr>
        <w:t>«</w:t>
      </w:r>
      <w:r w:rsidRPr="00DE4499">
        <w:rPr>
          <w:sz w:val="28"/>
          <w:szCs w:val="28"/>
        </w:rPr>
        <w:t>додати нову машину</w:t>
      </w:r>
      <w:r w:rsidR="004B3DEB">
        <w:rPr>
          <w:sz w:val="28"/>
          <w:szCs w:val="28"/>
        </w:rPr>
        <w:t>»</w:t>
      </w:r>
      <w:r w:rsidRPr="00DE4499">
        <w:rPr>
          <w:sz w:val="28"/>
          <w:szCs w:val="28"/>
        </w:rPr>
        <w:t xml:space="preserve"> і дані пройшли валідацію, інформація про віртуальну машину зберігається в базу даних, а користувачу виводиться повідомлення про успішність операції</w:t>
      </w:r>
      <w:r w:rsidR="004B3DEB">
        <w:rPr>
          <w:sz w:val="28"/>
          <w:szCs w:val="28"/>
        </w:rPr>
        <w:t>. Я</w:t>
      </w:r>
      <w:r w:rsidRPr="00DE4499">
        <w:rPr>
          <w:sz w:val="28"/>
          <w:szCs w:val="28"/>
        </w:rPr>
        <w:t>кщо дані не пройшли валідацію, то користувачу виводиться повідомлення про помилку.</w:t>
      </w:r>
    </w:p>
    <w:p w14:paraId="401FFA0F" w14:textId="77777777" w:rsidR="00400B14" w:rsidRPr="00DE4499" w:rsidRDefault="00400B14" w:rsidP="00DE4499">
      <w:pPr>
        <w:ind w:firstLine="0"/>
        <w:contextualSpacing/>
      </w:pPr>
    </w:p>
    <w:p w14:paraId="7DD13C3D" w14:textId="2EEFE325" w:rsidR="00D47E97" w:rsidRPr="00DE4499" w:rsidRDefault="00400B14" w:rsidP="00DE4499">
      <w:pPr>
        <w:ind w:firstLine="0"/>
        <w:contextualSpacing/>
      </w:pPr>
      <w:r w:rsidRPr="00DE4499">
        <w:rPr>
          <w:noProof/>
        </w:rPr>
        <w:drawing>
          <wp:inline distT="0" distB="0" distL="0" distR="0" wp14:anchorId="43E9CFEB" wp14:editId="51374DAB">
            <wp:extent cx="5939790" cy="3039745"/>
            <wp:effectExtent l="0" t="0" r="381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039745"/>
                    </a:xfrm>
                    <a:prstGeom prst="rect">
                      <a:avLst/>
                    </a:prstGeom>
                  </pic:spPr>
                </pic:pic>
              </a:graphicData>
            </a:graphic>
          </wp:inline>
        </w:drawing>
      </w:r>
    </w:p>
    <w:p w14:paraId="11B64EC0" w14:textId="677627EF" w:rsidR="00D47E97" w:rsidRPr="00DE4499" w:rsidRDefault="00D47E97" w:rsidP="00DE4499">
      <w:pPr>
        <w:pStyle w:val="Text121"/>
        <w:spacing w:line="360" w:lineRule="auto"/>
        <w:rPr>
          <w:sz w:val="28"/>
          <w:szCs w:val="28"/>
        </w:rPr>
      </w:pPr>
      <w:r w:rsidRPr="00DE4499">
        <w:rPr>
          <w:sz w:val="28"/>
          <w:szCs w:val="28"/>
        </w:rPr>
        <w:t>Рисунок 2.13 – Діаграма авторизації в системі</w:t>
      </w:r>
    </w:p>
    <w:p w14:paraId="3AE6E4CD" w14:textId="77777777" w:rsidR="00D47E97" w:rsidRPr="00DE4499" w:rsidRDefault="00D47E97" w:rsidP="00DE4499">
      <w:pPr>
        <w:pStyle w:val="Text121"/>
        <w:spacing w:line="360" w:lineRule="auto"/>
        <w:jc w:val="both"/>
        <w:rPr>
          <w:sz w:val="28"/>
          <w:szCs w:val="28"/>
        </w:rPr>
      </w:pPr>
    </w:p>
    <w:p w14:paraId="56A02362" w14:textId="77503A89" w:rsidR="00D47E97" w:rsidRPr="00DE4499" w:rsidRDefault="00D47E97" w:rsidP="00E109C0">
      <w:pPr>
        <w:ind w:firstLine="0"/>
      </w:pPr>
      <w:r w:rsidRPr="00DE4499">
        <w:tab/>
        <w:t>Під</w:t>
      </w:r>
      <w:r w:rsidR="004B3DEB">
        <w:t xml:space="preserve"> </w:t>
      </w:r>
      <w:r w:rsidRPr="00DE4499">
        <w:t>час виконання авторизації</w:t>
      </w:r>
      <w:r w:rsidR="00B21AE7" w:rsidRPr="00DE4499">
        <w:t xml:space="preserve"> (рис. 2.13)</w:t>
      </w:r>
      <w:r w:rsidRPr="00DE4499">
        <w:t xml:space="preserve"> система просить користувача</w:t>
      </w:r>
      <w:r w:rsidR="004B3DEB">
        <w:t xml:space="preserve"> ввести</w:t>
      </w:r>
      <w:r w:rsidRPr="00DE4499">
        <w:t xml:space="preserve"> ім</w:t>
      </w:r>
      <w:r w:rsidRPr="00DE4499">
        <w:rPr>
          <w:lang w:val="en-US"/>
        </w:rPr>
        <w:t>’</w:t>
      </w:r>
      <w:r w:rsidRPr="00DE4499">
        <w:t xml:space="preserve">я та пароль </w:t>
      </w:r>
      <w:r w:rsidR="00DC0949">
        <w:t>облікового запису</w:t>
      </w:r>
      <w:r w:rsidRPr="00DE4499">
        <w:t>, в який користувач хоче виконати вхід. Після введення користувач</w:t>
      </w:r>
      <w:r w:rsidR="00DC0949">
        <w:t>ем</w:t>
      </w:r>
      <w:r w:rsidRPr="00DE4499">
        <w:t xml:space="preserve"> цих даних, система формує </w:t>
      </w:r>
      <w:r w:rsidRPr="00DE4499">
        <w:rPr>
          <w:lang w:val="en-US"/>
        </w:rPr>
        <w:t>Dto</w:t>
      </w:r>
      <w:r w:rsidRPr="00DE4499">
        <w:t>-об</w:t>
      </w:r>
      <w:r w:rsidRPr="00DE4499">
        <w:rPr>
          <w:lang w:val="en-US"/>
        </w:rPr>
        <w:t>’</w:t>
      </w:r>
      <w:r w:rsidRPr="00DE4499">
        <w:t>єкт, я</w:t>
      </w:r>
      <w:r w:rsidR="00400B14" w:rsidRPr="00DE4499">
        <w:t xml:space="preserve">кий </w:t>
      </w:r>
      <w:r w:rsidR="00400B14" w:rsidRPr="00DE4499">
        <w:lastRenderedPageBreak/>
        <w:t xml:space="preserve">надсилає </w:t>
      </w:r>
      <w:r w:rsidR="00400B14" w:rsidRPr="00DE4499">
        <w:rPr>
          <w:lang w:val="en-US"/>
        </w:rPr>
        <w:t>http-</w:t>
      </w:r>
      <w:r w:rsidR="00400B14" w:rsidRPr="00DE4499">
        <w:t>запитом на ендпоїнт контролера, що відповідає за авторизацію в системі. Контролер приймає цей запит та передає дані в сервіс, який надсилає запит до бази даних, щоб перевірити</w:t>
      </w:r>
      <w:r w:rsidR="00ED4E51">
        <w:t>,</w:t>
      </w:r>
      <w:r w:rsidR="00400B14" w:rsidRPr="00DE4499">
        <w:t xml:space="preserve"> чи є в ній користувач з такими даними. Після отримання відповіді від бази даних сервіс формує статус успішності входу та повертає його контролеру. Контролер перевіряє</w:t>
      </w:r>
      <w:r w:rsidR="00ED4E51">
        <w:t>,</w:t>
      </w:r>
      <w:r w:rsidR="00400B14" w:rsidRPr="00DE4499">
        <w:t xml:space="preserve"> чи вхід був спішним</w:t>
      </w:r>
      <w:r w:rsidR="00ED4E51">
        <w:t>. Я</w:t>
      </w:r>
      <w:r w:rsidR="00400B14" w:rsidRPr="00DE4499">
        <w:t>кщо так, то формує токен безпеки та кешує його, після чого повертає цей статус системі. Система перевіряє, чи вхід був успішним</w:t>
      </w:r>
      <w:r w:rsidR="00ED4E51">
        <w:t>. Я</w:t>
      </w:r>
      <w:r w:rsidR="00400B14" w:rsidRPr="00DE4499">
        <w:t>кщо так, то виводить користувачу</w:t>
      </w:r>
      <w:r w:rsidR="00ED4E51">
        <w:t xml:space="preserve"> повідомлення</w:t>
      </w:r>
      <w:r w:rsidR="00400B14" w:rsidRPr="00DE4499">
        <w:t xml:space="preserve"> </w:t>
      </w:r>
      <w:r w:rsidR="009E7507" w:rsidRPr="00DE4499">
        <w:t>про успішний вхід, якщо ні, то повторює спробу входу.</w:t>
      </w:r>
    </w:p>
    <w:p w14:paraId="2CD6124B" w14:textId="17FFA48F" w:rsidR="009E7507" w:rsidRPr="00DE4499" w:rsidRDefault="009E7507" w:rsidP="00DE4499">
      <w:pPr>
        <w:ind w:firstLine="0"/>
      </w:pPr>
    </w:p>
    <w:p w14:paraId="4558B98C" w14:textId="5BCE8B5C" w:rsidR="009E7507" w:rsidRPr="00DE4499" w:rsidRDefault="009E7507" w:rsidP="00DE4499">
      <w:pPr>
        <w:ind w:firstLine="0"/>
      </w:pPr>
      <w:r w:rsidRPr="00DE4499">
        <w:rPr>
          <w:noProof/>
        </w:rPr>
        <w:drawing>
          <wp:inline distT="0" distB="0" distL="0" distR="0" wp14:anchorId="1DC53213" wp14:editId="677FBF41">
            <wp:extent cx="5939790" cy="2915285"/>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915285"/>
                    </a:xfrm>
                    <a:prstGeom prst="rect">
                      <a:avLst/>
                    </a:prstGeom>
                  </pic:spPr>
                </pic:pic>
              </a:graphicData>
            </a:graphic>
          </wp:inline>
        </w:drawing>
      </w:r>
    </w:p>
    <w:p w14:paraId="0BC14BED" w14:textId="260748D6" w:rsidR="009E7507" w:rsidRPr="00DE4499" w:rsidRDefault="009E7507" w:rsidP="00DE4499">
      <w:pPr>
        <w:pStyle w:val="Text121"/>
        <w:spacing w:line="360" w:lineRule="auto"/>
        <w:rPr>
          <w:sz w:val="28"/>
          <w:szCs w:val="28"/>
        </w:rPr>
      </w:pPr>
      <w:r w:rsidRPr="00DE4499">
        <w:rPr>
          <w:sz w:val="28"/>
          <w:szCs w:val="28"/>
        </w:rPr>
        <w:t>Рисунок 2.14 – Діаграма реєстрації акаунта</w:t>
      </w:r>
    </w:p>
    <w:p w14:paraId="00821370" w14:textId="77777777" w:rsidR="009E7507" w:rsidRPr="00DE4499" w:rsidRDefault="009E7507" w:rsidP="00DE4499">
      <w:pPr>
        <w:pStyle w:val="Text121"/>
        <w:spacing w:line="360" w:lineRule="auto"/>
        <w:jc w:val="both"/>
        <w:rPr>
          <w:sz w:val="28"/>
          <w:szCs w:val="28"/>
        </w:rPr>
      </w:pPr>
    </w:p>
    <w:p w14:paraId="136DB1F9" w14:textId="7A2DB3A3" w:rsidR="0053428F" w:rsidRPr="00DE4499" w:rsidRDefault="009E7507" w:rsidP="00E109C0">
      <w:pPr>
        <w:ind w:firstLine="708"/>
      </w:pPr>
      <w:r w:rsidRPr="00DE4499">
        <w:t>Під</w:t>
      </w:r>
      <w:r w:rsidR="00ED4E51">
        <w:t xml:space="preserve"> </w:t>
      </w:r>
      <w:r w:rsidRPr="00DE4499">
        <w:t>час реєстрації користувачем акаунта</w:t>
      </w:r>
      <w:r w:rsidR="00B21AE7" w:rsidRPr="00DE4499">
        <w:t xml:space="preserve"> (рис. 2.14)</w:t>
      </w:r>
      <w:r w:rsidRPr="00DE4499">
        <w:t xml:space="preserve"> система просить ввести його наступні дані</w:t>
      </w:r>
      <w:r w:rsidRPr="00DE4499">
        <w:rPr>
          <w:lang w:val="en-US"/>
        </w:rPr>
        <w:t xml:space="preserve">: </w:t>
      </w:r>
      <w:r w:rsidRPr="00DE4499">
        <w:t>ім</w:t>
      </w:r>
      <w:r w:rsidRPr="00DE4499">
        <w:rPr>
          <w:lang w:val="en-US"/>
        </w:rPr>
        <w:t>’</w:t>
      </w:r>
      <w:r w:rsidRPr="00DE4499">
        <w:t>я акаунта, пароль</w:t>
      </w:r>
      <w:r w:rsidR="0053428F" w:rsidRPr="00DE4499">
        <w:t xml:space="preserve"> та </w:t>
      </w:r>
      <w:r w:rsidRPr="00DE4499">
        <w:t xml:space="preserve">електронну пошту. Після введення користувач цих даних, система формує </w:t>
      </w:r>
      <w:r w:rsidRPr="00DE4499">
        <w:rPr>
          <w:lang w:val="en-US"/>
        </w:rPr>
        <w:t>Dto</w:t>
      </w:r>
      <w:r w:rsidRPr="00DE4499">
        <w:t>-об</w:t>
      </w:r>
      <w:r w:rsidRPr="00DE4499">
        <w:rPr>
          <w:lang w:val="en-US"/>
        </w:rPr>
        <w:t>’</w:t>
      </w:r>
      <w:r w:rsidRPr="00DE4499">
        <w:t>єкт</w:t>
      </w:r>
      <w:r w:rsidR="0053428F" w:rsidRPr="00DE4499">
        <w:t xml:space="preserve">, що містить ще додаткову інформацію у вигляді ідентифікатора </w:t>
      </w:r>
      <w:r w:rsidR="0053428F" w:rsidRPr="00DE4499">
        <w:rPr>
          <w:lang w:val="en-US"/>
        </w:rPr>
        <w:t xml:space="preserve">Telegram </w:t>
      </w:r>
      <w:r w:rsidR="0053428F" w:rsidRPr="00DE4499">
        <w:t>користувача</w:t>
      </w:r>
      <w:r w:rsidR="00ED4E51">
        <w:t xml:space="preserve">. Тоді вона </w:t>
      </w:r>
      <w:r w:rsidRPr="00DE4499">
        <w:t>надсилає</w:t>
      </w:r>
      <w:r w:rsidR="00ED4E51">
        <w:t xml:space="preserve"> цей об</w:t>
      </w:r>
      <w:r w:rsidR="00ED4E51">
        <w:rPr>
          <w:lang w:val="en-US"/>
        </w:rPr>
        <w:t>’</w:t>
      </w:r>
      <w:r w:rsidR="00ED4E51">
        <w:t>єкт</w:t>
      </w:r>
      <w:r w:rsidRPr="00DE4499">
        <w:t xml:space="preserve"> </w:t>
      </w:r>
      <w:r w:rsidRPr="00DE4499">
        <w:rPr>
          <w:lang w:val="en-US"/>
        </w:rPr>
        <w:t>http-</w:t>
      </w:r>
      <w:r w:rsidRPr="00DE4499">
        <w:t xml:space="preserve">запитом на ендпоїнт контролера, що відповідає за реєстрацію акаунтів </w:t>
      </w:r>
      <w:r w:rsidR="00ED4E51">
        <w:t>у</w:t>
      </w:r>
      <w:r w:rsidRPr="00DE4499">
        <w:t xml:space="preserve"> системі. Контролер приймає цей запит та передає дані</w:t>
      </w:r>
      <w:r w:rsidR="00ED4E51">
        <w:t xml:space="preserve"> </w:t>
      </w:r>
      <w:r w:rsidRPr="00DE4499">
        <w:t>в сервіс, який надсилає запит до бази даних, щоб перевірити</w:t>
      </w:r>
      <w:r w:rsidR="00ED4E51">
        <w:t>,</w:t>
      </w:r>
      <w:r w:rsidRPr="00DE4499">
        <w:t xml:space="preserve"> чи є в ній </w:t>
      </w:r>
      <w:r w:rsidRPr="00DE4499">
        <w:lastRenderedPageBreak/>
        <w:t>користувач з такими даними. Якщо в базі вже є такі дані,</w:t>
      </w:r>
      <w:r w:rsidR="00ED4E51">
        <w:t xml:space="preserve"> </w:t>
      </w:r>
      <w:r w:rsidR="0053428F" w:rsidRPr="00DE4499">
        <w:t xml:space="preserve">то сервіс повертає статус, що користувач вже зареєстрований. Якщо ж </w:t>
      </w:r>
      <w:r w:rsidR="00ED4E51">
        <w:t>у</w:t>
      </w:r>
      <w:r w:rsidR="0053428F" w:rsidRPr="00DE4499">
        <w:t xml:space="preserve"> базі немає даних про такого користувача, то ці дані зберігають </w:t>
      </w:r>
      <w:r w:rsidR="00ED4E51">
        <w:t>у ній,</w:t>
      </w:r>
      <w:r w:rsidR="0053428F" w:rsidRPr="00DE4499">
        <w:t xml:space="preserve"> і сервіс повертає статус успішної реєстрації акаунта. Система отримує даний статус та надсилає користувачу повідомлення, що відповідає </w:t>
      </w:r>
      <w:r w:rsidR="00ED4E51">
        <w:t>йому</w:t>
      </w:r>
      <w:r w:rsidR="0053428F" w:rsidRPr="00DE4499">
        <w:t>.</w:t>
      </w:r>
    </w:p>
    <w:p w14:paraId="576F98A8" w14:textId="6F404BFB" w:rsidR="00340A99" w:rsidRPr="00DE4499" w:rsidRDefault="00340A99" w:rsidP="00DE4499">
      <w:pPr>
        <w:ind w:firstLine="0"/>
      </w:pPr>
    </w:p>
    <w:p w14:paraId="10AFCC0E" w14:textId="08D20D96" w:rsidR="00340A99" w:rsidRPr="00DE4499" w:rsidRDefault="00B21AE7" w:rsidP="00DE4499">
      <w:pPr>
        <w:ind w:firstLine="0"/>
      </w:pPr>
      <w:r w:rsidRPr="00DE4499">
        <w:rPr>
          <w:noProof/>
        </w:rPr>
        <w:drawing>
          <wp:inline distT="0" distB="0" distL="0" distR="0" wp14:anchorId="7D5FD655" wp14:editId="6D12E33F">
            <wp:extent cx="5939790" cy="3189605"/>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189605"/>
                    </a:xfrm>
                    <a:prstGeom prst="rect">
                      <a:avLst/>
                    </a:prstGeom>
                  </pic:spPr>
                </pic:pic>
              </a:graphicData>
            </a:graphic>
          </wp:inline>
        </w:drawing>
      </w:r>
    </w:p>
    <w:p w14:paraId="2AB5EDFE" w14:textId="003204C2" w:rsidR="00340A99" w:rsidRPr="00DE4499" w:rsidRDefault="00340A99" w:rsidP="00DE4499">
      <w:pPr>
        <w:pStyle w:val="Text121"/>
        <w:spacing w:line="360" w:lineRule="auto"/>
        <w:rPr>
          <w:sz w:val="28"/>
          <w:szCs w:val="28"/>
        </w:rPr>
      </w:pPr>
      <w:r w:rsidRPr="00DE4499">
        <w:rPr>
          <w:sz w:val="28"/>
          <w:szCs w:val="28"/>
        </w:rPr>
        <w:t>Рисунок 2.1</w:t>
      </w:r>
      <w:r w:rsidR="00B21AE7" w:rsidRPr="00DE4499">
        <w:rPr>
          <w:sz w:val="28"/>
          <w:szCs w:val="28"/>
        </w:rPr>
        <w:t>5</w:t>
      </w:r>
      <w:r w:rsidRPr="00DE4499">
        <w:rPr>
          <w:sz w:val="28"/>
          <w:szCs w:val="28"/>
        </w:rPr>
        <w:t xml:space="preserve"> – Діаграма видалення </w:t>
      </w:r>
      <w:r w:rsidR="00ED4E51">
        <w:rPr>
          <w:sz w:val="28"/>
          <w:szCs w:val="28"/>
        </w:rPr>
        <w:t>облікового запису</w:t>
      </w:r>
    </w:p>
    <w:p w14:paraId="05EEFA34" w14:textId="47C29284" w:rsidR="00340A99" w:rsidRPr="00DE4499" w:rsidRDefault="00340A99" w:rsidP="00DE4499">
      <w:pPr>
        <w:ind w:firstLine="0"/>
      </w:pPr>
    </w:p>
    <w:p w14:paraId="0E7B9E3C" w14:textId="07BE33A1" w:rsidR="00340A99" w:rsidRPr="00DE4499" w:rsidRDefault="00340A99" w:rsidP="00E109C0">
      <w:pPr>
        <w:ind w:firstLine="708"/>
      </w:pPr>
      <w:r w:rsidRPr="00DE4499">
        <w:t>Під</w:t>
      </w:r>
      <w:r w:rsidR="00ED4E51">
        <w:t xml:space="preserve"> </w:t>
      </w:r>
      <w:r w:rsidRPr="00DE4499">
        <w:t xml:space="preserve">час видалення </w:t>
      </w:r>
      <w:r w:rsidR="00ED4E51">
        <w:t>облікового запису</w:t>
      </w:r>
      <w:r w:rsidR="00B21AE7" w:rsidRPr="00DE4499">
        <w:t xml:space="preserve"> (рис. 2.15)</w:t>
      </w:r>
      <w:r w:rsidRPr="00DE4499">
        <w:t xml:space="preserve"> система повертає користувачу клавіатуру з усіма його</w:t>
      </w:r>
      <w:r w:rsidR="00ED4E51">
        <w:t xml:space="preserve"> записами</w:t>
      </w:r>
      <w:r w:rsidRPr="00DE4499">
        <w:t xml:space="preserve">, щоб він міг легко та зручно обрати </w:t>
      </w:r>
      <w:r w:rsidR="00ED4E51">
        <w:t>той</w:t>
      </w:r>
      <w:r w:rsidRPr="00DE4499">
        <w:t xml:space="preserve">, який хоче видалити. </w:t>
      </w:r>
      <w:r w:rsidR="009740E5" w:rsidRPr="00DE4499">
        <w:t xml:space="preserve">Після обрання акаунта система просить користувача ввести пароль від </w:t>
      </w:r>
      <w:r w:rsidR="00ED4E51">
        <w:t>нього</w:t>
      </w:r>
      <w:r w:rsidR="009740E5" w:rsidRPr="00DE4499">
        <w:t xml:space="preserve">, щоб впевнитись, що саме власник акаунта пробує його видалити. Після отримання всіх даних система формує </w:t>
      </w:r>
      <w:r w:rsidR="009740E5" w:rsidRPr="00DE4499">
        <w:rPr>
          <w:lang w:val="en-US"/>
        </w:rPr>
        <w:t>Dto-</w:t>
      </w:r>
      <w:r w:rsidR="009740E5" w:rsidRPr="00DE4499">
        <w:t>об</w:t>
      </w:r>
      <w:r w:rsidR="009740E5" w:rsidRPr="00DE4499">
        <w:rPr>
          <w:lang w:val="en-US"/>
        </w:rPr>
        <w:t>’</w:t>
      </w:r>
      <w:r w:rsidR="009740E5" w:rsidRPr="00DE4499">
        <w:t xml:space="preserve">єкт, що містить ще додаткову інформацію у вигляді ідентифікатора </w:t>
      </w:r>
      <w:r w:rsidR="009740E5" w:rsidRPr="00DE4499">
        <w:rPr>
          <w:lang w:val="en-US"/>
        </w:rPr>
        <w:t xml:space="preserve">Telegram </w:t>
      </w:r>
      <w:r w:rsidR="009740E5" w:rsidRPr="00DE4499">
        <w:t>користувача</w:t>
      </w:r>
      <w:r w:rsidR="00ED4E51">
        <w:t xml:space="preserve">. Тоді вона </w:t>
      </w:r>
      <w:r w:rsidR="00ED4E51" w:rsidRPr="00DE4499">
        <w:t>надсилає</w:t>
      </w:r>
      <w:r w:rsidR="00ED4E51">
        <w:t xml:space="preserve"> цей об</w:t>
      </w:r>
      <w:r w:rsidR="00ED4E51">
        <w:rPr>
          <w:lang w:val="en-US"/>
        </w:rPr>
        <w:t>’</w:t>
      </w:r>
      <w:r w:rsidR="00ED4E51">
        <w:t>єкт</w:t>
      </w:r>
      <w:r w:rsidR="00ED4E51" w:rsidRPr="00DE4499">
        <w:t xml:space="preserve"> </w:t>
      </w:r>
      <w:r w:rsidR="009740E5" w:rsidRPr="00DE4499">
        <w:rPr>
          <w:lang w:val="en-US"/>
        </w:rPr>
        <w:t>http-</w:t>
      </w:r>
      <w:r w:rsidR="009740E5" w:rsidRPr="00DE4499">
        <w:t>запитом на ендпоїнт контролера, що відповідає за видалення акаунта із системі. Контролер приймає цей запит та передає дані</w:t>
      </w:r>
      <w:r w:rsidR="000147CF">
        <w:t xml:space="preserve"> </w:t>
      </w:r>
      <w:r w:rsidR="009740E5" w:rsidRPr="00DE4499">
        <w:t>в сервіс, який надсилає запит до бази даних, щоб перевірити</w:t>
      </w:r>
      <w:r w:rsidR="000147CF">
        <w:t>,</w:t>
      </w:r>
      <w:r w:rsidR="009740E5" w:rsidRPr="00DE4499">
        <w:t xml:space="preserve"> чи є в ній користувач з такими даними. Якщо так, </w:t>
      </w:r>
      <w:r w:rsidR="00A041B1" w:rsidRPr="00DE4499">
        <w:t xml:space="preserve">сервіс видаляє </w:t>
      </w:r>
      <w:r w:rsidR="000147CF">
        <w:lastRenderedPageBreak/>
        <w:t>обліковий запис</w:t>
      </w:r>
      <w:r w:rsidR="00A041B1" w:rsidRPr="00DE4499">
        <w:t>, а система виводить користувачу повідомлення про успішне видалення. Якщо ні, то система</w:t>
      </w:r>
      <w:r w:rsidR="000147CF">
        <w:t xml:space="preserve"> просить</w:t>
      </w:r>
      <w:r w:rsidR="00A041B1" w:rsidRPr="00DE4499">
        <w:t xml:space="preserve"> користувача </w:t>
      </w:r>
      <w:r w:rsidR="00B21AE7" w:rsidRPr="00DE4499">
        <w:t>повторно ввести пароль та виконує всі дії, що йдуть після введення пароля.</w:t>
      </w:r>
    </w:p>
    <w:p w14:paraId="518725AC" w14:textId="48BD05B6" w:rsidR="009623D5" w:rsidRPr="00DE4499" w:rsidRDefault="009623D5" w:rsidP="00DE4499">
      <w:pPr>
        <w:ind w:firstLine="0"/>
      </w:pPr>
    </w:p>
    <w:p w14:paraId="1690E2DF" w14:textId="1AFF950B" w:rsidR="009623D5" w:rsidRPr="00DE4499" w:rsidRDefault="00DD7984" w:rsidP="00DE4499">
      <w:pPr>
        <w:ind w:firstLine="0"/>
        <w:rPr>
          <w:lang w:val="en-US"/>
        </w:rPr>
      </w:pPr>
      <w:r w:rsidRPr="00DE4499">
        <w:rPr>
          <w:noProof/>
          <w:lang w:val="en-US"/>
        </w:rPr>
        <w:drawing>
          <wp:inline distT="0" distB="0" distL="0" distR="0" wp14:anchorId="17DA6A37" wp14:editId="5C8D2C42">
            <wp:extent cx="5939790" cy="3765550"/>
            <wp:effectExtent l="0" t="0" r="381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765550"/>
                    </a:xfrm>
                    <a:prstGeom prst="rect">
                      <a:avLst/>
                    </a:prstGeom>
                  </pic:spPr>
                </pic:pic>
              </a:graphicData>
            </a:graphic>
          </wp:inline>
        </w:drawing>
      </w:r>
    </w:p>
    <w:p w14:paraId="20F011D8" w14:textId="55DF18B0" w:rsidR="00DD7984" w:rsidRPr="00DE4499" w:rsidRDefault="00DD7984" w:rsidP="00DE4499">
      <w:pPr>
        <w:pStyle w:val="Text121"/>
        <w:spacing w:line="360" w:lineRule="auto"/>
        <w:rPr>
          <w:sz w:val="28"/>
          <w:szCs w:val="28"/>
        </w:rPr>
      </w:pPr>
      <w:r w:rsidRPr="00DE4499">
        <w:rPr>
          <w:sz w:val="28"/>
          <w:szCs w:val="28"/>
        </w:rPr>
        <w:t>Рисунок 2.16 – Діаграма додавання віртуальної машини</w:t>
      </w:r>
    </w:p>
    <w:p w14:paraId="6AC2F093" w14:textId="77777777" w:rsidR="00052EF7" w:rsidRPr="00DE4499" w:rsidRDefault="00052EF7" w:rsidP="00DE4499">
      <w:pPr>
        <w:pStyle w:val="Text121"/>
        <w:spacing w:line="360" w:lineRule="auto"/>
        <w:jc w:val="both"/>
        <w:rPr>
          <w:sz w:val="28"/>
          <w:szCs w:val="28"/>
        </w:rPr>
      </w:pPr>
    </w:p>
    <w:p w14:paraId="5A0585EF" w14:textId="79A05352" w:rsidR="00DD7984" w:rsidRPr="00DE4499" w:rsidRDefault="000147CF" w:rsidP="00E109C0">
      <w:pPr>
        <w:ind w:firstLine="708"/>
        <w:rPr>
          <w:lang w:val="en-US"/>
        </w:rPr>
      </w:pPr>
      <w:r>
        <w:t>У процесі</w:t>
      </w:r>
      <w:r w:rsidR="00DD7984" w:rsidRPr="00DE4499">
        <w:t xml:space="preserve"> </w:t>
      </w:r>
      <w:r>
        <w:t>додавання віртуальної машини</w:t>
      </w:r>
      <w:r w:rsidR="00DD7984" w:rsidRPr="00DE4499">
        <w:t xml:space="preserve"> (рис. 2.16) система</w:t>
      </w:r>
      <w:r w:rsidR="00052EF7" w:rsidRPr="00DE4499">
        <w:t xml:space="preserve"> просить користувача ввести наступні дані</w:t>
      </w:r>
      <w:r w:rsidR="00052EF7" w:rsidRPr="00DE4499">
        <w:rPr>
          <w:lang w:val="en-US"/>
        </w:rPr>
        <w:t xml:space="preserve">: </w:t>
      </w:r>
      <w:r w:rsidR="00052EF7" w:rsidRPr="00DE4499">
        <w:t>ім</w:t>
      </w:r>
      <w:r w:rsidR="00052EF7" w:rsidRPr="00DE4499">
        <w:rPr>
          <w:lang w:val="en-US"/>
        </w:rPr>
        <w:t>’</w:t>
      </w:r>
      <w:r w:rsidR="00052EF7" w:rsidRPr="00DE4499">
        <w:t>я віртуальної машини, ім</w:t>
      </w:r>
      <w:r w:rsidR="00052EF7" w:rsidRPr="00DE4499">
        <w:rPr>
          <w:lang w:val="en-US"/>
        </w:rPr>
        <w:t>’</w:t>
      </w:r>
      <w:r w:rsidR="00052EF7" w:rsidRPr="00DE4499">
        <w:t>я користувача на машині, пароль користувача, хост та порт</w:t>
      </w:r>
      <w:r w:rsidR="00DD7984" w:rsidRPr="00DE4499">
        <w:t xml:space="preserve">. Після отримання всіх даних система формує </w:t>
      </w:r>
      <w:r w:rsidR="00DD7984" w:rsidRPr="00DE4499">
        <w:rPr>
          <w:lang w:val="en-US"/>
        </w:rPr>
        <w:t>Dto-</w:t>
      </w:r>
      <w:r w:rsidR="00DD7984" w:rsidRPr="00DE4499">
        <w:t>об</w:t>
      </w:r>
      <w:r w:rsidR="00DD7984" w:rsidRPr="00DE4499">
        <w:rPr>
          <w:lang w:val="en-US"/>
        </w:rPr>
        <w:t>’</w:t>
      </w:r>
      <w:r w:rsidR="00DD7984" w:rsidRPr="00DE4499">
        <w:t xml:space="preserve">єкт, що містить ще додаткову інформацію у вигляді ідентифікатора </w:t>
      </w:r>
      <w:r w:rsidR="00DD7984" w:rsidRPr="00DE4499">
        <w:rPr>
          <w:lang w:val="en-US"/>
        </w:rPr>
        <w:t xml:space="preserve">Telegram </w:t>
      </w:r>
      <w:r w:rsidR="00DD7984" w:rsidRPr="00DE4499">
        <w:t>користувача</w:t>
      </w:r>
      <w:r w:rsidR="00052EF7" w:rsidRPr="00DE4499">
        <w:t xml:space="preserve"> та ідентифікатора акаунта</w:t>
      </w:r>
      <w:r>
        <w:t>.</w:t>
      </w:r>
      <w:r w:rsidR="00DD7984" w:rsidRPr="00DE4499">
        <w:t xml:space="preserve"> </w:t>
      </w:r>
      <w:r>
        <w:t xml:space="preserve">Тоді вона </w:t>
      </w:r>
      <w:r w:rsidRPr="00DE4499">
        <w:t>надсилає</w:t>
      </w:r>
      <w:r>
        <w:t xml:space="preserve"> цей об</w:t>
      </w:r>
      <w:r>
        <w:rPr>
          <w:lang w:val="en-US"/>
        </w:rPr>
        <w:t>’</w:t>
      </w:r>
      <w:r>
        <w:t>єкт</w:t>
      </w:r>
      <w:r w:rsidRPr="00DE4499">
        <w:t xml:space="preserve"> </w:t>
      </w:r>
      <w:r w:rsidR="00DD7984" w:rsidRPr="00DE4499">
        <w:rPr>
          <w:lang w:val="en-US"/>
        </w:rPr>
        <w:t>http-</w:t>
      </w:r>
      <w:r w:rsidR="00DD7984" w:rsidRPr="00DE4499">
        <w:t>запитом на ендпоїнт контролера, що відповідає за</w:t>
      </w:r>
      <w:r w:rsidR="00052EF7" w:rsidRPr="00DE4499">
        <w:t xml:space="preserve"> додавання віртуальних машин</w:t>
      </w:r>
      <w:r w:rsidR="00DD7984" w:rsidRPr="00DE4499">
        <w:t>. Контролер приймає цей запит та передає дані в сервіс, який надсилає запит до бази даних, щоб перевірити</w:t>
      </w:r>
      <w:r>
        <w:t>,</w:t>
      </w:r>
      <w:r w:rsidR="00DD7984" w:rsidRPr="00DE4499">
        <w:t xml:space="preserve"> чи є в ній </w:t>
      </w:r>
      <w:r w:rsidR="00052EF7" w:rsidRPr="00DE4499">
        <w:t>віртуальна машина</w:t>
      </w:r>
      <w:r w:rsidR="00DD7984" w:rsidRPr="00DE4499">
        <w:t xml:space="preserve"> з такими даними.</w:t>
      </w:r>
      <w:r w:rsidR="00052EF7" w:rsidRPr="00DE4499">
        <w:t xml:space="preserve"> Якщо так, то сервіс передає повідомлення системі, що машина з такими даними вже створена, а система </w:t>
      </w:r>
      <w:r w:rsidR="00052EF7" w:rsidRPr="00DE4499">
        <w:lastRenderedPageBreak/>
        <w:t>виводить це повідомлення користувачу. Якщо ні, то сервіс зберігає дані про машину в базі, а система виводить користувачу повідомлення про успішне додавання віртуальної машини.</w:t>
      </w:r>
    </w:p>
    <w:p w14:paraId="27372F5C" w14:textId="7C9FFA9B" w:rsidR="003725ED" w:rsidRPr="00DE4499" w:rsidRDefault="003725ED" w:rsidP="00E109C0">
      <w:pPr>
        <w:pStyle w:val="Text121"/>
        <w:spacing w:line="360" w:lineRule="auto"/>
        <w:ind w:firstLine="709"/>
        <w:contextualSpacing/>
        <w:jc w:val="both"/>
        <w:rPr>
          <w:sz w:val="28"/>
          <w:szCs w:val="28"/>
        </w:rPr>
      </w:pPr>
      <w:r w:rsidRPr="00DE4499">
        <w:rPr>
          <w:sz w:val="28"/>
          <w:szCs w:val="28"/>
        </w:rPr>
        <w:t>Після вибору необхідної віртуальної машини користувач може виконувати з нею наступні дії</w:t>
      </w:r>
      <w:r w:rsidRPr="00DE4499">
        <w:rPr>
          <w:sz w:val="28"/>
          <w:szCs w:val="28"/>
          <w:lang w:val="en-US"/>
        </w:rPr>
        <w:t xml:space="preserve">: </w:t>
      </w:r>
      <w:r w:rsidRPr="00DE4499">
        <w:rPr>
          <w:sz w:val="28"/>
          <w:szCs w:val="28"/>
        </w:rPr>
        <w:t>виконати команду, додати</w:t>
      </w:r>
      <w:r w:rsidRPr="00DE4499">
        <w:rPr>
          <w:sz w:val="28"/>
          <w:szCs w:val="28"/>
          <w:lang w:val="en-US"/>
        </w:rPr>
        <w:t>/</w:t>
      </w:r>
      <w:r w:rsidRPr="00DE4499">
        <w:rPr>
          <w:sz w:val="28"/>
          <w:szCs w:val="28"/>
        </w:rPr>
        <w:t>видалити директорію, завантажити</w:t>
      </w:r>
      <w:r w:rsidRPr="00DE4499">
        <w:rPr>
          <w:sz w:val="28"/>
          <w:szCs w:val="28"/>
          <w:lang w:val="en-US"/>
        </w:rPr>
        <w:t>/</w:t>
      </w:r>
      <w:r w:rsidRPr="00DE4499">
        <w:rPr>
          <w:sz w:val="28"/>
          <w:szCs w:val="28"/>
        </w:rPr>
        <w:t>вивантажити файли, отримати метрик</w:t>
      </w:r>
      <w:r w:rsidR="000147CF">
        <w:rPr>
          <w:sz w:val="28"/>
          <w:szCs w:val="28"/>
        </w:rPr>
        <w:t>и</w:t>
      </w:r>
      <w:r w:rsidRPr="00DE4499">
        <w:rPr>
          <w:sz w:val="28"/>
          <w:szCs w:val="28"/>
        </w:rPr>
        <w:t xml:space="preserve">, оновити дані про віртуальну машину та видалити віртуальну машину. </w:t>
      </w:r>
    </w:p>
    <w:p w14:paraId="0B209632" w14:textId="77777777" w:rsidR="003725ED" w:rsidRPr="00DE4499" w:rsidRDefault="003725ED" w:rsidP="00DE4499">
      <w:pPr>
        <w:pStyle w:val="Text121"/>
        <w:spacing w:line="360" w:lineRule="auto"/>
        <w:contextualSpacing/>
        <w:jc w:val="both"/>
        <w:rPr>
          <w:sz w:val="28"/>
          <w:szCs w:val="28"/>
        </w:rPr>
      </w:pPr>
    </w:p>
    <w:p w14:paraId="7C2EB15C" w14:textId="50FB38EC" w:rsidR="003725ED" w:rsidRPr="00DE4499" w:rsidRDefault="00B9602F" w:rsidP="00DE4499">
      <w:pPr>
        <w:pStyle w:val="Text121"/>
        <w:spacing w:line="360" w:lineRule="auto"/>
        <w:jc w:val="both"/>
        <w:rPr>
          <w:sz w:val="28"/>
          <w:szCs w:val="28"/>
        </w:rPr>
      </w:pPr>
      <w:r w:rsidRPr="00DE4499">
        <w:rPr>
          <w:noProof/>
          <w:sz w:val="28"/>
          <w:szCs w:val="28"/>
        </w:rPr>
        <w:drawing>
          <wp:inline distT="0" distB="0" distL="0" distR="0" wp14:anchorId="50C388AE" wp14:editId="60D624B5">
            <wp:extent cx="5939790" cy="2378710"/>
            <wp:effectExtent l="0" t="0" r="381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2378710"/>
                    </a:xfrm>
                    <a:prstGeom prst="rect">
                      <a:avLst/>
                    </a:prstGeom>
                  </pic:spPr>
                </pic:pic>
              </a:graphicData>
            </a:graphic>
          </wp:inline>
        </w:drawing>
      </w:r>
    </w:p>
    <w:p w14:paraId="26571547" w14:textId="1B6A6681" w:rsidR="003725ED" w:rsidRPr="00DE4499" w:rsidRDefault="003725ED" w:rsidP="00DE4499">
      <w:pPr>
        <w:pStyle w:val="Text121"/>
        <w:spacing w:line="360" w:lineRule="auto"/>
        <w:rPr>
          <w:sz w:val="28"/>
          <w:szCs w:val="28"/>
        </w:rPr>
      </w:pPr>
      <w:r w:rsidRPr="00DE4499">
        <w:rPr>
          <w:sz w:val="28"/>
          <w:szCs w:val="28"/>
        </w:rPr>
        <w:t>Рисунок 2.1</w:t>
      </w:r>
      <w:r w:rsidR="009623D5" w:rsidRPr="00DE4499">
        <w:rPr>
          <w:sz w:val="28"/>
          <w:szCs w:val="28"/>
        </w:rPr>
        <w:t>7</w:t>
      </w:r>
      <w:r w:rsidRPr="00DE4499">
        <w:rPr>
          <w:sz w:val="28"/>
          <w:szCs w:val="28"/>
        </w:rPr>
        <w:t xml:space="preserve"> – Діаграма віддаленого виконання команд на віртуальній машині</w:t>
      </w:r>
    </w:p>
    <w:p w14:paraId="75D80C32" w14:textId="77777777" w:rsidR="003725ED" w:rsidRPr="00DE4499" w:rsidRDefault="003725ED" w:rsidP="00DE4499">
      <w:pPr>
        <w:pStyle w:val="Text121"/>
        <w:spacing w:line="360" w:lineRule="auto"/>
        <w:jc w:val="both"/>
        <w:rPr>
          <w:sz w:val="28"/>
          <w:szCs w:val="28"/>
        </w:rPr>
      </w:pPr>
      <w:r w:rsidRPr="00DE4499">
        <w:rPr>
          <w:sz w:val="28"/>
          <w:szCs w:val="28"/>
        </w:rPr>
        <w:t xml:space="preserve"> </w:t>
      </w:r>
    </w:p>
    <w:p w14:paraId="6EABAAC1" w14:textId="720B94FC" w:rsidR="00E27552" w:rsidRPr="00DE4499" w:rsidRDefault="000147CF" w:rsidP="00E109C0">
      <w:pPr>
        <w:pStyle w:val="Text121"/>
        <w:spacing w:line="360" w:lineRule="auto"/>
        <w:ind w:firstLine="709"/>
        <w:contextualSpacing/>
        <w:jc w:val="both"/>
        <w:rPr>
          <w:sz w:val="28"/>
          <w:szCs w:val="28"/>
        </w:rPr>
      </w:pPr>
      <w:r>
        <w:rPr>
          <w:sz w:val="28"/>
          <w:szCs w:val="28"/>
        </w:rPr>
        <w:t>У процесі</w:t>
      </w:r>
      <w:r w:rsidR="003725ED" w:rsidRPr="00DE4499">
        <w:rPr>
          <w:sz w:val="28"/>
          <w:szCs w:val="28"/>
        </w:rPr>
        <w:t xml:space="preserve"> виконання команд на віртуальній машині (рис. 2.1</w:t>
      </w:r>
      <w:r w:rsidR="009623D5" w:rsidRPr="00DE4499">
        <w:rPr>
          <w:sz w:val="28"/>
          <w:szCs w:val="28"/>
        </w:rPr>
        <w:t>7</w:t>
      </w:r>
      <w:r w:rsidR="003725ED" w:rsidRPr="00DE4499">
        <w:rPr>
          <w:sz w:val="28"/>
          <w:szCs w:val="28"/>
        </w:rPr>
        <w:t>) система просить користувача ввести команду, яку він хоче виконати.</w:t>
      </w:r>
      <w:r w:rsidR="003725ED" w:rsidRPr="00DE4499">
        <w:rPr>
          <w:sz w:val="28"/>
          <w:szCs w:val="28"/>
          <w:lang w:val="en-US"/>
        </w:rPr>
        <w:t xml:space="preserve"> </w:t>
      </w:r>
      <w:r w:rsidR="003725ED" w:rsidRPr="00DE4499">
        <w:rPr>
          <w:sz w:val="28"/>
          <w:szCs w:val="28"/>
        </w:rPr>
        <w:t xml:space="preserve">Після отримання команди система формує </w:t>
      </w:r>
      <w:r w:rsidR="003725ED" w:rsidRPr="00DE4499">
        <w:rPr>
          <w:sz w:val="28"/>
          <w:szCs w:val="28"/>
          <w:lang w:val="en-US"/>
        </w:rPr>
        <w:t>Dto</w:t>
      </w:r>
      <w:r w:rsidR="003725ED" w:rsidRPr="00DE4499">
        <w:rPr>
          <w:sz w:val="28"/>
          <w:szCs w:val="28"/>
        </w:rPr>
        <w:t>-об</w:t>
      </w:r>
      <w:r w:rsidR="003725ED" w:rsidRPr="00DE4499">
        <w:rPr>
          <w:sz w:val="28"/>
          <w:szCs w:val="28"/>
          <w:lang w:val="en-US"/>
        </w:rPr>
        <w:t>’</w:t>
      </w:r>
      <w:r w:rsidR="003725ED" w:rsidRPr="00DE4499">
        <w:rPr>
          <w:sz w:val="28"/>
          <w:szCs w:val="28"/>
        </w:rPr>
        <w:t>єкт</w:t>
      </w:r>
      <w:r>
        <w:rPr>
          <w:sz w:val="28"/>
          <w:szCs w:val="28"/>
        </w:rPr>
        <w:t>,</w:t>
      </w:r>
      <w:r w:rsidR="003725ED" w:rsidRPr="00DE4499">
        <w:rPr>
          <w:sz w:val="28"/>
          <w:szCs w:val="28"/>
        </w:rPr>
        <w:t xml:space="preserve"> в який входить така інформація</w:t>
      </w:r>
      <w:r>
        <w:rPr>
          <w:sz w:val="28"/>
          <w:szCs w:val="28"/>
          <w:lang w:val="en-US"/>
        </w:rPr>
        <w:t xml:space="preserve">: </w:t>
      </w:r>
      <w:r w:rsidR="003725ED" w:rsidRPr="00DE4499">
        <w:rPr>
          <w:sz w:val="28"/>
          <w:szCs w:val="28"/>
        </w:rPr>
        <w:t>команда, ідентифікатор користувача, ідентифікатор</w:t>
      </w:r>
      <w:r>
        <w:rPr>
          <w:sz w:val="28"/>
          <w:szCs w:val="28"/>
          <w:lang w:val="en-US"/>
        </w:rPr>
        <w:t xml:space="preserve"> </w:t>
      </w:r>
      <w:r w:rsidRPr="00DE4499">
        <w:rPr>
          <w:sz w:val="28"/>
          <w:szCs w:val="28"/>
          <w:lang w:val="en-US"/>
        </w:rPr>
        <w:t>Telegram</w:t>
      </w:r>
      <w:r>
        <w:rPr>
          <w:sz w:val="28"/>
          <w:szCs w:val="28"/>
          <w:lang w:val="en-US"/>
        </w:rPr>
        <w:t xml:space="preserve"> </w:t>
      </w:r>
      <w:r w:rsidR="003725ED" w:rsidRPr="00DE4499">
        <w:rPr>
          <w:sz w:val="28"/>
          <w:szCs w:val="28"/>
        </w:rPr>
        <w:t>та інформація, яка потрібна для підключення до віртуальної машини.</w:t>
      </w:r>
      <w:r w:rsidR="00D414C3" w:rsidRPr="00DE4499">
        <w:rPr>
          <w:sz w:val="28"/>
          <w:szCs w:val="28"/>
        </w:rPr>
        <w:t xml:space="preserve"> Система надсилає цей об</w:t>
      </w:r>
      <w:r w:rsidR="00D414C3" w:rsidRPr="00DE4499">
        <w:rPr>
          <w:sz w:val="28"/>
          <w:szCs w:val="28"/>
          <w:lang w:val="en-US"/>
        </w:rPr>
        <w:t>’</w:t>
      </w:r>
      <w:r w:rsidR="00D414C3" w:rsidRPr="00DE4499">
        <w:rPr>
          <w:sz w:val="28"/>
          <w:szCs w:val="28"/>
        </w:rPr>
        <w:t>єкт на ендпоїнт контролера, який відповідає за виконання команд на віртуальній машині. Контролер передає всі дані сервісу.</w:t>
      </w:r>
      <w:r w:rsidR="003725ED" w:rsidRPr="00DE4499">
        <w:rPr>
          <w:sz w:val="28"/>
          <w:szCs w:val="28"/>
        </w:rPr>
        <w:t xml:space="preserve"> Після отримання цього об</w:t>
      </w:r>
      <w:r w:rsidR="003725ED" w:rsidRPr="00DE4499">
        <w:rPr>
          <w:sz w:val="28"/>
          <w:szCs w:val="28"/>
          <w:lang w:val="en-US"/>
        </w:rPr>
        <w:t>’</w:t>
      </w:r>
      <w:r w:rsidR="003725ED" w:rsidRPr="00DE4499">
        <w:rPr>
          <w:sz w:val="28"/>
          <w:szCs w:val="28"/>
        </w:rPr>
        <w:t xml:space="preserve">єкту </w:t>
      </w:r>
      <w:r w:rsidR="003725ED" w:rsidRPr="00DE4499">
        <w:rPr>
          <w:sz w:val="28"/>
          <w:szCs w:val="28"/>
          <w:lang w:val="en-US"/>
        </w:rPr>
        <w:t>SSH-</w:t>
      </w:r>
      <w:r w:rsidR="003725ED" w:rsidRPr="00DE4499">
        <w:rPr>
          <w:sz w:val="28"/>
          <w:szCs w:val="28"/>
        </w:rPr>
        <w:t>сервіс</w:t>
      </w:r>
      <w:r w:rsidR="003725ED" w:rsidRPr="00DE4499">
        <w:rPr>
          <w:sz w:val="28"/>
          <w:szCs w:val="28"/>
          <w:lang w:val="en-US"/>
        </w:rPr>
        <w:t xml:space="preserve"> </w:t>
      </w:r>
      <w:r w:rsidR="003725ED" w:rsidRPr="00DE4499">
        <w:rPr>
          <w:sz w:val="28"/>
          <w:szCs w:val="28"/>
        </w:rPr>
        <w:t>перевіряє, чи вже є клієнт, який під</w:t>
      </w:r>
      <w:r w:rsidR="003725ED" w:rsidRPr="00DE4499">
        <w:rPr>
          <w:sz w:val="28"/>
          <w:szCs w:val="28"/>
          <w:lang w:val="en-US"/>
        </w:rPr>
        <w:t>’</w:t>
      </w:r>
      <w:r w:rsidR="003725ED" w:rsidRPr="00DE4499">
        <w:rPr>
          <w:sz w:val="28"/>
          <w:szCs w:val="28"/>
        </w:rPr>
        <w:t>єднаний до цієї віртуальної машини</w:t>
      </w:r>
      <w:r>
        <w:rPr>
          <w:sz w:val="28"/>
          <w:szCs w:val="28"/>
          <w:lang w:val="en-US"/>
        </w:rPr>
        <w:t xml:space="preserve">. </w:t>
      </w:r>
      <w:r>
        <w:rPr>
          <w:sz w:val="28"/>
          <w:szCs w:val="28"/>
        </w:rPr>
        <w:t>Я</w:t>
      </w:r>
      <w:r w:rsidR="003725ED" w:rsidRPr="00DE4499">
        <w:rPr>
          <w:sz w:val="28"/>
          <w:szCs w:val="28"/>
        </w:rPr>
        <w:t>кщо так, то просто обирає його, якщо ні, то створює новий, під</w:t>
      </w:r>
      <w:r w:rsidR="003725ED" w:rsidRPr="00DE4499">
        <w:rPr>
          <w:sz w:val="28"/>
          <w:szCs w:val="28"/>
          <w:lang w:val="en-US"/>
        </w:rPr>
        <w:t>’</w:t>
      </w:r>
      <w:r w:rsidR="003725ED" w:rsidRPr="00DE4499">
        <w:rPr>
          <w:sz w:val="28"/>
          <w:szCs w:val="28"/>
        </w:rPr>
        <w:t xml:space="preserve">єднує його </w:t>
      </w:r>
      <w:r>
        <w:rPr>
          <w:sz w:val="28"/>
          <w:szCs w:val="28"/>
        </w:rPr>
        <w:t xml:space="preserve">до </w:t>
      </w:r>
      <w:r w:rsidR="003725ED" w:rsidRPr="00DE4499">
        <w:rPr>
          <w:sz w:val="28"/>
          <w:szCs w:val="28"/>
        </w:rPr>
        <w:t xml:space="preserve">віртуальної машини, додає в словник та обирає його </w:t>
      </w:r>
      <w:r w:rsidR="003725ED" w:rsidRPr="00DE4499">
        <w:rPr>
          <w:sz w:val="28"/>
          <w:szCs w:val="28"/>
        </w:rPr>
        <w:lastRenderedPageBreak/>
        <w:t>для роботи. Після обрання клієнта сервіс виконує дії аналогічні до тих, які виконува</w:t>
      </w:r>
      <w:r>
        <w:rPr>
          <w:sz w:val="28"/>
          <w:szCs w:val="28"/>
        </w:rPr>
        <w:t>в</w:t>
      </w:r>
      <w:r w:rsidR="003725ED" w:rsidRPr="00DE4499">
        <w:rPr>
          <w:sz w:val="28"/>
          <w:szCs w:val="28"/>
        </w:rPr>
        <w:t xml:space="preserve"> із клієнтом, але тепер вже з потоком консолі віртуальної </w:t>
      </w:r>
      <w:r>
        <w:rPr>
          <w:sz w:val="28"/>
          <w:szCs w:val="28"/>
        </w:rPr>
        <w:t>машини</w:t>
      </w:r>
      <w:r w:rsidR="003725ED" w:rsidRPr="00DE4499">
        <w:rPr>
          <w:sz w:val="28"/>
          <w:szCs w:val="28"/>
        </w:rPr>
        <w:t xml:space="preserve">. Коли сервіс готовий до передачі команди, він передає її на виконання віртуальній машині, </w:t>
      </w:r>
      <w:r>
        <w:rPr>
          <w:sz w:val="28"/>
          <w:szCs w:val="28"/>
        </w:rPr>
        <w:t>яка</w:t>
      </w:r>
      <w:r w:rsidR="003725ED" w:rsidRPr="00DE4499">
        <w:rPr>
          <w:sz w:val="28"/>
          <w:szCs w:val="28"/>
        </w:rPr>
        <w:t xml:space="preserve"> повертає сервісу результат виконання у вигляді лога з консолі машини. Після отримання результату виконання команди </w:t>
      </w:r>
      <w:r w:rsidR="003725ED" w:rsidRPr="00DE4499">
        <w:rPr>
          <w:sz w:val="28"/>
          <w:szCs w:val="28"/>
          <w:lang w:val="en-US"/>
        </w:rPr>
        <w:t>SSH-</w:t>
      </w:r>
      <w:r w:rsidR="003725ED" w:rsidRPr="00DE4499">
        <w:rPr>
          <w:sz w:val="28"/>
          <w:szCs w:val="28"/>
        </w:rPr>
        <w:t xml:space="preserve">сервіс передає цей результат системі, а система виводить </w:t>
      </w:r>
      <w:r w:rsidR="00D414C3" w:rsidRPr="00DE4499">
        <w:rPr>
          <w:sz w:val="28"/>
          <w:szCs w:val="28"/>
        </w:rPr>
        <w:t>його</w:t>
      </w:r>
      <w:r w:rsidR="003725ED" w:rsidRPr="00DE4499">
        <w:rPr>
          <w:sz w:val="28"/>
          <w:szCs w:val="28"/>
        </w:rPr>
        <w:t xml:space="preserve"> користувачу.</w:t>
      </w:r>
    </w:p>
    <w:p w14:paraId="3814541D" w14:textId="31FC36F6" w:rsidR="00B9602F" w:rsidRPr="00DE4499" w:rsidRDefault="00B9602F" w:rsidP="00DE4499">
      <w:pPr>
        <w:ind w:firstLine="0"/>
        <w:contextualSpacing/>
      </w:pPr>
    </w:p>
    <w:p w14:paraId="33D5501D" w14:textId="1EA5C826" w:rsidR="00B9602F" w:rsidRPr="00DE4499" w:rsidRDefault="00B9602F" w:rsidP="00DE4499">
      <w:pPr>
        <w:ind w:firstLine="0"/>
        <w:contextualSpacing/>
      </w:pPr>
      <w:r w:rsidRPr="00DE4499">
        <w:rPr>
          <w:noProof/>
        </w:rPr>
        <w:drawing>
          <wp:inline distT="0" distB="0" distL="0" distR="0" wp14:anchorId="2FD8E829" wp14:editId="48AE4E31">
            <wp:extent cx="5939790" cy="289814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898140"/>
                    </a:xfrm>
                    <a:prstGeom prst="rect">
                      <a:avLst/>
                    </a:prstGeom>
                  </pic:spPr>
                </pic:pic>
              </a:graphicData>
            </a:graphic>
          </wp:inline>
        </w:drawing>
      </w:r>
    </w:p>
    <w:p w14:paraId="771038A2" w14:textId="4781FAD2" w:rsidR="00B9602F" w:rsidRPr="00DE4499" w:rsidRDefault="00B9602F" w:rsidP="00DE4499">
      <w:pPr>
        <w:ind w:firstLine="0"/>
        <w:jc w:val="center"/>
      </w:pPr>
      <w:r w:rsidRPr="00DE4499">
        <w:t>Рисунок 2.1</w:t>
      </w:r>
      <w:r w:rsidR="009623D5" w:rsidRPr="00DE4499">
        <w:t>8</w:t>
      </w:r>
      <w:r w:rsidRPr="00DE4499">
        <w:t xml:space="preserve"> – Діаграма отримання метрик віртуальної машини</w:t>
      </w:r>
    </w:p>
    <w:p w14:paraId="58FC2F39" w14:textId="5E007F07" w:rsidR="00B9602F" w:rsidRPr="00DE4499" w:rsidRDefault="00B9602F" w:rsidP="00DE4499">
      <w:pPr>
        <w:ind w:firstLine="0"/>
        <w:contextualSpacing/>
      </w:pPr>
    </w:p>
    <w:p w14:paraId="7A2EB81F" w14:textId="437BAF3F" w:rsidR="009623D5" w:rsidRPr="00DE4499" w:rsidRDefault="009623D5" w:rsidP="00E109C0">
      <w:pPr>
        <w:ind w:firstLine="708"/>
        <w:contextualSpacing/>
      </w:pPr>
      <w:r w:rsidRPr="00DE4499">
        <w:t>Під</w:t>
      </w:r>
      <w:r w:rsidR="000147CF">
        <w:t xml:space="preserve"> </w:t>
      </w:r>
      <w:r w:rsidRPr="00DE4499">
        <w:t xml:space="preserve">час отримання метрик віртуальної машини (рис. 2.18) система формує </w:t>
      </w:r>
      <w:r w:rsidRPr="00DE4499">
        <w:rPr>
          <w:lang w:val="en-US"/>
        </w:rPr>
        <w:t>Dto-</w:t>
      </w:r>
      <w:r w:rsidRPr="00DE4499">
        <w:t>об</w:t>
      </w:r>
      <w:r w:rsidRPr="00DE4499">
        <w:rPr>
          <w:lang w:val="en-US"/>
        </w:rPr>
        <w:t>’</w:t>
      </w:r>
      <w:r w:rsidRPr="00DE4499">
        <w:t>єкт з усією необхідною для підключення інформаці</w:t>
      </w:r>
      <w:r w:rsidR="000147CF">
        <w:t>є</w:t>
      </w:r>
      <w:r w:rsidRPr="00DE4499">
        <w:t xml:space="preserve">ю та надсилає його на ендпоїнт контролера, який відповідає за отримання метрик. Контролер передає всі отриманні дані сервісу. Після отримання даних </w:t>
      </w:r>
      <w:r w:rsidRPr="00DE4499">
        <w:rPr>
          <w:lang w:val="en-US"/>
        </w:rPr>
        <w:t>SSH-</w:t>
      </w:r>
      <w:r w:rsidRPr="00DE4499">
        <w:t>сервіс</w:t>
      </w:r>
      <w:r w:rsidRPr="00DE4499">
        <w:rPr>
          <w:lang w:val="en-US"/>
        </w:rPr>
        <w:t xml:space="preserve"> </w:t>
      </w:r>
      <w:r w:rsidRPr="00DE4499">
        <w:t>перевіряє, чи вже є клієнт, який під</w:t>
      </w:r>
      <w:r w:rsidRPr="00DE4499">
        <w:rPr>
          <w:lang w:val="en-US"/>
        </w:rPr>
        <w:t>’</w:t>
      </w:r>
      <w:r w:rsidRPr="00DE4499">
        <w:t>єднаний до цієї віртуальної машини</w:t>
      </w:r>
      <w:r w:rsidR="000147CF">
        <w:t>.</w:t>
      </w:r>
      <w:r w:rsidRPr="00DE4499">
        <w:t xml:space="preserve"> </w:t>
      </w:r>
      <w:r w:rsidR="000147CF">
        <w:t>Я</w:t>
      </w:r>
      <w:r w:rsidRPr="00DE4499">
        <w:t>кщо так, то просто обирає його, якщо ні, то створює новий, під</w:t>
      </w:r>
      <w:r w:rsidRPr="00DE4499">
        <w:rPr>
          <w:lang w:val="en-US"/>
        </w:rPr>
        <w:t>’</w:t>
      </w:r>
      <w:r w:rsidRPr="00DE4499">
        <w:t>єднує його</w:t>
      </w:r>
      <w:r w:rsidR="00362D29">
        <w:t xml:space="preserve"> до</w:t>
      </w:r>
      <w:r w:rsidRPr="00DE4499">
        <w:t xml:space="preserve"> віртуальної машини, додає в словник та обирає його для роботи. Після обрання клієнта сервіс виконує дії аналогічні до тих, які виконува</w:t>
      </w:r>
      <w:r w:rsidR="00362D29">
        <w:t>в</w:t>
      </w:r>
      <w:r w:rsidRPr="00DE4499">
        <w:t xml:space="preserve"> із клієнтом, але тепер вже з потоком консолі віртуальної </w:t>
      </w:r>
      <w:r w:rsidR="00362D29">
        <w:t>машини</w:t>
      </w:r>
      <w:r w:rsidRPr="00DE4499">
        <w:t>. Коли сервіс готовий, він перевіряє</w:t>
      </w:r>
      <w:r w:rsidR="00362D29">
        <w:t>,</w:t>
      </w:r>
      <w:r w:rsidRPr="00DE4499">
        <w:t xml:space="preserve"> чи на віртуальній машині є клієнт для збору метрик. Якщо ні, то він </w:t>
      </w:r>
      <w:r w:rsidRPr="00DE4499">
        <w:lastRenderedPageBreak/>
        <w:t>надсилає цей клієнт на віртуальну машину та збирає метрик</w:t>
      </w:r>
      <w:r w:rsidR="00362D29">
        <w:t>и</w:t>
      </w:r>
      <w:r w:rsidRPr="00DE4499">
        <w:t xml:space="preserve">. Якщо так, то клієнт зразу переходить до збирання метрик. Після збору метрик сервіс повертає дані системі, </w:t>
      </w:r>
      <w:r w:rsidR="00362D29">
        <w:t>яка</w:t>
      </w:r>
      <w:r w:rsidRPr="00DE4499">
        <w:t xml:space="preserve"> перетворює отримані числові дані на графіки </w:t>
      </w:r>
      <w:r w:rsidR="00362D29">
        <w:t>т</w:t>
      </w:r>
      <w:r w:rsidRPr="00DE4499">
        <w:t>а надсилає їх користувачу.</w:t>
      </w:r>
    </w:p>
    <w:p w14:paraId="35DCBB67" w14:textId="700E2200" w:rsidR="00A66F15" w:rsidRPr="00DE4499" w:rsidRDefault="00A66F15" w:rsidP="00DE4499">
      <w:pPr>
        <w:ind w:firstLine="0"/>
        <w:contextualSpacing/>
      </w:pPr>
    </w:p>
    <w:p w14:paraId="693B540E" w14:textId="06F4B187" w:rsidR="00A66F15" w:rsidRPr="00DE4499" w:rsidRDefault="00CA5E3A" w:rsidP="00DE4499">
      <w:pPr>
        <w:ind w:firstLine="0"/>
        <w:contextualSpacing/>
      </w:pPr>
      <w:r w:rsidRPr="00DE4499">
        <w:rPr>
          <w:noProof/>
        </w:rPr>
        <w:drawing>
          <wp:inline distT="0" distB="0" distL="0" distR="0" wp14:anchorId="744B488E" wp14:editId="0324CB7D">
            <wp:extent cx="5939790" cy="1901825"/>
            <wp:effectExtent l="0" t="0" r="3810"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1901825"/>
                    </a:xfrm>
                    <a:prstGeom prst="rect">
                      <a:avLst/>
                    </a:prstGeom>
                  </pic:spPr>
                </pic:pic>
              </a:graphicData>
            </a:graphic>
          </wp:inline>
        </w:drawing>
      </w:r>
    </w:p>
    <w:p w14:paraId="2AD86EF6" w14:textId="71954D34" w:rsidR="00A94D23" w:rsidRPr="00DE4499" w:rsidRDefault="00A94D23" w:rsidP="00DE4499">
      <w:pPr>
        <w:ind w:firstLine="0"/>
        <w:jc w:val="center"/>
      </w:pPr>
      <w:r w:rsidRPr="00DE4499">
        <w:t>Рисунок 2.19 – Діаграма створення</w:t>
      </w:r>
      <w:r w:rsidRPr="00DE4499">
        <w:rPr>
          <w:lang w:val="en-US"/>
        </w:rPr>
        <w:t>/</w:t>
      </w:r>
      <w:r w:rsidRPr="00DE4499">
        <w:t>видалення директорії на віртуальній машині</w:t>
      </w:r>
    </w:p>
    <w:p w14:paraId="3787A4EE" w14:textId="69CF0138" w:rsidR="00A94D23" w:rsidRPr="00DE4499" w:rsidRDefault="00A94D23" w:rsidP="00DE4499">
      <w:pPr>
        <w:ind w:firstLine="0"/>
      </w:pPr>
    </w:p>
    <w:p w14:paraId="456EBB7A" w14:textId="6FE83B8D" w:rsidR="00A94D23" w:rsidRPr="00DE4499" w:rsidRDefault="00362D29" w:rsidP="00E109C0">
      <w:pPr>
        <w:ind w:firstLine="708"/>
      </w:pPr>
      <w:r>
        <w:t>У процесі</w:t>
      </w:r>
      <w:r w:rsidR="00CA5E3A" w:rsidRPr="00DE4499">
        <w:t xml:space="preserve"> створення</w:t>
      </w:r>
      <w:r w:rsidR="00CA5E3A" w:rsidRPr="00DE4499">
        <w:rPr>
          <w:lang w:val="en-US"/>
        </w:rPr>
        <w:t>/</w:t>
      </w:r>
      <w:r w:rsidR="00CA5E3A" w:rsidRPr="00DE4499">
        <w:t xml:space="preserve">видалення директорії на віртуальній машині (рис. 2.19) система просить користувача шлях до директорії. Після отримання шляху система формує </w:t>
      </w:r>
      <w:r w:rsidR="00CA5E3A" w:rsidRPr="00DE4499">
        <w:rPr>
          <w:lang w:val="en-US"/>
        </w:rPr>
        <w:t>Dto-</w:t>
      </w:r>
      <w:r w:rsidR="00CA5E3A" w:rsidRPr="00DE4499">
        <w:t>об</w:t>
      </w:r>
      <w:r w:rsidR="00CA5E3A" w:rsidRPr="00DE4499">
        <w:rPr>
          <w:lang w:val="en-US"/>
        </w:rPr>
        <w:t>’</w:t>
      </w:r>
      <w:r w:rsidR="00CA5E3A" w:rsidRPr="00DE4499">
        <w:t>єкт з усією необхідної інформацією для видалення</w:t>
      </w:r>
      <w:r w:rsidR="00CA5E3A" w:rsidRPr="00DE4499">
        <w:rPr>
          <w:lang w:val="en-US"/>
        </w:rPr>
        <w:t>/</w:t>
      </w:r>
      <w:r w:rsidR="00CA5E3A" w:rsidRPr="00DE4499">
        <w:t xml:space="preserve">створення директорії та надсилає його на ендпоїнт контролера, який відповідає за цю дію. Контролер передає всі отриманні дані сервісу. Після отримання даних </w:t>
      </w:r>
      <w:r w:rsidR="00CA5E3A" w:rsidRPr="00DE4499">
        <w:rPr>
          <w:lang w:val="en-US"/>
        </w:rPr>
        <w:t>SFTP-</w:t>
      </w:r>
      <w:r w:rsidR="00CA5E3A" w:rsidRPr="00DE4499">
        <w:t>сервіс</w:t>
      </w:r>
      <w:r w:rsidR="00CA5E3A" w:rsidRPr="00DE4499">
        <w:rPr>
          <w:lang w:val="en-US"/>
        </w:rPr>
        <w:t xml:space="preserve"> </w:t>
      </w:r>
      <w:r w:rsidR="00CA5E3A" w:rsidRPr="00DE4499">
        <w:t>перевіряє, чи вже є клієнт, який під</w:t>
      </w:r>
      <w:r w:rsidR="00CA5E3A" w:rsidRPr="00DE4499">
        <w:rPr>
          <w:lang w:val="en-US"/>
        </w:rPr>
        <w:t>’</w:t>
      </w:r>
      <w:r w:rsidR="00CA5E3A" w:rsidRPr="00DE4499">
        <w:t>єднаний до цієї віртуальної машини</w:t>
      </w:r>
      <w:r>
        <w:rPr>
          <w:lang w:val="en-US"/>
        </w:rPr>
        <w:t>:</w:t>
      </w:r>
      <w:r w:rsidR="00CA5E3A" w:rsidRPr="00DE4499">
        <w:t xml:space="preserve"> якщо так, то просто обирає його, якщо ні, то створює новий, під</w:t>
      </w:r>
      <w:r w:rsidR="00CA5E3A" w:rsidRPr="00DE4499">
        <w:rPr>
          <w:lang w:val="en-US"/>
        </w:rPr>
        <w:t>’</w:t>
      </w:r>
      <w:r w:rsidR="00CA5E3A" w:rsidRPr="00DE4499">
        <w:t xml:space="preserve">єднує його </w:t>
      </w:r>
      <w:r>
        <w:t xml:space="preserve">до </w:t>
      </w:r>
      <w:r w:rsidR="00CA5E3A" w:rsidRPr="00DE4499">
        <w:t>віртуальної машини, додає в словник та обирає його для роботи.</w:t>
      </w:r>
      <w:r>
        <w:rPr>
          <w:lang w:val="en-US"/>
        </w:rPr>
        <w:t xml:space="preserve"> </w:t>
      </w:r>
      <w:r w:rsidR="00CA5E3A" w:rsidRPr="00DE4499">
        <w:t>Коли сервіс готовий, то він виконує операцію видалення</w:t>
      </w:r>
      <w:r w:rsidR="00CA5E3A" w:rsidRPr="00DE4499">
        <w:rPr>
          <w:lang w:val="en-US"/>
        </w:rPr>
        <w:t>/</w:t>
      </w:r>
      <w:r w:rsidR="00CA5E3A" w:rsidRPr="00DE4499">
        <w:t xml:space="preserve">створення директорії. </w:t>
      </w:r>
      <w:r>
        <w:t>У</w:t>
      </w:r>
      <w:r w:rsidR="00CA5E3A" w:rsidRPr="00DE4499">
        <w:t xml:space="preserve"> залежності від успіху операції сервіс повертає системі повідомлення про успішність</w:t>
      </w:r>
      <w:r>
        <w:t xml:space="preserve"> її</w:t>
      </w:r>
      <w:r w:rsidR="00CA5E3A" w:rsidRPr="00DE4499">
        <w:t xml:space="preserve"> виконанн</w:t>
      </w:r>
      <w:r>
        <w:t>я</w:t>
      </w:r>
      <w:r w:rsidR="00CA5E3A" w:rsidRPr="00DE4499">
        <w:t>, система виводить це повідомлення користувачу.</w:t>
      </w:r>
    </w:p>
    <w:p w14:paraId="32A918CB" w14:textId="77777777" w:rsidR="00A94D23" w:rsidRPr="00DE4499" w:rsidRDefault="00A94D23" w:rsidP="00DE4499">
      <w:pPr>
        <w:ind w:firstLine="0"/>
        <w:contextualSpacing/>
      </w:pPr>
    </w:p>
    <w:p w14:paraId="75B3E286" w14:textId="5D16A5BB" w:rsidR="009623D5" w:rsidRPr="00DE4499" w:rsidRDefault="00583E25" w:rsidP="00DE4499">
      <w:pPr>
        <w:ind w:firstLine="0"/>
        <w:contextualSpacing/>
      </w:pPr>
      <w:r w:rsidRPr="00DE4499">
        <w:rPr>
          <w:noProof/>
        </w:rPr>
        <w:lastRenderedPageBreak/>
        <w:drawing>
          <wp:inline distT="0" distB="0" distL="0" distR="0" wp14:anchorId="48E0D02C" wp14:editId="6A9A8F43">
            <wp:extent cx="5939790" cy="3095625"/>
            <wp:effectExtent l="0" t="0" r="381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095625"/>
                    </a:xfrm>
                    <a:prstGeom prst="rect">
                      <a:avLst/>
                    </a:prstGeom>
                  </pic:spPr>
                </pic:pic>
              </a:graphicData>
            </a:graphic>
          </wp:inline>
        </w:drawing>
      </w:r>
    </w:p>
    <w:p w14:paraId="5EF83286" w14:textId="3958E10E" w:rsidR="00583E25" w:rsidRPr="00DE4499" w:rsidRDefault="00583E25" w:rsidP="00DE4499">
      <w:pPr>
        <w:ind w:firstLine="0"/>
        <w:jc w:val="center"/>
      </w:pPr>
      <w:r w:rsidRPr="00DE4499">
        <w:t>Рисунок 2.20 – Діаграма завантаження файлу з віртуальної машини</w:t>
      </w:r>
    </w:p>
    <w:p w14:paraId="72B72075" w14:textId="77777777" w:rsidR="00583E25" w:rsidRPr="00DE4499" w:rsidRDefault="00583E25" w:rsidP="00DE4499">
      <w:pPr>
        <w:ind w:firstLine="0"/>
      </w:pPr>
    </w:p>
    <w:p w14:paraId="521457A5" w14:textId="49DA68BF" w:rsidR="00583E25" w:rsidRPr="00DE4499" w:rsidRDefault="00583E25" w:rsidP="00E109C0">
      <w:pPr>
        <w:ind w:firstLine="708"/>
        <w:contextualSpacing/>
      </w:pPr>
      <w:r w:rsidRPr="00DE4499">
        <w:t>Під</w:t>
      </w:r>
      <w:r w:rsidR="00362D29">
        <w:t xml:space="preserve"> </w:t>
      </w:r>
      <w:r w:rsidRPr="00DE4499">
        <w:t xml:space="preserve">час завантаження файлу з віртуальної машини (рис. 2.20) система просить користувача шлях до файлу. Після отримання шляху </w:t>
      </w:r>
      <w:r w:rsidR="00362D29">
        <w:t>вона</w:t>
      </w:r>
      <w:r w:rsidRPr="00DE4499">
        <w:t xml:space="preserve"> формує </w:t>
      </w:r>
      <w:r w:rsidRPr="00DE4499">
        <w:rPr>
          <w:lang w:val="en-US"/>
        </w:rPr>
        <w:t>Dto-</w:t>
      </w:r>
      <w:r w:rsidRPr="00DE4499">
        <w:t>об</w:t>
      </w:r>
      <w:r w:rsidRPr="00DE4499">
        <w:rPr>
          <w:lang w:val="en-US"/>
        </w:rPr>
        <w:t>’</w:t>
      </w:r>
      <w:r w:rsidRPr="00DE4499">
        <w:t xml:space="preserve">єкт з усією необхідної інформацією для завантаження файлу та надсилає його на ендпоїнт контролера, який відповідає за цю дію. Контролер передає всі отриманні дані сервісу. Після отримання даних </w:t>
      </w:r>
      <w:r w:rsidRPr="00DE4499">
        <w:rPr>
          <w:lang w:val="en-US"/>
        </w:rPr>
        <w:t>SFTP-</w:t>
      </w:r>
      <w:r w:rsidRPr="00DE4499">
        <w:t>сервіс</w:t>
      </w:r>
      <w:r w:rsidRPr="00DE4499">
        <w:rPr>
          <w:lang w:val="en-US"/>
        </w:rPr>
        <w:t xml:space="preserve"> </w:t>
      </w:r>
      <w:r w:rsidRPr="00DE4499">
        <w:t>перевіряє, чи вже є клієнт, який під</w:t>
      </w:r>
      <w:r w:rsidRPr="00DE4499">
        <w:rPr>
          <w:lang w:val="en-US"/>
        </w:rPr>
        <w:t>’</w:t>
      </w:r>
      <w:r w:rsidRPr="00DE4499">
        <w:t>єднаний до цієї віртуальної машини</w:t>
      </w:r>
      <w:r w:rsidR="00362D29">
        <w:rPr>
          <w:lang w:val="en-US"/>
        </w:rPr>
        <w:t>:</w:t>
      </w:r>
      <w:r w:rsidRPr="00DE4499">
        <w:t xml:space="preserve"> якщо так, то просто обирає його, якщо ні, то створює новий, під</w:t>
      </w:r>
      <w:r w:rsidRPr="00DE4499">
        <w:rPr>
          <w:lang w:val="en-US"/>
        </w:rPr>
        <w:t>’</w:t>
      </w:r>
      <w:r w:rsidRPr="00DE4499">
        <w:t xml:space="preserve">єднує його </w:t>
      </w:r>
      <w:r w:rsidR="00362D29">
        <w:t xml:space="preserve">до </w:t>
      </w:r>
      <w:r w:rsidRPr="00DE4499">
        <w:t>віртуальної машини, додає в словник та обирає його для роботи.</w:t>
      </w:r>
      <w:r w:rsidRPr="00DE4499">
        <w:rPr>
          <w:lang w:val="en-US"/>
        </w:rPr>
        <w:t xml:space="preserve"> </w:t>
      </w:r>
      <w:r w:rsidRPr="00DE4499">
        <w:t xml:space="preserve">Коли сервіс готовий, він пробує завантажити файл. Якщо ця дія є успішною, то зберігає файл локально та формує </w:t>
      </w:r>
      <w:r w:rsidRPr="00DE4499">
        <w:rPr>
          <w:lang w:val="en-US"/>
        </w:rPr>
        <w:t>Dto-</w:t>
      </w:r>
      <w:r w:rsidRPr="00DE4499">
        <w:t>об</w:t>
      </w:r>
      <w:r w:rsidRPr="00DE4499">
        <w:rPr>
          <w:lang w:val="en-US"/>
        </w:rPr>
        <w:t>’</w:t>
      </w:r>
      <w:r w:rsidRPr="00DE4499">
        <w:t xml:space="preserve">єкт зі шляхом до </w:t>
      </w:r>
      <w:r w:rsidR="00362D29">
        <w:t>нього</w:t>
      </w:r>
      <w:r w:rsidRPr="00DE4499">
        <w:t xml:space="preserve">, повідомленням користувачу та маркером, що файл завантажено, після чого передає цей </w:t>
      </w:r>
      <w:r w:rsidR="00362D29">
        <w:t>об</w:t>
      </w:r>
      <w:r w:rsidR="00362D29">
        <w:rPr>
          <w:lang w:val="en-US"/>
        </w:rPr>
        <w:t>’</w:t>
      </w:r>
      <w:r w:rsidR="00362D29">
        <w:t xml:space="preserve">єкт </w:t>
      </w:r>
      <w:r w:rsidRPr="00DE4499">
        <w:t xml:space="preserve">системі. Система надсилає користувачу файл із повідомленням, що сформував сервіс та видаляє </w:t>
      </w:r>
      <w:r w:rsidR="00362D29">
        <w:t>його локально</w:t>
      </w:r>
      <w:r w:rsidRPr="00DE4499">
        <w:t xml:space="preserve">. Якщо дія не є успішною, то сервіс формує </w:t>
      </w:r>
      <w:r w:rsidRPr="00DE4499">
        <w:rPr>
          <w:lang w:val="en-US"/>
        </w:rPr>
        <w:t>Dto-</w:t>
      </w:r>
      <w:r w:rsidRPr="00DE4499">
        <w:t>об</w:t>
      </w:r>
      <w:r w:rsidRPr="00DE4499">
        <w:rPr>
          <w:lang w:val="en-US"/>
        </w:rPr>
        <w:t>’</w:t>
      </w:r>
      <w:r w:rsidRPr="00DE4499">
        <w:t>єкт із маркером, що файл не завантажено</w:t>
      </w:r>
      <w:r w:rsidR="00362D29">
        <w:t>,</w:t>
      </w:r>
      <w:r w:rsidRPr="00DE4499">
        <w:t xml:space="preserve"> повідомленням про помилку, після чого система виводить користувачу це повідомлення.</w:t>
      </w:r>
    </w:p>
    <w:p w14:paraId="2076174A" w14:textId="6D682881" w:rsidR="00583E25" w:rsidRPr="00DE4499" w:rsidRDefault="00583E25" w:rsidP="00DE4499">
      <w:pPr>
        <w:ind w:firstLine="0"/>
        <w:contextualSpacing/>
      </w:pPr>
    </w:p>
    <w:p w14:paraId="4FE6C6A9" w14:textId="3C8E4A2F" w:rsidR="00583E25" w:rsidRPr="00DE4499" w:rsidRDefault="00583E25" w:rsidP="00DE4499">
      <w:pPr>
        <w:ind w:firstLine="0"/>
        <w:contextualSpacing/>
      </w:pPr>
      <w:r w:rsidRPr="00DE4499">
        <w:rPr>
          <w:noProof/>
        </w:rPr>
        <w:lastRenderedPageBreak/>
        <w:drawing>
          <wp:inline distT="0" distB="0" distL="0" distR="0" wp14:anchorId="6FF3DE3B" wp14:editId="34DEEA12">
            <wp:extent cx="5939790" cy="2891790"/>
            <wp:effectExtent l="0" t="0" r="381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2891790"/>
                    </a:xfrm>
                    <a:prstGeom prst="rect">
                      <a:avLst/>
                    </a:prstGeom>
                  </pic:spPr>
                </pic:pic>
              </a:graphicData>
            </a:graphic>
          </wp:inline>
        </w:drawing>
      </w:r>
    </w:p>
    <w:p w14:paraId="1B7FA921" w14:textId="3B1C632E" w:rsidR="00583E25" w:rsidRPr="00DE4499" w:rsidRDefault="00583E25" w:rsidP="00DE4499">
      <w:pPr>
        <w:ind w:firstLine="0"/>
        <w:jc w:val="center"/>
      </w:pPr>
      <w:r w:rsidRPr="00DE4499">
        <w:t>Рисунок 2.21 – Діаграма вивантаження файлу на віртуальну машину</w:t>
      </w:r>
    </w:p>
    <w:p w14:paraId="39C0C9D6" w14:textId="6738A595" w:rsidR="00583E25" w:rsidRPr="00DE4499" w:rsidRDefault="00583E25" w:rsidP="00DE4499">
      <w:pPr>
        <w:ind w:firstLine="0"/>
        <w:contextualSpacing/>
      </w:pPr>
    </w:p>
    <w:p w14:paraId="32457907" w14:textId="3D0AEC8C" w:rsidR="00133A75" w:rsidRPr="00DE4499" w:rsidRDefault="00362D29" w:rsidP="00E109C0">
      <w:pPr>
        <w:ind w:firstLine="708"/>
        <w:contextualSpacing/>
      </w:pPr>
      <w:r>
        <w:t>У процесі</w:t>
      </w:r>
      <w:r w:rsidR="00133A75" w:rsidRPr="00DE4499">
        <w:t xml:space="preserve"> вивантаження файлу на віртуальну машину (рис. 2.21)</w:t>
      </w:r>
      <w:r>
        <w:t xml:space="preserve"> </w:t>
      </w:r>
      <w:r w:rsidR="00133A75" w:rsidRPr="00DE4499">
        <w:t xml:space="preserve">система просить користувача </w:t>
      </w:r>
      <w:r w:rsidR="004C660B" w:rsidRPr="00DE4499">
        <w:t xml:space="preserve">надіслати файл, </w:t>
      </w:r>
      <w:r>
        <w:t>який</w:t>
      </w:r>
      <w:r w:rsidR="004C660B" w:rsidRPr="00DE4499">
        <w:t xml:space="preserve"> він хоче вивантажити</w:t>
      </w:r>
      <w:r w:rsidR="00133A75" w:rsidRPr="00DE4499">
        <w:t xml:space="preserve">. Після отримання </w:t>
      </w:r>
      <w:r w:rsidR="004C660B" w:rsidRPr="00DE4499">
        <w:t>файлу</w:t>
      </w:r>
      <w:r w:rsidR="00133A75" w:rsidRPr="00DE4499">
        <w:t xml:space="preserve"> система</w:t>
      </w:r>
      <w:r w:rsidR="004C660B" w:rsidRPr="00DE4499">
        <w:t xml:space="preserve"> зберігає </w:t>
      </w:r>
      <w:r>
        <w:t>його</w:t>
      </w:r>
      <w:r w:rsidR="004C660B" w:rsidRPr="00DE4499">
        <w:t xml:space="preserve"> локально та</w:t>
      </w:r>
      <w:r w:rsidR="00133A75" w:rsidRPr="00DE4499">
        <w:t xml:space="preserve"> формує </w:t>
      </w:r>
      <w:r w:rsidR="00133A75" w:rsidRPr="00DE4499">
        <w:rPr>
          <w:lang w:val="en-US"/>
        </w:rPr>
        <w:t>Dto-</w:t>
      </w:r>
      <w:r w:rsidR="00133A75" w:rsidRPr="00DE4499">
        <w:t>об</w:t>
      </w:r>
      <w:r w:rsidR="00133A75" w:rsidRPr="00DE4499">
        <w:rPr>
          <w:lang w:val="en-US"/>
        </w:rPr>
        <w:t>’</w:t>
      </w:r>
      <w:r w:rsidR="00133A75" w:rsidRPr="00DE4499">
        <w:t>єкт з усією необхідно</w:t>
      </w:r>
      <w:r>
        <w:t>ю</w:t>
      </w:r>
      <w:r w:rsidR="00133A75" w:rsidRPr="00DE4499">
        <w:t xml:space="preserve"> інформацією для </w:t>
      </w:r>
      <w:r w:rsidR="004C660B" w:rsidRPr="00DE4499">
        <w:t>вивантаження</w:t>
      </w:r>
      <w:r w:rsidR="00133A75" w:rsidRPr="00DE4499">
        <w:t xml:space="preserve"> та надсилає його на ендпоїнт контролера, який відповідає за цю дію. Контролер передає всі отриманні дані сервісу. Після отримання даних </w:t>
      </w:r>
      <w:r w:rsidR="00133A75" w:rsidRPr="00DE4499">
        <w:rPr>
          <w:lang w:val="en-US"/>
        </w:rPr>
        <w:t>SFTP-</w:t>
      </w:r>
      <w:r w:rsidR="00133A75" w:rsidRPr="00DE4499">
        <w:t>сервіс</w:t>
      </w:r>
      <w:r w:rsidR="00133A75" w:rsidRPr="00DE4499">
        <w:rPr>
          <w:lang w:val="en-US"/>
        </w:rPr>
        <w:t xml:space="preserve"> </w:t>
      </w:r>
      <w:r w:rsidR="00133A75" w:rsidRPr="00DE4499">
        <w:t>перевіряє, чи вже є клієнт, який під</w:t>
      </w:r>
      <w:r w:rsidR="00133A75" w:rsidRPr="00DE4499">
        <w:rPr>
          <w:lang w:val="en-US"/>
        </w:rPr>
        <w:t>’</w:t>
      </w:r>
      <w:r w:rsidR="00133A75" w:rsidRPr="00DE4499">
        <w:t>єднаний до цієї віртуальної машини</w:t>
      </w:r>
      <w:r w:rsidR="00E51534">
        <w:rPr>
          <w:lang w:val="en-US"/>
        </w:rPr>
        <w:t xml:space="preserve">: </w:t>
      </w:r>
      <w:r w:rsidR="00133A75" w:rsidRPr="00DE4499">
        <w:t>якщо так, то просто обирає його, якщо ні, то створює новий, під</w:t>
      </w:r>
      <w:r w:rsidR="00133A75" w:rsidRPr="00DE4499">
        <w:rPr>
          <w:lang w:val="en-US"/>
        </w:rPr>
        <w:t>’</w:t>
      </w:r>
      <w:r w:rsidR="00133A75" w:rsidRPr="00DE4499">
        <w:t>єднує його</w:t>
      </w:r>
      <w:r w:rsidR="00E51534">
        <w:rPr>
          <w:lang w:val="en-US"/>
        </w:rPr>
        <w:t xml:space="preserve"> </w:t>
      </w:r>
      <w:r w:rsidR="00E51534">
        <w:t>до</w:t>
      </w:r>
      <w:r w:rsidR="00133A75" w:rsidRPr="00DE4499">
        <w:t xml:space="preserve"> віртуальної машини, додає в словник та обирає його для роботи.</w:t>
      </w:r>
      <w:r w:rsidR="00133A75" w:rsidRPr="00DE4499">
        <w:rPr>
          <w:lang w:val="en-US"/>
        </w:rPr>
        <w:t xml:space="preserve"> </w:t>
      </w:r>
      <w:r w:rsidR="00133A75" w:rsidRPr="00DE4499">
        <w:t xml:space="preserve">Коли сервіс готовий, він пробує </w:t>
      </w:r>
      <w:r w:rsidR="004C660B" w:rsidRPr="00DE4499">
        <w:t>вивантажити файл, після чого повертає системі повідомлення про успішність виконання цієї дії, система виводить це повідомлення користувачу та видаляє локальний файл</w:t>
      </w:r>
      <w:r w:rsidR="00133A75" w:rsidRPr="00DE4499">
        <w:t>.</w:t>
      </w:r>
    </w:p>
    <w:p w14:paraId="49E91BA8" w14:textId="0ED6E10A" w:rsidR="00033FDF" w:rsidRPr="00DE4499" w:rsidRDefault="00033FDF" w:rsidP="00DE4499">
      <w:pPr>
        <w:ind w:firstLine="0"/>
        <w:contextualSpacing/>
      </w:pPr>
    </w:p>
    <w:p w14:paraId="6483EA69" w14:textId="330C6171" w:rsidR="00033FDF" w:rsidRPr="00DE4499" w:rsidRDefault="008C4A43" w:rsidP="00DE4499">
      <w:pPr>
        <w:ind w:firstLine="0"/>
        <w:contextualSpacing/>
      </w:pPr>
      <w:r w:rsidRPr="00DE4499">
        <w:rPr>
          <w:noProof/>
        </w:rPr>
        <w:lastRenderedPageBreak/>
        <w:drawing>
          <wp:inline distT="0" distB="0" distL="0" distR="0" wp14:anchorId="7D0309EF" wp14:editId="5B9B27A2">
            <wp:extent cx="5939790" cy="235204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2352040"/>
                    </a:xfrm>
                    <a:prstGeom prst="rect">
                      <a:avLst/>
                    </a:prstGeom>
                  </pic:spPr>
                </pic:pic>
              </a:graphicData>
            </a:graphic>
          </wp:inline>
        </w:drawing>
      </w:r>
    </w:p>
    <w:p w14:paraId="60B4BD73" w14:textId="1F775B46" w:rsidR="0082211A" w:rsidRPr="00DE4499" w:rsidRDefault="0082211A" w:rsidP="00DE4499">
      <w:pPr>
        <w:ind w:firstLine="0"/>
        <w:jc w:val="center"/>
      </w:pPr>
      <w:r w:rsidRPr="00DE4499">
        <w:t xml:space="preserve">Рисунок 2.22 – Діаграма оновлення </w:t>
      </w:r>
      <w:r w:rsidR="00AE1B47" w:rsidRPr="00DE4499">
        <w:t xml:space="preserve">даних </w:t>
      </w:r>
      <w:r w:rsidRPr="00DE4499">
        <w:t>віртуальн</w:t>
      </w:r>
      <w:r w:rsidR="00AE1B47" w:rsidRPr="00DE4499">
        <w:t>ої</w:t>
      </w:r>
      <w:r w:rsidRPr="00DE4499">
        <w:t xml:space="preserve"> машин</w:t>
      </w:r>
      <w:r w:rsidR="00AE1B47" w:rsidRPr="00DE4499">
        <w:t>и</w:t>
      </w:r>
    </w:p>
    <w:p w14:paraId="739FCEB0" w14:textId="54C919A1" w:rsidR="0082211A" w:rsidRPr="00DE4499" w:rsidRDefault="0082211A" w:rsidP="00DE4499">
      <w:pPr>
        <w:ind w:firstLine="0"/>
      </w:pPr>
    </w:p>
    <w:p w14:paraId="41E91612" w14:textId="0B836E80" w:rsidR="0082211A" w:rsidRPr="00DE4499" w:rsidRDefault="0082211A" w:rsidP="00E109C0">
      <w:pPr>
        <w:ind w:firstLine="708"/>
      </w:pPr>
      <w:r w:rsidRPr="00DE4499">
        <w:t>Під</w:t>
      </w:r>
      <w:r w:rsidR="00E51534">
        <w:t xml:space="preserve"> </w:t>
      </w:r>
      <w:r w:rsidRPr="00DE4499">
        <w:t xml:space="preserve">час оновлення </w:t>
      </w:r>
      <w:r w:rsidR="00AE1B47" w:rsidRPr="00DE4499">
        <w:t>даних</w:t>
      </w:r>
      <w:r w:rsidRPr="00DE4499">
        <w:t xml:space="preserve"> віртуальн</w:t>
      </w:r>
      <w:r w:rsidR="00AE1B47" w:rsidRPr="00DE4499">
        <w:t>ої</w:t>
      </w:r>
      <w:r w:rsidRPr="00DE4499">
        <w:t xml:space="preserve"> машин</w:t>
      </w:r>
      <w:r w:rsidR="00AE1B47" w:rsidRPr="00DE4499">
        <w:t>и</w:t>
      </w:r>
      <w:r w:rsidRPr="00DE4499">
        <w:t xml:space="preserve"> (рис. 2.22) система запитує ті ж дані, що і при</w:t>
      </w:r>
      <w:r w:rsidR="00E51534">
        <w:t xml:space="preserve"> її</w:t>
      </w:r>
      <w:r w:rsidRPr="00DE4499">
        <w:t xml:space="preserve"> додаванн</w:t>
      </w:r>
      <w:r w:rsidR="00E51534">
        <w:t>і</w:t>
      </w:r>
      <w:r w:rsidRPr="00DE4499">
        <w:t xml:space="preserve">. Після отримання всіх даних система формує </w:t>
      </w:r>
      <w:r w:rsidRPr="00DE4499">
        <w:rPr>
          <w:lang w:val="en-US"/>
        </w:rPr>
        <w:t>Dto-</w:t>
      </w:r>
      <w:r w:rsidRPr="00DE4499">
        <w:t>об</w:t>
      </w:r>
      <w:r w:rsidRPr="00DE4499">
        <w:rPr>
          <w:lang w:val="en-US"/>
        </w:rPr>
        <w:t>’</w:t>
      </w:r>
      <w:r w:rsidRPr="00DE4499">
        <w:t xml:space="preserve">єкт, що містить ще додаткову інформацію у вигляді ідентифікатора </w:t>
      </w:r>
      <w:r w:rsidRPr="00DE4499">
        <w:rPr>
          <w:lang w:val="en-US"/>
        </w:rPr>
        <w:t xml:space="preserve">Telegram </w:t>
      </w:r>
      <w:r w:rsidRPr="00DE4499">
        <w:t>користувача та ідентифікатора акаунта</w:t>
      </w:r>
      <w:r w:rsidR="00E51534">
        <w:t>.</w:t>
      </w:r>
      <w:r w:rsidRPr="00DE4499">
        <w:t xml:space="preserve"> </w:t>
      </w:r>
      <w:r w:rsidR="00E51534">
        <w:t>Тоді вона надсилає цей об</w:t>
      </w:r>
      <w:r w:rsidR="00E51534">
        <w:rPr>
          <w:lang w:val="en-US"/>
        </w:rPr>
        <w:t>’</w:t>
      </w:r>
      <w:r w:rsidR="00E51534">
        <w:t xml:space="preserve">єкт </w:t>
      </w:r>
      <w:r w:rsidRPr="00DE4499">
        <w:rPr>
          <w:lang w:val="en-US"/>
        </w:rPr>
        <w:t>http-</w:t>
      </w:r>
      <w:r w:rsidRPr="00DE4499">
        <w:t xml:space="preserve">запитом на ендпоїнт контролера, що відповідає за </w:t>
      </w:r>
      <w:r w:rsidR="00AE1B47" w:rsidRPr="00DE4499">
        <w:t xml:space="preserve">оновлення даних </w:t>
      </w:r>
      <w:r w:rsidRPr="00DE4499">
        <w:t>віртуальн</w:t>
      </w:r>
      <w:r w:rsidR="00AE1B47" w:rsidRPr="00DE4499">
        <w:t>ої</w:t>
      </w:r>
      <w:r w:rsidRPr="00DE4499">
        <w:t xml:space="preserve"> машин</w:t>
      </w:r>
      <w:r w:rsidR="00AE1B47" w:rsidRPr="00DE4499">
        <w:t>и</w:t>
      </w:r>
      <w:r w:rsidRPr="00DE4499">
        <w:t>. Контролер приймає цей запит та передає дані в сервіс, який надсилає запит до бази даних, щоб перевірити</w:t>
      </w:r>
      <w:r w:rsidR="00E51534">
        <w:t>,</w:t>
      </w:r>
      <w:r w:rsidRPr="00DE4499">
        <w:t xml:space="preserve"> чи є в ній віртуальна машина з такими даними. Якщо так,</w:t>
      </w:r>
      <w:r w:rsidR="00AE1B47" w:rsidRPr="00DE4499">
        <w:t xml:space="preserve"> то сервіс оновлює дані віртуальної машин, а система виводить користувачу повідомлення про успішне оновлення даних</w:t>
      </w:r>
      <w:r w:rsidRPr="00DE4499">
        <w:t>. Якщо ні,</w:t>
      </w:r>
      <w:r w:rsidR="00C6192D" w:rsidRPr="00DE4499">
        <w:t xml:space="preserve"> то сервіс повертає системі повідомлення про помилку, а система виводить це повідомлення користувачу</w:t>
      </w:r>
      <w:r w:rsidRPr="00DE4499">
        <w:t>.</w:t>
      </w:r>
    </w:p>
    <w:p w14:paraId="0335312E" w14:textId="6A4C5FEB" w:rsidR="00133A75" w:rsidRPr="00DE4499" w:rsidRDefault="00133A75" w:rsidP="00DE4499">
      <w:pPr>
        <w:ind w:firstLine="0"/>
        <w:contextualSpacing/>
      </w:pPr>
    </w:p>
    <w:p w14:paraId="0F08B40F" w14:textId="1E0A7DEB" w:rsidR="008C4A43" w:rsidRPr="00DE4499" w:rsidRDefault="008C4A43" w:rsidP="00DE4499">
      <w:pPr>
        <w:ind w:firstLine="0"/>
        <w:contextualSpacing/>
      </w:pPr>
      <w:r w:rsidRPr="00DE4499">
        <w:rPr>
          <w:noProof/>
        </w:rPr>
        <w:lastRenderedPageBreak/>
        <w:drawing>
          <wp:inline distT="0" distB="0" distL="0" distR="0" wp14:anchorId="18BA7770" wp14:editId="4EDCDC6D">
            <wp:extent cx="5939790" cy="2820035"/>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2820035"/>
                    </a:xfrm>
                    <a:prstGeom prst="rect">
                      <a:avLst/>
                    </a:prstGeom>
                  </pic:spPr>
                </pic:pic>
              </a:graphicData>
            </a:graphic>
          </wp:inline>
        </w:drawing>
      </w:r>
    </w:p>
    <w:p w14:paraId="789897E1" w14:textId="49BB79A7" w:rsidR="008C4A43" w:rsidRPr="00DE4499" w:rsidRDefault="008C4A43" w:rsidP="00DE4499">
      <w:pPr>
        <w:ind w:firstLine="0"/>
        <w:jc w:val="center"/>
      </w:pPr>
      <w:r w:rsidRPr="00DE4499">
        <w:t>Рисунок 2.23 – Діаграма видалення віртуальної машини</w:t>
      </w:r>
    </w:p>
    <w:p w14:paraId="1BCAD255" w14:textId="77777777" w:rsidR="008C4A43" w:rsidRPr="00DE4499" w:rsidRDefault="008C4A43" w:rsidP="00DE4499">
      <w:pPr>
        <w:ind w:firstLine="0"/>
      </w:pPr>
    </w:p>
    <w:p w14:paraId="230D4826" w14:textId="43CF3ECA" w:rsidR="004D71BC" w:rsidRDefault="00E51534" w:rsidP="004D71BC">
      <w:pPr>
        <w:ind w:firstLine="708"/>
      </w:pPr>
      <w:r>
        <w:t>У процесі</w:t>
      </w:r>
      <w:r w:rsidR="008C4A43" w:rsidRPr="00DE4499">
        <w:t xml:space="preserve"> видалення віртуальної машини (рис. 2.23) система запитує</w:t>
      </w:r>
      <w:r>
        <w:t>,</w:t>
      </w:r>
      <w:r w:rsidR="008C4A43" w:rsidRPr="00DE4499">
        <w:t xml:space="preserve"> чи користувач впевнений, що хоче видалити машину. Після отримання ствердної відповіді система формує </w:t>
      </w:r>
      <w:r w:rsidR="008C4A43" w:rsidRPr="00DE4499">
        <w:rPr>
          <w:lang w:val="en-US"/>
        </w:rPr>
        <w:t>Dto-</w:t>
      </w:r>
      <w:r w:rsidR="008C4A43" w:rsidRPr="00DE4499">
        <w:t>об</w:t>
      </w:r>
      <w:r w:rsidR="008C4A43" w:rsidRPr="00DE4499">
        <w:rPr>
          <w:lang w:val="en-US"/>
        </w:rPr>
        <w:t>’</w:t>
      </w:r>
      <w:r w:rsidR="008C4A43" w:rsidRPr="00DE4499">
        <w:t xml:space="preserve">єкт, що містить ще додаткову інформацію у вигляді ідентифікатора </w:t>
      </w:r>
      <w:r w:rsidR="008C4A43" w:rsidRPr="00DE4499">
        <w:rPr>
          <w:lang w:val="en-US"/>
        </w:rPr>
        <w:t xml:space="preserve">Telegram </w:t>
      </w:r>
      <w:r w:rsidR="008C4A43" w:rsidRPr="00DE4499">
        <w:t>користувача та ідентифікатора акаунта</w:t>
      </w:r>
      <w:r>
        <w:t>.</w:t>
      </w:r>
      <w:r w:rsidR="008C4A43" w:rsidRPr="00DE4499">
        <w:t xml:space="preserve"> </w:t>
      </w:r>
      <w:r>
        <w:t>Тоді вона надсилає цей об</w:t>
      </w:r>
      <w:r>
        <w:rPr>
          <w:lang w:val="en-US"/>
        </w:rPr>
        <w:t>’</w:t>
      </w:r>
      <w:r>
        <w:t xml:space="preserve">єкт </w:t>
      </w:r>
      <w:r w:rsidR="008C4A43" w:rsidRPr="00DE4499">
        <w:rPr>
          <w:lang w:val="en-US"/>
        </w:rPr>
        <w:t>http-</w:t>
      </w:r>
      <w:r w:rsidR="008C4A43" w:rsidRPr="00DE4499">
        <w:t>запитом на ендпоїнт контролера, що відповідає за оновлення даних віртуальної машини. Контролер приймає цей запит та передає дан</w:t>
      </w:r>
      <w:r>
        <w:t>і</w:t>
      </w:r>
      <w:r w:rsidR="008C4A43" w:rsidRPr="00DE4499">
        <w:t xml:space="preserve"> в сервіс, який надсилає запит до бази даних, щоб перевірити</w:t>
      </w:r>
      <w:r>
        <w:t>,</w:t>
      </w:r>
      <w:r w:rsidR="008C4A43" w:rsidRPr="00DE4499">
        <w:t xml:space="preserve"> чи є в ній віртуальна машина з такими даними. Якщо так, то сервіс </w:t>
      </w:r>
      <w:r w:rsidR="00E700F7" w:rsidRPr="00DE4499">
        <w:t>видаляє</w:t>
      </w:r>
      <w:r w:rsidR="008C4A43" w:rsidRPr="00DE4499">
        <w:t xml:space="preserve"> дані віртуальної машин, а система виводить користувачу повідомлення про успішне </w:t>
      </w:r>
      <w:r w:rsidR="00E700F7" w:rsidRPr="00DE4499">
        <w:t>видалення</w:t>
      </w:r>
      <w:r w:rsidR="008C4A43" w:rsidRPr="00DE4499">
        <w:t xml:space="preserve"> </w:t>
      </w:r>
      <w:r w:rsidR="00E700F7" w:rsidRPr="00DE4499">
        <w:t>віртуальної машини</w:t>
      </w:r>
      <w:r w:rsidR="008C4A43" w:rsidRPr="00DE4499">
        <w:t>. Якщо ні, то сервіс повертає системі повідомлення про помилку, а система виводить це повідомлення користувачу.</w:t>
      </w:r>
    </w:p>
    <w:p w14:paraId="00A8A7A0" w14:textId="6133493D" w:rsidR="004D71BC" w:rsidRDefault="004D71BC" w:rsidP="004D71BC">
      <w:pPr>
        <w:ind w:firstLine="0"/>
      </w:pPr>
    </w:p>
    <w:p w14:paraId="078D9822" w14:textId="1703F81A" w:rsidR="004D71BC" w:rsidRDefault="004D71BC" w:rsidP="004D71BC">
      <w:pPr>
        <w:ind w:firstLine="0"/>
        <w:jc w:val="center"/>
      </w:pPr>
      <w:r w:rsidRPr="004D71BC">
        <w:rPr>
          <w:noProof/>
        </w:rPr>
        <w:drawing>
          <wp:inline distT="0" distB="0" distL="0" distR="0" wp14:anchorId="1D0A23B8" wp14:editId="2488BD2E">
            <wp:extent cx="5010701" cy="1352043"/>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7008" cy="1359141"/>
                    </a:xfrm>
                    <a:prstGeom prst="rect">
                      <a:avLst/>
                    </a:prstGeom>
                  </pic:spPr>
                </pic:pic>
              </a:graphicData>
            </a:graphic>
          </wp:inline>
        </w:drawing>
      </w:r>
    </w:p>
    <w:p w14:paraId="0E51ABD4" w14:textId="49BAF6ED" w:rsidR="004D71BC" w:rsidRDefault="004D71BC" w:rsidP="004D71BC">
      <w:pPr>
        <w:ind w:firstLine="0"/>
        <w:jc w:val="center"/>
      </w:pPr>
      <w:r w:rsidRPr="00DE4499">
        <w:t>Рисунок 2.2</w:t>
      </w:r>
      <w:r w:rsidR="00855903">
        <w:t>4</w:t>
      </w:r>
      <w:r w:rsidRPr="00DE4499">
        <w:t xml:space="preserve"> – Діаграма </w:t>
      </w:r>
      <w:r w:rsidR="00615501">
        <w:t>генерування та збереження токена</w:t>
      </w:r>
    </w:p>
    <w:p w14:paraId="7D498ADC" w14:textId="72FFED36" w:rsidR="004D71BC" w:rsidRDefault="004D71BC" w:rsidP="00C9421A">
      <w:pPr>
        <w:ind w:firstLine="708"/>
      </w:pPr>
      <w:r>
        <w:lastRenderedPageBreak/>
        <w:t xml:space="preserve">Як було зазначено вище, система при успішному вході створює токен безпеки, який в подальшому використовується для </w:t>
      </w:r>
      <w:r w:rsidR="00855903">
        <w:t xml:space="preserve">виконання </w:t>
      </w:r>
      <w:r w:rsidR="00855903">
        <w:rPr>
          <w:lang w:val="en-US"/>
        </w:rPr>
        <w:t>HTTP-</w:t>
      </w:r>
      <w:r w:rsidR="00855903">
        <w:t xml:space="preserve">запитів на захищені </w:t>
      </w:r>
      <w:r w:rsidR="00855903">
        <w:rPr>
          <w:lang w:val="en-US"/>
        </w:rPr>
        <w:t>Web API</w:t>
      </w:r>
      <w:r w:rsidR="00855903">
        <w:t xml:space="preserve"> (рис. 2.24)</w:t>
      </w:r>
      <w:r w:rsidR="00855903">
        <w:rPr>
          <w:lang w:val="en-US"/>
        </w:rPr>
        <w:t xml:space="preserve">. </w:t>
      </w:r>
      <w:r w:rsidR="00855903">
        <w:t>У токені зберігаються унікальну для проєкту дані про видавця та авдиторію токена, а також про ключ підпису видавця. Ці дані допоможуть ідентифікувати токен, який був виданий саме нашим проєкту, а не будь-яким іншим.</w:t>
      </w:r>
      <w:r w:rsidR="00C9421A">
        <w:t xml:space="preserve"> Після створення цей токен кешується в базі даних за унікальним ключем.</w:t>
      </w:r>
      <w:r w:rsidR="00855903">
        <w:t xml:space="preserve"> Будь-який користувач, що володіє даним токеном зможе виконувати запити на захищені </w:t>
      </w:r>
      <w:r w:rsidR="00615501">
        <w:rPr>
          <w:lang w:val="en-US"/>
        </w:rPr>
        <w:t xml:space="preserve">Web API </w:t>
      </w:r>
      <w:r w:rsidR="00615501">
        <w:t>проєкту.</w:t>
      </w:r>
    </w:p>
    <w:p w14:paraId="0D36E99B" w14:textId="0EACA97E" w:rsidR="00615501" w:rsidRDefault="00615501" w:rsidP="00615501">
      <w:pPr>
        <w:ind w:firstLine="0"/>
      </w:pPr>
    </w:p>
    <w:p w14:paraId="10EEF382" w14:textId="7F5BD98A" w:rsidR="00615501" w:rsidRDefault="00615501" w:rsidP="00615501">
      <w:pPr>
        <w:ind w:firstLine="0"/>
      </w:pPr>
      <w:r w:rsidRPr="00615501">
        <w:rPr>
          <w:noProof/>
        </w:rPr>
        <w:drawing>
          <wp:inline distT="0" distB="0" distL="0" distR="0" wp14:anchorId="737F7A81" wp14:editId="6EF037D0">
            <wp:extent cx="5939790" cy="2379345"/>
            <wp:effectExtent l="0" t="0" r="381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2379345"/>
                    </a:xfrm>
                    <a:prstGeom prst="rect">
                      <a:avLst/>
                    </a:prstGeom>
                  </pic:spPr>
                </pic:pic>
              </a:graphicData>
            </a:graphic>
          </wp:inline>
        </w:drawing>
      </w:r>
    </w:p>
    <w:p w14:paraId="43DE27F9" w14:textId="0F491D53" w:rsidR="00615501" w:rsidRDefault="00615501" w:rsidP="00615501">
      <w:pPr>
        <w:ind w:firstLine="0"/>
        <w:jc w:val="center"/>
        <w:rPr>
          <w:lang w:val="en-US"/>
        </w:rPr>
      </w:pPr>
      <w:r w:rsidRPr="00DE4499">
        <w:t>Рисунок 2.2</w:t>
      </w:r>
      <w:r>
        <w:t>5</w:t>
      </w:r>
      <w:r w:rsidRPr="00DE4499">
        <w:t xml:space="preserve"> – </w:t>
      </w:r>
      <w:r>
        <w:t xml:space="preserve">Виконання запитів на </w:t>
      </w:r>
      <w:r>
        <w:rPr>
          <w:lang w:val="en-US"/>
        </w:rPr>
        <w:t>Web API</w:t>
      </w:r>
    </w:p>
    <w:p w14:paraId="02F6B879" w14:textId="4E0F99BA" w:rsidR="00FE7D9C" w:rsidRDefault="00FE7D9C" w:rsidP="00615501">
      <w:pPr>
        <w:ind w:firstLine="0"/>
        <w:jc w:val="center"/>
        <w:rPr>
          <w:lang w:val="en-US"/>
        </w:rPr>
      </w:pPr>
    </w:p>
    <w:p w14:paraId="47894F03" w14:textId="7E6A0B85" w:rsidR="00FE7D9C" w:rsidRPr="00FE7D9C" w:rsidRDefault="00FE7D9C" w:rsidP="00FE7D9C">
      <w:pPr>
        <w:ind w:firstLine="708"/>
      </w:pPr>
      <w:r>
        <w:t>Коли користувач пробує виконати будь-яку дію в системі, то вона перевіряє, чи ця дія потребує авторизації в системі (рис. 2.25). Якщо ні, то система виконує цю дію та повертає користувачу відповідне п</w:t>
      </w:r>
      <w:r w:rsidR="00C9421A">
        <w:t>о</w:t>
      </w:r>
      <w:r>
        <w:t xml:space="preserve">відомлення. </w:t>
      </w:r>
      <w:r w:rsidR="00C9421A">
        <w:t xml:space="preserve">Якщо так, то система надсилає запит на контролер по отриманню токена за його унікальним ключем. Система передає цей ключ сервісу, який отримує з бази закешовані дані, які зберігалися за цим ключем, потім розкешовує їх та повертає контролеру. Контролер передає ці дані системі, і система перевіряє, чи є ці дані токеном безпеки. Якщо так, то система виконує дію та виводить користувачу відповідне повідомлення. Якщо ні, то система просить </w:t>
      </w:r>
      <w:r w:rsidR="00C9421A">
        <w:lastRenderedPageBreak/>
        <w:t>користувача авторизуватися в системі, щоб токен було згенеровано та закешовано.</w:t>
      </w:r>
    </w:p>
    <w:p w14:paraId="01B58F07" w14:textId="77777777" w:rsidR="00615501" w:rsidRPr="00615501" w:rsidRDefault="00615501" w:rsidP="00615501">
      <w:pPr>
        <w:ind w:firstLine="0"/>
      </w:pPr>
    </w:p>
    <w:p w14:paraId="7A27D4AF" w14:textId="77777777" w:rsidR="00E700F7" w:rsidRPr="00DE4499" w:rsidRDefault="00E700F7" w:rsidP="00DE4499">
      <w:pPr>
        <w:spacing w:after="160"/>
        <w:ind w:firstLine="0"/>
      </w:pPr>
      <w:r w:rsidRPr="00DE4499">
        <w:br w:type="page"/>
      </w:r>
    </w:p>
    <w:p w14:paraId="67A5C4D8" w14:textId="77777777" w:rsidR="00E700F7" w:rsidRPr="00DE4499" w:rsidRDefault="00E700F7" w:rsidP="00963B0B">
      <w:pPr>
        <w:pStyle w:val="Text121"/>
        <w:keepNext/>
        <w:keepLines/>
        <w:numPr>
          <w:ilvl w:val="0"/>
          <w:numId w:val="13"/>
        </w:numPr>
        <w:spacing w:before="40" w:line="360" w:lineRule="auto"/>
        <w:jc w:val="both"/>
        <w:outlineLvl w:val="1"/>
        <w:rPr>
          <w:rFonts w:eastAsiaTheme="majorEastAsia"/>
          <w:b/>
          <w:bCs/>
          <w:vanish/>
          <w:color w:val="2F5496" w:themeColor="accent1" w:themeShade="BF"/>
          <w:sz w:val="28"/>
          <w:szCs w:val="28"/>
        </w:rPr>
      </w:pPr>
      <w:bookmarkStart w:id="73" w:name="_Toc168476727"/>
      <w:bookmarkStart w:id="74" w:name="_Toc168476957"/>
      <w:bookmarkStart w:id="75" w:name="_Toc168476984"/>
      <w:bookmarkStart w:id="76" w:name="_Toc168477128"/>
      <w:bookmarkStart w:id="77" w:name="_Toc169021057"/>
      <w:bookmarkStart w:id="78" w:name="_Toc169021247"/>
      <w:bookmarkStart w:id="79" w:name="_Toc137241183"/>
      <w:bookmarkStart w:id="80" w:name="_Toc137587867"/>
      <w:bookmarkEnd w:id="73"/>
      <w:bookmarkEnd w:id="74"/>
      <w:bookmarkEnd w:id="75"/>
      <w:bookmarkEnd w:id="76"/>
      <w:bookmarkEnd w:id="77"/>
      <w:bookmarkEnd w:id="78"/>
    </w:p>
    <w:p w14:paraId="3193CEA5" w14:textId="77777777" w:rsidR="00E700F7" w:rsidRPr="00DE4499" w:rsidRDefault="00E700F7" w:rsidP="00963B0B">
      <w:pPr>
        <w:pStyle w:val="Text121"/>
        <w:keepNext/>
        <w:keepLines/>
        <w:numPr>
          <w:ilvl w:val="0"/>
          <w:numId w:val="13"/>
        </w:numPr>
        <w:spacing w:before="40" w:line="360" w:lineRule="auto"/>
        <w:jc w:val="both"/>
        <w:outlineLvl w:val="1"/>
        <w:rPr>
          <w:rFonts w:eastAsiaTheme="majorEastAsia"/>
          <w:b/>
          <w:bCs/>
          <w:vanish/>
          <w:color w:val="2F5496" w:themeColor="accent1" w:themeShade="BF"/>
          <w:sz w:val="28"/>
          <w:szCs w:val="28"/>
        </w:rPr>
      </w:pPr>
      <w:bookmarkStart w:id="81" w:name="_Toc168476728"/>
      <w:bookmarkStart w:id="82" w:name="_Toc168476958"/>
      <w:bookmarkStart w:id="83" w:name="_Toc168476985"/>
      <w:bookmarkStart w:id="84" w:name="_Toc168477129"/>
      <w:bookmarkStart w:id="85" w:name="_Toc169021058"/>
      <w:bookmarkStart w:id="86" w:name="_Toc169021248"/>
      <w:bookmarkEnd w:id="81"/>
      <w:bookmarkEnd w:id="82"/>
      <w:bookmarkEnd w:id="83"/>
      <w:bookmarkEnd w:id="84"/>
      <w:bookmarkEnd w:id="85"/>
      <w:bookmarkEnd w:id="86"/>
    </w:p>
    <w:p w14:paraId="496FB335" w14:textId="77777777" w:rsidR="00E700F7" w:rsidRPr="00DE4499" w:rsidRDefault="00E700F7" w:rsidP="00963B0B">
      <w:pPr>
        <w:pStyle w:val="Text121"/>
        <w:keepNext/>
        <w:keepLines/>
        <w:numPr>
          <w:ilvl w:val="1"/>
          <w:numId w:val="13"/>
        </w:numPr>
        <w:spacing w:before="40" w:line="360" w:lineRule="auto"/>
        <w:jc w:val="both"/>
        <w:outlineLvl w:val="1"/>
        <w:rPr>
          <w:rFonts w:eastAsiaTheme="majorEastAsia"/>
          <w:b/>
          <w:bCs/>
          <w:vanish/>
          <w:color w:val="2F5496" w:themeColor="accent1" w:themeShade="BF"/>
          <w:sz w:val="28"/>
          <w:szCs w:val="28"/>
        </w:rPr>
      </w:pPr>
      <w:bookmarkStart w:id="87" w:name="_Toc168476729"/>
      <w:bookmarkStart w:id="88" w:name="_Toc168476959"/>
      <w:bookmarkStart w:id="89" w:name="_Toc168476986"/>
      <w:bookmarkStart w:id="90" w:name="_Toc168477130"/>
      <w:bookmarkStart w:id="91" w:name="_Toc169021059"/>
      <w:bookmarkStart w:id="92" w:name="_Toc169021249"/>
      <w:bookmarkEnd w:id="87"/>
      <w:bookmarkEnd w:id="88"/>
      <w:bookmarkEnd w:id="89"/>
      <w:bookmarkEnd w:id="90"/>
      <w:bookmarkEnd w:id="91"/>
      <w:bookmarkEnd w:id="92"/>
    </w:p>
    <w:p w14:paraId="35D1266D" w14:textId="77777777" w:rsidR="00E700F7" w:rsidRPr="00DE4499" w:rsidRDefault="00E700F7" w:rsidP="00963B0B">
      <w:pPr>
        <w:pStyle w:val="Text121"/>
        <w:keepNext/>
        <w:keepLines/>
        <w:numPr>
          <w:ilvl w:val="1"/>
          <w:numId w:val="13"/>
        </w:numPr>
        <w:spacing w:before="40" w:line="360" w:lineRule="auto"/>
        <w:jc w:val="both"/>
        <w:outlineLvl w:val="1"/>
        <w:rPr>
          <w:rFonts w:eastAsiaTheme="majorEastAsia"/>
          <w:b/>
          <w:bCs/>
          <w:vanish/>
          <w:color w:val="2F5496" w:themeColor="accent1" w:themeShade="BF"/>
          <w:sz w:val="28"/>
          <w:szCs w:val="28"/>
        </w:rPr>
      </w:pPr>
      <w:bookmarkStart w:id="93" w:name="_Toc168476730"/>
      <w:bookmarkStart w:id="94" w:name="_Toc168476960"/>
      <w:bookmarkStart w:id="95" w:name="_Toc168476987"/>
      <w:bookmarkStart w:id="96" w:name="_Toc168477131"/>
      <w:bookmarkStart w:id="97" w:name="_Toc169021060"/>
      <w:bookmarkStart w:id="98" w:name="_Toc169021250"/>
      <w:bookmarkEnd w:id="93"/>
      <w:bookmarkEnd w:id="94"/>
      <w:bookmarkEnd w:id="95"/>
      <w:bookmarkEnd w:id="96"/>
      <w:bookmarkEnd w:id="97"/>
      <w:bookmarkEnd w:id="98"/>
    </w:p>
    <w:p w14:paraId="4A6FEBF8" w14:textId="77777777" w:rsidR="00E700F7" w:rsidRPr="00DE4499" w:rsidRDefault="00E700F7" w:rsidP="00963B0B">
      <w:pPr>
        <w:pStyle w:val="Text121"/>
        <w:keepNext/>
        <w:keepLines/>
        <w:numPr>
          <w:ilvl w:val="1"/>
          <w:numId w:val="13"/>
        </w:numPr>
        <w:spacing w:before="40" w:line="360" w:lineRule="auto"/>
        <w:jc w:val="both"/>
        <w:outlineLvl w:val="1"/>
        <w:rPr>
          <w:rFonts w:eastAsiaTheme="majorEastAsia"/>
          <w:b/>
          <w:bCs/>
          <w:vanish/>
          <w:color w:val="2F5496" w:themeColor="accent1" w:themeShade="BF"/>
          <w:sz w:val="28"/>
          <w:szCs w:val="28"/>
        </w:rPr>
      </w:pPr>
      <w:bookmarkStart w:id="99" w:name="_Toc168476731"/>
      <w:bookmarkStart w:id="100" w:name="_Toc168476961"/>
      <w:bookmarkStart w:id="101" w:name="_Toc168476988"/>
      <w:bookmarkStart w:id="102" w:name="_Toc168477132"/>
      <w:bookmarkStart w:id="103" w:name="_Toc169021061"/>
      <w:bookmarkStart w:id="104" w:name="_Toc169021251"/>
      <w:bookmarkEnd w:id="99"/>
      <w:bookmarkEnd w:id="100"/>
      <w:bookmarkEnd w:id="101"/>
      <w:bookmarkEnd w:id="102"/>
      <w:bookmarkEnd w:id="103"/>
      <w:bookmarkEnd w:id="104"/>
    </w:p>
    <w:p w14:paraId="5C186CE2" w14:textId="1A5DD257" w:rsidR="00E700F7" w:rsidRPr="00DE4499" w:rsidRDefault="00A06E6E" w:rsidP="00963B0B">
      <w:pPr>
        <w:pStyle w:val="2"/>
        <w:numPr>
          <w:ilvl w:val="1"/>
          <w:numId w:val="13"/>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05" w:name="_Toc169021252"/>
      <w:r w:rsidR="00E700F7" w:rsidRPr="00DE4499">
        <w:rPr>
          <w:rFonts w:ascii="Times New Roman" w:hAnsi="Times New Roman" w:cs="Times New Roman"/>
          <w:b/>
          <w:bCs/>
          <w:color w:val="auto"/>
          <w:sz w:val="28"/>
          <w:szCs w:val="28"/>
        </w:rPr>
        <w:t xml:space="preserve">Реалізація додатку системи </w:t>
      </w:r>
      <w:bookmarkEnd w:id="79"/>
      <w:bookmarkEnd w:id="80"/>
      <w:r w:rsidR="00E51534">
        <w:rPr>
          <w:rFonts w:ascii="Times New Roman" w:hAnsi="Times New Roman" w:cs="Times New Roman"/>
          <w:b/>
          <w:bCs/>
          <w:color w:val="auto"/>
          <w:sz w:val="28"/>
          <w:szCs w:val="28"/>
        </w:rPr>
        <w:t>віддаленої взаємодії з віртуальними машинами</w:t>
      </w:r>
      <w:bookmarkEnd w:id="105"/>
    </w:p>
    <w:p w14:paraId="30160A1F" w14:textId="77777777" w:rsidR="00E700F7" w:rsidRPr="00DE4499" w:rsidRDefault="00E700F7" w:rsidP="00DE4499">
      <w:pPr>
        <w:ind w:firstLine="709"/>
      </w:pPr>
    </w:p>
    <w:p w14:paraId="588F0FF1" w14:textId="30AA8EA3" w:rsidR="00E700F7" w:rsidRPr="00DE4499" w:rsidRDefault="00E51534" w:rsidP="00777941">
      <w:pPr>
        <w:ind w:firstLine="708"/>
      </w:pPr>
      <w:r>
        <w:t>Д</w:t>
      </w:r>
      <w:r w:rsidR="00E700F7" w:rsidRPr="00DE4499">
        <w:t>ля з'єднання з базою даних</w:t>
      </w:r>
      <w:r>
        <w:t xml:space="preserve">, </w:t>
      </w:r>
      <w:r w:rsidR="00E700F7" w:rsidRPr="00DE4499">
        <w:t>налаштуванням параметрів з'єднання</w:t>
      </w:r>
      <w:r>
        <w:t xml:space="preserve"> та </w:t>
      </w:r>
      <w:r w:rsidRPr="00DE4499">
        <w:t xml:space="preserve">реалізації системи було використано </w:t>
      </w:r>
      <w:r w:rsidRPr="00DE4499">
        <w:rPr>
          <w:lang w:val="en-US"/>
        </w:rPr>
        <w:t>ORM</w:t>
      </w:r>
      <w:r>
        <w:t>-</w:t>
      </w:r>
      <w:r w:rsidRPr="00DE4499">
        <w:t xml:space="preserve">бібліотеку </w:t>
      </w:r>
      <w:r w:rsidRPr="00DE4499">
        <w:rPr>
          <w:lang w:val="en-US"/>
        </w:rPr>
        <w:t>EntityFramework</w:t>
      </w:r>
      <w:r>
        <w:rPr>
          <w:lang w:val="en-US"/>
        </w:rPr>
        <w:t>Core</w:t>
      </w:r>
      <w:r w:rsidR="00E700F7" w:rsidRPr="00DE4499">
        <w:t>. EntityFramework</w:t>
      </w:r>
      <w:r>
        <w:rPr>
          <w:lang w:val="en-US"/>
        </w:rPr>
        <w:t>Core</w:t>
      </w:r>
      <w:r w:rsidR="00E700F7" w:rsidRPr="00DE4499">
        <w:rPr>
          <w:lang w:val="en-US"/>
        </w:rPr>
        <w:t xml:space="preserve"> </w:t>
      </w:r>
      <w:r w:rsidR="00E700F7" w:rsidRPr="00DE4499">
        <w:t>–</w:t>
      </w:r>
      <w:r w:rsidR="00E700F7" w:rsidRPr="00DE4499">
        <w:rPr>
          <w:lang w:val="en-US"/>
        </w:rPr>
        <w:t xml:space="preserve"> </w:t>
      </w:r>
      <w:r w:rsidR="00E700F7" w:rsidRPr="00DE4499">
        <w:t>це платформа</w:t>
      </w:r>
      <w:r w:rsidR="00E700F7" w:rsidRPr="00DE4499">
        <w:rPr>
          <w:lang w:val="en-US"/>
        </w:rPr>
        <w:t xml:space="preserve"> </w:t>
      </w:r>
      <w:r w:rsidR="00E700F7" w:rsidRPr="00DE4499">
        <w:t>об’єктно-реляційного відображення</w:t>
      </w:r>
      <w:r w:rsidR="001052F1">
        <w:t xml:space="preserve"> </w:t>
      </w:r>
      <w:r w:rsidR="00E700F7" w:rsidRPr="00DE4499">
        <w:t>(ORM) з відкритим кодом для ADO.NET. Спочатку він постачався як невід’ємна частина .NET Framework, однак, починаючи з EntityFramework версії 6.0, він постачався окремо від .NET Framework. Новий фреймворк, відомий як EntityFramework Core, був представлений у 2016 році зі схожими, але не повними функціями. Нумерація версій цього фреймворку перезапущена з 1.0, а остання версія EF Core – 8.0.</w:t>
      </w:r>
      <w:r w:rsidR="00E700F7" w:rsidRPr="00DE4499">
        <w:rPr>
          <w:lang w:val="en-US"/>
        </w:rPr>
        <w:t xml:space="preserve"> </w:t>
      </w:r>
      <w:r w:rsidR="00E700F7" w:rsidRPr="00DE4499">
        <w:t xml:space="preserve">Основні переваги </w:t>
      </w:r>
      <w:r w:rsidR="00C96AB8" w:rsidRPr="00DE4499">
        <w:rPr>
          <w:lang w:val="en-US"/>
        </w:rPr>
        <w:t>EntityFramework</w:t>
      </w:r>
      <w:r w:rsidR="00C96AB8">
        <w:rPr>
          <w:lang w:val="en-US"/>
        </w:rPr>
        <w:t>Core</w:t>
      </w:r>
      <w:r w:rsidR="00E700F7" w:rsidRPr="00DE4499">
        <w:t>: крос-платформність, підтримка різних баз даних, продуктивність, моделювання за допомогою коду</w:t>
      </w:r>
      <w:r w:rsidR="001052F1">
        <w:t xml:space="preserve"> </w:t>
      </w:r>
      <w:r w:rsidR="00E700F7" w:rsidRPr="00DE4499">
        <w:t>(Code First), міграції, підтримка LINQ, відстеження змін</w:t>
      </w:r>
      <w:r w:rsidR="001052F1">
        <w:t xml:space="preserve"> </w:t>
      </w:r>
      <w:r w:rsidR="00E700F7" w:rsidRPr="00DE4499">
        <w:t>(Change Tracking), гнучкість конфігурації, розширюваність та підтримка спадкування</w:t>
      </w:r>
      <w:r w:rsidR="001052F1">
        <w:t xml:space="preserve"> </w:t>
      </w:r>
      <w:r w:rsidR="00E700F7" w:rsidRPr="00DE4499">
        <w:t xml:space="preserve">(Inheritance). Для з'єднання додатку з базою даних використовуємо технологію </w:t>
      </w:r>
      <w:r w:rsidR="00E700F7" w:rsidRPr="00DE4499">
        <w:rPr>
          <w:lang w:val="en-US"/>
        </w:rPr>
        <w:t>ORM</w:t>
      </w:r>
      <w:r w:rsidR="00E700F7" w:rsidRPr="00DE4499">
        <w:t xml:space="preserve">. </w:t>
      </w:r>
    </w:p>
    <w:p w14:paraId="036371BD" w14:textId="7DE03C3D" w:rsidR="00E700F7" w:rsidRPr="00DE4499" w:rsidRDefault="00E700F7" w:rsidP="00DE4499">
      <w:pPr>
        <w:ind w:firstLine="709"/>
      </w:pPr>
      <w:r w:rsidRPr="00DE4499">
        <w:t xml:space="preserve">Для досягнення </w:t>
      </w:r>
      <w:r w:rsidRPr="00DE4499">
        <w:rPr>
          <w:lang w:val="en-US"/>
        </w:rPr>
        <w:t xml:space="preserve">SSH- </w:t>
      </w:r>
      <w:r w:rsidRPr="00DE4499">
        <w:t xml:space="preserve">та </w:t>
      </w:r>
      <w:r w:rsidRPr="00DE4499">
        <w:rPr>
          <w:lang w:val="en-US"/>
        </w:rPr>
        <w:t>SFTP-</w:t>
      </w:r>
      <w:r w:rsidRPr="00DE4499">
        <w:t>з</w:t>
      </w:r>
      <w:r w:rsidRPr="00DE4499">
        <w:rPr>
          <w:lang w:val="en-US"/>
        </w:rPr>
        <w:t>’</w:t>
      </w:r>
      <w:r w:rsidRPr="00DE4499">
        <w:t xml:space="preserve">єднання було використано бібліотеку </w:t>
      </w:r>
      <w:r w:rsidRPr="00DE4499">
        <w:rPr>
          <w:lang w:val="en-US"/>
        </w:rPr>
        <w:t>SSH.NET</w:t>
      </w:r>
      <w:r w:rsidRPr="00DE4499">
        <w:t>. SSH.NET – бібліотека для віддаленої взаємодії через SSH підключення. На створення цього про</w:t>
      </w:r>
      <w:r w:rsidR="00C96AB8">
        <w:t>є</w:t>
      </w:r>
      <w:r w:rsidRPr="00DE4499">
        <w:t>кту надихнула бібліотека Sharp.SSH, яка була перенесена з Java і не підтримувалася протягом тривалого часу. Ця бібліотека є повністю переписаною, без будь-яких залежностей від третіх сторін, з використанням паралелізму для досягнення найкращої продуктивності.</w:t>
      </w:r>
      <w:r w:rsidRPr="00DE4499">
        <w:rPr>
          <w:lang w:val="en-US"/>
        </w:rPr>
        <w:t xml:space="preserve"> </w:t>
      </w:r>
      <w:r w:rsidRPr="00DE4499">
        <w:t xml:space="preserve">Основні переваги </w:t>
      </w:r>
      <w:r w:rsidRPr="00DE4499">
        <w:rPr>
          <w:lang w:val="en-US"/>
        </w:rPr>
        <w:t xml:space="preserve">SSH.NET: </w:t>
      </w:r>
      <w:r w:rsidRPr="00DE4499">
        <w:t>п</w:t>
      </w:r>
      <w:r w:rsidRPr="00DE4499">
        <w:rPr>
          <w:lang w:val="en-US"/>
        </w:rPr>
        <w:t>ростота використання</w:t>
      </w:r>
      <w:r w:rsidRPr="00DE4499">
        <w:t>, відкритий код, підтримка різних версій SSH, широкий функціонал, безпека, крос-платформність, підтримка асинхронних операцій, хороша документація, мінімальні залежності.</w:t>
      </w:r>
    </w:p>
    <w:p w14:paraId="6FFF72AC" w14:textId="1A2EE034" w:rsidR="00E700F7" w:rsidRPr="00DE4499" w:rsidRDefault="00E700F7" w:rsidP="001052F1">
      <w:pPr>
        <w:ind w:firstLine="709"/>
      </w:pPr>
      <w:r w:rsidRPr="00DE4499">
        <w:t xml:space="preserve">Для побудови серверної частини було використано </w:t>
      </w:r>
      <w:r w:rsidRPr="00DE4499">
        <w:rPr>
          <w:lang w:val="en-US"/>
        </w:rPr>
        <w:t xml:space="preserve">ASP.NET Core. </w:t>
      </w:r>
      <w:r w:rsidRPr="00DE4499">
        <w:t xml:space="preserve">ASP.NET Core – вільне та відкрите програмне забезпечення каркаса </w:t>
      </w:r>
      <w:r w:rsidRPr="00DE4499">
        <w:lastRenderedPageBreak/>
        <w:t>вебзастосунків, з продуктивністю вищою ніж у ASP.NET, розроблен</w:t>
      </w:r>
      <w:r w:rsidR="00C96AB8">
        <w:t xml:space="preserve">ою </w:t>
      </w:r>
      <w:r w:rsidRPr="00DE4499">
        <w:t>корпорацією Microsoft і співтовариством. Це модульна структура, яка працює як на повній платформі .NET Framework, так і на платформі .NET Core.</w:t>
      </w:r>
    </w:p>
    <w:p w14:paraId="5BF8456A" w14:textId="63FFA3C6" w:rsidR="00AC7877" w:rsidRDefault="00E700F7" w:rsidP="00AC7877">
      <w:pPr>
        <w:ind w:firstLine="709"/>
      </w:pPr>
      <w:r w:rsidRPr="00DE4499">
        <w:t xml:space="preserve">ASP.NET Core є крос-платформним фреймворком, що працює на Windows, macOS і Linux, дозволяючи розробникам використовувати будь-яку операційну систему для розробки та розгортання додатків. Він оптимізований для високої продуктивності та масштабованості, демонструючи одну з найвищих швидкостей серед веб-фреймворків. Завдяки модульній </w:t>
      </w:r>
      <w:r w:rsidR="001052F1">
        <w:t xml:space="preserve"> </w:t>
      </w:r>
      <w:r w:rsidRPr="00DE4499">
        <w:t>архітектурі</w:t>
      </w:r>
      <w:r w:rsidR="001052F1">
        <w:t xml:space="preserve"> </w:t>
      </w:r>
      <w:r w:rsidRPr="00DE4499">
        <w:t>розробники можуть включати лише необхідні компоненти, що зменшує обсяг додатків та покращує продуктивність. ASP.NET Core повністю підтримує створення мікросервісів та їх розгортання в контейнерах, таких як Docker, що полегшує створення розподілених систем. Єдина платформа дозволяє створювати різні типи додатків, включаючи вебдодатки, API та серверні додатки для хмарних сервісів. Підтримка асинхронного програмування за допомогою async/await підвищує продуктивність при обробці великої кількості запитів. Вбудована система залежностей</w:t>
      </w:r>
      <w:r w:rsidR="001052F1">
        <w:t xml:space="preserve"> </w:t>
      </w:r>
      <w:r w:rsidRPr="00DE4499">
        <w:t>(Dependency Injection) спрощує керування залежностями та покращує тестованість коду. ASP.NET Core також забезпечує високий рівень безпеки, надаючи засоби для аутентифікації та авторизації, захисту від міжсайтових атак (XSS) та інших загроз. Регулярні оновлення та активна підтримка від Microsoft і спільноти гарантують своєчасне впровадження нових функцій і виправлення помилок</w:t>
      </w:r>
      <w:r w:rsidR="002C6DAA">
        <w:rPr>
          <w:lang w:val="en-US"/>
        </w:rPr>
        <w:t>.</w:t>
      </w:r>
    </w:p>
    <w:p w14:paraId="0FAE6E0A" w14:textId="04CC1A65" w:rsidR="002C6DAA" w:rsidRDefault="002C6DAA" w:rsidP="002C6DAA">
      <w:pPr>
        <w:ind w:firstLine="709"/>
      </w:pPr>
      <w:r>
        <w:t>Використан</w:t>
      </w:r>
      <w:r w:rsidR="001052F1">
        <w:t>ня</w:t>
      </w:r>
      <w:r>
        <w:t xml:space="preserve"> бібліотек</w:t>
      </w:r>
      <w:r w:rsidR="001052F1">
        <w:t>и</w:t>
      </w:r>
      <w:r>
        <w:t xml:space="preserve"> Telegram.Bot для інтеграції про</w:t>
      </w:r>
      <w:r w:rsidR="001052F1">
        <w:t>є</w:t>
      </w:r>
      <w:r>
        <w:t>кту з Telegram Bot A</w:t>
      </w:r>
      <w:r>
        <w:rPr>
          <w:lang w:val="en-US"/>
        </w:rPr>
        <w:t>pi</w:t>
      </w:r>
      <w:r>
        <w:t xml:space="preserve"> виявилося надзвичайно корисним завдяки кільком ключовим аспектам. Дана бібліотека значно спрощує процес взаємодії з Telegram Bot A</w:t>
      </w:r>
      <w:r>
        <w:rPr>
          <w:lang w:val="en-US"/>
        </w:rPr>
        <w:t>pi</w:t>
      </w:r>
      <w:r>
        <w:t xml:space="preserve">. Замість того, щоб самостійно формувати та відправляти HTTP-запити, розробники можуть використовувати зручний і зрозумілий інтерфейс, який </w:t>
      </w:r>
      <w:r w:rsidR="001052F1">
        <w:t>пропонує</w:t>
      </w:r>
      <w:r>
        <w:t xml:space="preserve"> бібліотека. Це дозволяє зосередитися на бізнес-логіці бота, не витрачаючи час на деталі роботи з протоколом HTTP.</w:t>
      </w:r>
    </w:p>
    <w:p w14:paraId="324C7BFC" w14:textId="3A9EECF5" w:rsidR="002C6DAA" w:rsidRDefault="002C6DAA" w:rsidP="002C6DAA">
      <w:pPr>
        <w:ind w:firstLine="709"/>
      </w:pPr>
      <w:r>
        <w:lastRenderedPageBreak/>
        <w:t xml:space="preserve">Також варто зазначити, що Telegram.Bot надає широкий спектр функціональних можливостей для створення ботів будь-якої складності. </w:t>
      </w:r>
      <w:r w:rsidR="001052F1">
        <w:t>Він</w:t>
      </w:r>
      <w:r>
        <w:t xml:space="preserve"> підтримує всі основні методи Telegram Bot API, включаючи відправку повідомлень, обробку команд, керування мультимедійними файлами та багато іншого. Завдяки цьому розробники можуть створювати багатофункціональні боти, які відповідають усім вимогам користувачів.</w:t>
      </w:r>
    </w:p>
    <w:p w14:paraId="00868860" w14:textId="6AD09FD0" w:rsidR="002C6DAA" w:rsidRPr="002C6DAA" w:rsidRDefault="006456CD" w:rsidP="002C6DAA">
      <w:pPr>
        <w:ind w:firstLine="709"/>
      </w:pPr>
      <w:r>
        <w:t>Отже</w:t>
      </w:r>
      <w:r w:rsidR="002C6DAA">
        <w:t>, використання бібліотеки Telegram.Bot для інтеграції з Telegram Bot API не лише спрощує процес розробки, але й забезпечує високу гнучкість та функціональність створених ботів.</w:t>
      </w:r>
    </w:p>
    <w:p w14:paraId="7F11CB50" w14:textId="56A4278F" w:rsidR="00E700F7" w:rsidRPr="00E700F7" w:rsidRDefault="00E700F7" w:rsidP="00DE4499">
      <w:pPr>
        <w:pStyle w:val="3"/>
        <w:ind w:firstLine="709"/>
        <w:rPr>
          <w:rFonts w:ascii="Times New Roman" w:hAnsi="Times New Roman" w:cs="Times New Roman"/>
          <w:b/>
          <w:bCs/>
        </w:rPr>
      </w:pPr>
      <w:r w:rsidRPr="00AC7877">
        <w:br w:type="page"/>
      </w:r>
      <w:bookmarkStart w:id="106" w:name="_Toc137241184"/>
      <w:bookmarkStart w:id="107" w:name="_Toc137587868"/>
      <w:bookmarkStart w:id="108" w:name="_Toc169021253"/>
      <w:r w:rsidRPr="00E700F7">
        <w:rPr>
          <w:rFonts w:ascii="Times New Roman" w:hAnsi="Times New Roman" w:cs="Times New Roman"/>
          <w:b/>
          <w:bCs/>
          <w:color w:val="auto"/>
          <w:sz w:val="28"/>
          <w:szCs w:val="28"/>
        </w:rPr>
        <w:lastRenderedPageBreak/>
        <w:t>Висновки до розділу 2</w:t>
      </w:r>
      <w:bookmarkEnd w:id="106"/>
      <w:bookmarkEnd w:id="107"/>
      <w:bookmarkEnd w:id="108"/>
    </w:p>
    <w:p w14:paraId="68B1C45B" w14:textId="77777777" w:rsidR="00E700F7" w:rsidRPr="00EF5449" w:rsidRDefault="00E700F7" w:rsidP="00E700F7">
      <w:pPr>
        <w:ind w:firstLine="0"/>
      </w:pPr>
    </w:p>
    <w:p w14:paraId="06C6C07D" w14:textId="3B4395E8" w:rsidR="00E700F7" w:rsidRPr="00AC7877" w:rsidRDefault="00E700F7" w:rsidP="00AC7877">
      <w:pPr>
        <w:pStyle w:val="Text121"/>
        <w:spacing w:line="360" w:lineRule="auto"/>
        <w:ind w:firstLine="709"/>
        <w:contextualSpacing/>
        <w:jc w:val="both"/>
        <w:rPr>
          <w:sz w:val="28"/>
          <w:szCs w:val="28"/>
        </w:rPr>
      </w:pPr>
      <w:r w:rsidRPr="00AC7877">
        <w:rPr>
          <w:sz w:val="28"/>
          <w:szCs w:val="28"/>
        </w:rPr>
        <w:t xml:space="preserve">Система </w:t>
      </w:r>
      <w:r w:rsidR="00E90041">
        <w:rPr>
          <w:sz w:val="28"/>
          <w:szCs w:val="28"/>
        </w:rPr>
        <w:t>віддаленої взаємодії з віртуальними машинами</w:t>
      </w:r>
      <w:r w:rsidRPr="00AC7877">
        <w:rPr>
          <w:sz w:val="28"/>
          <w:szCs w:val="28"/>
        </w:rPr>
        <w:t xml:space="preserve"> реалізовує функціонал </w:t>
      </w:r>
      <w:r w:rsidRPr="00AC7877">
        <w:rPr>
          <w:bCs/>
          <w:sz w:val="28"/>
          <w:szCs w:val="28"/>
        </w:rPr>
        <w:t>ресурс</w:t>
      </w:r>
      <w:r w:rsidR="00F6493C">
        <w:rPr>
          <w:bCs/>
          <w:sz w:val="28"/>
          <w:szCs w:val="28"/>
        </w:rPr>
        <w:t>у</w:t>
      </w:r>
      <w:r w:rsidRPr="00AC7877">
        <w:rPr>
          <w:bCs/>
          <w:sz w:val="28"/>
          <w:szCs w:val="28"/>
        </w:rPr>
        <w:t>, який надасть можливість</w:t>
      </w:r>
      <w:r w:rsidRPr="00AC7877">
        <w:rPr>
          <w:bCs/>
          <w:sz w:val="28"/>
          <w:szCs w:val="28"/>
          <w:lang w:val="en-US"/>
        </w:rPr>
        <w:t xml:space="preserve"> </w:t>
      </w:r>
      <w:r w:rsidRPr="00AC7877">
        <w:rPr>
          <w:bCs/>
          <w:sz w:val="28"/>
          <w:szCs w:val="28"/>
        </w:rPr>
        <w:t>повної віддаленої взаємодії з</w:t>
      </w:r>
      <w:r w:rsidR="00E90041">
        <w:rPr>
          <w:bCs/>
          <w:sz w:val="28"/>
          <w:szCs w:val="28"/>
        </w:rPr>
        <w:t xml:space="preserve"> </w:t>
      </w:r>
      <w:r w:rsidRPr="00AC7877">
        <w:rPr>
          <w:bCs/>
          <w:sz w:val="28"/>
          <w:szCs w:val="28"/>
        </w:rPr>
        <w:t>машинами, а також дозволить користувачам отримувати інформацію про стан машини у вигляді графіків</w:t>
      </w:r>
      <w:r w:rsidRPr="00AC7877">
        <w:rPr>
          <w:sz w:val="28"/>
          <w:szCs w:val="28"/>
        </w:rPr>
        <w:t>. Також дана система реалізовує менеджмент акаунтів користувача та п</w:t>
      </w:r>
      <w:r w:rsidR="00E90041">
        <w:rPr>
          <w:sz w:val="28"/>
          <w:szCs w:val="28"/>
        </w:rPr>
        <w:t>ри</w:t>
      </w:r>
      <w:r w:rsidRPr="00AC7877">
        <w:rPr>
          <w:sz w:val="28"/>
          <w:szCs w:val="28"/>
        </w:rPr>
        <w:t>в</w:t>
      </w:r>
      <w:r w:rsidRPr="00AC7877">
        <w:rPr>
          <w:sz w:val="28"/>
          <w:szCs w:val="28"/>
          <w:lang w:val="en-US"/>
        </w:rPr>
        <w:t>’</w:t>
      </w:r>
      <w:r w:rsidRPr="00AC7877">
        <w:rPr>
          <w:sz w:val="28"/>
          <w:szCs w:val="28"/>
        </w:rPr>
        <w:t xml:space="preserve">язаних до </w:t>
      </w:r>
      <w:r w:rsidR="00F6493C">
        <w:rPr>
          <w:sz w:val="28"/>
          <w:szCs w:val="28"/>
        </w:rPr>
        <w:t>них</w:t>
      </w:r>
      <w:r w:rsidRPr="00AC7877">
        <w:rPr>
          <w:sz w:val="28"/>
          <w:szCs w:val="28"/>
        </w:rPr>
        <w:t xml:space="preserve"> віртуальних машин.</w:t>
      </w:r>
    </w:p>
    <w:p w14:paraId="11D31E54" w14:textId="1FC88F26" w:rsidR="00E700F7" w:rsidRPr="00AC7877" w:rsidRDefault="00212984" w:rsidP="00AC7877">
      <w:pPr>
        <w:pStyle w:val="Text121"/>
        <w:spacing w:line="360" w:lineRule="auto"/>
        <w:ind w:firstLine="709"/>
        <w:contextualSpacing/>
        <w:jc w:val="both"/>
        <w:rPr>
          <w:sz w:val="28"/>
          <w:szCs w:val="28"/>
        </w:rPr>
      </w:pPr>
      <w:r>
        <w:rPr>
          <w:sz w:val="28"/>
          <w:szCs w:val="28"/>
        </w:rPr>
        <w:t>У</w:t>
      </w:r>
      <w:r w:rsidR="00E700F7" w:rsidRPr="00AC7877">
        <w:rPr>
          <w:sz w:val="28"/>
          <w:szCs w:val="28"/>
        </w:rPr>
        <w:t xml:space="preserve"> розділі реалізована база даних у відповідності до вимог реляційної моделі забезпечує збереження та колективний доступ до інформації </w:t>
      </w:r>
      <w:r>
        <w:rPr>
          <w:sz w:val="28"/>
          <w:szCs w:val="28"/>
        </w:rPr>
        <w:t>системи</w:t>
      </w:r>
      <w:r w:rsidR="00E700F7" w:rsidRPr="00AC7877">
        <w:rPr>
          <w:sz w:val="28"/>
          <w:szCs w:val="28"/>
        </w:rPr>
        <w:t>. База даних складається з 2 колекцій</w:t>
      </w:r>
      <w:r w:rsidR="00E700F7" w:rsidRPr="00AC7877">
        <w:rPr>
          <w:sz w:val="28"/>
          <w:szCs w:val="28"/>
          <w:lang w:val="en-US"/>
        </w:rPr>
        <w:t>: U</w:t>
      </w:r>
      <w:r w:rsidR="00E700F7" w:rsidRPr="00AC7877">
        <w:rPr>
          <w:sz w:val="28"/>
          <w:szCs w:val="28"/>
        </w:rPr>
        <w:t xml:space="preserve">sers та </w:t>
      </w:r>
      <w:r w:rsidR="00E700F7" w:rsidRPr="00AC7877">
        <w:rPr>
          <w:sz w:val="28"/>
          <w:szCs w:val="28"/>
          <w:lang w:val="en-US"/>
        </w:rPr>
        <w:t>VirtualMachines</w:t>
      </w:r>
      <w:r w:rsidR="00E700F7" w:rsidRPr="00AC7877">
        <w:rPr>
          <w:sz w:val="28"/>
          <w:szCs w:val="28"/>
        </w:rPr>
        <w:t>.</w:t>
      </w:r>
    </w:p>
    <w:p w14:paraId="59040FAA" w14:textId="0EE3F49C" w:rsidR="006C0BC5" w:rsidRPr="00AC7877" w:rsidRDefault="00E700F7" w:rsidP="00E90041">
      <w:pPr>
        <w:pStyle w:val="Text121"/>
        <w:spacing w:line="360" w:lineRule="auto"/>
        <w:ind w:firstLine="709"/>
        <w:contextualSpacing/>
        <w:jc w:val="both"/>
        <w:rPr>
          <w:sz w:val="28"/>
          <w:szCs w:val="28"/>
        </w:rPr>
      </w:pPr>
      <w:r w:rsidRPr="00AC7877">
        <w:rPr>
          <w:sz w:val="28"/>
          <w:szCs w:val="28"/>
        </w:rPr>
        <w:t xml:space="preserve">Було розглянуто алгоритми основних процесів </w:t>
      </w:r>
      <w:r w:rsidR="00212984">
        <w:rPr>
          <w:sz w:val="28"/>
          <w:szCs w:val="28"/>
        </w:rPr>
        <w:t>ІС</w:t>
      </w:r>
      <w:r w:rsidRPr="00AC7877">
        <w:rPr>
          <w:sz w:val="28"/>
          <w:szCs w:val="28"/>
        </w:rPr>
        <w:t xml:space="preserve"> та проаналізовано взаємодію</w:t>
      </w:r>
      <w:r w:rsidR="00212984">
        <w:rPr>
          <w:sz w:val="28"/>
          <w:szCs w:val="28"/>
        </w:rPr>
        <w:t xml:space="preserve"> її</w:t>
      </w:r>
      <w:r w:rsidRPr="00AC7877">
        <w:rPr>
          <w:sz w:val="28"/>
          <w:szCs w:val="28"/>
        </w:rPr>
        <w:t xml:space="preserve"> класів </w:t>
      </w:r>
      <w:r w:rsidR="00212984">
        <w:rPr>
          <w:sz w:val="28"/>
          <w:szCs w:val="28"/>
        </w:rPr>
        <w:t>у процесі виконання</w:t>
      </w:r>
      <w:r w:rsidRPr="00AC7877">
        <w:rPr>
          <w:sz w:val="28"/>
          <w:szCs w:val="28"/>
        </w:rPr>
        <w:t xml:space="preserve"> основних </w:t>
      </w:r>
      <w:r w:rsidR="00212984">
        <w:rPr>
          <w:sz w:val="28"/>
          <w:szCs w:val="28"/>
        </w:rPr>
        <w:t>дій</w:t>
      </w:r>
      <w:r w:rsidRPr="00AC7877">
        <w:rPr>
          <w:sz w:val="28"/>
          <w:szCs w:val="28"/>
        </w:rPr>
        <w:t>.</w:t>
      </w:r>
      <w:r w:rsidR="00E90041">
        <w:rPr>
          <w:sz w:val="28"/>
          <w:szCs w:val="28"/>
          <w:lang w:eastAsia="uk-UA"/>
        </w:rPr>
        <w:t xml:space="preserve"> Було побудова</w:t>
      </w:r>
      <w:r w:rsidR="00212984">
        <w:rPr>
          <w:sz w:val="28"/>
          <w:szCs w:val="28"/>
          <w:lang w:eastAsia="uk-UA"/>
        </w:rPr>
        <w:t>но</w:t>
      </w:r>
      <w:r w:rsidR="00E90041">
        <w:rPr>
          <w:sz w:val="28"/>
          <w:szCs w:val="28"/>
          <w:lang w:eastAsia="uk-UA"/>
        </w:rPr>
        <w:t xml:space="preserve"> графіки взаємодії та детально описано кожен аспект функціоналу системи.</w:t>
      </w:r>
    </w:p>
    <w:p w14:paraId="0C1B468A" w14:textId="72F5FE99" w:rsidR="006C0BC5" w:rsidRPr="00790BA8" w:rsidRDefault="006C0BC5" w:rsidP="00790BA8">
      <w:pPr>
        <w:pStyle w:val="2"/>
        <w:ind w:firstLine="0"/>
        <w:jc w:val="center"/>
        <w:rPr>
          <w:rFonts w:ascii="Times New Roman" w:hAnsi="Times New Roman" w:cs="Times New Roman"/>
          <w:b/>
          <w:bCs/>
          <w:color w:val="auto"/>
          <w:sz w:val="28"/>
          <w:szCs w:val="28"/>
        </w:rPr>
      </w:pPr>
      <w:r>
        <w:br w:type="page"/>
      </w:r>
      <w:hyperlink r:id="rId38" w:anchor="_Toc423399389" w:history="1">
        <w:bookmarkStart w:id="109" w:name="_Toc482712264"/>
        <w:bookmarkStart w:id="110" w:name="_Toc482713040"/>
        <w:bookmarkStart w:id="111" w:name="_Toc137241185"/>
        <w:bookmarkStart w:id="112" w:name="_Toc137587869"/>
        <w:bookmarkStart w:id="113" w:name="_Toc169021254"/>
        <w:r w:rsidRPr="00790BA8">
          <w:rPr>
            <w:rFonts w:ascii="Times New Roman" w:hAnsi="Times New Roman" w:cs="Times New Roman"/>
            <w:b/>
            <w:bCs/>
            <w:color w:val="auto"/>
            <w:sz w:val="28"/>
            <w:szCs w:val="28"/>
          </w:rPr>
          <w:t xml:space="preserve">РОЗДІЛ 3. </w:t>
        </w:r>
      </w:hyperlink>
      <w:r w:rsidRPr="00790BA8">
        <w:rPr>
          <w:rFonts w:ascii="Times New Roman" w:hAnsi="Times New Roman" w:cs="Times New Roman"/>
          <w:b/>
          <w:bCs/>
          <w:color w:val="auto"/>
          <w:sz w:val="28"/>
          <w:szCs w:val="28"/>
        </w:rPr>
        <w:t xml:space="preserve">ІНТЕРФЕЙС ТА ПОРЯДОК РОБОТИ З СИСТЕМОЮ </w:t>
      </w:r>
      <w:bookmarkStart w:id="114" w:name="_Toc482712265"/>
      <w:bookmarkStart w:id="115" w:name="_Toc482713041"/>
      <w:bookmarkEnd w:id="109"/>
      <w:bookmarkEnd w:id="110"/>
      <w:bookmarkEnd w:id="111"/>
      <w:bookmarkEnd w:id="112"/>
      <w:r w:rsidR="0040096E">
        <w:rPr>
          <w:rFonts w:ascii="Times New Roman" w:hAnsi="Times New Roman" w:cs="Times New Roman"/>
          <w:b/>
          <w:bCs/>
          <w:color w:val="auto"/>
          <w:sz w:val="28"/>
          <w:szCs w:val="28"/>
        </w:rPr>
        <w:t>ВІДДАЛЕНОЇ ВЗАЄМОДІЇ З ВІРТУАЛЬНОЮ МАШИНОЮ</w:t>
      </w:r>
      <w:bookmarkEnd w:id="113"/>
    </w:p>
    <w:p w14:paraId="0D6DDDB3" w14:textId="77777777" w:rsidR="006C0BC5" w:rsidRPr="00EF5449" w:rsidRDefault="006C0BC5" w:rsidP="006C0BC5"/>
    <w:p w14:paraId="131DDC36" w14:textId="77777777" w:rsidR="0042499A" w:rsidRPr="0042499A" w:rsidRDefault="0042499A" w:rsidP="0042499A">
      <w:pPr>
        <w:pStyle w:val="aa"/>
        <w:keepNext/>
        <w:keepLines/>
        <w:numPr>
          <w:ilvl w:val="0"/>
          <w:numId w:val="13"/>
        </w:numPr>
        <w:outlineLvl w:val="1"/>
        <w:rPr>
          <w:rFonts w:asciiTheme="majorHAnsi" w:eastAsiaTheme="majorEastAsia" w:hAnsiTheme="majorHAnsi" w:cstheme="majorBidi"/>
          <w:vanish/>
          <w:color w:val="2F5496" w:themeColor="accent1" w:themeShade="BF"/>
          <w:sz w:val="26"/>
          <w:szCs w:val="26"/>
        </w:rPr>
      </w:pPr>
      <w:bookmarkStart w:id="116" w:name="_Toc169021255"/>
      <w:bookmarkStart w:id="117" w:name="_Toc137241186"/>
      <w:bookmarkStart w:id="118" w:name="_Toc137587870"/>
      <w:bookmarkEnd w:id="116"/>
    </w:p>
    <w:p w14:paraId="4ADECD08" w14:textId="3D702A91" w:rsidR="006C0BC5" w:rsidRPr="006C0BC5" w:rsidRDefault="00B16462" w:rsidP="0042499A">
      <w:pPr>
        <w:pStyle w:val="2"/>
        <w:numPr>
          <w:ilvl w:val="1"/>
          <w:numId w:val="13"/>
        </w:numPr>
        <w:spacing w:before="0"/>
        <w:rPr>
          <w:rFonts w:ascii="Times New Roman" w:hAnsi="Times New Roman" w:cs="Times New Roman"/>
          <w:b/>
          <w:color w:val="auto"/>
          <w:sz w:val="28"/>
          <w:szCs w:val="28"/>
        </w:rPr>
      </w:pPr>
      <w:hyperlink r:id="rId39" w:anchor="_Toc423399390" w:history="1">
        <w:bookmarkStart w:id="119" w:name="_Toc169021256"/>
        <w:r w:rsidR="006C0BC5" w:rsidRPr="006C0BC5">
          <w:rPr>
            <w:rFonts w:ascii="Times New Roman" w:hAnsi="Times New Roman" w:cs="Times New Roman"/>
            <w:b/>
            <w:color w:val="auto"/>
            <w:sz w:val="28"/>
            <w:szCs w:val="28"/>
          </w:rPr>
          <w:t>Порядок</w:t>
        </w:r>
      </w:hyperlink>
      <w:r w:rsidR="006C0BC5" w:rsidRPr="006C0BC5">
        <w:rPr>
          <w:rFonts w:ascii="Times New Roman" w:hAnsi="Times New Roman" w:cs="Times New Roman"/>
          <w:b/>
          <w:color w:val="auto"/>
          <w:sz w:val="28"/>
          <w:szCs w:val="28"/>
        </w:rPr>
        <w:t xml:space="preserve"> встановлення та налаштування системи</w:t>
      </w:r>
      <w:bookmarkEnd w:id="114"/>
      <w:bookmarkEnd w:id="115"/>
      <w:bookmarkEnd w:id="117"/>
      <w:bookmarkEnd w:id="118"/>
      <w:bookmarkEnd w:id="119"/>
    </w:p>
    <w:p w14:paraId="606C7DCD" w14:textId="77777777" w:rsidR="006C0BC5" w:rsidRPr="00933DF7" w:rsidRDefault="006C0BC5" w:rsidP="006C0BC5">
      <w:pPr>
        <w:ind w:firstLine="0"/>
        <w:rPr>
          <w:lang w:val="en-US"/>
        </w:rPr>
      </w:pPr>
    </w:p>
    <w:p w14:paraId="3D230FC5" w14:textId="3D51C461" w:rsidR="006C0BC5" w:rsidRPr="00EF5449" w:rsidRDefault="006C0BC5" w:rsidP="006C0BC5">
      <w:pPr>
        <w:ind w:firstLine="709"/>
      </w:pPr>
      <w:r w:rsidRPr="00EF5449">
        <w:t>Система</w:t>
      </w:r>
      <w:r>
        <w:t xml:space="preserve"> </w:t>
      </w:r>
      <w:r w:rsidR="00CB76F4">
        <w:t>віддаленої взаємодії з віртуальними машинами</w:t>
      </w:r>
      <w:r w:rsidRPr="00EF5449">
        <w:t xml:space="preserve"> – це </w:t>
      </w:r>
      <w:r>
        <w:t>застосунок</w:t>
      </w:r>
      <w:r w:rsidR="00D24DC2">
        <w:t xml:space="preserve">, </w:t>
      </w:r>
      <w:r w:rsidRPr="00EF5449">
        <w:t>створений</w:t>
      </w:r>
      <w:r>
        <w:t xml:space="preserve"> за допомогою мов програмування </w:t>
      </w:r>
      <w:r>
        <w:rPr>
          <w:lang w:val="en-US"/>
        </w:rPr>
        <w:t xml:space="preserve">C# </w:t>
      </w:r>
      <w:r>
        <w:t xml:space="preserve">та </w:t>
      </w:r>
      <w:r>
        <w:rPr>
          <w:lang w:val="en-US"/>
        </w:rPr>
        <w:t>Python</w:t>
      </w:r>
      <w:r w:rsidR="00D24DC2">
        <w:t>. В</w:t>
      </w:r>
      <w:r w:rsidRPr="00EF5449">
        <w:t>ін має конфігураційні файли, в яких пропису</w:t>
      </w:r>
      <w:r w:rsidR="00D24DC2">
        <w:t>ют</w:t>
      </w:r>
      <w:r w:rsidRPr="00EF5449">
        <w:t xml:space="preserve">ься </w:t>
      </w:r>
      <w:r>
        <w:t>такі дані</w:t>
      </w:r>
      <w:r w:rsidR="00D24DC2">
        <w:t>,</w:t>
      </w:r>
      <w:r>
        <w:t xml:space="preserve"> як </w:t>
      </w:r>
      <w:r w:rsidR="00D24DC2">
        <w:t>рядки</w:t>
      </w:r>
      <w:r>
        <w:t xml:space="preserve"> підключення до баз даних, конфігурація логування та інші необхідні конфігураційні дані</w:t>
      </w:r>
      <w:r w:rsidRPr="00EF5449">
        <w:t xml:space="preserve">. Перед перенесенням системи на хостинг необхідно змінити дані в конфігураційних файлах. </w:t>
      </w:r>
      <w:r w:rsidR="00DB6060">
        <w:t>Система</w:t>
      </w:r>
      <w:r w:rsidRPr="00EF5449">
        <w:t xml:space="preserve"> використовує </w:t>
      </w:r>
      <w:r>
        <w:rPr>
          <w:lang w:val="en-US"/>
        </w:rPr>
        <w:t xml:space="preserve">Microsoft SQL Server </w:t>
      </w:r>
      <w:r>
        <w:t xml:space="preserve">та </w:t>
      </w:r>
      <w:r>
        <w:rPr>
          <w:lang w:val="en-US"/>
        </w:rPr>
        <w:t>Redis</w:t>
      </w:r>
      <w:r w:rsidRPr="00EF5449">
        <w:t xml:space="preserve"> баз</w:t>
      </w:r>
      <w:r>
        <w:t>и даних</w:t>
      </w:r>
      <w:r w:rsidR="00D24DC2">
        <w:t>. П</w:t>
      </w:r>
      <w:r>
        <w:t xml:space="preserve">ереносячи </w:t>
      </w:r>
      <w:r>
        <w:rPr>
          <w:lang w:val="en-US"/>
        </w:rPr>
        <w:t>Microsoft SQL Server</w:t>
      </w:r>
      <w:r w:rsidR="00D24DC2">
        <w:t>,</w:t>
      </w:r>
      <w:r>
        <w:rPr>
          <w:lang w:val="en-US"/>
        </w:rPr>
        <w:t xml:space="preserve"> </w:t>
      </w:r>
      <w:r>
        <w:t xml:space="preserve">необхідно </w:t>
      </w:r>
      <w:r w:rsidR="00D24DC2">
        <w:t>скопіювати</w:t>
      </w:r>
      <w:r>
        <w:t xml:space="preserve"> і його вміст</w:t>
      </w:r>
      <w:r w:rsidR="00D24DC2">
        <w:t>. П</w:t>
      </w:r>
      <w:r>
        <w:t>ісля ц</w:t>
      </w:r>
      <w:r w:rsidR="00D24DC2">
        <w:t>ього</w:t>
      </w:r>
      <w:r>
        <w:t xml:space="preserve"> </w:t>
      </w:r>
      <w:r w:rsidR="00D24DC2">
        <w:t>треба</w:t>
      </w:r>
      <w:r w:rsidRPr="00EF5449">
        <w:t xml:space="preserve"> оновити конфігураційні файли. Порядок дій в такому випадку наступний:</w:t>
      </w:r>
    </w:p>
    <w:p w14:paraId="0520BA6F" w14:textId="04E79462" w:rsidR="006C0BC5" w:rsidRPr="00EF5449" w:rsidRDefault="006C0BC5" w:rsidP="006C0BC5">
      <w:pPr>
        <w:ind w:firstLine="709"/>
      </w:pPr>
      <w:r w:rsidRPr="00EF5449">
        <w:t xml:space="preserve">1. Створюння копії (бекап) бази даних на старому сервері. Якщо поточний провайдер надає інструмент для створення </w:t>
      </w:r>
      <w:r>
        <w:rPr>
          <w:lang w:val="en-US"/>
        </w:rPr>
        <w:t>Microsoft SQL Server</w:t>
      </w:r>
      <w:r>
        <w:t xml:space="preserve"> </w:t>
      </w:r>
      <w:r w:rsidRPr="00EF5449">
        <w:t>копій, тоді можна скористатись ними. Також це можна зробити вручну</w:t>
      </w:r>
      <w:r w:rsidR="00D24DC2">
        <w:rPr>
          <w:lang w:val="en-US"/>
        </w:rPr>
        <w:t>:</w:t>
      </w:r>
      <w:r w:rsidRPr="00EF5449">
        <w:t xml:space="preserve"> достатньо ввести в командну консоль команду </w:t>
      </w:r>
      <w:r w:rsidRPr="00933DF7">
        <w:rPr>
          <w:b/>
          <w:bCs/>
          <w:i/>
          <w:iCs/>
        </w:rPr>
        <w:t>sqlcmd -S [server_name] -Q "BACKUP</w:t>
      </w:r>
      <w:r>
        <w:rPr>
          <w:b/>
          <w:bCs/>
          <w:i/>
          <w:iCs/>
          <w:lang w:val="en-US"/>
        </w:rPr>
        <w:t xml:space="preserve"> </w:t>
      </w:r>
      <w:r w:rsidRPr="00933DF7">
        <w:rPr>
          <w:b/>
          <w:bCs/>
          <w:i/>
          <w:iCs/>
        </w:rPr>
        <w:t>DATABASE [database_name] TO DISK='C:\Backup\backup_file.bak' WITH INIT"</w:t>
      </w:r>
      <w:r w:rsidRPr="00EF5449">
        <w:t xml:space="preserve">, а для відновлення бази із бекапу потрібно ввести команду </w:t>
      </w:r>
      <w:r w:rsidRPr="008B3FAE">
        <w:rPr>
          <w:b/>
          <w:bCs/>
          <w:i/>
          <w:iCs/>
        </w:rPr>
        <w:t>sqlcmd -S [server_name] -Q "RESTORE DATABASE [database_name] FROM DISK='C:\Backup\backup_file.bak' WITH RECOVERY</w:t>
      </w:r>
      <w:r w:rsidRPr="00EF5449">
        <w:t xml:space="preserve">. </w:t>
      </w:r>
    </w:p>
    <w:p w14:paraId="539CDAD6" w14:textId="30AFB9F8" w:rsidR="006C0BC5" w:rsidRPr="00EF5449" w:rsidRDefault="006C0BC5" w:rsidP="006C0BC5">
      <w:pPr>
        <w:ind w:firstLine="709"/>
      </w:pPr>
      <w:r w:rsidRPr="00EF5449">
        <w:t xml:space="preserve">2. Створення бази даних на сервері. Як тільки скачування закінчиться, визначити назву </w:t>
      </w:r>
      <w:r w:rsidR="00DB6060">
        <w:t>бази</w:t>
      </w:r>
      <w:r w:rsidRPr="00EF5449">
        <w:t>. Перед відновленням потрібно створити базу на сервері та користувача</w:t>
      </w:r>
      <w:r w:rsidR="00D24DC2">
        <w:rPr>
          <w:lang w:val="en-US"/>
        </w:rPr>
        <w:t xml:space="preserve"> </w:t>
      </w:r>
      <w:r w:rsidR="00D24DC2">
        <w:t>бази</w:t>
      </w:r>
      <w:r w:rsidRPr="00EF5449">
        <w:t xml:space="preserve">. </w:t>
      </w:r>
    </w:p>
    <w:p w14:paraId="43842B85" w14:textId="77777777" w:rsidR="006C0BC5" w:rsidRPr="008B3FAE" w:rsidRDefault="006C0BC5" w:rsidP="006C0BC5">
      <w:pPr>
        <w:ind w:firstLine="0"/>
        <w:rPr>
          <w:lang w:val="en-US"/>
        </w:rPr>
      </w:pPr>
    </w:p>
    <w:p w14:paraId="408656BF" w14:textId="4C4D9F4C" w:rsidR="006C0BC5" w:rsidRPr="00EF5449" w:rsidRDefault="006C0BC5" w:rsidP="006C0BC5">
      <w:pPr>
        <w:ind w:firstLine="0"/>
        <w:jc w:val="center"/>
      </w:pPr>
      <w:r w:rsidRPr="007B46CC">
        <w:rPr>
          <w:noProof/>
        </w:rPr>
        <w:lastRenderedPageBreak/>
        <w:drawing>
          <wp:inline distT="0" distB="0" distL="0" distR="0" wp14:anchorId="3E282022" wp14:editId="383109B1">
            <wp:extent cx="5939790" cy="3279775"/>
            <wp:effectExtent l="0" t="0" r="381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3279775"/>
                    </a:xfrm>
                    <a:prstGeom prst="rect">
                      <a:avLst/>
                    </a:prstGeom>
                    <a:noFill/>
                    <a:ln>
                      <a:noFill/>
                    </a:ln>
                  </pic:spPr>
                </pic:pic>
              </a:graphicData>
            </a:graphic>
          </wp:inline>
        </w:drawing>
      </w:r>
    </w:p>
    <w:p w14:paraId="7CBAB786" w14:textId="77777777" w:rsidR="006C0BC5" w:rsidRDefault="006C0BC5" w:rsidP="006C0BC5">
      <w:pPr>
        <w:ind w:firstLine="567"/>
        <w:jc w:val="center"/>
      </w:pPr>
      <w:r w:rsidRPr="00EF5449">
        <w:t>Рисунок 3.1 – Діаграма розгортання системи</w:t>
      </w:r>
    </w:p>
    <w:p w14:paraId="221F7D3A" w14:textId="77777777" w:rsidR="006C0BC5" w:rsidRPr="00EF5449" w:rsidRDefault="006C0BC5" w:rsidP="006C0BC5">
      <w:pPr>
        <w:ind w:firstLine="567"/>
        <w:jc w:val="center"/>
      </w:pPr>
    </w:p>
    <w:p w14:paraId="2D13E320" w14:textId="0DD06F03" w:rsidR="006C0BC5" w:rsidRPr="00EF5449" w:rsidRDefault="006C0BC5" w:rsidP="006C0BC5">
      <w:pPr>
        <w:ind w:firstLine="709"/>
      </w:pPr>
      <w:r w:rsidRPr="00EF5449">
        <w:t>3. Імпорт даних бази на сервер. Після створення порожньої база даних</w:t>
      </w:r>
      <w:r w:rsidR="00D24DC2">
        <w:t>,</w:t>
      </w:r>
      <w:r w:rsidRPr="00EF5449">
        <w:t xml:space="preserve"> на сервері слід ввести команду </w:t>
      </w:r>
      <w:r w:rsidRPr="008B3FAE">
        <w:rPr>
          <w:b/>
          <w:bCs/>
          <w:i/>
          <w:iCs/>
        </w:rPr>
        <w:t>sqlcmd -S [server_name] -Q "RESTORE DATABASE [database_name] FROM DISK='C:\Backup\backup_file.bak' WITH RECOVERY</w:t>
      </w:r>
      <w:r w:rsidRPr="00EF5449">
        <w:t xml:space="preserve">. Почнеться процес відновлення бази даних. </w:t>
      </w:r>
      <w:r w:rsidR="00D24DC2">
        <w:t>Він</w:t>
      </w:r>
      <w:r w:rsidRPr="00EF5449">
        <w:t xml:space="preserve"> може зайняти деякий час, якщо розмір бази занадто великий. Тепер, коли база даних відновлена, потрібно відкрити конфігураційний файл </w:t>
      </w:r>
      <w:r w:rsidR="00DB6060">
        <w:t>системи</w:t>
      </w:r>
      <w:r w:rsidRPr="00EF5449">
        <w:t xml:space="preserve"> </w:t>
      </w:r>
      <w:r w:rsidR="00DB6060">
        <w:t>та</w:t>
      </w:r>
      <w:r w:rsidRPr="00EF5449">
        <w:t xml:space="preserve"> змінити значення хоста бази даних, ім'я бази даних, ім'я користувача бази даних і пароль бази даних. </w:t>
      </w:r>
    </w:p>
    <w:p w14:paraId="6EFD2048" w14:textId="41F07B17" w:rsidR="006C0BC5" w:rsidRPr="00EF5449" w:rsidRDefault="006C0BC5" w:rsidP="006C0BC5">
      <w:pPr>
        <w:ind w:firstLine="709"/>
      </w:pPr>
      <w:r w:rsidRPr="00EF5449">
        <w:t xml:space="preserve">Параметри налаштування бази даних зберігаються </w:t>
      </w:r>
      <w:r>
        <w:t xml:space="preserve">у файлі </w:t>
      </w:r>
      <w:r w:rsidR="00AE539B" w:rsidRPr="00AE539B">
        <w:t>appsettings.Development.json</w:t>
      </w:r>
      <w:r w:rsidRPr="00EF5449">
        <w:t>:</w:t>
      </w:r>
    </w:p>
    <w:p w14:paraId="7FCC6C4E"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ConnectionStrings": {</w:t>
      </w:r>
    </w:p>
    <w:p w14:paraId="6063D9CE"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MSSQL":</w:t>
      </w:r>
      <w:r>
        <w:rPr>
          <w:rFonts w:ascii="Consolas" w:hAnsi="Consolas"/>
          <w:sz w:val="21"/>
          <w:szCs w:val="21"/>
          <w:lang w:val="en-US"/>
        </w:rPr>
        <w:t xml:space="preserve"> </w:t>
      </w:r>
      <w:r w:rsidRPr="00292D45">
        <w:rPr>
          <w:rFonts w:ascii="Consolas" w:hAnsi="Consolas"/>
          <w:sz w:val="21"/>
          <w:szCs w:val="21"/>
        </w:rPr>
        <w:t>"Server=127.0.0.1,5434;User</w:t>
      </w:r>
      <w:r>
        <w:rPr>
          <w:rFonts w:ascii="Consolas" w:hAnsi="Consolas"/>
          <w:sz w:val="21"/>
          <w:szCs w:val="21"/>
          <w:lang w:val="en-US"/>
        </w:rPr>
        <w:t xml:space="preserve"> </w:t>
      </w:r>
      <w:r w:rsidRPr="00292D45">
        <w:rPr>
          <w:rFonts w:ascii="Consolas" w:hAnsi="Consolas"/>
          <w:sz w:val="21"/>
          <w:szCs w:val="21"/>
        </w:rPr>
        <w:t>Id=SA;Password=Strong2@PWD12;Database=VMControlPanel;TrustServerCertificate=True;",</w:t>
      </w:r>
    </w:p>
    <w:p w14:paraId="71A79C35"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Redis": "localhost:6379"</w:t>
      </w:r>
    </w:p>
    <w:p w14:paraId="46209E6E" w14:textId="77777777" w:rsidR="006C0BC5" w:rsidRDefault="006C0BC5" w:rsidP="006C0BC5">
      <w:pPr>
        <w:ind w:firstLine="0"/>
      </w:pPr>
      <w:r w:rsidRPr="00292D45">
        <w:rPr>
          <w:rFonts w:ascii="Consolas" w:hAnsi="Consolas"/>
          <w:sz w:val="21"/>
          <w:szCs w:val="21"/>
        </w:rPr>
        <w:t>}</w:t>
      </w:r>
    </w:p>
    <w:p w14:paraId="6C6AC17E" w14:textId="77777777" w:rsidR="006C0BC5" w:rsidRPr="00EF5449" w:rsidRDefault="006C0BC5" w:rsidP="006C0BC5">
      <w:pPr>
        <w:ind w:firstLine="709"/>
      </w:pPr>
      <w:r w:rsidRPr="00EF5449">
        <w:t>Параметри моделей зберігаються у відповідних класах.</w:t>
      </w:r>
    </w:p>
    <w:p w14:paraId="568DEF51" w14:textId="77777777" w:rsidR="006C0BC5" w:rsidRPr="00EF5449" w:rsidRDefault="006C0BC5" w:rsidP="006C0BC5">
      <w:pPr>
        <w:ind w:firstLine="0"/>
      </w:pPr>
      <w:r w:rsidRPr="00EF5449">
        <w:lastRenderedPageBreak/>
        <w:tab/>
        <w:t xml:space="preserve">Параметри моделі </w:t>
      </w:r>
      <w:r>
        <w:rPr>
          <w:lang w:val="en-US"/>
        </w:rPr>
        <w:t>User</w:t>
      </w:r>
      <w:r w:rsidRPr="00EF5449">
        <w:t xml:space="preserve"> зберігаються в </w:t>
      </w:r>
      <w:r w:rsidRPr="00292D45">
        <w:t>UserConfiguration</w:t>
      </w:r>
      <w:r w:rsidRPr="00EF5449">
        <w:t>.</w:t>
      </w:r>
      <w:r>
        <w:rPr>
          <w:lang w:val="en-US"/>
        </w:rPr>
        <w:t>cs</w:t>
      </w:r>
      <w:r w:rsidRPr="00EF5449">
        <w:t>:</w:t>
      </w:r>
    </w:p>
    <w:p w14:paraId="1E22C9AC"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using Core.Entities;</w:t>
      </w:r>
    </w:p>
    <w:p w14:paraId="379F9DC2"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using Microsoft.EntityFrameworkCore;</w:t>
      </w:r>
    </w:p>
    <w:p w14:paraId="0173DFE4"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using Microsoft.EntityFrameworkCore.Metadata.Builders;</w:t>
      </w:r>
    </w:p>
    <w:p w14:paraId="5560DB15"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using Microsoft.EntityFrameworkCore.Storage.ValueConversion;</w:t>
      </w:r>
    </w:p>
    <w:p w14:paraId="7FC1A9BD" w14:textId="77777777" w:rsidR="006C0BC5" w:rsidRPr="00292D45" w:rsidRDefault="006C0BC5" w:rsidP="006C0BC5">
      <w:pPr>
        <w:shd w:val="clear" w:color="auto" w:fill="FFFFFF"/>
        <w:ind w:firstLine="0"/>
        <w:jc w:val="left"/>
        <w:rPr>
          <w:rFonts w:ascii="Consolas" w:hAnsi="Consolas"/>
          <w:sz w:val="21"/>
          <w:szCs w:val="21"/>
        </w:rPr>
      </w:pPr>
    </w:p>
    <w:p w14:paraId="4399BFA8"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namespace UserInfrastructure.Configurations</w:t>
      </w:r>
    </w:p>
    <w:p w14:paraId="7C5A5D94"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w:t>
      </w:r>
    </w:p>
    <w:p w14:paraId="31C4F6E5"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public class UserConfiguration : IEntityTypeConfiguration&lt;User&gt;</w:t>
      </w:r>
    </w:p>
    <w:p w14:paraId="6C407A0B"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w:t>
      </w:r>
    </w:p>
    <w:p w14:paraId="0096E373"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public void Configure(EntityTypeBuilder&lt;User&gt; builder)</w:t>
      </w:r>
    </w:p>
    <w:p w14:paraId="37A0522C"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w:t>
      </w:r>
    </w:p>
    <w:p w14:paraId="1C7D3FF3"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builder.HasKey(_ =&gt;  _.Id);</w:t>
      </w:r>
    </w:p>
    <w:p w14:paraId="0C0B03AE" w14:textId="77777777" w:rsidR="006C0BC5" w:rsidRPr="00292D45" w:rsidRDefault="006C0BC5" w:rsidP="006C0BC5">
      <w:pPr>
        <w:shd w:val="clear" w:color="auto" w:fill="FFFFFF"/>
        <w:ind w:firstLine="0"/>
        <w:jc w:val="left"/>
        <w:rPr>
          <w:rFonts w:ascii="Consolas" w:hAnsi="Consolas"/>
          <w:sz w:val="21"/>
          <w:szCs w:val="21"/>
        </w:rPr>
      </w:pPr>
    </w:p>
    <w:p w14:paraId="1D98D8BE"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builder.Property(_ =&gt; _.Id)</w:t>
      </w:r>
    </w:p>
    <w:p w14:paraId="0BBFC326"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IsRequired();</w:t>
      </w:r>
    </w:p>
    <w:p w14:paraId="56AE3F47" w14:textId="77777777" w:rsidR="006C0BC5" w:rsidRPr="00292D45" w:rsidRDefault="006C0BC5" w:rsidP="006C0BC5">
      <w:pPr>
        <w:shd w:val="clear" w:color="auto" w:fill="FFFFFF"/>
        <w:ind w:firstLine="0"/>
        <w:jc w:val="left"/>
        <w:rPr>
          <w:rFonts w:ascii="Consolas" w:hAnsi="Consolas"/>
          <w:sz w:val="21"/>
          <w:szCs w:val="21"/>
        </w:rPr>
      </w:pPr>
    </w:p>
    <w:p w14:paraId="75BE62A7"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builder.Property(_ =&gt; _.TelegramId)</w:t>
      </w:r>
    </w:p>
    <w:p w14:paraId="23DB9509"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IsRequired();</w:t>
      </w:r>
    </w:p>
    <w:p w14:paraId="39F13131"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w:t>
      </w:r>
    </w:p>
    <w:p w14:paraId="74F9041B"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builder.Property(_ =&gt; _.UserName)</w:t>
      </w:r>
    </w:p>
    <w:p w14:paraId="101F81D0"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IsRequired();</w:t>
      </w:r>
    </w:p>
    <w:p w14:paraId="23C3C1BC"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w:t>
      </w:r>
    </w:p>
    <w:p w14:paraId="27EC137A"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builder.Property(_ =&gt; _.PasswordHash)</w:t>
      </w:r>
    </w:p>
    <w:p w14:paraId="26B4026B"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IsRequired();</w:t>
      </w:r>
    </w:p>
    <w:p w14:paraId="62CD8734"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w:t>
      </w:r>
    </w:p>
    <w:p w14:paraId="01C8C8E9"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builder.Property(_ =&gt; _.Email)</w:t>
      </w:r>
    </w:p>
    <w:p w14:paraId="0ED03F28"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IsRequired();</w:t>
      </w:r>
    </w:p>
    <w:p w14:paraId="661390F6"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w:t>
      </w:r>
    </w:p>
    <w:p w14:paraId="17AD1D63"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builder.Property(_ =&gt; _.NormalizedUserName)</w:t>
      </w:r>
    </w:p>
    <w:p w14:paraId="674D27A5"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IsRequired();</w:t>
      </w:r>
    </w:p>
    <w:p w14:paraId="15F6C620" w14:textId="77777777" w:rsidR="006C0BC5" w:rsidRPr="00292D45" w:rsidRDefault="006C0BC5" w:rsidP="006C0BC5">
      <w:pPr>
        <w:shd w:val="clear" w:color="auto" w:fill="FFFFFF"/>
        <w:ind w:firstLine="0"/>
        <w:jc w:val="left"/>
        <w:rPr>
          <w:rFonts w:ascii="Consolas" w:hAnsi="Consolas"/>
          <w:sz w:val="21"/>
          <w:szCs w:val="21"/>
        </w:rPr>
      </w:pPr>
    </w:p>
    <w:p w14:paraId="371B83A8"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builder.Property(_ =&gt; _.NormalizedEmail)</w:t>
      </w:r>
    </w:p>
    <w:p w14:paraId="35968931"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IsRequired();</w:t>
      </w:r>
    </w:p>
    <w:p w14:paraId="6B19E960"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w:t>
      </w:r>
    </w:p>
    <w:p w14:paraId="5C1AFA24"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builder.Property(_ =&gt; _.Culture)</w:t>
      </w:r>
    </w:p>
    <w:p w14:paraId="11FB1112"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HasConversion(new EnumToStringConverter&lt;Cultures&gt;())</w:t>
      </w:r>
    </w:p>
    <w:p w14:paraId="67CA98C8"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IsRequired();</w:t>
      </w:r>
    </w:p>
    <w:p w14:paraId="6254282A"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lastRenderedPageBreak/>
        <w:t xml:space="preserve">        }</w:t>
      </w:r>
    </w:p>
    <w:p w14:paraId="5195C898"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w:t>
      </w:r>
    </w:p>
    <w:p w14:paraId="7A3D5A4A" w14:textId="77777777" w:rsidR="006C0BC5" w:rsidRPr="00EF5449"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w:t>
      </w:r>
    </w:p>
    <w:p w14:paraId="1EBDB861" w14:textId="77777777" w:rsidR="006C0BC5" w:rsidRPr="00EF5449" w:rsidRDefault="006C0BC5" w:rsidP="006C0BC5">
      <w:pPr>
        <w:ind w:firstLine="709"/>
      </w:pPr>
      <w:r w:rsidRPr="00EF5449">
        <w:t xml:space="preserve">Параметри моделі </w:t>
      </w:r>
      <w:r w:rsidRPr="00292D45">
        <w:t>VirtualMachine</w:t>
      </w:r>
      <w:r>
        <w:rPr>
          <w:lang w:val="en-US"/>
        </w:rPr>
        <w:t xml:space="preserve"> </w:t>
      </w:r>
      <w:r w:rsidRPr="00EF5449">
        <w:t xml:space="preserve">зберігаються в </w:t>
      </w:r>
      <w:r w:rsidRPr="00292D45">
        <w:t>VirtualMachineConfiguration</w:t>
      </w:r>
      <w:r w:rsidRPr="00EF5449">
        <w:t>.</w:t>
      </w:r>
      <w:r>
        <w:rPr>
          <w:lang w:val="en-US"/>
        </w:rPr>
        <w:t>cs</w:t>
      </w:r>
      <w:r w:rsidRPr="00EF5449">
        <w:t>:</w:t>
      </w:r>
    </w:p>
    <w:p w14:paraId="6F571F80"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using Core.Entities;</w:t>
      </w:r>
    </w:p>
    <w:p w14:paraId="7C606F87"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using Microsoft.EntityFrameworkCore;</w:t>
      </w:r>
    </w:p>
    <w:p w14:paraId="1AA37BF7"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using Microsoft.EntityFrameworkCore.Metadata.Builders;</w:t>
      </w:r>
    </w:p>
    <w:p w14:paraId="0CD77831" w14:textId="77777777" w:rsidR="006C0BC5" w:rsidRPr="00292D45" w:rsidRDefault="006C0BC5" w:rsidP="006C0BC5">
      <w:pPr>
        <w:ind w:firstLine="0"/>
        <w:rPr>
          <w:rFonts w:ascii="Consolas" w:hAnsi="Consolas"/>
          <w:sz w:val="21"/>
          <w:szCs w:val="21"/>
        </w:rPr>
      </w:pPr>
    </w:p>
    <w:p w14:paraId="412AB1E3"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namespace Infrastructure.Configurations</w:t>
      </w:r>
    </w:p>
    <w:p w14:paraId="1DF73340"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w:t>
      </w:r>
    </w:p>
    <w:p w14:paraId="2F75D34D"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public class VirtualMachineConfiguration : IEntityTypeConfiguration&lt;VirtualMachine&gt;</w:t>
      </w:r>
    </w:p>
    <w:p w14:paraId="5637FB86"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w:t>
      </w:r>
    </w:p>
    <w:p w14:paraId="3CB9399E"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public void Configure(EntityTypeBuilder&lt;VirtualMachine&gt; builder)</w:t>
      </w:r>
    </w:p>
    <w:p w14:paraId="28E4387E"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w:t>
      </w:r>
    </w:p>
    <w:p w14:paraId="5658084C"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builder.Property(_ =&gt; _.Id)</w:t>
      </w:r>
    </w:p>
    <w:p w14:paraId="0A43333D"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IsRequired()</w:t>
      </w:r>
    </w:p>
    <w:p w14:paraId="4F1166A7"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UseIdentityColumn();</w:t>
      </w:r>
    </w:p>
    <w:p w14:paraId="699BF70C" w14:textId="77777777" w:rsidR="006C0BC5" w:rsidRPr="00292D45" w:rsidRDefault="006C0BC5" w:rsidP="006C0BC5">
      <w:pPr>
        <w:ind w:firstLine="0"/>
        <w:rPr>
          <w:rFonts w:ascii="Consolas" w:hAnsi="Consolas"/>
          <w:sz w:val="21"/>
          <w:szCs w:val="21"/>
        </w:rPr>
      </w:pPr>
    </w:p>
    <w:p w14:paraId="1F617428"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builder.Property(_ =&gt; _.Name)</w:t>
      </w:r>
    </w:p>
    <w:p w14:paraId="78B1F27A"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IsRequired();</w:t>
      </w:r>
    </w:p>
    <w:p w14:paraId="5DB02B41" w14:textId="77777777" w:rsidR="006C0BC5" w:rsidRPr="00292D45" w:rsidRDefault="006C0BC5" w:rsidP="006C0BC5">
      <w:pPr>
        <w:ind w:firstLine="0"/>
        <w:rPr>
          <w:rFonts w:ascii="Consolas" w:hAnsi="Consolas"/>
          <w:sz w:val="21"/>
          <w:szCs w:val="21"/>
        </w:rPr>
      </w:pPr>
    </w:p>
    <w:p w14:paraId="4A783D0C"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builder.Property(_ =&gt; _.UserId)</w:t>
      </w:r>
    </w:p>
    <w:p w14:paraId="01CAC670"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IsRequired();</w:t>
      </w:r>
    </w:p>
    <w:p w14:paraId="5B2B5854" w14:textId="77777777" w:rsidR="006C0BC5" w:rsidRPr="00292D45" w:rsidRDefault="006C0BC5" w:rsidP="006C0BC5">
      <w:pPr>
        <w:ind w:firstLine="0"/>
        <w:rPr>
          <w:rFonts w:ascii="Consolas" w:hAnsi="Consolas"/>
          <w:sz w:val="21"/>
          <w:szCs w:val="21"/>
        </w:rPr>
      </w:pPr>
    </w:p>
    <w:p w14:paraId="28E87DB7"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builder.Property(_ =&gt; _.UserName)</w:t>
      </w:r>
    </w:p>
    <w:p w14:paraId="7A2B8EDF"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IsRequired();</w:t>
      </w:r>
    </w:p>
    <w:p w14:paraId="74150675" w14:textId="77777777" w:rsidR="006C0BC5" w:rsidRPr="00292D45" w:rsidRDefault="006C0BC5" w:rsidP="006C0BC5">
      <w:pPr>
        <w:ind w:firstLine="0"/>
        <w:rPr>
          <w:rFonts w:ascii="Consolas" w:hAnsi="Consolas"/>
          <w:sz w:val="21"/>
          <w:szCs w:val="21"/>
        </w:rPr>
      </w:pPr>
    </w:p>
    <w:p w14:paraId="65A5A3AC"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builder.Property(_ =&gt; _.PasswordEncrypted)</w:t>
      </w:r>
    </w:p>
    <w:p w14:paraId="1E84F05A"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IsRequired();</w:t>
      </w:r>
    </w:p>
    <w:p w14:paraId="6D0571A0" w14:textId="77777777" w:rsidR="006C0BC5" w:rsidRPr="00292D45" w:rsidRDefault="006C0BC5" w:rsidP="006C0BC5">
      <w:pPr>
        <w:ind w:firstLine="0"/>
        <w:rPr>
          <w:rFonts w:ascii="Consolas" w:hAnsi="Consolas"/>
          <w:sz w:val="21"/>
          <w:szCs w:val="21"/>
        </w:rPr>
      </w:pPr>
    </w:p>
    <w:p w14:paraId="04E50B87"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builder.Property(_ =&gt; _.Host)</w:t>
      </w:r>
    </w:p>
    <w:p w14:paraId="61F7EC05"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IsRequired();</w:t>
      </w:r>
    </w:p>
    <w:p w14:paraId="7F265B92" w14:textId="77777777" w:rsidR="006C0BC5" w:rsidRPr="00292D45" w:rsidRDefault="006C0BC5" w:rsidP="006C0BC5">
      <w:pPr>
        <w:ind w:firstLine="0"/>
        <w:rPr>
          <w:rFonts w:ascii="Consolas" w:hAnsi="Consolas"/>
          <w:sz w:val="21"/>
          <w:szCs w:val="21"/>
        </w:rPr>
      </w:pPr>
    </w:p>
    <w:p w14:paraId="7D93F57C"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builder.Property(_ =&gt; _.Port)</w:t>
      </w:r>
    </w:p>
    <w:p w14:paraId="303D8338"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IsRequired();</w:t>
      </w:r>
    </w:p>
    <w:p w14:paraId="42DFC7D8"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lastRenderedPageBreak/>
        <w:t xml:space="preserve">            </w:t>
      </w:r>
    </w:p>
    <w:p w14:paraId="1E0294C5"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builder.Ignore(_ =&gt; _.Password);</w:t>
      </w:r>
    </w:p>
    <w:p w14:paraId="6412013C"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w:t>
      </w:r>
    </w:p>
    <w:p w14:paraId="21C6596E"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w:t>
      </w:r>
    </w:p>
    <w:p w14:paraId="51618363" w14:textId="77777777" w:rsidR="006C0BC5" w:rsidRDefault="006C0BC5" w:rsidP="006C0BC5">
      <w:pPr>
        <w:ind w:firstLine="0"/>
      </w:pPr>
      <w:r w:rsidRPr="00292D45">
        <w:rPr>
          <w:rFonts w:ascii="Consolas" w:hAnsi="Consolas"/>
          <w:sz w:val="21"/>
          <w:szCs w:val="21"/>
        </w:rPr>
        <w:t>}</w:t>
      </w:r>
      <w:r w:rsidRPr="00EF5449">
        <w:tab/>
      </w:r>
    </w:p>
    <w:p w14:paraId="24FA502C" w14:textId="41AF03A9" w:rsidR="006C0BC5" w:rsidRPr="00EF5449" w:rsidRDefault="006C0BC5" w:rsidP="00DB6060">
      <w:pPr>
        <w:suppressAutoHyphens/>
        <w:ind w:firstLine="708"/>
      </w:pPr>
      <w:r w:rsidRPr="00EF5449">
        <w:t xml:space="preserve">З метою забезпечення можливості дистанційної роботи і незалежності від операційної системи користувача, даний програмний комплекс потребує наявності сервера і </w:t>
      </w:r>
      <w:r>
        <w:t>девайса</w:t>
      </w:r>
      <w:r w:rsidRPr="00EF5449">
        <w:t xml:space="preserve"> користувача. При необхідності комп’ютер користувача може виконувати і роль сервера.</w:t>
      </w:r>
    </w:p>
    <w:p w14:paraId="31E26E58" w14:textId="77777777" w:rsidR="006C0BC5" w:rsidRDefault="006C0BC5" w:rsidP="00DB6060">
      <w:pPr>
        <w:ind w:firstLine="708"/>
      </w:pPr>
      <w:r w:rsidRPr="00EF5449">
        <w:t xml:space="preserve">Розроблена програма буде використовуватися на </w:t>
      </w:r>
      <w:r>
        <w:t xml:space="preserve">будь-яких девайсах сумісних із </w:t>
      </w:r>
      <w:r>
        <w:rPr>
          <w:lang w:val="en-US"/>
        </w:rPr>
        <w:t>Telegram</w:t>
      </w:r>
      <w:r w:rsidRPr="00EF5449">
        <w:t>.</w:t>
      </w:r>
    </w:p>
    <w:p w14:paraId="56AFEEF3" w14:textId="77777777" w:rsidR="006C0BC5" w:rsidRDefault="006C0BC5" w:rsidP="00DB6060">
      <w:pPr>
        <w:ind w:firstLine="708"/>
        <w:rPr>
          <w:lang w:val="en-US"/>
        </w:rPr>
      </w:pPr>
      <w:r>
        <w:t xml:space="preserve">Для десктоп версії </w:t>
      </w:r>
      <w:r>
        <w:rPr>
          <w:lang w:val="en-US"/>
        </w:rPr>
        <w:t>Telegram</w:t>
      </w:r>
      <w:r>
        <w:t xml:space="preserve"> під керування </w:t>
      </w:r>
      <w:r>
        <w:rPr>
          <w:lang w:val="en-US"/>
        </w:rPr>
        <w:t xml:space="preserve">Windows </w:t>
      </w:r>
      <w:r>
        <w:t>необхідні наступні системні параметри</w:t>
      </w:r>
      <w:r>
        <w:rPr>
          <w:lang w:val="en-US"/>
        </w:rPr>
        <w:t>:</w:t>
      </w:r>
    </w:p>
    <w:p w14:paraId="366EB6F8" w14:textId="77777777" w:rsidR="006C0BC5" w:rsidRDefault="006C0BC5" w:rsidP="00963B0B">
      <w:pPr>
        <w:numPr>
          <w:ilvl w:val="0"/>
          <w:numId w:val="17"/>
        </w:numPr>
        <w:rPr>
          <w:lang w:val="en-US"/>
        </w:rPr>
      </w:pPr>
      <w:r>
        <w:t>Процесор з тактовою частотою не менше 80</w:t>
      </w:r>
      <w:r>
        <w:rPr>
          <w:lang w:val="en-US"/>
        </w:rPr>
        <w:t>0 MHz</w:t>
      </w:r>
    </w:p>
    <w:p w14:paraId="506E2800" w14:textId="77777777" w:rsidR="006C0BC5" w:rsidRPr="007861E4" w:rsidRDefault="006C0BC5" w:rsidP="00963B0B">
      <w:pPr>
        <w:numPr>
          <w:ilvl w:val="0"/>
          <w:numId w:val="17"/>
        </w:numPr>
        <w:rPr>
          <w:lang w:val="en-US"/>
        </w:rPr>
      </w:pPr>
      <w:r>
        <w:t xml:space="preserve">Не менше 128 </w:t>
      </w:r>
      <w:r>
        <w:rPr>
          <w:lang w:val="en-US"/>
        </w:rPr>
        <w:t xml:space="preserve">Mb </w:t>
      </w:r>
      <w:r>
        <w:t>операційної пам</w:t>
      </w:r>
      <w:r>
        <w:rPr>
          <w:lang w:val="en-US"/>
        </w:rPr>
        <w:t>’</w:t>
      </w:r>
      <w:r>
        <w:t>яті</w:t>
      </w:r>
    </w:p>
    <w:p w14:paraId="2D017506" w14:textId="77777777" w:rsidR="006C0BC5" w:rsidRDefault="006C0BC5" w:rsidP="00963B0B">
      <w:pPr>
        <w:numPr>
          <w:ilvl w:val="0"/>
          <w:numId w:val="17"/>
        </w:numPr>
        <w:rPr>
          <w:lang w:val="en-US"/>
        </w:rPr>
      </w:pPr>
      <w:r>
        <w:t xml:space="preserve">Вільного місця на диску 49 </w:t>
      </w:r>
      <w:r>
        <w:rPr>
          <w:lang w:val="en-US"/>
        </w:rPr>
        <w:t>Mb</w:t>
      </w:r>
    </w:p>
    <w:p w14:paraId="2BF325AC" w14:textId="77777777" w:rsidR="006C0BC5" w:rsidRDefault="006C0BC5" w:rsidP="00963B0B">
      <w:pPr>
        <w:numPr>
          <w:ilvl w:val="0"/>
          <w:numId w:val="17"/>
        </w:numPr>
        <w:rPr>
          <w:lang w:val="en-US"/>
        </w:rPr>
      </w:pPr>
      <w:r>
        <w:t>Архітектура системи</w:t>
      </w:r>
      <w:r>
        <w:rPr>
          <w:lang w:val="en-US"/>
        </w:rPr>
        <w:t>: x64</w:t>
      </w:r>
    </w:p>
    <w:p w14:paraId="29F8FDB2" w14:textId="77777777" w:rsidR="006C0BC5" w:rsidRDefault="006C0BC5" w:rsidP="00963B0B">
      <w:pPr>
        <w:numPr>
          <w:ilvl w:val="0"/>
          <w:numId w:val="17"/>
        </w:numPr>
        <w:rPr>
          <w:lang w:val="en-US"/>
        </w:rPr>
      </w:pPr>
      <w:r>
        <w:t xml:space="preserve">Версія </w:t>
      </w:r>
      <w:r>
        <w:rPr>
          <w:lang w:val="en-US"/>
        </w:rPr>
        <w:t xml:space="preserve">Windows: </w:t>
      </w:r>
      <w:r>
        <w:t xml:space="preserve">не нижче </w:t>
      </w:r>
      <w:r>
        <w:rPr>
          <w:lang w:val="en-US"/>
        </w:rPr>
        <w:t>Windows 7</w:t>
      </w:r>
    </w:p>
    <w:p w14:paraId="502950B5" w14:textId="77777777" w:rsidR="006C0BC5" w:rsidRDefault="006C0BC5" w:rsidP="00DB6060">
      <w:pPr>
        <w:ind w:firstLine="700"/>
        <w:rPr>
          <w:lang w:val="en-US"/>
        </w:rPr>
      </w:pPr>
      <w:r>
        <w:t xml:space="preserve">Для десктоп версії </w:t>
      </w:r>
      <w:r>
        <w:rPr>
          <w:lang w:val="en-US"/>
        </w:rPr>
        <w:t>Telegram</w:t>
      </w:r>
      <w:r>
        <w:t xml:space="preserve"> під керування </w:t>
      </w:r>
      <w:r>
        <w:rPr>
          <w:lang w:val="en-US"/>
        </w:rPr>
        <w:t xml:space="preserve">macOS </w:t>
      </w:r>
      <w:r>
        <w:t>необхідні наступні системні параметри</w:t>
      </w:r>
      <w:r>
        <w:rPr>
          <w:lang w:val="en-US"/>
        </w:rPr>
        <w:t>:</w:t>
      </w:r>
    </w:p>
    <w:p w14:paraId="5C0A0EB0" w14:textId="77777777" w:rsidR="006C0BC5" w:rsidRPr="006C4BC7" w:rsidRDefault="006C0BC5" w:rsidP="00963B0B">
      <w:pPr>
        <w:numPr>
          <w:ilvl w:val="0"/>
          <w:numId w:val="17"/>
        </w:numPr>
        <w:rPr>
          <w:lang w:val="en-US"/>
        </w:rPr>
      </w:pPr>
      <w:r>
        <w:rPr>
          <w:lang w:val="en-US"/>
        </w:rPr>
        <w:t xml:space="preserve">macOS 10.13 </w:t>
      </w:r>
      <w:r>
        <w:t>або новіша</w:t>
      </w:r>
    </w:p>
    <w:p w14:paraId="08E2551A" w14:textId="77777777" w:rsidR="006C0BC5" w:rsidRDefault="006C0BC5" w:rsidP="0057381F">
      <w:pPr>
        <w:ind w:firstLine="700"/>
        <w:rPr>
          <w:lang w:val="en-US"/>
        </w:rPr>
      </w:pPr>
      <w:r>
        <w:t xml:space="preserve">Для десктоп версії </w:t>
      </w:r>
      <w:r>
        <w:rPr>
          <w:lang w:val="en-US"/>
        </w:rPr>
        <w:t>Telegram</w:t>
      </w:r>
      <w:r>
        <w:t xml:space="preserve"> під керування </w:t>
      </w:r>
      <w:r>
        <w:rPr>
          <w:lang w:val="en-US"/>
        </w:rPr>
        <w:t>Linux-</w:t>
      </w:r>
      <w:r>
        <w:t>системи</w:t>
      </w:r>
      <w:r>
        <w:rPr>
          <w:lang w:val="en-US"/>
        </w:rPr>
        <w:t xml:space="preserve"> </w:t>
      </w:r>
      <w:r>
        <w:t>необхідні наступні системні параметри</w:t>
      </w:r>
      <w:r>
        <w:rPr>
          <w:lang w:val="en-US"/>
        </w:rPr>
        <w:t>:</w:t>
      </w:r>
    </w:p>
    <w:p w14:paraId="6DE76DC8" w14:textId="77777777" w:rsidR="006C0BC5" w:rsidRDefault="006C0BC5" w:rsidP="00963B0B">
      <w:pPr>
        <w:numPr>
          <w:ilvl w:val="0"/>
          <w:numId w:val="17"/>
        </w:numPr>
        <w:rPr>
          <w:lang w:val="en-US"/>
        </w:rPr>
      </w:pPr>
      <w:r>
        <w:t>Будь-який</w:t>
      </w:r>
      <w:r>
        <w:rPr>
          <w:lang w:val="en-US"/>
        </w:rPr>
        <w:t xml:space="preserve"> </w:t>
      </w:r>
      <w:r>
        <w:t xml:space="preserve">дистрибутив </w:t>
      </w:r>
      <w:r>
        <w:rPr>
          <w:lang w:val="en-US"/>
        </w:rPr>
        <w:t>Linux</w:t>
      </w:r>
    </w:p>
    <w:p w14:paraId="626B795B" w14:textId="77777777" w:rsidR="006C0BC5" w:rsidRPr="006C4BC7" w:rsidRDefault="006C0BC5" w:rsidP="00963B0B">
      <w:pPr>
        <w:numPr>
          <w:ilvl w:val="0"/>
          <w:numId w:val="17"/>
        </w:numPr>
        <w:rPr>
          <w:lang w:val="en-US"/>
        </w:rPr>
      </w:pPr>
      <w:r>
        <w:t>Опціонально</w:t>
      </w:r>
      <w:r>
        <w:rPr>
          <w:lang w:val="en-US"/>
        </w:rPr>
        <w:t xml:space="preserve">: </w:t>
      </w:r>
      <w:r w:rsidRPr="006C4BC7">
        <w:rPr>
          <w:lang w:val="en-US"/>
        </w:rPr>
        <w:t>Snapd</w:t>
      </w:r>
      <w:r>
        <w:rPr>
          <w:lang w:val="en-US"/>
        </w:rPr>
        <w:t xml:space="preserve"> </w:t>
      </w:r>
      <w:r>
        <w:t xml:space="preserve">або </w:t>
      </w:r>
      <w:r>
        <w:rPr>
          <w:lang w:val="en-US"/>
        </w:rPr>
        <w:t>Flatpak</w:t>
      </w:r>
    </w:p>
    <w:p w14:paraId="76E9C1C7" w14:textId="438550F5" w:rsidR="006C0BC5" w:rsidRPr="00AE539B" w:rsidRDefault="006C0BC5" w:rsidP="00AE539B">
      <w:pPr>
        <w:ind w:firstLine="708"/>
        <w:rPr>
          <w:lang w:val="en-US"/>
        </w:rPr>
      </w:pPr>
      <w:r>
        <w:t xml:space="preserve">Для </w:t>
      </w:r>
      <w:r>
        <w:rPr>
          <w:lang w:val="en-US"/>
        </w:rPr>
        <w:t xml:space="preserve">Android </w:t>
      </w:r>
      <w:r>
        <w:t xml:space="preserve">версії </w:t>
      </w:r>
      <w:r>
        <w:rPr>
          <w:lang w:val="en-US"/>
        </w:rPr>
        <w:t xml:space="preserve">Telegram </w:t>
      </w:r>
      <w:r>
        <w:t>необхідний смартфон</w:t>
      </w:r>
      <w:r>
        <w:rPr>
          <w:lang w:val="en-US"/>
        </w:rPr>
        <w:t xml:space="preserve"> </w:t>
      </w:r>
      <w:r>
        <w:t>під керування</w:t>
      </w:r>
      <w:r w:rsidR="00AE539B">
        <w:t>м</w:t>
      </w:r>
      <w:r>
        <w:t xml:space="preserve"> </w:t>
      </w:r>
      <w:r>
        <w:rPr>
          <w:lang w:val="en-US"/>
        </w:rPr>
        <w:t xml:space="preserve">Android </w:t>
      </w:r>
      <w:r>
        <w:t xml:space="preserve">версії </w:t>
      </w:r>
      <w:r>
        <w:rPr>
          <w:lang w:val="en-US"/>
        </w:rPr>
        <w:t xml:space="preserve">6.0 </w:t>
      </w:r>
      <w:r>
        <w:t xml:space="preserve">або новіше. Для </w:t>
      </w:r>
      <w:r>
        <w:rPr>
          <w:lang w:val="en-US"/>
        </w:rPr>
        <w:t xml:space="preserve">iOS </w:t>
      </w:r>
      <w:r>
        <w:t xml:space="preserve">версії </w:t>
      </w:r>
      <w:r>
        <w:rPr>
          <w:lang w:val="en-US"/>
        </w:rPr>
        <w:t xml:space="preserve">Telegram </w:t>
      </w:r>
      <w:r>
        <w:t>необхідний смартфон</w:t>
      </w:r>
      <w:r>
        <w:rPr>
          <w:lang w:val="en-US"/>
        </w:rPr>
        <w:t xml:space="preserve"> </w:t>
      </w:r>
      <w:r>
        <w:t>під керування</w:t>
      </w:r>
      <w:r w:rsidR="00AE539B">
        <w:t>м</w:t>
      </w:r>
      <w:r>
        <w:t xml:space="preserve"> </w:t>
      </w:r>
      <w:r>
        <w:rPr>
          <w:lang w:val="en-US"/>
        </w:rPr>
        <w:t xml:space="preserve">iOS </w:t>
      </w:r>
      <w:r>
        <w:t xml:space="preserve">версії </w:t>
      </w:r>
      <w:r>
        <w:rPr>
          <w:lang w:val="en-US"/>
        </w:rPr>
        <w:t xml:space="preserve">11.0 </w:t>
      </w:r>
      <w:r>
        <w:t>або новіше</w:t>
      </w:r>
      <w:r>
        <w:rPr>
          <w:lang w:val="en-US"/>
        </w:rPr>
        <w:t xml:space="preserve">. </w:t>
      </w:r>
      <w:r>
        <w:t xml:space="preserve">Для </w:t>
      </w:r>
      <w:r>
        <w:rPr>
          <w:lang w:val="en-US"/>
        </w:rPr>
        <w:t xml:space="preserve">Telegram Web </w:t>
      </w:r>
      <w:r>
        <w:t xml:space="preserve">версії необхідний будь-який сумісний браузер, наприклад </w:t>
      </w:r>
      <w:r>
        <w:rPr>
          <w:lang w:val="en-US"/>
        </w:rPr>
        <w:t xml:space="preserve">Google Chrome </w:t>
      </w:r>
      <w:r>
        <w:t>версії 49 або новіше</w:t>
      </w:r>
      <w:r>
        <w:rPr>
          <w:lang w:val="en-US"/>
        </w:rPr>
        <w:t>.</w:t>
      </w:r>
      <w:bookmarkStart w:id="120" w:name="_Toc482712266"/>
      <w:bookmarkStart w:id="121" w:name="_Toc482713042"/>
    </w:p>
    <w:bookmarkStart w:id="122" w:name="_Toc137241187"/>
    <w:bookmarkStart w:id="123" w:name="_Toc137587871"/>
    <w:p w14:paraId="4A2C3C5C" w14:textId="7B95CDCB" w:rsidR="006C0BC5" w:rsidRPr="006C0BC5" w:rsidRDefault="002604CE" w:rsidP="0042499A">
      <w:pPr>
        <w:pStyle w:val="2"/>
        <w:numPr>
          <w:ilvl w:val="1"/>
          <w:numId w:val="13"/>
        </w:numPr>
        <w:spacing w:before="0"/>
        <w:rPr>
          <w:rFonts w:ascii="Times New Roman" w:hAnsi="Times New Roman" w:cs="Times New Roman"/>
          <w:b/>
          <w:color w:val="auto"/>
          <w:sz w:val="28"/>
          <w:szCs w:val="28"/>
        </w:rPr>
      </w:pPr>
      <w:r>
        <w:lastRenderedPageBreak/>
        <w:fldChar w:fldCharType="begin"/>
      </w:r>
      <w:r>
        <w:instrText xml:space="preserve"> HYPERLINK "file:///C:\\планшет\\Магістерська%20робота1.docx" \l "_Toc423399391" </w:instrText>
      </w:r>
      <w:r>
        <w:fldChar w:fldCharType="separate"/>
      </w:r>
      <w:bookmarkStart w:id="124" w:name="_Toc169021257"/>
      <w:r w:rsidR="006C0BC5" w:rsidRPr="006C0BC5">
        <w:rPr>
          <w:rFonts w:ascii="Times New Roman" w:hAnsi="Times New Roman" w:cs="Times New Roman"/>
          <w:b/>
          <w:color w:val="auto"/>
          <w:sz w:val="28"/>
          <w:szCs w:val="28"/>
        </w:rPr>
        <w:t>Структура</w:t>
      </w:r>
      <w:r>
        <w:rPr>
          <w:rFonts w:ascii="Times New Roman" w:hAnsi="Times New Roman" w:cs="Times New Roman"/>
          <w:b/>
          <w:color w:val="auto"/>
          <w:sz w:val="28"/>
          <w:szCs w:val="28"/>
        </w:rPr>
        <w:fldChar w:fldCharType="end"/>
      </w:r>
      <w:r w:rsidR="006C0BC5" w:rsidRPr="006C0BC5">
        <w:rPr>
          <w:rFonts w:ascii="Times New Roman" w:hAnsi="Times New Roman" w:cs="Times New Roman"/>
          <w:b/>
          <w:color w:val="auto"/>
          <w:sz w:val="28"/>
          <w:szCs w:val="28"/>
        </w:rPr>
        <w:t xml:space="preserve"> інтерфейсу. Інтерфейс та порядок роботи з системою</w:t>
      </w:r>
      <w:bookmarkEnd w:id="120"/>
      <w:bookmarkEnd w:id="121"/>
      <w:bookmarkEnd w:id="122"/>
      <w:bookmarkEnd w:id="123"/>
      <w:bookmarkEnd w:id="124"/>
    </w:p>
    <w:p w14:paraId="1E148298" w14:textId="77777777" w:rsidR="006C0BC5" w:rsidRPr="00EF5449" w:rsidRDefault="006C0BC5" w:rsidP="006C0BC5">
      <w:pPr>
        <w:ind w:firstLine="720"/>
      </w:pPr>
    </w:p>
    <w:p w14:paraId="13E2CDA6" w14:textId="0E695F23" w:rsidR="006C0BC5" w:rsidRPr="00075C48" w:rsidRDefault="006C0BC5" w:rsidP="006C0BC5">
      <w:pPr>
        <w:ind w:firstLine="720"/>
      </w:pPr>
      <w:r>
        <w:t>Коли користувач починає роботу із ботом, його зустрічає</w:t>
      </w:r>
      <w:r>
        <w:rPr>
          <w:lang w:val="en-US"/>
        </w:rPr>
        <w:t xml:space="preserve"> </w:t>
      </w:r>
      <w:r>
        <w:t xml:space="preserve">стандартний для всіх </w:t>
      </w:r>
      <w:r>
        <w:rPr>
          <w:lang w:val="en-US"/>
        </w:rPr>
        <w:t xml:space="preserve">Telegram </w:t>
      </w:r>
      <w:r>
        <w:t xml:space="preserve">ботів інтерфейс </w:t>
      </w:r>
      <w:r>
        <w:rPr>
          <w:lang w:val="en-US"/>
        </w:rPr>
        <w:t>(</w:t>
      </w:r>
      <w:r w:rsidRPr="00EF5449">
        <w:t>рис.</w:t>
      </w:r>
      <w:r>
        <w:t xml:space="preserve"> </w:t>
      </w:r>
      <w:r w:rsidRPr="00EF5449">
        <w:t>3.2).</w:t>
      </w:r>
      <w:r>
        <w:t xml:space="preserve"> Тут присутні наступні елементи</w:t>
      </w:r>
      <w:r>
        <w:rPr>
          <w:lang w:val="en-US"/>
        </w:rPr>
        <w:t xml:space="preserve">: </w:t>
      </w:r>
      <w:r>
        <w:t>ім</w:t>
      </w:r>
      <w:r>
        <w:rPr>
          <w:lang w:val="en-US"/>
        </w:rPr>
        <w:t>’</w:t>
      </w:r>
      <w:r>
        <w:t xml:space="preserve">я бота (рис. 3.2.1), інформація про бота (рис. 3.2.2), </w:t>
      </w:r>
      <w:r w:rsidR="00AA1197">
        <w:t>яка містить</w:t>
      </w:r>
      <w:r>
        <w:t xml:space="preserve"> ім</w:t>
      </w:r>
      <w:r>
        <w:rPr>
          <w:lang w:val="en-US"/>
        </w:rPr>
        <w:t>’</w:t>
      </w:r>
      <w:r>
        <w:t>я бота, фото профіля, ім</w:t>
      </w:r>
      <w:r>
        <w:rPr>
          <w:lang w:val="en-US"/>
        </w:rPr>
        <w:t>’</w:t>
      </w:r>
      <w:r>
        <w:t>я користувача, можливість вимкнути сповіщення, можливість додати до групи та можливості поскаржитися на бота або зупинити його роботу, кнопка «РОЗПОЧАТИ» (рис. 3.2.3), яка розпочне роботу із ботом</w:t>
      </w:r>
      <w:r w:rsidR="009407B5">
        <w:t>,</w:t>
      </w:r>
      <w:r>
        <w:t xml:space="preserve"> надіславши йому команду </w:t>
      </w:r>
      <w:r w:rsidRPr="00075C48">
        <w:rPr>
          <w:b/>
          <w:bCs/>
          <w:i/>
          <w:iCs/>
          <w:lang w:val="en-US"/>
        </w:rPr>
        <w:t>/start</w:t>
      </w:r>
      <w:r>
        <w:t>, панель із додатковим функціоналом</w:t>
      </w:r>
      <w:r>
        <w:rPr>
          <w:lang w:val="en-US"/>
        </w:rPr>
        <w:t xml:space="preserve"> (</w:t>
      </w:r>
      <w:r>
        <w:t>рис. 3.2.4) та поле, в якому будуть відображатися повідомлення</w:t>
      </w:r>
      <w:r>
        <w:rPr>
          <w:lang w:val="en-US"/>
        </w:rPr>
        <w:t xml:space="preserve"> (</w:t>
      </w:r>
      <w:r>
        <w:t>рис. 3.2.5</w:t>
      </w:r>
      <w:r>
        <w:rPr>
          <w:lang w:val="en-US"/>
        </w:rPr>
        <w:t>)</w:t>
      </w:r>
      <w:r>
        <w:t xml:space="preserve">. </w:t>
      </w:r>
    </w:p>
    <w:p w14:paraId="7EF81744" w14:textId="77777777" w:rsidR="006C0BC5" w:rsidRPr="00EF5449" w:rsidRDefault="006C0BC5" w:rsidP="006C0BC5">
      <w:pPr>
        <w:ind w:firstLine="720"/>
      </w:pPr>
    </w:p>
    <w:p w14:paraId="0EA1943A" w14:textId="0499D86E" w:rsidR="006C0BC5" w:rsidRPr="00707208" w:rsidRDefault="006C0BC5" w:rsidP="00180638">
      <w:pPr>
        <w:ind w:firstLine="0"/>
        <w:jc w:val="center"/>
        <w:rPr>
          <w:lang w:val="en-US"/>
        </w:rPr>
      </w:pPr>
      <w:r>
        <w:rPr>
          <w:noProof/>
        </w:rPr>
        <w:drawing>
          <wp:inline distT="0" distB="0" distL="0" distR="0" wp14:anchorId="2465848E" wp14:editId="38CB8FC3">
            <wp:extent cx="4841630" cy="4293704"/>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62268" cy="4312006"/>
                    </a:xfrm>
                    <a:prstGeom prst="rect">
                      <a:avLst/>
                    </a:prstGeom>
                    <a:noFill/>
                    <a:ln>
                      <a:noFill/>
                    </a:ln>
                  </pic:spPr>
                </pic:pic>
              </a:graphicData>
            </a:graphic>
          </wp:inline>
        </w:drawing>
      </w:r>
    </w:p>
    <w:p w14:paraId="67C026BF" w14:textId="7B737423" w:rsidR="006C0BC5" w:rsidRDefault="006C0BC5" w:rsidP="00180638">
      <w:pPr>
        <w:jc w:val="center"/>
      </w:pPr>
      <w:r w:rsidRPr="00EF5449">
        <w:t xml:space="preserve">Рисунок 3.2 – </w:t>
      </w:r>
      <w:r>
        <w:t>Початковий інтерфейс</w:t>
      </w:r>
      <w:r>
        <w:rPr>
          <w:lang w:val="en-US"/>
        </w:rPr>
        <w:t xml:space="preserve"> </w:t>
      </w:r>
      <w:r>
        <w:t>бота</w:t>
      </w:r>
    </w:p>
    <w:p w14:paraId="173B6C49" w14:textId="77777777" w:rsidR="009407B5" w:rsidRPr="006B1BB9" w:rsidRDefault="009407B5" w:rsidP="00180638">
      <w:pPr>
        <w:jc w:val="center"/>
      </w:pPr>
    </w:p>
    <w:p w14:paraId="519B57A2" w14:textId="611BC529" w:rsidR="006C0BC5" w:rsidRPr="004D7602" w:rsidRDefault="006C0BC5" w:rsidP="006C0BC5">
      <w:pPr>
        <w:ind w:firstLine="709"/>
      </w:pPr>
      <w:r>
        <w:lastRenderedPageBreak/>
        <w:t>Панель додатково</w:t>
      </w:r>
      <w:r w:rsidR="00C63733">
        <w:t>го</w:t>
      </w:r>
      <w:r>
        <w:t xml:space="preserve"> функціоналу має наступний вигляд </w:t>
      </w:r>
      <w:r w:rsidRPr="00EF5449">
        <w:t>(рис.</w:t>
      </w:r>
      <w:r w:rsidR="00C63733">
        <w:t xml:space="preserve"> </w:t>
      </w:r>
      <w:r w:rsidRPr="00EF5449">
        <w:t>3.3).</w:t>
      </w:r>
      <w:r>
        <w:t xml:space="preserve"> Першим функціоналом,</w:t>
      </w:r>
      <w:r w:rsidR="00C63733">
        <w:t xml:space="preserve"> який</w:t>
      </w:r>
      <w:r>
        <w:t xml:space="preserve"> доступний користувачу</w:t>
      </w:r>
      <w:r w:rsidR="00C63733">
        <w:t>,</w:t>
      </w:r>
      <w:r>
        <w:t xml:space="preserve"> є пошук повідомлень в чаті за ключовими словами</w:t>
      </w:r>
      <w:r w:rsidR="00C63733">
        <w:t>.</w:t>
      </w:r>
      <w:r>
        <w:t xml:space="preserve"> </w:t>
      </w:r>
      <w:r w:rsidR="00C63733">
        <w:t>Д</w:t>
      </w:r>
      <w:r>
        <w:t>ля цього необхідн</w:t>
      </w:r>
      <w:r w:rsidR="00C63733">
        <w:t>о</w:t>
      </w:r>
      <w:r>
        <w:t xml:space="preserve"> натиснути на іконку</w:t>
      </w:r>
      <w:r w:rsidR="00C63733">
        <w:t>,</w:t>
      </w:r>
      <w:r>
        <w:t xml:space="preserve"> схожу на лупу, після чого ввести ключові слова. Наступна іконка</w:t>
      </w:r>
      <w:r w:rsidR="00C63733">
        <w:t>,</w:t>
      </w:r>
      <w:r>
        <w:t xml:space="preserve"> схожа на вікно розділене вертикальною лінією</w:t>
      </w:r>
      <w:r w:rsidR="00C63733">
        <w:t>,</w:t>
      </w:r>
      <w:r>
        <w:t xml:space="preserve"> прикріплює</w:t>
      </w:r>
      <w:r>
        <w:rPr>
          <w:lang w:val="en-US"/>
        </w:rPr>
        <w:t>/</w:t>
      </w:r>
      <w:r>
        <w:t>відкріплює інформацію про бота (рис. 3.2.2). При натисканні на іконку, яка має вигляд трьох вертикальних крапок</w:t>
      </w:r>
      <w:r w:rsidR="00C63733">
        <w:t>,</w:t>
      </w:r>
      <w:r>
        <w:t xml:space="preserve"> користувач</w:t>
      </w:r>
      <w:r w:rsidR="00C63733">
        <w:t>еві</w:t>
      </w:r>
      <w:r>
        <w:t xml:space="preserve"> відкривається вікно із наступним функціоналом</w:t>
      </w:r>
      <w:r>
        <w:rPr>
          <w:lang w:val="en-US"/>
        </w:rPr>
        <w:t xml:space="preserve">: </w:t>
      </w:r>
      <w:r>
        <w:t xml:space="preserve">налаштування сповіщень, перегляд профілю бота, очищення історії повідомлень та видалення чату із ботом. </w:t>
      </w:r>
    </w:p>
    <w:p w14:paraId="4F7DD16B" w14:textId="77777777" w:rsidR="006C0BC5" w:rsidRPr="00EF5449" w:rsidRDefault="006C0BC5" w:rsidP="006C0BC5">
      <w:pPr>
        <w:ind w:firstLine="709"/>
      </w:pPr>
    </w:p>
    <w:p w14:paraId="28D7E178" w14:textId="740B867C" w:rsidR="006C0BC5" w:rsidRPr="00EF5449" w:rsidRDefault="006C0BC5" w:rsidP="006C0BC5">
      <w:pPr>
        <w:ind w:firstLine="0"/>
        <w:jc w:val="center"/>
        <w:rPr>
          <w:noProof/>
        </w:rPr>
      </w:pPr>
      <w:r w:rsidRPr="0018279F">
        <w:rPr>
          <w:noProof/>
        </w:rPr>
        <w:drawing>
          <wp:inline distT="0" distB="0" distL="0" distR="0" wp14:anchorId="659B0B02" wp14:editId="7EB80101">
            <wp:extent cx="4455160" cy="2333625"/>
            <wp:effectExtent l="0" t="0" r="254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5160" cy="2333625"/>
                    </a:xfrm>
                    <a:prstGeom prst="rect">
                      <a:avLst/>
                    </a:prstGeom>
                    <a:noFill/>
                    <a:ln>
                      <a:noFill/>
                    </a:ln>
                  </pic:spPr>
                </pic:pic>
              </a:graphicData>
            </a:graphic>
          </wp:inline>
        </w:drawing>
      </w:r>
    </w:p>
    <w:p w14:paraId="7CF18C23" w14:textId="7E77A027" w:rsidR="006C0BC5" w:rsidRDefault="006C0BC5" w:rsidP="006C0BC5">
      <w:pPr>
        <w:ind w:firstLine="0"/>
        <w:jc w:val="center"/>
      </w:pPr>
      <w:r w:rsidRPr="00EF5449">
        <w:t xml:space="preserve">Рисунок 3.3 – </w:t>
      </w:r>
      <w:r>
        <w:t>Панель додатково</w:t>
      </w:r>
      <w:r w:rsidR="00C63733">
        <w:t>го</w:t>
      </w:r>
      <w:r>
        <w:t xml:space="preserve"> функціоналу</w:t>
      </w:r>
    </w:p>
    <w:p w14:paraId="599A08DC" w14:textId="77777777" w:rsidR="006C0BC5" w:rsidRPr="00EF5449" w:rsidRDefault="006C0BC5" w:rsidP="006C0BC5">
      <w:pPr>
        <w:ind w:firstLine="0"/>
        <w:jc w:val="center"/>
      </w:pPr>
    </w:p>
    <w:p w14:paraId="0552BA5D" w14:textId="49C47AE6" w:rsidR="006C0BC5" w:rsidRPr="00EF5449" w:rsidRDefault="006C0BC5" w:rsidP="006C0BC5">
      <w:pPr>
        <w:ind w:firstLine="0"/>
      </w:pPr>
      <w:r w:rsidRPr="00EF5449">
        <w:tab/>
      </w:r>
      <w:r>
        <w:t>При натис</w:t>
      </w:r>
      <w:r w:rsidR="00C63733">
        <w:t>ка</w:t>
      </w:r>
      <w:r>
        <w:t xml:space="preserve">нні користувачем кнопки «РОЗПОЧАТИ», система виконує запит до бази даних, щоб перевірити, чи в користувача вже є зареєстровані </w:t>
      </w:r>
      <w:r w:rsidR="00C63733">
        <w:t>облікові записи</w:t>
      </w:r>
      <w:r>
        <w:t>. Якщо вони в користувача є, то система виводить привітальне повідомлення та список імен</w:t>
      </w:r>
      <w:r w:rsidR="00C63733">
        <w:t xml:space="preserve"> </w:t>
      </w:r>
      <w:r>
        <w:t xml:space="preserve">акаунтів, щоб користувачу було легше зорієнтуватися (рис. 3.4). Якщо в користувача немає зареєстрованих акаунтів, то система виводить привітальне повідомлення та повідомлення про те, що в </w:t>
      </w:r>
      <w:r w:rsidR="005D1348">
        <w:t>нього</w:t>
      </w:r>
      <w:r>
        <w:t xml:space="preserve"> немає зареєстрованих </w:t>
      </w:r>
      <w:r w:rsidR="005D1348">
        <w:t>облікових записів</w:t>
      </w:r>
      <w:r>
        <w:t xml:space="preserve"> (рис. 3.5).</w:t>
      </w:r>
    </w:p>
    <w:p w14:paraId="51C43E7A" w14:textId="770251DF" w:rsidR="006C0BC5" w:rsidRPr="00EF5449" w:rsidRDefault="006C0BC5" w:rsidP="006C0BC5">
      <w:pPr>
        <w:ind w:firstLine="0"/>
        <w:jc w:val="center"/>
        <w:rPr>
          <w:noProof/>
        </w:rPr>
      </w:pPr>
      <w:r w:rsidRPr="0018279F">
        <w:rPr>
          <w:noProof/>
        </w:rPr>
        <w:lastRenderedPageBreak/>
        <w:drawing>
          <wp:inline distT="0" distB="0" distL="0" distR="0" wp14:anchorId="08023A40" wp14:editId="48FB97FB">
            <wp:extent cx="4601210" cy="1492250"/>
            <wp:effectExtent l="0" t="0" r="889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1210" cy="1492250"/>
                    </a:xfrm>
                    <a:prstGeom prst="rect">
                      <a:avLst/>
                    </a:prstGeom>
                    <a:noFill/>
                    <a:ln>
                      <a:noFill/>
                    </a:ln>
                  </pic:spPr>
                </pic:pic>
              </a:graphicData>
            </a:graphic>
          </wp:inline>
        </w:drawing>
      </w:r>
    </w:p>
    <w:p w14:paraId="709DAD1A" w14:textId="77777777" w:rsidR="006C0BC5" w:rsidRDefault="006C0BC5" w:rsidP="006C0BC5">
      <w:pPr>
        <w:ind w:firstLine="0"/>
        <w:jc w:val="center"/>
      </w:pPr>
      <w:r w:rsidRPr="00EF5449">
        <w:t xml:space="preserve">Рисунок 3.4 – </w:t>
      </w:r>
      <w:r>
        <w:t>Вивід, якщо в користувача є зареєстровані акаунти</w:t>
      </w:r>
    </w:p>
    <w:p w14:paraId="6C06B607" w14:textId="39226361" w:rsidR="006C0BC5" w:rsidRDefault="006C0BC5" w:rsidP="006C0BC5">
      <w:pPr>
        <w:ind w:firstLine="0"/>
        <w:jc w:val="center"/>
        <w:rPr>
          <w:noProof/>
          <w:lang w:val="en-US"/>
        </w:rPr>
      </w:pPr>
      <w:r w:rsidRPr="001033A4">
        <w:rPr>
          <w:noProof/>
          <w:lang w:val="en-US"/>
        </w:rPr>
        <w:drawing>
          <wp:inline distT="0" distB="0" distL="0" distR="0" wp14:anchorId="588159A7" wp14:editId="74CEB5D3">
            <wp:extent cx="4747260" cy="131699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7260" cy="1316990"/>
                    </a:xfrm>
                    <a:prstGeom prst="rect">
                      <a:avLst/>
                    </a:prstGeom>
                    <a:noFill/>
                    <a:ln>
                      <a:noFill/>
                    </a:ln>
                  </pic:spPr>
                </pic:pic>
              </a:graphicData>
            </a:graphic>
          </wp:inline>
        </w:drawing>
      </w:r>
    </w:p>
    <w:p w14:paraId="588226D9" w14:textId="477ED141" w:rsidR="006C0BC5" w:rsidRDefault="006C0BC5" w:rsidP="006C0BC5">
      <w:pPr>
        <w:ind w:firstLine="0"/>
        <w:jc w:val="center"/>
      </w:pPr>
      <w:r w:rsidRPr="00EF5449">
        <w:t>Рисунок 3.</w:t>
      </w:r>
      <w:r>
        <w:rPr>
          <w:lang w:val="en-US"/>
        </w:rPr>
        <w:t>5</w:t>
      </w:r>
      <w:r w:rsidRPr="00EF5449">
        <w:t xml:space="preserve"> – </w:t>
      </w:r>
      <w:r>
        <w:t>Вивід, якщо в користувача немає зареєстрован</w:t>
      </w:r>
      <w:r w:rsidR="005D1348">
        <w:t>их</w:t>
      </w:r>
      <w:r>
        <w:t xml:space="preserve"> акаунт</w:t>
      </w:r>
      <w:r w:rsidR="005D1348">
        <w:t>ів</w:t>
      </w:r>
    </w:p>
    <w:p w14:paraId="141939DD" w14:textId="77777777" w:rsidR="006C0BC5" w:rsidRPr="001033A4" w:rsidRDefault="006C0BC5" w:rsidP="006C0BC5">
      <w:pPr>
        <w:ind w:firstLine="0"/>
        <w:jc w:val="center"/>
        <w:rPr>
          <w:lang w:val="en-US"/>
        </w:rPr>
      </w:pPr>
    </w:p>
    <w:p w14:paraId="26CD7D66" w14:textId="77777777" w:rsidR="006C0BC5" w:rsidRDefault="006C0BC5" w:rsidP="006C0BC5">
      <w:pPr>
        <w:ind w:firstLine="0"/>
      </w:pPr>
      <w:r w:rsidRPr="00EF5449">
        <w:tab/>
      </w:r>
      <w:r>
        <w:t xml:space="preserve">Після привітального повідомлення від системи у користувача є наступні опції для взаємодії з віртуальною системою </w:t>
      </w:r>
      <w:r w:rsidRPr="00EF5449">
        <w:t>(рис.</w:t>
      </w:r>
      <w:r>
        <w:t xml:space="preserve"> </w:t>
      </w:r>
      <w:r w:rsidRPr="00EF5449">
        <w:t>3.</w:t>
      </w:r>
      <w:r>
        <w:t>6</w:t>
      </w:r>
      <w:r w:rsidRPr="00EF5449">
        <w:t>)</w:t>
      </w:r>
      <w:r>
        <w:t>.</w:t>
      </w:r>
    </w:p>
    <w:p w14:paraId="345068AE" w14:textId="77777777" w:rsidR="006C0BC5" w:rsidRPr="00EF5449" w:rsidRDefault="006C0BC5" w:rsidP="006C0BC5">
      <w:pPr>
        <w:ind w:firstLine="0"/>
      </w:pPr>
    </w:p>
    <w:p w14:paraId="0BCC9EA6" w14:textId="2122712D" w:rsidR="006C0BC5" w:rsidRPr="00EF5449" w:rsidRDefault="00707208" w:rsidP="006C0BC5">
      <w:pPr>
        <w:ind w:firstLine="0"/>
        <w:jc w:val="center"/>
        <w:rPr>
          <w:noProof/>
        </w:rPr>
      </w:pPr>
      <w:r w:rsidRPr="00707208">
        <w:rPr>
          <w:noProof/>
        </w:rPr>
        <w:drawing>
          <wp:inline distT="0" distB="0" distL="0" distR="0" wp14:anchorId="781E902A" wp14:editId="68E7D6A5">
            <wp:extent cx="5939790" cy="696595"/>
            <wp:effectExtent l="0" t="0" r="381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696595"/>
                    </a:xfrm>
                    <a:prstGeom prst="rect">
                      <a:avLst/>
                    </a:prstGeom>
                  </pic:spPr>
                </pic:pic>
              </a:graphicData>
            </a:graphic>
          </wp:inline>
        </w:drawing>
      </w:r>
    </w:p>
    <w:p w14:paraId="43EF0C10" w14:textId="77777777" w:rsidR="006C0BC5" w:rsidRDefault="006C0BC5" w:rsidP="006C0BC5">
      <w:pPr>
        <w:ind w:firstLine="0"/>
        <w:jc w:val="center"/>
      </w:pPr>
      <w:r w:rsidRPr="00EF5449">
        <w:t>Рисунок 3.</w:t>
      </w:r>
      <w:r>
        <w:t>6</w:t>
      </w:r>
      <w:r w:rsidRPr="00EF5449">
        <w:t xml:space="preserve"> – </w:t>
      </w:r>
      <w:r>
        <w:t>Опції взаємодії</w:t>
      </w:r>
    </w:p>
    <w:p w14:paraId="44AE9FC6" w14:textId="77777777" w:rsidR="006C0BC5" w:rsidRPr="00EF5449" w:rsidRDefault="006C0BC5" w:rsidP="006C0BC5">
      <w:pPr>
        <w:ind w:firstLine="0"/>
        <w:jc w:val="center"/>
      </w:pPr>
    </w:p>
    <w:p w14:paraId="7A344039" w14:textId="6F992DAE" w:rsidR="006C0BC5" w:rsidRPr="00F52E76" w:rsidRDefault="006C0BC5" w:rsidP="006C0BC5">
      <w:pPr>
        <w:ind w:firstLine="0"/>
        <w:rPr>
          <w:lang w:val="en-US"/>
        </w:rPr>
      </w:pPr>
      <w:r w:rsidRPr="00EF5449">
        <w:tab/>
      </w:r>
      <w:r>
        <w:t>Після натискання користувачем опції «Створити акаунт», система попросить придумати та ввести наступні дані</w:t>
      </w:r>
      <w:r>
        <w:rPr>
          <w:lang w:val="en-US"/>
        </w:rPr>
        <w:t xml:space="preserve">: </w:t>
      </w:r>
      <w:r>
        <w:t>ім</w:t>
      </w:r>
      <w:r>
        <w:rPr>
          <w:lang w:val="en-US"/>
        </w:rPr>
        <w:t>’</w:t>
      </w:r>
      <w:r>
        <w:t xml:space="preserve">я користувача, пароль та електронну адресу </w:t>
      </w:r>
      <w:r w:rsidRPr="00EF5449">
        <w:t>(рис.</w:t>
      </w:r>
      <w:r>
        <w:t xml:space="preserve"> </w:t>
      </w:r>
      <w:r w:rsidRPr="00EF5449">
        <w:t>3.</w:t>
      </w:r>
      <w:r>
        <w:t>7</w:t>
      </w:r>
      <w:r w:rsidRPr="00EF5449">
        <w:t>).</w:t>
      </w:r>
      <w:r>
        <w:t xml:space="preserve"> При успішній реєстрації користувач</w:t>
      </w:r>
      <w:r w:rsidR="005D1348">
        <w:t>еві</w:t>
      </w:r>
      <w:r>
        <w:t xml:space="preserve"> виведеться повідомлення про це</w:t>
      </w:r>
      <w:r w:rsidR="005D1348">
        <w:t>. Я</w:t>
      </w:r>
      <w:r>
        <w:t>кщо під</w:t>
      </w:r>
      <w:r w:rsidR="005D1348">
        <w:t xml:space="preserve"> </w:t>
      </w:r>
      <w:r>
        <w:t>час процесу реєстрації станеться помилка, то система повідом</w:t>
      </w:r>
      <w:r w:rsidR="005D1348">
        <w:t>ить</w:t>
      </w:r>
      <w:r>
        <w:t xml:space="preserve"> про це. Також </w:t>
      </w:r>
      <w:r w:rsidR="005D1348">
        <w:t>на</w:t>
      </w:r>
      <w:r>
        <w:t xml:space="preserve"> початку реєстрації система переведе користувача в стан реєстрації, </w:t>
      </w:r>
      <w:r w:rsidR="005D1348">
        <w:t>це</w:t>
      </w:r>
      <w:r>
        <w:t xml:space="preserve"> означає, що система не буде реагувати на інші команд</w:t>
      </w:r>
      <w:r w:rsidR="005D1348">
        <w:t>и</w:t>
      </w:r>
      <w:r>
        <w:t>, допоки процес реєстрації не закінчиться, а всі дані, що користувач ввів</w:t>
      </w:r>
      <w:r w:rsidR="005D1348">
        <w:t xml:space="preserve">, </w:t>
      </w:r>
      <w:r>
        <w:t xml:space="preserve">будуть розцінені системою як ті, що були запитані у </w:t>
      </w:r>
      <w:r w:rsidR="005D1348">
        <w:t>нього</w:t>
      </w:r>
      <w:r>
        <w:t xml:space="preserve">. </w:t>
      </w:r>
      <w:r>
        <w:lastRenderedPageBreak/>
        <w:t>На кожному кроці реєстрації в користувача буде можливість відмінити процес</w:t>
      </w:r>
      <w:r w:rsidR="005D1348">
        <w:t>,</w:t>
      </w:r>
      <w:r>
        <w:t xml:space="preserve"> натиснувши на кнопку «</w:t>
      </w:r>
      <w:r>
        <w:rPr>
          <w:rFonts w:ascii="Segoe UI Emoji" w:hAnsi="Segoe UI Emoji" w:cs="Segoe UI Emoji"/>
          <w:lang w:val="en-US"/>
        </w:rPr>
        <w:t xml:space="preserve">❌ </w:t>
      </w:r>
      <w:r>
        <w:t>Відмінити» (рис. 3.8). Користувачу буде виведено повідомлення про відміну дії.</w:t>
      </w:r>
    </w:p>
    <w:p w14:paraId="4190CDFB" w14:textId="77777777" w:rsidR="006C0BC5" w:rsidRPr="00EF5449" w:rsidRDefault="006C0BC5" w:rsidP="006C0BC5">
      <w:pPr>
        <w:ind w:firstLine="0"/>
      </w:pPr>
    </w:p>
    <w:p w14:paraId="6B3AF903" w14:textId="0098F47A" w:rsidR="006C0BC5" w:rsidRPr="00EF5449" w:rsidRDefault="006C0BC5" w:rsidP="006C0BC5">
      <w:pPr>
        <w:ind w:firstLine="0"/>
        <w:jc w:val="center"/>
        <w:rPr>
          <w:noProof/>
        </w:rPr>
      </w:pPr>
      <w:r w:rsidRPr="0018279F">
        <w:rPr>
          <w:noProof/>
        </w:rPr>
        <w:drawing>
          <wp:inline distT="0" distB="0" distL="0" distR="0" wp14:anchorId="7C5AB764" wp14:editId="1A386575">
            <wp:extent cx="2531110" cy="2757805"/>
            <wp:effectExtent l="0" t="0" r="2540" b="444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1110" cy="2757805"/>
                    </a:xfrm>
                    <a:prstGeom prst="rect">
                      <a:avLst/>
                    </a:prstGeom>
                    <a:noFill/>
                    <a:ln>
                      <a:noFill/>
                    </a:ln>
                  </pic:spPr>
                </pic:pic>
              </a:graphicData>
            </a:graphic>
          </wp:inline>
        </w:drawing>
      </w:r>
    </w:p>
    <w:p w14:paraId="506FD855" w14:textId="77777777" w:rsidR="006C0BC5" w:rsidRDefault="006C0BC5" w:rsidP="006C0BC5">
      <w:pPr>
        <w:ind w:firstLine="0"/>
        <w:jc w:val="center"/>
      </w:pPr>
      <w:r w:rsidRPr="00EF5449">
        <w:t>Рисунок 3.</w:t>
      </w:r>
      <w:r>
        <w:t>7</w:t>
      </w:r>
      <w:r w:rsidRPr="00EF5449">
        <w:t xml:space="preserve"> – </w:t>
      </w:r>
      <w:r>
        <w:t>Реєстрація в системі</w:t>
      </w:r>
    </w:p>
    <w:p w14:paraId="6DCB129D" w14:textId="4D5C94A1" w:rsidR="006C0BC5" w:rsidRDefault="006C0BC5" w:rsidP="006C0BC5">
      <w:pPr>
        <w:ind w:firstLine="0"/>
        <w:jc w:val="center"/>
        <w:rPr>
          <w:noProof/>
        </w:rPr>
      </w:pPr>
      <w:r w:rsidRPr="0018279F">
        <w:rPr>
          <w:noProof/>
        </w:rPr>
        <w:drawing>
          <wp:inline distT="0" distB="0" distL="0" distR="0" wp14:anchorId="3F3A82EB" wp14:editId="53A3C8D6">
            <wp:extent cx="5939790" cy="467995"/>
            <wp:effectExtent l="0" t="0" r="3810" b="825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467995"/>
                    </a:xfrm>
                    <a:prstGeom prst="rect">
                      <a:avLst/>
                    </a:prstGeom>
                    <a:noFill/>
                    <a:ln>
                      <a:noFill/>
                    </a:ln>
                  </pic:spPr>
                </pic:pic>
              </a:graphicData>
            </a:graphic>
          </wp:inline>
        </w:drawing>
      </w:r>
    </w:p>
    <w:p w14:paraId="2295F3CB" w14:textId="498A3B3E" w:rsidR="006C0BC5" w:rsidRDefault="006C0BC5" w:rsidP="006C0BC5">
      <w:pPr>
        <w:ind w:firstLine="0"/>
        <w:jc w:val="center"/>
      </w:pPr>
      <w:r w:rsidRPr="00EF5449">
        <w:t>Рисунок 3.</w:t>
      </w:r>
      <w:r>
        <w:t>8</w:t>
      </w:r>
      <w:r w:rsidRPr="00EF5449">
        <w:t xml:space="preserve"> – </w:t>
      </w:r>
      <w:r>
        <w:t>Кнопка відміни</w:t>
      </w:r>
    </w:p>
    <w:p w14:paraId="570F9E3A" w14:textId="77777777" w:rsidR="00707208" w:rsidRDefault="00707208" w:rsidP="00707208">
      <w:pPr>
        <w:ind w:firstLine="0"/>
      </w:pPr>
    </w:p>
    <w:p w14:paraId="63DFA37A" w14:textId="6E2FF587" w:rsidR="00707208" w:rsidRDefault="00707208" w:rsidP="00707208">
      <w:pPr>
        <w:ind w:firstLine="708"/>
      </w:pPr>
      <w:r>
        <w:t>Після натискання команди «Видалити акаунт»</w:t>
      </w:r>
      <w:r w:rsidR="005D1348">
        <w:t>,</w:t>
      </w:r>
      <w:r>
        <w:rPr>
          <w:lang w:val="en-US"/>
        </w:rPr>
        <w:t xml:space="preserve"> </w:t>
      </w:r>
      <w:r>
        <w:t xml:space="preserve">система виводить користувачу клавіатуру з усіма </w:t>
      </w:r>
      <w:r w:rsidR="005D1348">
        <w:t>обліковими записами</w:t>
      </w:r>
      <w:r>
        <w:t xml:space="preserve"> (рис. 3.9), </w:t>
      </w:r>
      <w:r w:rsidR="005D1348">
        <w:t>які</w:t>
      </w:r>
      <w:r>
        <w:t xml:space="preserve"> є </w:t>
      </w:r>
      <w:r w:rsidR="005D1348">
        <w:t>у нього</w:t>
      </w:r>
      <w:r>
        <w:t xml:space="preserve">, щоб він обрав той, який хоче видалити. Після вибору акаунта система просить користувача ввести пароль від </w:t>
      </w:r>
      <w:r w:rsidR="005D1348">
        <w:t>облікового запису</w:t>
      </w:r>
      <w:r>
        <w:t>, щоб перевірити, чи саме власник хоче видалити акаунт, а не хтось інший. Після введення паролю система виконує спробу входу, щоб перевірити, чи дані вірні</w:t>
      </w:r>
      <w:r w:rsidR="005D1348">
        <w:rPr>
          <w:lang w:val="en-US"/>
        </w:rPr>
        <w:t>:</w:t>
      </w:r>
      <w:r>
        <w:t xml:space="preserve"> якщо так, то акаунт видаляється (рис. 3.10), якщо ні, то система просить знову ввести пароль (рис. 3.10). Користувач може відмінити дію</w:t>
      </w:r>
      <w:r w:rsidR="005D1348">
        <w:t>,</w:t>
      </w:r>
      <w:r>
        <w:t xml:space="preserve"> натиснувши на кнопку «</w:t>
      </w:r>
      <w:r>
        <w:rPr>
          <w:rFonts w:ascii="Segoe UI Emoji" w:hAnsi="Segoe UI Emoji" w:cs="Segoe UI Emoji"/>
          <w:lang w:val="en-US"/>
        </w:rPr>
        <w:t xml:space="preserve">❌ </w:t>
      </w:r>
      <w:r>
        <w:t>Відмінити» (рис. 3.8).</w:t>
      </w:r>
    </w:p>
    <w:p w14:paraId="40EB3521" w14:textId="77777777" w:rsidR="005D1348" w:rsidRPr="00707208" w:rsidRDefault="005D1348" w:rsidP="005D1348">
      <w:pPr>
        <w:ind w:firstLine="0"/>
      </w:pPr>
    </w:p>
    <w:p w14:paraId="6DB675CE" w14:textId="4087BA66" w:rsidR="006C0BC5" w:rsidRDefault="00707208" w:rsidP="00707208">
      <w:pPr>
        <w:ind w:firstLine="0"/>
        <w:jc w:val="center"/>
      </w:pPr>
      <w:r w:rsidRPr="00707208">
        <w:rPr>
          <w:noProof/>
        </w:rPr>
        <w:lastRenderedPageBreak/>
        <w:drawing>
          <wp:inline distT="0" distB="0" distL="0" distR="0" wp14:anchorId="092EFC30" wp14:editId="2CE20431">
            <wp:extent cx="5939790" cy="46037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460375"/>
                    </a:xfrm>
                    <a:prstGeom prst="rect">
                      <a:avLst/>
                    </a:prstGeom>
                  </pic:spPr>
                </pic:pic>
              </a:graphicData>
            </a:graphic>
          </wp:inline>
        </w:drawing>
      </w:r>
    </w:p>
    <w:p w14:paraId="4759523A" w14:textId="5207520D" w:rsidR="00707208" w:rsidRDefault="00707208" w:rsidP="00707208">
      <w:pPr>
        <w:ind w:firstLine="0"/>
        <w:jc w:val="center"/>
      </w:pPr>
      <w:r w:rsidRPr="00EF5449">
        <w:t>Рисунок 3.</w:t>
      </w:r>
      <w:r>
        <w:t>9</w:t>
      </w:r>
      <w:r w:rsidRPr="00EF5449">
        <w:t xml:space="preserve"> – </w:t>
      </w:r>
      <w:r>
        <w:t>Акаунти користувача</w:t>
      </w:r>
    </w:p>
    <w:p w14:paraId="7DE39D38" w14:textId="4D751B94" w:rsidR="00707208" w:rsidRDefault="00707208" w:rsidP="00707208">
      <w:pPr>
        <w:ind w:firstLine="0"/>
        <w:jc w:val="center"/>
      </w:pPr>
      <w:r w:rsidRPr="00707208">
        <w:rPr>
          <w:noProof/>
        </w:rPr>
        <w:drawing>
          <wp:inline distT="0" distB="0" distL="0" distR="0" wp14:anchorId="20AFCC7E" wp14:editId="39494D6D">
            <wp:extent cx="5939790" cy="278892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2788920"/>
                    </a:xfrm>
                    <a:prstGeom prst="rect">
                      <a:avLst/>
                    </a:prstGeom>
                  </pic:spPr>
                </pic:pic>
              </a:graphicData>
            </a:graphic>
          </wp:inline>
        </w:drawing>
      </w:r>
    </w:p>
    <w:p w14:paraId="495706EC" w14:textId="1F941F84" w:rsidR="00707208" w:rsidRDefault="00707208" w:rsidP="00707208">
      <w:pPr>
        <w:ind w:firstLine="0"/>
        <w:jc w:val="center"/>
      </w:pPr>
      <w:r w:rsidRPr="00EF5449">
        <w:t>Рисунок 3.</w:t>
      </w:r>
      <w:r>
        <w:t>10</w:t>
      </w:r>
      <w:r w:rsidRPr="00EF5449">
        <w:t xml:space="preserve"> – </w:t>
      </w:r>
      <w:r>
        <w:t>Видалення акаунта</w:t>
      </w:r>
    </w:p>
    <w:p w14:paraId="3206BBA4" w14:textId="77777777" w:rsidR="00707208" w:rsidRDefault="00707208" w:rsidP="00707208">
      <w:pPr>
        <w:ind w:firstLine="0"/>
        <w:jc w:val="center"/>
      </w:pPr>
    </w:p>
    <w:p w14:paraId="0BD24F7C" w14:textId="62CD53C2" w:rsidR="006C0BC5" w:rsidRDefault="006C0BC5" w:rsidP="006C0BC5">
      <w:pPr>
        <w:ind w:firstLine="709"/>
      </w:pPr>
      <w:r>
        <w:t>Після натискання користувачем опції «</w:t>
      </w:r>
      <w:r w:rsidRPr="00F52E76">
        <w:t>Увійти в акаунт</w:t>
      </w:r>
      <w:r>
        <w:t>», система попросить користувача</w:t>
      </w:r>
      <w:r>
        <w:rPr>
          <w:lang w:val="en-US"/>
        </w:rPr>
        <w:t xml:space="preserve"> </w:t>
      </w:r>
      <w:r>
        <w:t>ввести наступні дані</w:t>
      </w:r>
      <w:r>
        <w:rPr>
          <w:lang w:val="en-US"/>
        </w:rPr>
        <w:t xml:space="preserve"> </w:t>
      </w:r>
      <w:r>
        <w:t>для ідентифікації та авторизації в системі</w:t>
      </w:r>
      <w:r>
        <w:rPr>
          <w:lang w:val="en-US"/>
        </w:rPr>
        <w:t xml:space="preserve">: </w:t>
      </w:r>
      <w:r>
        <w:t>ім</w:t>
      </w:r>
      <w:r>
        <w:rPr>
          <w:lang w:val="en-US"/>
        </w:rPr>
        <w:t>’</w:t>
      </w:r>
      <w:r>
        <w:t xml:space="preserve">я користувача та пароль </w:t>
      </w:r>
      <w:r w:rsidRPr="00EF5449">
        <w:t>(рис.</w:t>
      </w:r>
      <w:r>
        <w:t xml:space="preserve"> </w:t>
      </w:r>
      <w:r w:rsidRPr="00EF5449">
        <w:t>3.</w:t>
      </w:r>
      <w:r w:rsidR="00707208">
        <w:t>11</w:t>
      </w:r>
      <w:r w:rsidRPr="00EF5449">
        <w:t>).</w:t>
      </w:r>
      <w:r>
        <w:t xml:space="preserve"> При успішному вході в систем</w:t>
      </w:r>
      <w:r w:rsidR="005D1348">
        <w:t>у</w:t>
      </w:r>
      <w:r>
        <w:t xml:space="preserve"> користувач</w:t>
      </w:r>
      <w:r w:rsidR="005D1348">
        <w:t>еві</w:t>
      </w:r>
      <w:r>
        <w:t xml:space="preserve"> виведеться повідомлення про це, також система генерує токен доступу, який буде використаний для доступу до захищених </w:t>
      </w:r>
      <w:r>
        <w:rPr>
          <w:lang w:val="en-US"/>
        </w:rPr>
        <w:t>API</w:t>
      </w:r>
      <w:r>
        <w:t>. Якщо користувач введе невірні дані, то система почне заново процес запиту даних для входу. Кількість спроб входу є необмеженою. Як і у випадку із реєстрацією</w:t>
      </w:r>
      <w:r w:rsidR="005D1348">
        <w:t>,</w:t>
      </w:r>
      <w:r>
        <w:t xml:space="preserve"> </w:t>
      </w:r>
      <w:r w:rsidR="005D1348">
        <w:t>на</w:t>
      </w:r>
      <w:r>
        <w:t xml:space="preserve"> початку процесу входу в акаунт система переводить користувача в стан входу, користувач може відмінити вхід</w:t>
      </w:r>
      <w:r w:rsidR="005D1348">
        <w:t>,</w:t>
      </w:r>
      <w:r>
        <w:t xml:space="preserve"> натиснувши кнопку «</w:t>
      </w:r>
      <w:r>
        <w:rPr>
          <w:rFonts w:ascii="Segoe UI Emoji" w:hAnsi="Segoe UI Emoji" w:cs="Segoe UI Emoji"/>
          <w:lang w:val="en-US"/>
        </w:rPr>
        <w:t xml:space="preserve">❌ </w:t>
      </w:r>
      <w:r>
        <w:t>Відмінити» (рис. 3.8). Користувачу буде виведено повідомлення про відміну дії</w:t>
      </w:r>
      <w:r>
        <w:rPr>
          <w:lang w:val="en-US"/>
        </w:rPr>
        <w:t xml:space="preserve"> </w:t>
      </w:r>
      <w:r>
        <w:t>(рис. 3.1</w:t>
      </w:r>
      <w:r w:rsidR="0077164B">
        <w:t>2</w:t>
      </w:r>
      <w:r>
        <w:rPr>
          <w:lang w:val="en-US"/>
        </w:rPr>
        <w:t>)</w:t>
      </w:r>
      <w:r>
        <w:t>.</w:t>
      </w:r>
    </w:p>
    <w:p w14:paraId="0C52E9CA" w14:textId="77777777" w:rsidR="00707208" w:rsidRDefault="00707208" w:rsidP="00707208">
      <w:pPr>
        <w:ind w:firstLine="0"/>
      </w:pPr>
    </w:p>
    <w:p w14:paraId="1E3FEE0A" w14:textId="74A8BC18" w:rsidR="006C0BC5" w:rsidRPr="00EF5449" w:rsidRDefault="006C0BC5" w:rsidP="006C0BC5">
      <w:pPr>
        <w:ind w:firstLine="0"/>
        <w:jc w:val="center"/>
      </w:pPr>
      <w:r w:rsidRPr="0018279F">
        <w:rPr>
          <w:noProof/>
        </w:rPr>
        <w:lastRenderedPageBreak/>
        <w:drawing>
          <wp:inline distT="0" distB="0" distL="0" distR="0" wp14:anchorId="42BD5A7F" wp14:editId="04420AE6">
            <wp:extent cx="3079750" cy="2465070"/>
            <wp:effectExtent l="0" t="0" r="635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9750" cy="2465070"/>
                    </a:xfrm>
                    <a:prstGeom prst="rect">
                      <a:avLst/>
                    </a:prstGeom>
                    <a:noFill/>
                    <a:ln>
                      <a:noFill/>
                    </a:ln>
                  </pic:spPr>
                </pic:pic>
              </a:graphicData>
            </a:graphic>
          </wp:inline>
        </w:drawing>
      </w:r>
    </w:p>
    <w:p w14:paraId="159BACA2" w14:textId="3B48866B" w:rsidR="006C0BC5" w:rsidRDefault="006C0BC5" w:rsidP="006C0BC5">
      <w:pPr>
        <w:ind w:firstLine="0"/>
        <w:jc w:val="center"/>
      </w:pPr>
      <w:r w:rsidRPr="00EF5449">
        <w:t>Рисунок 3</w:t>
      </w:r>
      <w:r w:rsidR="0077164B">
        <w:t>.11</w:t>
      </w:r>
      <w:r w:rsidRPr="00EF5449">
        <w:t xml:space="preserve"> – </w:t>
      </w:r>
      <w:r>
        <w:t>Вхід в систему</w:t>
      </w:r>
    </w:p>
    <w:p w14:paraId="103A82C5" w14:textId="5F0E1391" w:rsidR="006C0BC5" w:rsidRDefault="006C0BC5" w:rsidP="006C0BC5">
      <w:pPr>
        <w:ind w:firstLine="0"/>
        <w:jc w:val="center"/>
        <w:rPr>
          <w:noProof/>
        </w:rPr>
      </w:pPr>
      <w:r w:rsidRPr="0018279F">
        <w:rPr>
          <w:noProof/>
        </w:rPr>
        <w:drawing>
          <wp:inline distT="0" distB="0" distL="0" distR="0" wp14:anchorId="75458DE7" wp14:editId="33D07465">
            <wp:extent cx="2179955" cy="855980"/>
            <wp:effectExtent l="0" t="0" r="0" b="12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79955" cy="855980"/>
                    </a:xfrm>
                    <a:prstGeom prst="rect">
                      <a:avLst/>
                    </a:prstGeom>
                    <a:noFill/>
                    <a:ln>
                      <a:noFill/>
                    </a:ln>
                  </pic:spPr>
                </pic:pic>
              </a:graphicData>
            </a:graphic>
          </wp:inline>
        </w:drawing>
      </w:r>
    </w:p>
    <w:p w14:paraId="2FB770B8" w14:textId="4FA12152" w:rsidR="006C0BC5" w:rsidRDefault="006C0BC5" w:rsidP="006C0BC5">
      <w:pPr>
        <w:ind w:firstLine="0"/>
        <w:jc w:val="center"/>
      </w:pPr>
      <w:r w:rsidRPr="00EF5449">
        <w:t>Рисунок 3.</w:t>
      </w:r>
      <w:r>
        <w:t>1</w:t>
      </w:r>
      <w:r w:rsidR="0077164B">
        <w:t>2</w:t>
      </w:r>
      <w:r w:rsidRPr="00EF5449">
        <w:t xml:space="preserve"> – </w:t>
      </w:r>
      <w:r>
        <w:t>Повідомлення про відміну дії</w:t>
      </w:r>
    </w:p>
    <w:p w14:paraId="2B6C22AE" w14:textId="77777777" w:rsidR="006C0BC5" w:rsidRPr="00EF5449" w:rsidRDefault="006C0BC5" w:rsidP="006C0BC5">
      <w:pPr>
        <w:ind w:firstLine="0"/>
        <w:jc w:val="center"/>
      </w:pPr>
    </w:p>
    <w:p w14:paraId="6E7B2CE6" w14:textId="3EC66C10" w:rsidR="006C0BC5" w:rsidRDefault="006C0BC5" w:rsidP="006C0BC5">
      <w:pPr>
        <w:ind w:firstLine="0"/>
      </w:pPr>
      <w:r w:rsidRPr="00EF5449">
        <w:tab/>
      </w:r>
      <w:r>
        <w:t>Після входу в систему користувачу буде виведено список всіх віртуальних машин, прив</w:t>
      </w:r>
      <w:r>
        <w:rPr>
          <w:lang w:val="en-US"/>
        </w:rPr>
        <w:t>’</w:t>
      </w:r>
      <w:r>
        <w:t>язаних до його акаунта</w:t>
      </w:r>
      <w:r w:rsidR="005D1348">
        <w:t>,</w:t>
      </w:r>
      <w:r>
        <w:rPr>
          <w:lang w:val="en-US"/>
        </w:rPr>
        <w:t xml:space="preserve"> </w:t>
      </w:r>
      <w:r>
        <w:t>та опцію «</w:t>
      </w:r>
      <w:r>
        <w:rPr>
          <w:rFonts w:ascii="Segoe UI Emoji" w:hAnsi="Segoe UI Emoji" w:cs="Segoe UI Emoji"/>
        </w:rPr>
        <w:t>➕</w:t>
      </w:r>
      <w:r w:rsidRPr="00D61E0B">
        <w:rPr>
          <w:rFonts w:ascii="Calibri" w:hAnsi="Calibri" w:cs="Segoe UI Emoji"/>
        </w:rPr>
        <w:t xml:space="preserve"> </w:t>
      </w:r>
      <w:r>
        <w:t>Додати нову машину» (рис. 3.1</w:t>
      </w:r>
      <w:r w:rsidR="0077164B">
        <w:t>3</w:t>
      </w:r>
      <w:r>
        <w:t>)</w:t>
      </w:r>
      <w:r w:rsidR="005D1348">
        <w:t>. Я</w:t>
      </w:r>
      <w:r>
        <w:t>кщо ж до акаунта користувача не прив</w:t>
      </w:r>
      <w:r>
        <w:rPr>
          <w:lang w:val="en-US"/>
        </w:rPr>
        <w:t>’</w:t>
      </w:r>
      <w:r>
        <w:t xml:space="preserve">язана </w:t>
      </w:r>
      <w:r w:rsidR="005D1348">
        <w:t>ж</w:t>
      </w:r>
      <w:r>
        <w:t>одна машина, то в нього буде доступна тільки опція дода</w:t>
      </w:r>
      <w:r w:rsidR="005D1348">
        <w:t>вання</w:t>
      </w:r>
      <w:r>
        <w:t xml:space="preserve"> віртуальної машини (рис. 3.1</w:t>
      </w:r>
      <w:r w:rsidR="0077164B">
        <w:t>4</w:t>
      </w:r>
      <w:r>
        <w:t>).</w:t>
      </w:r>
    </w:p>
    <w:p w14:paraId="756AF50C" w14:textId="77777777" w:rsidR="00A0786A" w:rsidRPr="009F141B" w:rsidRDefault="00A0786A" w:rsidP="006C0BC5">
      <w:pPr>
        <w:ind w:firstLine="0"/>
      </w:pPr>
    </w:p>
    <w:p w14:paraId="06765C88" w14:textId="6D56BD73" w:rsidR="006C0BC5" w:rsidRDefault="006C0BC5" w:rsidP="006C0BC5">
      <w:pPr>
        <w:ind w:firstLine="0"/>
        <w:jc w:val="center"/>
        <w:rPr>
          <w:noProof/>
        </w:rPr>
      </w:pPr>
      <w:r w:rsidRPr="0018279F">
        <w:rPr>
          <w:noProof/>
        </w:rPr>
        <w:drawing>
          <wp:inline distT="0" distB="0" distL="0" distR="0" wp14:anchorId="0861D9F9" wp14:editId="02896E3D">
            <wp:extent cx="5647055" cy="68770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7055" cy="687705"/>
                    </a:xfrm>
                    <a:prstGeom prst="rect">
                      <a:avLst/>
                    </a:prstGeom>
                    <a:noFill/>
                    <a:ln>
                      <a:noFill/>
                    </a:ln>
                  </pic:spPr>
                </pic:pic>
              </a:graphicData>
            </a:graphic>
          </wp:inline>
        </w:drawing>
      </w:r>
    </w:p>
    <w:p w14:paraId="05C89351" w14:textId="3D999CF9" w:rsidR="006C0BC5" w:rsidRPr="009F141B" w:rsidRDefault="006C0BC5" w:rsidP="006C0BC5">
      <w:pPr>
        <w:ind w:firstLine="0"/>
        <w:jc w:val="center"/>
      </w:pPr>
      <w:r w:rsidRPr="00EF5449">
        <w:t>Рисунок 3.</w:t>
      </w:r>
      <w:r>
        <w:t>1</w:t>
      </w:r>
      <w:r w:rsidR="0077164B">
        <w:t>3</w:t>
      </w:r>
      <w:r w:rsidRPr="00EF5449">
        <w:t xml:space="preserve"> –</w:t>
      </w:r>
      <w:r>
        <w:t xml:space="preserve"> Список віртуальних машин користувача </w:t>
      </w:r>
    </w:p>
    <w:p w14:paraId="7AC84FF5" w14:textId="00884BF9" w:rsidR="006C0BC5" w:rsidRPr="00EF5449" w:rsidRDefault="006C0BC5" w:rsidP="006C0BC5">
      <w:pPr>
        <w:ind w:firstLine="0"/>
        <w:jc w:val="center"/>
        <w:rPr>
          <w:noProof/>
        </w:rPr>
      </w:pPr>
      <w:r w:rsidRPr="0018279F">
        <w:rPr>
          <w:noProof/>
        </w:rPr>
        <w:drawing>
          <wp:inline distT="0" distB="0" distL="0" distR="0" wp14:anchorId="2CF3CD18" wp14:editId="2E6C01A8">
            <wp:extent cx="5939790" cy="481965"/>
            <wp:effectExtent l="0" t="0" r="381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481965"/>
                    </a:xfrm>
                    <a:prstGeom prst="rect">
                      <a:avLst/>
                    </a:prstGeom>
                    <a:noFill/>
                    <a:ln>
                      <a:noFill/>
                    </a:ln>
                  </pic:spPr>
                </pic:pic>
              </a:graphicData>
            </a:graphic>
          </wp:inline>
        </w:drawing>
      </w:r>
    </w:p>
    <w:p w14:paraId="71B0596B" w14:textId="5261DDCB" w:rsidR="006C0BC5" w:rsidRDefault="006C0BC5" w:rsidP="006C0BC5">
      <w:pPr>
        <w:ind w:firstLine="0"/>
        <w:jc w:val="center"/>
      </w:pPr>
      <w:r w:rsidRPr="00EF5449">
        <w:t>Рисунок 3.</w:t>
      </w:r>
      <w:r>
        <w:t>1</w:t>
      </w:r>
      <w:r w:rsidR="0077164B">
        <w:t>4</w:t>
      </w:r>
      <w:r w:rsidRPr="00EF5449">
        <w:t xml:space="preserve"> – </w:t>
      </w:r>
      <w:r>
        <w:t>Опція дода</w:t>
      </w:r>
      <w:r w:rsidR="005D1348">
        <w:t>вання</w:t>
      </w:r>
      <w:r>
        <w:t xml:space="preserve"> віртуальної машини</w:t>
      </w:r>
    </w:p>
    <w:p w14:paraId="156361F9" w14:textId="77777777" w:rsidR="006C0BC5" w:rsidRPr="00EF5449" w:rsidRDefault="006C0BC5" w:rsidP="006C0BC5">
      <w:pPr>
        <w:ind w:firstLine="0"/>
        <w:jc w:val="center"/>
      </w:pPr>
    </w:p>
    <w:p w14:paraId="20B249ED" w14:textId="30EAE132" w:rsidR="006C0BC5" w:rsidRPr="001552A6" w:rsidRDefault="006C0BC5" w:rsidP="006C0BC5">
      <w:pPr>
        <w:ind w:firstLine="709"/>
      </w:pPr>
      <w:r>
        <w:lastRenderedPageBreak/>
        <w:t>При виборі користувач</w:t>
      </w:r>
      <w:r w:rsidR="005D1348">
        <w:t>ем</w:t>
      </w:r>
      <w:r>
        <w:t xml:space="preserve"> опції «</w:t>
      </w:r>
      <w:r>
        <w:rPr>
          <w:rFonts w:ascii="Segoe UI Emoji" w:hAnsi="Segoe UI Emoji" w:cs="Segoe UI Emoji"/>
        </w:rPr>
        <w:t>➕</w:t>
      </w:r>
      <w:r w:rsidRPr="001552A6">
        <w:rPr>
          <w:rFonts w:ascii="Calibri" w:hAnsi="Calibri" w:cs="Segoe UI Emoji"/>
        </w:rPr>
        <w:t xml:space="preserve"> </w:t>
      </w:r>
      <w:r>
        <w:t xml:space="preserve">Додати нову машину» система переводить </w:t>
      </w:r>
      <w:r w:rsidR="005D1348">
        <w:t>його</w:t>
      </w:r>
      <w:r>
        <w:t xml:space="preserve"> в стан додавання віртуальної машини та запитує наступні дані</w:t>
      </w:r>
      <w:r>
        <w:rPr>
          <w:lang w:val="en-US"/>
        </w:rPr>
        <w:t xml:space="preserve">: </w:t>
      </w:r>
      <w:r>
        <w:t>ім</w:t>
      </w:r>
      <w:r>
        <w:rPr>
          <w:lang w:val="en-US"/>
        </w:rPr>
        <w:t>’</w:t>
      </w:r>
      <w:r>
        <w:t>я віртуальної машини, ім</w:t>
      </w:r>
      <w:r>
        <w:rPr>
          <w:lang w:val="en-US"/>
        </w:rPr>
        <w:t>’</w:t>
      </w:r>
      <w:r>
        <w:t>я користувача на віртуальній машині, пароль користувача на віртуальній машині, хост та порт хоста. При успішному дода</w:t>
      </w:r>
      <w:r w:rsidR="0009480B">
        <w:t>ва</w:t>
      </w:r>
      <w:r>
        <w:t>нні машини система виводить повідомлення про це (рис. 3.1</w:t>
      </w:r>
      <w:r w:rsidR="0077164B">
        <w:t>5</w:t>
      </w:r>
      <w:r>
        <w:t>) та переводить користувача до вибору віртуальної машини для взаємодії (рис. 3.1</w:t>
      </w:r>
      <w:r w:rsidR="0077164B">
        <w:t>3</w:t>
      </w:r>
      <w:r>
        <w:t>). Додання машини можна відмінити</w:t>
      </w:r>
      <w:r w:rsidR="0009480B">
        <w:t>,</w:t>
      </w:r>
      <w:r>
        <w:t xml:space="preserve"> натиснувши кнопку </w:t>
      </w:r>
      <w:r w:rsidR="0009480B">
        <w:t>«</w:t>
      </w:r>
      <w:r w:rsidR="0009480B">
        <w:rPr>
          <w:rFonts w:ascii="Segoe UI Emoji" w:hAnsi="Segoe UI Emoji" w:cs="Segoe UI Emoji"/>
          <w:lang w:val="en-US"/>
        </w:rPr>
        <w:t xml:space="preserve">❌ </w:t>
      </w:r>
      <w:r w:rsidR="0009480B">
        <w:t xml:space="preserve">Відмінити» </w:t>
      </w:r>
      <w:r>
        <w:t>(рис. 3.8).</w:t>
      </w:r>
    </w:p>
    <w:p w14:paraId="72CAD2F9" w14:textId="77777777" w:rsidR="006C0BC5" w:rsidRPr="00EF5449" w:rsidRDefault="006C0BC5" w:rsidP="006C0BC5">
      <w:pPr>
        <w:ind w:firstLine="0"/>
      </w:pPr>
    </w:p>
    <w:p w14:paraId="6A0C9E67" w14:textId="74C3E7A4" w:rsidR="006C0BC5" w:rsidRPr="00EF5449" w:rsidRDefault="006C0BC5" w:rsidP="006C0BC5">
      <w:pPr>
        <w:ind w:firstLine="0"/>
        <w:jc w:val="center"/>
      </w:pPr>
      <w:r w:rsidRPr="0018279F">
        <w:rPr>
          <w:noProof/>
        </w:rPr>
        <w:drawing>
          <wp:inline distT="0" distB="0" distL="0" distR="0" wp14:anchorId="200FEEEF" wp14:editId="2BE7C02A">
            <wp:extent cx="4316095" cy="4842510"/>
            <wp:effectExtent l="0" t="0" r="825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6095" cy="4842510"/>
                    </a:xfrm>
                    <a:prstGeom prst="rect">
                      <a:avLst/>
                    </a:prstGeom>
                    <a:noFill/>
                    <a:ln>
                      <a:noFill/>
                    </a:ln>
                  </pic:spPr>
                </pic:pic>
              </a:graphicData>
            </a:graphic>
          </wp:inline>
        </w:drawing>
      </w:r>
    </w:p>
    <w:p w14:paraId="0125D0AE" w14:textId="03B172BD" w:rsidR="006C0BC5" w:rsidRDefault="006C0BC5" w:rsidP="006C0BC5">
      <w:pPr>
        <w:ind w:firstLine="0"/>
        <w:jc w:val="center"/>
      </w:pPr>
      <w:r w:rsidRPr="00EF5449">
        <w:t>Рисунок 3.</w:t>
      </w:r>
      <w:r>
        <w:t>1</w:t>
      </w:r>
      <w:r w:rsidR="0077164B">
        <w:t>5</w:t>
      </w:r>
      <w:r w:rsidRPr="00EF5449">
        <w:t xml:space="preserve"> – </w:t>
      </w:r>
      <w:r>
        <w:t>Додання віртуальної машини</w:t>
      </w:r>
    </w:p>
    <w:p w14:paraId="22C34EF9" w14:textId="77777777" w:rsidR="006C0BC5" w:rsidRPr="00EF5449" w:rsidRDefault="006C0BC5" w:rsidP="006C0BC5">
      <w:pPr>
        <w:ind w:firstLine="0"/>
        <w:jc w:val="center"/>
      </w:pPr>
    </w:p>
    <w:p w14:paraId="39B95CEF" w14:textId="418C6798" w:rsidR="006C0BC5" w:rsidRDefault="006C0BC5" w:rsidP="006C0BC5">
      <w:pPr>
        <w:ind w:firstLine="709"/>
      </w:pPr>
      <w:r>
        <w:lastRenderedPageBreak/>
        <w:t>Після вибору користувачем віртуальної машини для взаємодії (рис. 3.1</w:t>
      </w:r>
      <w:r w:rsidR="0077164B">
        <w:t>6</w:t>
      </w:r>
      <w:r>
        <w:t>)</w:t>
      </w:r>
      <w:r w:rsidR="003F623D">
        <w:t>,</w:t>
      </w:r>
      <w:r>
        <w:t xml:space="preserve"> йому відображаються всі опції, які він може виконати із </w:t>
      </w:r>
      <w:r w:rsidR="003F623D">
        <w:t>нею</w:t>
      </w:r>
      <w:r>
        <w:t xml:space="preserve"> та акаунтом (рис. 3.1</w:t>
      </w:r>
      <w:r w:rsidR="0077164B">
        <w:t>7</w:t>
      </w:r>
      <w:r>
        <w:t xml:space="preserve">).  </w:t>
      </w:r>
    </w:p>
    <w:p w14:paraId="172EFDD4" w14:textId="77777777" w:rsidR="006C0BC5" w:rsidRPr="00EF5449" w:rsidRDefault="006C0BC5" w:rsidP="006C0BC5">
      <w:pPr>
        <w:ind w:firstLine="0"/>
      </w:pPr>
    </w:p>
    <w:p w14:paraId="00CC6445" w14:textId="0EF2C85A" w:rsidR="006C0BC5" w:rsidRPr="00EF5449" w:rsidRDefault="006C0BC5" w:rsidP="006C0BC5">
      <w:pPr>
        <w:ind w:firstLine="0"/>
        <w:jc w:val="center"/>
        <w:rPr>
          <w:noProof/>
        </w:rPr>
      </w:pPr>
      <w:r w:rsidRPr="0018279F">
        <w:rPr>
          <w:noProof/>
        </w:rPr>
        <w:drawing>
          <wp:inline distT="0" distB="0" distL="0" distR="0" wp14:anchorId="1E4DF8CE" wp14:editId="12BD9B12">
            <wp:extent cx="4089400" cy="819150"/>
            <wp:effectExtent l="0" t="0" r="635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89400" cy="819150"/>
                    </a:xfrm>
                    <a:prstGeom prst="rect">
                      <a:avLst/>
                    </a:prstGeom>
                    <a:noFill/>
                    <a:ln>
                      <a:noFill/>
                    </a:ln>
                  </pic:spPr>
                </pic:pic>
              </a:graphicData>
            </a:graphic>
          </wp:inline>
        </w:drawing>
      </w:r>
    </w:p>
    <w:p w14:paraId="3C2F4BA9" w14:textId="73C02184" w:rsidR="006C0BC5" w:rsidRDefault="006C0BC5" w:rsidP="006C0BC5">
      <w:pPr>
        <w:ind w:firstLine="0"/>
        <w:jc w:val="center"/>
      </w:pPr>
      <w:r w:rsidRPr="00EF5449">
        <w:t>Рисунок 3.1</w:t>
      </w:r>
      <w:r w:rsidR="0077164B">
        <w:t>6</w:t>
      </w:r>
      <w:r w:rsidRPr="00EF5449">
        <w:t xml:space="preserve"> – </w:t>
      </w:r>
      <w:r>
        <w:t>Вибір віртуальної машини для взаємодії</w:t>
      </w:r>
    </w:p>
    <w:p w14:paraId="7D766CC1" w14:textId="6C112481" w:rsidR="006C0BC5" w:rsidRDefault="006C0BC5" w:rsidP="00083A5F">
      <w:pPr>
        <w:spacing w:line="240" w:lineRule="auto"/>
        <w:ind w:firstLine="0"/>
        <w:rPr>
          <w:noProof/>
        </w:rPr>
      </w:pPr>
    </w:p>
    <w:p w14:paraId="43373607" w14:textId="4449D446" w:rsidR="006C0BC5" w:rsidRDefault="0077164B" w:rsidP="0077164B">
      <w:pPr>
        <w:spacing w:line="240" w:lineRule="auto"/>
        <w:ind w:firstLine="0"/>
        <w:jc w:val="center"/>
        <w:rPr>
          <w:noProof/>
          <w:lang w:val="en-US"/>
        </w:rPr>
      </w:pPr>
      <w:r w:rsidRPr="0077164B">
        <w:rPr>
          <w:noProof/>
          <w:lang w:val="en-US"/>
        </w:rPr>
        <w:drawing>
          <wp:inline distT="0" distB="0" distL="0" distR="0" wp14:anchorId="5C692B5D" wp14:editId="36A3C859">
            <wp:extent cx="5939790" cy="1158240"/>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1158240"/>
                    </a:xfrm>
                    <a:prstGeom prst="rect">
                      <a:avLst/>
                    </a:prstGeom>
                  </pic:spPr>
                </pic:pic>
              </a:graphicData>
            </a:graphic>
          </wp:inline>
        </w:drawing>
      </w:r>
    </w:p>
    <w:p w14:paraId="5F616861" w14:textId="124E705D" w:rsidR="0077164B" w:rsidRPr="0077164B" w:rsidRDefault="00CD49B1" w:rsidP="00083A5F">
      <w:pPr>
        <w:ind w:firstLine="0"/>
        <w:jc w:val="center"/>
        <w:rPr>
          <w:noProof/>
          <w:lang w:val="en-US"/>
        </w:rPr>
      </w:pPr>
      <w:r w:rsidRPr="00CD49B1">
        <w:rPr>
          <w:noProof/>
          <w:lang w:val="en-US"/>
        </w:rPr>
        <w:drawing>
          <wp:inline distT="0" distB="0" distL="0" distR="0" wp14:anchorId="6639538F" wp14:editId="12049AE0">
            <wp:extent cx="5939790" cy="44704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447040"/>
                    </a:xfrm>
                    <a:prstGeom prst="rect">
                      <a:avLst/>
                    </a:prstGeom>
                  </pic:spPr>
                </pic:pic>
              </a:graphicData>
            </a:graphic>
          </wp:inline>
        </w:drawing>
      </w:r>
    </w:p>
    <w:p w14:paraId="38208595" w14:textId="2D247E61" w:rsidR="006C0BC5" w:rsidRDefault="006C0BC5" w:rsidP="006C0BC5">
      <w:pPr>
        <w:ind w:firstLine="0"/>
        <w:jc w:val="center"/>
      </w:pPr>
      <w:r w:rsidRPr="00EF5449">
        <w:t>Рисунок 3.1</w:t>
      </w:r>
      <w:r w:rsidR="0077164B">
        <w:t>7</w:t>
      </w:r>
      <w:r>
        <w:t xml:space="preserve"> </w:t>
      </w:r>
      <w:r w:rsidRPr="00EF5449">
        <w:t xml:space="preserve">– </w:t>
      </w:r>
      <w:r>
        <w:t>Опції взаємодії користувача із віртуальною машиною та акаунтом</w:t>
      </w:r>
    </w:p>
    <w:p w14:paraId="52B17334" w14:textId="77777777" w:rsidR="006C0BC5" w:rsidRPr="00EF5449" w:rsidRDefault="006C0BC5" w:rsidP="006C0BC5">
      <w:pPr>
        <w:ind w:firstLine="0"/>
        <w:jc w:val="center"/>
      </w:pPr>
    </w:p>
    <w:p w14:paraId="7C9D7611" w14:textId="50B2F54D" w:rsidR="006C0BC5" w:rsidRPr="00EF5449" w:rsidRDefault="006C0BC5" w:rsidP="006C0BC5">
      <w:pPr>
        <w:ind w:firstLine="709"/>
      </w:pPr>
      <w:r>
        <w:t>При виборі користувачем опції «Виконати команду», система переводить користувача в стан виконання команд, де будь-яке повідомлення користувача буде розцінене як команда та буде передане віртуальній машині на виконання (рис. 3.1</w:t>
      </w:r>
      <w:r w:rsidR="005A0A63">
        <w:rPr>
          <w:lang w:val="en-US"/>
        </w:rPr>
        <w:t>8</w:t>
      </w:r>
      <w:r>
        <w:t>)</w:t>
      </w:r>
      <w:r w:rsidRPr="00EF5449">
        <w:t>.</w:t>
      </w:r>
      <w:r>
        <w:t xml:space="preserve"> Команда буде виконан</w:t>
      </w:r>
      <w:r w:rsidR="003F623D">
        <w:t>а</w:t>
      </w:r>
      <w:r>
        <w:t xml:space="preserve"> за вище згаданим алгоритмом, а користувачу буде повернута відповідь віртуальної машини (рис. 2.1</w:t>
      </w:r>
      <w:r w:rsidR="00707208">
        <w:t>7</w:t>
      </w:r>
      <w:r>
        <w:t xml:space="preserve">). Користувач може в будь-який момент відмінити виконання команд, натиснувши кнопку </w:t>
      </w:r>
      <w:r w:rsidR="003F623D">
        <w:t>«</w:t>
      </w:r>
      <w:r w:rsidR="003F623D">
        <w:rPr>
          <w:rFonts w:ascii="Segoe UI Emoji" w:hAnsi="Segoe UI Emoji" w:cs="Segoe UI Emoji"/>
          <w:lang w:val="en-US"/>
        </w:rPr>
        <w:t xml:space="preserve">❌ </w:t>
      </w:r>
      <w:r w:rsidR="003F623D">
        <w:t xml:space="preserve">Відмінити» </w:t>
      </w:r>
      <w:r>
        <w:t>(рис. 3.8)</w:t>
      </w:r>
      <w:r w:rsidR="003F623D">
        <w:t>. П</w:t>
      </w:r>
      <w:r>
        <w:t xml:space="preserve">ри цьому система збереже свій стан </w:t>
      </w:r>
      <w:r w:rsidR="003F623D">
        <w:t>на</w:t>
      </w:r>
      <w:r>
        <w:t xml:space="preserve"> тому </w:t>
      </w:r>
      <w:r w:rsidR="003F623D">
        <w:t>етапі</w:t>
      </w:r>
      <w:r>
        <w:t xml:space="preserve">, коли користувач натиснув </w:t>
      </w:r>
      <w:r w:rsidR="003F623D">
        <w:t xml:space="preserve">цю </w:t>
      </w:r>
      <w:r>
        <w:t>кнопку.</w:t>
      </w:r>
    </w:p>
    <w:p w14:paraId="3FC764C2" w14:textId="77777777" w:rsidR="006C0BC5" w:rsidRPr="00E43D65" w:rsidRDefault="006C0BC5" w:rsidP="006C0BC5">
      <w:pPr>
        <w:ind w:firstLine="0"/>
        <w:rPr>
          <w:lang w:val="en-US"/>
        </w:rPr>
      </w:pPr>
    </w:p>
    <w:p w14:paraId="5F71469C" w14:textId="286AF509" w:rsidR="006C0BC5" w:rsidRPr="00EF5449" w:rsidRDefault="006C0BC5" w:rsidP="006C0BC5">
      <w:pPr>
        <w:ind w:firstLine="0"/>
        <w:jc w:val="center"/>
        <w:rPr>
          <w:lang w:eastAsia="ru-RU"/>
        </w:rPr>
      </w:pPr>
      <w:r w:rsidRPr="0018279F">
        <w:rPr>
          <w:noProof/>
          <w:lang w:eastAsia="ru-RU"/>
        </w:rPr>
        <w:lastRenderedPageBreak/>
        <w:drawing>
          <wp:inline distT="0" distB="0" distL="0" distR="0" wp14:anchorId="00C0030E" wp14:editId="67BF13E4">
            <wp:extent cx="5939790" cy="7915275"/>
            <wp:effectExtent l="0" t="0" r="381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7915275"/>
                    </a:xfrm>
                    <a:prstGeom prst="rect">
                      <a:avLst/>
                    </a:prstGeom>
                    <a:noFill/>
                    <a:ln>
                      <a:noFill/>
                    </a:ln>
                  </pic:spPr>
                </pic:pic>
              </a:graphicData>
            </a:graphic>
          </wp:inline>
        </w:drawing>
      </w:r>
    </w:p>
    <w:p w14:paraId="17AEAA3D" w14:textId="573E2BFC" w:rsidR="006C0BC5" w:rsidRDefault="006C0BC5" w:rsidP="006C0BC5">
      <w:pPr>
        <w:ind w:firstLine="0"/>
        <w:jc w:val="center"/>
        <w:rPr>
          <w:lang w:eastAsia="ru-RU"/>
        </w:rPr>
      </w:pPr>
      <w:r w:rsidRPr="00EF5449">
        <w:rPr>
          <w:lang w:eastAsia="ru-RU"/>
        </w:rPr>
        <w:t>Рисунок 3.</w:t>
      </w:r>
      <w:r>
        <w:rPr>
          <w:lang w:eastAsia="ru-RU"/>
        </w:rPr>
        <w:t>1</w:t>
      </w:r>
      <w:r w:rsidR="005A0A63">
        <w:rPr>
          <w:lang w:val="en-US" w:eastAsia="ru-RU"/>
        </w:rPr>
        <w:t>8</w:t>
      </w:r>
      <w:r w:rsidRPr="00EF5449">
        <w:rPr>
          <w:lang w:eastAsia="ru-RU"/>
        </w:rPr>
        <w:t xml:space="preserve"> – </w:t>
      </w:r>
      <w:r>
        <w:rPr>
          <w:lang w:eastAsia="ru-RU"/>
        </w:rPr>
        <w:t>Виконання команди</w:t>
      </w:r>
    </w:p>
    <w:p w14:paraId="22C5984A" w14:textId="77777777" w:rsidR="006C0BC5" w:rsidRPr="00EF5449" w:rsidRDefault="006C0BC5" w:rsidP="006C0BC5">
      <w:pPr>
        <w:ind w:firstLine="0"/>
      </w:pPr>
    </w:p>
    <w:p w14:paraId="11701638" w14:textId="7C2D1EAF" w:rsidR="006C0BC5" w:rsidRDefault="006C0BC5" w:rsidP="006C0BC5">
      <w:pPr>
        <w:ind w:firstLine="709"/>
      </w:pPr>
      <w:r>
        <w:lastRenderedPageBreak/>
        <w:t>При виборі користувачем команди «Створити директорію», система просить користувача ввести ім</w:t>
      </w:r>
      <w:r>
        <w:rPr>
          <w:lang w:val="en-US"/>
        </w:rPr>
        <w:t>’</w:t>
      </w:r>
      <w:r>
        <w:t xml:space="preserve">я директорії, яку необхідно створити. Після отримання імені система виконує </w:t>
      </w:r>
      <w:r>
        <w:rPr>
          <w:lang w:val="en-US"/>
        </w:rPr>
        <w:t>SFTP-</w:t>
      </w:r>
      <w:r>
        <w:t xml:space="preserve">підключення до віртуальної машини та створює директорію </w:t>
      </w:r>
      <w:r w:rsidRPr="00EF5449">
        <w:t>(рис.</w:t>
      </w:r>
      <w:r>
        <w:rPr>
          <w:lang w:val="en-US"/>
        </w:rPr>
        <w:t xml:space="preserve"> </w:t>
      </w:r>
      <w:r w:rsidRPr="00EF5449">
        <w:t>3.1</w:t>
      </w:r>
      <w:r w:rsidR="005A0A63">
        <w:rPr>
          <w:lang w:val="en-US"/>
        </w:rPr>
        <w:t>9</w:t>
      </w:r>
      <w:r w:rsidRPr="00EF5449">
        <w:t>).</w:t>
      </w:r>
    </w:p>
    <w:p w14:paraId="141112D3" w14:textId="77777777" w:rsidR="006C0BC5" w:rsidRPr="00EF5449" w:rsidRDefault="006C0BC5" w:rsidP="006C0BC5">
      <w:pPr>
        <w:ind w:firstLine="709"/>
      </w:pPr>
    </w:p>
    <w:p w14:paraId="6E0BF022" w14:textId="58044189" w:rsidR="006C0BC5" w:rsidRPr="00EF5449" w:rsidRDefault="006C0BC5" w:rsidP="006C0BC5">
      <w:pPr>
        <w:ind w:firstLine="0"/>
        <w:jc w:val="center"/>
        <w:rPr>
          <w:lang w:eastAsia="ru-RU"/>
        </w:rPr>
      </w:pPr>
      <w:r>
        <w:rPr>
          <w:noProof/>
          <w:lang w:eastAsia="ru-RU"/>
        </w:rPr>
        <w:drawing>
          <wp:inline distT="0" distB="0" distL="0" distR="0" wp14:anchorId="6141CF2E" wp14:editId="40C4C69D">
            <wp:extent cx="5932805" cy="592518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2805" cy="5925185"/>
                    </a:xfrm>
                    <a:prstGeom prst="rect">
                      <a:avLst/>
                    </a:prstGeom>
                    <a:noFill/>
                    <a:ln>
                      <a:noFill/>
                    </a:ln>
                  </pic:spPr>
                </pic:pic>
              </a:graphicData>
            </a:graphic>
          </wp:inline>
        </w:drawing>
      </w:r>
    </w:p>
    <w:p w14:paraId="5B082D21" w14:textId="79118274" w:rsidR="006C0BC5" w:rsidRDefault="006C0BC5" w:rsidP="006C0BC5">
      <w:pPr>
        <w:ind w:firstLine="0"/>
        <w:jc w:val="center"/>
      </w:pPr>
      <w:r w:rsidRPr="00EF5449">
        <w:t>Рисунок 3.1</w:t>
      </w:r>
      <w:r w:rsidR="005A0A63">
        <w:rPr>
          <w:lang w:val="en-US"/>
        </w:rPr>
        <w:t>9</w:t>
      </w:r>
      <w:r w:rsidRPr="00EF5449">
        <w:t xml:space="preserve"> – </w:t>
      </w:r>
      <w:r>
        <w:t>Створення директорії</w:t>
      </w:r>
    </w:p>
    <w:p w14:paraId="63B830AA" w14:textId="77777777" w:rsidR="006C0BC5" w:rsidRPr="00E43D65" w:rsidRDefault="006C0BC5" w:rsidP="006C0BC5">
      <w:pPr>
        <w:ind w:firstLine="0"/>
        <w:jc w:val="center"/>
        <w:rPr>
          <w:lang w:val="en-US"/>
        </w:rPr>
      </w:pPr>
    </w:p>
    <w:p w14:paraId="2C2FD641" w14:textId="0A4F18E5" w:rsidR="006C0BC5" w:rsidRDefault="006C0BC5" w:rsidP="006C0BC5">
      <w:pPr>
        <w:ind w:firstLine="709"/>
      </w:pPr>
      <w:r>
        <w:t>При виборі користувачем команди «Видалити директорію», система просить користувача ввести ім</w:t>
      </w:r>
      <w:r>
        <w:rPr>
          <w:lang w:val="en-US"/>
        </w:rPr>
        <w:t>’</w:t>
      </w:r>
      <w:r>
        <w:t xml:space="preserve">я директорії, яку необхідно видалити. Після </w:t>
      </w:r>
      <w:r>
        <w:lastRenderedPageBreak/>
        <w:t xml:space="preserve">отримання імені система виконує </w:t>
      </w:r>
      <w:r>
        <w:rPr>
          <w:lang w:val="en-US"/>
        </w:rPr>
        <w:t>SFTP-</w:t>
      </w:r>
      <w:r>
        <w:t xml:space="preserve">підключення до віртуальної машини та видаляє директорію </w:t>
      </w:r>
      <w:r w:rsidRPr="00EF5449">
        <w:t>(рис.</w:t>
      </w:r>
      <w:r>
        <w:rPr>
          <w:lang w:val="en-US"/>
        </w:rPr>
        <w:t xml:space="preserve"> </w:t>
      </w:r>
      <w:r w:rsidRPr="00EF5449">
        <w:t>3.</w:t>
      </w:r>
      <w:r w:rsidR="00A0786A">
        <w:rPr>
          <w:lang w:val="en-US"/>
        </w:rPr>
        <w:t>20</w:t>
      </w:r>
      <w:r w:rsidRPr="00EF5449">
        <w:t>).</w:t>
      </w:r>
    </w:p>
    <w:p w14:paraId="423B560D" w14:textId="77777777" w:rsidR="006C0BC5" w:rsidRPr="00EF5449" w:rsidRDefault="006C0BC5" w:rsidP="006C0BC5">
      <w:pPr>
        <w:ind w:firstLine="709"/>
      </w:pPr>
    </w:p>
    <w:p w14:paraId="796113C6" w14:textId="14B98967" w:rsidR="006C0BC5" w:rsidRPr="00EF5449" w:rsidRDefault="006C0BC5" w:rsidP="006C0BC5">
      <w:pPr>
        <w:ind w:firstLine="0"/>
        <w:jc w:val="center"/>
        <w:rPr>
          <w:lang w:eastAsia="ru-RU"/>
        </w:rPr>
      </w:pPr>
      <w:r w:rsidRPr="0018279F">
        <w:rPr>
          <w:noProof/>
          <w:lang w:eastAsia="ru-RU"/>
        </w:rPr>
        <w:drawing>
          <wp:inline distT="0" distB="0" distL="0" distR="0" wp14:anchorId="34B6002A" wp14:editId="22C25813">
            <wp:extent cx="5939790" cy="5047615"/>
            <wp:effectExtent l="0" t="0" r="381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790" cy="5047615"/>
                    </a:xfrm>
                    <a:prstGeom prst="rect">
                      <a:avLst/>
                    </a:prstGeom>
                    <a:noFill/>
                    <a:ln>
                      <a:noFill/>
                    </a:ln>
                  </pic:spPr>
                </pic:pic>
              </a:graphicData>
            </a:graphic>
          </wp:inline>
        </w:drawing>
      </w:r>
    </w:p>
    <w:p w14:paraId="1C409814" w14:textId="49038D75" w:rsidR="006C0BC5" w:rsidRDefault="006C0BC5" w:rsidP="006C0BC5">
      <w:pPr>
        <w:ind w:firstLine="0"/>
        <w:jc w:val="center"/>
        <w:rPr>
          <w:lang w:eastAsia="ru-RU"/>
        </w:rPr>
      </w:pPr>
      <w:r w:rsidRPr="00EF5449">
        <w:rPr>
          <w:lang w:eastAsia="ru-RU"/>
        </w:rPr>
        <w:t>Рисунок 3.</w:t>
      </w:r>
      <w:r w:rsidR="00A0786A">
        <w:rPr>
          <w:lang w:val="en-US" w:eastAsia="ru-RU"/>
        </w:rPr>
        <w:t>20</w:t>
      </w:r>
      <w:r w:rsidRPr="00EF5449">
        <w:rPr>
          <w:lang w:eastAsia="ru-RU"/>
        </w:rPr>
        <w:t xml:space="preserve"> – </w:t>
      </w:r>
      <w:r>
        <w:rPr>
          <w:lang w:eastAsia="ru-RU"/>
        </w:rPr>
        <w:t>Видалення директорії</w:t>
      </w:r>
    </w:p>
    <w:p w14:paraId="7517088F" w14:textId="77777777" w:rsidR="006C0BC5" w:rsidRPr="00EF5449" w:rsidRDefault="006C0BC5" w:rsidP="006C0BC5">
      <w:pPr>
        <w:ind w:firstLine="0"/>
        <w:jc w:val="center"/>
        <w:rPr>
          <w:lang w:eastAsia="ru-RU"/>
        </w:rPr>
      </w:pPr>
    </w:p>
    <w:p w14:paraId="0FB0593A" w14:textId="7C797DAF" w:rsidR="006C0BC5" w:rsidRPr="00A80EFD" w:rsidRDefault="006C0BC5" w:rsidP="006C0BC5">
      <w:pPr>
        <w:ind w:firstLine="709"/>
      </w:pPr>
      <w:r>
        <w:t>При виборі користувачем опції «Завантажити файл», система просить вказати шлях до файлу на віртуальній машині, який необхідно завантажити</w:t>
      </w:r>
      <w:r w:rsidRPr="00EF5449">
        <w:t>.</w:t>
      </w:r>
      <w:r>
        <w:t xml:space="preserve"> Після отримання шляху система виконує </w:t>
      </w:r>
      <w:r>
        <w:rPr>
          <w:lang w:val="en-US"/>
        </w:rPr>
        <w:t>SFTP-</w:t>
      </w:r>
      <w:r>
        <w:t>підключення до машини, завантажує файл у своє локальне сховище, надсилає його користувачу та видаляє із локального сховища (рис. 3.21). Якщо під</w:t>
      </w:r>
      <w:r w:rsidR="003F623D">
        <w:t xml:space="preserve"> </w:t>
      </w:r>
      <w:r>
        <w:t>час завантаження файлу сталася помилка, то система виводить повідомлення про це (рис. 3.22).</w:t>
      </w:r>
    </w:p>
    <w:p w14:paraId="7B5BC289" w14:textId="77777777" w:rsidR="006C0BC5" w:rsidRPr="00EF5449" w:rsidRDefault="006C0BC5" w:rsidP="006C0BC5">
      <w:pPr>
        <w:ind w:firstLine="0"/>
        <w:rPr>
          <w:lang w:eastAsia="ru-RU"/>
        </w:rPr>
      </w:pPr>
    </w:p>
    <w:p w14:paraId="0A42F204" w14:textId="6E798B35" w:rsidR="006C0BC5" w:rsidRPr="00EF5449" w:rsidRDefault="006C0BC5" w:rsidP="006C0BC5">
      <w:pPr>
        <w:ind w:firstLine="0"/>
        <w:jc w:val="center"/>
        <w:rPr>
          <w:noProof/>
        </w:rPr>
      </w:pPr>
      <w:r w:rsidRPr="0018279F">
        <w:rPr>
          <w:noProof/>
        </w:rPr>
        <w:lastRenderedPageBreak/>
        <w:drawing>
          <wp:inline distT="0" distB="0" distL="0" distR="0" wp14:anchorId="45311224" wp14:editId="1E459533">
            <wp:extent cx="5939790" cy="4827905"/>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790" cy="4827905"/>
                    </a:xfrm>
                    <a:prstGeom prst="rect">
                      <a:avLst/>
                    </a:prstGeom>
                    <a:noFill/>
                    <a:ln>
                      <a:noFill/>
                    </a:ln>
                  </pic:spPr>
                </pic:pic>
              </a:graphicData>
            </a:graphic>
          </wp:inline>
        </w:drawing>
      </w:r>
    </w:p>
    <w:p w14:paraId="454B3AD3" w14:textId="77777777" w:rsidR="006C0BC5" w:rsidRDefault="006C0BC5" w:rsidP="006C0BC5">
      <w:pPr>
        <w:ind w:firstLine="0"/>
        <w:jc w:val="center"/>
        <w:rPr>
          <w:lang w:eastAsia="ru-RU"/>
        </w:rPr>
      </w:pPr>
      <w:r w:rsidRPr="00EF5449">
        <w:rPr>
          <w:lang w:eastAsia="ru-RU"/>
        </w:rPr>
        <w:t>Рисунок 3.</w:t>
      </w:r>
      <w:r>
        <w:rPr>
          <w:lang w:eastAsia="ru-RU"/>
        </w:rPr>
        <w:t>21</w:t>
      </w:r>
      <w:r w:rsidRPr="00EF5449">
        <w:rPr>
          <w:lang w:eastAsia="ru-RU"/>
        </w:rPr>
        <w:t xml:space="preserve"> – </w:t>
      </w:r>
      <w:r>
        <w:rPr>
          <w:lang w:eastAsia="ru-RU"/>
        </w:rPr>
        <w:t>Завантаження файлу</w:t>
      </w:r>
    </w:p>
    <w:p w14:paraId="721C9368" w14:textId="2BD2732E" w:rsidR="006C0BC5" w:rsidRDefault="006C0BC5" w:rsidP="006C0BC5">
      <w:pPr>
        <w:ind w:firstLine="0"/>
        <w:jc w:val="center"/>
        <w:rPr>
          <w:noProof/>
          <w:lang w:eastAsia="ru-RU"/>
        </w:rPr>
      </w:pPr>
      <w:r w:rsidRPr="0018279F">
        <w:rPr>
          <w:noProof/>
          <w:lang w:eastAsia="ru-RU"/>
        </w:rPr>
        <w:drawing>
          <wp:inline distT="0" distB="0" distL="0" distR="0" wp14:anchorId="0691C27A" wp14:editId="5DAC0897">
            <wp:extent cx="4747260" cy="193103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7260" cy="1931035"/>
                    </a:xfrm>
                    <a:prstGeom prst="rect">
                      <a:avLst/>
                    </a:prstGeom>
                    <a:noFill/>
                    <a:ln>
                      <a:noFill/>
                    </a:ln>
                  </pic:spPr>
                </pic:pic>
              </a:graphicData>
            </a:graphic>
          </wp:inline>
        </w:drawing>
      </w:r>
    </w:p>
    <w:p w14:paraId="4D4FE60E" w14:textId="77777777" w:rsidR="006C0BC5" w:rsidRPr="00A80EFD" w:rsidRDefault="006C0BC5" w:rsidP="006C0BC5">
      <w:pPr>
        <w:ind w:firstLine="0"/>
        <w:jc w:val="center"/>
        <w:rPr>
          <w:lang w:val="en-US" w:eastAsia="ru-RU"/>
        </w:rPr>
      </w:pPr>
      <w:r w:rsidRPr="00EF5449">
        <w:rPr>
          <w:lang w:eastAsia="ru-RU"/>
        </w:rPr>
        <w:t>Рисунок 3.</w:t>
      </w:r>
      <w:r>
        <w:rPr>
          <w:lang w:eastAsia="ru-RU"/>
        </w:rPr>
        <w:t>22</w:t>
      </w:r>
      <w:r w:rsidRPr="00EF5449">
        <w:rPr>
          <w:lang w:eastAsia="ru-RU"/>
        </w:rPr>
        <w:t xml:space="preserve"> – </w:t>
      </w:r>
      <w:r>
        <w:rPr>
          <w:lang w:eastAsia="ru-RU"/>
        </w:rPr>
        <w:t>Помилка при завантаженні файлу</w:t>
      </w:r>
    </w:p>
    <w:p w14:paraId="0D3988DF" w14:textId="77777777" w:rsidR="006C0BC5" w:rsidRPr="00EF5449" w:rsidRDefault="006C0BC5" w:rsidP="006C0BC5">
      <w:pPr>
        <w:ind w:firstLine="0"/>
        <w:jc w:val="center"/>
        <w:rPr>
          <w:lang w:eastAsia="ru-RU"/>
        </w:rPr>
      </w:pPr>
    </w:p>
    <w:p w14:paraId="7344880F" w14:textId="77777777" w:rsidR="006C0BC5" w:rsidRDefault="006C0BC5" w:rsidP="006C0BC5">
      <w:pPr>
        <w:ind w:firstLine="709"/>
      </w:pPr>
      <w:r>
        <w:t xml:space="preserve">При виборі користувачем опції «Вивантажити файл», система просить надіслати боту файл, який необхідно вивантажити на віртуальну машину. Після отримання файлу система завантажує його у своє локальне сховище, </w:t>
      </w:r>
      <w:r>
        <w:lastRenderedPageBreak/>
        <w:t xml:space="preserve">виконує </w:t>
      </w:r>
      <w:r>
        <w:rPr>
          <w:lang w:val="en-US"/>
        </w:rPr>
        <w:t>SFTP-</w:t>
      </w:r>
      <w:r>
        <w:t>підключення до машини та вивантажує файл на машину, після чого видаляє цей файл із локального сховища (рис. 3.23).</w:t>
      </w:r>
    </w:p>
    <w:p w14:paraId="2724985E" w14:textId="77777777" w:rsidR="006C0BC5" w:rsidRPr="00EF5449" w:rsidRDefault="006C0BC5" w:rsidP="006C0BC5">
      <w:pPr>
        <w:ind w:firstLine="0"/>
      </w:pPr>
    </w:p>
    <w:p w14:paraId="41F61DCC" w14:textId="5F93D50B" w:rsidR="006C0BC5" w:rsidRPr="00EF5449" w:rsidRDefault="006C0BC5" w:rsidP="006C0BC5">
      <w:pPr>
        <w:ind w:firstLine="0"/>
        <w:jc w:val="center"/>
        <w:rPr>
          <w:noProof/>
          <w:lang w:eastAsia="ru-RU"/>
        </w:rPr>
      </w:pPr>
      <w:r w:rsidRPr="0018279F">
        <w:rPr>
          <w:noProof/>
          <w:lang w:eastAsia="ru-RU"/>
        </w:rPr>
        <w:drawing>
          <wp:inline distT="0" distB="0" distL="0" distR="0" wp14:anchorId="20DE7C2B" wp14:editId="635C1B65">
            <wp:extent cx="5939790" cy="4162425"/>
            <wp:effectExtent l="0" t="0" r="381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4162425"/>
                    </a:xfrm>
                    <a:prstGeom prst="rect">
                      <a:avLst/>
                    </a:prstGeom>
                    <a:noFill/>
                    <a:ln>
                      <a:noFill/>
                    </a:ln>
                  </pic:spPr>
                </pic:pic>
              </a:graphicData>
            </a:graphic>
          </wp:inline>
        </w:drawing>
      </w:r>
    </w:p>
    <w:p w14:paraId="19E1F82C" w14:textId="77777777" w:rsidR="006C0BC5" w:rsidRDefault="006C0BC5" w:rsidP="006C0BC5">
      <w:pPr>
        <w:ind w:firstLine="0"/>
        <w:jc w:val="center"/>
        <w:rPr>
          <w:lang w:eastAsia="ru-RU"/>
        </w:rPr>
      </w:pPr>
      <w:r w:rsidRPr="00EF5449">
        <w:rPr>
          <w:lang w:eastAsia="ru-RU"/>
        </w:rPr>
        <w:t>Рисунок 3.</w:t>
      </w:r>
      <w:r>
        <w:rPr>
          <w:lang w:eastAsia="ru-RU"/>
        </w:rPr>
        <w:t>23</w:t>
      </w:r>
      <w:r w:rsidRPr="00EF5449">
        <w:rPr>
          <w:lang w:eastAsia="ru-RU"/>
        </w:rPr>
        <w:t xml:space="preserve"> – </w:t>
      </w:r>
      <w:r>
        <w:rPr>
          <w:lang w:eastAsia="ru-RU"/>
        </w:rPr>
        <w:t>Вивантаження файлу на віртуальну машину</w:t>
      </w:r>
    </w:p>
    <w:p w14:paraId="0CFA7A64" w14:textId="77777777" w:rsidR="006C0BC5" w:rsidRPr="00EF5449" w:rsidRDefault="006C0BC5" w:rsidP="006C0BC5">
      <w:pPr>
        <w:ind w:firstLine="0"/>
        <w:jc w:val="center"/>
        <w:rPr>
          <w:lang w:eastAsia="ru-RU"/>
        </w:rPr>
      </w:pPr>
    </w:p>
    <w:p w14:paraId="00360FF8" w14:textId="2F000D84" w:rsidR="006C0BC5" w:rsidRDefault="006C0BC5" w:rsidP="006C0BC5">
      <w:pPr>
        <w:ind w:firstLine="709"/>
      </w:pPr>
      <w:r>
        <w:t>При виборі користувачем опції «Метрики»</w:t>
      </w:r>
      <w:r w:rsidR="003F623D">
        <w:t>, с</w:t>
      </w:r>
      <w:r>
        <w:t xml:space="preserve">истема перевіряє, чи на віртуальній машині є клієнт, який буде збирати метрики. Якщо він присутній, то система виконає скрипт по збиранню метрик та отримає </w:t>
      </w:r>
      <w:r w:rsidR="003F623D">
        <w:t>їх</w:t>
      </w:r>
      <w:r>
        <w:t xml:space="preserve"> у вигляді об</w:t>
      </w:r>
      <w:r>
        <w:rPr>
          <w:lang w:val="en-US"/>
        </w:rPr>
        <w:t>’</w:t>
      </w:r>
      <w:r>
        <w:t>єкта від машини. Якщо ж клієнта не буде, то система завантажить його на віртуальну машину разом із скриптом, який буде виконувати збір метрик, після чого збере та отримає їх у вигляді об</w:t>
      </w:r>
      <w:r>
        <w:rPr>
          <w:lang w:val="en-US"/>
        </w:rPr>
        <w:t>’</w:t>
      </w:r>
      <w:r>
        <w:t xml:space="preserve">єкта. Сам же клієнт збору метрик є </w:t>
      </w:r>
      <w:r>
        <w:rPr>
          <w:lang w:val="en-US"/>
        </w:rPr>
        <w:t>Python-</w:t>
      </w:r>
      <w:r>
        <w:t xml:space="preserve">скриптом, який зчитує всю необхідну інформацію із системних файлів, наприклад, інформацію про навантаження процесора із файлу </w:t>
      </w:r>
      <w:r w:rsidRPr="006D097A">
        <w:rPr>
          <w:b/>
          <w:bCs/>
          <w:i/>
          <w:iCs/>
        </w:rPr>
        <w:t>/proc/stat</w:t>
      </w:r>
      <w:r>
        <w:t>.</w:t>
      </w:r>
      <w:r>
        <w:rPr>
          <w:lang w:val="en-US"/>
        </w:rPr>
        <w:t xml:space="preserve"> </w:t>
      </w:r>
      <w:r>
        <w:t>Клієнт збирає метрики про процесор, диски та їх навантаженість, пам</w:t>
      </w:r>
      <w:r>
        <w:rPr>
          <w:lang w:val="en-US"/>
        </w:rPr>
        <w:t>’</w:t>
      </w:r>
      <w:r>
        <w:t>ять, мережеві інтерфейси та кількість отриманих</w:t>
      </w:r>
      <w:r>
        <w:rPr>
          <w:lang w:val="en-US"/>
        </w:rPr>
        <w:t>/</w:t>
      </w:r>
      <w:r>
        <w:t xml:space="preserve">надісланих байт. Після </w:t>
      </w:r>
      <w:r>
        <w:lastRenderedPageBreak/>
        <w:t>отримання метрик система формує графіки на основі даних із об</w:t>
      </w:r>
      <w:r>
        <w:rPr>
          <w:lang w:val="en-US"/>
        </w:rPr>
        <w:t>’</w:t>
      </w:r>
      <w:r>
        <w:t>єкта метрик</w:t>
      </w:r>
      <w:r w:rsidR="003F623D">
        <w:t xml:space="preserve"> </w:t>
      </w:r>
      <w:r>
        <w:t>(рис. 3.24)</w:t>
      </w:r>
      <w:r>
        <w:rPr>
          <w:lang w:val="en-US"/>
        </w:rPr>
        <w:t xml:space="preserve">: </w:t>
      </w:r>
      <w:r>
        <w:t>графік навантаження процесора (рис. 3.25), графік навантаження дисків, графік пам</w:t>
      </w:r>
      <w:r>
        <w:rPr>
          <w:lang w:val="en-US"/>
        </w:rPr>
        <w:t>’</w:t>
      </w:r>
      <w:r>
        <w:t>яті, графік кількості читань</w:t>
      </w:r>
      <w:r>
        <w:rPr>
          <w:lang w:val="en-US"/>
        </w:rPr>
        <w:t>/</w:t>
      </w:r>
      <w:r>
        <w:t>записів на носій пам</w:t>
      </w:r>
      <w:r>
        <w:rPr>
          <w:lang w:val="en-US"/>
        </w:rPr>
        <w:t>’</w:t>
      </w:r>
      <w:r>
        <w:t>яті та кількість надісланих</w:t>
      </w:r>
      <w:r>
        <w:rPr>
          <w:lang w:val="en-US"/>
        </w:rPr>
        <w:t>/</w:t>
      </w:r>
      <w:r>
        <w:t>отриманих бітів пам</w:t>
      </w:r>
      <w:r>
        <w:rPr>
          <w:lang w:val="en-US"/>
        </w:rPr>
        <w:t>’</w:t>
      </w:r>
      <w:r>
        <w:t>яті для кожного з мережевих інтерфейсів.</w:t>
      </w:r>
    </w:p>
    <w:p w14:paraId="350F5511" w14:textId="77777777" w:rsidR="006C0BC5" w:rsidRPr="001F570F" w:rsidRDefault="006C0BC5" w:rsidP="006C0BC5">
      <w:pPr>
        <w:ind w:firstLine="0"/>
      </w:pPr>
    </w:p>
    <w:p w14:paraId="283F3AF4" w14:textId="230864AA" w:rsidR="006C0BC5" w:rsidRPr="00EF5449" w:rsidRDefault="006C0BC5" w:rsidP="006C0BC5">
      <w:pPr>
        <w:ind w:firstLine="0"/>
        <w:jc w:val="center"/>
        <w:rPr>
          <w:noProof/>
        </w:rPr>
      </w:pPr>
      <w:r w:rsidRPr="0018279F">
        <w:rPr>
          <w:noProof/>
        </w:rPr>
        <w:drawing>
          <wp:inline distT="0" distB="0" distL="0" distR="0" wp14:anchorId="124E39CB" wp14:editId="2AA5505A">
            <wp:extent cx="4118610" cy="6225540"/>
            <wp:effectExtent l="0" t="0" r="0"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18610" cy="6225540"/>
                    </a:xfrm>
                    <a:prstGeom prst="rect">
                      <a:avLst/>
                    </a:prstGeom>
                    <a:noFill/>
                    <a:ln>
                      <a:noFill/>
                    </a:ln>
                  </pic:spPr>
                </pic:pic>
              </a:graphicData>
            </a:graphic>
          </wp:inline>
        </w:drawing>
      </w:r>
    </w:p>
    <w:p w14:paraId="1CC57956" w14:textId="77777777" w:rsidR="006C0BC5" w:rsidRDefault="006C0BC5" w:rsidP="006C0BC5">
      <w:pPr>
        <w:ind w:firstLine="0"/>
        <w:jc w:val="center"/>
        <w:rPr>
          <w:lang w:eastAsia="ru-RU"/>
        </w:rPr>
      </w:pPr>
      <w:r w:rsidRPr="00EF5449">
        <w:rPr>
          <w:lang w:eastAsia="ru-RU"/>
        </w:rPr>
        <w:t>Рисунок 3.</w:t>
      </w:r>
      <w:r>
        <w:rPr>
          <w:lang w:eastAsia="ru-RU"/>
        </w:rPr>
        <w:t>24</w:t>
      </w:r>
      <w:r w:rsidRPr="00EF5449">
        <w:rPr>
          <w:lang w:eastAsia="ru-RU"/>
        </w:rPr>
        <w:t xml:space="preserve"> – </w:t>
      </w:r>
      <w:r>
        <w:rPr>
          <w:lang w:eastAsia="ru-RU"/>
        </w:rPr>
        <w:t>Метрики</w:t>
      </w:r>
    </w:p>
    <w:p w14:paraId="5ECC91C9" w14:textId="195F1074" w:rsidR="006C0BC5" w:rsidRDefault="006C0BC5" w:rsidP="006C0BC5">
      <w:pPr>
        <w:ind w:firstLine="0"/>
        <w:jc w:val="center"/>
        <w:rPr>
          <w:noProof/>
        </w:rPr>
      </w:pPr>
      <w:r w:rsidRPr="0018279F">
        <w:rPr>
          <w:noProof/>
        </w:rPr>
        <w:lastRenderedPageBreak/>
        <w:drawing>
          <wp:inline distT="0" distB="0" distL="0" distR="0" wp14:anchorId="5E0BCEC0" wp14:editId="7347824F">
            <wp:extent cx="5939790" cy="3957320"/>
            <wp:effectExtent l="0" t="0" r="3810"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9790" cy="3957320"/>
                    </a:xfrm>
                    <a:prstGeom prst="rect">
                      <a:avLst/>
                    </a:prstGeom>
                    <a:noFill/>
                    <a:ln>
                      <a:noFill/>
                    </a:ln>
                  </pic:spPr>
                </pic:pic>
              </a:graphicData>
            </a:graphic>
          </wp:inline>
        </w:drawing>
      </w:r>
    </w:p>
    <w:p w14:paraId="6901B90A" w14:textId="77777777" w:rsidR="006C0BC5" w:rsidRDefault="006C0BC5" w:rsidP="006C0BC5">
      <w:pPr>
        <w:ind w:firstLine="0"/>
        <w:jc w:val="center"/>
        <w:rPr>
          <w:lang w:eastAsia="ru-RU"/>
        </w:rPr>
      </w:pPr>
      <w:r w:rsidRPr="00EF5449">
        <w:rPr>
          <w:lang w:eastAsia="ru-RU"/>
        </w:rPr>
        <w:t>Рисунок 3.</w:t>
      </w:r>
      <w:r>
        <w:rPr>
          <w:lang w:eastAsia="ru-RU"/>
        </w:rPr>
        <w:t>25</w:t>
      </w:r>
      <w:r w:rsidRPr="00EF5449">
        <w:rPr>
          <w:lang w:eastAsia="ru-RU"/>
        </w:rPr>
        <w:t xml:space="preserve"> – </w:t>
      </w:r>
      <w:r>
        <w:rPr>
          <w:lang w:eastAsia="ru-RU"/>
        </w:rPr>
        <w:t>Графік завантаженості процесора</w:t>
      </w:r>
    </w:p>
    <w:p w14:paraId="0224997E" w14:textId="77777777" w:rsidR="006C0BC5" w:rsidRDefault="006C0BC5" w:rsidP="006C0BC5">
      <w:pPr>
        <w:ind w:firstLine="0"/>
        <w:jc w:val="center"/>
        <w:rPr>
          <w:lang w:eastAsia="ru-RU"/>
        </w:rPr>
      </w:pPr>
    </w:p>
    <w:p w14:paraId="12414300" w14:textId="0A2C55FB" w:rsidR="00A0786A" w:rsidRDefault="00A0786A" w:rsidP="00A0786A">
      <w:pPr>
        <w:ind w:firstLine="708"/>
        <w:rPr>
          <w:lang w:val="en-US"/>
        </w:rPr>
      </w:pPr>
      <w:r>
        <w:rPr>
          <w:lang w:eastAsia="ru-RU"/>
        </w:rPr>
        <w:t>При виборі користувачем опції «Оновити дані про віртуальну машину» (рис. 3.26), система запитує у користувача такі ж дані, як і при додаванні віртуальної машини (рис. 3.15). Після</w:t>
      </w:r>
      <w:r w:rsidR="003F623D">
        <w:rPr>
          <w:lang w:eastAsia="ru-RU"/>
        </w:rPr>
        <w:t xml:space="preserve"> отри</w:t>
      </w:r>
      <w:r w:rsidR="00267CBD">
        <w:rPr>
          <w:lang w:eastAsia="ru-RU"/>
        </w:rPr>
        <w:t>м</w:t>
      </w:r>
      <w:r w:rsidR="003F623D">
        <w:rPr>
          <w:lang w:eastAsia="ru-RU"/>
        </w:rPr>
        <w:t>ання</w:t>
      </w:r>
      <w:r>
        <w:rPr>
          <w:lang w:eastAsia="ru-RU"/>
        </w:rPr>
        <w:t xml:space="preserve"> </w:t>
      </w:r>
      <w:r w:rsidR="00267CBD">
        <w:rPr>
          <w:lang w:eastAsia="ru-RU"/>
        </w:rPr>
        <w:t xml:space="preserve">інформації </w:t>
      </w:r>
      <w:r>
        <w:rPr>
          <w:lang w:eastAsia="ru-RU"/>
        </w:rPr>
        <w:t>система зберігає ї</w:t>
      </w:r>
      <w:r w:rsidR="00267CBD">
        <w:rPr>
          <w:lang w:eastAsia="ru-RU"/>
        </w:rPr>
        <w:t>ї</w:t>
      </w:r>
      <w:r>
        <w:rPr>
          <w:lang w:eastAsia="ru-RU"/>
        </w:rPr>
        <w:t xml:space="preserve"> в базі даних та виводить користувачу повідомлення про успішне оновлення. Також система оновлює сесійну інформацію про віртуальну машину, з якою в даний момент взаємодіє користувач. </w:t>
      </w:r>
      <w:r w:rsidR="00267CBD">
        <w:t>Він</w:t>
      </w:r>
      <w:r>
        <w:t xml:space="preserve"> може відмінити дію</w:t>
      </w:r>
      <w:r w:rsidR="00267CBD">
        <w:t>,</w:t>
      </w:r>
      <w:r>
        <w:t xml:space="preserve"> натиснувши на кнопку «</w:t>
      </w:r>
      <w:r>
        <w:rPr>
          <w:rFonts w:ascii="Segoe UI Emoji" w:hAnsi="Segoe UI Emoji" w:cs="Segoe UI Emoji"/>
          <w:lang w:val="en-US"/>
        </w:rPr>
        <w:t xml:space="preserve">❌ </w:t>
      </w:r>
      <w:r>
        <w:t>Відмінити» (рис. 3.8).</w:t>
      </w:r>
    </w:p>
    <w:p w14:paraId="0E719251" w14:textId="63D939B7" w:rsidR="00A0786A" w:rsidRDefault="00A0786A" w:rsidP="00A0786A">
      <w:pPr>
        <w:ind w:firstLine="0"/>
        <w:rPr>
          <w:lang w:val="en-US"/>
        </w:rPr>
      </w:pPr>
      <w:r w:rsidRPr="00A0786A">
        <w:rPr>
          <w:noProof/>
          <w:lang w:val="en-US"/>
        </w:rPr>
        <w:lastRenderedPageBreak/>
        <w:drawing>
          <wp:inline distT="0" distB="0" distL="0" distR="0" wp14:anchorId="01E5240D" wp14:editId="1FC5018D">
            <wp:extent cx="5939790" cy="2436495"/>
            <wp:effectExtent l="0" t="0" r="381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2436495"/>
                    </a:xfrm>
                    <a:prstGeom prst="rect">
                      <a:avLst/>
                    </a:prstGeom>
                  </pic:spPr>
                </pic:pic>
              </a:graphicData>
            </a:graphic>
          </wp:inline>
        </w:drawing>
      </w:r>
    </w:p>
    <w:p w14:paraId="1F8803DD" w14:textId="43719280" w:rsidR="00A0786A" w:rsidRPr="00A0786A" w:rsidRDefault="00A0786A" w:rsidP="00A0786A">
      <w:pPr>
        <w:ind w:firstLine="0"/>
        <w:jc w:val="center"/>
        <w:rPr>
          <w:lang w:eastAsia="ru-RU"/>
        </w:rPr>
      </w:pPr>
      <w:r w:rsidRPr="00EF5449">
        <w:rPr>
          <w:lang w:eastAsia="ru-RU"/>
        </w:rPr>
        <w:t>Рисунок 3.</w:t>
      </w:r>
      <w:r>
        <w:rPr>
          <w:lang w:eastAsia="ru-RU"/>
        </w:rPr>
        <w:t>2</w:t>
      </w:r>
      <w:r>
        <w:rPr>
          <w:lang w:val="en-US" w:eastAsia="ru-RU"/>
        </w:rPr>
        <w:t>6</w:t>
      </w:r>
      <w:r w:rsidRPr="00EF5449">
        <w:rPr>
          <w:lang w:eastAsia="ru-RU"/>
        </w:rPr>
        <w:t xml:space="preserve"> –</w:t>
      </w:r>
      <w:r>
        <w:rPr>
          <w:lang w:val="en-US" w:eastAsia="ru-RU"/>
        </w:rPr>
        <w:t xml:space="preserve"> </w:t>
      </w:r>
      <w:r>
        <w:rPr>
          <w:lang w:eastAsia="ru-RU"/>
        </w:rPr>
        <w:t>Оновлення віртуальної машини</w:t>
      </w:r>
    </w:p>
    <w:p w14:paraId="03E70272" w14:textId="77777777" w:rsidR="00F01B4D" w:rsidRDefault="00F01B4D" w:rsidP="00F01B4D">
      <w:pPr>
        <w:ind w:firstLine="708"/>
      </w:pPr>
    </w:p>
    <w:p w14:paraId="2FE36C8A" w14:textId="291E94E3" w:rsidR="00F01B4D" w:rsidRDefault="00F01B4D" w:rsidP="00F01B4D">
      <w:pPr>
        <w:ind w:firstLine="708"/>
      </w:pPr>
      <w:r>
        <w:t>При виборі користувачем опції «Видалити віртуальну машину» (рис. 3.27), система запитає, чи користувач впевнений, що хоче видалити машину (рис. 3.28). Якщо відповідь буде ствердно</w:t>
      </w:r>
      <w:r w:rsidR="00267CBD">
        <w:t>ю</w:t>
      </w:r>
      <w:r>
        <w:t xml:space="preserve">, то система видалить дані про машину, з якою відбувається взаємодія, з бази даних та з сесії, після чого користувача поверне до вибору віртуальної машини для взаємодії (рис. 3.13). Якщо ж ні, то користувача поверне до дій, </w:t>
      </w:r>
      <w:r w:rsidR="00267CBD">
        <w:t>які</w:t>
      </w:r>
      <w:r>
        <w:t xml:space="preserve"> </w:t>
      </w:r>
      <w:r w:rsidR="00267CBD">
        <w:t xml:space="preserve">він </w:t>
      </w:r>
      <w:r>
        <w:t>може виконувати із віртуальною машиною (рис. 3.17).</w:t>
      </w:r>
    </w:p>
    <w:p w14:paraId="4C15A341" w14:textId="7DDC9A1E" w:rsidR="00A0786A" w:rsidRDefault="00F01B4D" w:rsidP="00A0786A">
      <w:pPr>
        <w:ind w:firstLine="0"/>
      </w:pPr>
      <w:r>
        <w:t xml:space="preserve"> </w:t>
      </w:r>
      <w:r w:rsidRPr="00F01B4D">
        <w:rPr>
          <w:noProof/>
        </w:rPr>
        <w:drawing>
          <wp:inline distT="0" distB="0" distL="0" distR="0" wp14:anchorId="13115ED2" wp14:editId="0852252C">
            <wp:extent cx="5939790" cy="702945"/>
            <wp:effectExtent l="0" t="0" r="381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702945"/>
                    </a:xfrm>
                    <a:prstGeom prst="rect">
                      <a:avLst/>
                    </a:prstGeom>
                  </pic:spPr>
                </pic:pic>
              </a:graphicData>
            </a:graphic>
          </wp:inline>
        </w:drawing>
      </w:r>
    </w:p>
    <w:p w14:paraId="513347C3" w14:textId="34A05366" w:rsidR="00F01B4D" w:rsidRDefault="00F01B4D" w:rsidP="00F01B4D">
      <w:pPr>
        <w:ind w:firstLine="0"/>
        <w:jc w:val="center"/>
        <w:rPr>
          <w:lang w:eastAsia="ru-RU"/>
        </w:rPr>
      </w:pPr>
      <w:r w:rsidRPr="00EF5449">
        <w:rPr>
          <w:lang w:eastAsia="ru-RU"/>
        </w:rPr>
        <w:t>Рисунок 3.</w:t>
      </w:r>
      <w:r>
        <w:rPr>
          <w:lang w:eastAsia="ru-RU"/>
        </w:rPr>
        <w:t>27</w:t>
      </w:r>
      <w:r w:rsidRPr="00EF5449">
        <w:rPr>
          <w:lang w:eastAsia="ru-RU"/>
        </w:rPr>
        <w:t xml:space="preserve"> –</w:t>
      </w:r>
      <w:r>
        <w:rPr>
          <w:lang w:val="en-US" w:eastAsia="ru-RU"/>
        </w:rPr>
        <w:t xml:space="preserve"> </w:t>
      </w:r>
      <w:r>
        <w:rPr>
          <w:lang w:eastAsia="ru-RU"/>
        </w:rPr>
        <w:t>Запитання, чи користувач впевнений</w:t>
      </w:r>
    </w:p>
    <w:p w14:paraId="15D3BAE6" w14:textId="38B2ABA4" w:rsidR="00F01B4D" w:rsidRPr="00A0786A" w:rsidRDefault="00F01B4D" w:rsidP="00F01B4D">
      <w:pPr>
        <w:ind w:firstLine="0"/>
        <w:jc w:val="center"/>
        <w:rPr>
          <w:lang w:eastAsia="ru-RU"/>
        </w:rPr>
      </w:pPr>
      <w:r w:rsidRPr="00F01B4D">
        <w:rPr>
          <w:noProof/>
          <w:lang w:eastAsia="ru-RU"/>
        </w:rPr>
        <w:drawing>
          <wp:inline distT="0" distB="0" distL="0" distR="0" wp14:anchorId="396F7EB5" wp14:editId="73CB0A86">
            <wp:extent cx="5939790" cy="129921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1299210"/>
                    </a:xfrm>
                    <a:prstGeom prst="rect">
                      <a:avLst/>
                    </a:prstGeom>
                  </pic:spPr>
                </pic:pic>
              </a:graphicData>
            </a:graphic>
          </wp:inline>
        </w:drawing>
      </w:r>
    </w:p>
    <w:p w14:paraId="06B10C58" w14:textId="329DCF1B" w:rsidR="00F01B4D" w:rsidRPr="00F01B4D" w:rsidRDefault="00F01B4D" w:rsidP="00F01B4D">
      <w:pPr>
        <w:ind w:firstLine="0"/>
        <w:jc w:val="center"/>
        <w:rPr>
          <w:lang w:eastAsia="ru-RU"/>
        </w:rPr>
      </w:pPr>
      <w:r w:rsidRPr="00EF5449">
        <w:rPr>
          <w:lang w:eastAsia="ru-RU"/>
        </w:rPr>
        <w:t>Рисунок 3.</w:t>
      </w:r>
      <w:r>
        <w:rPr>
          <w:lang w:eastAsia="ru-RU"/>
        </w:rPr>
        <w:t>28</w:t>
      </w:r>
      <w:r w:rsidRPr="00EF5449">
        <w:rPr>
          <w:lang w:eastAsia="ru-RU"/>
        </w:rPr>
        <w:t xml:space="preserve"> –</w:t>
      </w:r>
      <w:r>
        <w:rPr>
          <w:lang w:val="en-US" w:eastAsia="ru-RU"/>
        </w:rPr>
        <w:t xml:space="preserve"> </w:t>
      </w:r>
      <w:r>
        <w:rPr>
          <w:lang w:eastAsia="ru-RU"/>
        </w:rPr>
        <w:t>Видалення віртуальної машини</w:t>
      </w:r>
    </w:p>
    <w:p w14:paraId="7D6D8CCE" w14:textId="15429199" w:rsidR="006C0BC5" w:rsidRDefault="00A0786A" w:rsidP="00A0786A">
      <w:pPr>
        <w:ind w:firstLine="708"/>
      </w:pPr>
      <w:r>
        <w:rPr>
          <w:lang w:eastAsia="ru-RU"/>
        </w:rPr>
        <w:lastRenderedPageBreak/>
        <w:t xml:space="preserve"> </w:t>
      </w:r>
      <w:r w:rsidR="006C0BC5">
        <w:t>При виборі користувач</w:t>
      </w:r>
      <w:r>
        <w:t>ем опції</w:t>
      </w:r>
      <w:r w:rsidR="006C0BC5">
        <w:t xml:space="preserve"> «Змінити мову», система просить обрати необхідну мову зі списку, що підтримує система (рис. 3.2</w:t>
      </w:r>
      <w:r w:rsidR="00F01B4D">
        <w:t>9</w:t>
      </w:r>
      <w:r w:rsidR="006C0BC5">
        <w:t>). Після вибору необхідної мови інтерфейс системи перекладається на обрану мову, а користувачу надсилається повідомлення про успішну зміну мови (рис. 3.</w:t>
      </w:r>
      <w:r w:rsidR="00F01B4D">
        <w:t>30</w:t>
      </w:r>
      <w:r w:rsidR="006C0BC5">
        <w:t>). Також в базі даних у користувача оновлюється мова інтерфейсу на обрану.</w:t>
      </w:r>
    </w:p>
    <w:p w14:paraId="6EBFB0C5" w14:textId="77777777" w:rsidR="006C0BC5" w:rsidRDefault="006C0BC5" w:rsidP="006C0BC5">
      <w:pPr>
        <w:ind w:firstLine="0"/>
      </w:pPr>
    </w:p>
    <w:p w14:paraId="4AED722C" w14:textId="699336EF" w:rsidR="006C0BC5" w:rsidRDefault="006C0BC5" w:rsidP="006C0BC5">
      <w:pPr>
        <w:ind w:firstLine="0"/>
        <w:jc w:val="center"/>
        <w:rPr>
          <w:noProof/>
        </w:rPr>
      </w:pPr>
      <w:r w:rsidRPr="0018279F">
        <w:rPr>
          <w:noProof/>
        </w:rPr>
        <w:drawing>
          <wp:inline distT="0" distB="0" distL="0" distR="0" wp14:anchorId="060789D3" wp14:editId="79CDDC8E">
            <wp:extent cx="5939790" cy="716915"/>
            <wp:effectExtent l="0" t="0" r="3810"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790" cy="716915"/>
                    </a:xfrm>
                    <a:prstGeom prst="rect">
                      <a:avLst/>
                    </a:prstGeom>
                    <a:noFill/>
                    <a:ln>
                      <a:noFill/>
                    </a:ln>
                  </pic:spPr>
                </pic:pic>
              </a:graphicData>
            </a:graphic>
          </wp:inline>
        </w:drawing>
      </w:r>
    </w:p>
    <w:p w14:paraId="1241DE86" w14:textId="5E521394" w:rsidR="006C0BC5" w:rsidRPr="00EF5449" w:rsidRDefault="006C0BC5" w:rsidP="006C0BC5">
      <w:pPr>
        <w:ind w:firstLine="0"/>
        <w:jc w:val="center"/>
        <w:rPr>
          <w:lang w:eastAsia="ru-RU"/>
        </w:rPr>
      </w:pPr>
      <w:r w:rsidRPr="00EF5449">
        <w:rPr>
          <w:lang w:eastAsia="ru-RU"/>
        </w:rPr>
        <w:t>Рисунок 3.</w:t>
      </w:r>
      <w:r w:rsidR="00F01B4D">
        <w:rPr>
          <w:lang w:eastAsia="ru-RU"/>
        </w:rPr>
        <w:t>29</w:t>
      </w:r>
      <w:r w:rsidRPr="00EF5449">
        <w:rPr>
          <w:lang w:eastAsia="ru-RU"/>
        </w:rPr>
        <w:t xml:space="preserve"> – </w:t>
      </w:r>
      <w:r>
        <w:rPr>
          <w:lang w:eastAsia="ru-RU"/>
        </w:rPr>
        <w:t>Мови, що підтримує система</w:t>
      </w:r>
    </w:p>
    <w:p w14:paraId="04027AAC" w14:textId="10A3D019" w:rsidR="006C0BC5" w:rsidRPr="00EF5449" w:rsidRDefault="00162214" w:rsidP="006C0BC5">
      <w:pPr>
        <w:ind w:firstLine="0"/>
        <w:jc w:val="center"/>
        <w:rPr>
          <w:noProof/>
        </w:rPr>
      </w:pPr>
      <w:r w:rsidRPr="00162214">
        <w:rPr>
          <w:noProof/>
        </w:rPr>
        <w:drawing>
          <wp:inline distT="0" distB="0" distL="0" distR="0" wp14:anchorId="77731510" wp14:editId="4017247A">
            <wp:extent cx="5939790" cy="200215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2002155"/>
                    </a:xfrm>
                    <a:prstGeom prst="rect">
                      <a:avLst/>
                    </a:prstGeom>
                  </pic:spPr>
                </pic:pic>
              </a:graphicData>
            </a:graphic>
          </wp:inline>
        </w:drawing>
      </w:r>
    </w:p>
    <w:p w14:paraId="6E28D09A" w14:textId="7A3148E7" w:rsidR="006C0BC5" w:rsidRDefault="006C0BC5" w:rsidP="006C0BC5">
      <w:pPr>
        <w:ind w:firstLine="0"/>
        <w:jc w:val="center"/>
        <w:rPr>
          <w:lang w:eastAsia="ru-RU"/>
        </w:rPr>
      </w:pPr>
      <w:r w:rsidRPr="00EF5449">
        <w:rPr>
          <w:lang w:eastAsia="ru-RU"/>
        </w:rPr>
        <w:t>Рисунок 3.</w:t>
      </w:r>
      <w:r w:rsidR="00F01B4D">
        <w:rPr>
          <w:lang w:eastAsia="ru-RU"/>
        </w:rPr>
        <w:t>30</w:t>
      </w:r>
      <w:r w:rsidRPr="00EF5449">
        <w:rPr>
          <w:lang w:eastAsia="ru-RU"/>
        </w:rPr>
        <w:t xml:space="preserve"> – </w:t>
      </w:r>
      <w:r>
        <w:rPr>
          <w:lang w:eastAsia="ru-RU"/>
        </w:rPr>
        <w:t>Зміна мови</w:t>
      </w:r>
    </w:p>
    <w:p w14:paraId="2ED7A606" w14:textId="77777777" w:rsidR="006C0BC5" w:rsidRPr="00EF5449" w:rsidRDefault="006C0BC5" w:rsidP="006C0BC5">
      <w:pPr>
        <w:ind w:firstLine="0"/>
        <w:jc w:val="center"/>
        <w:rPr>
          <w:lang w:eastAsia="ru-RU"/>
        </w:rPr>
      </w:pPr>
    </w:p>
    <w:p w14:paraId="2208F43F" w14:textId="35D858D9" w:rsidR="006C0BC5" w:rsidRDefault="006C0BC5" w:rsidP="006C0BC5">
      <w:pPr>
        <w:ind w:firstLine="0"/>
        <w:rPr>
          <w:lang w:eastAsia="ru-RU"/>
        </w:rPr>
      </w:pPr>
      <w:r w:rsidRPr="00EF5449">
        <w:rPr>
          <w:lang w:eastAsia="ru-RU"/>
        </w:rPr>
        <w:tab/>
      </w:r>
      <w:r>
        <w:rPr>
          <w:lang w:eastAsia="ru-RU"/>
        </w:rPr>
        <w:t>При  виборі користувачем опції «</w:t>
      </w:r>
      <w:r>
        <w:rPr>
          <w:rFonts w:ascii="Segoe UI Emoji" w:eastAsia="Segoe UI Emoji" w:hAnsi="Segoe UI Emoji" w:cs="Segoe UI Emoji"/>
          <w:lang w:eastAsia="ru-RU"/>
        </w:rPr>
        <w:t>🚪</w:t>
      </w:r>
      <w:r>
        <w:rPr>
          <w:lang w:eastAsia="ru-RU"/>
        </w:rPr>
        <w:t xml:space="preserve"> Вийти із акаунта»</w:t>
      </w:r>
      <w:r w:rsidR="00267CBD">
        <w:rPr>
          <w:lang w:eastAsia="ru-RU"/>
        </w:rPr>
        <w:t>,</w:t>
      </w:r>
      <w:r>
        <w:rPr>
          <w:lang w:eastAsia="ru-RU"/>
        </w:rPr>
        <w:t xml:space="preserve"> система видаляє всі закешовані дані про</w:t>
      </w:r>
      <w:r w:rsidR="00162214">
        <w:rPr>
          <w:lang w:val="en-US" w:eastAsia="ru-RU"/>
        </w:rPr>
        <w:t xml:space="preserve"> </w:t>
      </w:r>
      <w:r w:rsidR="00162214">
        <w:rPr>
          <w:lang w:eastAsia="ru-RU"/>
        </w:rPr>
        <w:t>сесію</w:t>
      </w:r>
      <w:r>
        <w:rPr>
          <w:lang w:eastAsia="ru-RU"/>
        </w:rPr>
        <w:t xml:space="preserve"> користувача, виводить повідомлення про вихід із системи (рис. 3.</w:t>
      </w:r>
      <w:r w:rsidR="00F01B4D">
        <w:rPr>
          <w:lang w:eastAsia="ru-RU"/>
        </w:rPr>
        <w:t>31</w:t>
      </w:r>
      <w:r>
        <w:rPr>
          <w:lang w:eastAsia="ru-RU"/>
        </w:rPr>
        <w:t>) та повертає до початкових опцій взаємодії (рис. 3.6).</w:t>
      </w:r>
    </w:p>
    <w:p w14:paraId="4C8ED3FA" w14:textId="77777777" w:rsidR="006C0BC5" w:rsidRPr="00EF5449" w:rsidRDefault="006C0BC5" w:rsidP="006C0BC5">
      <w:pPr>
        <w:ind w:firstLine="0"/>
        <w:rPr>
          <w:lang w:eastAsia="ru-RU"/>
        </w:rPr>
      </w:pPr>
    </w:p>
    <w:p w14:paraId="1E66F56A" w14:textId="10ADBBCA" w:rsidR="006C0BC5" w:rsidRPr="00EF5449" w:rsidRDefault="00162214" w:rsidP="006C0BC5">
      <w:pPr>
        <w:ind w:firstLine="0"/>
        <w:jc w:val="center"/>
        <w:rPr>
          <w:lang w:eastAsia="ru-RU"/>
        </w:rPr>
      </w:pPr>
      <w:r w:rsidRPr="00162214">
        <w:rPr>
          <w:noProof/>
          <w:lang w:eastAsia="ru-RU"/>
        </w:rPr>
        <w:drawing>
          <wp:inline distT="0" distB="0" distL="0" distR="0" wp14:anchorId="7E0CEE6A" wp14:editId="6E0353AB">
            <wp:extent cx="5939790" cy="112649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1126490"/>
                    </a:xfrm>
                    <a:prstGeom prst="rect">
                      <a:avLst/>
                    </a:prstGeom>
                  </pic:spPr>
                </pic:pic>
              </a:graphicData>
            </a:graphic>
          </wp:inline>
        </w:drawing>
      </w:r>
    </w:p>
    <w:p w14:paraId="6EE1A3F2" w14:textId="1BDC4607" w:rsidR="006C0BC5" w:rsidRDefault="006C0BC5" w:rsidP="006C0BC5">
      <w:pPr>
        <w:ind w:firstLine="0"/>
        <w:jc w:val="center"/>
      </w:pPr>
      <w:r w:rsidRPr="00EF5449">
        <w:t>Рисунок 3.</w:t>
      </w:r>
      <w:r w:rsidR="00F01B4D">
        <w:t>31</w:t>
      </w:r>
      <w:r w:rsidRPr="00EF5449">
        <w:t xml:space="preserve"> – </w:t>
      </w:r>
      <w:r>
        <w:t>Вихід із системи</w:t>
      </w:r>
    </w:p>
    <w:p w14:paraId="615B5CD8" w14:textId="77777777" w:rsidR="006C0BC5" w:rsidRPr="00EF5449" w:rsidRDefault="006C0BC5" w:rsidP="006C0BC5">
      <w:pPr>
        <w:ind w:firstLine="0"/>
        <w:jc w:val="center"/>
      </w:pPr>
    </w:p>
    <w:p w14:paraId="0905B3E6" w14:textId="26A6DF6C" w:rsidR="006C0BC5" w:rsidRDefault="006C0BC5" w:rsidP="006C0BC5">
      <w:pPr>
        <w:ind w:firstLine="709"/>
      </w:pPr>
      <w:r>
        <w:lastRenderedPageBreak/>
        <w:t xml:space="preserve">Якщо користувач пробує виконати команду, для якої необхідно бути авторизованим, але він не авторизувався, то система просить </w:t>
      </w:r>
      <w:r w:rsidR="00267CBD">
        <w:t>його</w:t>
      </w:r>
      <w:r>
        <w:t xml:space="preserve"> спочатку авторизуватися (рис. 3.</w:t>
      </w:r>
      <w:r w:rsidR="008D03A0">
        <w:t>32</w:t>
      </w:r>
      <w:r>
        <w:t>)</w:t>
      </w:r>
      <w:r w:rsidRPr="00EF5449">
        <w:t>.</w:t>
      </w:r>
    </w:p>
    <w:p w14:paraId="3AD32179" w14:textId="77777777" w:rsidR="006C0BC5" w:rsidRPr="00EF5449" w:rsidRDefault="006C0BC5" w:rsidP="006C0BC5">
      <w:pPr>
        <w:ind w:firstLine="709"/>
      </w:pPr>
    </w:p>
    <w:p w14:paraId="50B7EB29" w14:textId="188E06C5" w:rsidR="006C0BC5" w:rsidRPr="00EF5449" w:rsidRDefault="006C0BC5" w:rsidP="006C0BC5">
      <w:pPr>
        <w:ind w:firstLine="0"/>
        <w:rPr>
          <w:noProof/>
        </w:rPr>
      </w:pPr>
      <w:r w:rsidRPr="0018279F">
        <w:rPr>
          <w:noProof/>
        </w:rPr>
        <w:drawing>
          <wp:inline distT="0" distB="0" distL="0" distR="0" wp14:anchorId="4222164C" wp14:editId="3554FD81">
            <wp:extent cx="5939790" cy="1141095"/>
            <wp:effectExtent l="0" t="0" r="3810"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1141095"/>
                    </a:xfrm>
                    <a:prstGeom prst="rect">
                      <a:avLst/>
                    </a:prstGeom>
                    <a:noFill/>
                    <a:ln>
                      <a:noFill/>
                    </a:ln>
                  </pic:spPr>
                </pic:pic>
              </a:graphicData>
            </a:graphic>
          </wp:inline>
        </w:drawing>
      </w:r>
    </w:p>
    <w:p w14:paraId="3AC55352" w14:textId="30579CB3" w:rsidR="006C0BC5" w:rsidRDefault="006C0BC5" w:rsidP="006C0BC5">
      <w:pPr>
        <w:ind w:firstLine="0"/>
        <w:jc w:val="center"/>
      </w:pPr>
      <w:r w:rsidRPr="00EF5449">
        <w:t>Рисунок 3.</w:t>
      </w:r>
      <w:r w:rsidR="008D03A0">
        <w:t>32</w:t>
      </w:r>
      <w:r w:rsidRPr="00EF5449">
        <w:t xml:space="preserve"> – </w:t>
      </w:r>
      <w:r>
        <w:t>Спроба виконати команди не авторизувавшись</w:t>
      </w:r>
    </w:p>
    <w:p w14:paraId="3F1A38F2" w14:textId="77777777" w:rsidR="006C0BC5" w:rsidRDefault="006C0BC5" w:rsidP="006C0BC5">
      <w:pPr>
        <w:ind w:firstLine="0"/>
      </w:pPr>
    </w:p>
    <w:p w14:paraId="6C0772AE" w14:textId="601B5097" w:rsidR="006C0BC5" w:rsidRDefault="006C0BC5" w:rsidP="006C0BC5">
      <w:pPr>
        <w:ind w:firstLine="709"/>
      </w:pPr>
      <w:r>
        <w:t xml:space="preserve">Також система надає змогу виконати запит до </w:t>
      </w:r>
      <w:r>
        <w:rPr>
          <w:lang w:val="en-US"/>
        </w:rPr>
        <w:t xml:space="preserve">ChatGPT, </w:t>
      </w:r>
      <w:r>
        <w:t xml:space="preserve">з метою уточнення питань щодо якоїсь команди. Для цього необхідно надіслати боту команду </w:t>
      </w:r>
      <w:r w:rsidRPr="00DB76DC">
        <w:rPr>
          <w:b/>
          <w:bCs/>
          <w:i/>
          <w:iCs/>
          <w:lang w:val="en-US"/>
        </w:rPr>
        <w:t>/ask {</w:t>
      </w:r>
      <w:r w:rsidRPr="00DB76DC">
        <w:rPr>
          <w:b/>
          <w:bCs/>
          <w:i/>
          <w:iCs/>
        </w:rPr>
        <w:t>запит</w:t>
      </w:r>
      <w:r w:rsidRPr="00DB76DC">
        <w:rPr>
          <w:b/>
          <w:bCs/>
          <w:i/>
          <w:iCs/>
          <w:lang w:val="en-US"/>
        </w:rPr>
        <w:t>}</w:t>
      </w:r>
      <w:r>
        <w:t xml:space="preserve"> (рис. 3.3</w:t>
      </w:r>
      <w:r w:rsidR="008D03A0">
        <w:t>3</w:t>
      </w:r>
      <w:r>
        <w:t>).</w:t>
      </w:r>
    </w:p>
    <w:p w14:paraId="74C76416" w14:textId="77777777" w:rsidR="006C0BC5" w:rsidRDefault="006C0BC5" w:rsidP="006C0BC5">
      <w:pPr>
        <w:ind w:firstLine="0"/>
      </w:pPr>
    </w:p>
    <w:p w14:paraId="205788F8" w14:textId="3645DF6E" w:rsidR="006C0BC5" w:rsidRDefault="006C0BC5" w:rsidP="006C0BC5">
      <w:pPr>
        <w:ind w:firstLine="0"/>
        <w:jc w:val="center"/>
        <w:rPr>
          <w:noProof/>
        </w:rPr>
      </w:pPr>
      <w:r w:rsidRPr="0018279F">
        <w:rPr>
          <w:noProof/>
        </w:rPr>
        <w:drawing>
          <wp:inline distT="0" distB="0" distL="0" distR="0" wp14:anchorId="30BE359B" wp14:editId="578F79F0">
            <wp:extent cx="4674235" cy="160909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74235" cy="1609090"/>
                    </a:xfrm>
                    <a:prstGeom prst="rect">
                      <a:avLst/>
                    </a:prstGeom>
                    <a:noFill/>
                    <a:ln>
                      <a:noFill/>
                    </a:ln>
                  </pic:spPr>
                </pic:pic>
              </a:graphicData>
            </a:graphic>
          </wp:inline>
        </w:drawing>
      </w:r>
    </w:p>
    <w:p w14:paraId="592E5800" w14:textId="0D466235" w:rsidR="006C0BC5" w:rsidRPr="00DB76DC" w:rsidRDefault="006C0BC5" w:rsidP="006C0BC5">
      <w:pPr>
        <w:ind w:firstLine="0"/>
        <w:jc w:val="center"/>
        <w:rPr>
          <w:lang w:val="en-US"/>
        </w:rPr>
      </w:pPr>
      <w:r w:rsidRPr="00EF5449">
        <w:t>Рисунок 3.</w:t>
      </w:r>
      <w:r>
        <w:t>3</w:t>
      </w:r>
      <w:r w:rsidR="008D03A0">
        <w:t>3</w:t>
      </w:r>
      <w:r w:rsidRPr="00EF5449">
        <w:t xml:space="preserve"> – </w:t>
      </w:r>
      <w:r>
        <w:t xml:space="preserve">Спілкування із </w:t>
      </w:r>
      <w:r>
        <w:rPr>
          <w:lang w:val="en-US"/>
        </w:rPr>
        <w:t>ChatGPT</w:t>
      </w:r>
    </w:p>
    <w:p w14:paraId="61F2E3E5" w14:textId="77777777" w:rsidR="006C0BC5" w:rsidRPr="00EF5449" w:rsidRDefault="006C0BC5" w:rsidP="006C0BC5">
      <w:pPr>
        <w:ind w:firstLine="709"/>
      </w:pPr>
    </w:p>
    <w:p w14:paraId="3E1DB79C" w14:textId="2BF5F37A" w:rsidR="006C0BC5" w:rsidRPr="00EF5449" w:rsidRDefault="006C0BC5" w:rsidP="006C0BC5">
      <w:pPr>
        <w:ind w:firstLine="709"/>
      </w:pPr>
      <w:r w:rsidRPr="00EF5449">
        <w:t>Для</w:t>
      </w:r>
      <w:r>
        <w:t xml:space="preserve"> відповідної обробки повідомлень від користувача були використані класи</w:t>
      </w:r>
      <w:r>
        <w:rPr>
          <w:lang w:val="en-US"/>
        </w:rPr>
        <w:t>-</w:t>
      </w:r>
      <w:r>
        <w:t>обробники *</w:t>
      </w:r>
      <w:r>
        <w:rPr>
          <w:lang w:val="en-US"/>
        </w:rPr>
        <w:t xml:space="preserve">Command.cs, </w:t>
      </w:r>
      <w:r>
        <w:t xml:space="preserve">що реалізують патерн програмування </w:t>
      </w:r>
      <w:r>
        <w:rPr>
          <w:lang w:val="en-US"/>
        </w:rPr>
        <w:t xml:space="preserve">Command. </w:t>
      </w:r>
      <w:r w:rsidRPr="00EF5449">
        <w:t xml:space="preserve">Відповідність </w:t>
      </w:r>
      <w:r w:rsidR="00267CBD">
        <w:t>обробників</w:t>
      </w:r>
      <w:r w:rsidRPr="00EF5449">
        <w:t xml:space="preserve"> </w:t>
      </w:r>
      <w:r>
        <w:t xml:space="preserve">командам </w:t>
      </w:r>
      <w:r w:rsidRPr="00EF5449">
        <w:t xml:space="preserve">наведено в табл. 3.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342"/>
      </w:tblGrid>
      <w:tr w:rsidR="006C0BC5" w:rsidRPr="00EF5449" w14:paraId="55C9E027" w14:textId="77777777" w:rsidTr="00C0119D">
        <w:trPr>
          <w:trHeight w:val="110"/>
          <w:jc w:val="center"/>
        </w:trPr>
        <w:tc>
          <w:tcPr>
            <w:tcW w:w="4077" w:type="dxa"/>
            <w:shd w:val="clear" w:color="auto" w:fill="auto"/>
            <w:vAlign w:val="center"/>
          </w:tcPr>
          <w:p w14:paraId="1519B956" w14:textId="77777777" w:rsidR="006C0BC5" w:rsidRPr="004231D5" w:rsidRDefault="006C0BC5" w:rsidP="00C0119D">
            <w:pPr>
              <w:spacing w:line="240" w:lineRule="auto"/>
              <w:ind w:firstLine="0"/>
              <w:jc w:val="center"/>
              <w:rPr>
                <w:b/>
                <w:bCs/>
                <w:sz w:val="24"/>
                <w:szCs w:val="24"/>
              </w:rPr>
            </w:pPr>
            <w:r w:rsidRPr="004231D5">
              <w:rPr>
                <w:b/>
                <w:bCs/>
                <w:sz w:val="24"/>
                <w:szCs w:val="24"/>
              </w:rPr>
              <w:t>Команда</w:t>
            </w:r>
          </w:p>
        </w:tc>
        <w:tc>
          <w:tcPr>
            <w:tcW w:w="4342" w:type="dxa"/>
            <w:shd w:val="clear" w:color="auto" w:fill="auto"/>
            <w:vAlign w:val="center"/>
          </w:tcPr>
          <w:p w14:paraId="16E7CDAB" w14:textId="77777777" w:rsidR="006C0BC5" w:rsidRPr="004231D5" w:rsidRDefault="006C0BC5" w:rsidP="00C0119D">
            <w:pPr>
              <w:spacing w:line="240" w:lineRule="auto"/>
              <w:ind w:firstLine="0"/>
              <w:jc w:val="center"/>
              <w:rPr>
                <w:b/>
                <w:bCs/>
                <w:sz w:val="24"/>
                <w:szCs w:val="24"/>
              </w:rPr>
            </w:pPr>
            <w:r w:rsidRPr="004231D5">
              <w:rPr>
                <w:b/>
                <w:bCs/>
                <w:sz w:val="24"/>
                <w:szCs w:val="24"/>
              </w:rPr>
              <w:t>Клас</w:t>
            </w:r>
          </w:p>
        </w:tc>
      </w:tr>
      <w:tr w:rsidR="006C0BC5" w:rsidRPr="00EF5449" w14:paraId="55DE8782" w14:textId="77777777" w:rsidTr="00C0119D">
        <w:trPr>
          <w:jc w:val="center"/>
        </w:trPr>
        <w:tc>
          <w:tcPr>
            <w:tcW w:w="4077" w:type="dxa"/>
            <w:shd w:val="clear" w:color="auto" w:fill="auto"/>
            <w:vAlign w:val="center"/>
          </w:tcPr>
          <w:p w14:paraId="3CA91980" w14:textId="77777777" w:rsidR="006C0BC5" w:rsidRPr="00DB23A7" w:rsidRDefault="006C0BC5" w:rsidP="00C0119D">
            <w:pPr>
              <w:spacing w:line="240" w:lineRule="auto"/>
              <w:ind w:firstLine="0"/>
              <w:jc w:val="left"/>
              <w:rPr>
                <w:sz w:val="24"/>
                <w:szCs w:val="24"/>
                <w:lang w:val="en-US"/>
              </w:rPr>
            </w:pPr>
            <w:bookmarkStart w:id="125" w:name="_Hlk167288523"/>
            <w:r>
              <w:rPr>
                <w:sz w:val="24"/>
                <w:szCs w:val="24"/>
                <w:lang w:val="en-US"/>
              </w:rPr>
              <w:t>/</w:t>
            </w:r>
            <w:proofErr w:type="gramStart"/>
            <w:r>
              <w:rPr>
                <w:sz w:val="24"/>
                <w:szCs w:val="24"/>
                <w:lang w:val="en-US"/>
              </w:rPr>
              <w:t>start</w:t>
            </w:r>
            <w:proofErr w:type="gramEnd"/>
          </w:p>
        </w:tc>
        <w:tc>
          <w:tcPr>
            <w:tcW w:w="4342" w:type="dxa"/>
            <w:shd w:val="clear" w:color="auto" w:fill="auto"/>
          </w:tcPr>
          <w:p w14:paraId="3E441B77" w14:textId="77777777" w:rsidR="006C0BC5" w:rsidRPr="00DB23A7" w:rsidRDefault="006C0BC5" w:rsidP="00C0119D">
            <w:pPr>
              <w:spacing w:line="240" w:lineRule="auto"/>
              <w:ind w:firstLine="0"/>
              <w:rPr>
                <w:sz w:val="24"/>
                <w:szCs w:val="24"/>
                <w:lang w:val="en-US"/>
              </w:rPr>
            </w:pPr>
            <w:r w:rsidRPr="00DB23A7">
              <w:rPr>
                <w:sz w:val="24"/>
                <w:szCs w:val="24"/>
              </w:rPr>
              <w:t>StartCommand</w:t>
            </w:r>
            <w:r>
              <w:rPr>
                <w:sz w:val="24"/>
                <w:szCs w:val="24"/>
              </w:rPr>
              <w:t>.cs</w:t>
            </w:r>
          </w:p>
        </w:tc>
      </w:tr>
      <w:tr w:rsidR="006C0BC5" w:rsidRPr="00EF5449" w14:paraId="36693B80" w14:textId="77777777" w:rsidTr="00C0119D">
        <w:trPr>
          <w:jc w:val="center"/>
        </w:trPr>
        <w:tc>
          <w:tcPr>
            <w:tcW w:w="4077" w:type="dxa"/>
            <w:shd w:val="clear" w:color="auto" w:fill="auto"/>
            <w:vAlign w:val="center"/>
          </w:tcPr>
          <w:p w14:paraId="550179EA" w14:textId="77777777" w:rsidR="006C0BC5" w:rsidRPr="00EF5449" w:rsidRDefault="006C0BC5" w:rsidP="00C0119D">
            <w:pPr>
              <w:spacing w:line="240" w:lineRule="auto"/>
              <w:ind w:firstLine="0"/>
              <w:jc w:val="left"/>
              <w:rPr>
                <w:sz w:val="24"/>
                <w:szCs w:val="24"/>
              </w:rPr>
            </w:pPr>
            <w:r>
              <w:rPr>
                <w:sz w:val="24"/>
                <w:szCs w:val="24"/>
              </w:rPr>
              <w:t>Реєстрація</w:t>
            </w:r>
          </w:p>
        </w:tc>
        <w:tc>
          <w:tcPr>
            <w:tcW w:w="4342" w:type="dxa"/>
            <w:shd w:val="clear" w:color="auto" w:fill="auto"/>
          </w:tcPr>
          <w:p w14:paraId="34AEF13B" w14:textId="77777777" w:rsidR="006C0BC5" w:rsidRPr="00DB23A7" w:rsidRDefault="006C0BC5" w:rsidP="00C0119D">
            <w:pPr>
              <w:spacing w:line="240" w:lineRule="auto"/>
              <w:ind w:firstLine="0"/>
              <w:rPr>
                <w:sz w:val="24"/>
                <w:szCs w:val="24"/>
                <w:lang w:val="en-US"/>
              </w:rPr>
            </w:pPr>
            <w:r w:rsidRPr="00DB23A7">
              <w:rPr>
                <w:sz w:val="24"/>
                <w:szCs w:val="24"/>
              </w:rPr>
              <w:t>RegisterCommand</w:t>
            </w:r>
            <w:r>
              <w:rPr>
                <w:sz w:val="24"/>
                <w:szCs w:val="24"/>
              </w:rPr>
              <w:t>.</w:t>
            </w:r>
            <w:r>
              <w:rPr>
                <w:sz w:val="24"/>
                <w:szCs w:val="24"/>
                <w:lang w:val="en-US"/>
              </w:rPr>
              <w:t>cs</w:t>
            </w:r>
          </w:p>
        </w:tc>
      </w:tr>
      <w:tr w:rsidR="006C0BC5" w:rsidRPr="00EF5449" w14:paraId="408C8B77" w14:textId="77777777" w:rsidTr="00C0119D">
        <w:trPr>
          <w:jc w:val="center"/>
        </w:trPr>
        <w:tc>
          <w:tcPr>
            <w:tcW w:w="4077" w:type="dxa"/>
            <w:shd w:val="clear" w:color="auto" w:fill="auto"/>
            <w:vAlign w:val="center"/>
          </w:tcPr>
          <w:p w14:paraId="7E1C79E2" w14:textId="77777777" w:rsidR="006C0BC5" w:rsidRPr="00DB23A7" w:rsidRDefault="006C0BC5" w:rsidP="00C0119D">
            <w:pPr>
              <w:spacing w:line="240" w:lineRule="auto"/>
              <w:ind w:firstLine="0"/>
              <w:jc w:val="left"/>
              <w:rPr>
                <w:sz w:val="24"/>
                <w:szCs w:val="24"/>
              </w:rPr>
            </w:pPr>
            <w:r>
              <w:rPr>
                <w:sz w:val="24"/>
                <w:szCs w:val="24"/>
              </w:rPr>
              <w:t>Вхід в систему</w:t>
            </w:r>
          </w:p>
        </w:tc>
        <w:tc>
          <w:tcPr>
            <w:tcW w:w="4342" w:type="dxa"/>
            <w:shd w:val="clear" w:color="auto" w:fill="auto"/>
          </w:tcPr>
          <w:p w14:paraId="257CD1E2" w14:textId="77777777" w:rsidR="006C0BC5" w:rsidRPr="00DB23A7" w:rsidRDefault="006C0BC5" w:rsidP="00C0119D">
            <w:pPr>
              <w:spacing w:line="240" w:lineRule="auto"/>
              <w:ind w:firstLine="0"/>
              <w:rPr>
                <w:sz w:val="24"/>
                <w:szCs w:val="24"/>
                <w:lang w:val="en-US"/>
              </w:rPr>
            </w:pPr>
            <w:r w:rsidRPr="00DB23A7">
              <w:rPr>
                <w:sz w:val="24"/>
                <w:szCs w:val="24"/>
              </w:rPr>
              <w:t>AuthCommand</w:t>
            </w:r>
            <w:r>
              <w:rPr>
                <w:sz w:val="24"/>
                <w:szCs w:val="24"/>
              </w:rPr>
              <w:t>.</w:t>
            </w:r>
            <w:r>
              <w:rPr>
                <w:sz w:val="24"/>
                <w:szCs w:val="24"/>
                <w:lang w:val="en-US"/>
              </w:rPr>
              <w:t>cs</w:t>
            </w:r>
          </w:p>
        </w:tc>
      </w:tr>
      <w:tr w:rsidR="00B26730" w:rsidRPr="00EF5449" w14:paraId="12978D2E" w14:textId="77777777" w:rsidTr="00C0119D">
        <w:trPr>
          <w:jc w:val="center"/>
        </w:trPr>
        <w:tc>
          <w:tcPr>
            <w:tcW w:w="4077" w:type="dxa"/>
            <w:shd w:val="clear" w:color="auto" w:fill="auto"/>
            <w:vAlign w:val="center"/>
          </w:tcPr>
          <w:p w14:paraId="3D188F57" w14:textId="43E4F29A" w:rsidR="00B26730" w:rsidRDefault="00B26730" w:rsidP="00C0119D">
            <w:pPr>
              <w:spacing w:line="240" w:lineRule="auto"/>
              <w:ind w:firstLine="0"/>
              <w:jc w:val="left"/>
              <w:rPr>
                <w:sz w:val="24"/>
                <w:szCs w:val="24"/>
              </w:rPr>
            </w:pPr>
            <w:r>
              <w:rPr>
                <w:sz w:val="24"/>
                <w:szCs w:val="24"/>
              </w:rPr>
              <w:t>Видалити акаунт</w:t>
            </w:r>
          </w:p>
        </w:tc>
        <w:tc>
          <w:tcPr>
            <w:tcW w:w="4342" w:type="dxa"/>
            <w:shd w:val="clear" w:color="auto" w:fill="auto"/>
          </w:tcPr>
          <w:p w14:paraId="723FBF37" w14:textId="1694B6DE" w:rsidR="00B26730" w:rsidRPr="00B26730" w:rsidRDefault="00B26730" w:rsidP="00C0119D">
            <w:pPr>
              <w:spacing w:line="240" w:lineRule="auto"/>
              <w:ind w:firstLine="0"/>
              <w:rPr>
                <w:sz w:val="24"/>
                <w:szCs w:val="24"/>
                <w:lang w:val="en-US"/>
              </w:rPr>
            </w:pPr>
            <w:r w:rsidRPr="00B26730">
              <w:rPr>
                <w:sz w:val="24"/>
                <w:szCs w:val="24"/>
              </w:rPr>
              <w:t>DeleteAccountCommand</w:t>
            </w:r>
            <w:r>
              <w:rPr>
                <w:sz w:val="24"/>
                <w:szCs w:val="24"/>
              </w:rPr>
              <w:t>.cs</w:t>
            </w:r>
          </w:p>
        </w:tc>
      </w:tr>
      <w:tr w:rsidR="006C0BC5" w:rsidRPr="00EF5449" w14:paraId="57113771" w14:textId="77777777" w:rsidTr="00C0119D">
        <w:trPr>
          <w:jc w:val="center"/>
        </w:trPr>
        <w:tc>
          <w:tcPr>
            <w:tcW w:w="4077" w:type="dxa"/>
            <w:shd w:val="clear" w:color="auto" w:fill="auto"/>
            <w:vAlign w:val="center"/>
          </w:tcPr>
          <w:p w14:paraId="6ACF2F31" w14:textId="77777777" w:rsidR="006C0BC5" w:rsidRPr="00EF5449" w:rsidRDefault="006C0BC5" w:rsidP="00C0119D">
            <w:pPr>
              <w:spacing w:line="240" w:lineRule="auto"/>
              <w:ind w:firstLine="0"/>
              <w:jc w:val="left"/>
              <w:rPr>
                <w:sz w:val="24"/>
                <w:szCs w:val="24"/>
              </w:rPr>
            </w:pPr>
            <w:r>
              <w:rPr>
                <w:sz w:val="24"/>
                <w:szCs w:val="24"/>
              </w:rPr>
              <w:t>Вибір віртуальної машини</w:t>
            </w:r>
          </w:p>
        </w:tc>
        <w:tc>
          <w:tcPr>
            <w:tcW w:w="4342" w:type="dxa"/>
            <w:shd w:val="clear" w:color="auto" w:fill="auto"/>
          </w:tcPr>
          <w:p w14:paraId="29525846" w14:textId="77777777" w:rsidR="006C0BC5" w:rsidRPr="00DB23A7" w:rsidRDefault="006C0BC5" w:rsidP="00C0119D">
            <w:pPr>
              <w:spacing w:line="240" w:lineRule="auto"/>
              <w:ind w:firstLine="0"/>
              <w:rPr>
                <w:sz w:val="24"/>
                <w:szCs w:val="24"/>
              </w:rPr>
            </w:pPr>
            <w:r w:rsidRPr="00DB23A7">
              <w:rPr>
                <w:sz w:val="24"/>
                <w:szCs w:val="24"/>
              </w:rPr>
              <w:t>ChooseVirtualMachineCommand</w:t>
            </w:r>
            <w:r>
              <w:rPr>
                <w:sz w:val="24"/>
                <w:szCs w:val="24"/>
              </w:rPr>
              <w:t>.</w:t>
            </w:r>
            <w:r>
              <w:rPr>
                <w:sz w:val="24"/>
                <w:szCs w:val="24"/>
                <w:lang w:val="en-US"/>
              </w:rPr>
              <w:t>cs</w:t>
            </w:r>
          </w:p>
        </w:tc>
      </w:tr>
      <w:tr w:rsidR="006C0BC5" w:rsidRPr="00EF5449" w14:paraId="08850F79" w14:textId="77777777" w:rsidTr="00C0119D">
        <w:trPr>
          <w:jc w:val="center"/>
        </w:trPr>
        <w:tc>
          <w:tcPr>
            <w:tcW w:w="4077" w:type="dxa"/>
            <w:shd w:val="clear" w:color="auto" w:fill="auto"/>
            <w:vAlign w:val="center"/>
          </w:tcPr>
          <w:p w14:paraId="4A88C4DD" w14:textId="77777777" w:rsidR="006C0BC5" w:rsidRPr="00EF5449" w:rsidRDefault="006C0BC5" w:rsidP="00C0119D">
            <w:pPr>
              <w:spacing w:line="240" w:lineRule="auto"/>
              <w:ind w:firstLine="0"/>
              <w:jc w:val="left"/>
              <w:rPr>
                <w:sz w:val="24"/>
                <w:szCs w:val="24"/>
              </w:rPr>
            </w:pPr>
            <w:r>
              <w:rPr>
                <w:sz w:val="24"/>
                <w:szCs w:val="24"/>
              </w:rPr>
              <w:t>Додання віртуальної машини</w:t>
            </w:r>
          </w:p>
        </w:tc>
        <w:tc>
          <w:tcPr>
            <w:tcW w:w="4342" w:type="dxa"/>
            <w:shd w:val="clear" w:color="auto" w:fill="auto"/>
          </w:tcPr>
          <w:p w14:paraId="7BF531D1" w14:textId="77777777" w:rsidR="006C0BC5" w:rsidRPr="00DB23A7" w:rsidRDefault="006C0BC5" w:rsidP="00C0119D">
            <w:pPr>
              <w:spacing w:line="240" w:lineRule="auto"/>
              <w:ind w:firstLine="0"/>
              <w:rPr>
                <w:sz w:val="24"/>
                <w:szCs w:val="24"/>
              </w:rPr>
            </w:pPr>
            <w:r w:rsidRPr="00DB23A7">
              <w:rPr>
                <w:sz w:val="24"/>
                <w:szCs w:val="24"/>
              </w:rPr>
              <w:t>AddVirtualMachineCommand</w:t>
            </w:r>
            <w:r>
              <w:rPr>
                <w:sz w:val="24"/>
                <w:szCs w:val="24"/>
              </w:rPr>
              <w:t>.</w:t>
            </w:r>
            <w:r>
              <w:rPr>
                <w:sz w:val="24"/>
                <w:szCs w:val="24"/>
                <w:lang w:val="en-US"/>
              </w:rPr>
              <w:t>cs</w:t>
            </w:r>
          </w:p>
        </w:tc>
      </w:tr>
      <w:tr w:rsidR="006C0BC5" w:rsidRPr="00EF5449" w14:paraId="608AF8CC" w14:textId="77777777" w:rsidTr="00C0119D">
        <w:trPr>
          <w:jc w:val="center"/>
        </w:trPr>
        <w:tc>
          <w:tcPr>
            <w:tcW w:w="4077" w:type="dxa"/>
            <w:shd w:val="clear" w:color="auto" w:fill="auto"/>
            <w:vAlign w:val="center"/>
          </w:tcPr>
          <w:p w14:paraId="73AF41D6" w14:textId="77777777" w:rsidR="006C0BC5" w:rsidRPr="00EF5449" w:rsidRDefault="006C0BC5" w:rsidP="00C0119D">
            <w:pPr>
              <w:spacing w:line="240" w:lineRule="auto"/>
              <w:ind w:firstLine="0"/>
              <w:jc w:val="left"/>
              <w:rPr>
                <w:sz w:val="24"/>
                <w:szCs w:val="24"/>
              </w:rPr>
            </w:pPr>
            <w:r>
              <w:rPr>
                <w:sz w:val="24"/>
                <w:szCs w:val="24"/>
              </w:rPr>
              <w:lastRenderedPageBreak/>
              <w:t>Виконання команд</w:t>
            </w:r>
          </w:p>
        </w:tc>
        <w:tc>
          <w:tcPr>
            <w:tcW w:w="4342" w:type="dxa"/>
            <w:shd w:val="clear" w:color="auto" w:fill="auto"/>
          </w:tcPr>
          <w:p w14:paraId="257DA761" w14:textId="77777777" w:rsidR="006C0BC5" w:rsidRPr="00DB23A7" w:rsidRDefault="006C0BC5" w:rsidP="00C0119D">
            <w:pPr>
              <w:spacing w:line="240" w:lineRule="auto"/>
              <w:ind w:firstLine="0"/>
              <w:rPr>
                <w:sz w:val="24"/>
                <w:szCs w:val="24"/>
                <w:lang w:val="en-US"/>
              </w:rPr>
            </w:pPr>
            <w:r w:rsidRPr="00DB23A7">
              <w:rPr>
                <w:sz w:val="24"/>
                <w:szCs w:val="24"/>
              </w:rPr>
              <w:t>ExecuteSSHCommandsCommand</w:t>
            </w:r>
            <w:r>
              <w:rPr>
                <w:sz w:val="24"/>
                <w:szCs w:val="24"/>
              </w:rPr>
              <w:t>.</w:t>
            </w:r>
            <w:r>
              <w:rPr>
                <w:sz w:val="24"/>
                <w:szCs w:val="24"/>
                <w:lang w:val="en-US"/>
              </w:rPr>
              <w:t>cs</w:t>
            </w:r>
          </w:p>
        </w:tc>
      </w:tr>
      <w:tr w:rsidR="006C0BC5" w:rsidRPr="00EF5449" w14:paraId="3DB72868" w14:textId="77777777" w:rsidTr="00C0119D">
        <w:trPr>
          <w:jc w:val="center"/>
        </w:trPr>
        <w:tc>
          <w:tcPr>
            <w:tcW w:w="4077" w:type="dxa"/>
            <w:shd w:val="clear" w:color="auto" w:fill="auto"/>
            <w:vAlign w:val="center"/>
          </w:tcPr>
          <w:p w14:paraId="4E778BAA" w14:textId="77777777" w:rsidR="006C0BC5" w:rsidRPr="00DB23A7" w:rsidRDefault="006C0BC5" w:rsidP="00C0119D">
            <w:pPr>
              <w:spacing w:line="240" w:lineRule="auto"/>
              <w:ind w:firstLine="0"/>
              <w:jc w:val="left"/>
              <w:rPr>
                <w:sz w:val="24"/>
                <w:szCs w:val="24"/>
              </w:rPr>
            </w:pPr>
            <w:r>
              <w:rPr>
                <w:sz w:val="24"/>
                <w:szCs w:val="24"/>
              </w:rPr>
              <w:t>Створення директорії</w:t>
            </w:r>
          </w:p>
        </w:tc>
        <w:tc>
          <w:tcPr>
            <w:tcW w:w="4342" w:type="dxa"/>
            <w:shd w:val="clear" w:color="auto" w:fill="auto"/>
          </w:tcPr>
          <w:p w14:paraId="5B35E5A1" w14:textId="77777777" w:rsidR="006C0BC5" w:rsidRPr="00DB23A7" w:rsidRDefault="006C0BC5" w:rsidP="00C0119D">
            <w:pPr>
              <w:spacing w:line="240" w:lineRule="auto"/>
              <w:ind w:firstLine="0"/>
              <w:rPr>
                <w:sz w:val="24"/>
                <w:szCs w:val="24"/>
                <w:lang w:val="en-US"/>
              </w:rPr>
            </w:pPr>
            <w:r w:rsidRPr="00DB23A7">
              <w:rPr>
                <w:sz w:val="24"/>
                <w:szCs w:val="24"/>
              </w:rPr>
              <w:t>CreateDirectoryCommand</w:t>
            </w:r>
            <w:r>
              <w:rPr>
                <w:sz w:val="24"/>
                <w:szCs w:val="24"/>
              </w:rPr>
              <w:t>.</w:t>
            </w:r>
            <w:r>
              <w:rPr>
                <w:sz w:val="24"/>
                <w:szCs w:val="24"/>
                <w:lang w:val="en-US"/>
              </w:rPr>
              <w:t>cs</w:t>
            </w:r>
          </w:p>
        </w:tc>
      </w:tr>
      <w:tr w:rsidR="006C0BC5" w:rsidRPr="00EF5449" w14:paraId="4A367C55" w14:textId="77777777" w:rsidTr="00C0119D">
        <w:trPr>
          <w:jc w:val="center"/>
        </w:trPr>
        <w:tc>
          <w:tcPr>
            <w:tcW w:w="4077" w:type="dxa"/>
            <w:shd w:val="clear" w:color="auto" w:fill="auto"/>
            <w:vAlign w:val="center"/>
          </w:tcPr>
          <w:p w14:paraId="3695EC3B" w14:textId="77777777" w:rsidR="006C0BC5" w:rsidRPr="00DB23A7" w:rsidRDefault="006C0BC5" w:rsidP="00C0119D">
            <w:pPr>
              <w:spacing w:line="240" w:lineRule="auto"/>
              <w:ind w:firstLine="0"/>
              <w:jc w:val="left"/>
              <w:rPr>
                <w:sz w:val="24"/>
                <w:szCs w:val="24"/>
              </w:rPr>
            </w:pPr>
            <w:r>
              <w:rPr>
                <w:sz w:val="24"/>
                <w:szCs w:val="24"/>
              </w:rPr>
              <w:t>Видалення директорії</w:t>
            </w:r>
          </w:p>
        </w:tc>
        <w:tc>
          <w:tcPr>
            <w:tcW w:w="4342" w:type="dxa"/>
            <w:shd w:val="clear" w:color="auto" w:fill="auto"/>
          </w:tcPr>
          <w:p w14:paraId="30947418" w14:textId="77777777" w:rsidR="006C0BC5" w:rsidRPr="00DB23A7" w:rsidRDefault="006C0BC5" w:rsidP="00C0119D">
            <w:pPr>
              <w:spacing w:line="240" w:lineRule="auto"/>
              <w:ind w:firstLine="0"/>
              <w:rPr>
                <w:sz w:val="24"/>
                <w:szCs w:val="24"/>
                <w:lang w:val="en-US"/>
              </w:rPr>
            </w:pPr>
            <w:r w:rsidRPr="00DB23A7">
              <w:rPr>
                <w:sz w:val="24"/>
                <w:szCs w:val="24"/>
              </w:rPr>
              <w:t>DeleteDirectoryCommand</w:t>
            </w:r>
            <w:r>
              <w:rPr>
                <w:sz w:val="24"/>
                <w:szCs w:val="24"/>
              </w:rPr>
              <w:t>.</w:t>
            </w:r>
            <w:r>
              <w:rPr>
                <w:sz w:val="24"/>
                <w:szCs w:val="24"/>
                <w:lang w:val="en-US"/>
              </w:rPr>
              <w:t>cs</w:t>
            </w:r>
          </w:p>
        </w:tc>
      </w:tr>
      <w:tr w:rsidR="006C0BC5" w:rsidRPr="00EF5449" w14:paraId="38653D6D" w14:textId="77777777" w:rsidTr="00C0119D">
        <w:trPr>
          <w:jc w:val="center"/>
        </w:trPr>
        <w:tc>
          <w:tcPr>
            <w:tcW w:w="4077" w:type="dxa"/>
            <w:shd w:val="clear" w:color="auto" w:fill="auto"/>
            <w:vAlign w:val="center"/>
          </w:tcPr>
          <w:p w14:paraId="274CAAE3" w14:textId="77777777" w:rsidR="006C0BC5" w:rsidRPr="00DB23A7" w:rsidRDefault="006C0BC5" w:rsidP="00C0119D">
            <w:pPr>
              <w:spacing w:line="240" w:lineRule="auto"/>
              <w:ind w:firstLine="0"/>
              <w:jc w:val="left"/>
              <w:rPr>
                <w:sz w:val="24"/>
                <w:szCs w:val="24"/>
              </w:rPr>
            </w:pPr>
            <w:r>
              <w:rPr>
                <w:sz w:val="24"/>
                <w:szCs w:val="24"/>
              </w:rPr>
              <w:t>Завантаження файлу</w:t>
            </w:r>
          </w:p>
        </w:tc>
        <w:tc>
          <w:tcPr>
            <w:tcW w:w="4342" w:type="dxa"/>
            <w:shd w:val="clear" w:color="auto" w:fill="auto"/>
          </w:tcPr>
          <w:p w14:paraId="4344906B" w14:textId="77777777" w:rsidR="006C0BC5" w:rsidRPr="00DB23A7" w:rsidRDefault="006C0BC5" w:rsidP="00C0119D">
            <w:pPr>
              <w:spacing w:line="240" w:lineRule="auto"/>
              <w:ind w:firstLine="0"/>
              <w:rPr>
                <w:sz w:val="24"/>
                <w:szCs w:val="24"/>
                <w:lang w:val="en-US"/>
              </w:rPr>
            </w:pPr>
            <w:r w:rsidRPr="00DB23A7">
              <w:rPr>
                <w:sz w:val="24"/>
                <w:szCs w:val="24"/>
              </w:rPr>
              <w:t>GetFileFromVirtualMachineCommand</w:t>
            </w:r>
            <w:r>
              <w:rPr>
                <w:sz w:val="24"/>
                <w:szCs w:val="24"/>
              </w:rPr>
              <w:t>.cs</w:t>
            </w:r>
          </w:p>
        </w:tc>
      </w:tr>
      <w:tr w:rsidR="006C0BC5" w:rsidRPr="00EF5449" w14:paraId="2B683627" w14:textId="77777777" w:rsidTr="00C0119D">
        <w:trPr>
          <w:jc w:val="center"/>
        </w:trPr>
        <w:tc>
          <w:tcPr>
            <w:tcW w:w="4077" w:type="dxa"/>
            <w:shd w:val="clear" w:color="auto" w:fill="auto"/>
            <w:vAlign w:val="center"/>
          </w:tcPr>
          <w:p w14:paraId="1EF24F4C" w14:textId="77777777" w:rsidR="006C0BC5" w:rsidRDefault="006C0BC5" w:rsidP="00C0119D">
            <w:pPr>
              <w:spacing w:line="240" w:lineRule="auto"/>
              <w:ind w:firstLine="0"/>
              <w:jc w:val="left"/>
              <w:rPr>
                <w:sz w:val="24"/>
                <w:szCs w:val="24"/>
              </w:rPr>
            </w:pPr>
            <w:r>
              <w:rPr>
                <w:sz w:val="24"/>
                <w:szCs w:val="24"/>
              </w:rPr>
              <w:t>Вивантаження файлу</w:t>
            </w:r>
          </w:p>
        </w:tc>
        <w:tc>
          <w:tcPr>
            <w:tcW w:w="4342" w:type="dxa"/>
            <w:shd w:val="clear" w:color="auto" w:fill="auto"/>
          </w:tcPr>
          <w:p w14:paraId="50D8E223" w14:textId="77777777" w:rsidR="006C0BC5" w:rsidRPr="00DB23A7" w:rsidRDefault="006C0BC5" w:rsidP="00C0119D">
            <w:pPr>
              <w:spacing w:line="240" w:lineRule="auto"/>
              <w:ind w:firstLine="0"/>
              <w:rPr>
                <w:sz w:val="24"/>
                <w:szCs w:val="24"/>
                <w:lang w:val="en-US"/>
              </w:rPr>
            </w:pPr>
            <w:r w:rsidRPr="00DB23A7">
              <w:rPr>
                <w:sz w:val="24"/>
                <w:szCs w:val="24"/>
              </w:rPr>
              <w:t>UploadFileToVirtualMachineCommand</w:t>
            </w:r>
            <w:r>
              <w:rPr>
                <w:sz w:val="24"/>
                <w:szCs w:val="24"/>
              </w:rPr>
              <w:t>.</w:t>
            </w:r>
            <w:r>
              <w:rPr>
                <w:sz w:val="24"/>
                <w:szCs w:val="24"/>
                <w:lang w:val="en-US"/>
              </w:rPr>
              <w:t>cs</w:t>
            </w:r>
          </w:p>
        </w:tc>
      </w:tr>
      <w:tr w:rsidR="006C0BC5" w:rsidRPr="00EF5449" w14:paraId="080E321C" w14:textId="77777777" w:rsidTr="00C0119D">
        <w:trPr>
          <w:jc w:val="center"/>
        </w:trPr>
        <w:tc>
          <w:tcPr>
            <w:tcW w:w="4077" w:type="dxa"/>
            <w:shd w:val="clear" w:color="auto" w:fill="auto"/>
            <w:vAlign w:val="center"/>
          </w:tcPr>
          <w:p w14:paraId="57F23D0D" w14:textId="77777777" w:rsidR="006C0BC5" w:rsidRPr="00DB23A7" w:rsidRDefault="006C0BC5" w:rsidP="00C0119D">
            <w:pPr>
              <w:spacing w:line="240" w:lineRule="auto"/>
              <w:ind w:firstLine="0"/>
              <w:jc w:val="left"/>
              <w:rPr>
                <w:sz w:val="24"/>
                <w:szCs w:val="24"/>
              </w:rPr>
            </w:pPr>
            <w:r>
              <w:rPr>
                <w:sz w:val="24"/>
                <w:szCs w:val="24"/>
              </w:rPr>
              <w:t>Метрики</w:t>
            </w:r>
          </w:p>
        </w:tc>
        <w:tc>
          <w:tcPr>
            <w:tcW w:w="4342" w:type="dxa"/>
            <w:shd w:val="clear" w:color="auto" w:fill="auto"/>
          </w:tcPr>
          <w:p w14:paraId="031CEF1F" w14:textId="77777777" w:rsidR="006C0BC5" w:rsidRPr="00852712" w:rsidRDefault="006C0BC5" w:rsidP="00C0119D">
            <w:pPr>
              <w:spacing w:line="240" w:lineRule="auto"/>
              <w:ind w:firstLine="0"/>
              <w:rPr>
                <w:sz w:val="24"/>
                <w:szCs w:val="24"/>
                <w:lang w:val="en-US"/>
              </w:rPr>
            </w:pPr>
            <w:r w:rsidRPr="00852712">
              <w:rPr>
                <w:sz w:val="24"/>
                <w:szCs w:val="24"/>
              </w:rPr>
              <w:t>GetMetricsCommand</w:t>
            </w:r>
            <w:r>
              <w:rPr>
                <w:sz w:val="24"/>
                <w:szCs w:val="24"/>
              </w:rPr>
              <w:t>.cs</w:t>
            </w:r>
          </w:p>
        </w:tc>
      </w:tr>
      <w:tr w:rsidR="00B26730" w:rsidRPr="00EF5449" w14:paraId="6864E97F" w14:textId="77777777" w:rsidTr="00C0119D">
        <w:trPr>
          <w:jc w:val="center"/>
        </w:trPr>
        <w:tc>
          <w:tcPr>
            <w:tcW w:w="4077" w:type="dxa"/>
            <w:shd w:val="clear" w:color="auto" w:fill="auto"/>
            <w:vAlign w:val="center"/>
          </w:tcPr>
          <w:p w14:paraId="46357361" w14:textId="00E656C1" w:rsidR="00B26730" w:rsidRPr="00B26730" w:rsidRDefault="00B26730" w:rsidP="00C0119D">
            <w:pPr>
              <w:spacing w:line="240" w:lineRule="auto"/>
              <w:ind w:firstLine="0"/>
              <w:jc w:val="left"/>
              <w:rPr>
                <w:sz w:val="24"/>
                <w:szCs w:val="24"/>
              </w:rPr>
            </w:pPr>
            <w:r>
              <w:rPr>
                <w:sz w:val="24"/>
                <w:szCs w:val="24"/>
              </w:rPr>
              <w:t>Оновити віртуальну машину</w:t>
            </w:r>
          </w:p>
        </w:tc>
        <w:tc>
          <w:tcPr>
            <w:tcW w:w="4342" w:type="dxa"/>
            <w:shd w:val="clear" w:color="auto" w:fill="auto"/>
          </w:tcPr>
          <w:p w14:paraId="0B982F8D" w14:textId="3C4C5E07" w:rsidR="00B26730" w:rsidRPr="00B26730" w:rsidRDefault="00B26730" w:rsidP="00C0119D">
            <w:pPr>
              <w:spacing w:line="240" w:lineRule="auto"/>
              <w:ind w:firstLine="0"/>
              <w:rPr>
                <w:sz w:val="24"/>
                <w:szCs w:val="24"/>
                <w:lang w:val="en-US"/>
              </w:rPr>
            </w:pPr>
            <w:r w:rsidRPr="00B26730">
              <w:rPr>
                <w:sz w:val="24"/>
                <w:szCs w:val="24"/>
              </w:rPr>
              <w:t>UpdateVirtualMachineCommand</w:t>
            </w:r>
            <w:r>
              <w:rPr>
                <w:sz w:val="24"/>
                <w:szCs w:val="24"/>
              </w:rPr>
              <w:t>.</w:t>
            </w:r>
            <w:r>
              <w:rPr>
                <w:sz w:val="24"/>
                <w:szCs w:val="24"/>
                <w:lang w:val="en-US"/>
              </w:rPr>
              <w:t>cs</w:t>
            </w:r>
          </w:p>
        </w:tc>
      </w:tr>
      <w:tr w:rsidR="00B26730" w:rsidRPr="00EF5449" w14:paraId="58A07126" w14:textId="77777777" w:rsidTr="00C0119D">
        <w:trPr>
          <w:jc w:val="center"/>
        </w:trPr>
        <w:tc>
          <w:tcPr>
            <w:tcW w:w="4077" w:type="dxa"/>
            <w:shd w:val="clear" w:color="auto" w:fill="auto"/>
            <w:vAlign w:val="center"/>
          </w:tcPr>
          <w:p w14:paraId="60DA1EF7" w14:textId="050583D3" w:rsidR="00B26730" w:rsidRPr="00B26730" w:rsidRDefault="00B26730" w:rsidP="00C0119D">
            <w:pPr>
              <w:spacing w:line="240" w:lineRule="auto"/>
              <w:ind w:firstLine="0"/>
              <w:jc w:val="left"/>
              <w:rPr>
                <w:sz w:val="24"/>
                <w:szCs w:val="24"/>
              </w:rPr>
            </w:pPr>
            <w:r>
              <w:rPr>
                <w:sz w:val="24"/>
                <w:szCs w:val="24"/>
              </w:rPr>
              <w:t>Видалити віртуальну машину</w:t>
            </w:r>
          </w:p>
        </w:tc>
        <w:tc>
          <w:tcPr>
            <w:tcW w:w="4342" w:type="dxa"/>
            <w:shd w:val="clear" w:color="auto" w:fill="auto"/>
          </w:tcPr>
          <w:p w14:paraId="2AE2C4B1" w14:textId="1C62D6DD" w:rsidR="00B26730" w:rsidRPr="00B26730" w:rsidRDefault="00B26730" w:rsidP="00C0119D">
            <w:pPr>
              <w:spacing w:line="240" w:lineRule="auto"/>
              <w:ind w:firstLine="0"/>
              <w:rPr>
                <w:sz w:val="24"/>
                <w:szCs w:val="24"/>
                <w:lang w:val="en-US"/>
              </w:rPr>
            </w:pPr>
            <w:r w:rsidRPr="00B26730">
              <w:rPr>
                <w:sz w:val="24"/>
                <w:szCs w:val="24"/>
              </w:rPr>
              <w:t>DeleteVirtualMachineCommand</w:t>
            </w:r>
            <w:r>
              <w:rPr>
                <w:sz w:val="24"/>
                <w:szCs w:val="24"/>
                <w:lang w:val="en-US"/>
              </w:rPr>
              <w:t>.cs</w:t>
            </w:r>
          </w:p>
        </w:tc>
      </w:tr>
      <w:tr w:rsidR="006C0BC5" w:rsidRPr="00EF5449" w14:paraId="152F7BDA" w14:textId="77777777" w:rsidTr="00C0119D">
        <w:trPr>
          <w:jc w:val="center"/>
        </w:trPr>
        <w:tc>
          <w:tcPr>
            <w:tcW w:w="4077" w:type="dxa"/>
            <w:shd w:val="clear" w:color="auto" w:fill="auto"/>
            <w:vAlign w:val="center"/>
          </w:tcPr>
          <w:p w14:paraId="23A51858" w14:textId="77777777" w:rsidR="006C0BC5" w:rsidRPr="00852712" w:rsidRDefault="006C0BC5" w:rsidP="00C0119D">
            <w:pPr>
              <w:spacing w:line="240" w:lineRule="auto"/>
              <w:ind w:firstLine="0"/>
              <w:jc w:val="left"/>
              <w:rPr>
                <w:sz w:val="24"/>
                <w:szCs w:val="24"/>
              </w:rPr>
            </w:pPr>
            <w:r>
              <w:rPr>
                <w:sz w:val="24"/>
                <w:szCs w:val="24"/>
              </w:rPr>
              <w:t>Зміна мови</w:t>
            </w:r>
          </w:p>
        </w:tc>
        <w:tc>
          <w:tcPr>
            <w:tcW w:w="4342" w:type="dxa"/>
            <w:shd w:val="clear" w:color="auto" w:fill="auto"/>
          </w:tcPr>
          <w:p w14:paraId="0FA3ACF9" w14:textId="77777777" w:rsidR="006C0BC5" w:rsidRPr="00852712" w:rsidRDefault="006C0BC5" w:rsidP="00C0119D">
            <w:pPr>
              <w:spacing w:line="240" w:lineRule="auto"/>
              <w:ind w:firstLine="0"/>
              <w:rPr>
                <w:sz w:val="24"/>
                <w:szCs w:val="24"/>
                <w:lang w:val="en-US"/>
              </w:rPr>
            </w:pPr>
            <w:r w:rsidRPr="00852712">
              <w:rPr>
                <w:sz w:val="24"/>
                <w:szCs w:val="24"/>
              </w:rPr>
              <w:t>ChangeLanguageCommand</w:t>
            </w:r>
            <w:r>
              <w:rPr>
                <w:sz w:val="24"/>
                <w:szCs w:val="24"/>
              </w:rPr>
              <w:t>.cs</w:t>
            </w:r>
          </w:p>
        </w:tc>
      </w:tr>
      <w:tr w:rsidR="006C0BC5" w:rsidRPr="00EF5449" w14:paraId="0E4B6042" w14:textId="77777777" w:rsidTr="00C0119D">
        <w:trPr>
          <w:jc w:val="center"/>
        </w:trPr>
        <w:tc>
          <w:tcPr>
            <w:tcW w:w="4077" w:type="dxa"/>
            <w:shd w:val="clear" w:color="auto" w:fill="auto"/>
            <w:vAlign w:val="center"/>
          </w:tcPr>
          <w:p w14:paraId="59AF1C8B" w14:textId="77777777" w:rsidR="006C0BC5" w:rsidRDefault="006C0BC5" w:rsidP="00C0119D">
            <w:pPr>
              <w:spacing w:line="240" w:lineRule="auto"/>
              <w:ind w:firstLine="0"/>
              <w:jc w:val="left"/>
              <w:rPr>
                <w:sz w:val="24"/>
                <w:szCs w:val="24"/>
              </w:rPr>
            </w:pPr>
            <w:r>
              <w:rPr>
                <w:sz w:val="24"/>
                <w:szCs w:val="24"/>
              </w:rPr>
              <w:t>Вийти із системи</w:t>
            </w:r>
          </w:p>
        </w:tc>
        <w:tc>
          <w:tcPr>
            <w:tcW w:w="4342" w:type="dxa"/>
            <w:shd w:val="clear" w:color="auto" w:fill="auto"/>
          </w:tcPr>
          <w:p w14:paraId="2DE6E77D" w14:textId="77777777" w:rsidR="006C0BC5" w:rsidRPr="00852712" w:rsidRDefault="006C0BC5" w:rsidP="00C0119D">
            <w:pPr>
              <w:spacing w:line="240" w:lineRule="auto"/>
              <w:ind w:firstLine="0"/>
              <w:rPr>
                <w:sz w:val="24"/>
                <w:szCs w:val="24"/>
                <w:lang w:val="en-US"/>
              </w:rPr>
            </w:pPr>
            <w:r w:rsidRPr="00852712">
              <w:rPr>
                <w:sz w:val="24"/>
                <w:szCs w:val="24"/>
              </w:rPr>
              <w:t>ExitCommand</w:t>
            </w:r>
            <w:r>
              <w:rPr>
                <w:sz w:val="24"/>
                <w:szCs w:val="24"/>
              </w:rPr>
              <w:t>.cs</w:t>
            </w:r>
          </w:p>
        </w:tc>
      </w:tr>
      <w:tr w:rsidR="006C0BC5" w:rsidRPr="00EF5449" w14:paraId="4E4EF66B" w14:textId="77777777" w:rsidTr="00C0119D">
        <w:trPr>
          <w:jc w:val="center"/>
        </w:trPr>
        <w:tc>
          <w:tcPr>
            <w:tcW w:w="4077" w:type="dxa"/>
            <w:shd w:val="clear" w:color="auto" w:fill="auto"/>
            <w:vAlign w:val="center"/>
          </w:tcPr>
          <w:p w14:paraId="7CB88024" w14:textId="77777777" w:rsidR="006C0BC5" w:rsidRPr="00852712" w:rsidRDefault="006C0BC5" w:rsidP="00C0119D">
            <w:pPr>
              <w:spacing w:line="240" w:lineRule="auto"/>
              <w:ind w:firstLine="0"/>
              <w:jc w:val="left"/>
              <w:rPr>
                <w:sz w:val="24"/>
                <w:szCs w:val="24"/>
                <w:lang w:val="en-US"/>
              </w:rPr>
            </w:pPr>
            <w:r>
              <w:rPr>
                <w:sz w:val="24"/>
                <w:szCs w:val="24"/>
              </w:rPr>
              <w:t xml:space="preserve">Запитати в </w:t>
            </w:r>
            <w:r>
              <w:rPr>
                <w:sz w:val="24"/>
                <w:szCs w:val="24"/>
                <w:lang w:val="en-US"/>
              </w:rPr>
              <w:t>ChatGPT</w:t>
            </w:r>
          </w:p>
        </w:tc>
        <w:tc>
          <w:tcPr>
            <w:tcW w:w="4342" w:type="dxa"/>
            <w:shd w:val="clear" w:color="auto" w:fill="auto"/>
          </w:tcPr>
          <w:p w14:paraId="4D18DFCF" w14:textId="77777777" w:rsidR="006C0BC5" w:rsidRPr="00852712" w:rsidRDefault="006C0BC5" w:rsidP="00C0119D">
            <w:pPr>
              <w:spacing w:line="240" w:lineRule="auto"/>
              <w:ind w:firstLine="0"/>
              <w:rPr>
                <w:sz w:val="24"/>
                <w:szCs w:val="24"/>
                <w:lang w:val="en-US"/>
              </w:rPr>
            </w:pPr>
            <w:r w:rsidRPr="00852712">
              <w:rPr>
                <w:sz w:val="24"/>
                <w:szCs w:val="24"/>
              </w:rPr>
              <w:t>GetOpenAIResponseMessage</w:t>
            </w:r>
            <w:r>
              <w:rPr>
                <w:sz w:val="24"/>
                <w:szCs w:val="24"/>
              </w:rPr>
              <w:t>.cs</w:t>
            </w:r>
          </w:p>
        </w:tc>
      </w:tr>
    </w:tbl>
    <w:p w14:paraId="46504821" w14:textId="768C0664" w:rsidR="006C0BC5" w:rsidRDefault="006C0BC5" w:rsidP="00B26730">
      <w:pPr>
        <w:ind w:firstLine="0"/>
        <w:jc w:val="center"/>
      </w:pPr>
      <w:bookmarkStart w:id="126" w:name="_Toc482351345"/>
      <w:bookmarkStart w:id="127" w:name="_Toc482712268"/>
      <w:bookmarkStart w:id="128" w:name="_Toc482712687"/>
      <w:bookmarkStart w:id="129" w:name="_Toc482713044"/>
      <w:bookmarkEnd w:id="125"/>
      <w:r w:rsidRPr="00EF5449">
        <w:t xml:space="preserve">Таблиця 3.1 – Відповідність </w:t>
      </w:r>
      <w:r>
        <w:t>команд обробникам</w:t>
      </w:r>
    </w:p>
    <w:p w14:paraId="3E31160B" w14:textId="77777777" w:rsidR="006C0BC5" w:rsidRDefault="006C0BC5" w:rsidP="006C0BC5"/>
    <w:p w14:paraId="6B0BD09F" w14:textId="77777777" w:rsidR="006C0BC5" w:rsidRPr="006C0BC5" w:rsidRDefault="006C0BC5" w:rsidP="00963B0B">
      <w:pPr>
        <w:pStyle w:val="Text121"/>
        <w:keepNext/>
        <w:keepLines/>
        <w:numPr>
          <w:ilvl w:val="0"/>
          <w:numId w:val="14"/>
        </w:numPr>
        <w:spacing w:before="40"/>
        <w:outlineLvl w:val="1"/>
        <w:rPr>
          <w:rFonts w:asciiTheme="majorHAnsi" w:eastAsiaTheme="majorEastAsia" w:hAnsiTheme="majorHAnsi" w:cstheme="majorBidi"/>
          <w:b/>
          <w:bCs/>
          <w:vanish/>
          <w:color w:val="2F5496" w:themeColor="accent1" w:themeShade="BF"/>
          <w:sz w:val="26"/>
          <w:szCs w:val="26"/>
        </w:rPr>
      </w:pPr>
      <w:bookmarkStart w:id="130" w:name="_Toc137587838"/>
      <w:bookmarkStart w:id="131" w:name="_Toc137587872"/>
      <w:bookmarkStart w:id="132" w:name="_Toc168476736"/>
      <w:bookmarkStart w:id="133" w:name="_Toc168476966"/>
      <w:bookmarkStart w:id="134" w:name="_Toc168476993"/>
      <w:bookmarkStart w:id="135" w:name="_Toc168477138"/>
      <w:bookmarkStart w:id="136" w:name="_Toc169021067"/>
      <w:bookmarkStart w:id="137" w:name="_Toc169021258"/>
      <w:bookmarkStart w:id="138" w:name="_Toc137587875"/>
      <w:bookmarkEnd w:id="130"/>
      <w:bookmarkEnd w:id="131"/>
      <w:bookmarkEnd w:id="132"/>
      <w:bookmarkEnd w:id="133"/>
      <w:bookmarkEnd w:id="134"/>
      <w:bookmarkEnd w:id="135"/>
      <w:bookmarkEnd w:id="136"/>
      <w:bookmarkEnd w:id="137"/>
    </w:p>
    <w:p w14:paraId="5EAA66BA" w14:textId="77777777" w:rsidR="006C0BC5" w:rsidRPr="006C0BC5" w:rsidRDefault="006C0BC5" w:rsidP="00963B0B">
      <w:pPr>
        <w:pStyle w:val="Text121"/>
        <w:keepNext/>
        <w:keepLines/>
        <w:numPr>
          <w:ilvl w:val="0"/>
          <w:numId w:val="14"/>
        </w:numPr>
        <w:spacing w:before="40"/>
        <w:outlineLvl w:val="1"/>
        <w:rPr>
          <w:rFonts w:asciiTheme="majorHAnsi" w:eastAsiaTheme="majorEastAsia" w:hAnsiTheme="majorHAnsi" w:cstheme="majorBidi"/>
          <w:b/>
          <w:bCs/>
          <w:vanish/>
          <w:color w:val="2F5496" w:themeColor="accent1" w:themeShade="BF"/>
          <w:sz w:val="26"/>
          <w:szCs w:val="26"/>
        </w:rPr>
      </w:pPr>
      <w:bookmarkStart w:id="139" w:name="_Toc168476737"/>
      <w:bookmarkStart w:id="140" w:name="_Toc168476967"/>
      <w:bookmarkStart w:id="141" w:name="_Toc168476994"/>
      <w:bookmarkStart w:id="142" w:name="_Toc168477139"/>
      <w:bookmarkStart w:id="143" w:name="_Toc169021068"/>
      <w:bookmarkStart w:id="144" w:name="_Toc169021259"/>
      <w:bookmarkEnd w:id="139"/>
      <w:bookmarkEnd w:id="140"/>
      <w:bookmarkEnd w:id="141"/>
      <w:bookmarkEnd w:id="142"/>
      <w:bookmarkEnd w:id="143"/>
      <w:bookmarkEnd w:id="144"/>
    </w:p>
    <w:p w14:paraId="41F6DBFA" w14:textId="77777777" w:rsidR="006C0BC5" w:rsidRPr="006C0BC5" w:rsidRDefault="006C0BC5" w:rsidP="00963B0B">
      <w:pPr>
        <w:pStyle w:val="Text121"/>
        <w:keepNext/>
        <w:keepLines/>
        <w:numPr>
          <w:ilvl w:val="0"/>
          <w:numId w:val="14"/>
        </w:numPr>
        <w:spacing w:before="40"/>
        <w:outlineLvl w:val="1"/>
        <w:rPr>
          <w:rFonts w:asciiTheme="majorHAnsi" w:eastAsiaTheme="majorEastAsia" w:hAnsiTheme="majorHAnsi" w:cstheme="majorBidi"/>
          <w:b/>
          <w:bCs/>
          <w:vanish/>
          <w:color w:val="2F5496" w:themeColor="accent1" w:themeShade="BF"/>
          <w:sz w:val="26"/>
          <w:szCs w:val="26"/>
        </w:rPr>
      </w:pPr>
      <w:bookmarkStart w:id="145" w:name="_Toc168476738"/>
      <w:bookmarkStart w:id="146" w:name="_Toc168476968"/>
      <w:bookmarkStart w:id="147" w:name="_Toc168476995"/>
      <w:bookmarkStart w:id="148" w:name="_Toc168477140"/>
      <w:bookmarkStart w:id="149" w:name="_Toc169021069"/>
      <w:bookmarkStart w:id="150" w:name="_Toc169021260"/>
      <w:bookmarkEnd w:id="145"/>
      <w:bookmarkEnd w:id="146"/>
      <w:bookmarkEnd w:id="147"/>
      <w:bookmarkEnd w:id="148"/>
      <w:bookmarkEnd w:id="149"/>
      <w:bookmarkEnd w:id="150"/>
    </w:p>
    <w:p w14:paraId="63FF05DE" w14:textId="77777777" w:rsidR="006C0BC5" w:rsidRPr="006C0BC5" w:rsidRDefault="006C0BC5" w:rsidP="00963B0B">
      <w:pPr>
        <w:pStyle w:val="Text121"/>
        <w:keepNext/>
        <w:keepLines/>
        <w:numPr>
          <w:ilvl w:val="1"/>
          <w:numId w:val="14"/>
        </w:numPr>
        <w:spacing w:before="40"/>
        <w:outlineLvl w:val="1"/>
        <w:rPr>
          <w:rFonts w:asciiTheme="majorHAnsi" w:eastAsiaTheme="majorEastAsia" w:hAnsiTheme="majorHAnsi" w:cstheme="majorBidi"/>
          <w:b/>
          <w:bCs/>
          <w:vanish/>
          <w:color w:val="2F5496" w:themeColor="accent1" w:themeShade="BF"/>
          <w:sz w:val="26"/>
          <w:szCs w:val="26"/>
        </w:rPr>
      </w:pPr>
      <w:bookmarkStart w:id="151" w:name="_Toc168476739"/>
      <w:bookmarkStart w:id="152" w:name="_Toc168476969"/>
      <w:bookmarkStart w:id="153" w:name="_Toc168476996"/>
      <w:bookmarkStart w:id="154" w:name="_Toc168477141"/>
      <w:bookmarkStart w:id="155" w:name="_Toc169021070"/>
      <w:bookmarkStart w:id="156" w:name="_Toc169021261"/>
      <w:bookmarkEnd w:id="151"/>
      <w:bookmarkEnd w:id="152"/>
      <w:bookmarkEnd w:id="153"/>
      <w:bookmarkEnd w:id="154"/>
      <w:bookmarkEnd w:id="155"/>
      <w:bookmarkEnd w:id="156"/>
    </w:p>
    <w:p w14:paraId="592EF559" w14:textId="77777777" w:rsidR="006C0BC5" w:rsidRPr="006C0BC5" w:rsidRDefault="006C0BC5" w:rsidP="00963B0B">
      <w:pPr>
        <w:pStyle w:val="Text121"/>
        <w:keepNext/>
        <w:keepLines/>
        <w:numPr>
          <w:ilvl w:val="1"/>
          <w:numId w:val="14"/>
        </w:numPr>
        <w:spacing w:before="40"/>
        <w:outlineLvl w:val="1"/>
        <w:rPr>
          <w:rFonts w:asciiTheme="majorHAnsi" w:eastAsiaTheme="majorEastAsia" w:hAnsiTheme="majorHAnsi" w:cstheme="majorBidi"/>
          <w:b/>
          <w:bCs/>
          <w:vanish/>
          <w:color w:val="2F5496" w:themeColor="accent1" w:themeShade="BF"/>
          <w:sz w:val="26"/>
          <w:szCs w:val="26"/>
        </w:rPr>
      </w:pPr>
      <w:bookmarkStart w:id="157" w:name="_Toc168476740"/>
      <w:bookmarkStart w:id="158" w:name="_Toc168476970"/>
      <w:bookmarkStart w:id="159" w:name="_Toc168476997"/>
      <w:bookmarkStart w:id="160" w:name="_Toc168477142"/>
      <w:bookmarkStart w:id="161" w:name="_Toc169021071"/>
      <w:bookmarkStart w:id="162" w:name="_Toc169021262"/>
      <w:bookmarkEnd w:id="157"/>
      <w:bookmarkEnd w:id="158"/>
      <w:bookmarkEnd w:id="159"/>
      <w:bookmarkEnd w:id="160"/>
      <w:bookmarkEnd w:id="161"/>
      <w:bookmarkEnd w:id="162"/>
    </w:p>
    <w:p w14:paraId="63D5A6D0" w14:textId="158A63D8" w:rsidR="006C0BC5" w:rsidRDefault="006573AD" w:rsidP="00963B0B">
      <w:pPr>
        <w:pStyle w:val="2"/>
        <w:numPr>
          <w:ilvl w:val="1"/>
          <w:numId w:val="14"/>
        </w:numPr>
        <w:jc w:val="left"/>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63" w:name="_Toc169021263"/>
      <w:r>
        <w:rPr>
          <w:rFonts w:ascii="Times New Roman" w:hAnsi="Times New Roman" w:cs="Times New Roman"/>
          <w:b/>
          <w:bCs/>
          <w:color w:val="auto"/>
          <w:sz w:val="28"/>
          <w:szCs w:val="28"/>
        </w:rPr>
        <w:t>Т</w:t>
      </w:r>
      <w:r w:rsidR="006C0BC5" w:rsidRPr="006C0BC5">
        <w:rPr>
          <w:rFonts w:ascii="Times New Roman" w:hAnsi="Times New Roman" w:cs="Times New Roman"/>
          <w:b/>
          <w:bCs/>
          <w:color w:val="auto"/>
          <w:sz w:val="28"/>
          <w:szCs w:val="28"/>
        </w:rPr>
        <w:t>естування системи</w:t>
      </w:r>
      <w:bookmarkEnd w:id="138"/>
      <w:bookmarkEnd w:id="163"/>
    </w:p>
    <w:p w14:paraId="792504BF" w14:textId="77777777" w:rsidR="00267CBD" w:rsidRPr="00267CBD" w:rsidRDefault="00267CBD" w:rsidP="00267CBD"/>
    <w:p w14:paraId="166D653D" w14:textId="2D208589" w:rsidR="006C0BC5" w:rsidRPr="007A6BC8" w:rsidRDefault="006C0BC5" w:rsidP="006C0BC5">
      <w:pPr>
        <w:ind w:firstLine="709"/>
      </w:pPr>
      <w:r w:rsidRPr="007A6BC8">
        <w:t xml:space="preserve">Мануальне тестування інформаційної системи </w:t>
      </w:r>
      <w:r w:rsidR="00AB7793">
        <w:t>віддаленої взаємодії з віртуальними машинами</w:t>
      </w:r>
      <w:r w:rsidRPr="007A6BC8">
        <w:t xml:space="preserve"> включало проведення різних тестів для перевірки функціональності та якості системи. Основною метою таких тестів було переконатися, що всі функції системи працюють правильно і задовольняють вимоги користувачів. Нижче наведено декілька прикладів тестів, які можуть бути проведені:</w:t>
      </w:r>
    </w:p>
    <w:p w14:paraId="7DD1894F" w14:textId="77777777" w:rsidR="006C0BC5" w:rsidRPr="007A6BC8" w:rsidRDefault="006C0BC5" w:rsidP="00963B0B">
      <w:pPr>
        <w:numPr>
          <w:ilvl w:val="0"/>
          <w:numId w:val="16"/>
        </w:numPr>
      </w:pPr>
      <w:r w:rsidRPr="007A6BC8">
        <w:t xml:space="preserve">Тестування </w:t>
      </w:r>
      <w:r>
        <w:t>авторизації та реєстрації</w:t>
      </w:r>
      <w:r w:rsidRPr="007A6BC8">
        <w:t>:</w:t>
      </w:r>
    </w:p>
    <w:p w14:paraId="6A8D85B8" w14:textId="77777777" w:rsidR="006C0BC5" w:rsidRPr="007A6BC8" w:rsidRDefault="006C0BC5" w:rsidP="00963B0B">
      <w:pPr>
        <w:numPr>
          <w:ilvl w:val="1"/>
          <w:numId w:val="16"/>
        </w:numPr>
      </w:pPr>
      <w:r>
        <w:t>Перевірка правильності збереження даних в БД</w:t>
      </w:r>
      <w:r w:rsidRPr="007A6BC8">
        <w:t>.</w:t>
      </w:r>
    </w:p>
    <w:p w14:paraId="524FE4F2" w14:textId="77777777" w:rsidR="006C0BC5" w:rsidRPr="007A6BC8" w:rsidRDefault="006C0BC5" w:rsidP="00963B0B">
      <w:pPr>
        <w:numPr>
          <w:ilvl w:val="1"/>
          <w:numId w:val="16"/>
        </w:numPr>
      </w:pPr>
      <w:r>
        <w:t>Перевірка правильності хешування паролів</w:t>
      </w:r>
      <w:r w:rsidRPr="007A6BC8">
        <w:t>.</w:t>
      </w:r>
    </w:p>
    <w:p w14:paraId="5E0EF07A" w14:textId="0971FEFA" w:rsidR="006C0BC5" w:rsidRPr="007A6BC8" w:rsidRDefault="006C0BC5" w:rsidP="00963B0B">
      <w:pPr>
        <w:numPr>
          <w:ilvl w:val="1"/>
          <w:numId w:val="16"/>
        </w:numPr>
      </w:pPr>
      <w:r>
        <w:t>Перевірка відповідності даних, що ввів користувач</w:t>
      </w:r>
      <w:r w:rsidR="00F702FE">
        <w:t>,</w:t>
      </w:r>
      <w:r>
        <w:t xml:space="preserve"> даним із БД</w:t>
      </w:r>
      <w:r w:rsidRPr="007A6BC8">
        <w:t>.</w:t>
      </w:r>
    </w:p>
    <w:p w14:paraId="7E2C6CFB" w14:textId="77777777" w:rsidR="006C0BC5" w:rsidRPr="007A6BC8" w:rsidRDefault="006C0BC5" w:rsidP="00963B0B">
      <w:pPr>
        <w:numPr>
          <w:ilvl w:val="0"/>
          <w:numId w:val="16"/>
        </w:numPr>
      </w:pPr>
      <w:r w:rsidRPr="007A6BC8">
        <w:t xml:space="preserve">Тестування </w:t>
      </w:r>
      <w:r>
        <w:t>додання віртуальної машини</w:t>
      </w:r>
      <w:r w:rsidRPr="007A6BC8">
        <w:t>:</w:t>
      </w:r>
    </w:p>
    <w:p w14:paraId="095DD245" w14:textId="77777777" w:rsidR="006C0BC5" w:rsidRPr="007A6BC8" w:rsidRDefault="006C0BC5" w:rsidP="00963B0B">
      <w:pPr>
        <w:numPr>
          <w:ilvl w:val="1"/>
          <w:numId w:val="16"/>
        </w:numPr>
      </w:pPr>
      <w:r>
        <w:t>Перевірка правильності збереження даних в БД</w:t>
      </w:r>
      <w:r w:rsidRPr="007A6BC8">
        <w:t>.</w:t>
      </w:r>
    </w:p>
    <w:p w14:paraId="6F5868EC" w14:textId="77777777" w:rsidR="006C0BC5" w:rsidRPr="007A6BC8" w:rsidRDefault="006C0BC5" w:rsidP="00963B0B">
      <w:pPr>
        <w:numPr>
          <w:ilvl w:val="1"/>
          <w:numId w:val="16"/>
        </w:numPr>
      </w:pPr>
      <w:r>
        <w:t>Перевірка правильності шифрування паролів</w:t>
      </w:r>
      <w:r w:rsidRPr="007A6BC8">
        <w:t>.</w:t>
      </w:r>
    </w:p>
    <w:p w14:paraId="2DBE06FE" w14:textId="77777777" w:rsidR="006C0BC5" w:rsidRPr="007A6BC8" w:rsidRDefault="006C0BC5" w:rsidP="00963B0B">
      <w:pPr>
        <w:numPr>
          <w:ilvl w:val="0"/>
          <w:numId w:val="16"/>
        </w:numPr>
      </w:pPr>
      <w:r w:rsidRPr="007A6BC8">
        <w:t xml:space="preserve">Тестування </w:t>
      </w:r>
      <w:r>
        <w:t>під</w:t>
      </w:r>
      <w:r>
        <w:rPr>
          <w:lang w:val="en-US"/>
        </w:rPr>
        <w:t>’</w:t>
      </w:r>
      <w:r>
        <w:t>єднання до віртуальної машини</w:t>
      </w:r>
      <w:r w:rsidRPr="007A6BC8">
        <w:t>:</w:t>
      </w:r>
    </w:p>
    <w:p w14:paraId="6E1F0F6B" w14:textId="77777777" w:rsidR="006C0BC5" w:rsidRPr="007A6BC8" w:rsidRDefault="006C0BC5" w:rsidP="00963B0B">
      <w:pPr>
        <w:numPr>
          <w:ilvl w:val="1"/>
          <w:numId w:val="16"/>
        </w:numPr>
      </w:pPr>
      <w:r w:rsidRPr="007A6BC8">
        <w:t>Перевірка</w:t>
      </w:r>
      <w:r>
        <w:t xml:space="preserve"> надійності </w:t>
      </w:r>
      <w:r>
        <w:rPr>
          <w:lang w:val="en-US"/>
        </w:rPr>
        <w:t xml:space="preserve">SSH- </w:t>
      </w:r>
      <w:r>
        <w:t xml:space="preserve">та </w:t>
      </w:r>
      <w:r>
        <w:rPr>
          <w:lang w:val="en-US"/>
        </w:rPr>
        <w:t>SFTP-</w:t>
      </w:r>
      <w:r>
        <w:t>підключень</w:t>
      </w:r>
      <w:r w:rsidRPr="007A6BC8">
        <w:t>.</w:t>
      </w:r>
    </w:p>
    <w:p w14:paraId="389F7136" w14:textId="77777777" w:rsidR="006C0BC5" w:rsidRPr="007A6BC8" w:rsidRDefault="006C0BC5" w:rsidP="00963B0B">
      <w:pPr>
        <w:numPr>
          <w:ilvl w:val="1"/>
          <w:numId w:val="16"/>
        </w:numPr>
      </w:pPr>
      <w:r w:rsidRPr="007A6BC8">
        <w:t>Перевірка</w:t>
      </w:r>
      <w:r>
        <w:t xml:space="preserve"> правильності виконання команд та отримання очікуваного результату</w:t>
      </w:r>
      <w:r w:rsidRPr="007A6BC8">
        <w:t>.</w:t>
      </w:r>
    </w:p>
    <w:p w14:paraId="57C6E97A" w14:textId="77777777" w:rsidR="006C0BC5" w:rsidRDefault="006C0BC5" w:rsidP="00963B0B">
      <w:pPr>
        <w:numPr>
          <w:ilvl w:val="1"/>
          <w:numId w:val="16"/>
        </w:numPr>
      </w:pPr>
      <w:r>
        <w:t>Перевірка створення</w:t>
      </w:r>
      <w:r>
        <w:rPr>
          <w:lang w:val="en-US"/>
        </w:rPr>
        <w:t>/</w:t>
      </w:r>
      <w:r>
        <w:t>видалення директорій</w:t>
      </w:r>
      <w:r w:rsidRPr="007A6BC8">
        <w:t>.</w:t>
      </w:r>
    </w:p>
    <w:p w14:paraId="04F7C464" w14:textId="77777777" w:rsidR="006C0BC5" w:rsidRPr="007A6BC8" w:rsidRDefault="006C0BC5" w:rsidP="00963B0B">
      <w:pPr>
        <w:numPr>
          <w:ilvl w:val="1"/>
          <w:numId w:val="16"/>
        </w:numPr>
      </w:pPr>
      <w:r>
        <w:lastRenderedPageBreak/>
        <w:t>Перевірка завантаження</w:t>
      </w:r>
      <w:r>
        <w:rPr>
          <w:lang w:val="en-US"/>
        </w:rPr>
        <w:t>/</w:t>
      </w:r>
      <w:r>
        <w:t>вивантаження файлів.</w:t>
      </w:r>
    </w:p>
    <w:p w14:paraId="3035E65A" w14:textId="77777777" w:rsidR="006C0BC5" w:rsidRPr="007A6BC8" w:rsidRDefault="006C0BC5" w:rsidP="00963B0B">
      <w:pPr>
        <w:numPr>
          <w:ilvl w:val="0"/>
          <w:numId w:val="16"/>
        </w:numPr>
      </w:pPr>
      <w:r>
        <w:t>Тестування метрик</w:t>
      </w:r>
      <w:r w:rsidRPr="007A6BC8">
        <w:t>:</w:t>
      </w:r>
    </w:p>
    <w:p w14:paraId="1ED2E31D" w14:textId="77777777" w:rsidR="006C0BC5" w:rsidRPr="007A6BC8" w:rsidRDefault="006C0BC5" w:rsidP="00963B0B">
      <w:pPr>
        <w:numPr>
          <w:ilvl w:val="1"/>
          <w:numId w:val="16"/>
        </w:numPr>
      </w:pPr>
      <w:r w:rsidRPr="007A6BC8">
        <w:t>Перевірка</w:t>
      </w:r>
      <w:r>
        <w:t xml:space="preserve"> правильності отримання метрик</w:t>
      </w:r>
      <w:r w:rsidRPr="007A6BC8">
        <w:t>.</w:t>
      </w:r>
    </w:p>
    <w:p w14:paraId="1B5F8FE7" w14:textId="77777777" w:rsidR="006C0BC5" w:rsidRPr="007A6BC8" w:rsidRDefault="006C0BC5" w:rsidP="00963B0B">
      <w:pPr>
        <w:numPr>
          <w:ilvl w:val="1"/>
          <w:numId w:val="16"/>
        </w:numPr>
      </w:pPr>
      <w:r w:rsidRPr="007A6BC8">
        <w:t>Перевірка</w:t>
      </w:r>
      <w:r>
        <w:t xml:space="preserve"> переведення даних із класу метрик в графіки</w:t>
      </w:r>
      <w:r w:rsidRPr="007A6BC8">
        <w:t>.</w:t>
      </w:r>
    </w:p>
    <w:p w14:paraId="3C204585" w14:textId="77777777" w:rsidR="006C0BC5" w:rsidRPr="007A6BC8" w:rsidRDefault="006C0BC5" w:rsidP="00963B0B">
      <w:pPr>
        <w:numPr>
          <w:ilvl w:val="0"/>
          <w:numId w:val="16"/>
        </w:numPr>
      </w:pPr>
      <w:r w:rsidRPr="007A6BC8">
        <w:t xml:space="preserve">Тестування </w:t>
      </w:r>
      <w:r>
        <w:t>локалізації</w:t>
      </w:r>
      <w:r w:rsidRPr="007A6BC8">
        <w:t>:</w:t>
      </w:r>
    </w:p>
    <w:p w14:paraId="3D17C66D" w14:textId="77777777" w:rsidR="006C0BC5" w:rsidRPr="007A6BC8" w:rsidRDefault="006C0BC5" w:rsidP="00963B0B">
      <w:pPr>
        <w:numPr>
          <w:ilvl w:val="1"/>
          <w:numId w:val="16"/>
        </w:numPr>
      </w:pPr>
      <w:r w:rsidRPr="007A6BC8">
        <w:t>Перевірка</w:t>
      </w:r>
      <w:r>
        <w:t xml:space="preserve"> зміни мови</w:t>
      </w:r>
      <w:r w:rsidRPr="007A6BC8">
        <w:t>.</w:t>
      </w:r>
    </w:p>
    <w:p w14:paraId="54240589" w14:textId="77777777" w:rsidR="006C0BC5" w:rsidRDefault="006C0BC5" w:rsidP="00963B0B">
      <w:pPr>
        <w:numPr>
          <w:ilvl w:val="1"/>
          <w:numId w:val="16"/>
        </w:numPr>
      </w:pPr>
      <w:r w:rsidRPr="007A6BC8">
        <w:t>Перевірка</w:t>
      </w:r>
      <w:r>
        <w:t xml:space="preserve"> виявлення багів при авторизації</w:t>
      </w:r>
      <w:r w:rsidRPr="007A6BC8">
        <w:t>.</w:t>
      </w:r>
    </w:p>
    <w:p w14:paraId="04F52C9E" w14:textId="77777777" w:rsidR="006C0BC5" w:rsidRDefault="006C0BC5" w:rsidP="00963B0B">
      <w:pPr>
        <w:numPr>
          <w:ilvl w:val="1"/>
          <w:numId w:val="16"/>
        </w:numPr>
      </w:pPr>
      <w:r>
        <w:t>Перевірка виявлення багів при виході із системи.</w:t>
      </w:r>
    </w:p>
    <w:p w14:paraId="4CBD66B0" w14:textId="16D99B01" w:rsidR="006C0BC5" w:rsidRDefault="006C0BC5" w:rsidP="00963B0B">
      <w:pPr>
        <w:numPr>
          <w:ilvl w:val="1"/>
          <w:numId w:val="16"/>
        </w:numPr>
      </w:pPr>
      <w:r>
        <w:t>Перевірка зміни інтерфейсу в БД.</w:t>
      </w:r>
    </w:p>
    <w:p w14:paraId="351C2A1D" w14:textId="14886F95" w:rsidR="00B26730" w:rsidRDefault="00B26730" w:rsidP="00B26730">
      <w:pPr>
        <w:ind w:firstLine="0"/>
      </w:pPr>
    </w:p>
    <w:p w14:paraId="512D60D3" w14:textId="3BE6F802" w:rsidR="00B26730" w:rsidRDefault="00B26730" w:rsidP="00B26730">
      <w:pPr>
        <w:ind w:firstLine="708"/>
      </w:pPr>
      <w:r>
        <w:t xml:space="preserve">Також було проведено </w:t>
      </w:r>
      <w:r>
        <w:rPr>
          <w:lang w:val="en-US"/>
        </w:rPr>
        <w:t>Unit-</w:t>
      </w:r>
      <w:r>
        <w:t xml:space="preserve">тестування всіх сервісів системи. Для кожного з методів були протестовані всі можливі варіанти виконання. </w:t>
      </w:r>
      <w:r w:rsidR="001C35C8">
        <w:t>Під час</w:t>
      </w:r>
      <w:r>
        <w:t xml:space="preserve"> </w:t>
      </w:r>
      <w:r w:rsidR="001C35C8">
        <w:t>тестування</w:t>
      </w:r>
      <w:r>
        <w:t xml:space="preserve"> було виявлено декілька не критичних багів, які пізніше було виправлено. З більш детальними результатами та самими тестами можна ознайомитися на </w:t>
      </w:r>
      <w:r>
        <w:rPr>
          <w:lang w:val="en-US"/>
        </w:rPr>
        <w:t>GitHub-</w:t>
      </w:r>
      <w:r>
        <w:t>репозиторії про</w:t>
      </w:r>
      <w:r w:rsidR="001C35C8">
        <w:t>є</w:t>
      </w:r>
      <w:r>
        <w:t xml:space="preserve">кту. </w:t>
      </w:r>
      <w:r w:rsidR="000E2299">
        <w:t xml:space="preserve">Також за допомогою </w:t>
      </w:r>
      <w:r w:rsidR="000E2299">
        <w:rPr>
          <w:lang w:val="en-US"/>
        </w:rPr>
        <w:t xml:space="preserve">GitHub Action </w:t>
      </w:r>
      <w:r w:rsidR="000E2299">
        <w:t>було налаштовано автоматичне виконання тестів під</w:t>
      </w:r>
      <w:r w:rsidR="001C35C8">
        <w:t xml:space="preserve"> </w:t>
      </w:r>
      <w:r w:rsidR="000E2299">
        <w:t xml:space="preserve">час кожного коміту. Завдяки цьому в </w:t>
      </w:r>
      <w:r w:rsidR="000E2299">
        <w:rPr>
          <w:lang w:val="en-US"/>
        </w:rPr>
        <w:t>GitHub-</w:t>
      </w:r>
      <w:r w:rsidR="000E2299">
        <w:t>репозиторію про</w:t>
      </w:r>
      <w:r w:rsidR="001C35C8">
        <w:t>є</w:t>
      </w:r>
      <w:r w:rsidR="000E2299">
        <w:t xml:space="preserve">кту зберігається історія з усіма </w:t>
      </w:r>
      <w:r w:rsidR="001C35C8">
        <w:t>проходженнями</w:t>
      </w:r>
      <w:r w:rsidR="000E2299">
        <w:t xml:space="preserve"> тестів. Приклад виконання тестів наведено на рис. 3.34.</w:t>
      </w:r>
    </w:p>
    <w:p w14:paraId="3FB63D74" w14:textId="77777777" w:rsidR="000E2299" w:rsidRDefault="000E2299" w:rsidP="000E2299">
      <w:pPr>
        <w:ind w:firstLine="0"/>
      </w:pPr>
    </w:p>
    <w:p w14:paraId="78485EF3" w14:textId="2EBC2030" w:rsidR="000E2299" w:rsidRDefault="000E2299" w:rsidP="001C35C8">
      <w:pPr>
        <w:ind w:firstLine="0"/>
        <w:jc w:val="center"/>
      </w:pPr>
      <w:r w:rsidRPr="000E2299">
        <w:rPr>
          <w:noProof/>
        </w:rPr>
        <w:drawing>
          <wp:inline distT="0" distB="0" distL="0" distR="0" wp14:anchorId="65D1CFE2" wp14:editId="55786554">
            <wp:extent cx="5830431" cy="276437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60400" cy="2778583"/>
                    </a:xfrm>
                    <a:prstGeom prst="rect">
                      <a:avLst/>
                    </a:prstGeom>
                  </pic:spPr>
                </pic:pic>
              </a:graphicData>
            </a:graphic>
          </wp:inline>
        </w:drawing>
      </w:r>
    </w:p>
    <w:p w14:paraId="022BA3CA" w14:textId="5CAA49BD" w:rsidR="000E2299" w:rsidRPr="000E2299" w:rsidRDefault="000E2299" w:rsidP="000E2299">
      <w:pPr>
        <w:ind w:firstLine="0"/>
        <w:jc w:val="center"/>
      </w:pPr>
      <w:r w:rsidRPr="00EF5449">
        <w:t>Рисунок 3.</w:t>
      </w:r>
      <w:r>
        <w:t>34</w:t>
      </w:r>
      <w:r w:rsidRPr="00EF5449">
        <w:t xml:space="preserve"> – </w:t>
      </w:r>
      <w:r>
        <w:t>Автоматичне виконання тестів</w:t>
      </w:r>
    </w:p>
    <w:p w14:paraId="7D3C086C" w14:textId="77777777" w:rsidR="006C0BC5" w:rsidRPr="006C0BC5" w:rsidRDefault="006C0BC5" w:rsidP="006C0BC5">
      <w:pPr>
        <w:pStyle w:val="3"/>
        <w:ind w:firstLine="709"/>
        <w:rPr>
          <w:rFonts w:ascii="Times New Roman" w:hAnsi="Times New Roman" w:cs="Times New Roman"/>
          <w:b/>
          <w:bCs/>
        </w:rPr>
      </w:pPr>
      <w:r w:rsidRPr="00EF5449">
        <w:br w:type="page"/>
      </w:r>
      <w:bookmarkStart w:id="164" w:name="_Toc137241188"/>
      <w:bookmarkStart w:id="165" w:name="_Toc137587876"/>
      <w:bookmarkStart w:id="166" w:name="_Toc169021264"/>
      <w:r w:rsidRPr="006C0BC5">
        <w:rPr>
          <w:rFonts w:ascii="Times New Roman" w:hAnsi="Times New Roman" w:cs="Times New Roman"/>
          <w:b/>
          <w:bCs/>
          <w:color w:val="auto"/>
          <w:sz w:val="28"/>
          <w:szCs w:val="28"/>
        </w:rPr>
        <w:lastRenderedPageBreak/>
        <w:t>Висновки до розділу 3</w:t>
      </w:r>
      <w:bookmarkEnd w:id="126"/>
      <w:bookmarkEnd w:id="127"/>
      <w:bookmarkEnd w:id="128"/>
      <w:bookmarkEnd w:id="129"/>
      <w:bookmarkEnd w:id="164"/>
      <w:bookmarkEnd w:id="165"/>
      <w:bookmarkEnd w:id="166"/>
    </w:p>
    <w:p w14:paraId="031C168B" w14:textId="77777777" w:rsidR="006C0BC5" w:rsidRPr="00EF5449" w:rsidRDefault="006C0BC5" w:rsidP="006C0BC5">
      <w:pPr>
        <w:ind w:firstLine="0"/>
      </w:pPr>
    </w:p>
    <w:p w14:paraId="679976FC" w14:textId="36CFDB2C" w:rsidR="006C0BC5" w:rsidRPr="00EF5449" w:rsidRDefault="007241A3" w:rsidP="00E4434E">
      <w:pPr>
        <w:ind w:firstLine="709"/>
      </w:pPr>
      <w:r>
        <w:t>У</w:t>
      </w:r>
      <w:r w:rsidR="006C0BC5" w:rsidRPr="00EF5449">
        <w:t xml:space="preserve"> даному розділі було наведено порядок налаштування системи та визначено, що розроблений програмний код не потребує спеціалізованого апаратного забезпечення, додаткових налаштувань та засобів для розгортання</w:t>
      </w:r>
      <w:r>
        <w:t>,</w:t>
      </w:r>
      <w:r w:rsidR="006C0BC5" w:rsidRPr="00EF5449">
        <w:t xml:space="preserve"> крім стандартних.</w:t>
      </w:r>
    </w:p>
    <w:p w14:paraId="05768D00" w14:textId="72F293EF" w:rsidR="006C0BC5" w:rsidRDefault="006C0BC5" w:rsidP="00E4434E">
      <w:pPr>
        <w:ind w:firstLine="709"/>
      </w:pPr>
      <w:r w:rsidRPr="00EF5449">
        <w:t xml:space="preserve">Реалізований додаток містить </w:t>
      </w:r>
      <w:r w:rsidR="007241A3">
        <w:t>у</w:t>
      </w:r>
      <w:r w:rsidRPr="00EF5449">
        <w:t xml:space="preserve"> своєму складі інтерфейс </w:t>
      </w:r>
      <w:r>
        <w:t>користувача,</w:t>
      </w:r>
      <w:r w:rsidR="007241A3">
        <w:t xml:space="preserve"> який</w:t>
      </w:r>
      <w:r>
        <w:t xml:space="preserve"> надає наступний функціонал</w:t>
      </w:r>
      <w:r>
        <w:rPr>
          <w:lang w:val="en-US"/>
        </w:rPr>
        <w:t xml:space="preserve">: </w:t>
      </w:r>
      <w:r>
        <w:t>вхід в систему, реєстрація в системі, прив</w:t>
      </w:r>
      <w:r>
        <w:rPr>
          <w:lang w:val="en-US"/>
        </w:rPr>
        <w:t>’</w:t>
      </w:r>
      <w:r>
        <w:t xml:space="preserve">язка віртуальних машин, </w:t>
      </w:r>
      <w:r w:rsidR="00305C46">
        <w:t>адміністрування акаунтів та прив</w:t>
      </w:r>
      <w:r w:rsidR="00305C46">
        <w:rPr>
          <w:lang w:val="en-US"/>
        </w:rPr>
        <w:t>’</w:t>
      </w:r>
      <w:r w:rsidR="00305C46">
        <w:t xml:space="preserve">язаних до них машин, </w:t>
      </w:r>
      <w:r>
        <w:t>вибір віртуальних машин для взаємодії, віддалене виконання команд, захищене виконання операцій над папками</w:t>
      </w:r>
      <w:r>
        <w:rPr>
          <w:lang w:val="en-US"/>
        </w:rPr>
        <w:t>/</w:t>
      </w:r>
      <w:r>
        <w:t>файлами, отримання первинних метри</w:t>
      </w:r>
      <w:r w:rsidR="007241A3">
        <w:t>к</w:t>
      </w:r>
      <w:r>
        <w:t xml:space="preserve"> для відображення картини стану віртуальної машини, зміна мови </w:t>
      </w:r>
      <w:r w:rsidR="007241A3">
        <w:t>системи,</w:t>
      </w:r>
      <w:r>
        <w:t xml:space="preserve"> вихід із системи</w:t>
      </w:r>
      <w:r w:rsidRPr="00EF5449">
        <w:t>.</w:t>
      </w:r>
    </w:p>
    <w:p w14:paraId="300BEF40" w14:textId="17D99B0C" w:rsidR="006C0BC5" w:rsidRPr="00EF5449" w:rsidRDefault="006C0BC5" w:rsidP="00E4434E">
      <w:pPr>
        <w:ind w:firstLine="709"/>
      </w:pPr>
      <w:r>
        <w:t xml:space="preserve">Було проведено мануальне та </w:t>
      </w:r>
      <w:r>
        <w:rPr>
          <w:lang w:val="en-US"/>
        </w:rPr>
        <w:t>unit-</w:t>
      </w:r>
      <w:r>
        <w:t>тестування,</w:t>
      </w:r>
      <w:r w:rsidR="007241A3">
        <w:t xml:space="preserve"> </w:t>
      </w:r>
      <w:r>
        <w:t>знайдена низка багів, які в подальшому були виправлені. Потім систем</w:t>
      </w:r>
      <w:r w:rsidR="007241A3">
        <w:t>у</w:t>
      </w:r>
      <w:r>
        <w:t xml:space="preserve"> бул</w:t>
      </w:r>
      <w:r w:rsidR="007241A3">
        <w:t>о</w:t>
      </w:r>
      <w:r>
        <w:t xml:space="preserve"> протестован</w:t>
      </w:r>
      <w:r w:rsidR="007241A3">
        <w:t>о</w:t>
      </w:r>
      <w:r>
        <w:t xml:space="preserve"> ще раз, і більше подібних багів не </w:t>
      </w:r>
      <w:r w:rsidR="007241A3">
        <w:t>виникало</w:t>
      </w:r>
      <w:r>
        <w:t>.</w:t>
      </w:r>
    </w:p>
    <w:p w14:paraId="54E63135" w14:textId="77777777" w:rsidR="006C0BC5" w:rsidRPr="006C0BC5" w:rsidRDefault="006C0BC5" w:rsidP="006C0BC5">
      <w:pPr>
        <w:pStyle w:val="1"/>
        <w:spacing w:before="0"/>
        <w:jc w:val="center"/>
        <w:rPr>
          <w:rFonts w:ascii="Times New Roman" w:hAnsi="Times New Roman" w:cs="Times New Roman"/>
          <w:b/>
          <w:bCs/>
        </w:rPr>
      </w:pPr>
      <w:r w:rsidRPr="00EF5449">
        <w:br w:type="page"/>
      </w:r>
      <w:bookmarkStart w:id="167" w:name="_Toc482712269"/>
      <w:bookmarkStart w:id="168" w:name="_Toc482713045"/>
      <w:bookmarkStart w:id="169" w:name="_Toc137241189"/>
      <w:bookmarkStart w:id="170" w:name="_Toc137587877"/>
      <w:bookmarkStart w:id="171" w:name="_Toc169021265"/>
      <w:r w:rsidRPr="006C0BC5">
        <w:rPr>
          <w:rFonts w:ascii="Times New Roman" w:hAnsi="Times New Roman" w:cs="Times New Roman"/>
          <w:b/>
          <w:bCs/>
          <w:color w:val="auto"/>
          <w:sz w:val="28"/>
          <w:szCs w:val="28"/>
        </w:rPr>
        <w:lastRenderedPageBreak/>
        <w:t>ВИСНОВКИ</w:t>
      </w:r>
      <w:bookmarkEnd w:id="167"/>
      <w:bookmarkEnd w:id="168"/>
      <w:bookmarkEnd w:id="169"/>
      <w:bookmarkEnd w:id="170"/>
      <w:bookmarkEnd w:id="171"/>
    </w:p>
    <w:p w14:paraId="1DFA989F" w14:textId="77777777" w:rsidR="006C0BC5" w:rsidRPr="00EF5449" w:rsidRDefault="006C0BC5" w:rsidP="006C0BC5">
      <w:pPr>
        <w:ind w:firstLine="709"/>
        <w:rPr>
          <w:bCs/>
          <w:kern w:val="32"/>
          <w:szCs w:val="32"/>
        </w:rPr>
      </w:pPr>
    </w:p>
    <w:p w14:paraId="31BDC17D" w14:textId="6C9D23BD" w:rsidR="006C0BC5" w:rsidRPr="00EF5449" w:rsidRDefault="006C0BC5" w:rsidP="006C0BC5">
      <w:pPr>
        <w:ind w:firstLine="709"/>
        <w:rPr>
          <w:bCs/>
          <w:kern w:val="32"/>
          <w:szCs w:val="32"/>
        </w:rPr>
      </w:pPr>
      <w:r w:rsidRPr="00EF5449">
        <w:rPr>
          <w:bCs/>
          <w:kern w:val="32"/>
          <w:szCs w:val="32"/>
        </w:rPr>
        <w:t>Під час виконання випускної роботи бакалавра було спро</w:t>
      </w:r>
      <w:r w:rsidR="007241A3">
        <w:rPr>
          <w:bCs/>
          <w:kern w:val="32"/>
          <w:szCs w:val="32"/>
        </w:rPr>
        <w:t>є</w:t>
      </w:r>
      <w:r w:rsidRPr="00EF5449">
        <w:rPr>
          <w:bCs/>
          <w:kern w:val="32"/>
          <w:szCs w:val="32"/>
        </w:rPr>
        <w:t xml:space="preserve">ктовано та реалізовано систему </w:t>
      </w:r>
      <w:r w:rsidR="007241A3">
        <w:rPr>
          <w:bCs/>
          <w:kern w:val="32"/>
          <w:szCs w:val="32"/>
        </w:rPr>
        <w:t xml:space="preserve">віддаленої взаємодії з </w:t>
      </w:r>
      <w:r w:rsidR="007241A3">
        <w:t>віртуальними машинами. Д</w:t>
      </w:r>
      <w:r w:rsidRPr="00EF5449">
        <w:rPr>
          <w:bCs/>
          <w:kern w:val="32"/>
          <w:szCs w:val="32"/>
        </w:rPr>
        <w:t xml:space="preserve">ля цього було вирішено наступні завдання: </w:t>
      </w:r>
    </w:p>
    <w:p w14:paraId="57B494F3" w14:textId="3A155BDA" w:rsidR="006C0BC5" w:rsidRPr="00EF5449" w:rsidRDefault="006C0BC5" w:rsidP="00963B0B">
      <w:pPr>
        <w:numPr>
          <w:ilvl w:val="0"/>
          <w:numId w:val="15"/>
        </w:numPr>
        <w:tabs>
          <w:tab w:val="left" w:pos="1134"/>
        </w:tabs>
        <w:ind w:left="0" w:firstLine="709"/>
        <w:rPr>
          <w:bCs/>
          <w:kern w:val="32"/>
          <w:szCs w:val="32"/>
        </w:rPr>
      </w:pPr>
      <w:r w:rsidRPr="00EF5449">
        <w:rPr>
          <w:bCs/>
          <w:kern w:val="32"/>
          <w:szCs w:val="32"/>
        </w:rPr>
        <w:t xml:space="preserve">Проведено аналіз аналогічних розробок </w:t>
      </w:r>
      <w:r w:rsidRPr="00BF66E5">
        <w:rPr>
          <w:bCs/>
          <w:kern w:val="32"/>
          <w:szCs w:val="32"/>
        </w:rPr>
        <w:t>Virtualmin</w:t>
      </w:r>
      <w:r>
        <w:rPr>
          <w:bCs/>
          <w:kern w:val="32"/>
          <w:szCs w:val="32"/>
        </w:rPr>
        <w:t xml:space="preserve">, </w:t>
      </w:r>
      <w:r w:rsidRPr="00BF66E5">
        <w:rPr>
          <w:bCs/>
          <w:kern w:val="32"/>
          <w:szCs w:val="32"/>
        </w:rPr>
        <w:t>Proxmox VE</w:t>
      </w:r>
      <w:r>
        <w:rPr>
          <w:bCs/>
          <w:kern w:val="32"/>
          <w:szCs w:val="32"/>
        </w:rPr>
        <w:t xml:space="preserve">, </w:t>
      </w:r>
      <w:r w:rsidRPr="00BF66E5">
        <w:rPr>
          <w:bCs/>
          <w:kern w:val="32"/>
          <w:szCs w:val="32"/>
        </w:rPr>
        <w:t>Webmin</w:t>
      </w:r>
      <w:r>
        <w:rPr>
          <w:bCs/>
          <w:kern w:val="32"/>
          <w:szCs w:val="32"/>
        </w:rPr>
        <w:t xml:space="preserve">, </w:t>
      </w:r>
      <w:r w:rsidRPr="00BF66E5">
        <w:rPr>
          <w:bCs/>
          <w:kern w:val="32"/>
          <w:szCs w:val="32"/>
        </w:rPr>
        <w:t>cPanel</w:t>
      </w:r>
      <w:r>
        <w:rPr>
          <w:bCs/>
          <w:kern w:val="32"/>
          <w:szCs w:val="32"/>
        </w:rPr>
        <w:t xml:space="preserve">, </w:t>
      </w:r>
      <w:r w:rsidRPr="00BF66E5">
        <w:rPr>
          <w:bCs/>
          <w:kern w:val="32"/>
          <w:szCs w:val="32"/>
        </w:rPr>
        <w:t>Grafana</w:t>
      </w:r>
      <w:r>
        <w:rPr>
          <w:bCs/>
          <w:kern w:val="32"/>
          <w:szCs w:val="32"/>
        </w:rPr>
        <w:t xml:space="preserve">, </w:t>
      </w:r>
      <w:r w:rsidRPr="00BF66E5">
        <w:rPr>
          <w:bCs/>
          <w:kern w:val="32"/>
          <w:szCs w:val="32"/>
        </w:rPr>
        <w:t>OpenStack Horizon</w:t>
      </w:r>
      <w:r>
        <w:rPr>
          <w:bCs/>
          <w:kern w:val="32"/>
          <w:szCs w:val="32"/>
        </w:rPr>
        <w:t xml:space="preserve">, </w:t>
      </w:r>
      <w:r w:rsidRPr="00BF66E5">
        <w:rPr>
          <w:bCs/>
          <w:kern w:val="32"/>
          <w:szCs w:val="32"/>
        </w:rPr>
        <w:t>Virtkick</w:t>
      </w:r>
      <w:r w:rsidRPr="00EF5449">
        <w:rPr>
          <w:bCs/>
          <w:kern w:val="32"/>
          <w:szCs w:val="32"/>
        </w:rPr>
        <w:t xml:space="preserve"> та визначено, що основним функціоналом є </w:t>
      </w:r>
      <w:r>
        <w:t>розгортання віртуальних машин, виконання команд, отримання інформації про стан, операці</w:t>
      </w:r>
      <w:r w:rsidR="007241A3">
        <w:t>ї</w:t>
      </w:r>
      <w:r>
        <w:t xml:space="preserve"> над папками</w:t>
      </w:r>
      <w:r>
        <w:rPr>
          <w:lang w:val="en-US"/>
        </w:rPr>
        <w:t>/</w:t>
      </w:r>
      <w:r>
        <w:t>файлами</w:t>
      </w:r>
      <w:r w:rsidRPr="00EF5449">
        <w:t>. Однак доцільно реалізувати для</w:t>
      </w:r>
      <w:r>
        <w:t xml:space="preserve"> </w:t>
      </w:r>
      <w:r w:rsidR="007241A3">
        <w:t>системи</w:t>
      </w:r>
      <w:r w:rsidRPr="00EF5449">
        <w:t xml:space="preserve"> </w:t>
      </w:r>
      <w:r>
        <w:t>можливість створення декількох акаунтів з метою розділення потреб, прив</w:t>
      </w:r>
      <w:r>
        <w:rPr>
          <w:lang w:val="en-US"/>
        </w:rPr>
        <w:t>’</w:t>
      </w:r>
      <w:r>
        <w:t>язки необмеженої кількості машин, можливість прив</w:t>
      </w:r>
      <w:r>
        <w:rPr>
          <w:lang w:val="en-US"/>
        </w:rPr>
        <w:t>’</w:t>
      </w:r>
      <w:r>
        <w:t xml:space="preserve">язати будь-які машини, на яких налаштований </w:t>
      </w:r>
      <w:r>
        <w:rPr>
          <w:lang w:val="en-US"/>
        </w:rPr>
        <w:t>SSH</w:t>
      </w:r>
      <w:r>
        <w:t>, відображення метрик у вигляді графік</w:t>
      </w:r>
      <w:r w:rsidR="00AA18D5">
        <w:t>ів</w:t>
      </w:r>
      <w:r>
        <w:t>, зміна локалізації</w:t>
      </w:r>
      <w:r w:rsidRPr="00EF5449">
        <w:t>.</w:t>
      </w:r>
    </w:p>
    <w:p w14:paraId="45C3257D" w14:textId="179BF31E" w:rsidR="006C0BC5" w:rsidRPr="00EF5449" w:rsidRDefault="006C0BC5" w:rsidP="00963B0B">
      <w:pPr>
        <w:numPr>
          <w:ilvl w:val="0"/>
          <w:numId w:val="15"/>
        </w:numPr>
        <w:tabs>
          <w:tab w:val="left" w:pos="1134"/>
        </w:tabs>
        <w:ind w:left="0" w:firstLine="709"/>
        <w:rPr>
          <w:bCs/>
          <w:kern w:val="32"/>
          <w:szCs w:val="32"/>
        </w:rPr>
      </w:pPr>
      <w:r w:rsidRPr="00EF5449">
        <w:rPr>
          <w:bCs/>
          <w:kern w:val="32"/>
          <w:szCs w:val="32"/>
        </w:rPr>
        <w:t xml:space="preserve">Для реалізації було вибрано наступні засоби: </w:t>
      </w:r>
      <w:r w:rsidRPr="00EF5449">
        <w:rPr>
          <w:spacing w:val="6"/>
        </w:rPr>
        <w:t>мов</w:t>
      </w:r>
      <w:r>
        <w:rPr>
          <w:spacing w:val="6"/>
        </w:rPr>
        <w:t xml:space="preserve">и програмування </w:t>
      </w:r>
      <w:r>
        <w:rPr>
          <w:spacing w:val="6"/>
          <w:lang w:val="en-US"/>
        </w:rPr>
        <w:t xml:space="preserve">C# </w:t>
      </w:r>
      <w:r>
        <w:rPr>
          <w:spacing w:val="6"/>
        </w:rPr>
        <w:t xml:space="preserve">та </w:t>
      </w:r>
      <w:r>
        <w:rPr>
          <w:spacing w:val="6"/>
          <w:lang w:val="en-US"/>
        </w:rPr>
        <w:t>Python</w:t>
      </w:r>
      <w:r w:rsidRPr="00EF5449">
        <w:rPr>
          <w:spacing w:val="6"/>
        </w:rPr>
        <w:t>;</w:t>
      </w:r>
      <w:r>
        <w:rPr>
          <w:spacing w:val="6"/>
          <w:lang w:val="en-US"/>
        </w:rPr>
        <w:t xml:space="preserve"> ORM-</w:t>
      </w:r>
      <w:r>
        <w:rPr>
          <w:spacing w:val="6"/>
        </w:rPr>
        <w:t xml:space="preserve">бібліотеку </w:t>
      </w:r>
      <w:r>
        <w:rPr>
          <w:spacing w:val="6"/>
          <w:lang w:val="en-US"/>
        </w:rPr>
        <w:t>EntityFramework Core</w:t>
      </w:r>
      <w:r w:rsidRPr="00EF5449">
        <w:rPr>
          <w:spacing w:val="6"/>
        </w:rPr>
        <w:t>;</w:t>
      </w:r>
      <w:r>
        <w:rPr>
          <w:spacing w:val="6"/>
          <w:lang w:val="en-US"/>
        </w:rPr>
        <w:t xml:space="preserve"> </w:t>
      </w:r>
      <w:r>
        <w:rPr>
          <w:spacing w:val="6"/>
        </w:rPr>
        <w:t xml:space="preserve">бібліотеку для </w:t>
      </w:r>
      <w:r>
        <w:rPr>
          <w:spacing w:val="6"/>
          <w:lang w:val="en-US"/>
        </w:rPr>
        <w:t xml:space="preserve">SSH- </w:t>
      </w:r>
      <w:r>
        <w:rPr>
          <w:spacing w:val="6"/>
        </w:rPr>
        <w:t xml:space="preserve">та </w:t>
      </w:r>
      <w:r>
        <w:rPr>
          <w:spacing w:val="6"/>
          <w:lang w:val="en-US"/>
        </w:rPr>
        <w:t>SFTP</w:t>
      </w:r>
      <w:r>
        <w:rPr>
          <w:spacing w:val="6"/>
        </w:rPr>
        <w:t>-з</w:t>
      </w:r>
      <w:r>
        <w:rPr>
          <w:spacing w:val="6"/>
          <w:lang w:val="en-US"/>
        </w:rPr>
        <w:t>’</w:t>
      </w:r>
      <w:r>
        <w:rPr>
          <w:spacing w:val="6"/>
        </w:rPr>
        <w:t xml:space="preserve">єднання </w:t>
      </w:r>
      <w:r>
        <w:rPr>
          <w:spacing w:val="6"/>
          <w:lang w:val="en-US"/>
        </w:rPr>
        <w:t>SSH.NET</w:t>
      </w:r>
      <w:r w:rsidRPr="00EF5449">
        <w:rPr>
          <w:spacing w:val="6"/>
        </w:rPr>
        <w:t>;</w:t>
      </w:r>
      <w:r w:rsidR="00561F40">
        <w:rPr>
          <w:spacing w:val="6"/>
        </w:rPr>
        <w:t xml:space="preserve"> бібліотек</w:t>
      </w:r>
      <w:r w:rsidR="00AA18D5">
        <w:rPr>
          <w:spacing w:val="6"/>
        </w:rPr>
        <w:t>у</w:t>
      </w:r>
      <w:r w:rsidR="00561F40">
        <w:rPr>
          <w:spacing w:val="6"/>
        </w:rPr>
        <w:t xml:space="preserve"> </w:t>
      </w:r>
      <w:r w:rsidR="00561F40">
        <w:rPr>
          <w:spacing w:val="6"/>
          <w:lang w:val="en-US"/>
        </w:rPr>
        <w:t xml:space="preserve">Telegram.Bot </w:t>
      </w:r>
      <w:r w:rsidR="00561F40">
        <w:rPr>
          <w:spacing w:val="6"/>
        </w:rPr>
        <w:t>для інтеграції в про</w:t>
      </w:r>
      <w:r w:rsidR="00AA18D5">
        <w:rPr>
          <w:spacing w:val="6"/>
        </w:rPr>
        <w:t>є</w:t>
      </w:r>
      <w:r w:rsidR="00561F40">
        <w:rPr>
          <w:spacing w:val="6"/>
        </w:rPr>
        <w:t xml:space="preserve">кт </w:t>
      </w:r>
      <w:r w:rsidR="00561F40">
        <w:rPr>
          <w:spacing w:val="6"/>
          <w:lang w:val="en-US"/>
        </w:rPr>
        <w:t>Telegram Bot Api;</w:t>
      </w:r>
      <w:r>
        <w:rPr>
          <w:spacing w:val="6"/>
          <w:lang w:val="en-US"/>
        </w:rPr>
        <w:t xml:space="preserve"> </w:t>
      </w:r>
      <w:r>
        <w:rPr>
          <w:spacing w:val="6"/>
        </w:rPr>
        <w:t xml:space="preserve">бази даних </w:t>
      </w:r>
      <w:r>
        <w:rPr>
          <w:spacing w:val="6"/>
          <w:lang w:val="en-US"/>
        </w:rPr>
        <w:t xml:space="preserve">Microsoft SQL Server </w:t>
      </w:r>
      <w:r>
        <w:rPr>
          <w:spacing w:val="6"/>
        </w:rPr>
        <w:t xml:space="preserve">та </w:t>
      </w:r>
      <w:r>
        <w:rPr>
          <w:spacing w:val="6"/>
          <w:lang w:val="en-US"/>
        </w:rPr>
        <w:t>Redis</w:t>
      </w:r>
      <w:r w:rsidRPr="00EF5449">
        <w:rPr>
          <w:spacing w:val="6"/>
        </w:rPr>
        <w:t>;</w:t>
      </w:r>
      <w:r>
        <w:rPr>
          <w:spacing w:val="6"/>
        </w:rPr>
        <w:t xml:space="preserve"> середовище контейнеризації </w:t>
      </w:r>
      <w:r>
        <w:rPr>
          <w:spacing w:val="6"/>
          <w:lang w:val="en-US"/>
        </w:rPr>
        <w:t>Docker</w:t>
      </w:r>
      <w:r w:rsidRPr="00EF5449">
        <w:rPr>
          <w:spacing w:val="6"/>
        </w:rPr>
        <w:t>;</w:t>
      </w:r>
      <w:r>
        <w:rPr>
          <w:spacing w:val="6"/>
        </w:rPr>
        <w:t xml:space="preserve"> середовища розробки</w:t>
      </w:r>
      <w:r w:rsidRPr="00EF5449">
        <w:rPr>
          <w:spacing w:val="6"/>
        </w:rPr>
        <w:t xml:space="preserve"> </w:t>
      </w:r>
      <w:r>
        <w:rPr>
          <w:spacing w:val="6"/>
        </w:rPr>
        <w:t>Visual Studio Code 1.</w:t>
      </w:r>
      <w:r>
        <w:rPr>
          <w:spacing w:val="6"/>
          <w:lang w:val="en-US"/>
        </w:rPr>
        <w:t>89</w:t>
      </w:r>
      <w:r>
        <w:rPr>
          <w:spacing w:val="6"/>
        </w:rPr>
        <w:t>.</w:t>
      </w:r>
      <w:r>
        <w:rPr>
          <w:spacing w:val="6"/>
          <w:lang w:val="en-US"/>
        </w:rPr>
        <w:t>1</w:t>
      </w:r>
      <w:r>
        <w:rPr>
          <w:spacing w:val="6"/>
        </w:rPr>
        <w:t xml:space="preserve"> та Visual Studio </w:t>
      </w:r>
      <w:r>
        <w:rPr>
          <w:spacing w:val="6"/>
          <w:lang w:val="en-US"/>
        </w:rPr>
        <w:t>2022 17.9.6</w:t>
      </w:r>
      <w:r w:rsidRPr="00EF5449">
        <w:rPr>
          <w:spacing w:val="6"/>
        </w:rPr>
        <w:t>.</w:t>
      </w:r>
    </w:p>
    <w:p w14:paraId="6A8205DF" w14:textId="2A825A13" w:rsidR="006C0BC5" w:rsidRPr="00EF5449" w:rsidRDefault="006C0BC5" w:rsidP="00963B0B">
      <w:pPr>
        <w:numPr>
          <w:ilvl w:val="0"/>
          <w:numId w:val="15"/>
        </w:numPr>
        <w:tabs>
          <w:tab w:val="left" w:pos="1134"/>
        </w:tabs>
        <w:ind w:left="0" w:firstLine="709"/>
        <w:rPr>
          <w:bCs/>
          <w:kern w:val="32"/>
          <w:szCs w:val="32"/>
        </w:rPr>
      </w:pPr>
      <w:r w:rsidRPr="00EF5449">
        <w:rPr>
          <w:bCs/>
          <w:kern w:val="32"/>
          <w:szCs w:val="32"/>
        </w:rPr>
        <w:t>Було проаналізовано функціональні та нефункціональні вимоги до системи</w:t>
      </w:r>
      <w:r w:rsidR="00AA18D5">
        <w:rPr>
          <w:bCs/>
          <w:kern w:val="32"/>
          <w:szCs w:val="32"/>
        </w:rPr>
        <w:t xml:space="preserve"> віддаленої взаємодії з</w:t>
      </w:r>
      <w:r>
        <w:rPr>
          <w:bCs/>
          <w:kern w:val="32"/>
          <w:szCs w:val="32"/>
        </w:rPr>
        <w:t xml:space="preserve"> віртуальни</w:t>
      </w:r>
      <w:r w:rsidR="00AA18D5">
        <w:rPr>
          <w:bCs/>
          <w:kern w:val="32"/>
          <w:szCs w:val="32"/>
        </w:rPr>
        <w:t>ми</w:t>
      </w:r>
      <w:r>
        <w:rPr>
          <w:bCs/>
          <w:kern w:val="32"/>
          <w:szCs w:val="32"/>
        </w:rPr>
        <w:t xml:space="preserve"> машин</w:t>
      </w:r>
      <w:r w:rsidR="00AA18D5">
        <w:rPr>
          <w:bCs/>
          <w:kern w:val="32"/>
          <w:szCs w:val="32"/>
        </w:rPr>
        <w:t>ами</w:t>
      </w:r>
      <w:r>
        <w:rPr>
          <w:bCs/>
          <w:kern w:val="32"/>
          <w:szCs w:val="32"/>
        </w:rPr>
        <w:t>,</w:t>
      </w:r>
      <w:r w:rsidRPr="00EF5449">
        <w:rPr>
          <w:bCs/>
          <w:kern w:val="32"/>
          <w:szCs w:val="32"/>
        </w:rPr>
        <w:t xml:space="preserve"> для чого побудовано діаграму варіантів використання та на її основі розроблено діаграм</w:t>
      </w:r>
      <w:r w:rsidR="00AA18D5">
        <w:rPr>
          <w:bCs/>
          <w:kern w:val="32"/>
          <w:szCs w:val="32"/>
        </w:rPr>
        <w:t>и</w:t>
      </w:r>
      <w:r w:rsidRPr="00EF5449">
        <w:rPr>
          <w:bCs/>
          <w:kern w:val="32"/>
          <w:szCs w:val="32"/>
        </w:rPr>
        <w:t xml:space="preserve"> класів для аналізу структури системи.</w:t>
      </w:r>
    </w:p>
    <w:p w14:paraId="19283792" w14:textId="77777777" w:rsidR="006C0BC5" w:rsidRPr="00EF5449" w:rsidRDefault="006C0BC5" w:rsidP="00963B0B">
      <w:pPr>
        <w:numPr>
          <w:ilvl w:val="0"/>
          <w:numId w:val="15"/>
        </w:numPr>
        <w:tabs>
          <w:tab w:val="left" w:pos="1134"/>
        </w:tabs>
        <w:ind w:left="0" w:firstLine="709"/>
        <w:rPr>
          <w:bCs/>
          <w:kern w:val="32"/>
          <w:szCs w:val="32"/>
        </w:rPr>
      </w:pPr>
      <w:r w:rsidRPr="00EF5449">
        <w:rPr>
          <w:bCs/>
          <w:kern w:val="32"/>
          <w:szCs w:val="32"/>
        </w:rPr>
        <w:t xml:space="preserve">Спроектовано базу даних, що </w:t>
      </w:r>
      <w:r w:rsidRPr="00EF5449">
        <w:t xml:space="preserve">забезпечує </w:t>
      </w:r>
      <w:r>
        <w:t>безпечний</w:t>
      </w:r>
      <w:r w:rsidRPr="00EF5449">
        <w:t xml:space="preserve"> та колективний доступ до інформації</w:t>
      </w:r>
      <w:r>
        <w:t xml:space="preserve"> системи контроль панелі</w:t>
      </w:r>
      <w:r w:rsidRPr="00EF5449">
        <w:t xml:space="preserve">. База даних складається з </w:t>
      </w:r>
      <w:r>
        <w:rPr>
          <w:lang w:val="en-US"/>
        </w:rPr>
        <w:t xml:space="preserve">2 </w:t>
      </w:r>
      <w:r w:rsidRPr="00EF5449">
        <w:t>колекцій</w:t>
      </w:r>
      <w:r>
        <w:rPr>
          <w:lang w:val="en-US"/>
        </w:rPr>
        <w:t xml:space="preserve">: Users </w:t>
      </w:r>
      <w:r>
        <w:t xml:space="preserve">та </w:t>
      </w:r>
      <w:r>
        <w:rPr>
          <w:lang w:val="en-US"/>
        </w:rPr>
        <w:t>VirtualMachines</w:t>
      </w:r>
      <w:r w:rsidRPr="00EF5449">
        <w:rPr>
          <w:bCs/>
        </w:rPr>
        <w:t>.</w:t>
      </w:r>
    </w:p>
    <w:p w14:paraId="36E8A3AC" w14:textId="77777777" w:rsidR="006C0BC5" w:rsidRPr="00EF5449" w:rsidRDefault="006C0BC5" w:rsidP="00963B0B">
      <w:pPr>
        <w:numPr>
          <w:ilvl w:val="0"/>
          <w:numId w:val="15"/>
        </w:numPr>
        <w:tabs>
          <w:tab w:val="left" w:pos="1134"/>
        </w:tabs>
        <w:ind w:left="0" w:firstLine="709"/>
        <w:rPr>
          <w:bCs/>
          <w:kern w:val="32"/>
          <w:szCs w:val="32"/>
        </w:rPr>
      </w:pPr>
      <w:r w:rsidRPr="00EF5449">
        <w:rPr>
          <w:bCs/>
          <w:kern w:val="32"/>
          <w:szCs w:val="32"/>
        </w:rPr>
        <w:t>Розроблено алгоритми функціонування системи, визначено порядок взаємодії класів під час виконання програмного коду та реалізовано додаток.</w:t>
      </w:r>
    </w:p>
    <w:p w14:paraId="0AF69222" w14:textId="77777777" w:rsidR="00CA343E" w:rsidRDefault="006C0BC5" w:rsidP="006C0BC5">
      <w:pPr>
        <w:ind w:firstLine="709"/>
      </w:pPr>
      <w:r>
        <w:rPr>
          <w:bCs/>
          <w:kern w:val="32"/>
          <w:szCs w:val="32"/>
        </w:rPr>
        <w:lastRenderedPageBreak/>
        <w:t>Реалізовано інтерфейс</w:t>
      </w:r>
      <w:r w:rsidRPr="00EF5449">
        <w:rPr>
          <w:bCs/>
          <w:kern w:val="32"/>
          <w:szCs w:val="32"/>
        </w:rPr>
        <w:t xml:space="preserve"> </w:t>
      </w:r>
      <w:r>
        <w:t>користувача, що надає наступний функціонал</w:t>
      </w:r>
      <w:r>
        <w:rPr>
          <w:lang w:val="en-US"/>
        </w:rPr>
        <w:t xml:space="preserve">: </w:t>
      </w:r>
      <w:r>
        <w:t>вхід в систему, реєстрація в системі, прив</w:t>
      </w:r>
      <w:r>
        <w:rPr>
          <w:lang w:val="en-US"/>
        </w:rPr>
        <w:t>’</w:t>
      </w:r>
      <w:r>
        <w:t>язка віртуальних машин, вибір віртуальних машин для взаємодії, віддалене виконання команд, захищене виконання операцій над папками</w:t>
      </w:r>
      <w:r>
        <w:rPr>
          <w:lang w:val="en-US"/>
        </w:rPr>
        <w:t>/</w:t>
      </w:r>
      <w:r>
        <w:t>файлами, отримання первинних метри</w:t>
      </w:r>
      <w:r w:rsidR="002A6179">
        <w:t>к</w:t>
      </w:r>
      <w:r>
        <w:t xml:space="preserve"> для відображення картини стану віртуальної машини, зміна мови </w:t>
      </w:r>
      <w:r w:rsidR="00385394">
        <w:t>системи,</w:t>
      </w:r>
      <w:r>
        <w:t xml:space="preserve"> вихід із системи</w:t>
      </w:r>
      <w:r w:rsidRPr="00EF5449">
        <w:t xml:space="preserve">. Реалізовано дані </w:t>
      </w:r>
      <w:r>
        <w:t>команди</w:t>
      </w:r>
      <w:r w:rsidRPr="00EF5449">
        <w:t xml:space="preserve"> за допомогою </w:t>
      </w:r>
      <w:r>
        <w:t>обробників повідомлень бота</w:t>
      </w:r>
      <w:r w:rsidRPr="00EF5449">
        <w:t xml:space="preserve">: </w:t>
      </w:r>
    </w:p>
    <w:p w14:paraId="70991316" w14:textId="77777777" w:rsidR="00CA343E" w:rsidRPr="0022371D" w:rsidRDefault="006C0BC5" w:rsidP="00963B0B">
      <w:pPr>
        <w:pStyle w:val="aa"/>
        <w:numPr>
          <w:ilvl w:val="0"/>
          <w:numId w:val="20"/>
        </w:numPr>
        <w:rPr>
          <w:bCs/>
          <w:kern w:val="32"/>
          <w:lang w:val="en-US"/>
        </w:rPr>
      </w:pPr>
      <w:r w:rsidRPr="0022371D">
        <w:rPr>
          <w:bCs/>
          <w:kern w:val="32"/>
        </w:rPr>
        <w:t>StartCommand.cs</w:t>
      </w:r>
      <w:r w:rsidR="00CA343E" w:rsidRPr="0022371D">
        <w:rPr>
          <w:bCs/>
          <w:kern w:val="32"/>
          <w:lang w:val="en-US"/>
        </w:rPr>
        <w:t>;</w:t>
      </w:r>
    </w:p>
    <w:p w14:paraId="40F3C608" w14:textId="77777777" w:rsidR="00CA343E" w:rsidRPr="0022371D" w:rsidRDefault="006C0BC5" w:rsidP="00963B0B">
      <w:pPr>
        <w:pStyle w:val="aa"/>
        <w:numPr>
          <w:ilvl w:val="0"/>
          <w:numId w:val="20"/>
        </w:numPr>
        <w:rPr>
          <w:bCs/>
          <w:kern w:val="32"/>
          <w:lang w:val="en-US"/>
        </w:rPr>
      </w:pPr>
      <w:r w:rsidRPr="0022371D">
        <w:rPr>
          <w:bCs/>
          <w:kern w:val="32"/>
        </w:rPr>
        <w:t>RegisterCommand.cs</w:t>
      </w:r>
      <w:r w:rsidR="00CA343E" w:rsidRPr="0022371D">
        <w:rPr>
          <w:bCs/>
          <w:kern w:val="32"/>
          <w:lang w:val="en-US"/>
        </w:rPr>
        <w:t>;</w:t>
      </w:r>
    </w:p>
    <w:p w14:paraId="54C0B201" w14:textId="77777777" w:rsidR="00CA343E" w:rsidRPr="0022371D" w:rsidRDefault="006C0BC5" w:rsidP="00963B0B">
      <w:pPr>
        <w:pStyle w:val="aa"/>
        <w:numPr>
          <w:ilvl w:val="0"/>
          <w:numId w:val="20"/>
        </w:numPr>
        <w:rPr>
          <w:bCs/>
          <w:kern w:val="32"/>
          <w:lang w:val="en-US"/>
        </w:rPr>
      </w:pPr>
      <w:r w:rsidRPr="0022371D">
        <w:rPr>
          <w:bCs/>
          <w:kern w:val="32"/>
        </w:rPr>
        <w:t>AuthCommand.cs</w:t>
      </w:r>
      <w:r w:rsidR="00CA343E" w:rsidRPr="0022371D">
        <w:rPr>
          <w:bCs/>
          <w:kern w:val="32"/>
          <w:lang w:val="en-US"/>
        </w:rPr>
        <w:t>;</w:t>
      </w:r>
    </w:p>
    <w:p w14:paraId="75CB3678" w14:textId="655DA646" w:rsidR="00CA343E" w:rsidRPr="0022371D" w:rsidRDefault="00447B0F" w:rsidP="00963B0B">
      <w:pPr>
        <w:pStyle w:val="aa"/>
        <w:numPr>
          <w:ilvl w:val="0"/>
          <w:numId w:val="20"/>
        </w:numPr>
        <w:rPr>
          <w:bCs/>
          <w:kern w:val="32"/>
          <w:lang w:val="en-US"/>
        </w:rPr>
      </w:pPr>
      <w:r w:rsidRPr="0022371D">
        <w:t>DeleteAccountCommand.cs</w:t>
      </w:r>
      <w:r w:rsidR="00CA343E" w:rsidRPr="0022371D">
        <w:rPr>
          <w:bCs/>
          <w:kern w:val="32"/>
          <w:lang w:val="en-US"/>
        </w:rPr>
        <w:t>;</w:t>
      </w:r>
    </w:p>
    <w:p w14:paraId="7E0BE3B4" w14:textId="77777777" w:rsidR="00CA343E" w:rsidRPr="0022371D" w:rsidRDefault="006C0BC5" w:rsidP="00963B0B">
      <w:pPr>
        <w:pStyle w:val="aa"/>
        <w:numPr>
          <w:ilvl w:val="0"/>
          <w:numId w:val="20"/>
        </w:numPr>
        <w:rPr>
          <w:bCs/>
          <w:kern w:val="32"/>
          <w:lang w:val="en-US"/>
        </w:rPr>
      </w:pPr>
      <w:r w:rsidRPr="0022371D">
        <w:rPr>
          <w:bCs/>
          <w:kern w:val="32"/>
        </w:rPr>
        <w:t>ChooseVirtualMachineCommand.cs</w:t>
      </w:r>
      <w:r w:rsidR="00CA343E" w:rsidRPr="0022371D">
        <w:rPr>
          <w:bCs/>
          <w:kern w:val="32"/>
          <w:lang w:val="en-US"/>
        </w:rPr>
        <w:t>;</w:t>
      </w:r>
    </w:p>
    <w:p w14:paraId="288B9DEE" w14:textId="77777777" w:rsidR="00CA343E" w:rsidRPr="0022371D" w:rsidRDefault="006C0BC5" w:rsidP="00963B0B">
      <w:pPr>
        <w:pStyle w:val="aa"/>
        <w:numPr>
          <w:ilvl w:val="0"/>
          <w:numId w:val="20"/>
        </w:numPr>
        <w:rPr>
          <w:bCs/>
          <w:kern w:val="32"/>
          <w:lang w:val="en-US"/>
        </w:rPr>
      </w:pPr>
      <w:r w:rsidRPr="0022371D">
        <w:rPr>
          <w:bCs/>
          <w:kern w:val="32"/>
        </w:rPr>
        <w:t>AddVirtualMachineCommand.cs</w:t>
      </w:r>
      <w:r w:rsidR="00CA343E" w:rsidRPr="0022371D">
        <w:rPr>
          <w:bCs/>
          <w:kern w:val="32"/>
          <w:lang w:val="en-US"/>
        </w:rPr>
        <w:t>;</w:t>
      </w:r>
    </w:p>
    <w:p w14:paraId="3EAC0649" w14:textId="77777777" w:rsidR="00CA343E" w:rsidRPr="0022371D" w:rsidRDefault="006C0BC5" w:rsidP="00963B0B">
      <w:pPr>
        <w:pStyle w:val="aa"/>
        <w:numPr>
          <w:ilvl w:val="0"/>
          <w:numId w:val="20"/>
        </w:numPr>
        <w:rPr>
          <w:bCs/>
          <w:kern w:val="32"/>
          <w:lang w:val="en-US"/>
        </w:rPr>
      </w:pPr>
      <w:r w:rsidRPr="0022371D">
        <w:rPr>
          <w:bCs/>
          <w:kern w:val="32"/>
        </w:rPr>
        <w:t>ExecuteSSHCommandsCommand.cs</w:t>
      </w:r>
      <w:r w:rsidR="00CA343E" w:rsidRPr="0022371D">
        <w:rPr>
          <w:bCs/>
          <w:kern w:val="32"/>
          <w:lang w:val="en-US"/>
        </w:rPr>
        <w:t>;</w:t>
      </w:r>
    </w:p>
    <w:p w14:paraId="1D8F1A4B" w14:textId="77777777" w:rsidR="00CA343E" w:rsidRPr="0022371D" w:rsidRDefault="006C0BC5" w:rsidP="00963B0B">
      <w:pPr>
        <w:pStyle w:val="aa"/>
        <w:numPr>
          <w:ilvl w:val="0"/>
          <w:numId w:val="20"/>
        </w:numPr>
        <w:rPr>
          <w:bCs/>
          <w:kern w:val="32"/>
          <w:lang w:val="en-US"/>
        </w:rPr>
      </w:pPr>
      <w:r w:rsidRPr="0022371D">
        <w:rPr>
          <w:bCs/>
          <w:kern w:val="32"/>
        </w:rPr>
        <w:t>CreateDirectoryCommand.cs</w:t>
      </w:r>
      <w:r w:rsidR="00CA343E" w:rsidRPr="0022371D">
        <w:rPr>
          <w:bCs/>
          <w:kern w:val="32"/>
          <w:lang w:val="en-US"/>
        </w:rPr>
        <w:t>;</w:t>
      </w:r>
    </w:p>
    <w:p w14:paraId="760B2562" w14:textId="77777777" w:rsidR="0022371D" w:rsidRPr="0022371D" w:rsidRDefault="006C0BC5" w:rsidP="00963B0B">
      <w:pPr>
        <w:pStyle w:val="aa"/>
        <w:numPr>
          <w:ilvl w:val="0"/>
          <w:numId w:val="20"/>
        </w:numPr>
        <w:rPr>
          <w:bCs/>
          <w:kern w:val="32"/>
          <w:lang w:val="en-US"/>
        </w:rPr>
      </w:pPr>
      <w:r w:rsidRPr="0022371D">
        <w:rPr>
          <w:bCs/>
          <w:kern w:val="32"/>
        </w:rPr>
        <w:t>DeleteDirectoryCommand.cs</w:t>
      </w:r>
      <w:r w:rsidR="0022371D" w:rsidRPr="0022371D">
        <w:rPr>
          <w:bCs/>
          <w:kern w:val="32"/>
          <w:lang w:val="en-US"/>
        </w:rPr>
        <w:t>;</w:t>
      </w:r>
    </w:p>
    <w:p w14:paraId="0CE08E73" w14:textId="77777777" w:rsidR="0022371D" w:rsidRPr="0022371D" w:rsidRDefault="006C0BC5" w:rsidP="00963B0B">
      <w:pPr>
        <w:pStyle w:val="aa"/>
        <w:numPr>
          <w:ilvl w:val="0"/>
          <w:numId w:val="20"/>
        </w:numPr>
        <w:rPr>
          <w:bCs/>
          <w:kern w:val="32"/>
          <w:lang w:val="en-US"/>
        </w:rPr>
      </w:pPr>
      <w:r w:rsidRPr="0022371D">
        <w:rPr>
          <w:bCs/>
          <w:kern w:val="32"/>
        </w:rPr>
        <w:t>GetFileFromVirtualMachineCommand.cs</w:t>
      </w:r>
      <w:r w:rsidR="0022371D" w:rsidRPr="0022371D">
        <w:rPr>
          <w:bCs/>
          <w:kern w:val="32"/>
          <w:lang w:val="en-US"/>
        </w:rPr>
        <w:t>;</w:t>
      </w:r>
    </w:p>
    <w:p w14:paraId="3834B6A8" w14:textId="77777777" w:rsidR="0022371D" w:rsidRPr="0022371D" w:rsidRDefault="006C0BC5" w:rsidP="00963B0B">
      <w:pPr>
        <w:pStyle w:val="aa"/>
        <w:numPr>
          <w:ilvl w:val="0"/>
          <w:numId w:val="20"/>
        </w:numPr>
        <w:rPr>
          <w:bCs/>
          <w:kern w:val="32"/>
          <w:lang w:val="en-US"/>
        </w:rPr>
      </w:pPr>
      <w:r w:rsidRPr="0022371D">
        <w:rPr>
          <w:bCs/>
          <w:kern w:val="32"/>
        </w:rPr>
        <w:t>UploadFileToVirtualMachineCommand.cs</w:t>
      </w:r>
      <w:r w:rsidR="0022371D" w:rsidRPr="0022371D">
        <w:rPr>
          <w:bCs/>
          <w:kern w:val="32"/>
          <w:lang w:val="en-US"/>
        </w:rPr>
        <w:t>;</w:t>
      </w:r>
    </w:p>
    <w:p w14:paraId="2C540CD3" w14:textId="77777777" w:rsidR="0022371D" w:rsidRPr="0022371D" w:rsidRDefault="006C0BC5" w:rsidP="00963B0B">
      <w:pPr>
        <w:pStyle w:val="aa"/>
        <w:numPr>
          <w:ilvl w:val="0"/>
          <w:numId w:val="20"/>
        </w:numPr>
        <w:rPr>
          <w:bCs/>
          <w:kern w:val="32"/>
          <w:lang w:val="en-US"/>
        </w:rPr>
      </w:pPr>
      <w:r w:rsidRPr="0022371D">
        <w:rPr>
          <w:bCs/>
          <w:kern w:val="32"/>
        </w:rPr>
        <w:t>GetMetricsCommand.cs</w:t>
      </w:r>
      <w:r w:rsidR="0022371D" w:rsidRPr="0022371D">
        <w:rPr>
          <w:bCs/>
          <w:kern w:val="32"/>
          <w:lang w:val="en-US"/>
        </w:rPr>
        <w:t>;</w:t>
      </w:r>
    </w:p>
    <w:p w14:paraId="462D56EC" w14:textId="77777777" w:rsidR="0022371D" w:rsidRPr="0022371D" w:rsidRDefault="00447B0F" w:rsidP="00963B0B">
      <w:pPr>
        <w:pStyle w:val="aa"/>
        <w:numPr>
          <w:ilvl w:val="0"/>
          <w:numId w:val="20"/>
        </w:numPr>
        <w:rPr>
          <w:bCs/>
          <w:kern w:val="32"/>
          <w:lang w:val="en-US"/>
        </w:rPr>
      </w:pPr>
      <w:r w:rsidRPr="0022371D">
        <w:rPr>
          <w:bCs/>
          <w:kern w:val="32"/>
          <w:lang w:val="en-US"/>
        </w:rPr>
        <w:t>UpdateVirtualMachineCommand.cs</w:t>
      </w:r>
      <w:r w:rsidR="0022371D" w:rsidRPr="0022371D">
        <w:rPr>
          <w:bCs/>
          <w:kern w:val="32"/>
          <w:lang w:val="en-US"/>
        </w:rPr>
        <w:t>;</w:t>
      </w:r>
    </w:p>
    <w:p w14:paraId="04B285A5" w14:textId="77777777" w:rsidR="0022371D" w:rsidRPr="0022371D" w:rsidRDefault="00447B0F" w:rsidP="00963B0B">
      <w:pPr>
        <w:pStyle w:val="aa"/>
        <w:numPr>
          <w:ilvl w:val="0"/>
          <w:numId w:val="20"/>
        </w:numPr>
        <w:rPr>
          <w:bCs/>
          <w:kern w:val="32"/>
          <w:lang w:val="en-US"/>
        </w:rPr>
      </w:pPr>
      <w:r w:rsidRPr="0022371D">
        <w:t>DeleteVirtualMachineCommand</w:t>
      </w:r>
      <w:r w:rsidRPr="0022371D">
        <w:rPr>
          <w:lang w:val="en-US"/>
        </w:rPr>
        <w:t>.cs</w:t>
      </w:r>
      <w:r w:rsidR="0022371D" w:rsidRPr="0022371D">
        <w:rPr>
          <w:bCs/>
          <w:kern w:val="32"/>
          <w:lang w:val="en-US"/>
        </w:rPr>
        <w:t>;</w:t>
      </w:r>
    </w:p>
    <w:p w14:paraId="41406C18" w14:textId="77777777" w:rsidR="0022371D" w:rsidRPr="0022371D" w:rsidRDefault="006C0BC5" w:rsidP="00963B0B">
      <w:pPr>
        <w:pStyle w:val="aa"/>
        <w:numPr>
          <w:ilvl w:val="0"/>
          <w:numId w:val="20"/>
        </w:numPr>
        <w:rPr>
          <w:bCs/>
          <w:kern w:val="32"/>
          <w:lang w:val="en-US"/>
        </w:rPr>
      </w:pPr>
      <w:r w:rsidRPr="0022371D">
        <w:rPr>
          <w:bCs/>
          <w:kern w:val="32"/>
        </w:rPr>
        <w:t>ChangeLanguageCommand.cs</w:t>
      </w:r>
      <w:r w:rsidR="0022371D" w:rsidRPr="0022371D">
        <w:rPr>
          <w:bCs/>
          <w:kern w:val="32"/>
          <w:lang w:val="en-US"/>
        </w:rPr>
        <w:t>;</w:t>
      </w:r>
    </w:p>
    <w:p w14:paraId="52036C94" w14:textId="77777777" w:rsidR="0022371D" w:rsidRPr="0022371D" w:rsidRDefault="006C0BC5" w:rsidP="00963B0B">
      <w:pPr>
        <w:pStyle w:val="aa"/>
        <w:numPr>
          <w:ilvl w:val="0"/>
          <w:numId w:val="20"/>
        </w:numPr>
        <w:rPr>
          <w:bCs/>
          <w:kern w:val="32"/>
          <w:lang w:val="en-US"/>
        </w:rPr>
      </w:pPr>
      <w:r w:rsidRPr="0022371D">
        <w:rPr>
          <w:bCs/>
          <w:kern w:val="32"/>
        </w:rPr>
        <w:t>ExitCommand.cs</w:t>
      </w:r>
      <w:r w:rsidR="0022371D" w:rsidRPr="0022371D">
        <w:rPr>
          <w:bCs/>
          <w:kern w:val="32"/>
          <w:lang w:val="en-US"/>
        </w:rPr>
        <w:t>;</w:t>
      </w:r>
    </w:p>
    <w:p w14:paraId="15DBC9D7" w14:textId="39D596B5" w:rsidR="006C0BC5" w:rsidRPr="0022371D" w:rsidRDefault="006C0BC5" w:rsidP="00963B0B">
      <w:pPr>
        <w:pStyle w:val="aa"/>
        <w:numPr>
          <w:ilvl w:val="0"/>
          <w:numId w:val="20"/>
        </w:numPr>
        <w:rPr>
          <w:bCs/>
          <w:kern w:val="32"/>
        </w:rPr>
      </w:pPr>
      <w:r w:rsidRPr="0022371D">
        <w:rPr>
          <w:bCs/>
          <w:kern w:val="32"/>
        </w:rPr>
        <w:t>GetOpenAIResponseMessage.cs.</w:t>
      </w:r>
    </w:p>
    <w:p w14:paraId="2BDAF41B" w14:textId="77777777" w:rsidR="006C0BC5" w:rsidRPr="00EF5449" w:rsidRDefault="006C0BC5" w:rsidP="006C0BC5">
      <w:pPr>
        <w:ind w:firstLine="709"/>
        <w:rPr>
          <w:bCs/>
          <w:kern w:val="32"/>
          <w:szCs w:val="32"/>
        </w:rPr>
      </w:pPr>
      <w:r w:rsidRPr="00EF5449">
        <w:rPr>
          <w:bCs/>
          <w:kern w:val="32"/>
          <w:szCs w:val="32"/>
        </w:rPr>
        <w:t>Реалізований програмний комплекс готовий до промислового використання. Може бути застосований для</w:t>
      </w:r>
      <w:r>
        <w:rPr>
          <w:bCs/>
          <w:kern w:val="32"/>
          <w:szCs w:val="32"/>
        </w:rPr>
        <w:t xml:space="preserve"> зручного менеджменту, керування та взаємодії із віртуальними машинами користувачів</w:t>
      </w:r>
      <w:r w:rsidRPr="00EF5449">
        <w:rPr>
          <w:bCs/>
          <w:kern w:val="32"/>
          <w:szCs w:val="32"/>
        </w:rPr>
        <w:t>.</w:t>
      </w:r>
    </w:p>
    <w:p w14:paraId="0F71E3BA" w14:textId="50A4C95E" w:rsidR="006C0BC5" w:rsidRDefault="006C0BC5" w:rsidP="00E4434E">
      <w:pPr>
        <w:pStyle w:val="8"/>
      </w:pPr>
      <w:r w:rsidRPr="00EF5449">
        <w:br w:type="page"/>
      </w:r>
      <w:bookmarkStart w:id="172" w:name="_Toc482713046"/>
      <w:bookmarkStart w:id="173" w:name="_Toc137241190"/>
      <w:bookmarkStart w:id="174" w:name="_Toc137587878"/>
      <w:r w:rsidRPr="00EF5449">
        <w:lastRenderedPageBreak/>
        <w:t>СПИСОК ВИКОРИСТАНИХ ДЖЕРЕЛ</w:t>
      </w:r>
      <w:bookmarkEnd w:id="172"/>
      <w:bookmarkEnd w:id="173"/>
      <w:bookmarkEnd w:id="174"/>
    </w:p>
    <w:p w14:paraId="5CCE016D" w14:textId="77777777" w:rsidR="00D004E4" w:rsidRPr="00D004E4" w:rsidRDefault="00D004E4" w:rsidP="00D004E4"/>
    <w:p w14:paraId="1F3A100B" w14:textId="000C3C1F" w:rsidR="006C0BC5" w:rsidRPr="00A60EBB" w:rsidRDefault="00A60EBB" w:rsidP="00963B0B">
      <w:pPr>
        <w:pStyle w:val="aa"/>
        <w:numPr>
          <w:ilvl w:val="0"/>
          <w:numId w:val="21"/>
        </w:numPr>
        <w:rPr>
          <w:kern w:val="32"/>
          <w:szCs w:val="32"/>
        </w:rPr>
      </w:pPr>
      <w:r w:rsidRPr="00A60EBB">
        <w:rPr>
          <w:kern w:val="32"/>
          <w:szCs w:val="32"/>
          <w:lang w:val="en-US"/>
        </w:rPr>
        <w:t>Ylonen; C. Lonvick (January 2006). The Secure Shell (SSH) Protocol Architectur</w:t>
      </w:r>
      <w:r>
        <w:rPr>
          <w:kern w:val="32"/>
          <w:szCs w:val="32"/>
          <w:lang w:val="en-US"/>
        </w:rPr>
        <w:t>e</w:t>
      </w:r>
    </w:p>
    <w:p w14:paraId="4CFB59E8" w14:textId="3A32A818" w:rsidR="00A60EBB" w:rsidRDefault="00A60EBB" w:rsidP="00963B0B">
      <w:pPr>
        <w:pStyle w:val="aa"/>
        <w:numPr>
          <w:ilvl w:val="0"/>
          <w:numId w:val="21"/>
        </w:numPr>
        <w:rPr>
          <w:kern w:val="32"/>
          <w:szCs w:val="32"/>
          <w:lang w:val="en-US"/>
        </w:rPr>
      </w:pPr>
      <w:r w:rsidRPr="00A60EBB">
        <w:rPr>
          <w:kern w:val="32"/>
          <w:szCs w:val="32"/>
          <w:lang w:val="en-US"/>
        </w:rPr>
        <w:t>Amies, A; Wu, C F; Wang, G C; Criveti, M (2012). «Networking on the cloud»</w:t>
      </w:r>
    </w:p>
    <w:p w14:paraId="44678187" w14:textId="726CBBC8" w:rsidR="00A60EBB" w:rsidRDefault="00A60EBB" w:rsidP="00963B0B">
      <w:pPr>
        <w:pStyle w:val="aa"/>
        <w:numPr>
          <w:ilvl w:val="0"/>
          <w:numId w:val="21"/>
        </w:numPr>
        <w:rPr>
          <w:kern w:val="32"/>
          <w:szCs w:val="32"/>
          <w:lang w:val="en-US"/>
        </w:rPr>
      </w:pPr>
      <w:r w:rsidRPr="00A60EBB">
        <w:rPr>
          <w:kern w:val="32"/>
          <w:szCs w:val="32"/>
          <w:lang w:val="en-US"/>
        </w:rPr>
        <w:t>Tatu Ylönen. "SSH Port"</w:t>
      </w:r>
    </w:p>
    <w:p w14:paraId="506CCCF5" w14:textId="103C482E" w:rsidR="00A60EBB" w:rsidRDefault="00A60EBB" w:rsidP="00963B0B">
      <w:pPr>
        <w:pStyle w:val="aa"/>
        <w:numPr>
          <w:ilvl w:val="0"/>
          <w:numId w:val="21"/>
        </w:numPr>
        <w:rPr>
          <w:kern w:val="32"/>
          <w:szCs w:val="32"/>
          <w:lang w:val="en-US"/>
        </w:rPr>
      </w:pPr>
      <w:r w:rsidRPr="00A60EBB">
        <w:rPr>
          <w:kern w:val="32"/>
          <w:szCs w:val="32"/>
          <w:lang w:val="en-US"/>
        </w:rPr>
        <w:t>"The What's, How's and Why's of SFTP"</w:t>
      </w:r>
    </w:p>
    <w:p w14:paraId="73A9BACA" w14:textId="397D4784" w:rsidR="00A60EBB" w:rsidRDefault="00A60EBB" w:rsidP="00963B0B">
      <w:pPr>
        <w:pStyle w:val="aa"/>
        <w:numPr>
          <w:ilvl w:val="0"/>
          <w:numId w:val="21"/>
        </w:numPr>
        <w:rPr>
          <w:kern w:val="32"/>
          <w:szCs w:val="32"/>
          <w:lang w:val="en-US"/>
        </w:rPr>
      </w:pPr>
      <w:r w:rsidRPr="00A60EBB">
        <w:rPr>
          <w:kern w:val="32"/>
          <w:szCs w:val="32"/>
          <w:lang w:val="en-US"/>
        </w:rPr>
        <w:t>Galbraith, Joseph; Saarenmaa, Oskari (18 July 2006). "SSH File Transfer Protocol"</w:t>
      </w:r>
    </w:p>
    <w:p w14:paraId="162D6EE5" w14:textId="5C98C36B" w:rsidR="00F02F8E" w:rsidRDefault="00F02F8E" w:rsidP="00963B0B">
      <w:pPr>
        <w:pStyle w:val="aa"/>
        <w:numPr>
          <w:ilvl w:val="0"/>
          <w:numId w:val="21"/>
        </w:numPr>
        <w:rPr>
          <w:kern w:val="32"/>
          <w:szCs w:val="32"/>
          <w:lang w:val="en-US"/>
        </w:rPr>
      </w:pPr>
      <w:r w:rsidRPr="00F02F8E">
        <w:rPr>
          <w:kern w:val="32"/>
          <w:szCs w:val="32"/>
          <w:lang w:val="en-US"/>
        </w:rPr>
        <w:t>"OpenBSD manual page for the "sftp" command: "See Also" section". OpenBSD.org. Retrieved 2018-02-04</w:t>
      </w:r>
    </w:p>
    <w:p w14:paraId="6B8DCE77" w14:textId="19F37893" w:rsidR="00F02F8E" w:rsidRDefault="00F02F8E" w:rsidP="00963B0B">
      <w:pPr>
        <w:pStyle w:val="aa"/>
        <w:numPr>
          <w:ilvl w:val="0"/>
          <w:numId w:val="21"/>
        </w:numPr>
        <w:rPr>
          <w:kern w:val="32"/>
          <w:szCs w:val="32"/>
          <w:lang w:val="en-US"/>
        </w:rPr>
      </w:pPr>
      <w:r w:rsidRPr="00F02F8E">
        <w:rPr>
          <w:kern w:val="32"/>
          <w:szCs w:val="32"/>
          <w:lang w:val="en-US"/>
        </w:rPr>
        <w:t>"The Object-Relational Impedance Mismatch". AgileData.org. Retrieved 2022-12-12.</w:t>
      </w:r>
    </w:p>
    <w:p w14:paraId="2C656277" w14:textId="4D4676DE" w:rsidR="00F02F8E" w:rsidRDefault="00F02F8E" w:rsidP="00963B0B">
      <w:pPr>
        <w:pStyle w:val="aa"/>
        <w:numPr>
          <w:ilvl w:val="0"/>
          <w:numId w:val="21"/>
        </w:numPr>
        <w:rPr>
          <w:kern w:val="32"/>
          <w:szCs w:val="32"/>
          <w:lang w:val="en-US"/>
        </w:rPr>
      </w:pPr>
      <w:r w:rsidRPr="00F02F8E">
        <w:rPr>
          <w:kern w:val="32"/>
          <w:szCs w:val="32"/>
          <w:lang w:val="en-US"/>
        </w:rPr>
        <w:t>"Announcing C# 12". Retrieved November 18, 2023.</w:t>
      </w:r>
    </w:p>
    <w:p w14:paraId="234AFEF6" w14:textId="0DB5FC5C" w:rsidR="00F02F8E" w:rsidRDefault="00B16462" w:rsidP="00963B0B">
      <w:pPr>
        <w:pStyle w:val="aa"/>
        <w:numPr>
          <w:ilvl w:val="0"/>
          <w:numId w:val="21"/>
        </w:numPr>
        <w:rPr>
          <w:kern w:val="32"/>
          <w:szCs w:val="32"/>
          <w:lang w:val="en-US"/>
        </w:rPr>
      </w:pPr>
      <w:hyperlink r:id="rId75" w:history="1">
        <w:r w:rsidR="00F02F8E" w:rsidRPr="0032451B">
          <w:rPr>
            <w:rStyle w:val="affb"/>
            <w:kern w:val="32"/>
            <w:szCs w:val="32"/>
            <w:lang w:val="en-US"/>
          </w:rPr>
          <w:t>https://sshnet.github.io/SSH.NET/</w:t>
        </w:r>
      </w:hyperlink>
    </w:p>
    <w:p w14:paraId="4A5B0096" w14:textId="272EFD6A" w:rsidR="00F02F8E" w:rsidRDefault="00B16462" w:rsidP="00963B0B">
      <w:pPr>
        <w:pStyle w:val="aa"/>
        <w:numPr>
          <w:ilvl w:val="0"/>
          <w:numId w:val="21"/>
        </w:numPr>
        <w:rPr>
          <w:kern w:val="32"/>
          <w:szCs w:val="32"/>
          <w:lang w:val="en-US"/>
        </w:rPr>
      </w:pPr>
      <w:hyperlink r:id="rId76" w:history="1">
        <w:r w:rsidR="00F02F8E" w:rsidRPr="0032451B">
          <w:rPr>
            <w:rStyle w:val="affb"/>
            <w:kern w:val="32"/>
            <w:szCs w:val="32"/>
            <w:lang w:val="en-US"/>
          </w:rPr>
          <w:t>https://telegrambots.github.io/book/</w:t>
        </w:r>
      </w:hyperlink>
    </w:p>
    <w:p w14:paraId="49103A62" w14:textId="67E9DF12" w:rsidR="00F02F8E" w:rsidRDefault="00F02F8E" w:rsidP="00963B0B">
      <w:pPr>
        <w:pStyle w:val="aa"/>
        <w:numPr>
          <w:ilvl w:val="0"/>
          <w:numId w:val="21"/>
        </w:numPr>
        <w:rPr>
          <w:kern w:val="32"/>
          <w:szCs w:val="32"/>
          <w:lang w:val="en-US"/>
        </w:rPr>
      </w:pPr>
      <w:r w:rsidRPr="00F02F8E">
        <w:rPr>
          <w:kern w:val="32"/>
          <w:szCs w:val="32"/>
          <w:lang w:val="en-US"/>
        </w:rPr>
        <w:t>"Introduction to Redis". Redis is written in ANSI C and works in most POSIX systems like Linux, *BSD, OS X without external dependencies.</w:t>
      </w:r>
    </w:p>
    <w:p w14:paraId="121FA662" w14:textId="197004BC" w:rsidR="00963B0B" w:rsidRDefault="00963B0B" w:rsidP="00963B0B">
      <w:pPr>
        <w:pStyle w:val="aa"/>
        <w:numPr>
          <w:ilvl w:val="0"/>
          <w:numId w:val="21"/>
        </w:numPr>
        <w:rPr>
          <w:kern w:val="32"/>
          <w:szCs w:val="32"/>
          <w:lang w:val="en-US"/>
        </w:rPr>
      </w:pPr>
      <w:r w:rsidRPr="00963B0B">
        <w:rPr>
          <w:kern w:val="32"/>
          <w:szCs w:val="32"/>
          <w:lang w:val="en-US"/>
        </w:rPr>
        <w:t>What's new in SQL Server 2022 (16.x)</w:t>
      </w:r>
    </w:p>
    <w:p w14:paraId="7972569E" w14:textId="25FF25DF" w:rsidR="00963B0B" w:rsidRPr="00963B0B" w:rsidRDefault="00963B0B" w:rsidP="00963B0B">
      <w:pPr>
        <w:pStyle w:val="aa"/>
        <w:numPr>
          <w:ilvl w:val="0"/>
          <w:numId w:val="21"/>
        </w:numPr>
        <w:rPr>
          <w:kern w:val="32"/>
          <w:szCs w:val="32"/>
          <w:lang w:val="en-US"/>
        </w:rPr>
      </w:pPr>
      <w:r w:rsidRPr="00963B0B">
        <w:rPr>
          <w:kern w:val="32"/>
          <w:szCs w:val="32"/>
          <w:lang w:val="en-US"/>
        </w:rPr>
        <w:t>"What is a Container?". docker.com. Docker, Inc. Retrieved May 13, 2019.</w:t>
      </w:r>
    </w:p>
    <w:p w14:paraId="118635B0" w14:textId="7ACF2A08" w:rsidR="006C0BC5" w:rsidRPr="006C0BC5" w:rsidRDefault="006C0BC5" w:rsidP="006C0BC5">
      <w:pPr>
        <w:pStyle w:val="1"/>
        <w:spacing w:before="0"/>
        <w:jc w:val="center"/>
        <w:rPr>
          <w:rFonts w:ascii="Times New Roman" w:hAnsi="Times New Roman" w:cs="Times New Roman"/>
          <w:b/>
          <w:bCs/>
        </w:rPr>
      </w:pPr>
      <w:r w:rsidRPr="00EF5449">
        <w:br w:type="page"/>
      </w:r>
      <w:bookmarkStart w:id="175" w:name="_Toc482712271"/>
      <w:bookmarkStart w:id="176" w:name="_Toc482713047"/>
      <w:bookmarkStart w:id="177" w:name="_Toc137241191"/>
      <w:bookmarkStart w:id="178" w:name="_Toc137587879"/>
      <w:bookmarkStart w:id="179" w:name="_Toc169021266"/>
      <w:r w:rsidRPr="006C0BC5">
        <w:rPr>
          <w:rFonts w:ascii="Times New Roman" w:hAnsi="Times New Roman" w:cs="Times New Roman"/>
          <w:b/>
          <w:bCs/>
          <w:color w:val="auto"/>
          <w:sz w:val="28"/>
          <w:szCs w:val="28"/>
        </w:rPr>
        <w:lastRenderedPageBreak/>
        <w:t>ДОДАТКИ</w:t>
      </w:r>
      <w:bookmarkEnd w:id="175"/>
      <w:bookmarkEnd w:id="176"/>
      <w:bookmarkEnd w:id="177"/>
      <w:bookmarkEnd w:id="178"/>
      <w:bookmarkEnd w:id="179"/>
    </w:p>
    <w:p w14:paraId="64C6638C" w14:textId="77777777" w:rsidR="006C0BC5" w:rsidRPr="003D036E" w:rsidRDefault="006C0BC5" w:rsidP="006C0BC5">
      <w:pPr>
        <w:ind w:firstLine="0"/>
        <w:jc w:val="center"/>
        <w:rPr>
          <w:b/>
          <w:bCs/>
          <w:kern w:val="32"/>
          <w:szCs w:val="32"/>
        </w:rPr>
      </w:pPr>
      <w:r w:rsidRPr="00EF5449">
        <w:rPr>
          <w:b/>
          <w:bCs/>
          <w:kern w:val="32"/>
          <w:szCs w:val="32"/>
        </w:rPr>
        <w:t>Додаток А. Код програми</w:t>
      </w:r>
    </w:p>
    <w:p w14:paraId="6EAA0458" w14:textId="77777777" w:rsidR="008C4A43" w:rsidRPr="00C34367" w:rsidRDefault="008C4A43" w:rsidP="00E700F7">
      <w:pPr>
        <w:spacing w:after="160" w:line="259" w:lineRule="auto"/>
        <w:ind w:firstLine="0"/>
        <w:jc w:val="left"/>
        <w:rPr>
          <w:lang w:val="en-US"/>
        </w:rPr>
      </w:pPr>
    </w:p>
    <w:sectPr w:rsidR="008C4A43" w:rsidRPr="00C34367" w:rsidSect="008D1B57">
      <w:footerReference w:type="default" r:id="rId77"/>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A3A34" w14:textId="77777777" w:rsidR="00B16462" w:rsidRDefault="00B16462" w:rsidP="00987DC4">
      <w:pPr>
        <w:spacing w:line="240" w:lineRule="auto"/>
      </w:pPr>
      <w:r>
        <w:separator/>
      </w:r>
    </w:p>
  </w:endnote>
  <w:endnote w:type="continuationSeparator" w:id="0">
    <w:p w14:paraId="2EAC4EB2" w14:textId="77777777" w:rsidR="00B16462" w:rsidRDefault="00B16462" w:rsidP="00987D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SOCPEUR">
    <w:altName w:val="Arial"/>
    <w:charset w:val="00"/>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964562"/>
      <w:docPartObj>
        <w:docPartGallery w:val="Page Numbers (Bottom of Page)"/>
        <w:docPartUnique/>
      </w:docPartObj>
    </w:sdtPr>
    <w:sdtEndPr/>
    <w:sdtContent>
      <w:p w14:paraId="53EDDE4C" w14:textId="329A8DD1" w:rsidR="00987DC4" w:rsidRDefault="00987DC4">
        <w:pPr>
          <w:jc w:val="right"/>
        </w:pPr>
        <w:r>
          <w:fldChar w:fldCharType="begin"/>
        </w:r>
        <w:r>
          <w:instrText>PAGE   \* MERGEFORMAT</w:instrText>
        </w:r>
        <w:r>
          <w:fldChar w:fldCharType="separate"/>
        </w:r>
        <w:r>
          <w:t>2</w:t>
        </w:r>
        <w:r>
          <w:fldChar w:fldCharType="end"/>
        </w:r>
      </w:p>
    </w:sdtContent>
  </w:sdt>
  <w:p w14:paraId="262422BC" w14:textId="77777777" w:rsidR="00987DC4" w:rsidRDefault="00987D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455C3" w14:textId="77777777" w:rsidR="00B16462" w:rsidRDefault="00B16462" w:rsidP="00987DC4">
      <w:pPr>
        <w:spacing w:line="240" w:lineRule="auto"/>
      </w:pPr>
      <w:r>
        <w:separator/>
      </w:r>
    </w:p>
  </w:footnote>
  <w:footnote w:type="continuationSeparator" w:id="0">
    <w:p w14:paraId="3285CFB1" w14:textId="77777777" w:rsidR="00B16462" w:rsidRDefault="00B16462" w:rsidP="00987D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37A4B"/>
    <w:multiLevelType w:val="multilevel"/>
    <w:tmpl w:val="CD8AC4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DB04EB"/>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B30E41"/>
    <w:multiLevelType w:val="multilevel"/>
    <w:tmpl w:val="F44E1B7C"/>
    <w:lvl w:ilvl="0">
      <w:start w:val="1"/>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15562DC"/>
    <w:multiLevelType w:val="hybridMultilevel"/>
    <w:tmpl w:val="306C1C70"/>
    <w:lvl w:ilvl="0" w:tplc="3588030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E45680"/>
    <w:multiLevelType w:val="hybridMultilevel"/>
    <w:tmpl w:val="7E480E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5D47170"/>
    <w:multiLevelType w:val="multilevel"/>
    <w:tmpl w:val="D23611E4"/>
    <w:lvl w:ilvl="0">
      <w:start w:val="1"/>
      <w:numFmt w:val="decimal"/>
      <w:lvlText w:val="%1."/>
      <w:lvlJc w:val="left"/>
      <w:pPr>
        <w:ind w:left="720" w:hanging="360"/>
      </w:pPr>
      <w:rPr>
        <w:rFonts w:hint="default"/>
      </w:rPr>
    </w:lvl>
    <w:lvl w:ilvl="1">
      <w:start w:val="1"/>
      <w:numFmt w:val="decimal"/>
      <w:isLgl/>
      <w:lvlText w:val="%1.%2"/>
      <w:lvlJc w:val="left"/>
      <w:pPr>
        <w:ind w:left="656"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A511104"/>
    <w:multiLevelType w:val="hybridMultilevel"/>
    <w:tmpl w:val="0AC697EA"/>
    <w:lvl w:ilvl="0" w:tplc="8988B204">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7" w15:restartNumberingAfterBreak="0">
    <w:nsid w:val="317E71AE"/>
    <w:multiLevelType w:val="hybridMultilevel"/>
    <w:tmpl w:val="C000565A"/>
    <w:lvl w:ilvl="0" w:tplc="736A1232">
      <w:start w:val="1"/>
      <w:numFmt w:val="bullet"/>
      <w:lvlText w:val=""/>
      <w:lvlJc w:val="left"/>
      <w:pPr>
        <w:ind w:left="1353" w:hanging="360"/>
      </w:pPr>
      <w:rPr>
        <w:rFonts w:ascii="Symbol" w:hAnsi="Symbol" w:hint="default"/>
      </w:rPr>
    </w:lvl>
    <w:lvl w:ilvl="1" w:tplc="04220003">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8" w15:restartNumberingAfterBreak="0">
    <w:nsid w:val="3252271C"/>
    <w:multiLevelType w:val="hybridMultilevel"/>
    <w:tmpl w:val="23584B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40E3582"/>
    <w:multiLevelType w:val="hybridMultilevel"/>
    <w:tmpl w:val="051E92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9716E85"/>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1C47F9"/>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292A59"/>
    <w:multiLevelType w:val="hybridMultilevel"/>
    <w:tmpl w:val="818E91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F6C6004"/>
    <w:multiLevelType w:val="hybridMultilevel"/>
    <w:tmpl w:val="AEAA2774"/>
    <w:lvl w:ilvl="0" w:tplc="736A1232">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15:restartNumberingAfterBreak="0">
    <w:nsid w:val="5D4E494A"/>
    <w:multiLevelType w:val="hybridMultilevel"/>
    <w:tmpl w:val="BC14E6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ED96E04"/>
    <w:multiLevelType w:val="hybridMultilevel"/>
    <w:tmpl w:val="B9A47948"/>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16" w15:restartNumberingAfterBreak="0">
    <w:nsid w:val="6872291D"/>
    <w:multiLevelType w:val="hybridMultilevel"/>
    <w:tmpl w:val="F0F6A3E8"/>
    <w:lvl w:ilvl="0" w:tplc="736A123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AF45AB6"/>
    <w:multiLevelType w:val="hybridMultilevel"/>
    <w:tmpl w:val="9C60A3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AFB7A38"/>
    <w:multiLevelType w:val="hybridMultilevel"/>
    <w:tmpl w:val="A78C4026"/>
    <w:lvl w:ilvl="0" w:tplc="80E2D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CD584E"/>
    <w:multiLevelType w:val="hybridMultilevel"/>
    <w:tmpl w:val="01CE7BD2"/>
    <w:lvl w:ilvl="0" w:tplc="736A1232">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0" w15:restartNumberingAfterBreak="0">
    <w:nsid w:val="75533245"/>
    <w:multiLevelType w:val="hybridMultilevel"/>
    <w:tmpl w:val="8A0673E4"/>
    <w:lvl w:ilvl="0" w:tplc="736A1232">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19"/>
  </w:num>
  <w:num w:numId="2">
    <w:abstractNumId w:val="2"/>
  </w:num>
  <w:num w:numId="3">
    <w:abstractNumId w:val="18"/>
  </w:num>
  <w:num w:numId="4">
    <w:abstractNumId w:val="11"/>
  </w:num>
  <w:num w:numId="5">
    <w:abstractNumId w:val="8"/>
  </w:num>
  <w:num w:numId="6">
    <w:abstractNumId w:val="9"/>
  </w:num>
  <w:num w:numId="7">
    <w:abstractNumId w:val="4"/>
  </w:num>
  <w:num w:numId="8">
    <w:abstractNumId w:val="12"/>
  </w:num>
  <w:num w:numId="9">
    <w:abstractNumId w:val="14"/>
  </w:num>
  <w:num w:numId="10">
    <w:abstractNumId w:val="13"/>
  </w:num>
  <w:num w:numId="11">
    <w:abstractNumId w:val="5"/>
  </w:num>
  <w:num w:numId="12">
    <w:abstractNumId w:val="6"/>
  </w:num>
  <w:num w:numId="13">
    <w:abstractNumId w:val="10"/>
  </w:num>
  <w:num w:numId="14">
    <w:abstractNumId w:val="1"/>
  </w:num>
  <w:num w:numId="15">
    <w:abstractNumId w:val="3"/>
  </w:num>
  <w:num w:numId="16">
    <w:abstractNumId w:val="0"/>
  </w:num>
  <w:num w:numId="17">
    <w:abstractNumId w:val="15"/>
  </w:num>
  <w:num w:numId="18">
    <w:abstractNumId w:val="20"/>
  </w:num>
  <w:num w:numId="19">
    <w:abstractNumId w:val="7"/>
  </w:num>
  <w:num w:numId="20">
    <w:abstractNumId w:val="16"/>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5D8"/>
    <w:rsid w:val="000147CF"/>
    <w:rsid w:val="00015BB0"/>
    <w:rsid w:val="00017709"/>
    <w:rsid w:val="00033FDF"/>
    <w:rsid w:val="000474C2"/>
    <w:rsid w:val="00052EF7"/>
    <w:rsid w:val="000665B0"/>
    <w:rsid w:val="00076970"/>
    <w:rsid w:val="00083A5F"/>
    <w:rsid w:val="0009480B"/>
    <w:rsid w:val="000A09F0"/>
    <w:rsid w:val="000B7079"/>
    <w:rsid w:val="000C602E"/>
    <w:rsid w:val="000E2299"/>
    <w:rsid w:val="001052F1"/>
    <w:rsid w:val="00133A75"/>
    <w:rsid w:val="00136102"/>
    <w:rsid w:val="00137C13"/>
    <w:rsid w:val="0015167A"/>
    <w:rsid w:val="00161B7A"/>
    <w:rsid w:val="00162214"/>
    <w:rsid w:val="00180638"/>
    <w:rsid w:val="001B6760"/>
    <w:rsid w:val="001C25C9"/>
    <w:rsid w:val="001C35C8"/>
    <w:rsid w:val="001E6DDE"/>
    <w:rsid w:val="002106EC"/>
    <w:rsid w:val="0021254B"/>
    <w:rsid w:val="00212984"/>
    <w:rsid w:val="00217365"/>
    <w:rsid w:val="0022371D"/>
    <w:rsid w:val="0022545E"/>
    <w:rsid w:val="002604CE"/>
    <w:rsid w:val="00267CBD"/>
    <w:rsid w:val="00291AAD"/>
    <w:rsid w:val="002A6179"/>
    <w:rsid w:val="002B2A08"/>
    <w:rsid w:val="002C631B"/>
    <w:rsid w:val="002C6DAA"/>
    <w:rsid w:val="002D04F6"/>
    <w:rsid w:val="002D1346"/>
    <w:rsid w:val="002E0B83"/>
    <w:rsid w:val="00305C46"/>
    <w:rsid w:val="0031283B"/>
    <w:rsid w:val="0032379A"/>
    <w:rsid w:val="00340A99"/>
    <w:rsid w:val="00362D29"/>
    <w:rsid w:val="003725ED"/>
    <w:rsid w:val="00385394"/>
    <w:rsid w:val="00391489"/>
    <w:rsid w:val="00394D5D"/>
    <w:rsid w:val="003A33F5"/>
    <w:rsid w:val="003D1611"/>
    <w:rsid w:val="003F623D"/>
    <w:rsid w:val="0040096E"/>
    <w:rsid w:val="00400B14"/>
    <w:rsid w:val="0040766F"/>
    <w:rsid w:val="0042499A"/>
    <w:rsid w:val="00426ECA"/>
    <w:rsid w:val="00447B0F"/>
    <w:rsid w:val="00450D6A"/>
    <w:rsid w:val="00466209"/>
    <w:rsid w:val="00491602"/>
    <w:rsid w:val="00497971"/>
    <w:rsid w:val="004B3DEB"/>
    <w:rsid w:val="004C660B"/>
    <w:rsid w:val="004D1C4C"/>
    <w:rsid w:val="004D71BC"/>
    <w:rsid w:val="004E0CC9"/>
    <w:rsid w:val="004E2F56"/>
    <w:rsid w:val="004E4A0B"/>
    <w:rsid w:val="004E73F8"/>
    <w:rsid w:val="004F703A"/>
    <w:rsid w:val="0051359E"/>
    <w:rsid w:val="00525DA2"/>
    <w:rsid w:val="0053428F"/>
    <w:rsid w:val="00561F40"/>
    <w:rsid w:val="0057381F"/>
    <w:rsid w:val="00583E25"/>
    <w:rsid w:val="00587784"/>
    <w:rsid w:val="0059458D"/>
    <w:rsid w:val="005A0A63"/>
    <w:rsid w:val="005A7DF0"/>
    <w:rsid w:val="005B09E4"/>
    <w:rsid w:val="005C0580"/>
    <w:rsid w:val="005C6698"/>
    <w:rsid w:val="005D1348"/>
    <w:rsid w:val="005D4D1E"/>
    <w:rsid w:val="005E16E9"/>
    <w:rsid w:val="00615501"/>
    <w:rsid w:val="00627F83"/>
    <w:rsid w:val="00635D84"/>
    <w:rsid w:val="00643661"/>
    <w:rsid w:val="006456CD"/>
    <w:rsid w:val="006573AD"/>
    <w:rsid w:val="006575D8"/>
    <w:rsid w:val="006836BE"/>
    <w:rsid w:val="00691A2E"/>
    <w:rsid w:val="006C0BC5"/>
    <w:rsid w:val="006D1B4D"/>
    <w:rsid w:val="006E3A92"/>
    <w:rsid w:val="00707208"/>
    <w:rsid w:val="007145D5"/>
    <w:rsid w:val="00721CA9"/>
    <w:rsid w:val="007241A3"/>
    <w:rsid w:val="00734639"/>
    <w:rsid w:val="00750780"/>
    <w:rsid w:val="007550E6"/>
    <w:rsid w:val="007564F7"/>
    <w:rsid w:val="00764399"/>
    <w:rsid w:val="00771475"/>
    <w:rsid w:val="0077164B"/>
    <w:rsid w:val="00777941"/>
    <w:rsid w:val="0078546A"/>
    <w:rsid w:val="0078701C"/>
    <w:rsid w:val="00790BA8"/>
    <w:rsid w:val="007934AF"/>
    <w:rsid w:val="00793DEE"/>
    <w:rsid w:val="007C0FCD"/>
    <w:rsid w:val="007D341B"/>
    <w:rsid w:val="007E37F0"/>
    <w:rsid w:val="00804DCF"/>
    <w:rsid w:val="00820FB6"/>
    <w:rsid w:val="0082211A"/>
    <w:rsid w:val="008418F2"/>
    <w:rsid w:val="00843B17"/>
    <w:rsid w:val="00855903"/>
    <w:rsid w:val="00882698"/>
    <w:rsid w:val="008A426F"/>
    <w:rsid w:val="008C4A43"/>
    <w:rsid w:val="008D03A0"/>
    <w:rsid w:val="008D1B57"/>
    <w:rsid w:val="008D3FE1"/>
    <w:rsid w:val="00937A73"/>
    <w:rsid w:val="009403FC"/>
    <w:rsid w:val="009407B5"/>
    <w:rsid w:val="009623D5"/>
    <w:rsid w:val="00963B0B"/>
    <w:rsid w:val="009740E5"/>
    <w:rsid w:val="0098069F"/>
    <w:rsid w:val="00987DC4"/>
    <w:rsid w:val="009A0405"/>
    <w:rsid w:val="009B301D"/>
    <w:rsid w:val="009E7186"/>
    <w:rsid w:val="009E7507"/>
    <w:rsid w:val="009F0321"/>
    <w:rsid w:val="00A014AD"/>
    <w:rsid w:val="00A041B1"/>
    <w:rsid w:val="00A06E6E"/>
    <w:rsid w:val="00A0786A"/>
    <w:rsid w:val="00A1580D"/>
    <w:rsid w:val="00A2580F"/>
    <w:rsid w:val="00A3785D"/>
    <w:rsid w:val="00A52C7D"/>
    <w:rsid w:val="00A60EBB"/>
    <w:rsid w:val="00A61497"/>
    <w:rsid w:val="00A6323E"/>
    <w:rsid w:val="00A65908"/>
    <w:rsid w:val="00A66F15"/>
    <w:rsid w:val="00A837D4"/>
    <w:rsid w:val="00A94D23"/>
    <w:rsid w:val="00AA1197"/>
    <w:rsid w:val="00AA18D5"/>
    <w:rsid w:val="00AA5EB8"/>
    <w:rsid w:val="00AB7793"/>
    <w:rsid w:val="00AC3234"/>
    <w:rsid w:val="00AC7877"/>
    <w:rsid w:val="00AE1B47"/>
    <w:rsid w:val="00AE539B"/>
    <w:rsid w:val="00B0565C"/>
    <w:rsid w:val="00B0725C"/>
    <w:rsid w:val="00B14A0C"/>
    <w:rsid w:val="00B16462"/>
    <w:rsid w:val="00B21AE7"/>
    <w:rsid w:val="00B26730"/>
    <w:rsid w:val="00B60F45"/>
    <w:rsid w:val="00B7096F"/>
    <w:rsid w:val="00B86F03"/>
    <w:rsid w:val="00B91B4F"/>
    <w:rsid w:val="00B9602F"/>
    <w:rsid w:val="00BD4B4A"/>
    <w:rsid w:val="00C00EDB"/>
    <w:rsid w:val="00C04655"/>
    <w:rsid w:val="00C0708F"/>
    <w:rsid w:val="00C34367"/>
    <w:rsid w:val="00C6192D"/>
    <w:rsid w:val="00C63733"/>
    <w:rsid w:val="00C665E8"/>
    <w:rsid w:val="00C9421A"/>
    <w:rsid w:val="00C96AB8"/>
    <w:rsid w:val="00CA343E"/>
    <w:rsid w:val="00CA5E3A"/>
    <w:rsid w:val="00CB76F4"/>
    <w:rsid w:val="00CC421A"/>
    <w:rsid w:val="00CC7E63"/>
    <w:rsid w:val="00CD0BEB"/>
    <w:rsid w:val="00CD49B1"/>
    <w:rsid w:val="00D004E4"/>
    <w:rsid w:val="00D24DC2"/>
    <w:rsid w:val="00D414C3"/>
    <w:rsid w:val="00D47E97"/>
    <w:rsid w:val="00D9123E"/>
    <w:rsid w:val="00DB1AA7"/>
    <w:rsid w:val="00DB2F40"/>
    <w:rsid w:val="00DB6060"/>
    <w:rsid w:val="00DB7118"/>
    <w:rsid w:val="00DC0949"/>
    <w:rsid w:val="00DD7984"/>
    <w:rsid w:val="00DE4499"/>
    <w:rsid w:val="00E05428"/>
    <w:rsid w:val="00E109C0"/>
    <w:rsid w:val="00E27552"/>
    <w:rsid w:val="00E4434E"/>
    <w:rsid w:val="00E51534"/>
    <w:rsid w:val="00E521D5"/>
    <w:rsid w:val="00E700F7"/>
    <w:rsid w:val="00E819E1"/>
    <w:rsid w:val="00E90041"/>
    <w:rsid w:val="00EB4109"/>
    <w:rsid w:val="00ED4E51"/>
    <w:rsid w:val="00F01B4D"/>
    <w:rsid w:val="00F02F8E"/>
    <w:rsid w:val="00F324D7"/>
    <w:rsid w:val="00F342D5"/>
    <w:rsid w:val="00F41350"/>
    <w:rsid w:val="00F6493C"/>
    <w:rsid w:val="00F702FE"/>
    <w:rsid w:val="00F851C6"/>
    <w:rsid w:val="00F873CA"/>
    <w:rsid w:val="00F92EE4"/>
    <w:rsid w:val="00FA17A8"/>
    <w:rsid w:val="00FE3659"/>
    <w:rsid w:val="00FE473E"/>
    <w:rsid w:val="00FE7D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E76AD"/>
  <w15:chartTrackingRefBased/>
  <w15:docId w15:val="{320D2AE2-227C-494C-B690-17B9297B6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501"/>
    <w:pPr>
      <w:spacing w:after="0" w:line="360" w:lineRule="auto"/>
      <w:ind w:firstLine="340"/>
      <w:jc w:val="both"/>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987D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987D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5B09E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qFormat/>
    <w:rsid w:val="006C0BC5"/>
    <w:pPr>
      <w:keepNext/>
      <w:outlineLvl w:val="3"/>
    </w:pPr>
    <w:rPr>
      <w:i/>
      <w:u w:val="single"/>
    </w:rPr>
  </w:style>
  <w:style w:type="paragraph" w:styleId="5">
    <w:name w:val="heading 5"/>
    <w:basedOn w:val="a"/>
    <w:next w:val="a"/>
    <w:link w:val="50"/>
    <w:qFormat/>
    <w:rsid w:val="006C0BC5"/>
    <w:pPr>
      <w:spacing w:before="240" w:after="60" w:line="240" w:lineRule="auto"/>
      <w:ind w:firstLine="0"/>
      <w:outlineLvl w:val="4"/>
    </w:pPr>
    <w:rPr>
      <w:b/>
      <w:bCs/>
      <w:i/>
      <w:iCs/>
      <w:sz w:val="26"/>
      <w:szCs w:val="26"/>
      <w:lang w:val="ru-RU" w:eastAsia="ru-RU"/>
    </w:rPr>
  </w:style>
  <w:style w:type="paragraph" w:styleId="6">
    <w:name w:val="heading 6"/>
    <w:basedOn w:val="a"/>
    <w:next w:val="a"/>
    <w:link w:val="60"/>
    <w:qFormat/>
    <w:rsid w:val="006C0BC5"/>
    <w:pPr>
      <w:spacing w:before="240" w:after="60" w:line="240" w:lineRule="auto"/>
      <w:ind w:firstLine="0"/>
      <w:outlineLvl w:val="5"/>
    </w:pPr>
    <w:rPr>
      <w:b/>
      <w:bCs/>
      <w:sz w:val="22"/>
      <w:szCs w:val="22"/>
      <w:lang w:val="ru-RU" w:eastAsia="ru-RU"/>
    </w:rPr>
  </w:style>
  <w:style w:type="paragraph" w:styleId="7">
    <w:name w:val="heading 7"/>
    <w:basedOn w:val="a"/>
    <w:next w:val="a"/>
    <w:link w:val="70"/>
    <w:qFormat/>
    <w:rsid w:val="006C0BC5"/>
    <w:pPr>
      <w:keepNext/>
      <w:spacing w:before="120" w:after="120"/>
      <w:jc w:val="center"/>
      <w:outlineLvl w:val="6"/>
    </w:pPr>
    <w:rPr>
      <w:b/>
      <w:bCs/>
      <w:i/>
      <w:iCs/>
    </w:rPr>
  </w:style>
  <w:style w:type="paragraph" w:styleId="8">
    <w:name w:val="heading 8"/>
    <w:basedOn w:val="a"/>
    <w:next w:val="a"/>
    <w:link w:val="80"/>
    <w:qFormat/>
    <w:rsid w:val="006C0BC5"/>
    <w:pPr>
      <w:keepNext/>
      <w:spacing w:before="120" w:after="120"/>
      <w:jc w:val="center"/>
      <w:outlineLvl w:val="7"/>
    </w:pPr>
    <w:rPr>
      <w:b/>
      <w:bCs/>
    </w:rPr>
  </w:style>
  <w:style w:type="paragraph" w:styleId="9">
    <w:name w:val="heading 9"/>
    <w:basedOn w:val="a"/>
    <w:next w:val="a"/>
    <w:link w:val="90"/>
    <w:qFormat/>
    <w:rsid w:val="006C0BC5"/>
    <w:pPr>
      <w:keepNext/>
      <w:outlineLvl w:val="8"/>
    </w:pPr>
    <w:rPr>
      <w:rFonts w:ascii="Tahoma" w:hAnsi="Tahoma" w:cs="Tahoma"/>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7DC4"/>
    <w:rPr>
      <w:rFonts w:asciiTheme="majorHAnsi" w:eastAsiaTheme="majorEastAsia" w:hAnsiTheme="majorHAnsi" w:cstheme="majorBidi"/>
      <w:color w:val="2F5496" w:themeColor="accent1" w:themeShade="BF"/>
      <w:sz w:val="32"/>
      <w:szCs w:val="32"/>
      <w:lang w:eastAsia="uk-UA"/>
    </w:rPr>
  </w:style>
  <w:style w:type="character" w:customStyle="1" w:styleId="20">
    <w:name w:val="Заголовок 2 Знак"/>
    <w:basedOn w:val="a0"/>
    <w:link w:val="2"/>
    <w:rsid w:val="00987DC4"/>
    <w:rPr>
      <w:rFonts w:asciiTheme="majorHAnsi" w:eastAsiaTheme="majorEastAsia" w:hAnsiTheme="majorHAnsi" w:cstheme="majorBidi"/>
      <w:color w:val="2F5496" w:themeColor="accent1" w:themeShade="BF"/>
      <w:sz w:val="26"/>
      <w:szCs w:val="26"/>
      <w:lang w:eastAsia="uk-UA"/>
    </w:rPr>
  </w:style>
  <w:style w:type="character" w:customStyle="1" w:styleId="30">
    <w:name w:val="Заголовок 3 Знак"/>
    <w:basedOn w:val="a0"/>
    <w:link w:val="3"/>
    <w:rsid w:val="005B09E4"/>
    <w:rPr>
      <w:rFonts w:asciiTheme="majorHAnsi" w:eastAsiaTheme="majorEastAsia" w:hAnsiTheme="majorHAnsi" w:cstheme="majorBidi"/>
      <w:color w:val="1F3763" w:themeColor="accent1" w:themeShade="7F"/>
      <w:sz w:val="24"/>
      <w:szCs w:val="24"/>
      <w:lang w:eastAsia="uk-UA"/>
    </w:rPr>
  </w:style>
  <w:style w:type="character" w:customStyle="1" w:styleId="40">
    <w:name w:val="Заголовок 4 Знак"/>
    <w:basedOn w:val="a0"/>
    <w:link w:val="4"/>
    <w:rsid w:val="006C0BC5"/>
    <w:rPr>
      <w:rFonts w:ascii="Times New Roman" w:eastAsia="Times New Roman" w:hAnsi="Times New Roman" w:cs="Times New Roman"/>
      <w:i/>
      <w:sz w:val="28"/>
      <w:szCs w:val="28"/>
      <w:u w:val="single"/>
      <w:lang w:eastAsia="uk-UA"/>
    </w:rPr>
  </w:style>
  <w:style w:type="character" w:customStyle="1" w:styleId="50">
    <w:name w:val="Заголовок 5 Знак"/>
    <w:basedOn w:val="a0"/>
    <w:link w:val="5"/>
    <w:rsid w:val="006C0BC5"/>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6C0BC5"/>
    <w:rPr>
      <w:rFonts w:ascii="Times New Roman" w:eastAsia="Times New Roman" w:hAnsi="Times New Roman" w:cs="Times New Roman"/>
      <w:b/>
      <w:bCs/>
      <w:lang w:val="ru-RU" w:eastAsia="ru-RU"/>
    </w:rPr>
  </w:style>
  <w:style w:type="character" w:customStyle="1" w:styleId="70">
    <w:name w:val="Заголовок 7 Знак"/>
    <w:basedOn w:val="a0"/>
    <w:link w:val="7"/>
    <w:rsid w:val="006C0BC5"/>
    <w:rPr>
      <w:rFonts w:ascii="Times New Roman" w:eastAsia="Times New Roman" w:hAnsi="Times New Roman" w:cs="Times New Roman"/>
      <w:b/>
      <w:bCs/>
      <w:i/>
      <w:iCs/>
      <w:sz w:val="28"/>
      <w:szCs w:val="28"/>
      <w:lang w:eastAsia="uk-UA"/>
    </w:rPr>
  </w:style>
  <w:style w:type="character" w:customStyle="1" w:styleId="80">
    <w:name w:val="Заголовок 8 Знак"/>
    <w:basedOn w:val="a0"/>
    <w:link w:val="8"/>
    <w:rsid w:val="006C0BC5"/>
    <w:rPr>
      <w:rFonts w:ascii="Times New Roman" w:eastAsia="Times New Roman" w:hAnsi="Times New Roman" w:cs="Times New Roman"/>
      <w:b/>
      <w:bCs/>
      <w:sz w:val="28"/>
      <w:szCs w:val="28"/>
      <w:lang w:eastAsia="uk-UA"/>
    </w:rPr>
  </w:style>
  <w:style w:type="character" w:customStyle="1" w:styleId="90">
    <w:name w:val="Заголовок 9 Знак"/>
    <w:basedOn w:val="a0"/>
    <w:link w:val="9"/>
    <w:rsid w:val="006C0BC5"/>
    <w:rPr>
      <w:rFonts w:ascii="Tahoma" w:eastAsia="Times New Roman" w:hAnsi="Tahoma" w:cs="Tahoma"/>
      <w:i/>
      <w:iCs/>
      <w:sz w:val="28"/>
      <w:szCs w:val="28"/>
      <w:lang w:eastAsia="uk-UA"/>
    </w:rPr>
  </w:style>
  <w:style w:type="paragraph" w:customStyle="1" w:styleId="Titul">
    <w:name w:val="Titul"/>
    <w:basedOn w:val="a"/>
    <w:rsid w:val="00987DC4"/>
    <w:pPr>
      <w:ind w:firstLine="0"/>
      <w:jc w:val="center"/>
    </w:pPr>
    <w:rPr>
      <w:b/>
      <w:sz w:val="32"/>
    </w:rPr>
  </w:style>
  <w:style w:type="paragraph" w:styleId="a3">
    <w:name w:val="header"/>
    <w:basedOn w:val="a"/>
    <w:link w:val="a4"/>
    <w:unhideWhenUsed/>
    <w:rsid w:val="00987DC4"/>
    <w:pPr>
      <w:tabs>
        <w:tab w:val="center" w:pos="4819"/>
        <w:tab w:val="right" w:pos="9639"/>
      </w:tabs>
      <w:spacing w:line="240" w:lineRule="auto"/>
    </w:pPr>
  </w:style>
  <w:style w:type="character" w:customStyle="1" w:styleId="a4">
    <w:name w:val="Верхній колонтитул Знак"/>
    <w:basedOn w:val="a0"/>
    <w:link w:val="a3"/>
    <w:rsid w:val="00987DC4"/>
    <w:rPr>
      <w:rFonts w:ascii="Times New Roman" w:eastAsia="Times New Roman" w:hAnsi="Times New Roman" w:cs="Times New Roman"/>
      <w:sz w:val="28"/>
      <w:szCs w:val="28"/>
      <w:lang w:eastAsia="uk-UA"/>
    </w:rPr>
  </w:style>
  <w:style w:type="paragraph" w:styleId="a5">
    <w:name w:val="footer"/>
    <w:basedOn w:val="a"/>
    <w:link w:val="a6"/>
    <w:uiPriority w:val="99"/>
    <w:unhideWhenUsed/>
    <w:rsid w:val="00987DC4"/>
    <w:pPr>
      <w:tabs>
        <w:tab w:val="center" w:pos="4819"/>
        <w:tab w:val="right" w:pos="9639"/>
      </w:tabs>
      <w:spacing w:line="240" w:lineRule="auto"/>
    </w:pPr>
  </w:style>
  <w:style w:type="character" w:customStyle="1" w:styleId="a6">
    <w:name w:val="Нижній колонтитул Знак"/>
    <w:basedOn w:val="a0"/>
    <w:link w:val="a5"/>
    <w:uiPriority w:val="99"/>
    <w:rsid w:val="00987DC4"/>
    <w:rPr>
      <w:rFonts w:ascii="Times New Roman" w:eastAsia="Times New Roman" w:hAnsi="Times New Roman" w:cs="Times New Roman"/>
      <w:sz w:val="28"/>
      <w:szCs w:val="28"/>
      <w:lang w:eastAsia="uk-UA"/>
    </w:rPr>
  </w:style>
  <w:style w:type="paragraph" w:customStyle="1" w:styleId="Text121">
    <w:name w:val="Text12_1"/>
    <w:basedOn w:val="a"/>
    <w:rsid w:val="00987DC4"/>
    <w:pPr>
      <w:spacing w:line="240" w:lineRule="auto"/>
      <w:ind w:firstLine="0"/>
      <w:jc w:val="center"/>
    </w:pPr>
    <w:rPr>
      <w:sz w:val="24"/>
      <w:szCs w:val="24"/>
      <w:lang w:eastAsia="ru-RU"/>
    </w:rPr>
  </w:style>
  <w:style w:type="paragraph" w:styleId="a7">
    <w:name w:val="Normal (Web)"/>
    <w:basedOn w:val="a"/>
    <w:uiPriority w:val="99"/>
    <w:rsid w:val="00987DC4"/>
    <w:pPr>
      <w:spacing w:before="100" w:beforeAutospacing="1" w:after="100" w:afterAutospacing="1" w:line="240" w:lineRule="auto"/>
      <w:ind w:firstLine="0"/>
      <w:jc w:val="left"/>
    </w:pPr>
    <w:rPr>
      <w:color w:val="000000"/>
      <w:sz w:val="24"/>
      <w:szCs w:val="24"/>
      <w:lang w:val="ru-RU" w:eastAsia="ru-RU"/>
    </w:rPr>
  </w:style>
  <w:style w:type="paragraph" w:customStyle="1" w:styleId="Bakalavrat">
    <w:name w:val="Bakalavrat"/>
    <w:basedOn w:val="a"/>
    <w:rsid w:val="00987DC4"/>
    <w:pPr>
      <w:ind w:firstLine="720"/>
    </w:pPr>
    <w:rPr>
      <w:bCs/>
      <w:szCs w:val="20"/>
      <w:lang w:eastAsia="ru-RU"/>
    </w:rPr>
  </w:style>
  <w:style w:type="paragraph" w:styleId="a8">
    <w:name w:val="Title"/>
    <w:basedOn w:val="1"/>
    <w:next w:val="a"/>
    <w:link w:val="a9"/>
    <w:qFormat/>
    <w:rsid w:val="00987DC4"/>
    <w:pPr>
      <w:keepLines w:val="0"/>
      <w:spacing w:after="60"/>
      <w:ind w:firstLine="0"/>
      <w:jc w:val="center"/>
    </w:pPr>
    <w:rPr>
      <w:rFonts w:ascii="Times New Roman" w:eastAsia="Times New Roman" w:hAnsi="Times New Roman" w:cs="Arial"/>
      <w:bCs/>
      <w:color w:val="auto"/>
      <w:kern w:val="32"/>
      <w:sz w:val="28"/>
    </w:rPr>
  </w:style>
  <w:style w:type="character" w:customStyle="1" w:styleId="a9">
    <w:name w:val="Назва Знак"/>
    <w:basedOn w:val="a0"/>
    <w:link w:val="a8"/>
    <w:rsid w:val="00987DC4"/>
    <w:rPr>
      <w:rFonts w:ascii="Times New Roman" w:eastAsia="Times New Roman" w:hAnsi="Times New Roman" w:cs="Arial"/>
      <w:bCs/>
      <w:kern w:val="32"/>
      <w:sz w:val="28"/>
      <w:szCs w:val="32"/>
      <w:lang w:eastAsia="uk-UA"/>
    </w:rPr>
  </w:style>
  <w:style w:type="paragraph" w:customStyle="1" w:styleId="S">
    <w:name w:val="S_Текст"/>
    <w:basedOn w:val="a"/>
    <w:link w:val="S0"/>
    <w:qFormat/>
    <w:rsid w:val="00987DC4"/>
    <w:pPr>
      <w:ind w:firstLine="720"/>
    </w:pPr>
    <w:rPr>
      <w:rFonts w:eastAsia="Calibri"/>
      <w:lang w:eastAsia="en-US"/>
    </w:rPr>
  </w:style>
  <w:style w:type="character" w:customStyle="1" w:styleId="S0">
    <w:name w:val="S_Текст Знак"/>
    <w:link w:val="S"/>
    <w:rsid w:val="00987DC4"/>
    <w:rPr>
      <w:rFonts w:ascii="Times New Roman" w:eastAsia="Calibri" w:hAnsi="Times New Roman" w:cs="Times New Roman"/>
      <w:sz w:val="28"/>
      <w:szCs w:val="28"/>
    </w:rPr>
  </w:style>
  <w:style w:type="paragraph" w:styleId="aa">
    <w:name w:val="List Paragraph"/>
    <w:basedOn w:val="a"/>
    <w:qFormat/>
    <w:rsid w:val="00987DC4"/>
  </w:style>
  <w:style w:type="character" w:customStyle="1" w:styleId="Bodytext2">
    <w:name w:val="Body text (2)_"/>
    <w:link w:val="Bodytext20"/>
    <w:rsid w:val="00882698"/>
    <w:rPr>
      <w:sz w:val="28"/>
      <w:szCs w:val="28"/>
      <w:shd w:val="clear" w:color="auto" w:fill="FFFFFF"/>
    </w:rPr>
  </w:style>
  <w:style w:type="paragraph" w:customStyle="1" w:styleId="Bodytext20">
    <w:name w:val="Body text (2)"/>
    <w:basedOn w:val="a"/>
    <w:link w:val="Bodytext2"/>
    <w:rsid w:val="00882698"/>
    <w:pPr>
      <w:widowControl w:val="0"/>
      <w:shd w:val="clear" w:color="auto" w:fill="FFFFFF"/>
      <w:spacing w:before="1020" w:line="480" w:lineRule="exact"/>
      <w:ind w:firstLine="0"/>
    </w:pPr>
    <w:rPr>
      <w:rFonts w:asciiTheme="minorHAnsi" w:eastAsiaTheme="minorHAnsi" w:hAnsiTheme="minorHAnsi" w:cstheme="minorBidi"/>
      <w:lang w:eastAsia="en-US"/>
    </w:rPr>
  </w:style>
  <w:style w:type="paragraph" w:styleId="HTML">
    <w:name w:val="HTML Preformatted"/>
    <w:basedOn w:val="a"/>
    <w:link w:val="HTML0"/>
    <w:uiPriority w:val="99"/>
    <w:unhideWhenUsed/>
    <w:rsid w:val="00E7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E700F7"/>
    <w:rPr>
      <w:rFonts w:ascii="Courier New" w:eastAsia="Times New Roman" w:hAnsi="Courier New" w:cs="Courier New"/>
      <w:sz w:val="20"/>
      <w:szCs w:val="20"/>
      <w:lang w:val="ru-RU" w:eastAsia="ru-RU"/>
    </w:rPr>
  </w:style>
  <w:style w:type="paragraph" w:customStyle="1" w:styleId="Space">
    <w:name w:val="Space"/>
    <w:basedOn w:val="Titul"/>
    <w:next w:val="Titul"/>
    <w:rsid w:val="006C0BC5"/>
    <w:pPr>
      <w:spacing w:before="960" w:line="240" w:lineRule="auto"/>
    </w:pPr>
    <w:rPr>
      <w:sz w:val="20"/>
    </w:rPr>
  </w:style>
  <w:style w:type="paragraph" w:customStyle="1" w:styleId="Header0">
    <w:name w:val="Header 0"/>
    <w:basedOn w:val="Titul"/>
    <w:rsid w:val="006C0BC5"/>
    <w:pPr>
      <w:spacing w:before="480"/>
      <w:contextualSpacing/>
    </w:pPr>
    <w:rPr>
      <w:b w:val="0"/>
      <w:u w:val="single"/>
    </w:rPr>
  </w:style>
  <w:style w:type="paragraph" w:customStyle="1" w:styleId="Textheader16">
    <w:name w:val="Text (header 16"/>
    <w:aliases w:val="center)"/>
    <w:basedOn w:val="a"/>
    <w:rsid w:val="006C0BC5"/>
    <w:pPr>
      <w:ind w:firstLine="0"/>
      <w:jc w:val="center"/>
    </w:pPr>
    <w:rPr>
      <w:sz w:val="32"/>
      <w:szCs w:val="20"/>
    </w:rPr>
  </w:style>
  <w:style w:type="paragraph" w:customStyle="1" w:styleId="ab">
    <w:name w:val="Зміст"/>
    <w:basedOn w:val="a"/>
    <w:rsid w:val="006C0BC5"/>
    <w:pPr>
      <w:keepNext/>
      <w:keepLines/>
      <w:pageBreakBefore/>
      <w:ind w:firstLine="0"/>
      <w:jc w:val="center"/>
    </w:pPr>
    <w:rPr>
      <w:b/>
      <w:lang w:eastAsia="ru-RU"/>
    </w:rPr>
  </w:style>
  <w:style w:type="paragraph" w:customStyle="1" w:styleId="ac">
    <w:name w:val="Анотація"/>
    <w:basedOn w:val="a"/>
    <w:rsid w:val="006C0BC5"/>
    <w:pPr>
      <w:ind w:left="567" w:right="567"/>
    </w:pPr>
    <w:rPr>
      <w:i/>
      <w:sz w:val="24"/>
      <w:szCs w:val="24"/>
      <w:lang w:eastAsia="ru-RU"/>
    </w:rPr>
  </w:style>
  <w:style w:type="paragraph" w:customStyle="1" w:styleId="21">
    <w:name w:val="Стиль Заголовок 2 + По центру"/>
    <w:basedOn w:val="2"/>
    <w:rsid w:val="006C0BC5"/>
    <w:pPr>
      <w:numPr>
        <w:ilvl w:val="1"/>
      </w:numPr>
      <w:tabs>
        <w:tab w:val="left" w:pos="1276"/>
      </w:tabs>
      <w:spacing w:before="480" w:after="240"/>
      <w:ind w:firstLine="709"/>
    </w:pPr>
    <w:rPr>
      <w:rFonts w:ascii="Times New Roman" w:eastAsia="Times New Roman" w:hAnsi="Times New Roman" w:cs="Times New Roman"/>
      <w:bCs/>
      <w:iCs/>
      <w:color w:val="auto"/>
      <w:sz w:val="28"/>
      <w:szCs w:val="20"/>
    </w:rPr>
  </w:style>
  <w:style w:type="paragraph" w:styleId="11">
    <w:name w:val="toc 1"/>
    <w:basedOn w:val="a"/>
    <w:next w:val="a"/>
    <w:autoRedefine/>
    <w:uiPriority w:val="39"/>
    <w:rsid w:val="006C0BC5"/>
    <w:pPr>
      <w:spacing w:before="120" w:after="120"/>
      <w:jc w:val="left"/>
    </w:pPr>
    <w:rPr>
      <w:rFonts w:ascii="Calibri" w:hAnsi="Calibri"/>
      <w:b/>
      <w:bCs/>
      <w:caps/>
      <w:sz w:val="20"/>
      <w:szCs w:val="20"/>
    </w:rPr>
  </w:style>
  <w:style w:type="paragraph" w:styleId="22">
    <w:name w:val="toc 2"/>
    <w:basedOn w:val="a"/>
    <w:next w:val="a"/>
    <w:autoRedefine/>
    <w:uiPriority w:val="39"/>
    <w:rsid w:val="006C0BC5"/>
    <w:pPr>
      <w:ind w:left="280"/>
      <w:jc w:val="left"/>
    </w:pPr>
    <w:rPr>
      <w:rFonts w:ascii="Calibri" w:hAnsi="Calibri"/>
      <w:smallCaps/>
      <w:sz w:val="20"/>
      <w:szCs w:val="20"/>
    </w:rPr>
  </w:style>
  <w:style w:type="paragraph" w:styleId="ad">
    <w:name w:val="caption"/>
    <w:basedOn w:val="a"/>
    <w:next w:val="a"/>
    <w:qFormat/>
    <w:rsid w:val="006C0BC5"/>
    <w:rPr>
      <w:b/>
      <w:bCs/>
      <w:sz w:val="20"/>
      <w:szCs w:val="20"/>
    </w:rPr>
  </w:style>
  <w:style w:type="paragraph" w:styleId="ae">
    <w:name w:val="Balloon Text"/>
    <w:basedOn w:val="a"/>
    <w:link w:val="af"/>
    <w:semiHidden/>
    <w:rsid w:val="006C0BC5"/>
    <w:rPr>
      <w:rFonts w:ascii="Tahoma" w:hAnsi="Tahoma" w:cs="Tahoma"/>
      <w:sz w:val="16"/>
      <w:szCs w:val="16"/>
    </w:rPr>
  </w:style>
  <w:style w:type="character" w:customStyle="1" w:styleId="af">
    <w:name w:val="Текст у виносці Знак"/>
    <w:basedOn w:val="a0"/>
    <w:link w:val="ae"/>
    <w:semiHidden/>
    <w:rsid w:val="006C0BC5"/>
    <w:rPr>
      <w:rFonts w:ascii="Tahoma" w:eastAsia="Times New Roman" w:hAnsi="Tahoma" w:cs="Tahoma"/>
      <w:sz w:val="16"/>
      <w:szCs w:val="16"/>
      <w:lang w:eastAsia="uk-UA"/>
    </w:rPr>
  </w:style>
  <w:style w:type="paragraph" w:customStyle="1" w:styleId="af0">
    <w:name w:val="розділ"/>
    <w:basedOn w:val="a"/>
    <w:rsid w:val="006C0BC5"/>
    <w:pPr>
      <w:widowControl w:val="0"/>
      <w:autoSpaceDE w:val="0"/>
      <w:autoSpaceDN w:val="0"/>
      <w:adjustRightInd w:val="0"/>
      <w:ind w:firstLine="0"/>
      <w:jc w:val="center"/>
    </w:pPr>
    <w:rPr>
      <w:rFonts w:ascii="Arial" w:hAnsi="Arial"/>
      <w:bCs/>
      <w:i/>
      <w:iCs/>
      <w:sz w:val="44"/>
      <w:szCs w:val="20"/>
      <w:lang w:val="en-US" w:eastAsia="ru-RU"/>
    </w:rPr>
  </w:style>
  <w:style w:type="paragraph" w:customStyle="1" w:styleId="af1">
    <w:name w:val="Чертежный"/>
    <w:rsid w:val="006C0BC5"/>
    <w:pPr>
      <w:spacing w:after="0" w:line="240" w:lineRule="auto"/>
      <w:jc w:val="both"/>
    </w:pPr>
    <w:rPr>
      <w:rFonts w:ascii="ISOCPEUR" w:eastAsia="Times New Roman" w:hAnsi="ISOCPEUR" w:cs="Times New Roman"/>
      <w:i/>
      <w:sz w:val="28"/>
      <w:szCs w:val="20"/>
      <w:lang w:eastAsia="ru-RU"/>
    </w:rPr>
  </w:style>
  <w:style w:type="paragraph" w:styleId="31">
    <w:name w:val="toc 3"/>
    <w:basedOn w:val="a"/>
    <w:next w:val="a"/>
    <w:autoRedefine/>
    <w:uiPriority w:val="39"/>
    <w:rsid w:val="006C0BC5"/>
    <w:pPr>
      <w:tabs>
        <w:tab w:val="right" w:leader="dot" w:pos="9344"/>
      </w:tabs>
      <w:spacing w:line="276" w:lineRule="auto"/>
      <w:ind w:left="340"/>
      <w:jc w:val="left"/>
    </w:pPr>
    <w:rPr>
      <w:noProof/>
    </w:rPr>
  </w:style>
  <w:style w:type="paragraph" w:customStyle="1" w:styleId="af2">
    <w:name w:val="Подписи рисунков"/>
    <w:basedOn w:val="a"/>
    <w:rsid w:val="006C0BC5"/>
    <w:pPr>
      <w:keepNext/>
      <w:ind w:firstLine="0"/>
      <w:jc w:val="center"/>
    </w:pPr>
    <w:rPr>
      <w:i/>
    </w:rPr>
  </w:style>
  <w:style w:type="character" w:styleId="af3">
    <w:name w:val="Strong"/>
    <w:qFormat/>
    <w:rsid w:val="006C0BC5"/>
    <w:rPr>
      <w:b/>
      <w:bCs/>
    </w:rPr>
  </w:style>
  <w:style w:type="paragraph" w:styleId="af4">
    <w:name w:val="Body Text"/>
    <w:basedOn w:val="a"/>
    <w:link w:val="af5"/>
    <w:rsid w:val="006C0BC5"/>
    <w:pPr>
      <w:shd w:val="clear" w:color="auto" w:fill="FFFFFF"/>
      <w:autoSpaceDE w:val="0"/>
      <w:autoSpaceDN w:val="0"/>
      <w:adjustRightInd w:val="0"/>
      <w:spacing w:line="240" w:lineRule="auto"/>
      <w:ind w:firstLine="0"/>
      <w:jc w:val="left"/>
    </w:pPr>
    <w:rPr>
      <w:rFonts w:ascii="MS Sans Serif" w:hAnsi="MS Sans Serif"/>
      <w:color w:val="000000"/>
      <w:sz w:val="24"/>
      <w:szCs w:val="24"/>
      <w:lang w:eastAsia="ru-RU"/>
    </w:rPr>
  </w:style>
  <w:style w:type="character" w:customStyle="1" w:styleId="af5">
    <w:name w:val="Основний текст Знак"/>
    <w:basedOn w:val="a0"/>
    <w:link w:val="af4"/>
    <w:rsid w:val="006C0BC5"/>
    <w:rPr>
      <w:rFonts w:ascii="MS Sans Serif" w:eastAsia="Times New Roman" w:hAnsi="MS Sans Serif" w:cs="Times New Roman"/>
      <w:color w:val="000000"/>
      <w:sz w:val="24"/>
      <w:szCs w:val="24"/>
      <w:shd w:val="clear" w:color="auto" w:fill="FFFFFF"/>
      <w:lang w:eastAsia="ru-RU"/>
    </w:rPr>
  </w:style>
  <w:style w:type="paragraph" w:customStyle="1" w:styleId="af6">
    <w:name w:val="ПР"/>
    <w:basedOn w:val="a"/>
    <w:rsid w:val="006C0BC5"/>
    <w:pPr>
      <w:shd w:val="clear" w:color="auto" w:fill="FFFFFF"/>
      <w:spacing w:before="80" w:after="120" w:line="240" w:lineRule="auto"/>
      <w:ind w:firstLine="0"/>
      <w:jc w:val="left"/>
    </w:pPr>
    <w:rPr>
      <w:b/>
      <w:bCs/>
      <w:i/>
      <w:iCs/>
      <w:color w:val="000000"/>
      <w:sz w:val="30"/>
      <w:szCs w:val="24"/>
      <w:u w:val="single"/>
      <w:lang w:eastAsia="ru-RU"/>
    </w:rPr>
  </w:style>
  <w:style w:type="paragraph" w:styleId="af7">
    <w:name w:val="Subtitle"/>
    <w:basedOn w:val="a"/>
    <w:link w:val="af8"/>
    <w:qFormat/>
    <w:rsid w:val="006C0BC5"/>
    <w:pPr>
      <w:spacing w:line="240" w:lineRule="auto"/>
      <w:ind w:firstLine="0"/>
      <w:jc w:val="left"/>
    </w:pPr>
    <w:rPr>
      <w:b/>
      <w:sz w:val="20"/>
      <w:szCs w:val="20"/>
      <w:lang w:val="ru-RU" w:eastAsia="ru-RU"/>
    </w:rPr>
  </w:style>
  <w:style w:type="character" w:customStyle="1" w:styleId="af8">
    <w:name w:val="Підзаголовок Знак"/>
    <w:basedOn w:val="a0"/>
    <w:link w:val="af7"/>
    <w:rsid w:val="006C0BC5"/>
    <w:rPr>
      <w:rFonts w:ascii="Times New Roman" w:eastAsia="Times New Roman" w:hAnsi="Times New Roman" w:cs="Times New Roman"/>
      <w:b/>
      <w:sz w:val="20"/>
      <w:szCs w:val="20"/>
      <w:lang w:val="ru-RU" w:eastAsia="ru-RU"/>
    </w:rPr>
  </w:style>
  <w:style w:type="paragraph" w:styleId="23">
    <w:name w:val="Body Text Indent 2"/>
    <w:basedOn w:val="a"/>
    <w:link w:val="24"/>
    <w:rsid w:val="006C0BC5"/>
    <w:pPr>
      <w:spacing w:after="120" w:line="480" w:lineRule="auto"/>
      <w:ind w:left="283" w:firstLine="0"/>
      <w:jc w:val="left"/>
    </w:pPr>
    <w:rPr>
      <w:sz w:val="20"/>
      <w:szCs w:val="20"/>
      <w:lang w:val="ru-RU" w:eastAsia="ru-RU"/>
    </w:rPr>
  </w:style>
  <w:style w:type="character" w:customStyle="1" w:styleId="24">
    <w:name w:val="Основний текст з відступом 2 Знак"/>
    <w:basedOn w:val="a0"/>
    <w:link w:val="23"/>
    <w:rsid w:val="006C0BC5"/>
    <w:rPr>
      <w:rFonts w:ascii="Times New Roman" w:eastAsia="Times New Roman" w:hAnsi="Times New Roman" w:cs="Times New Roman"/>
      <w:sz w:val="20"/>
      <w:szCs w:val="20"/>
      <w:lang w:val="ru-RU" w:eastAsia="ru-RU"/>
    </w:rPr>
  </w:style>
  <w:style w:type="paragraph" w:customStyle="1" w:styleId="ZAGlav">
    <w:name w:val="ZAGlav"/>
    <w:basedOn w:val="a"/>
    <w:rsid w:val="006C0BC5"/>
    <w:pPr>
      <w:overflowPunct w:val="0"/>
      <w:autoSpaceDE w:val="0"/>
      <w:autoSpaceDN w:val="0"/>
      <w:adjustRightInd w:val="0"/>
      <w:spacing w:before="120" w:after="120" w:line="240" w:lineRule="auto"/>
      <w:ind w:firstLine="0"/>
      <w:jc w:val="left"/>
      <w:textAlignment w:val="baseline"/>
    </w:pPr>
    <w:rPr>
      <w:rFonts w:ascii="Tahoma" w:hAnsi="Tahoma" w:cs="Tahoma"/>
      <w:b/>
      <w:bCs/>
      <w:i/>
      <w:iCs/>
      <w:color w:val="0000FF"/>
      <w:sz w:val="30"/>
      <w:szCs w:val="30"/>
      <w:lang w:eastAsia="ru-RU"/>
    </w:rPr>
  </w:style>
  <w:style w:type="paragraph" w:customStyle="1" w:styleId="ZAG">
    <w:name w:val="ZAG"/>
    <w:basedOn w:val="a"/>
    <w:rsid w:val="006C0BC5"/>
    <w:pPr>
      <w:overflowPunct w:val="0"/>
      <w:autoSpaceDE w:val="0"/>
      <w:autoSpaceDN w:val="0"/>
      <w:adjustRightInd w:val="0"/>
      <w:spacing w:before="120" w:after="120" w:line="240" w:lineRule="auto"/>
      <w:ind w:firstLine="0"/>
      <w:jc w:val="left"/>
      <w:textAlignment w:val="baseline"/>
    </w:pPr>
    <w:rPr>
      <w:rFonts w:ascii="MS Sans Serif" w:hAnsi="MS Sans Serif"/>
      <w:i/>
      <w:iCs/>
      <w:color w:val="FF0000"/>
      <w:sz w:val="36"/>
      <w:szCs w:val="36"/>
      <w:u w:val="single"/>
      <w:lang w:eastAsia="ru-RU"/>
    </w:rPr>
  </w:style>
  <w:style w:type="paragraph" w:customStyle="1" w:styleId="25">
    <w:name w:val="Заг2"/>
    <w:basedOn w:val="2"/>
    <w:rsid w:val="006C0BC5"/>
    <w:pPr>
      <w:numPr>
        <w:ilvl w:val="1"/>
      </w:numPr>
      <w:tabs>
        <w:tab w:val="left" w:pos="1276"/>
      </w:tabs>
      <w:overflowPunct w:val="0"/>
      <w:autoSpaceDE w:val="0"/>
      <w:autoSpaceDN w:val="0"/>
      <w:adjustRightInd w:val="0"/>
      <w:spacing w:before="120" w:after="240" w:line="240" w:lineRule="auto"/>
      <w:ind w:firstLine="709"/>
      <w:textAlignment w:val="baseline"/>
    </w:pPr>
    <w:rPr>
      <w:rFonts w:ascii="Arial" w:eastAsia="Times New Roman" w:hAnsi="Arial" w:cs="Arial"/>
      <w:bCs/>
      <w:iCs/>
      <w:color w:val="FF00FF"/>
      <w:sz w:val="36"/>
      <w:szCs w:val="36"/>
      <w:lang w:val="ru-RU" w:eastAsia="ru-RU"/>
    </w:rPr>
  </w:style>
  <w:style w:type="paragraph" w:customStyle="1" w:styleId="af9">
    <w:name w:val="основа"/>
    <w:basedOn w:val="a"/>
    <w:rsid w:val="006C0BC5"/>
    <w:pPr>
      <w:overflowPunct w:val="0"/>
      <w:autoSpaceDE w:val="0"/>
      <w:autoSpaceDN w:val="0"/>
      <w:adjustRightInd w:val="0"/>
      <w:spacing w:before="60" w:after="60" w:line="240" w:lineRule="auto"/>
      <w:ind w:firstLine="0"/>
      <w:jc w:val="left"/>
      <w:textAlignment w:val="baseline"/>
    </w:pPr>
    <w:rPr>
      <w:rFonts w:ascii="Tahoma" w:hAnsi="Tahoma" w:cs="Tahoma"/>
      <w:i/>
      <w:iCs/>
      <w:lang w:eastAsia="ru-RU"/>
    </w:rPr>
  </w:style>
  <w:style w:type="paragraph" w:customStyle="1" w:styleId="afa">
    <w:name w:val="Заг"/>
    <w:basedOn w:val="a"/>
    <w:rsid w:val="006C0BC5"/>
    <w:pPr>
      <w:spacing w:after="240" w:line="240" w:lineRule="auto"/>
      <w:ind w:firstLine="540"/>
      <w:jc w:val="center"/>
    </w:pPr>
    <w:rPr>
      <w:b/>
      <w:bCs/>
      <w:iCs/>
      <w:color w:val="000000"/>
      <w:sz w:val="36"/>
      <w:szCs w:val="36"/>
      <w:lang w:eastAsia="ru-RU"/>
    </w:rPr>
  </w:style>
  <w:style w:type="paragraph" w:styleId="41">
    <w:name w:val="toc 4"/>
    <w:basedOn w:val="a"/>
    <w:next w:val="a"/>
    <w:autoRedefine/>
    <w:semiHidden/>
    <w:rsid w:val="006C0BC5"/>
    <w:pPr>
      <w:ind w:left="840"/>
      <w:jc w:val="left"/>
    </w:pPr>
    <w:rPr>
      <w:rFonts w:ascii="Calibri" w:hAnsi="Calibri"/>
      <w:sz w:val="18"/>
      <w:szCs w:val="18"/>
    </w:rPr>
  </w:style>
  <w:style w:type="paragraph" w:styleId="51">
    <w:name w:val="toc 5"/>
    <w:basedOn w:val="a"/>
    <w:next w:val="a"/>
    <w:autoRedefine/>
    <w:semiHidden/>
    <w:rsid w:val="006C0BC5"/>
    <w:pPr>
      <w:ind w:left="1120"/>
      <w:jc w:val="left"/>
    </w:pPr>
    <w:rPr>
      <w:rFonts w:ascii="Calibri" w:hAnsi="Calibri"/>
      <w:sz w:val="18"/>
      <w:szCs w:val="18"/>
    </w:rPr>
  </w:style>
  <w:style w:type="paragraph" w:styleId="61">
    <w:name w:val="toc 6"/>
    <w:basedOn w:val="a"/>
    <w:next w:val="a"/>
    <w:autoRedefine/>
    <w:semiHidden/>
    <w:rsid w:val="006C0BC5"/>
    <w:pPr>
      <w:ind w:left="1400"/>
      <w:jc w:val="left"/>
    </w:pPr>
    <w:rPr>
      <w:rFonts w:ascii="Calibri" w:hAnsi="Calibri"/>
      <w:sz w:val="18"/>
      <w:szCs w:val="18"/>
    </w:rPr>
  </w:style>
  <w:style w:type="paragraph" w:styleId="71">
    <w:name w:val="toc 7"/>
    <w:basedOn w:val="a"/>
    <w:next w:val="a"/>
    <w:autoRedefine/>
    <w:semiHidden/>
    <w:rsid w:val="006C0BC5"/>
    <w:pPr>
      <w:ind w:left="1680"/>
      <w:jc w:val="left"/>
    </w:pPr>
    <w:rPr>
      <w:rFonts w:ascii="Calibri" w:hAnsi="Calibri"/>
      <w:sz w:val="18"/>
      <w:szCs w:val="18"/>
    </w:rPr>
  </w:style>
  <w:style w:type="paragraph" w:styleId="81">
    <w:name w:val="toc 8"/>
    <w:basedOn w:val="a"/>
    <w:next w:val="a"/>
    <w:autoRedefine/>
    <w:semiHidden/>
    <w:rsid w:val="006C0BC5"/>
    <w:pPr>
      <w:ind w:left="1960"/>
      <w:jc w:val="left"/>
    </w:pPr>
    <w:rPr>
      <w:rFonts w:ascii="Calibri" w:hAnsi="Calibri"/>
      <w:sz w:val="18"/>
      <w:szCs w:val="18"/>
    </w:rPr>
  </w:style>
  <w:style w:type="paragraph" w:styleId="91">
    <w:name w:val="toc 9"/>
    <w:basedOn w:val="a"/>
    <w:next w:val="a"/>
    <w:autoRedefine/>
    <w:semiHidden/>
    <w:rsid w:val="006C0BC5"/>
    <w:pPr>
      <w:ind w:left="2240"/>
      <w:jc w:val="left"/>
    </w:pPr>
    <w:rPr>
      <w:rFonts w:ascii="Calibri" w:hAnsi="Calibri"/>
      <w:sz w:val="18"/>
      <w:szCs w:val="18"/>
    </w:rPr>
  </w:style>
  <w:style w:type="paragraph" w:styleId="afb">
    <w:name w:val="Body Text Indent"/>
    <w:basedOn w:val="a"/>
    <w:link w:val="afc"/>
    <w:rsid w:val="006C0BC5"/>
    <w:pPr>
      <w:spacing w:before="120" w:after="120"/>
      <w:jc w:val="center"/>
    </w:pPr>
    <w:rPr>
      <w:b/>
      <w:bCs/>
    </w:rPr>
  </w:style>
  <w:style w:type="character" w:customStyle="1" w:styleId="afc">
    <w:name w:val="Основний текст з відступом Знак"/>
    <w:basedOn w:val="a0"/>
    <w:link w:val="afb"/>
    <w:rsid w:val="006C0BC5"/>
    <w:rPr>
      <w:rFonts w:ascii="Times New Roman" w:eastAsia="Times New Roman" w:hAnsi="Times New Roman" w:cs="Times New Roman"/>
      <w:b/>
      <w:bCs/>
      <w:sz w:val="28"/>
      <w:szCs w:val="28"/>
      <w:lang w:eastAsia="uk-UA"/>
    </w:rPr>
  </w:style>
  <w:style w:type="paragraph" w:customStyle="1" w:styleId="afd">
    <w:name w:val="фвв"/>
    <w:basedOn w:val="a"/>
    <w:rsid w:val="006C0BC5"/>
    <w:pPr>
      <w:spacing w:before="120" w:after="120"/>
      <w:jc w:val="center"/>
    </w:pPr>
    <w:rPr>
      <w:b/>
      <w:bCs/>
      <w:i/>
      <w:iCs/>
    </w:rPr>
  </w:style>
  <w:style w:type="paragraph" w:styleId="afe">
    <w:name w:val="footnote text"/>
    <w:basedOn w:val="a"/>
    <w:link w:val="aff"/>
    <w:semiHidden/>
    <w:rsid w:val="006C0BC5"/>
    <w:pPr>
      <w:overflowPunct w:val="0"/>
      <w:autoSpaceDE w:val="0"/>
      <w:autoSpaceDN w:val="0"/>
      <w:adjustRightInd w:val="0"/>
      <w:spacing w:line="240" w:lineRule="auto"/>
      <w:ind w:firstLine="0"/>
      <w:jc w:val="left"/>
      <w:textAlignment w:val="baseline"/>
    </w:pPr>
    <w:rPr>
      <w:rFonts w:ascii="MS Sans Serif" w:hAnsi="MS Sans Serif"/>
      <w:sz w:val="20"/>
      <w:szCs w:val="20"/>
      <w:lang w:val="en-US" w:eastAsia="ru-RU"/>
    </w:rPr>
  </w:style>
  <w:style w:type="character" w:customStyle="1" w:styleId="aff">
    <w:name w:val="Текст виноски Знак"/>
    <w:basedOn w:val="a0"/>
    <w:link w:val="afe"/>
    <w:semiHidden/>
    <w:rsid w:val="006C0BC5"/>
    <w:rPr>
      <w:rFonts w:ascii="MS Sans Serif" w:eastAsia="Times New Roman" w:hAnsi="MS Sans Serif" w:cs="Times New Roman"/>
      <w:sz w:val="20"/>
      <w:szCs w:val="20"/>
      <w:lang w:val="en-US" w:eastAsia="ru-RU"/>
    </w:rPr>
  </w:style>
  <w:style w:type="paragraph" w:customStyle="1" w:styleId="aff0">
    <w:name w:val="Текст диплома"/>
    <w:basedOn w:val="a"/>
    <w:rsid w:val="006C0BC5"/>
    <w:pPr>
      <w:spacing w:line="240" w:lineRule="auto"/>
      <w:ind w:firstLine="397"/>
    </w:pPr>
    <w:rPr>
      <w:sz w:val="24"/>
      <w:szCs w:val="20"/>
      <w:lang w:val="ru-RU" w:eastAsia="ru-RU"/>
    </w:rPr>
  </w:style>
  <w:style w:type="paragraph" w:styleId="aff1">
    <w:name w:val="Document Map"/>
    <w:basedOn w:val="a"/>
    <w:link w:val="aff2"/>
    <w:semiHidden/>
    <w:rsid w:val="006C0BC5"/>
    <w:pPr>
      <w:shd w:val="clear" w:color="auto" w:fill="000080"/>
    </w:pPr>
    <w:rPr>
      <w:rFonts w:ascii="Tahoma" w:hAnsi="Tahoma" w:cs="Tahoma"/>
      <w:sz w:val="20"/>
      <w:szCs w:val="20"/>
    </w:rPr>
  </w:style>
  <w:style w:type="character" w:customStyle="1" w:styleId="aff2">
    <w:name w:val="Схема документа Знак"/>
    <w:basedOn w:val="a0"/>
    <w:link w:val="aff1"/>
    <w:semiHidden/>
    <w:rsid w:val="006C0BC5"/>
    <w:rPr>
      <w:rFonts w:ascii="Tahoma" w:eastAsia="Times New Roman" w:hAnsi="Tahoma" w:cs="Tahoma"/>
      <w:sz w:val="20"/>
      <w:szCs w:val="20"/>
      <w:shd w:val="clear" w:color="auto" w:fill="000080"/>
      <w:lang w:eastAsia="uk-UA"/>
    </w:rPr>
  </w:style>
  <w:style w:type="paragraph" w:customStyle="1" w:styleId="1-6">
    <w:name w:val="Текст(1-6)"/>
    <w:basedOn w:val="a"/>
    <w:rsid w:val="006C0BC5"/>
    <w:pPr>
      <w:spacing w:before="120" w:after="120" w:line="240" w:lineRule="auto"/>
      <w:ind w:firstLine="0"/>
      <w:jc w:val="center"/>
    </w:pPr>
    <w:rPr>
      <w:b/>
      <w:sz w:val="24"/>
      <w:szCs w:val="24"/>
      <w:lang w:eastAsia="ru-RU"/>
    </w:rPr>
  </w:style>
  <w:style w:type="paragraph" w:customStyle="1" w:styleId="text">
    <w:name w:val="text"/>
    <w:basedOn w:val="a"/>
    <w:rsid w:val="006C0BC5"/>
    <w:pPr>
      <w:spacing w:before="100" w:after="100"/>
      <w:ind w:firstLine="708"/>
    </w:pPr>
    <w:rPr>
      <w:snapToGrid w:val="0"/>
      <w:szCs w:val="20"/>
      <w:lang w:val="ru-RU" w:eastAsia="ru-RU"/>
    </w:rPr>
  </w:style>
  <w:style w:type="paragraph" w:styleId="aff3">
    <w:name w:val="TOC Heading"/>
    <w:basedOn w:val="1"/>
    <w:next w:val="a"/>
    <w:uiPriority w:val="39"/>
    <w:unhideWhenUsed/>
    <w:qFormat/>
    <w:rsid w:val="006C0BC5"/>
    <w:pPr>
      <w:spacing w:before="480" w:line="276" w:lineRule="auto"/>
      <w:ind w:firstLine="0"/>
      <w:jc w:val="left"/>
      <w:outlineLvl w:val="9"/>
    </w:pPr>
    <w:rPr>
      <w:rFonts w:ascii="Cambria" w:eastAsia="Times New Roman" w:hAnsi="Cambria" w:cs="Times New Roman"/>
      <w:b/>
      <w:bCs/>
      <w:color w:val="365F91"/>
      <w:sz w:val="28"/>
      <w:szCs w:val="28"/>
      <w:lang w:val="ru-RU" w:eastAsia="en-US"/>
    </w:rPr>
  </w:style>
  <w:style w:type="paragraph" w:customStyle="1" w:styleId="aff4">
    <w:name w:val="Стиль Верхний колонтитул + вправо"/>
    <w:basedOn w:val="a3"/>
    <w:rsid w:val="006C0BC5"/>
    <w:pPr>
      <w:tabs>
        <w:tab w:val="clear" w:pos="4819"/>
        <w:tab w:val="clear" w:pos="9639"/>
        <w:tab w:val="center" w:pos="4153"/>
        <w:tab w:val="right" w:pos="8306"/>
      </w:tabs>
      <w:ind w:firstLine="0"/>
      <w:jc w:val="right"/>
    </w:pPr>
    <w:rPr>
      <w:b/>
      <w:sz w:val="20"/>
      <w:szCs w:val="20"/>
      <w:lang w:eastAsia="ru-RU"/>
    </w:rPr>
  </w:style>
  <w:style w:type="character" w:styleId="aff5">
    <w:name w:val="Emphasis"/>
    <w:qFormat/>
    <w:rsid w:val="006C0BC5"/>
    <w:rPr>
      <w:i/>
      <w:iCs/>
    </w:rPr>
  </w:style>
  <w:style w:type="paragraph" w:customStyle="1" w:styleId="aff6">
    <w:name w:val="Текст роботи"/>
    <w:basedOn w:val="a"/>
    <w:rsid w:val="006C0BC5"/>
    <w:pPr>
      <w:ind w:firstLine="567"/>
    </w:pPr>
    <w:rPr>
      <w:szCs w:val="24"/>
      <w:lang w:eastAsia="ru-RU"/>
    </w:rPr>
  </w:style>
  <w:style w:type="paragraph" w:customStyle="1" w:styleId="Bakalavrat0">
    <w:name w:val="Bakalavrat Знак"/>
    <w:basedOn w:val="a"/>
    <w:link w:val="Bakalavrat1"/>
    <w:rsid w:val="006C0BC5"/>
    <w:pPr>
      <w:ind w:firstLine="720"/>
      <w:jc w:val="left"/>
    </w:pPr>
    <w:rPr>
      <w:bCs/>
      <w:szCs w:val="20"/>
      <w:lang w:eastAsia="ru-RU"/>
    </w:rPr>
  </w:style>
  <w:style w:type="character" w:customStyle="1" w:styleId="Bakalavrat1">
    <w:name w:val="Bakalavrat Знак Знак"/>
    <w:link w:val="Bakalavrat0"/>
    <w:rsid w:val="006C0BC5"/>
    <w:rPr>
      <w:rFonts w:ascii="Times New Roman" w:eastAsia="Times New Roman" w:hAnsi="Times New Roman" w:cs="Times New Roman"/>
      <w:bCs/>
      <w:sz w:val="28"/>
      <w:szCs w:val="20"/>
      <w:lang w:eastAsia="ru-RU"/>
    </w:rPr>
  </w:style>
  <w:style w:type="paragraph" w:styleId="aff7">
    <w:name w:val="annotation text"/>
    <w:basedOn w:val="a"/>
    <w:link w:val="aff8"/>
    <w:rsid w:val="006C0BC5"/>
    <w:rPr>
      <w:sz w:val="20"/>
      <w:szCs w:val="20"/>
    </w:rPr>
  </w:style>
  <w:style w:type="character" w:customStyle="1" w:styleId="aff8">
    <w:name w:val="Текст примітки Знак"/>
    <w:basedOn w:val="a0"/>
    <w:link w:val="aff7"/>
    <w:rsid w:val="006C0BC5"/>
    <w:rPr>
      <w:rFonts w:ascii="Times New Roman" w:eastAsia="Times New Roman" w:hAnsi="Times New Roman" w:cs="Times New Roman"/>
      <w:sz w:val="20"/>
      <w:szCs w:val="20"/>
      <w:lang w:eastAsia="uk-UA"/>
    </w:rPr>
  </w:style>
  <w:style w:type="paragraph" w:styleId="aff9">
    <w:name w:val="annotation subject"/>
    <w:basedOn w:val="aff7"/>
    <w:next w:val="aff7"/>
    <w:link w:val="affa"/>
    <w:rsid w:val="006C0BC5"/>
    <w:rPr>
      <w:b/>
      <w:bCs/>
    </w:rPr>
  </w:style>
  <w:style w:type="character" w:customStyle="1" w:styleId="affa">
    <w:name w:val="Тема примітки Знак"/>
    <w:basedOn w:val="aff8"/>
    <w:link w:val="aff9"/>
    <w:rsid w:val="006C0BC5"/>
    <w:rPr>
      <w:rFonts w:ascii="Times New Roman" w:eastAsia="Times New Roman" w:hAnsi="Times New Roman" w:cs="Times New Roman"/>
      <w:b/>
      <w:bCs/>
      <w:sz w:val="20"/>
      <w:szCs w:val="20"/>
      <w:lang w:eastAsia="uk-UA"/>
    </w:rPr>
  </w:style>
  <w:style w:type="character" w:styleId="affb">
    <w:name w:val="Hyperlink"/>
    <w:basedOn w:val="a0"/>
    <w:uiPriority w:val="99"/>
    <w:unhideWhenUsed/>
    <w:rsid w:val="00721CA9"/>
    <w:rPr>
      <w:color w:val="0563C1" w:themeColor="hyperlink"/>
      <w:u w:val="single"/>
    </w:rPr>
  </w:style>
  <w:style w:type="character" w:styleId="affc">
    <w:name w:val="Unresolved Mention"/>
    <w:basedOn w:val="a0"/>
    <w:uiPriority w:val="99"/>
    <w:semiHidden/>
    <w:unhideWhenUsed/>
    <w:rsid w:val="00F02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3275">
      <w:bodyDiv w:val="1"/>
      <w:marLeft w:val="0"/>
      <w:marRight w:val="0"/>
      <w:marTop w:val="0"/>
      <w:marBottom w:val="0"/>
      <w:divBdr>
        <w:top w:val="none" w:sz="0" w:space="0" w:color="auto"/>
        <w:left w:val="none" w:sz="0" w:space="0" w:color="auto"/>
        <w:bottom w:val="none" w:sz="0" w:space="0" w:color="auto"/>
        <w:right w:val="none" w:sz="0" w:space="0" w:color="auto"/>
      </w:divBdr>
    </w:div>
    <w:div w:id="190725529">
      <w:bodyDiv w:val="1"/>
      <w:marLeft w:val="0"/>
      <w:marRight w:val="0"/>
      <w:marTop w:val="0"/>
      <w:marBottom w:val="0"/>
      <w:divBdr>
        <w:top w:val="none" w:sz="0" w:space="0" w:color="auto"/>
        <w:left w:val="none" w:sz="0" w:space="0" w:color="auto"/>
        <w:bottom w:val="none" w:sz="0" w:space="0" w:color="auto"/>
        <w:right w:val="none" w:sz="0" w:space="0" w:color="auto"/>
      </w:divBdr>
    </w:div>
    <w:div w:id="431707822">
      <w:bodyDiv w:val="1"/>
      <w:marLeft w:val="0"/>
      <w:marRight w:val="0"/>
      <w:marTop w:val="0"/>
      <w:marBottom w:val="0"/>
      <w:divBdr>
        <w:top w:val="none" w:sz="0" w:space="0" w:color="auto"/>
        <w:left w:val="none" w:sz="0" w:space="0" w:color="auto"/>
        <w:bottom w:val="none" w:sz="0" w:space="0" w:color="auto"/>
        <w:right w:val="none" w:sz="0" w:space="0" w:color="auto"/>
      </w:divBdr>
    </w:div>
    <w:div w:id="553784277">
      <w:bodyDiv w:val="1"/>
      <w:marLeft w:val="0"/>
      <w:marRight w:val="0"/>
      <w:marTop w:val="0"/>
      <w:marBottom w:val="0"/>
      <w:divBdr>
        <w:top w:val="none" w:sz="0" w:space="0" w:color="auto"/>
        <w:left w:val="none" w:sz="0" w:space="0" w:color="auto"/>
        <w:bottom w:val="none" w:sz="0" w:space="0" w:color="auto"/>
        <w:right w:val="none" w:sz="0" w:space="0" w:color="auto"/>
      </w:divBdr>
    </w:div>
    <w:div w:id="1174341689">
      <w:bodyDiv w:val="1"/>
      <w:marLeft w:val="0"/>
      <w:marRight w:val="0"/>
      <w:marTop w:val="0"/>
      <w:marBottom w:val="0"/>
      <w:divBdr>
        <w:top w:val="none" w:sz="0" w:space="0" w:color="auto"/>
        <w:left w:val="none" w:sz="0" w:space="0" w:color="auto"/>
        <w:bottom w:val="none" w:sz="0" w:space="0" w:color="auto"/>
        <w:right w:val="none" w:sz="0" w:space="0" w:color="auto"/>
      </w:divBdr>
    </w:div>
    <w:div w:id="1294023136">
      <w:bodyDiv w:val="1"/>
      <w:marLeft w:val="0"/>
      <w:marRight w:val="0"/>
      <w:marTop w:val="0"/>
      <w:marBottom w:val="0"/>
      <w:divBdr>
        <w:top w:val="none" w:sz="0" w:space="0" w:color="auto"/>
        <w:left w:val="none" w:sz="0" w:space="0" w:color="auto"/>
        <w:bottom w:val="none" w:sz="0" w:space="0" w:color="auto"/>
        <w:right w:val="none" w:sz="0" w:space="0" w:color="auto"/>
      </w:divBdr>
    </w:div>
    <w:div w:id="1331833838">
      <w:bodyDiv w:val="1"/>
      <w:marLeft w:val="0"/>
      <w:marRight w:val="0"/>
      <w:marTop w:val="0"/>
      <w:marBottom w:val="0"/>
      <w:divBdr>
        <w:top w:val="none" w:sz="0" w:space="0" w:color="auto"/>
        <w:left w:val="none" w:sz="0" w:space="0" w:color="auto"/>
        <w:bottom w:val="none" w:sz="0" w:space="0" w:color="auto"/>
        <w:right w:val="none" w:sz="0" w:space="0" w:color="auto"/>
      </w:divBdr>
    </w:div>
    <w:div w:id="1434352960">
      <w:bodyDiv w:val="1"/>
      <w:marLeft w:val="0"/>
      <w:marRight w:val="0"/>
      <w:marTop w:val="0"/>
      <w:marBottom w:val="0"/>
      <w:divBdr>
        <w:top w:val="none" w:sz="0" w:space="0" w:color="auto"/>
        <w:left w:val="none" w:sz="0" w:space="0" w:color="auto"/>
        <w:bottom w:val="none" w:sz="0" w:space="0" w:color="auto"/>
        <w:right w:val="none" w:sz="0" w:space="0" w:color="auto"/>
      </w:divBdr>
    </w:div>
    <w:div w:id="1859344877">
      <w:bodyDiv w:val="1"/>
      <w:marLeft w:val="0"/>
      <w:marRight w:val="0"/>
      <w:marTop w:val="0"/>
      <w:marBottom w:val="0"/>
      <w:divBdr>
        <w:top w:val="none" w:sz="0" w:space="0" w:color="auto"/>
        <w:left w:val="none" w:sz="0" w:space="0" w:color="auto"/>
        <w:bottom w:val="none" w:sz="0" w:space="0" w:color="auto"/>
        <w:right w:val="none" w:sz="0" w:space="0" w:color="auto"/>
      </w:divBdr>
    </w:div>
    <w:div w:id="1921450810">
      <w:bodyDiv w:val="1"/>
      <w:marLeft w:val="0"/>
      <w:marRight w:val="0"/>
      <w:marTop w:val="0"/>
      <w:marBottom w:val="0"/>
      <w:divBdr>
        <w:top w:val="none" w:sz="0" w:space="0" w:color="auto"/>
        <w:left w:val="none" w:sz="0" w:space="0" w:color="auto"/>
        <w:bottom w:val="none" w:sz="0" w:space="0" w:color="auto"/>
        <w:right w:val="none" w:sz="0" w:space="0" w:color="auto"/>
      </w:divBdr>
    </w:div>
    <w:div w:id="1954943138">
      <w:bodyDiv w:val="1"/>
      <w:marLeft w:val="0"/>
      <w:marRight w:val="0"/>
      <w:marTop w:val="0"/>
      <w:marBottom w:val="0"/>
      <w:divBdr>
        <w:top w:val="none" w:sz="0" w:space="0" w:color="auto"/>
        <w:left w:val="none" w:sz="0" w:space="0" w:color="auto"/>
        <w:bottom w:val="none" w:sz="0" w:space="0" w:color="auto"/>
        <w:right w:val="none" w:sz="0" w:space="0" w:color="auto"/>
      </w:divBdr>
    </w:div>
    <w:div w:id="206617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7.png"/><Relationship Id="rId11" Type="http://schemas.openxmlformats.org/officeDocument/2006/relationships/hyperlink" Target="file:///C:\Users\Anna\AppData\Roaming\Skype\&#1073;&#1072;&#1082;&#1072;&#1083;&#1072;&#1074;&#1088;&#1072;&#1090;\fragment_bakalavr.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file:///C:\Users\Anna\AppData\Roaming\Skype\&#1073;&#1072;&#1082;&#1072;&#1083;&#1072;&#1074;&#1088;&#1072;&#1090;\fragment_bakalavr.docx"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file:///C:\&#1087;&#1083;&#1072;&#1085;&#1096;&#1077;&#1090;\&#1052;&#1072;&#1075;&#1110;&#1089;&#1090;&#1077;&#1088;&#1089;&#1100;&#1082;&#1072;%20&#1088;&#1086;&#1073;&#1086;&#1090;&#1072;1.docx" TargetMode="Externa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sshnet.github.io/SSH.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file:///C:\Users\Anna\AppData\Roaming\Skype\&#1073;&#1072;&#1082;&#1072;&#1083;&#1072;&#1074;&#1088;&#1072;&#1090;\fragment_bakalavr.docx" TargetMode="Externa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file:///C:\&#1087;&#1083;&#1072;&#1085;&#1096;&#1077;&#1090;\&#1052;&#1072;&#1075;&#1110;&#1089;&#1090;&#1077;&#1088;&#1089;&#1100;&#1082;&#1072;%20&#1088;&#1086;&#1073;&#1086;&#1090;&#1072;1.docx" TargetMode="External"/><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telegrambots.github.io/book/"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12A2A-F7A1-4C95-A19B-934AA0C4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89</Pages>
  <Words>59391</Words>
  <Characters>33854</Characters>
  <Application>Microsoft Office Word</Application>
  <DocSecurity>0</DocSecurity>
  <Lines>282</Lines>
  <Paragraphs>18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 Борсук</dc:creator>
  <cp:keywords/>
  <dc:description/>
  <cp:lastModifiedBy>Андрій Борсук</cp:lastModifiedBy>
  <cp:revision>199</cp:revision>
  <dcterms:created xsi:type="dcterms:W3CDTF">2024-06-04T12:29:00Z</dcterms:created>
  <dcterms:modified xsi:type="dcterms:W3CDTF">2024-06-11T15:21:00Z</dcterms:modified>
</cp:coreProperties>
</file>